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72" w:rsidRDefault="00702C72" w:rsidP="00E641CF">
      <w:pPr>
        <w:pStyle w:val="Head"/>
        <w:spacing w:line="360" w:lineRule="atLeast"/>
      </w:pPr>
      <w:r>
        <w:t xml:space="preserve">Winning the Cybathlon BCI race: </w:t>
      </w:r>
      <w:r w:rsidR="00D839BD">
        <w:t>S</w:t>
      </w:r>
      <w:r>
        <w:t xml:space="preserve">uccessful </w:t>
      </w:r>
      <w:r w:rsidR="00CA49F3">
        <w:t>longitudinal mutual training</w:t>
      </w:r>
      <w:r>
        <w:t xml:space="preserve"> by two </w:t>
      </w:r>
      <w:r w:rsidR="00D839BD">
        <w:t>tetraplegic</w:t>
      </w:r>
      <w:r>
        <w:t xml:space="preserve"> users</w:t>
      </w:r>
    </w:p>
    <w:p w:rsidR="00702C72" w:rsidRPr="00BD44FB" w:rsidRDefault="00702C72" w:rsidP="00E641CF">
      <w:pPr>
        <w:pStyle w:val="Teaser"/>
        <w:jc w:val="center"/>
        <w:rPr>
          <w:sz w:val="22"/>
        </w:rPr>
      </w:pPr>
      <w:r w:rsidRPr="00BD44FB">
        <w:rPr>
          <w:sz w:val="22"/>
        </w:rPr>
        <w:t>S. Perdikis</w:t>
      </w:r>
      <w:r w:rsidR="00E641CF" w:rsidRPr="00BD44FB">
        <w:rPr>
          <w:sz w:val="22"/>
          <w:vertAlign w:val="superscript"/>
        </w:rPr>
        <w:t>‡</w:t>
      </w:r>
      <w:r w:rsidRPr="00BD44FB">
        <w:rPr>
          <w:sz w:val="22"/>
        </w:rPr>
        <w:t>*, L. Tonin</w:t>
      </w:r>
      <w:r w:rsidR="00E641CF" w:rsidRPr="00BD44FB">
        <w:rPr>
          <w:sz w:val="22"/>
          <w:vertAlign w:val="superscript"/>
        </w:rPr>
        <w:t>‡</w:t>
      </w:r>
      <w:r w:rsidRPr="00BD44FB">
        <w:rPr>
          <w:sz w:val="22"/>
        </w:rPr>
        <w:t>, S. Saeedi, C. Schneider</w:t>
      </w:r>
      <w:r w:rsidR="00122962" w:rsidRPr="00BD44FB">
        <w:rPr>
          <w:sz w:val="22"/>
        </w:rPr>
        <w:t>, J. d.</w:t>
      </w:r>
      <w:r w:rsidRPr="00BD44FB">
        <w:rPr>
          <w:sz w:val="22"/>
        </w:rPr>
        <w:t xml:space="preserve"> R. Millán</w:t>
      </w:r>
      <w:r w:rsidR="0061696A" w:rsidRPr="00BD44FB">
        <w:rPr>
          <w:sz w:val="22"/>
        </w:rPr>
        <w:t>*</w:t>
      </w:r>
    </w:p>
    <w:p w:rsidR="00702C72" w:rsidRPr="00BD44FB" w:rsidRDefault="00702C72" w:rsidP="00E641CF">
      <w:pPr>
        <w:pStyle w:val="Paragraph"/>
        <w:spacing w:line="320" w:lineRule="atLeast"/>
        <w:ind w:firstLine="0"/>
        <w:rPr>
          <w:sz w:val="22"/>
        </w:rPr>
      </w:pPr>
      <w:r w:rsidRPr="00BD44FB">
        <w:rPr>
          <w:sz w:val="22"/>
        </w:rPr>
        <w:t xml:space="preserve">Defitech Chair in Brain-Machine Interface (CNBI), </w:t>
      </w:r>
      <w:r w:rsidR="00E641CF" w:rsidRPr="00BD44FB">
        <w:rPr>
          <w:sz w:val="22"/>
        </w:rPr>
        <w:t xml:space="preserve">Center for Neuroprosthetics, </w:t>
      </w:r>
      <w:r w:rsidRPr="00BD44FB">
        <w:rPr>
          <w:sz w:val="22"/>
        </w:rPr>
        <w:t>École Polytechnique Fédérale de Lausanne (EPFL), Chemin des Mines 9, CH-1202, Geneva, Switzerland</w:t>
      </w:r>
    </w:p>
    <w:p w:rsidR="00E641CF" w:rsidRPr="00BD44FB" w:rsidRDefault="00E641CF" w:rsidP="00E641CF">
      <w:pPr>
        <w:pStyle w:val="Paragraph"/>
        <w:spacing w:line="320" w:lineRule="atLeast"/>
        <w:ind w:firstLine="0"/>
        <w:rPr>
          <w:sz w:val="22"/>
        </w:rPr>
      </w:pPr>
      <w:r w:rsidRPr="00BD44FB">
        <w:rPr>
          <w:sz w:val="22"/>
          <w:vertAlign w:val="superscript"/>
        </w:rPr>
        <w:t>‡</w:t>
      </w:r>
      <w:r w:rsidRPr="00BD44FB">
        <w:rPr>
          <w:sz w:val="22"/>
        </w:rPr>
        <w:t>Equal contribution.</w:t>
      </w:r>
    </w:p>
    <w:p w:rsidR="00702C72" w:rsidRPr="00BD44FB" w:rsidRDefault="00702C72" w:rsidP="00E641CF">
      <w:pPr>
        <w:pStyle w:val="Paragraph"/>
        <w:spacing w:before="0" w:line="320" w:lineRule="atLeast"/>
        <w:ind w:firstLine="0"/>
        <w:rPr>
          <w:sz w:val="22"/>
        </w:rPr>
      </w:pPr>
      <w:r w:rsidRPr="00BD44FB">
        <w:rPr>
          <w:sz w:val="22"/>
        </w:rPr>
        <w:t>*Corresponding author</w:t>
      </w:r>
      <w:r w:rsidR="003D6062" w:rsidRPr="00BD44FB">
        <w:rPr>
          <w:sz w:val="22"/>
        </w:rPr>
        <w:t>s</w:t>
      </w:r>
      <w:r w:rsidRPr="00BD44FB">
        <w:rPr>
          <w:sz w:val="22"/>
        </w:rPr>
        <w:t xml:space="preserve">, email: </w:t>
      </w:r>
      <w:hyperlink r:id="rId8" w:history="1">
        <w:r w:rsidR="00ED313C" w:rsidRPr="00BD44FB">
          <w:rPr>
            <w:rStyle w:val="Hyperlink"/>
            <w:sz w:val="22"/>
          </w:rPr>
          <w:t>serafeim.perdikis@epfl.ch</w:t>
        </w:r>
      </w:hyperlink>
      <w:r w:rsidR="00ED313C" w:rsidRPr="00BD44FB">
        <w:rPr>
          <w:sz w:val="22"/>
        </w:rPr>
        <w:t xml:space="preserve">, </w:t>
      </w:r>
      <w:hyperlink r:id="rId9" w:history="1">
        <w:r w:rsidR="00E641CF" w:rsidRPr="00BD44FB">
          <w:rPr>
            <w:rStyle w:val="Hyperlink"/>
            <w:sz w:val="22"/>
          </w:rPr>
          <w:t>jose.millan@epfl.ch</w:t>
        </w:r>
      </w:hyperlink>
    </w:p>
    <w:p w:rsidR="00E641CF" w:rsidRPr="00BD44FB" w:rsidRDefault="00E641CF" w:rsidP="00E641CF">
      <w:pPr>
        <w:pStyle w:val="AbstractSummary"/>
        <w:spacing w:line="320" w:lineRule="atLeast"/>
        <w:rPr>
          <w:b/>
          <w:sz w:val="22"/>
        </w:rPr>
      </w:pPr>
    </w:p>
    <w:p w:rsidR="00702C72" w:rsidRPr="00BD44FB" w:rsidRDefault="00702C72" w:rsidP="00E641CF">
      <w:pPr>
        <w:pStyle w:val="AbstractSummary"/>
        <w:spacing w:line="320" w:lineRule="atLeast"/>
        <w:jc w:val="both"/>
        <w:rPr>
          <w:sz w:val="22"/>
        </w:rPr>
      </w:pPr>
      <w:r w:rsidRPr="00BD44FB">
        <w:rPr>
          <w:b/>
          <w:sz w:val="22"/>
        </w:rPr>
        <w:t>Abstract</w:t>
      </w:r>
      <w:r w:rsidRPr="00BD44FB">
        <w:rPr>
          <w:sz w:val="22"/>
        </w:rPr>
        <w:t xml:space="preserve">: </w:t>
      </w:r>
      <w:r w:rsidR="00810A9C" w:rsidRPr="00BD44FB">
        <w:rPr>
          <w:sz w:val="22"/>
        </w:rPr>
        <w:t xml:space="preserve">This work </w:t>
      </w:r>
      <w:r w:rsidR="00810A9C">
        <w:rPr>
          <w:sz w:val="22"/>
        </w:rPr>
        <w:t xml:space="preserve">aims at identifying the key milestone on the roadmap to translational motor imagery (MI) </w:t>
      </w:r>
      <w:r w:rsidR="00810A9C" w:rsidRPr="00BD44FB">
        <w:rPr>
          <w:sz w:val="22"/>
        </w:rPr>
        <w:t xml:space="preserve">brain-computer interface (BCI) </w:t>
      </w:r>
      <w:r w:rsidR="00810A9C">
        <w:rPr>
          <w:sz w:val="22"/>
        </w:rPr>
        <w:t>applications by leveraging</w:t>
      </w:r>
      <w:r w:rsidR="00810A9C" w:rsidRPr="00BD44FB">
        <w:rPr>
          <w:sz w:val="22"/>
        </w:rPr>
        <w:t xml:space="preserve"> </w:t>
      </w:r>
      <w:r w:rsidR="00810A9C">
        <w:rPr>
          <w:sz w:val="22"/>
        </w:rPr>
        <w:t>the insights</w:t>
      </w:r>
      <w:r w:rsidR="00810A9C" w:rsidRPr="00BD44FB">
        <w:rPr>
          <w:sz w:val="22"/>
        </w:rPr>
        <w:t xml:space="preserve"> </w:t>
      </w:r>
      <w:r w:rsidR="00810A9C">
        <w:rPr>
          <w:sz w:val="22"/>
        </w:rPr>
        <w:t xml:space="preserve">obtained by our participation </w:t>
      </w:r>
      <w:r w:rsidR="00810A9C" w:rsidRPr="00BD44FB">
        <w:rPr>
          <w:sz w:val="22"/>
        </w:rPr>
        <w:t xml:space="preserve">in the </w:t>
      </w:r>
      <w:r w:rsidR="00810A9C">
        <w:rPr>
          <w:sz w:val="22"/>
        </w:rPr>
        <w:t xml:space="preserve">BCI </w:t>
      </w:r>
      <w:r w:rsidR="00810A9C" w:rsidRPr="00BD44FB">
        <w:rPr>
          <w:sz w:val="22"/>
        </w:rPr>
        <w:t>race of the Cybathlon event, the first international competition for disabled pilots in control of robotic and other assist</w:t>
      </w:r>
      <w:r w:rsidR="00810A9C">
        <w:rPr>
          <w:sz w:val="22"/>
        </w:rPr>
        <w:t xml:space="preserve">ive technology. To this end, we provide </w:t>
      </w:r>
      <w:r w:rsidR="00810A9C" w:rsidRPr="00BD44FB">
        <w:rPr>
          <w:sz w:val="22"/>
        </w:rPr>
        <w:t>rare hard evidence of</w:t>
      </w:r>
      <w:r w:rsidR="00810A9C">
        <w:rPr>
          <w:sz w:val="22"/>
        </w:rPr>
        <w:t xml:space="preserve"> a prominent role of mutual learning towards</w:t>
      </w:r>
      <w:r w:rsidR="00810A9C" w:rsidRPr="00BD44FB">
        <w:rPr>
          <w:sz w:val="22"/>
        </w:rPr>
        <w:t xml:space="preserve"> successful</w:t>
      </w:r>
      <w:r w:rsidR="00810A9C">
        <w:rPr>
          <w:sz w:val="22"/>
        </w:rPr>
        <w:t>,</w:t>
      </w:r>
      <w:r w:rsidR="00810A9C" w:rsidRPr="00BD44FB">
        <w:rPr>
          <w:sz w:val="22"/>
        </w:rPr>
        <w:t xml:space="preserve"> longitudinal use of a non-invasive, self-paced BCI application</w:t>
      </w:r>
      <w:r w:rsidR="00810A9C">
        <w:rPr>
          <w:sz w:val="22"/>
        </w:rPr>
        <w:t xml:space="preserve"> </w:t>
      </w:r>
      <w:r w:rsidR="00810A9C" w:rsidRPr="00BD44FB">
        <w:rPr>
          <w:sz w:val="22"/>
        </w:rPr>
        <w:t>in real-world and adverse conditions</w:t>
      </w:r>
      <w:r w:rsidRPr="00BD44FB">
        <w:rPr>
          <w:sz w:val="22"/>
        </w:rPr>
        <w:t xml:space="preserve">. Two severely impaired participants, both suffering from chronic spinal cord injury, were trained following a mutual learning </w:t>
      </w:r>
      <w:r w:rsidR="00810A9C">
        <w:rPr>
          <w:sz w:val="22"/>
        </w:rPr>
        <w:t xml:space="preserve">and user-centered </w:t>
      </w:r>
      <w:r w:rsidRPr="00BD44FB">
        <w:rPr>
          <w:sz w:val="22"/>
        </w:rPr>
        <w:t>approach to</w:t>
      </w:r>
      <w:r w:rsidRPr="00BD44FB">
        <w:rPr>
          <w:color w:val="000000"/>
          <w:sz w:val="22"/>
        </w:rPr>
        <w:t xml:space="preserve"> </w:t>
      </w:r>
      <w:r w:rsidR="0039428C" w:rsidRPr="00BD44FB">
        <w:rPr>
          <w:color w:val="000000"/>
          <w:sz w:val="22"/>
        </w:rPr>
        <w:t>control</w:t>
      </w:r>
      <w:r w:rsidRPr="00BD44FB">
        <w:rPr>
          <w:color w:val="000000"/>
          <w:sz w:val="22"/>
        </w:rPr>
        <w:t xml:space="preserve"> thei</w:t>
      </w:r>
      <w:r w:rsidR="00A164C4">
        <w:rPr>
          <w:color w:val="000000"/>
          <w:sz w:val="22"/>
        </w:rPr>
        <w:t xml:space="preserve">r avatar in a virtual </w:t>
      </w:r>
      <w:r w:rsidR="00810A9C">
        <w:rPr>
          <w:color w:val="000000"/>
          <w:sz w:val="22"/>
        </w:rPr>
        <w:t xml:space="preserve">BCI </w:t>
      </w:r>
      <w:r w:rsidR="00A164C4">
        <w:rPr>
          <w:color w:val="000000"/>
          <w:sz w:val="22"/>
        </w:rPr>
        <w:t>race game</w:t>
      </w:r>
      <w:r w:rsidRPr="00BD44FB">
        <w:rPr>
          <w:color w:val="000000"/>
          <w:sz w:val="22"/>
        </w:rPr>
        <w:t xml:space="preserve">. The </w:t>
      </w:r>
      <w:r w:rsidR="00E87BCC">
        <w:rPr>
          <w:color w:val="000000"/>
          <w:sz w:val="22"/>
        </w:rPr>
        <w:t>effectiveness</w:t>
      </w:r>
      <w:r w:rsidR="00E87BCC" w:rsidRPr="00BD44FB">
        <w:rPr>
          <w:color w:val="000000"/>
          <w:sz w:val="22"/>
        </w:rPr>
        <w:t xml:space="preserve"> </w:t>
      </w:r>
      <w:r w:rsidRPr="00BD44FB">
        <w:rPr>
          <w:color w:val="000000"/>
          <w:sz w:val="22"/>
        </w:rPr>
        <w:t>of our motor imagery (MI) BCI design and</w:t>
      </w:r>
      <w:r w:rsidR="002B3841">
        <w:rPr>
          <w:color w:val="000000"/>
          <w:sz w:val="22"/>
        </w:rPr>
        <w:t>, especially, of our</w:t>
      </w:r>
      <w:r w:rsidRPr="00BD44FB">
        <w:rPr>
          <w:color w:val="000000"/>
          <w:sz w:val="22"/>
        </w:rPr>
        <w:t xml:space="preserve"> training methodology are substantiated by our team’s competition </w:t>
      </w:r>
      <w:r w:rsidR="0093694F">
        <w:rPr>
          <w:color w:val="000000"/>
          <w:sz w:val="22"/>
        </w:rPr>
        <w:t>outcomes,</w:t>
      </w:r>
      <w:r w:rsidR="0093694F" w:rsidRPr="00BD44FB">
        <w:rPr>
          <w:color w:val="000000"/>
          <w:sz w:val="22"/>
        </w:rPr>
        <w:t xml:space="preserve"> </w:t>
      </w:r>
      <w:r w:rsidR="00E641CF" w:rsidRPr="00BD44FB">
        <w:rPr>
          <w:color w:val="000000"/>
          <w:sz w:val="22"/>
        </w:rPr>
        <w:t>where one of the pilots won</w:t>
      </w:r>
      <w:r w:rsidRPr="00BD44FB">
        <w:rPr>
          <w:color w:val="000000"/>
          <w:sz w:val="22"/>
        </w:rPr>
        <w:t xml:space="preserve"> the gold medal and the </w:t>
      </w:r>
      <w:r w:rsidR="00E641CF" w:rsidRPr="00BD44FB">
        <w:rPr>
          <w:color w:val="000000"/>
          <w:sz w:val="22"/>
        </w:rPr>
        <w:t xml:space="preserve">other established </w:t>
      </w:r>
      <w:r w:rsidRPr="00BD44FB">
        <w:rPr>
          <w:color w:val="000000"/>
          <w:sz w:val="22"/>
        </w:rPr>
        <w:t>the record</w:t>
      </w:r>
      <w:r w:rsidR="00E641CF" w:rsidRPr="00BD44FB">
        <w:rPr>
          <w:color w:val="000000"/>
          <w:sz w:val="22"/>
        </w:rPr>
        <w:t xml:space="preserve"> time</w:t>
      </w:r>
      <w:r w:rsidRPr="00BD44FB">
        <w:rPr>
          <w:color w:val="000000"/>
          <w:sz w:val="22"/>
        </w:rPr>
        <w:t xml:space="preserve">. </w:t>
      </w:r>
      <w:r w:rsidR="00E87BCC">
        <w:rPr>
          <w:color w:val="000000"/>
          <w:sz w:val="22"/>
        </w:rPr>
        <w:t>Most i</w:t>
      </w:r>
      <w:r w:rsidR="00E87BCC" w:rsidRPr="00BD44FB">
        <w:rPr>
          <w:color w:val="000000"/>
          <w:sz w:val="22"/>
        </w:rPr>
        <w:t>mportantly</w:t>
      </w:r>
      <w:r w:rsidRPr="00BD44FB">
        <w:rPr>
          <w:color w:val="000000"/>
          <w:sz w:val="22"/>
        </w:rPr>
        <w:t xml:space="preserve">, </w:t>
      </w:r>
      <w:r w:rsidR="00753291">
        <w:rPr>
          <w:color w:val="000000"/>
          <w:sz w:val="22"/>
        </w:rPr>
        <w:t>owing</w:t>
      </w:r>
      <w:r w:rsidR="00FB2F76" w:rsidRPr="00BD44FB">
        <w:rPr>
          <w:color w:val="000000"/>
          <w:sz w:val="22"/>
        </w:rPr>
        <w:t xml:space="preserve"> </w:t>
      </w:r>
      <w:r w:rsidRPr="00BD44FB">
        <w:rPr>
          <w:color w:val="000000"/>
          <w:sz w:val="22"/>
        </w:rPr>
        <w:t xml:space="preserve">to </w:t>
      </w:r>
      <w:r w:rsidR="00810A9C">
        <w:rPr>
          <w:color w:val="000000"/>
          <w:sz w:val="22"/>
        </w:rPr>
        <w:t>longitudinal</w:t>
      </w:r>
      <w:r w:rsidRPr="00BD44FB">
        <w:rPr>
          <w:color w:val="000000"/>
          <w:sz w:val="22"/>
        </w:rPr>
        <w:t xml:space="preserve"> experimentation</w:t>
      </w:r>
      <w:r w:rsidR="00A164C4">
        <w:rPr>
          <w:color w:val="000000"/>
          <w:sz w:val="22"/>
        </w:rPr>
        <w:t>,</w:t>
      </w:r>
      <w:r w:rsidRPr="00BD44FB">
        <w:rPr>
          <w:color w:val="000000"/>
          <w:sz w:val="22"/>
        </w:rPr>
        <w:t xml:space="preserve"> we</w:t>
      </w:r>
      <w:r w:rsidR="00AE2814">
        <w:rPr>
          <w:color w:val="000000"/>
          <w:sz w:val="22"/>
        </w:rPr>
        <w:t xml:space="preserve"> show that</w:t>
      </w:r>
      <w:r w:rsidR="006A54D2">
        <w:rPr>
          <w:color w:val="000000"/>
          <w:sz w:val="22"/>
        </w:rPr>
        <w:t xml:space="preserve"> </w:t>
      </w:r>
      <w:r w:rsidR="00AE2814">
        <w:rPr>
          <w:color w:val="000000"/>
          <w:sz w:val="22"/>
        </w:rPr>
        <w:t xml:space="preserve">mutual learning can be </w:t>
      </w:r>
      <w:r w:rsidR="00BE508B">
        <w:rPr>
          <w:color w:val="000000"/>
          <w:sz w:val="22"/>
        </w:rPr>
        <w:t xml:space="preserve">largely </w:t>
      </w:r>
      <w:r w:rsidR="00AE2814">
        <w:rPr>
          <w:color w:val="000000"/>
          <w:sz w:val="22"/>
        </w:rPr>
        <w:t>credited with</w:t>
      </w:r>
      <w:r w:rsidRPr="00BD44FB">
        <w:rPr>
          <w:color w:val="000000"/>
          <w:sz w:val="22"/>
        </w:rPr>
        <w:t xml:space="preserve"> </w:t>
      </w:r>
      <w:r w:rsidR="00C95934">
        <w:rPr>
          <w:color w:val="000000"/>
          <w:sz w:val="22"/>
        </w:rPr>
        <w:t>the aforementioned outcomes, by</w:t>
      </w:r>
      <w:r w:rsidR="00C95934" w:rsidRPr="00BD44FB">
        <w:rPr>
          <w:color w:val="000000"/>
          <w:sz w:val="22"/>
        </w:rPr>
        <w:t xml:space="preserve"> establish</w:t>
      </w:r>
      <w:r w:rsidR="00C95934">
        <w:rPr>
          <w:color w:val="000000"/>
          <w:sz w:val="22"/>
        </w:rPr>
        <w:t>ing</w:t>
      </w:r>
      <w:r w:rsidR="00C95934" w:rsidRPr="00BD44FB">
        <w:rPr>
          <w:color w:val="000000"/>
          <w:sz w:val="22"/>
        </w:rPr>
        <w:t xml:space="preserve"> </w:t>
      </w:r>
      <w:r w:rsidRPr="00BD44FB">
        <w:rPr>
          <w:color w:val="000000"/>
          <w:sz w:val="22"/>
        </w:rPr>
        <w:t xml:space="preserve">the </w:t>
      </w:r>
      <w:r w:rsidR="00C95934">
        <w:rPr>
          <w:color w:val="000000"/>
          <w:sz w:val="22"/>
        </w:rPr>
        <w:t>long-</w:t>
      </w:r>
      <w:r w:rsidRPr="00BD44FB">
        <w:rPr>
          <w:color w:val="000000"/>
          <w:sz w:val="22"/>
        </w:rPr>
        <w:t>h</w:t>
      </w:r>
      <w:r w:rsidR="00A10E66" w:rsidRPr="00BD44FB">
        <w:rPr>
          <w:color w:val="000000"/>
          <w:sz w:val="22"/>
        </w:rPr>
        <w:t>ypothesized</w:t>
      </w:r>
      <w:r w:rsidR="00C76EB4">
        <w:rPr>
          <w:color w:val="000000"/>
          <w:sz w:val="22"/>
        </w:rPr>
        <w:t xml:space="preserve"> </w:t>
      </w:r>
      <w:r w:rsidR="00810A9C">
        <w:rPr>
          <w:color w:val="000000"/>
          <w:sz w:val="22"/>
        </w:rPr>
        <w:t>—</w:t>
      </w:r>
      <w:r w:rsidR="00C76EB4">
        <w:rPr>
          <w:color w:val="000000"/>
          <w:sz w:val="22"/>
        </w:rPr>
        <w:t>but</w:t>
      </w:r>
      <w:r w:rsidR="00C95934">
        <w:rPr>
          <w:color w:val="000000"/>
          <w:sz w:val="22"/>
        </w:rPr>
        <w:t xml:space="preserve"> so far </w:t>
      </w:r>
      <w:r w:rsidR="005D53A2">
        <w:rPr>
          <w:color w:val="000000"/>
          <w:sz w:val="22"/>
        </w:rPr>
        <w:t>insufficiently</w:t>
      </w:r>
      <w:r w:rsidR="0042746A">
        <w:rPr>
          <w:color w:val="000000"/>
          <w:sz w:val="22"/>
        </w:rPr>
        <w:t xml:space="preserve"> </w:t>
      </w:r>
      <w:r w:rsidR="008058E4">
        <w:rPr>
          <w:color w:val="000000"/>
          <w:sz w:val="22"/>
        </w:rPr>
        <w:t>demonstrated</w:t>
      </w:r>
      <w:r w:rsidR="00810A9C">
        <w:rPr>
          <w:color w:val="000000"/>
          <w:sz w:val="22"/>
        </w:rPr>
        <w:t>—</w:t>
      </w:r>
      <w:r w:rsidR="00A10E66" w:rsidRPr="00BD44FB">
        <w:rPr>
          <w:color w:val="000000"/>
          <w:sz w:val="22"/>
        </w:rPr>
        <w:t xml:space="preserve"> existence of operant</w:t>
      </w:r>
      <w:r w:rsidRPr="00BD44FB">
        <w:rPr>
          <w:color w:val="000000"/>
          <w:sz w:val="22"/>
        </w:rPr>
        <w:t xml:space="preserve"> learning effects </w:t>
      </w:r>
      <w:r w:rsidR="00810A9C">
        <w:rPr>
          <w:color w:val="000000"/>
          <w:sz w:val="22"/>
        </w:rPr>
        <w:t>in translational BCI applications</w:t>
      </w:r>
      <w:r w:rsidRPr="00BD44FB">
        <w:rPr>
          <w:color w:val="000000"/>
          <w:sz w:val="22"/>
        </w:rPr>
        <w:t xml:space="preserve">. </w:t>
      </w:r>
      <w:r w:rsidR="00E92CB3">
        <w:rPr>
          <w:color w:val="000000"/>
          <w:sz w:val="22"/>
        </w:rPr>
        <w:t>O</w:t>
      </w:r>
      <w:r w:rsidR="005B0AC8">
        <w:rPr>
          <w:color w:val="000000"/>
          <w:sz w:val="22"/>
        </w:rPr>
        <w:t>ur</w:t>
      </w:r>
      <w:r w:rsidR="00850AFD">
        <w:rPr>
          <w:color w:val="000000"/>
          <w:sz w:val="22"/>
        </w:rPr>
        <w:t xml:space="preserve"> findings </w:t>
      </w:r>
      <w:r w:rsidR="00B36A83">
        <w:rPr>
          <w:color w:val="000000"/>
          <w:sz w:val="22"/>
        </w:rPr>
        <w:t xml:space="preserve">strongly suggest that </w:t>
      </w:r>
      <w:r w:rsidR="004C43DC">
        <w:rPr>
          <w:color w:val="000000"/>
          <w:sz w:val="22"/>
        </w:rPr>
        <w:t xml:space="preserve">translational </w:t>
      </w:r>
      <w:r w:rsidR="00E92CB3">
        <w:rPr>
          <w:color w:val="000000"/>
          <w:sz w:val="22"/>
        </w:rPr>
        <w:t xml:space="preserve">MI BCI </w:t>
      </w:r>
      <w:r w:rsidR="00810A9C">
        <w:rPr>
          <w:color w:val="000000"/>
          <w:sz w:val="22"/>
        </w:rPr>
        <w:t>should be</w:t>
      </w:r>
      <w:r w:rsidR="00E92CB3">
        <w:rPr>
          <w:color w:val="000000"/>
          <w:sz w:val="22"/>
        </w:rPr>
        <w:t xml:space="preserve"> better addressed as a </w:t>
      </w:r>
      <w:r w:rsidR="00B36A83">
        <w:rPr>
          <w:color w:val="000000"/>
          <w:sz w:val="22"/>
        </w:rPr>
        <w:t>mutual and</w:t>
      </w:r>
      <w:r w:rsidR="00810A9C">
        <w:rPr>
          <w:color w:val="000000"/>
          <w:sz w:val="22"/>
        </w:rPr>
        <w:t xml:space="preserve"> </w:t>
      </w:r>
      <w:r w:rsidR="00B36A83">
        <w:rPr>
          <w:color w:val="000000"/>
          <w:sz w:val="22"/>
        </w:rPr>
        <w:t>subject</w:t>
      </w:r>
      <w:r w:rsidR="004626A9">
        <w:rPr>
          <w:color w:val="000000"/>
          <w:sz w:val="22"/>
        </w:rPr>
        <w:t xml:space="preserve"> skill</w:t>
      </w:r>
      <w:r w:rsidR="00B36A83">
        <w:rPr>
          <w:color w:val="000000"/>
          <w:sz w:val="22"/>
        </w:rPr>
        <w:t xml:space="preserve"> learning</w:t>
      </w:r>
      <w:r w:rsidR="00E92CB3">
        <w:rPr>
          <w:color w:val="000000"/>
          <w:sz w:val="22"/>
        </w:rPr>
        <w:t xml:space="preserve"> </w:t>
      </w:r>
      <w:r w:rsidR="00810A9C">
        <w:rPr>
          <w:color w:val="000000"/>
          <w:sz w:val="22"/>
        </w:rPr>
        <w:t>challenge</w:t>
      </w:r>
      <w:r w:rsidR="00B36A83">
        <w:rPr>
          <w:color w:val="000000"/>
          <w:sz w:val="22"/>
        </w:rPr>
        <w:t xml:space="preserve">, </w:t>
      </w:r>
      <w:r w:rsidR="00D34A67">
        <w:rPr>
          <w:color w:val="000000"/>
          <w:sz w:val="22"/>
        </w:rPr>
        <w:t>and not as</w:t>
      </w:r>
      <w:r w:rsidR="00B36A83">
        <w:rPr>
          <w:color w:val="000000"/>
          <w:sz w:val="22"/>
        </w:rPr>
        <w:t xml:space="preserve"> </w:t>
      </w:r>
      <w:r w:rsidR="00E92CB3">
        <w:rPr>
          <w:color w:val="000000"/>
          <w:sz w:val="22"/>
        </w:rPr>
        <w:t>a</w:t>
      </w:r>
      <w:r w:rsidR="00B36A83">
        <w:rPr>
          <w:color w:val="000000"/>
          <w:sz w:val="22"/>
        </w:rPr>
        <w:t xml:space="preserve"> neural decoding </w:t>
      </w:r>
      <w:r w:rsidR="00810A9C">
        <w:rPr>
          <w:color w:val="000000"/>
          <w:sz w:val="22"/>
        </w:rPr>
        <w:t>problem</w:t>
      </w:r>
      <w:r w:rsidR="00D34A67">
        <w:rPr>
          <w:color w:val="000000"/>
          <w:sz w:val="22"/>
        </w:rPr>
        <w:t xml:space="preserve"> like it is customary</w:t>
      </w:r>
      <w:r w:rsidR="00E92CB3">
        <w:rPr>
          <w:color w:val="000000"/>
          <w:sz w:val="22"/>
        </w:rPr>
        <w:t xml:space="preserve">. We thus </w:t>
      </w:r>
      <w:r w:rsidR="00275AED">
        <w:rPr>
          <w:color w:val="000000"/>
          <w:sz w:val="22"/>
        </w:rPr>
        <w:t>contribute to enlighten</w:t>
      </w:r>
      <w:r w:rsidR="005B0AC8">
        <w:rPr>
          <w:color w:val="000000"/>
          <w:sz w:val="22"/>
        </w:rPr>
        <w:t xml:space="preserve"> an old but </w:t>
      </w:r>
      <w:r w:rsidR="009D584C">
        <w:rPr>
          <w:color w:val="000000"/>
          <w:sz w:val="22"/>
        </w:rPr>
        <w:t xml:space="preserve">crucial </w:t>
      </w:r>
      <w:r w:rsidR="005B0AC8">
        <w:rPr>
          <w:color w:val="000000"/>
          <w:sz w:val="22"/>
        </w:rPr>
        <w:t>dilemma in th</w:t>
      </w:r>
      <w:r w:rsidR="00B36A83">
        <w:rPr>
          <w:color w:val="000000"/>
          <w:sz w:val="22"/>
        </w:rPr>
        <w:t>is</w:t>
      </w:r>
      <w:r w:rsidR="005B0AC8">
        <w:rPr>
          <w:color w:val="000000"/>
          <w:sz w:val="22"/>
        </w:rPr>
        <w:t xml:space="preserve"> field</w:t>
      </w:r>
      <w:r w:rsidR="00E92CB3">
        <w:rPr>
          <w:color w:val="000000"/>
          <w:sz w:val="22"/>
        </w:rPr>
        <w:t xml:space="preserve">, calling for a paradigm shift in </w:t>
      </w:r>
      <w:r w:rsidR="00F71D9E">
        <w:rPr>
          <w:color w:val="000000"/>
          <w:sz w:val="22"/>
        </w:rPr>
        <w:t xml:space="preserve">BCI training of </w:t>
      </w:r>
      <w:r w:rsidR="009C16FF">
        <w:rPr>
          <w:color w:val="000000"/>
          <w:sz w:val="22"/>
        </w:rPr>
        <w:t>end-</w:t>
      </w:r>
      <w:r w:rsidR="008904C2">
        <w:rPr>
          <w:color w:val="000000"/>
          <w:sz w:val="22"/>
        </w:rPr>
        <w:t>user</w:t>
      </w:r>
      <w:r w:rsidR="00F71D9E">
        <w:rPr>
          <w:color w:val="000000"/>
          <w:sz w:val="22"/>
        </w:rPr>
        <w:t>s</w:t>
      </w:r>
      <w:r w:rsidR="008904C2">
        <w:rPr>
          <w:color w:val="000000"/>
          <w:sz w:val="22"/>
        </w:rPr>
        <w:t>.</w:t>
      </w:r>
    </w:p>
    <w:p w:rsidR="00702C72" w:rsidRPr="00BD44FB" w:rsidRDefault="00702C72" w:rsidP="00BD44FB">
      <w:pPr>
        <w:pStyle w:val="Section"/>
        <w:rPr>
          <w:sz w:val="22"/>
        </w:rPr>
      </w:pPr>
      <w:r w:rsidRPr="00BD44FB">
        <w:rPr>
          <w:sz w:val="22"/>
        </w:rPr>
        <w:t>Introduction</w:t>
      </w:r>
    </w:p>
    <w:p w:rsidR="00401701" w:rsidRPr="00BD44FB" w:rsidRDefault="00702C72" w:rsidP="00BD44FB">
      <w:pPr>
        <w:pStyle w:val="Paragraph"/>
        <w:spacing w:before="60" w:line="320" w:lineRule="atLeast"/>
        <w:ind w:firstLine="0"/>
        <w:jc w:val="both"/>
        <w:rPr>
          <w:sz w:val="22"/>
        </w:rPr>
      </w:pPr>
      <w:r w:rsidRPr="00BD44FB">
        <w:rPr>
          <w:sz w:val="22"/>
        </w:rPr>
        <w:t xml:space="preserve">Brain-computer interface (BCI) technology encompasses systems implementing direct mind-control of devices by circumventing the natural human neuromuscular pathways for communication and control </w:t>
      </w:r>
      <w:bookmarkStart w:id="0" w:name="ZOTERO_BREF_MYfLaQaUgWsZ"/>
      <w:r w:rsidR="00C14B04" w:rsidRPr="00C81BED">
        <w:rPr>
          <w:sz w:val="22"/>
        </w:rPr>
        <w:t>[1]</w:t>
      </w:r>
      <w:bookmarkEnd w:id="0"/>
      <w:r w:rsidRPr="00BD44FB">
        <w:rPr>
          <w:sz w:val="22"/>
        </w:rP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1" w:name="ZOTERO_BREF_iNbX6zePrM5v"/>
      <w:r w:rsidR="00C14B04" w:rsidRPr="00C81BED">
        <w:rPr>
          <w:sz w:val="22"/>
        </w:rPr>
        <w:t>[1,2]</w:t>
      </w:r>
      <w:bookmarkEnd w:id="1"/>
      <w:r w:rsidRPr="00BD44FB">
        <w:rPr>
          <w:sz w:val="22"/>
        </w:rPr>
        <w:t>.</w:t>
      </w:r>
    </w:p>
    <w:p w:rsidR="00401701" w:rsidRPr="00BD44FB" w:rsidRDefault="00702C72" w:rsidP="00E641CF">
      <w:pPr>
        <w:pStyle w:val="Paragraph"/>
        <w:spacing w:line="320" w:lineRule="atLeast"/>
        <w:ind w:firstLine="0"/>
        <w:jc w:val="both"/>
        <w:rPr>
          <w:sz w:val="22"/>
        </w:rPr>
      </w:pPr>
      <w:r w:rsidRPr="00BD44FB">
        <w:rPr>
          <w:sz w:val="22"/>
        </w:rPr>
        <w:t>Since the first demonstration of BCI’s profound clinical potential</w:t>
      </w:r>
      <w:r w:rsidRPr="00BD44FB">
        <w:rPr>
          <w:iCs/>
          <w:sz w:val="22"/>
        </w:rPr>
        <w:t xml:space="preserve"> </w:t>
      </w:r>
      <w:bookmarkStart w:id="2" w:name="ZOTERO_BREF_ZfymI79JMcU3"/>
      <w:r w:rsidR="00C14B04" w:rsidRPr="00C81BED">
        <w:rPr>
          <w:sz w:val="22"/>
        </w:rPr>
        <w:t>[3]</w:t>
      </w:r>
      <w:bookmarkEnd w:id="2"/>
      <w:r w:rsidRPr="00BD44FB">
        <w:rPr>
          <w:sz w:val="22"/>
        </w:rP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number of published works </w:t>
      </w:r>
      <w:r w:rsidRPr="00BD44FB">
        <w:rPr>
          <w:sz w:val="22"/>
        </w:rPr>
        <w:lastRenderedPageBreak/>
        <w:t xml:space="preserve">involving end-users in the last 20 years remains to date a modest double-digit figure </w:t>
      </w:r>
      <w:bookmarkStart w:id="3" w:name="ZOTERO_BREF_mngat8PGcAyP"/>
      <w:r w:rsidR="00C14B04" w:rsidRPr="00C81BED">
        <w:rPr>
          <w:sz w:val="22"/>
        </w:rPr>
        <w:t>[1]</w:t>
      </w:r>
      <w:bookmarkEnd w:id="3"/>
      <w:r w:rsidRPr="00BD44FB">
        <w:rPr>
          <w:sz w:val="22"/>
        </w:rPr>
        <w:t>.</w:t>
      </w:r>
      <w:r w:rsidR="006A619B">
        <w:rPr>
          <w:sz w:val="22"/>
        </w:rPr>
        <w:t xml:space="preserve"> As a result, the concerns about the </w:t>
      </w:r>
      <w:r w:rsidR="009B4C2C">
        <w:rPr>
          <w:sz w:val="22"/>
        </w:rPr>
        <w:t xml:space="preserve">non-universal </w:t>
      </w:r>
      <w:r w:rsidR="006A619B">
        <w:rPr>
          <w:sz w:val="22"/>
        </w:rPr>
        <w:t>usability and robustness of BCI raised by able-bodied user studi</w:t>
      </w:r>
      <w:r w:rsidR="006A619B" w:rsidRPr="009B4C2C">
        <w:rPr>
          <w:sz w:val="22"/>
        </w:rPr>
        <w:t>es</w:t>
      </w:r>
      <w:r w:rsidR="00C51C70">
        <w:rPr>
          <w:sz w:val="22"/>
        </w:rPr>
        <w:t xml:space="preserve"> </w:t>
      </w:r>
      <w:bookmarkStart w:id="4" w:name="ZOTERO_BREF_nNLyTiqMkasb"/>
      <w:r w:rsidR="00C14B04" w:rsidRPr="00C81BED">
        <w:rPr>
          <w:sz w:val="22"/>
        </w:rPr>
        <w:t>[4–8]</w:t>
      </w:r>
      <w:bookmarkEnd w:id="4"/>
      <w:r w:rsidR="00C51C70">
        <w:rPr>
          <w:sz w:val="22"/>
        </w:rPr>
        <w:t xml:space="preserve"> </w:t>
      </w:r>
      <w:r w:rsidR="006A619B" w:rsidRPr="009B4C2C">
        <w:rPr>
          <w:iCs/>
          <w:sz w:val="22"/>
        </w:rPr>
        <w:t>a</w:t>
      </w:r>
      <w:r w:rsidR="006A619B">
        <w:rPr>
          <w:iCs/>
          <w:sz w:val="22"/>
        </w:rPr>
        <w:t>re</w:t>
      </w:r>
      <w:r w:rsidR="006A619B">
        <w:rPr>
          <w:sz w:val="22"/>
        </w:rPr>
        <w:t xml:space="preserve"> even more pressing with regard to end-user populations.</w:t>
      </w:r>
    </w:p>
    <w:p w:rsidR="004E6849" w:rsidRDefault="00524372" w:rsidP="00B647C0">
      <w:pPr>
        <w:pStyle w:val="Paragraph"/>
        <w:spacing w:line="320" w:lineRule="atLeast"/>
        <w:ind w:firstLine="0"/>
        <w:jc w:val="both"/>
        <w:rPr>
          <w:sz w:val="22"/>
        </w:rPr>
      </w:pPr>
      <w:r>
        <w:rPr>
          <w:sz w:val="22"/>
        </w:rPr>
        <w:t>Despite</w:t>
      </w:r>
      <w:r w:rsidR="00C72F85" w:rsidRPr="00207C1B">
        <w:rPr>
          <w:sz w:val="22"/>
        </w:rPr>
        <w:t xml:space="preserve"> the overall lack of end-user evaluation and the practical d</w:t>
      </w:r>
      <w:r w:rsidR="00C72F85">
        <w:rPr>
          <w:sz w:val="22"/>
        </w:rPr>
        <w:t xml:space="preserve">ifficulties still faced therein </w:t>
      </w:r>
      <w:bookmarkStart w:id="5" w:name="ZOTERO_BREF_MObEx1xtSm8F"/>
      <w:r w:rsidR="00C14B04" w:rsidRPr="00C81BED">
        <w:rPr>
          <w:sz w:val="22"/>
        </w:rPr>
        <w:t>[9]</w:t>
      </w:r>
      <w:bookmarkEnd w:id="5"/>
      <w:r w:rsidR="00C72F85" w:rsidRPr="00207C1B">
        <w:rPr>
          <w:sz w:val="22"/>
        </w:rPr>
        <w:t xml:space="preserve">, the translational BCI literature </w:t>
      </w:r>
      <w:r>
        <w:rPr>
          <w:sz w:val="22"/>
        </w:rPr>
        <w:t xml:space="preserve">already </w:t>
      </w:r>
      <w:r w:rsidR="00C72F85" w:rsidRPr="00207C1B">
        <w:rPr>
          <w:sz w:val="22"/>
        </w:rPr>
        <w:t>includes proof-of-concept studies for all established paradigms, including electroencephalography (EEG)-based slow cortical potential (SCP) BCI</w:t>
      </w:r>
      <w:r w:rsidR="00C72F85" w:rsidRPr="00BD44FB">
        <w:rPr>
          <w:sz w:val="22"/>
        </w:rPr>
        <w:t>s</w:t>
      </w:r>
      <w:r w:rsidR="00702C72" w:rsidRPr="00BD44FB">
        <w:rPr>
          <w:sz w:val="22"/>
        </w:rPr>
        <w:t xml:space="preserve"> </w:t>
      </w:r>
      <w:bookmarkStart w:id="6" w:name="ZOTERO_BREF_dIVsmWZxzm5o1"/>
      <w:r w:rsidR="00C14B04" w:rsidRPr="00C81BED">
        <w:rPr>
          <w:sz w:val="22"/>
        </w:rPr>
        <w:t>[1,3]</w:t>
      </w:r>
      <w:bookmarkEnd w:id="6"/>
      <w:r w:rsidR="00C72F85">
        <w:rPr>
          <w:sz w:val="22"/>
        </w:rPr>
        <w:t xml:space="preserve">, </w:t>
      </w:r>
      <w:r w:rsidR="00C72F85" w:rsidRPr="00207C1B">
        <w:rPr>
          <w:sz w:val="22"/>
        </w:rPr>
        <w:t>event-related potential (ERP)-based paradigms like P300 or steady-state visual evoked potential (SSVEP) interfaces</w:t>
      </w:r>
      <w:r w:rsidR="00702C72" w:rsidRPr="00BD44FB">
        <w:rPr>
          <w:sz w:val="22"/>
        </w:rPr>
        <w:t xml:space="preserve"> </w:t>
      </w:r>
      <w:bookmarkStart w:id="7" w:name="ZOTERO_BREF_Z8BxSZgMX7h5"/>
      <w:r w:rsidR="00C14B04" w:rsidRPr="00C81BED">
        <w:rPr>
          <w:sz w:val="22"/>
        </w:rPr>
        <w:t>[10–17]</w:t>
      </w:r>
      <w:bookmarkEnd w:id="7"/>
      <w:r w:rsidR="003E6C25" w:rsidRPr="00BD44FB">
        <w:rPr>
          <w:sz w:val="22"/>
        </w:rPr>
        <w:t xml:space="preserve"> </w:t>
      </w:r>
      <w:r w:rsidR="003900C7">
        <w:rPr>
          <w:sz w:val="22"/>
        </w:rPr>
        <w:t>a</w:t>
      </w:r>
      <w:r w:rsidR="003900C7" w:rsidRPr="00207C1B">
        <w:rPr>
          <w:sz w:val="22"/>
        </w:rPr>
        <w:t>nd</w:t>
      </w:r>
      <w:r w:rsidR="003900C7">
        <w:rPr>
          <w:sz w:val="22"/>
        </w:rPr>
        <w:t xml:space="preserve"> </w:t>
      </w:r>
      <w:r w:rsidR="003900C7" w:rsidRPr="00207C1B">
        <w:rPr>
          <w:sz w:val="22"/>
        </w:rPr>
        <w:t>self-paced mental imagery BCI</w:t>
      </w:r>
      <w:r w:rsidR="005D76C7" w:rsidRPr="00BD44FB">
        <w:rPr>
          <w:sz w:val="22"/>
        </w:rPr>
        <w:t xml:space="preserve"> </w:t>
      </w:r>
      <w:bookmarkStart w:id="8" w:name="ZOTERO_BREF_ZUzi9H5D3jVA"/>
      <w:r w:rsidR="00C14B04" w:rsidRPr="00C81BED">
        <w:rPr>
          <w:sz w:val="22"/>
        </w:rPr>
        <w:t>[9,18–32]</w:t>
      </w:r>
      <w:bookmarkEnd w:id="8"/>
      <w:r w:rsidR="00472FB7" w:rsidRPr="00BD44FB">
        <w:rPr>
          <w:sz w:val="22"/>
        </w:rPr>
        <w:t xml:space="preserve">. </w:t>
      </w:r>
      <w:r w:rsidR="004C246E" w:rsidRPr="00207C1B">
        <w:rPr>
          <w:sz w:val="22"/>
        </w:rPr>
        <w:t>Invasive approaches relying on spiking neuronal activ</w:t>
      </w:r>
      <w:r w:rsidR="002272EB">
        <w:rPr>
          <w:sz w:val="22"/>
        </w:rPr>
        <w:t>ity and local field potentials</w:t>
      </w:r>
      <w:r w:rsidR="004C246E">
        <w:rPr>
          <w:sz w:val="22"/>
        </w:rPr>
        <w:t xml:space="preserve"> </w:t>
      </w:r>
      <w:bookmarkStart w:id="9" w:name="ZOTERO_BREF_sGoUBLWHRkpp"/>
      <w:r w:rsidR="00C14B04" w:rsidRPr="00C81BED">
        <w:rPr>
          <w:sz w:val="22"/>
        </w:rPr>
        <w:t>[33–43]</w:t>
      </w:r>
      <w:bookmarkEnd w:id="9"/>
      <w:r w:rsidR="00632F01">
        <w:rPr>
          <w:sz w:val="22"/>
        </w:rPr>
        <w:t xml:space="preserve">, </w:t>
      </w:r>
      <w:r w:rsidR="00632F01" w:rsidRPr="00207C1B">
        <w:rPr>
          <w:sz w:val="22"/>
        </w:rPr>
        <w:t>semi-invasive electrocorticography (ECoG)-based BCIs</w:t>
      </w:r>
      <w:r w:rsidR="00E77705" w:rsidRPr="00BD44FB">
        <w:rPr>
          <w:sz w:val="22"/>
        </w:rPr>
        <w:t xml:space="preserve"> </w:t>
      </w:r>
      <w:bookmarkStart w:id="10" w:name="ZOTERO_BREF_xeSCd4BVsBeV"/>
      <w:r w:rsidR="00C14B04" w:rsidRPr="00C81BED">
        <w:rPr>
          <w:sz w:val="22"/>
        </w:rPr>
        <w:t>[44–46]</w:t>
      </w:r>
      <w:bookmarkEnd w:id="10"/>
      <w:r w:rsidR="00076B99">
        <w:rPr>
          <w:sz w:val="22"/>
        </w:rPr>
        <w:t xml:space="preserve"> and systems based on metabolic brain activity</w:t>
      </w:r>
      <w:r w:rsidR="009D4805" w:rsidRPr="00BD44FB">
        <w:rPr>
          <w:sz w:val="22"/>
        </w:rPr>
        <w:t xml:space="preserve"> </w:t>
      </w:r>
      <w:bookmarkStart w:id="11" w:name="ZOTERO_BREF_brNgOoZUYC6h"/>
      <w:r w:rsidR="00C14B04" w:rsidRPr="00C81BED">
        <w:rPr>
          <w:sz w:val="22"/>
        </w:rPr>
        <w:t>[47]</w:t>
      </w:r>
      <w:bookmarkEnd w:id="11"/>
      <w:r w:rsidR="007B339F">
        <w:rPr>
          <w:sz w:val="22"/>
        </w:rPr>
        <w:t xml:space="preserve"> </w:t>
      </w:r>
      <w:r w:rsidR="007B339F" w:rsidRPr="00207C1B">
        <w:rPr>
          <w:sz w:val="22"/>
        </w:rPr>
        <w:t xml:space="preserve">have been also validated with </w:t>
      </w:r>
      <w:r w:rsidR="00A13478">
        <w:rPr>
          <w:sz w:val="22"/>
        </w:rPr>
        <w:t>patients</w:t>
      </w:r>
      <w:r w:rsidR="007B339F" w:rsidRPr="00207C1B">
        <w:rPr>
          <w:sz w:val="22"/>
        </w:rPr>
        <w:t>.</w:t>
      </w:r>
      <w:r w:rsidR="006A6968">
        <w:rPr>
          <w:sz w:val="22"/>
        </w:rPr>
        <w:t xml:space="preserve"> </w:t>
      </w:r>
      <w:r w:rsidR="00B647C0">
        <w:rPr>
          <w:sz w:val="22"/>
        </w:rPr>
        <w:t>Independently of the type and origin of the brain signal of choice, a BCI requires that the user and the embedded decoder engage in a mutual learning process –</w:t>
      </w:r>
      <w:r w:rsidR="00B647C0" w:rsidRPr="006B63D9">
        <w:rPr>
          <w:sz w:val="22"/>
          <w:lang w:val="fr-CH"/>
        </w:rPr>
        <w:t>on the one side, users must learn to modulate their neural activity so as to generate distinct brain patterns, while, on the other side, machine learning techniques ought to discover the individual brain patterns characterizing the mental tasks executed by the user</w:t>
      </w:r>
      <w:r w:rsidR="00B647C0">
        <w:rPr>
          <w:sz w:val="22"/>
          <w:lang w:val="fr-CH"/>
        </w:rPr>
        <w:t>. This is particularly relevant for self-paced BCI systems exploiting sensorimotor rhythms</w:t>
      </w:r>
      <w:r w:rsidR="005C17F7">
        <w:rPr>
          <w:sz w:val="22"/>
          <w:lang w:val="fr-CH"/>
        </w:rPr>
        <w:t xml:space="preserve"> (SMRs)</w:t>
      </w:r>
      <w:r w:rsidR="00B647C0">
        <w:rPr>
          <w:sz w:val="22"/>
          <w:lang w:val="fr-CH"/>
        </w:rPr>
        <w:t xml:space="preserve">. Historically, the BCI field has evolved from </w:t>
      </w:r>
      <w:r w:rsidR="00B647C0">
        <w:rPr>
          <w:sz w:val="22"/>
        </w:rPr>
        <w:t>systems employing simple decoders and relying on the subjects’ learning capabilities to modulate their brain activity (thus requiring long training periods)</w:t>
      </w:r>
      <w:r w:rsidR="00E55350">
        <w:rPr>
          <w:sz w:val="22"/>
        </w:rPr>
        <w:t xml:space="preserve"> </w:t>
      </w:r>
      <w:bookmarkStart w:id="12" w:name="ZOTERO_BREF_tWDPYq4FBssh"/>
      <w:r w:rsidR="00C14B04" w:rsidRPr="00C81BED">
        <w:rPr>
          <w:sz w:val="22"/>
        </w:rPr>
        <w:t>[3,18]</w:t>
      </w:r>
      <w:bookmarkStart w:id="13" w:name="ZOTERO_BREF_M3CD26u53x0v"/>
      <w:bookmarkEnd w:id="12"/>
      <w:r w:rsidR="00863D14" w:rsidRPr="00863D14">
        <w:t xml:space="preserve"> </w:t>
      </w:r>
      <w:r w:rsidR="00863D14" w:rsidRPr="00BF3665">
        <w:t>towards systems deploying pattern recognition algorithms to minimize the user’s training time and to increase information transfer rates</w:t>
      </w:r>
      <w:r w:rsidR="00863D14" w:rsidRPr="00863D14">
        <w:rPr>
          <w:sz w:val="22"/>
        </w:rPr>
        <w:t xml:space="preserve"> </w:t>
      </w:r>
      <w:r w:rsidR="00C14B04" w:rsidRPr="00C81BED">
        <w:rPr>
          <w:sz w:val="22"/>
        </w:rPr>
        <w:t>[48]</w:t>
      </w:r>
      <w:bookmarkEnd w:id="13"/>
      <w:r w:rsidR="00433A2C">
        <w:rPr>
          <w:sz w:val="22"/>
        </w:rPr>
        <w:t xml:space="preserve">. </w:t>
      </w:r>
      <w:r w:rsidR="00B647C0">
        <w:rPr>
          <w:sz w:val="22"/>
        </w:rPr>
        <w:t>Most invasive works also adopt the latter approach. However, the promise of a “zero-training” BCI remains elusive. Indeed, many users cannot achieve proper BCI control</w:t>
      </w:r>
      <w:r w:rsidR="00647EDA">
        <w:rPr>
          <w:sz w:val="22"/>
        </w:rPr>
        <w:t xml:space="preserve"> </w:t>
      </w:r>
      <w:bookmarkStart w:id="14" w:name="ZOTERO_BREF_GV4vkHhZsyRV"/>
      <w:r w:rsidR="00C14B04" w:rsidRPr="00C81BED">
        <w:rPr>
          <w:sz w:val="22"/>
        </w:rPr>
        <w:t>[4,6,9,49]</w:t>
      </w:r>
      <w:bookmarkEnd w:id="14"/>
      <w:r w:rsidR="00B647C0">
        <w:rPr>
          <w:sz w:val="22"/>
        </w:rPr>
        <w:t xml:space="preserve">, </w:t>
      </w:r>
      <w:r w:rsidR="00724FCE">
        <w:rPr>
          <w:sz w:val="22"/>
        </w:rPr>
        <w:t xml:space="preserve">or the decoders need to be calibrated before each session. The most recent trend of co-adaptive systems still focuses on the machine learning side </w:t>
      </w:r>
      <w:bookmarkStart w:id="15" w:name="ZOTERO_BREF_KWgguf6WnFes"/>
      <w:r w:rsidR="00C14B04" w:rsidRPr="00C81BED">
        <w:rPr>
          <w:sz w:val="22"/>
        </w:rPr>
        <w:t>[30,49–51]</w:t>
      </w:r>
      <w:bookmarkEnd w:id="15"/>
      <w:r w:rsidR="00724FCE">
        <w:rPr>
          <w:sz w:val="22"/>
        </w:rPr>
        <w:t>, but scarce and inconclusive evidence exists that they promote user’s ability to voluntary modulate their brain signals</w:t>
      </w:r>
      <w:r w:rsidR="00D2040D">
        <w:rPr>
          <w:sz w:val="22"/>
        </w:rPr>
        <w:t xml:space="preserve"> </w:t>
      </w:r>
      <w:bookmarkStart w:id="16" w:name="ZOTERO_BREF_g9McsOu63GPw"/>
      <w:r w:rsidR="00C14B04" w:rsidRPr="00C81BED">
        <w:rPr>
          <w:sz w:val="22"/>
        </w:rPr>
        <w:t>[51]</w:t>
      </w:r>
      <w:bookmarkEnd w:id="16"/>
      <w:r w:rsidR="00D2040D">
        <w:rPr>
          <w:sz w:val="22"/>
        </w:rPr>
        <w:t>.</w:t>
      </w:r>
      <w:r w:rsidR="00724FCE">
        <w:rPr>
          <w:sz w:val="22"/>
        </w:rPr>
        <w:t xml:space="preserve"> This is particularly the case for end-user populations. The debate whether BCI is primarily a neural decoding or a skill learning problem is urgent and controversia</w:t>
      </w:r>
      <w:r w:rsidR="00A81227">
        <w:rPr>
          <w:sz w:val="22"/>
        </w:rPr>
        <w:t xml:space="preserve">l </w:t>
      </w:r>
      <w:bookmarkStart w:id="17" w:name="ZOTERO_BREF_cTgBCkIhMrf6"/>
      <w:r w:rsidR="00C14B04" w:rsidRPr="00C81BED">
        <w:rPr>
          <w:sz w:val="22"/>
        </w:rPr>
        <w:t>[52–54]</w:t>
      </w:r>
      <w:bookmarkEnd w:id="17"/>
      <w:r w:rsidR="00A81227">
        <w:rPr>
          <w:sz w:val="22"/>
        </w:rPr>
        <w:t>,</w:t>
      </w:r>
      <w:r w:rsidR="00724FCE">
        <w:rPr>
          <w:sz w:val="22"/>
        </w:rPr>
        <w:t xml:space="preserve"> and our work contributes to enlighten this dilemma.</w:t>
      </w:r>
    </w:p>
    <w:p w:rsidR="00C513B7" w:rsidRPr="002251F4" w:rsidRDefault="0034630F" w:rsidP="0034630F">
      <w:pPr>
        <w:pStyle w:val="Paragraph"/>
        <w:spacing w:line="320" w:lineRule="atLeast"/>
        <w:ind w:firstLine="0"/>
        <w:jc w:val="both"/>
        <w:rPr>
          <w:sz w:val="22"/>
        </w:rPr>
      </w:pPr>
      <w:r>
        <w:rPr>
          <w:sz w:val="22"/>
        </w:rPr>
        <w:t xml:space="preserve">Investigating this </w:t>
      </w:r>
      <w:r w:rsidR="00CA0306">
        <w:rPr>
          <w:sz w:val="22"/>
        </w:rPr>
        <w:t>issue</w:t>
      </w:r>
      <w:r>
        <w:rPr>
          <w:sz w:val="22"/>
        </w:rPr>
        <w:t xml:space="preserve"> </w:t>
      </w:r>
      <w:r w:rsidRPr="00BD44FB">
        <w:rPr>
          <w:sz w:val="22"/>
        </w:rPr>
        <w:t>is hampered by additional shortcomings. First, most end-user studies have been so far limited to only a single or a few experimental sessions. However, longitudinal assessment</w:t>
      </w:r>
      <w:r w:rsidRPr="002251F4">
        <w:rPr>
          <w:sz w:val="22"/>
        </w:rPr>
        <w:t xml:space="preserve"> </w:t>
      </w:r>
      <w:bookmarkStart w:id="18" w:name="ZOTERO_BREF_AVkplCpUBVIn"/>
      <w:r w:rsidR="00C14B04" w:rsidRPr="00C81BED">
        <w:rPr>
          <w:sz w:val="22"/>
        </w:rPr>
        <w:t>[3,10–12,18–20,22,33–35,46,47]</w:t>
      </w:r>
      <w:bookmarkEnd w:id="18"/>
      <w:r w:rsidRPr="002251F4">
        <w:rPr>
          <w:sz w:val="22"/>
        </w:rPr>
        <w:t xml:space="preserve"> </w:t>
      </w:r>
      <w:r w:rsidRPr="00BD44FB">
        <w:rPr>
          <w:sz w:val="22"/>
        </w:rPr>
        <w:t xml:space="preserve">is crucial to overcome the proof-of-concept stage in BCI applicability, </w:t>
      </w:r>
      <w:r w:rsidR="006A3654" w:rsidRPr="00021A48">
        <w:rPr>
          <w:sz w:val="22"/>
        </w:rPr>
        <w:t>especially with regard to EEG-, SMR-based interfaces</w:t>
      </w:r>
      <w:r w:rsidR="006A3654">
        <w:rPr>
          <w:sz w:val="22"/>
        </w:rPr>
        <w:t xml:space="preserve"> </w:t>
      </w:r>
      <w:bookmarkStart w:id="19" w:name="ZOTERO_BREF_GJlVnmhHr0WN"/>
      <w:r w:rsidR="00C14B04" w:rsidRPr="00C81BED">
        <w:rPr>
          <w:sz w:val="22"/>
        </w:rPr>
        <w:t>[18–20,22]</w:t>
      </w:r>
      <w:bookmarkEnd w:id="19"/>
      <w:r w:rsidR="006A3654">
        <w:rPr>
          <w:sz w:val="22"/>
        </w:rPr>
        <w:t>, where</w:t>
      </w:r>
      <w:r w:rsidRPr="00BD44FB">
        <w:rPr>
          <w:sz w:val="22"/>
        </w:rPr>
        <w:t xml:space="preserve"> </w:t>
      </w:r>
      <w:r>
        <w:rPr>
          <w:sz w:val="22"/>
        </w:rPr>
        <w:t xml:space="preserve">the importance of user training is still debatable and </w:t>
      </w:r>
      <w:r w:rsidRPr="00BD44FB">
        <w:rPr>
          <w:sz w:val="22"/>
        </w:rPr>
        <w:t xml:space="preserve">robustness </w:t>
      </w:r>
      <w:r>
        <w:rPr>
          <w:sz w:val="22"/>
        </w:rPr>
        <w:t>remains</w:t>
      </w:r>
      <w:r w:rsidRPr="00BD44FB">
        <w:rPr>
          <w:sz w:val="22"/>
        </w:rPr>
        <w:t xml:space="preserve"> </w:t>
      </w:r>
      <w:r w:rsidR="006A3654">
        <w:rPr>
          <w:sz w:val="22"/>
        </w:rPr>
        <w:t>a great</w:t>
      </w:r>
      <w:r w:rsidR="004321C6">
        <w:rPr>
          <w:sz w:val="22"/>
        </w:rPr>
        <w:t xml:space="preserve"> challenge</w:t>
      </w:r>
      <w:r w:rsidRPr="00BD44FB">
        <w:rPr>
          <w:sz w:val="22"/>
        </w:rPr>
        <w:t xml:space="preserve">. </w:t>
      </w:r>
      <w:r w:rsidRPr="002251F4">
        <w:rPr>
          <w:sz w:val="22"/>
        </w:rPr>
        <w:t>Secondly, most such experimentation takes place in controlled laboratory or clinical surroundings and relies on the constant supervision of expert personnel (engineers, clinicians), thus hardly accounting for the real-world conditions an end-user and the caregivers will have to cope with in the actual home setting.</w:t>
      </w:r>
    </w:p>
    <w:p w:rsidR="00810A9C" w:rsidRPr="00A31E20" w:rsidRDefault="00F13779" w:rsidP="00A31E20">
      <w:pPr>
        <w:pStyle w:val="Paragraph"/>
        <w:spacing w:line="320" w:lineRule="atLeast"/>
        <w:ind w:firstLine="0"/>
        <w:jc w:val="both"/>
        <w:rPr>
          <w:sz w:val="22"/>
        </w:rPr>
      </w:pPr>
      <w:r w:rsidRPr="00C81BED">
        <w:rPr>
          <w:sz w:val="22"/>
        </w:rPr>
        <w:t>T</w:t>
      </w:r>
      <w:r w:rsidR="00702C72" w:rsidRPr="00C81BED">
        <w:rPr>
          <w:sz w:val="22"/>
        </w:rPr>
        <w:t>he present work demonstrates that</w:t>
      </w:r>
      <w:r w:rsidR="00D42CB0" w:rsidRPr="00C81BED">
        <w:rPr>
          <w:sz w:val="22"/>
        </w:rPr>
        <w:t>, after suitable longitudinal</w:t>
      </w:r>
      <w:r w:rsidR="00762DA4" w:rsidRPr="00C81BED">
        <w:rPr>
          <w:sz w:val="22"/>
        </w:rPr>
        <w:t xml:space="preserve"> training,</w:t>
      </w:r>
      <w:r w:rsidR="00AA2068" w:rsidRPr="00C81BED">
        <w:rPr>
          <w:sz w:val="22"/>
        </w:rPr>
        <w:t xml:space="preserve"> SCI</w:t>
      </w:r>
      <w:r w:rsidR="00702C72" w:rsidRPr="00C81BED">
        <w:rPr>
          <w:sz w:val="22"/>
        </w:rPr>
        <w:t xml:space="preserve"> individuals in their chronic state are capable of long-term motor imagery (MI) BCI control over a demanding application, exhibiting spectacular performances even under adverse conditions like those prevailing at the Cybathlon BCI race event. The Cybathlon has been the first international para-Olympics for disabled individuals in control of bionic AT and was held in Zurich, Switzerland on October 8th 2016. </w:t>
      </w:r>
      <w:r w:rsidR="00CD5983" w:rsidRPr="00C81BED">
        <w:rPr>
          <w:sz w:val="22"/>
        </w:rPr>
        <w:t xml:space="preserve">Specifically, two male individuals coded P1 and P2, tetraplegic and wheelchair-bound as a result of accident-inflicted SCI have been trained </w:t>
      </w:r>
      <w:r w:rsidR="00CD5983" w:rsidRPr="00C81BED">
        <w:rPr>
          <w:sz w:val="22"/>
        </w:rPr>
        <w:lastRenderedPageBreak/>
        <w:t>to operate a MI BCI for the Cybathlon BCI race as pilots of the “Brain Tweakers” team, the franchise that represented the Defitech Chair in Brain-Machine Interface (CNBI) laboratory of the Swiss Federal Institute of Technology (EPFL). The BCI race 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r w:rsidR="007C1D4B" w:rsidRPr="00C81BED">
        <w:rPr>
          <w:sz w:val="22"/>
        </w:rPr>
        <w:t xml:space="preserve"> </w:t>
      </w:r>
      <w:r w:rsidR="003C456D" w:rsidRPr="00C81BED">
        <w:rPr>
          <w:sz w:val="22"/>
        </w:rPr>
        <w:t>Preparing for the Cybathlon, where all competitors opted for EEG MI BCIs, provided an excellent opportunity to study the issue of mutual learning in the context of</w:t>
      </w:r>
      <w:r w:rsidR="00B92299">
        <w:rPr>
          <w:sz w:val="22"/>
        </w:rPr>
        <w:t xml:space="preserve"> non-invasive</w:t>
      </w:r>
      <w:r w:rsidR="003C456D" w:rsidRPr="00C81BED">
        <w:rPr>
          <w:sz w:val="22"/>
        </w:rPr>
        <w:t xml:space="preserve"> SMR-based interfaces, where it is most pertinent.</w:t>
      </w:r>
    </w:p>
    <w:p w:rsidR="00702C72" w:rsidRPr="002251F4" w:rsidRDefault="00380E8D" w:rsidP="00E641CF">
      <w:pPr>
        <w:pStyle w:val="Paragraph"/>
        <w:spacing w:line="320" w:lineRule="atLeast"/>
        <w:ind w:firstLine="0"/>
        <w:jc w:val="both"/>
        <w:rPr>
          <w:sz w:val="22"/>
        </w:rPr>
      </w:pPr>
      <w:r w:rsidRPr="002251F4">
        <w:rPr>
          <w:sz w:val="22"/>
        </w:rPr>
        <w:t xml:space="preserve">Beyond contributing substantial evidence for the maturity of non-invasive MI BCI in general, we claim that our pilots’ performance in the Cybathlon BCI race constitutes a unique </w:t>
      </w:r>
      <w:r w:rsidR="00F60D32" w:rsidRPr="002251F4">
        <w:rPr>
          <w:sz w:val="22"/>
        </w:rPr>
        <w:t xml:space="preserve">proof of </w:t>
      </w:r>
      <w:r w:rsidRPr="002251F4">
        <w:rPr>
          <w:sz w:val="22"/>
        </w:rPr>
        <w:t xml:space="preserve">competency of the state-of-the-art user-training approach followed. </w:t>
      </w:r>
      <w:r w:rsidR="002C36C5" w:rsidRPr="002251F4">
        <w:rPr>
          <w:sz w:val="22"/>
        </w:rPr>
        <w:t xml:space="preserve">In spite of sporadic evidences in the literature for the existence of learning effects in MI BCI, we argue that this study is the very first to showcase strong learning effects beyond reasonable doubt at </w:t>
      </w:r>
      <w:r w:rsidR="00156639" w:rsidRPr="002251F4">
        <w:rPr>
          <w:sz w:val="22"/>
        </w:rPr>
        <w:t>all levels –</w:t>
      </w:r>
      <w:r w:rsidR="002C36C5" w:rsidRPr="002251F4">
        <w:rPr>
          <w:sz w:val="22"/>
        </w:rPr>
        <w:t>neuroimaging, BCI output and application</w:t>
      </w:r>
      <w:r w:rsidR="00156639" w:rsidRPr="002251F4">
        <w:rPr>
          <w:sz w:val="22"/>
        </w:rPr>
        <w:t>–</w:t>
      </w:r>
      <w:r w:rsidR="003A3DE7" w:rsidRPr="002251F4">
        <w:rPr>
          <w:sz w:val="22"/>
        </w:rPr>
        <w:t xml:space="preserve"> and</w:t>
      </w:r>
      <w:r w:rsidRPr="002251F4">
        <w:rPr>
          <w:sz w:val="22"/>
        </w:rPr>
        <w:t>, importantly,</w:t>
      </w:r>
      <w:r w:rsidR="003A3DE7" w:rsidRPr="002251F4">
        <w:rPr>
          <w:sz w:val="22"/>
        </w:rPr>
        <w:t xml:space="preserve"> with two end-users</w:t>
      </w:r>
      <w:r w:rsidR="002C36C5" w:rsidRPr="002251F4">
        <w:rPr>
          <w:sz w:val="22"/>
        </w:rPr>
        <w:t>.</w:t>
      </w:r>
      <w:r w:rsidRPr="002251F4">
        <w:rPr>
          <w:sz w:val="22"/>
        </w:rPr>
        <w:t xml:space="preserve"> </w:t>
      </w:r>
      <w:r w:rsidR="003A7681" w:rsidRPr="002251F4">
        <w:rPr>
          <w:sz w:val="22"/>
        </w:rPr>
        <w:t xml:space="preserve">Furthermore, </w:t>
      </w:r>
      <w:r w:rsidR="00702C72" w:rsidRPr="002251F4">
        <w:rPr>
          <w:sz w:val="22"/>
        </w:rPr>
        <w:t xml:space="preserve">our work offers a unique account of considerably longitudinal </w:t>
      </w:r>
      <w:r w:rsidR="005A0578" w:rsidRPr="002251F4">
        <w:rPr>
          <w:sz w:val="22"/>
        </w:rPr>
        <w:t xml:space="preserve">training and </w:t>
      </w:r>
      <w:r w:rsidR="00702C72" w:rsidRPr="002251F4">
        <w:rPr>
          <w:sz w:val="22"/>
        </w:rPr>
        <w:t xml:space="preserve">successful </w:t>
      </w:r>
      <w:r w:rsidR="00DE070B" w:rsidRPr="002251F4">
        <w:rPr>
          <w:sz w:val="22"/>
        </w:rPr>
        <w:t xml:space="preserve">translational </w:t>
      </w:r>
      <w:r w:rsidR="00702C72" w:rsidRPr="002251F4">
        <w:rPr>
          <w:sz w:val="22"/>
        </w:rPr>
        <w:t xml:space="preserve">use of a </w:t>
      </w:r>
      <w:r w:rsidR="00DE070B" w:rsidRPr="002251F4">
        <w:rPr>
          <w:sz w:val="22"/>
        </w:rPr>
        <w:t>MI</w:t>
      </w:r>
      <w:r w:rsidR="00702C72" w:rsidRPr="002251F4">
        <w:rPr>
          <w:sz w:val="22"/>
        </w:rPr>
        <w:t>-based BCI device under such realistic scenarios</w:t>
      </w:r>
      <w:r w:rsidR="00FC1A9A" w:rsidRPr="002251F4">
        <w:rPr>
          <w:sz w:val="22"/>
        </w:rPr>
        <w:t xml:space="preserve">, what validates the relevance and impact of </w:t>
      </w:r>
      <w:r w:rsidR="00E511A2" w:rsidRPr="002251F4">
        <w:rPr>
          <w:sz w:val="22"/>
        </w:rPr>
        <w:t>these</w:t>
      </w:r>
      <w:r w:rsidR="00FC1A9A" w:rsidRPr="002251F4">
        <w:rPr>
          <w:sz w:val="22"/>
        </w:rPr>
        <w:t xml:space="preserve"> findings</w:t>
      </w:r>
      <w:r w:rsidR="00702C72" w:rsidRPr="002251F4">
        <w:rPr>
          <w:sz w:val="22"/>
        </w:rPr>
        <w:t>.</w:t>
      </w:r>
    </w:p>
    <w:p w:rsidR="00702C72" w:rsidRPr="00BD44FB" w:rsidRDefault="00702C72" w:rsidP="00C23D8C">
      <w:pPr>
        <w:pStyle w:val="Section"/>
      </w:pPr>
      <w:r w:rsidRPr="00BD44FB">
        <w:t>Results</w:t>
      </w:r>
    </w:p>
    <w:p w:rsidR="00702C72" w:rsidRPr="00BD44FB" w:rsidRDefault="00702C72" w:rsidP="0054453B">
      <w:pPr>
        <w:pStyle w:val="Paragraph"/>
        <w:ind w:firstLine="0"/>
        <w:rPr>
          <w:sz w:val="22"/>
        </w:rPr>
      </w:pPr>
      <w:r w:rsidRPr="00BD44FB">
        <w:rPr>
          <w:i/>
          <w:sz w:val="22"/>
        </w:rPr>
        <w:t>Cybathlon BCI race outcomes</w:t>
      </w:r>
    </w:p>
    <w:p w:rsidR="00C23D8C" w:rsidRDefault="002A48AE" w:rsidP="00C23D8C">
      <w:pPr>
        <w:pStyle w:val="Paragraph"/>
        <w:spacing w:before="60" w:line="320" w:lineRule="atLeast"/>
        <w:ind w:firstLine="0"/>
        <w:jc w:val="both"/>
        <w:rPr>
          <w:color w:val="000000"/>
          <w:sz w:val="22"/>
        </w:rPr>
      </w:pPr>
      <w:r w:rsidRPr="00BD44FB">
        <w:rPr>
          <w:color w:val="000000"/>
          <w:sz w:val="22"/>
        </w:rPr>
        <w:t xml:space="preserve">The Brain Tweakers team </w:t>
      </w:r>
      <w:r w:rsidR="00702C72" w:rsidRPr="00BD44FB">
        <w:rPr>
          <w:color w:val="000000"/>
          <w:sz w:val="22"/>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sidRPr="00BD44FB">
        <w:rPr>
          <w:color w:val="000000"/>
          <w:sz w:val="22"/>
        </w:rPr>
        <w:t>240</w:t>
      </w:r>
      <w:r w:rsidR="00702C72" w:rsidRPr="00BD44FB">
        <w:rPr>
          <w:color w:val="000000"/>
          <w:sz w:val="22"/>
        </w:rPr>
        <w:t xml:space="preserve"> s and 162 s, respectively, P1 qualified with 90.1 s, a performance that set the competition record, almost 32 s faster than the second-best time belonging to </w:t>
      </w:r>
      <w:r w:rsidR="00832402" w:rsidRPr="00BD44FB">
        <w:rPr>
          <w:color w:val="000000"/>
          <w:sz w:val="22"/>
        </w:rPr>
        <w:t xml:space="preserve">our second pilot </w:t>
      </w:r>
      <w:r w:rsidR="00F914A0" w:rsidRPr="00BD44FB">
        <w:rPr>
          <w:color w:val="000000"/>
          <w:sz w:val="22"/>
        </w:rPr>
        <w:t xml:space="preserve">P2 </w:t>
      </w:r>
      <w:r w:rsidR="00832402" w:rsidRPr="00BD44FB">
        <w:rPr>
          <w:color w:val="000000"/>
          <w:sz w:val="22"/>
        </w:rPr>
        <w:t>(</w:t>
      </w:r>
      <w:r w:rsidR="00702C72" w:rsidRPr="00BD44FB">
        <w:rPr>
          <w:color w:val="000000"/>
          <w:sz w:val="22"/>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sidRPr="00BD44FB">
        <w:rPr>
          <w:color w:val="000000"/>
          <w:sz w:val="22"/>
          <w:vertAlign w:val="superscript"/>
        </w:rPr>
        <w:t>th</w:t>
      </w:r>
      <w:r w:rsidR="00702C72" w:rsidRPr="00BD44FB">
        <w:rPr>
          <w:color w:val="000000"/>
          <w:sz w:val="22"/>
        </w:rPr>
        <w:t xml:space="preserve"> place in the final (189.8 s).</w:t>
      </w:r>
    </w:p>
    <w:p w:rsidR="00C23D8C" w:rsidRPr="00C23D8C" w:rsidRDefault="00C23D8C" w:rsidP="00C23D8C">
      <w:pPr>
        <w:pStyle w:val="Paragraph"/>
        <w:spacing w:before="360"/>
        <w:ind w:firstLine="0"/>
        <w:rPr>
          <w:sz w:val="22"/>
        </w:rPr>
      </w:pPr>
      <w:r w:rsidRPr="00C23D8C">
        <w:rPr>
          <w:i/>
          <w:sz w:val="22"/>
        </w:rPr>
        <w:t>Primary outcome</w:t>
      </w:r>
    </w:p>
    <w:p w:rsidR="00C23D8C" w:rsidRDefault="00C23D8C" w:rsidP="00C23D8C">
      <w:pPr>
        <w:spacing w:before="60" w:line="320" w:lineRule="atLeast"/>
        <w:jc w:val="both"/>
        <w:rPr>
          <w:sz w:val="22"/>
        </w:rPr>
      </w:pPr>
      <w:r w:rsidRPr="00C23D8C">
        <w:rPr>
          <w:sz w:val="22"/>
        </w:rPr>
        <w:t>Fig. 1B shows that our training procedure reduced the race completion time of P1 from 139.2±16.1 s (N=18, first four racing sessions) to 116.5±23.2 s (N=34, last four racing sessions including the competition day) and similarly for P2 from 145.9±26.1 s (N=22) to 117.9±12.5 s (N=21). Both these improvements are statistically significant (</w:t>
      </w:r>
      <w:r w:rsidR="00CC5B8B">
        <w:rPr>
          <w:sz w:val="22"/>
        </w:rPr>
        <w:t>p&lt;</w:t>
      </w:r>
      <w:r w:rsidRPr="00C23D8C">
        <w:rPr>
          <w:sz w:val="22"/>
        </w:rPr>
        <w:t xml:space="preserve">.001, two-sided Wilcoxon ranksum tests). The race completion times of our pilots throughout training (Fig. 1C) averaged 126.9±21.3 (N=182) for P1 and </w:t>
      </w:r>
      <w:r w:rsidRPr="00C23D8C">
        <w:rPr>
          <w:sz w:val="22"/>
        </w:rPr>
        <w:lastRenderedPageBreak/>
        <w:t xml:space="preserve">130.3±22.9 (N=57) s for P2, with all-time records of 83.3 and 86.3 s, respectively. Significant negative Pearson correlations between race time and (chronological) race index establish the existence of a significant training effect on race time (Fig. 1C, P1: r=-0.34, </w:t>
      </w:r>
      <w:r w:rsidR="00CC5B8B">
        <w:rPr>
          <w:sz w:val="22"/>
        </w:rPr>
        <w:t>p&lt;</w:t>
      </w:r>
      <w:r w:rsidRPr="00C23D8C">
        <w:rPr>
          <w:sz w:val="22"/>
        </w:rPr>
        <w:t>.001, N=182</w:t>
      </w:r>
      <w:r w:rsidR="00CC5B8B">
        <w:rPr>
          <w:sz w:val="22"/>
        </w:rPr>
        <w:t>;</w:t>
      </w:r>
      <w:r w:rsidRPr="00C23D8C">
        <w:rPr>
          <w:sz w:val="22"/>
        </w:rPr>
        <w:t xml:space="preserve"> P2: r=-0.47, </w:t>
      </w:r>
      <w:r w:rsidR="00CC5B8B">
        <w:rPr>
          <w:sz w:val="22"/>
        </w:rPr>
        <w:t>p&lt;</w:t>
      </w:r>
      <w:r w:rsidRPr="00C23D8C">
        <w:rPr>
          <w:sz w:val="22"/>
        </w:rPr>
        <w:t>.001, N=57). P1 achieved slightly higher average and record performances, while P2 exhibited a superior performance/stability trade-off through training, having race time standard deviation of 12.9 s in the last 5 sessions (N=28), as opposed to 20.6 s for P1 (N=50).</w:t>
      </w:r>
    </w:p>
    <w:p w:rsidR="00C23D8C" w:rsidRPr="00C23D8C" w:rsidRDefault="00C23D8C" w:rsidP="00C23D8C">
      <w:pPr>
        <w:pStyle w:val="Paragraph"/>
        <w:spacing w:before="360"/>
        <w:ind w:firstLine="0"/>
        <w:rPr>
          <w:sz w:val="22"/>
        </w:rPr>
      </w:pPr>
      <w:r w:rsidRPr="00C23D8C">
        <w:rPr>
          <w:i/>
          <w:sz w:val="22"/>
        </w:rPr>
        <w:t>BCI performances</w:t>
      </w:r>
    </w:p>
    <w:p w:rsidR="00C23D8C" w:rsidRPr="00C23D8C" w:rsidRDefault="00C23D8C" w:rsidP="00C23D8C">
      <w:pPr>
        <w:spacing w:before="60" w:line="320" w:lineRule="atLeast"/>
        <w:jc w:val="both"/>
        <w:rPr>
          <w:sz w:val="22"/>
        </w:rPr>
      </w:pPr>
      <w:r w:rsidRPr="00C23D8C">
        <w:rPr>
          <w:sz w:val="22"/>
        </w:rPr>
        <w:t xml:space="preserve">Fig. 2 illustrates that the high-yielding application performances come as a result of our pilots' ability to adequately master all four individual sub-tasks required by the application: the intentional control (IC) ability to deliver the correct command on the action pads (spin, jump, slide) and the intentional non-control (INC) ability to “rest/idle” on the white pads </w:t>
      </w:r>
      <w:bookmarkStart w:id="20" w:name="ZOTERO_BREF_UPxAZ74ryReK"/>
      <w:r w:rsidR="00C14B04" w:rsidRPr="00C81BED">
        <w:rPr>
          <w:sz w:val="22"/>
        </w:rPr>
        <w:t>[21,32,55]</w:t>
      </w:r>
      <w:bookmarkEnd w:id="20"/>
      <w:r w:rsidRPr="00C23D8C">
        <w:rPr>
          <w:iCs/>
          <w:sz w:val="22"/>
        </w:rPr>
        <w:t>.</w:t>
      </w:r>
      <w:r w:rsidRPr="00C23D8C">
        <w:rPr>
          <w:sz w:val="22"/>
        </w:rPr>
        <w:t xml:space="preserve"> The illustrated median performances (for P1/P2) were 4.9</w:t>
      </w:r>
      <w:r w:rsidR="00CC5B8B">
        <w:rPr>
          <w:sz w:val="22"/>
        </w:rPr>
        <w:t>/4.4</w:t>
      </w:r>
      <w:r w:rsidRPr="00C23D8C">
        <w:rPr>
          <w:sz w:val="22"/>
        </w:rPr>
        <w:t xml:space="preserve"> s (N=853</w:t>
      </w:r>
      <w:r w:rsidR="00CC5B8B">
        <w:rPr>
          <w:sz w:val="22"/>
        </w:rPr>
        <w:t>/205</w:t>
      </w:r>
      <w:r w:rsidRPr="00C23D8C">
        <w:rPr>
          <w:sz w:val="22"/>
        </w:rPr>
        <w:t>)</w:t>
      </w:r>
      <w:r w:rsidR="00CC5B8B">
        <w:rPr>
          <w:sz w:val="22"/>
        </w:rPr>
        <w:t xml:space="preserve"> </w:t>
      </w:r>
      <w:r w:rsidRPr="00C23D8C">
        <w:rPr>
          <w:sz w:val="22"/>
        </w:rPr>
        <w:t>for spin, 4.1</w:t>
      </w:r>
      <w:r w:rsidR="00CC5B8B">
        <w:rPr>
          <w:sz w:val="22"/>
        </w:rPr>
        <w:t>/4.9</w:t>
      </w:r>
      <w:r w:rsidRPr="00C23D8C">
        <w:rPr>
          <w:sz w:val="22"/>
        </w:rPr>
        <w:t xml:space="preserve"> s (N=766</w:t>
      </w:r>
      <w:r w:rsidR="00CC5B8B">
        <w:rPr>
          <w:sz w:val="22"/>
        </w:rPr>
        <w:t>/198)</w:t>
      </w:r>
      <w:r w:rsidRPr="00C23D8C">
        <w:rPr>
          <w:sz w:val="22"/>
        </w:rPr>
        <w:t xml:space="preserve"> for jump and 6.2</w:t>
      </w:r>
      <w:r w:rsidR="00CC5B8B">
        <w:rPr>
          <w:sz w:val="22"/>
        </w:rPr>
        <w:t>/7.2</w:t>
      </w:r>
      <w:r w:rsidRPr="00C23D8C">
        <w:rPr>
          <w:sz w:val="22"/>
        </w:rPr>
        <w:t xml:space="preserve"> s (N=463</w:t>
      </w:r>
      <w:r w:rsidR="00CC5B8B">
        <w:rPr>
          <w:sz w:val="22"/>
        </w:rPr>
        <w:t>/196)</w:t>
      </w:r>
      <w:r w:rsidRPr="00C23D8C">
        <w:rPr>
          <w:sz w:val="22"/>
        </w:rPr>
        <w:t xml:space="preserve">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t>
      </w:r>
      <w:r w:rsidR="00CC5B8B" w:rsidRPr="00C23D8C">
        <w:rPr>
          <w:sz w:val="22"/>
        </w:rPr>
        <w:t>worst-case</w:t>
      </w:r>
      <w:r w:rsidRPr="00C23D8C">
        <w:rPr>
          <w:sz w:val="22"/>
        </w:rPr>
        <w:t xml:space="preserve"> scenario of 19 s and approaching the optimum of 5.5 s. The race completion time amelioration can be justified by improvements in these sub-tasks.</w:t>
      </w:r>
    </w:p>
    <w:p w:rsidR="00006A6C" w:rsidRPr="00006A6C" w:rsidRDefault="00006A6C" w:rsidP="00006A6C">
      <w:pPr>
        <w:spacing w:before="120" w:line="320" w:lineRule="atLeast"/>
        <w:jc w:val="both"/>
        <w:rPr>
          <w:sz w:val="22"/>
        </w:rPr>
      </w:pPr>
      <w:r w:rsidRPr="00006A6C">
        <w:rPr>
          <w:sz w:val="22"/>
        </w:rPr>
        <w:t>Fig. 3A verifies increasing trends of command accuracy for both pilots and all command types. This can be quantified by significant positive correlations of the overall accuracy to the (chronological) race index (P1: r=0.70, p&lt;.001</w:t>
      </w:r>
      <w:r>
        <w:rPr>
          <w:sz w:val="22"/>
        </w:rPr>
        <w:t>, N=162 races;</w:t>
      </w:r>
      <w:r w:rsidRPr="00006A6C">
        <w:rPr>
          <w:sz w:val="22"/>
        </w:rPr>
        <w:t xml:space="preserve"> P2: r=0.66, p&lt;.001, N=45 races). Fig. 3B showcases that the average total accuracy of P1 improved significantly from 53.8% (N=18) to 93.8% (N=41) and that of P2 from 81.9% (N=24) to 96.8% (N=21</w:t>
      </w:r>
      <w:r w:rsidR="00E44412">
        <w:rPr>
          <w:sz w:val="22"/>
        </w:rPr>
        <w:t>)</w:t>
      </w:r>
      <w:r w:rsidRPr="00006A6C">
        <w:rPr>
          <w:sz w:val="22"/>
        </w:rPr>
        <w:t xml:space="preserve"> </w:t>
      </w:r>
      <w:r w:rsidR="00E44412">
        <w:rPr>
          <w:sz w:val="22"/>
        </w:rPr>
        <w:t xml:space="preserve">(P1 and P2: </w:t>
      </w:r>
      <w:r w:rsidRPr="00006A6C">
        <w:rPr>
          <w:sz w:val="22"/>
        </w:rPr>
        <w:t>p&lt;.001 with two-sided Wilcoxon ranksum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w:t>
      </w:r>
      <w:r>
        <w:rPr>
          <w:sz w:val="22"/>
        </w:rPr>
        <w:t>d for P2 (from 34.3% to 31.0%).</w:t>
      </w:r>
    </w:p>
    <w:p w:rsidR="00006A6C" w:rsidRPr="00006A6C" w:rsidRDefault="00006A6C" w:rsidP="00006A6C">
      <w:pPr>
        <w:pStyle w:val="Paragraph"/>
        <w:spacing w:before="360"/>
        <w:ind w:firstLine="0"/>
        <w:jc w:val="both"/>
        <w:rPr>
          <w:sz w:val="22"/>
        </w:rPr>
      </w:pPr>
      <w:r w:rsidRPr="00006A6C">
        <w:rPr>
          <w:i/>
          <w:sz w:val="22"/>
        </w:rPr>
        <w:t>Mutual learning approach for user training</w:t>
      </w:r>
    </w:p>
    <w:p w:rsidR="00006A6C" w:rsidRPr="00006A6C" w:rsidRDefault="00006A6C" w:rsidP="00491E47">
      <w:pPr>
        <w:spacing w:before="60" w:line="320" w:lineRule="atLeast"/>
        <w:jc w:val="both"/>
        <w:rPr>
          <w:sz w:val="22"/>
        </w:rPr>
      </w:pPr>
      <w:r w:rsidRPr="00006A6C">
        <w:rPr>
          <w:sz w:val="22"/>
        </w:rPr>
        <w:t xml:space="preserve">Our training approach targeted biweekly sessions and initially involved “offline”, open-loop BCI training, where our pilots performed various MI tasks without observing real-time feedback, so as to identify the optimal MI tasks and calibrate the BCI. This was followed by “online”, closed-loop BCI feedback training allowing the users to gradually optimize the modulation of their brain rhythms </w:t>
      </w:r>
      <w:bookmarkStart w:id="21" w:name="ZOTERO_BREF_aIbQl8KqpwvP"/>
      <w:r w:rsidR="00C14B04" w:rsidRPr="00C81BED">
        <w:rPr>
          <w:sz w:val="22"/>
        </w:rPr>
        <w:t>[9]</w:t>
      </w:r>
      <w:bookmarkEnd w:id="21"/>
      <w:r w:rsidRPr="00006A6C">
        <w:rPr>
          <w:sz w:val="22"/>
        </w:rPr>
        <w:t>. Finally, race training allowed our end-users to familiarize with the actual BCI application demands. BCI recalibration was performed only twice per pilot</w:t>
      </w:r>
      <w:r w:rsidR="00E44412">
        <w:rPr>
          <w:sz w:val="22"/>
        </w:rPr>
        <w:t xml:space="preserve"> (P1: 30/06/2016 and 14/09/2016;</w:t>
      </w:r>
      <w:r w:rsidRPr="00006A6C">
        <w:rPr>
          <w:sz w:val="22"/>
        </w:rPr>
        <w:t xml:space="preserve"> P2: 11/08/2016 and 08/09/2016). Table 2 presents the selected spatio-spectral features (bands and channels).</w:t>
      </w:r>
    </w:p>
    <w:p w:rsidR="00E44412" w:rsidRPr="00E44412" w:rsidRDefault="00E44412" w:rsidP="00E44412">
      <w:pPr>
        <w:spacing w:before="120" w:line="320" w:lineRule="atLeast"/>
        <w:jc w:val="both"/>
        <w:rPr>
          <w:sz w:val="22"/>
        </w:rPr>
      </w:pPr>
      <w:r w:rsidRPr="00E44412">
        <w:rPr>
          <w:sz w:val="22"/>
        </w:rPr>
        <w:t xml:space="preserve">Fig.4A demonstrates that this incremental mutual learning procedure has been very effective in bringing up an emerging SMR pattern (high β-band, 22-32 Hz) for both pilots, coherent with both hands MI (lateral, electrodes FC3 ,C3, CP3, FC4, C4, CP4 of the 10-20 EEG system) and both feet MI (medial, electrodes FCz, Cz, CPz) locations of the sensorimotor cortex. Fig. 4B further substantiates a significant </w:t>
      </w:r>
      <w:r w:rsidRPr="00E44412">
        <w:rPr>
          <w:sz w:val="22"/>
        </w:rPr>
        <w:lastRenderedPageBreak/>
        <w:t>enhancement trend of these patterns' discriminancy over runs (P1, N=214: r=0.47, p&lt;.001 for medial and r=0.4</w:t>
      </w:r>
      <w:r w:rsidR="001A3A63">
        <w:rPr>
          <w:sz w:val="22"/>
        </w:rPr>
        <w:t>4, p&lt;.001 for lateral locations;</w:t>
      </w:r>
      <w:r w:rsidRPr="00E44412">
        <w:rPr>
          <w:sz w:val="22"/>
        </w:rPr>
        <w:t xml:space="preserve"> P2, N=79: r=0.47, p&lt;.001 for medial and r=0.64, p&lt;.001 for lateral locations), accounting for considerable, statistically significant increase for both pilots and locations between the first and last four sessions (Fig. 1C). The overall discriminancy of our pilots’ SMRs (average of medial and lateral locations) correlates we</w:t>
      </w:r>
      <w:r w:rsidR="001A3A63">
        <w:rPr>
          <w:sz w:val="22"/>
        </w:rPr>
        <w:t>ll (P1: r=-0.42, p&lt;.001, N=162;</w:t>
      </w:r>
      <w:r w:rsidRPr="00E44412">
        <w:rPr>
          <w:sz w:val="22"/>
        </w:rPr>
        <w:t xml:space="preserve"> P2: r=-0.31, p&lt;.001, N=45) with the average pad crossing time (BCI performance). The latter naturally also correlates with the primary outcome of race tim</w:t>
      </w:r>
      <w:r w:rsidR="001A3A63">
        <w:rPr>
          <w:sz w:val="22"/>
        </w:rPr>
        <w:t>e (P1: r=0.79, p&lt;.001, N=162;</w:t>
      </w:r>
      <w:r w:rsidRPr="00E44412">
        <w:rPr>
          <w:sz w:val="22"/>
        </w:rPr>
        <w:t xml:space="preserve"> P2: r=0.92, p&lt;.001, N=45). Hence, increased SMR modulation (discriminancy) seems to be crucial for enhanced BC</w:t>
      </w:r>
      <w:r w:rsidR="001A3A63">
        <w:rPr>
          <w:sz w:val="22"/>
        </w:rPr>
        <w:t>I and application performances.</w:t>
      </w:r>
    </w:p>
    <w:p w:rsidR="00EC46C4" w:rsidRPr="00EC46C4" w:rsidRDefault="00EC46C4" w:rsidP="00EC46C4">
      <w:pPr>
        <w:widowControl w:val="0"/>
        <w:autoSpaceDE w:val="0"/>
        <w:autoSpaceDN w:val="0"/>
        <w:adjustRightInd w:val="0"/>
        <w:spacing w:before="120" w:line="320" w:lineRule="atLeast"/>
        <w:jc w:val="both"/>
        <w:rPr>
          <w:sz w:val="22"/>
        </w:rPr>
      </w:pPr>
      <w:r w:rsidRPr="00EC46C4">
        <w:rPr>
          <w:sz w:val="22"/>
        </w:rPr>
        <w:t xml:space="preserve">Fig. 5 reveals a profound similarity of the SMR patterns for the different training modalities performed, suggesting benefits have been derived by the incremental structure of our mutual learning protocol </w:t>
      </w:r>
      <w:bookmarkStart w:id="22" w:name="ZOTERO_BREF_2qXPJPI9D21Q"/>
      <w:r w:rsidR="00C14B04" w:rsidRPr="00C81BED">
        <w:rPr>
          <w:sz w:val="22"/>
        </w:rPr>
        <w:t>[52,53]</w:t>
      </w:r>
      <w:bookmarkEnd w:id="22"/>
      <w:r w:rsidRPr="00EC46C4">
        <w:rPr>
          <w:sz w:val="22"/>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491E47" w:rsidRPr="00491E47" w:rsidRDefault="00491E47" w:rsidP="00012512">
      <w:pPr>
        <w:pStyle w:val="Paragraph"/>
        <w:spacing w:before="360"/>
        <w:ind w:firstLine="0"/>
        <w:rPr>
          <w:sz w:val="22"/>
        </w:rPr>
      </w:pPr>
      <w:r w:rsidRPr="00491E47">
        <w:rPr>
          <w:i/>
          <w:sz w:val="22"/>
        </w:rPr>
        <w:t>User-centered BCI design</w:t>
      </w:r>
    </w:p>
    <w:p w:rsidR="00491E47" w:rsidRPr="00491E47" w:rsidRDefault="00491E47" w:rsidP="00491E47">
      <w:pPr>
        <w:spacing w:before="60" w:line="320" w:lineRule="atLeast"/>
        <w:jc w:val="both"/>
        <w:rPr>
          <w:sz w:val="22"/>
        </w:rPr>
      </w:pPr>
      <w:r w:rsidRPr="00491E47">
        <w:rPr>
          <w:sz w:val="22"/>
        </w:rPr>
        <w:t>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 that reduced significantly (p&lt;.001, two-sided Wilcoxon ranksum test) from 12.4 s (N=83) with paradigm 3 to only 5.1 s (N=363) with paradigm 4. Simultaneously, the slide command accuracy increased significantly (Fig. 7B, p=0.0019, two-sided Wilcoxon ranksum test) from 67.2±37.8% (N=26) to 91.2±17.0% (N=94). This naturally led to important reduction of the race completion time with paradigm 4 (Fig. 7C, 121.2±20.1 s, N=114 against 129.5±12.4 s, N=26, p=0.0039, two-sided Wilcoxon ranksum test), which was naturally selected for the competition.</w:t>
      </w:r>
    </w:p>
    <w:p w:rsidR="00152245" w:rsidRDefault="00152245" w:rsidP="00152245">
      <w:pPr>
        <w:pStyle w:val="Section"/>
      </w:pPr>
      <w:r>
        <w:t>Discussion</w:t>
      </w:r>
    </w:p>
    <w:p w:rsidR="00152245" w:rsidRPr="00152245" w:rsidRDefault="001F0AA3">
      <w:pPr>
        <w:spacing w:before="60" w:line="320" w:lineRule="atLeast"/>
        <w:jc w:val="both"/>
        <w:rPr>
          <w:sz w:val="22"/>
        </w:rPr>
      </w:pPr>
      <w:r>
        <w:rPr>
          <w:sz w:val="22"/>
        </w:rPr>
        <w:t>T</w:t>
      </w:r>
      <w:r w:rsidR="00152245" w:rsidRPr="00152245">
        <w:rPr>
          <w:sz w:val="22"/>
        </w:rPr>
        <w:t xml:space="preserve">he outcomes of the Cybathlon 2016 BCI race and our longitudinal training study </w:t>
      </w:r>
      <w:r>
        <w:rPr>
          <w:sz w:val="22"/>
        </w:rPr>
        <w:t>showcase the</w:t>
      </w:r>
      <w:r w:rsidR="00152245" w:rsidRPr="00152245">
        <w:rPr>
          <w:sz w:val="22"/>
        </w:rPr>
        <w:t xml:space="preserve"> profound translational potential of state-of-the-art self-paced, non-invasive BCI. The Brain Tweakers along with another ten international teams produced competitive BCI systems driven by the technology’s intended end-users despite harsh logistical constraints and conditions that go beyond realistic to being rather adverse: on-demand BCI operation twice in a day, need for swift system setup and pilot transport in hectic </w:t>
      </w:r>
      <w:r w:rsidR="00152245" w:rsidRPr="00152245">
        <w:rPr>
          <w:sz w:val="22"/>
        </w:rPr>
        <w:lastRenderedPageBreak/>
        <w:t xml:space="preserve">circumstances, as well as racing under extreme noise and psychological strain for the pilots (who were facing a crowded arena in a live televised event). </w:t>
      </w:r>
      <w:r w:rsidR="00947616">
        <w:rPr>
          <w:sz w:val="22"/>
        </w:rPr>
        <w:t>Still,</w:t>
      </w:r>
      <w:r w:rsidR="009544CD">
        <w:rPr>
          <w:sz w:val="22"/>
        </w:rPr>
        <w:t xml:space="preserve"> </w:t>
      </w:r>
      <w:r w:rsidR="00947616">
        <w:rPr>
          <w:sz w:val="22"/>
        </w:rPr>
        <w:t>our pilots’ average performances and records</w:t>
      </w:r>
      <w:r w:rsidR="00CA49F3">
        <w:rPr>
          <w:sz w:val="22"/>
        </w:rPr>
        <w:t xml:space="preserve"> in the competition (</w:t>
      </w:r>
      <w:r w:rsidR="00CA49F3" w:rsidRPr="00152245">
        <w:rPr>
          <w:sz w:val="22"/>
        </w:rPr>
        <w:t xml:space="preserve">Fig. 1B-C, Fig. 2) compare favorably with the optimal ternary input on the same task. </w:t>
      </w:r>
      <w:r w:rsidR="00CA49F3">
        <w:rPr>
          <w:sz w:val="22"/>
        </w:rPr>
        <w:t xml:space="preserve">It is also </w:t>
      </w:r>
      <w:r w:rsidR="00152245" w:rsidRPr="00152245">
        <w:rPr>
          <w:sz w:val="22"/>
        </w:rPr>
        <w:t xml:space="preserve">noteworthy that our </w:t>
      </w:r>
      <w:r w:rsidR="00946B36">
        <w:rPr>
          <w:sz w:val="22"/>
        </w:rPr>
        <w:t>pilots</w:t>
      </w:r>
      <w:r w:rsidR="00152245" w:rsidRPr="00152245">
        <w:rPr>
          <w:sz w:val="22"/>
        </w:rPr>
        <w:t xml:space="preserve"> managed to replicate their average training performances at the actual event, showing that the Cybathlon performances are sufficiently representative. These performances were achieved with decoders trained several weeks before the competition, without any recalibration on the competition day. Hence, there is strong evidence that MI BCI is nowadays a competitive AT solution.</w:t>
      </w:r>
    </w:p>
    <w:p w:rsidR="007A7730" w:rsidRPr="00491E47" w:rsidRDefault="007A7730" w:rsidP="007A7730">
      <w:pPr>
        <w:pStyle w:val="Paragraph"/>
        <w:spacing w:before="360"/>
        <w:ind w:firstLine="0"/>
        <w:rPr>
          <w:sz w:val="22"/>
        </w:rPr>
      </w:pPr>
      <w:r>
        <w:rPr>
          <w:i/>
          <w:sz w:val="22"/>
        </w:rPr>
        <w:t>Mutual learning</w:t>
      </w:r>
    </w:p>
    <w:p w:rsidR="00152245" w:rsidRPr="00152245" w:rsidRDefault="00804160" w:rsidP="00152245">
      <w:pPr>
        <w:spacing w:before="120" w:line="320" w:lineRule="atLeast"/>
        <w:jc w:val="both"/>
        <w:rPr>
          <w:sz w:val="22"/>
        </w:rPr>
      </w:pPr>
      <w:r>
        <w:rPr>
          <w:sz w:val="22"/>
        </w:rPr>
        <w:t>Our results clearly indicate how our Cybathlon experience can be leveraged to pinpoint the major milestones towards effective translational BCI: the key to the Brain Tweakers success must be attributed mainly to our mutual learning protocol.</w:t>
      </w:r>
      <w:r w:rsidR="00AF609F">
        <w:rPr>
          <w:sz w:val="22"/>
        </w:rPr>
        <w:t xml:space="preserve"> O</w:t>
      </w:r>
      <w:r w:rsidR="00152245" w:rsidRPr="00152245">
        <w:rPr>
          <w:sz w:val="22"/>
        </w:rPr>
        <w:t>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7A7730" w:rsidRPr="00152245" w:rsidRDefault="007A7730" w:rsidP="007A7730">
      <w:pPr>
        <w:spacing w:before="120" w:line="320" w:lineRule="atLeast"/>
        <w:jc w:val="both"/>
        <w:rPr>
          <w:sz w:val="22"/>
        </w:rPr>
      </w:pPr>
      <w:r w:rsidRPr="00152245">
        <w:rPr>
          <w:sz w:val="22"/>
        </w:rPr>
        <w:t>A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w:t>
      </w:r>
      <w:r w:rsidR="00656164">
        <w:rPr>
          <w:sz w:val="22"/>
        </w:rPr>
        <w:t xml:space="preserve"> Related co-adaptive approaches </w:t>
      </w:r>
      <w:bookmarkStart w:id="23" w:name="ZOTERO_BREF_SyFs5UM5mJqM"/>
      <w:r w:rsidR="00C14B04" w:rsidRPr="00C81BED">
        <w:rPr>
          <w:sz w:val="22"/>
        </w:rPr>
        <w:t>[30,40,49,51,56]</w:t>
      </w:r>
      <w:bookmarkEnd w:id="23"/>
      <w:r w:rsidR="00656164">
        <w:rPr>
          <w:sz w:val="22"/>
        </w:rPr>
        <w:t xml:space="preserve"> </w:t>
      </w:r>
      <w:r w:rsidRPr="00152245">
        <w:rPr>
          <w:sz w:val="22"/>
        </w:rPr>
        <w:t>might assist towards greater system performance, but the extent to which continuous or frequent recalibration might harm the user’s learning process should be carefully assessed</w:t>
      </w:r>
      <w:r w:rsidR="0021467C">
        <w:rPr>
          <w:sz w:val="22"/>
        </w:rPr>
        <w:t xml:space="preserve"> </w:t>
      </w:r>
      <w:bookmarkStart w:id="24" w:name="ZOTERO_BREF_N6yhnN2bjvgH"/>
      <w:r w:rsidR="00C14B04" w:rsidRPr="00C81BED">
        <w:rPr>
          <w:sz w:val="22"/>
        </w:rPr>
        <w:t>[51]</w:t>
      </w:r>
      <w:bookmarkEnd w:id="24"/>
      <w:r w:rsidRPr="00152245">
        <w:rPr>
          <w:sz w:val="22"/>
        </w:rPr>
        <w:t>.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w:t>
      </w:r>
      <w:r w:rsidR="006414B5">
        <w:rPr>
          <w:sz w:val="22"/>
        </w:rPr>
        <w:t xml:space="preserve"> </w:t>
      </w:r>
      <w:bookmarkStart w:id="25" w:name="ZOTERO_BREF_1xavpUNxTZOZ"/>
      <w:r w:rsidR="00C14B04" w:rsidRPr="00C81BED">
        <w:rPr>
          <w:sz w:val="22"/>
        </w:rPr>
        <w:t>[6,9,49]</w:t>
      </w:r>
      <w:bookmarkEnd w:id="25"/>
      <w:r w:rsidRPr="00152245">
        <w:rPr>
          <w:sz w:val="22"/>
        </w:rPr>
        <w:t>. As our results show, see also Carmena’s work with monke</w:t>
      </w:r>
      <w:r w:rsidRPr="00791153">
        <w:rPr>
          <w:sz w:val="22"/>
        </w:rPr>
        <w:t>ys</w:t>
      </w:r>
      <w:r w:rsidR="00791153" w:rsidRPr="00791153">
        <w:rPr>
          <w:sz w:val="22"/>
        </w:rPr>
        <w:t xml:space="preserve"> </w:t>
      </w:r>
      <w:bookmarkStart w:id="26" w:name="ZOTERO_BREF_gkh821PJZ9fN"/>
      <w:r w:rsidR="00C14B04" w:rsidRPr="00C81BED">
        <w:rPr>
          <w:sz w:val="22"/>
        </w:rPr>
        <w:t>[54,57]</w:t>
      </w:r>
      <w:bookmarkEnd w:id="26"/>
      <w:r w:rsidR="00791153" w:rsidRPr="00791153">
        <w:rPr>
          <w:iCs/>
          <w:sz w:val="22"/>
        </w:rPr>
        <w:t xml:space="preserve">, </w:t>
      </w:r>
      <w:r w:rsidRPr="00791153">
        <w:rPr>
          <w:sz w:val="22"/>
        </w:rPr>
        <w:t>B</w:t>
      </w:r>
      <w:r w:rsidRPr="00152245">
        <w:rPr>
          <w:sz w:val="22"/>
        </w:rPr>
        <w:t>CI is primarily “a skill to be learned” that mutual learning approaches greatly facilitate.</w:t>
      </w:r>
    </w:p>
    <w:p w:rsidR="007A7730" w:rsidRDefault="007A7730" w:rsidP="007A7730">
      <w:pPr>
        <w:widowControl w:val="0"/>
        <w:autoSpaceDE w:val="0"/>
        <w:autoSpaceDN w:val="0"/>
        <w:adjustRightInd w:val="0"/>
        <w:spacing w:before="120" w:line="320" w:lineRule="atLeast"/>
        <w:jc w:val="both"/>
        <w:rPr>
          <w:sz w:val="22"/>
        </w:rPr>
      </w:pPr>
      <w:r w:rsidRPr="00152245">
        <w:rPr>
          <w:sz w:val="22"/>
        </w:rPr>
        <w:t>The importance of the successful and longitudinal mutual learning realized in this study needs to be further highlighted with respect to the relevant literature. Owing to the an</w:t>
      </w:r>
      <w:r w:rsidR="00791153">
        <w:rPr>
          <w:sz w:val="22"/>
        </w:rPr>
        <w:t xml:space="preserve">alogy to neurofeedback training </w:t>
      </w:r>
      <w:bookmarkStart w:id="27" w:name="ZOTERO_BREF_CWMxGLgeaPK0"/>
      <w:r w:rsidR="00C14B04" w:rsidRPr="00C81BED">
        <w:rPr>
          <w:sz w:val="22"/>
        </w:rPr>
        <w:t>[58,59]</w:t>
      </w:r>
      <w:bookmarkEnd w:id="27"/>
      <w:r w:rsidR="00791153">
        <w:rPr>
          <w:sz w:val="22"/>
        </w:rPr>
        <w:t xml:space="preserve">, </w:t>
      </w:r>
      <w:r w:rsidRPr="00152245">
        <w:rPr>
          <w:sz w:val="22"/>
        </w:rPr>
        <w:t xml:space="preserve">upon which the first BCIs relied </w:t>
      </w:r>
      <w:bookmarkStart w:id="28" w:name="ZOTERO_BREF_7y6HCm7INkk8"/>
      <w:r w:rsidR="00C14B04" w:rsidRPr="00C81BED">
        <w:rPr>
          <w:sz w:val="22"/>
        </w:rPr>
        <w:t>[3,18,22]</w:t>
      </w:r>
      <w:bookmarkEnd w:id="28"/>
      <w:r w:rsidR="00791153">
        <w:rPr>
          <w:sz w:val="22"/>
        </w:rPr>
        <w:t xml:space="preserve"> </w:t>
      </w:r>
      <w:r w:rsidRPr="00152245">
        <w:rPr>
          <w:sz w:val="22"/>
        </w:rPr>
        <w:t xml:space="preserve">the view that similar instrumental type of learning takes place during online BCI training has been pervasive in (especially, self-paced) BCI literature. However, this analogy is not straightforward. Unlike neurofeedback studies, BCI’s are complex pattern </w:t>
      </w:r>
      <w:r w:rsidRPr="00152245">
        <w:rPr>
          <w:sz w:val="22"/>
        </w:rPr>
        <w:lastRenderedPageBreak/>
        <w:t>recognition systems, feeding back some transformation of multivariate brain activity. There is also no guarantee that operant conditioning will be possible with any type of brain signal, underlying task or user catego</w:t>
      </w:r>
      <w:r w:rsidRPr="00791153">
        <w:rPr>
          <w:sz w:val="22"/>
        </w:rPr>
        <w:t>ry</w:t>
      </w:r>
      <w:r w:rsidR="00791153">
        <w:rPr>
          <w:sz w:val="22"/>
        </w:rPr>
        <w:t xml:space="preserve"> </w:t>
      </w:r>
      <w:bookmarkStart w:id="29" w:name="ZOTERO_BREF_VOTwGsZkVpCj"/>
      <w:r w:rsidR="00C14B04" w:rsidRPr="00C81BED">
        <w:rPr>
          <w:sz w:val="22"/>
        </w:rPr>
        <w:t>[60–62]</w:t>
      </w:r>
      <w:bookmarkEnd w:id="29"/>
      <w:r w:rsidR="00791153">
        <w:rPr>
          <w:iCs/>
          <w:sz w:val="22"/>
        </w:rPr>
        <w:t xml:space="preserve">, </w:t>
      </w:r>
      <w:r w:rsidRPr="00791153">
        <w:rPr>
          <w:sz w:val="22"/>
        </w:rPr>
        <w:t>w</w:t>
      </w:r>
      <w:r w:rsidRPr="00152245">
        <w:rPr>
          <w:sz w:val="22"/>
        </w:rPr>
        <w:t>hat has been a limitation even for classical neurofeedback approache</w:t>
      </w:r>
      <w:r w:rsidR="00791153">
        <w:rPr>
          <w:sz w:val="22"/>
        </w:rPr>
        <w:t>s</w:t>
      </w:r>
      <w:r w:rsidRPr="00152245">
        <w:rPr>
          <w:sz w:val="22"/>
        </w:rPr>
        <w:t xml:space="preserve"> </w:t>
      </w:r>
      <w:bookmarkStart w:id="30" w:name="ZOTERO_BREF_UEBrQfifiWk4"/>
      <w:r w:rsidR="00C14B04" w:rsidRPr="00C81BED">
        <w:rPr>
          <w:sz w:val="22"/>
        </w:rPr>
        <w:t>[1]</w:t>
      </w:r>
      <w:bookmarkEnd w:id="30"/>
      <w:r w:rsidR="00791153">
        <w:rPr>
          <w:sz w:val="22"/>
        </w:rPr>
        <w:t xml:space="preserve">. </w:t>
      </w:r>
      <w:r w:rsidRPr="00152245">
        <w:rPr>
          <w:sz w:val="22"/>
        </w:rPr>
        <w:t>Moreover, whenever the presence of BCI learning has been claimed, it was mostly on the grounds of improved BCI classification accurac</w:t>
      </w:r>
      <w:r w:rsidR="00F667B1">
        <w:rPr>
          <w:sz w:val="22"/>
        </w:rPr>
        <w:t xml:space="preserve">y </w:t>
      </w:r>
      <w:bookmarkStart w:id="31" w:name="ZOTERO_BREF_p8fURG1zZf5P"/>
      <w:r w:rsidR="00C14B04" w:rsidRPr="00C81BED">
        <w:rPr>
          <w:sz w:val="22"/>
        </w:rPr>
        <w:t>[19,24,27,31,49]</w:t>
      </w:r>
      <w:bookmarkEnd w:id="31"/>
      <w:r w:rsidR="00F667B1">
        <w:rPr>
          <w:sz w:val="22"/>
        </w:rPr>
        <w:t xml:space="preserve"> o</w:t>
      </w:r>
      <w:r w:rsidRPr="00152245">
        <w:rPr>
          <w:sz w:val="22"/>
        </w:rPr>
        <w:t>r application performance</w:t>
      </w:r>
      <w:r w:rsidR="00F667B1">
        <w:rPr>
          <w:sz w:val="22"/>
        </w:rPr>
        <w:t xml:space="preserve">s </w:t>
      </w:r>
      <w:bookmarkStart w:id="32" w:name="ZOTERO_BREF_j83mXMlJ2ye9"/>
      <w:r w:rsidR="00C14B04" w:rsidRPr="00C81BED">
        <w:rPr>
          <w:sz w:val="22"/>
        </w:rPr>
        <w:t>[63]</w:t>
      </w:r>
      <w:bookmarkEnd w:id="32"/>
      <w:r w:rsidR="00F667B1">
        <w:rPr>
          <w:sz w:val="22"/>
        </w:rPr>
        <w:t xml:space="preserve"> o</w:t>
      </w:r>
      <w:r w:rsidRPr="00152245">
        <w:rPr>
          <w:iCs/>
          <w:sz w:val="22"/>
        </w:rPr>
        <w:t>nly</w:t>
      </w:r>
      <w:r w:rsidRPr="00152245">
        <w:rPr>
          <w:sz w:val="22"/>
        </w:rPr>
        <w:t>, which are indirect measures of improved brain signal modulation (improvements could be due to better calibrated decoders and re-parameterizations of the BCI and the application, among other factors). Often, MI BCI learning is claimed, but hardly substantiate</w:t>
      </w:r>
      <w:r w:rsidR="00F667B1">
        <w:rPr>
          <w:sz w:val="22"/>
        </w:rPr>
        <w:t xml:space="preserve">d </w:t>
      </w:r>
      <w:bookmarkStart w:id="33" w:name="ZOTERO_BREF_jPFvFUO55nls"/>
      <w:r w:rsidR="00C14B04" w:rsidRPr="00C81BED">
        <w:rPr>
          <w:sz w:val="22"/>
        </w:rPr>
        <w:t>[18,22,23]</w:t>
      </w:r>
      <w:bookmarkEnd w:id="33"/>
      <w:r w:rsidR="00F667B1">
        <w:rPr>
          <w:sz w:val="22"/>
        </w:rPr>
        <w:t>.</w:t>
      </w:r>
      <w:r w:rsidRPr="00152245">
        <w:rPr>
          <w:sz w:val="22"/>
        </w:rPr>
        <w:t xml:space="preserve"> Direct evidences on the BCI feature level are in fact rar</w:t>
      </w:r>
      <w:r w:rsidR="006F4F3C">
        <w:rPr>
          <w:sz w:val="22"/>
        </w:rPr>
        <w:t>e</w:t>
      </w:r>
      <w:r w:rsidR="003C2EFA">
        <w:rPr>
          <w:sz w:val="22"/>
        </w:rPr>
        <w:t xml:space="preserve"> and fragmentary</w:t>
      </w:r>
      <w:r w:rsidR="006F4F3C">
        <w:rPr>
          <w:sz w:val="22"/>
        </w:rPr>
        <w:t xml:space="preserve"> </w:t>
      </w:r>
      <w:bookmarkStart w:id="34" w:name="ZOTERO_BREF_mvEInd0arZha"/>
      <w:r w:rsidR="00B22910" w:rsidRPr="00B22910">
        <w:rPr>
          <w:sz w:val="22"/>
        </w:rPr>
        <w:t>[49,64]</w:t>
      </w:r>
      <w:bookmarkEnd w:id="34"/>
      <w:r w:rsidR="006F4F3C">
        <w:rPr>
          <w:sz w:val="22"/>
        </w:rPr>
        <w:t xml:space="preserve">, </w:t>
      </w:r>
      <w:r w:rsidRPr="00152245">
        <w:rPr>
          <w:sz w:val="22"/>
        </w:rPr>
        <w:t>derived in able-bodied populations and not longitudina</w:t>
      </w:r>
      <w:r w:rsidR="00E979C0">
        <w:rPr>
          <w:sz w:val="22"/>
        </w:rPr>
        <w:t xml:space="preserve">l </w:t>
      </w:r>
      <w:bookmarkStart w:id="35" w:name="ZOTERO_BREF_vWReySPyMLFO"/>
      <w:r w:rsidR="00B22910" w:rsidRPr="00B22910">
        <w:rPr>
          <w:sz w:val="22"/>
        </w:rPr>
        <w:t>[29,30,49,50,64]</w:t>
      </w:r>
      <w:bookmarkEnd w:id="35"/>
      <w:r w:rsidR="00E979C0">
        <w:rPr>
          <w:sz w:val="22"/>
        </w:rPr>
        <w:t xml:space="preserve">. </w:t>
      </w:r>
      <w:r w:rsidRPr="00152245">
        <w:rPr>
          <w:sz w:val="22"/>
        </w:rPr>
        <w:t>Additionally, many studies argue in favor of complete avoidance of longitudinal mutual learning, investigating the possibility of mach</w:t>
      </w:r>
      <w:r w:rsidR="00705717">
        <w:rPr>
          <w:sz w:val="22"/>
        </w:rPr>
        <w:t xml:space="preserve">ine learning able to decode any </w:t>
      </w:r>
      <w:r w:rsidRPr="00152245">
        <w:rPr>
          <w:sz w:val="22"/>
        </w:rPr>
        <w:t>spontaneous modulation of brain activit</w:t>
      </w:r>
      <w:r w:rsidR="00532064">
        <w:rPr>
          <w:sz w:val="22"/>
        </w:rPr>
        <w:t xml:space="preserve">y </w:t>
      </w:r>
      <w:bookmarkStart w:id="36" w:name="ZOTERO_BREF_s50zeGr1KA56"/>
      <w:r w:rsidR="00C14B04" w:rsidRPr="00C81BED">
        <w:rPr>
          <w:sz w:val="22"/>
        </w:rPr>
        <w:t>[25,29]</w:t>
      </w:r>
      <w:bookmarkEnd w:id="36"/>
      <w:r w:rsidR="00532064">
        <w:rPr>
          <w:sz w:val="22"/>
        </w:rPr>
        <w:t>.</w:t>
      </w:r>
      <w:r w:rsidRPr="00152245">
        <w:rPr>
          <w:sz w:val="22"/>
        </w:rPr>
        <w:t xml:space="preserve"> Hence, our results constitute unique evidence of the existence and efficacy of operant mutual learning in self-paced MI BCI training, as learning is significant an</w:t>
      </w:r>
      <w:bookmarkStart w:id="37" w:name="_GoBack"/>
      <w:bookmarkEnd w:id="37"/>
      <w:r w:rsidRPr="00152245">
        <w:rPr>
          <w:sz w:val="22"/>
        </w:rPr>
        <w:t>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Pr>
          <w:sz w:val="22"/>
        </w:rPr>
        <w:t>on under adverse circumstances.</w:t>
      </w:r>
    </w:p>
    <w:p w:rsidR="00AF609F" w:rsidRPr="00491E47" w:rsidRDefault="00AF609F" w:rsidP="00AF609F">
      <w:pPr>
        <w:pStyle w:val="Paragraph"/>
        <w:spacing w:before="360"/>
        <w:ind w:firstLine="0"/>
        <w:rPr>
          <w:sz w:val="22"/>
        </w:rPr>
      </w:pPr>
      <w:r w:rsidRPr="00491E47">
        <w:rPr>
          <w:i/>
          <w:sz w:val="22"/>
        </w:rPr>
        <w:t>User-centered BCI design</w:t>
      </w:r>
    </w:p>
    <w:p w:rsidR="00AF609F" w:rsidRPr="00152245" w:rsidRDefault="00AF609F" w:rsidP="00AF609F">
      <w:pPr>
        <w:spacing w:before="120" w:line="320" w:lineRule="atLeast"/>
        <w:jc w:val="both"/>
        <w:rPr>
          <w:sz w:val="22"/>
        </w:rPr>
      </w:pPr>
      <w:r>
        <w:rPr>
          <w:sz w:val="22"/>
        </w:rPr>
        <w:t>In addition to the key role of mutual learning</w:t>
      </w:r>
      <w:r w:rsidRPr="00152245">
        <w:rPr>
          <w:sz w:val="22"/>
        </w:rPr>
        <w:t xml:space="preserve">,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 task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t>
      </w:r>
      <w:r w:rsidR="00BE380A">
        <w:rPr>
          <w:sz w:val="22"/>
        </w:rPr>
        <w:t xml:space="preserve">which we had previously adopted </w:t>
      </w:r>
      <w:bookmarkStart w:id="38" w:name="ZOTERO_BREF_9XW8eiujItxp"/>
      <w:r w:rsidR="00C14B04" w:rsidRPr="00C81BED">
        <w:rPr>
          <w:sz w:val="22"/>
        </w:rPr>
        <w:t>[28]</w:t>
      </w:r>
      <w:bookmarkEnd w:id="38"/>
      <w:r w:rsidR="00BE380A">
        <w:rPr>
          <w:sz w:val="22"/>
        </w:rPr>
        <w:t xml:space="preserve"> </w:t>
      </w:r>
      <w:r w:rsidRPr="00152245">
        <w:rPr>
          <w:sz w:val="22"/>
        </w:rPr>
        <w:t>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7A7730" w:rsidRPr="00491E47" w:rsidRDefault="007A7730" w:rsidP="007A7730">
      <w:pPr>
        <w:pStyle w:val="Paragraph"/>
        <w:spacing w:before="360"/>
        <w:ind w:firstLine="0"/>
        <w:rPr>
          <w:sz w:val="22"/>
        </w:rPr>
      </w:pPr>
      <w:r>
        <w:rPr>
          <w:i/>
          <w:sz w:val="22"/>
        </w:rPr>
        <w:lastRenderedPageBreak/>
        <w:t>Translational impact</w:t>
      </w:r>
    </w:p>
    <w:p w:rsidR="007D5944" w:rsidRDefault="00152245" w:rsidP="007D5944">
      <w:pPr>
        <w:spacing w:before="120" w:line="320" w:lineRule="atLeast"/>
        <w:jc w:val="both"/>
        <w:rPr>
          <w:sz w:val="22"/>
        </w:rPr>
      </w:pPr>
      <w:bookmarkStart w:id="39" w:name="ZOTERO_BREF_8pyoxbz3vhTf"/>
      <w:bookmarkStart w:id="40" w:name="ZOTERO_BREF_7kBJkh1qp6sc"/>
      <w:bookmarkStart w:id="41" w:name="ZOTERO_BREF_3Hccde6vWtgs"/>
      <w:bookmarkStart w:id="42" w:name="ZOTERO_BREF_seFyJetn1gM5"/>
      <w:bookmarkStart w:id="43" w:name="ZOTERO_BREF_XXxZjLiu6RMB"/>
      <w:bookmarkStart w:id="44" w:name="ZOTERO_BREF_ibpey2i4RVsK"/>
      <w:bookmarkStart w:id="45" w:name="ZOTERO_BREF_jLMsR25l2TgN"/>
      <w:bookmarkEnd w:id="39"/>
      <w:bookmarkEnd w:id="40"/>
      <w:bookmarkEnd w:id="41"/>
      <w:bookmarkEnd w:id="42"/>
      <w:bookmarkEnd w:id="43"/>
      <w:bookmarkEnd w:id="44"/>
      <w:bookmarkEnd w:id="45"/>
      <w:r w:rsidRPr="00152245">
        <w:rPr>
          <w:sz w:val="22"/>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sidRPr="00152245">
        <w:rPr>
          <w:color w:val="000000"/>
          <w:sz w:val="22"/>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6" w:name="ZOTERO_BREF_N6iHio8E6PRm"/>
      <w:bookmarkStart w:id="47" w:name="ZOTERO_BREF_N6iHio8E6PRm1"/>
      <w:bookmarkEnd w:id="46"/>
      <w:r w:rsidR="00C14B04" w:rsidRPr="00C81BED">
        <w:rPr>
          <w:sz w:val="22"/>
        </w:rPr>
        <w:t>[9,11,18,20,21,24–29,31,32]</w:t>
      </w:r>
      <w:bookmarkEnd w:id="47"/>
      <w:r w:rsidRPr="00152245">
        <w:rPr>
          <w:color w:val="000000"/>
          <w:sz w:val="22"/>
        </w:rPr>
        <w:t xml:space="preserve">, while sufficiently rewarding both </w:t>
      </w:r>
      <w:r w:rsidRPr="007D5944">
        <w:rPr>
          <w:color w:val="000000"/>
          <w:sz w:val="22"/>
        </w:rPr>
        <w:t xml:space="preserve">command accuracy and delivery speed. Most importantly, it penalized considerably the lack of INC skills, an essential feature of self-paced interaction, yet, so far rather neglected </w:t>
      </w:r>
      <w:bookmarkStart w:id="48" w:name="ZOTERO_BREF_k4sdEj8oQLTF"/>
      <w:bookmarkStart w:id="49" w:name="ZOTERO_BREF_k4sdEj8oQLTF1"/>
      <w:bookmarkEnd w:id="48"/>
      <w:r w:rsidR="00C14B04" w:rsidRPr="00C81BED">
        <w:rPr>
          <w:sz w:val="22"/>
        </w:rPr>
        <w:t>[9,21,32,55]</w:t>
      </w:r>
      <w:bookmarkEnd w:id="49"/>
      <w:r w:rsidR="007D5944" w:rsidRPr="007D5944">
        <w:rPr>
          <w:sz w:val="22"/>
        </w:rPr>
        <w:t xml:space="preserve">. </w:t>
      </w:r>
    </w:p>
    <w:p w:rsidR="005845A1" w:rsidRDefault="00152245" w:rsidP="007D5944">
      <w:pPr>
        <w:spacing w:before="120" w:line="320" w:lineRule="atLeast"/>
        <w:jc w:val="both"/>
        <w:rPr>
          <w:color w:val="000000"/>
          <w:sz w:val="22"/>
        </w:rPr>
      </w:pPr>
      <w:r w:rsidRPr="007D5944">
        <w:rPr>
          <w:color w:val="000000"/>
          <w:sz w:val="22"/>
        </w:rPr>
        <w:t xml:space="preserve">The present study suffers certain limitations, the main one being reporting on only two individuals. Still, the fact that both participants exhibited the same training effects and 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 As shown, although P1 showcased better average performance, he also exhibited higher variability than P2. This effect, also reflected in our pilot's competition outcomes where P1 set an impressive record but was unable to defend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stress) have been implicated in these negative effects </w:t>
      </w:r>
      <w:bookmarkStart w:id="50" w:name="ZOTERO_BREF_dTcANGipwtqh"/>
      <w:r w:rsidR="00C14B04" w:rsidRPr="00C81BED">
        <w:rPr>
          <w:sz w:val="22"/>
        </w:rPr>
        <w:t>[1,52,53]</w:t>
      </w:r>
      <w:bookmarkEnd w:id="50"/>
      <w:r w:rsidR="00EB4DB7">
        <w:rPr>
          <w:color w:val="000000"/>
          <w:sz w:val="22"/>
        </w:rPr>
        <w:t xml:space="preserve">, </w:t>
      </w:r>
      <w:r w:rsidRPr="007D5944">
        <w:rPr>
          <w:color w:val="000000"/>
          <w:sz w:val="22"/>
        </w:rPr>
        <w:t>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w:t>
      </w:r>
      <w:bookmarkStart w:id="51" w:name="ZOTERO_BREF_uKIYLzDslOrj"/>
      <w:bookmarkEnd w:id="51"/>
      <w:r w:rsidR="00AD1747">
        <w:rPr>
          <w:color w:val="000000"/>
          <w:sz w:val="22"/>
        </w:rPr>
        <w:t xml:space="preserve"> </w:t>
      </w:r>
      <w:bookmarkStart w:id="52" w:name="ZOTERO_BREF_7wYHIuoG32pN"/>
      <w:r w:rsidR="00AD1747" w:rsidRPr="00AD1747">
        <w:rPr>
          <w:sz w:val="22"/>
        </w:rPr>
        <w:t>[51]</w:t>
      </w:r>
      <w:bookmarkEnd w:id="52"/>
      <w:r w:rsidR="003B5E44">
        <w:rPr>
          <w:sz w:val="22"/>
        </w:rPr>
        <w:t>.</w:t>
      </w:r>
    </w:p>
    <w:p w:rsidR="005845A1" w:rsidRDefault="005845A1" w:rsidP="007D5944">
      <w:pPr>
        <w:spacing w:before="120" w:line="320" w:lineRule="atLeast"/>
        <w:jc w:val="both"/>
        <w:rPr>
          <w:color w:val="000000"/>
          <w:sz w:val="22"/>
        </w:rPr>
      </w:pPr>
    </w:p>
    <w:p w:rsidR="00152245" w:rsidRPr="007D5944" w:rsidRDefault="00152245" w:rsidP="007D5944">
      <w:pPr>
        <w:spacing w:before="120" w:line="320" w:lineRule="atLeast"/>
        <w:jc w:val="both"/>
        <w:rPr>
          <w:color w:val="000000"/>
          <w:sz w:val="22"/>
        </w:rPr>
      </w:pPr>
      <w:r w:rsidRPr="007D5944">
        <w:rPr>
          <w:color w:val="000000"/>
          <w:sz w:val="22"/>
        </w:rPr>
        <w:t>Materials and Methods</w:t>
      </w:r>
    </w:p>
    <w:p w:rsidR="00152245" w:rsidRPr="0054453B" w:rsidRDefault="00152245" w:rsidP="0054453B">
      <w:pPr>
        <w:pStyle w:val="Paragraph"/>
        <w:ind w:firstLine="0"/>
        <w:rPr>
          <w:sz w:val="22"/>
        </w:rPr>
      </w:pPr>
      <w:r w:rsidRPr="0054453B">
        <w:rPr>
          <w:i/>
          <w:sz w:val="22"/>
        </w:rPr>
        <w:t>Study design</w:t>
      </w:r>
    </w:p>
    <w:p w:rsidR="00152245" w:rsidRPr="0054453B" w:rsidRDefault="00152245" w:rsidP="0054453B">
      <w:pPr>
        <w:pStyle w:val="Paragraph"/>
        <w:spacing w:before="60" w:line="320" w:lineRule="atLeast"/>
        <w:ind w:firstLine="0"/>
        <w:jc w:val="both"/>
        <w:rPr>
          <w:sz w:val="22"/>
        </w:rPr>
      </w:pPr>
      <w:r w:rsidRPr="0054453B">
        <w:rPr>
          <w:sz w:val="22"/>
        </w:rPr>
        <w:t>The objective of this study was to train two end-users with severe motor impairments to optimally control the Brain Runners BCI application and participate in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152245" w:rsidRPr="0054453B" w:rsidRDefault="00152245" w:rsidP="00012512">
      <w:pPr>
        <w:pStyle w:val="Paragraph"/>
        <w:spacing w:line="320" w:lineRule="atLeast"/>
        <w:ind w:firstLine="0"/>
        <w:jc w:val="both"/>
        <w:rPr>
          <w:sz w:val="22"/>
        </w:rPr>
      </w:pPr>
      <w:r w:rsidRPr="0054453B">
        <w:rPr>
          <w:sz w:val="22"/>
        </w:rPr>
        <w:t xml:space="preserve">Our inclusion criteria necessarily coincided with those of the Cybathlon BCI race: minimum age of 18, sufficient cognitive and communication abilities to understand the discipline’s rules and tetraplegia or tetraparesia as a result of SCI, ALS or other lesion, quantified with a score above (including) “C” in the </w:t>
      </w:r>
      <w:r w:rsidRPr="0054453B">
        <w:rPr>
          <w:sz w:val="22"/>
        </w:rPr>
        <w:lastRenderedPageBreak/>
        <w:t>American Spinal Injury Association (ASIA) impairment scale. The exclusion criteria consisted of cardiac pacemakers, cyber-sickness and epilepsy. All EEG and race time data collected have been included into our statistical analysis and no outliers have been defined.</w:t>
      </w:r>
    </w:p>
    <w:p w:rsidR="00152245" w:rsidRPr="0054453B" w:rsidRDefault="00152245" w:rsidP="00012512">
      <w:pPr>
        <w:pStyle w:val="Paragraph"/>
        <w:spacing w:line="320" w:lineRule="atLeast"/>
        <w:ind w:firstLine="0"/>
        <w:jc w:val="both"/>
        <w:rPr>
          <w:sz w:val="22"/>
        </w:rPr>
      </w:pPr>
      <w:r w:rsidRPr="0054453B">
        <w:rPr>
          <w:sz w:val="22"/>
        </w:rP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performance: the time spent on each pad type (crossing time), the BCI command delivery accuracy, as well as the SMR brain pattern discriminancy. </w:t>
      </w:r>
    </w:p>
    <w:p w:rsidR="00152245" w:rsidRPr="0054453B" w:rsidRDefault="00152245" w:rsidP="00624711">
      <w:pPr>
        <w:pStyle w:val="Paragraph"/>
        <w:spacing w:before="360"/>
        <w:ind w:firstLine="0"/>
        <w:rPr>
          <w:sz w:val="22"/>
        </w:rPr>
      </w:pPr>
      <w:r w:rsidRPr="0054453B">
        <w:rPr>
          <w:i/>
          <w:sz w:val="22"/>
        </w:rPr>
        <w:t>Pilots</w:t>
      </w:r>
    </w:p>
    <w:p w:rsidR="00152245" w:rsidRPr="0054453B" w:rsidRDefault="00152245" w:rsidP="0054453B">
      <w:pPr>
        <w:pStyle w:val="Paragraph"/>
        <w:spacing w:before="60" w:line="320" w:lineRule="atLeast"/>
        <w:ind w:firstLine="0"/>
        <w:jc w:val="both"/>
        <w:rPr>
          <w:sz w:val="22"/>
        </w:rPr>
      </w:pPr>
      <w:r w:rsidRPr="0054453B">
        <w:rPr>
          <w:sz w:val="22"/>
        </w:rP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152245" w:rsidRPr="0054453B" w:rsidRDefault="00152245" w:rsidP="00012512">
      <w:pPr>
        <w:pStyle w:val="Paragraph"/>
        <w:spacing w:line="320" w:lineRule="atLeast"/>
        <w:ind w:firstLine="0"/>
        <w:jc w:val="both"/>
        <w:rPr>
          <w:sz w:val="22"/>
        </w:rPr>
      </w:pPr>
      <w:r w:rsidRPr="0054453B">
        <w:rPr>
          <w:sz w:val="22"/>
        </w:rPr>
        <w:t xml:space="preserve">Both participants maintain no control of the lower limbs and only limited of the upper limbs. They are both able to stabilize their neck and head, but only P2 can also stabilize his trunk. None 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53" w:name="ZOTERO_BREF_qhlgZTNNia37"/>
      <w:r w:rsidR="00C14B04" w:rsidRPr="00C81BED">
        <w:rPr>
          <w:sz w:val="22"/>
        </w:rPr>
        <w:t>[9,28,31]</w:t>
      </w:r>
      <w:bookmarkEnd w:id="53"/>
      <w:r w:rsidRPr="0054453B">
        <w:rPr>
          <w:sz w:val="22"/>
        </w:rPr>
        <w:t>, while P2 was BCI naive at the onset of his Cybathlon training. Informed consents have been signed in accordance with the declaration of Helsinki and their participation in the training sessions as well as in the competition has been approved by the Swiss committees for ethics in human research.</w:t>
      </w:r>
    </w:p>
    <w:p w:rsidR="00152245" w:rsidRPr="0054453B" w:rsidRDefault="00152245" w:rsidP="00F350CD">
      <w:pPr>
        <w:pStyle w:val="Paragraph"/>
        <w:spacing w:before="360"/>
        <w:ind w:firstLine="0"/>
        <w:rPr>
          <w:sz w:val="22"/>
        </w:rPr>
      </w:pPr>
      <w:r w:rsidRPr="0054453B">
        <w:rPr>
          <w:i/>
          <w:sz w:val="22"/>
        </w:rPr>
        <w:t>Cybathlon BCI race</w:t>
      </w:r>
    </w:p>
    <w:p w:rsidR="00152245" w:rsidRPr="0054453B" w:rsidRDefault="00152245" w:rsidP="0054453B">
      <w:pPr>
        <w:pStyle w:val="Paragraph"/>
        <w:spacing w:before="60" w:line="320" w:lineRule="atLeast"/>
        <w:ind w:firstLine="0"/>
        <w:jc w:val="both"/>
        <w:rPr>
          <w:sz w:val="22"/>
        </w:rPr>
      </w:pPr>
      <w:r w:rsidRPr="0054453B">
        <w:rPr>
          <w:sz w:val="22"/>
        </w:rPr>
        <w:t>The Cybathlon competition comprised six different disciplines, each concerning a different type of AT (functional electrical stimulation, powered arm and leg prostheses, exoskeletons, wheelchairs and BCI). T</w:t>
      </w:r>
      <w:r w:rsidRPr="0054453B">
        <w:rPr>
          <w:color w:val="000000"/>
          <w:sz w:val="22"/>
        </w:rPr>
        <w:t xml:space="preserve">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w:t>
      </w:r>
      <w:r w:rsidRPr="0054453B">
        <w:rPr>
          <w:color w:val="000000"/>
          <w:sz w:val="22"/>
        </w:rPr>
        <w:lastRenderedPageBreak/>
        <w:t>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152245" w:rsidRPr="0054453B" w:rsidRDefault="00152245" w:rsidP="00012512">
      <w:pPr>
        <w:pStyle w:val="Paragraph"/>
        <w:spacing w:line="320" w:lineRule="atLeast"/>
        <w:ind w:firstLine="0"/>
        <w:jc w:val="both"/>
        <w:rPr>
          <w:sz w:val="22"/>
        </w:rPr>
      </w:pPr>
      <w:r w:rsidRPr="0054453B">
        <w:rPr>
          <w:color w:val="000000"/>
          <w:sz w:val="22"/>
        </w:rPr>
        <w:t>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s.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rsidR="00152245" w:rsidRPr="0054453B" w:rsidRDefault="00152245" w:rsidP="00012512">
      <w:pPr>
        <w:pStyle w:val="Paragraph"/>
        <w:spacing w:line="320" w:lineRule="atLeast"/>
        <w:ind w:firstLine="0"/>
        <w:jc w:val="both"/>
        <w:rPr>
          <w:sz w:val="22"/>
        </w:rPr>
      </w:pPr>
      <w:r w:rsidRPr="0054453B">
        <w:rPr>
          <w:color w:val="000000"/>
          <w:sz w:val="22"/>
        </w:rPr>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rsidRPr="0054453B">
        <w:rPr>
          <w:sz w:val="22"/>
        </w:rPr>
        <w:t xml:space="preserve">Two teams withdrew and one participated “out of competition” due to pilot ineligibility. </w:t>
      </w:r>
      <w:r w:rsidRPr="0054453B">
        <w:rPr>
          <w:color w:val="000000"/>
          <w:sz w:val="22"/>
        </w:rPr>
        <w:t>The BCI race tournament format involved, initially, four qualification races (morning). The pilots marking the best-four race completion times would qualify to Final A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152245" w:rsidRPr="0054453B" w:rsidRDefault="00152245" w:rsidP="00F350CD">
      <w:pPr>
        <w:pStyle w:val="Paragraph"/>
        <w:spacing w:before="360"/>
        <w:ind w:firstLine="0"/>
        <w:rPr>
          <w:sz w:val="22"/>
        </w:rPr>
      </w:pPr>
      <w:r w:rsidRPr="0054453B">
        <w:rPr>
          <w:i/>
          <w:sz w:val="22"/>
        </w:rPr>
        <w:t>Training modalities, periods and locations</w:t>
      </w:r>
    </w:p>
    <w:p w:rsidR="00152245" w:rsidRPr="00C05BE3" w:rsidRDefault="00CD5983" w:rsidP="004C498B">
      <w:pPr>
        <w:pStyle w:val="Paragraph"/>
        <w:spacing w:before="60" w:line="320" w:lineRule="atLeast"/>
        <w:ind w:firstLine="0"/>
        <w:jc w:val="both"/>
        <w:rPr>
          <w:sz w:val="22"/>
        </w:rPr>
      </w:pPr>
      <w:r w:rsidRPr="00C05BE3">
        <w:rPr>
          <w:sz w:val="22"/>
        </w:rP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4" w:name="ZOTERO_BREF_xaTnpDxJqcar"/>
      <w:bookmarkStart w:id="55" w:name="ZOTERO_BREF_xaTnpDxJqcar1"/>
      <w:bookmarkEnd w:id="54"/>
      <w:r w:rsidR="00C14B04" w:rsidRPr="00C81BED">
        <w:rPr>
          <w:sz w:val="22"/>
        </w:rPr>
        <w:t>[65]</w:t>
      </w:r>
      <w:bookmarkEnd w:id="55"/>
      <w:r w:rsidRPr="00C05BE3">
        <w:rPr>
          <w:sz w:val="22"/>
        </w:rPr>
        <w:t xml:space="preserve"> For MI tasks related to completely paralyzed limbs (legs for both P1 and P2) our pilots were instructed to attempt the corresponding movement, otherwise imagination suppressing any overt motor act was requested. During the competition, judges controlled for violations of the latter prerequisite.</w:t>
      </w:r>
    </w:p>
    <w:p w:rsidR="00152245" w:rsidRPr="0054453B" w:rsidRDefault="00152245" w:rsidP="00012512">
      <w:pPr>
        <w:pStyle w:val="Paragraph"/>
        <w:spacing w:line="320" w:lineRule="atLeast"/>
        <w:ind w:firstLine="0"/>
        <w:jc w:val="both"/>
        <w:rPr>
          <w:sz w:val="22"/>
        </w:rPr>
      </w:pPr>
      <w:r w:rsidRPr="0054453B">
        <w:rPr>
          <w:sz w:val="22"/>
        </w:rPr>
        <w:t xml:space="preserve">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w:t>
      </w:r>
      <w:r w:rsidRPr="0054453B">
        <w:rPr>
          <w:sz w:val="22"/>
        </w:rPr>
        <w:lastRenderedPageBreak/>
        <w:t>hand, both hands, both feet MI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rsidR="00152245" w:rsidRPr="0054453B" w:rsidRDefault="00152245" w:rsidP="00012512">
      <w:pPr>
        <w:pStyle w:val="Paragraph"/>
        <w:spacing w:line="320" w:lineRule="atLeast"/>
        <w:ind w:firstLine="0"/>
        <w:jc w:val="both"/>
        <w:rPr>
          <w:sz w:val="22"/>
        </w:rPr>
      </w:pPr>
      <w:r w:rsidRPr="0054453B">
        <w:rPr>
          <w:sz w:val="22"/>
        </w:rPr>
        <w:t xml:space="preserve"> “Online” sessions followed, where the pilots proceed with real-time BCI control of a conventional, continuous visual feedback cursor targeting the enhancement of the patterns' discriminancy in an operant conditioning fashion, while the BCI parameters were later re-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6" w:name="ZOTERO_BREF_WuBR2W5R75XA"/>
      <w:r w:rsidR="00C14B04" w:rsidRPr="00C81BED">
        <w:rPr>
          <w:sz w:val="22"/>
        </w:rPr>
        <w:t>[9]</w:t>
      </w:r>
      <w:bookmarkEnd w:id="56"/>
      <w:r w:rsidRPr="0054453B">
        <w:rPr>
          <w:i/>
          <w:iCs/>
          <w:sz w:val="22"/>
        </w:rPr>
        <w:t>.</w:t>
      </w:r>
    </w:p>
    <w:p w:rsidR="00152245" w:rsidRPr="0054453B" w:rsidRDefault="00152245" w:rsidP="00012512">
      <w:pPr>
        <w:pStyle w:val="Paragraph"/>
        <w:spacing w:line="320" w:lineRule="atLeast"/>
        <w:ind w:firstLine="0"/>
        <w:jc w:val="both"/>
        <w:rPr>
          <w:sz w:val="22"/>
        </w:rPr>
      </w:pPr>
      <w:r w:rsidRPr="0054453B">
        <w:rPr>
          <w:sz w:val="22"/>
        </w:rP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152245" w:rsidRPr="0054453B" w:rsidRDefault="00152245" w:rsidP="00012512">
      <w:pPr>
        <w:pStyle w:val="Paragraph"/>
        <w:spacing w:line="320" w:lineRule="atLeast"/>
        <w:ind w:firstLine="0"/>
        <w:jc w:val="both"/>
        <w:rPr>
          <w:sz w:val="22"/>
        </w:rPr>
      </w:pPr>
      <w:r w:rsidRPr="0054453B">
        <w:rPr>
          <w:sz w:val="22"/>
        </w:rPr>
        <w:t xml:space="preserve">Prior to (and including) the competition day, P1 received 35 training sessions within the period April-October 2016, while P2 underwent 16 sessions within July-October 2016, both in an individualised and flexible (approximately) bi-weekly schedule, which was intensified as the competition day was approaching. AN15VE executed in total 40 offline, 12 online and 182 race runs, while P2 did 15, 19 and 57 runs, respectively (Table S1). All training sessions took place at the pilots’ homes under the supervision of one or two BCI engineers, except for two distinct sessions accommodated in the laboratory, where our two pilots competed against each other in the presence of a crowd of spectators, so as to simulate and get used to the special conditions they would cope with on </w:t>
      </w:r>
      <w:r w:rsidR="00F350CD">
        <w:rPr>
          <w:sz w:val="22"/>
        </w:rPr>
        <w:t>the competition day.</w:t>
      </w:r>
    </w:p>
    <w:p w:rsidR="00152245" w:rsidRPr="0054453B" w:rsidRDefault="00152245" w:rsidP="00624711">
      <w:pPr>
        <w:pStyle w:val="Paragraph"/>
        <w:spacing w:before="360"/>
        <w:ind w:firstLine="0"/>
        <w:rPr>
          <w:sz w:val="22"/>
        </w:rPr>
      </w:pPr>
      <w:r w:rsidRPr="0054453B">
        <w:rPr>
          <w:i/>
          <w:sz w:val="22"/>
        </w:rPr>
        <w:t>BCI implementation</w:t>
      </w:r>
    </w:p>
    <w:p w:rsidR="00152245" w:rsidRPr="0054453B" w:rsidRDefault="00152245" w:rsidP="0054453B">
      <w:pPr>
        <w:pStyle w:val="Paragraph"/>
        <w:spacing w:before="60" w:line="320" w:lineRule="atLeast"/>
        <w:ind w:firstLine="0"/>
        <w:jc w:val="both"/>
        <w:rPr>
          <w:sz w:val="22"/>
        </w:rPr>
      </w:pPr>
      <w:r w:rsidRPr="0054453B">
        <w:rPr>
          <w:sz w:val="22"/>
        </w:rPr>
        <w:t xml:space="preserve">The Brain Tweakers participation in the Cybathlon BCI race relied on the EEG-based MI BCI design previously developed in CNBI, which had already been shown to allow end-users to successfully operate a number of BCI prototypes </w:t>
      </w:r>
      <w:bookmarkStart w:id="57" w:name="ZOTERO_BREF_FDehDcuF5A8a"/>
      <w:r w:rsidR="00C14B04" w:rsidRPr="00C81BED">
        <w:rPr>
          <w:sz w:val="22"/>
        </w:rPr>
        <w:t>[9]</w:t>
      </w:r>
      <w:bookmarkEnd w:id="57"/>
      <w:r w:rsidRPr="0054453B">
        <w:rPr>
          <w:sz w:val="22"/>
        </w:rPr>
        <w:t>.</w:t>
      </w:r>
      <w:r w:rsidRPr="0054453B">
        <w:rPr>
          <w:iCs/>
          <w:sz w:val="22"/>
        </w:rPr>
        <w:t xml:space="preserve"> F</w:t>
      </w:r>
      <w:r w:rsidRPr="0054453B">
        <w:rPr>
          <w:sz w:val="22"/>
        </w:rPr>
        <w:t>or both user training and competitive racing, EEG was acquired with a lightweight 16-channel g.USBamp amplifier (g.Tec medical engineering, Schiedelberg, Austria). The experimental setup during training additionally consisted of a laptop running the BCI algorithms and another one running the Brain Runners game. In the actual competition, the latter was substituted by the competition’s dedicated monitor displaying the race from eac</w:t>
      </w:r>
      <w:r w:rsidR="00F350CD">
        <w:rPr>
          <w:sz w:val="22"/>
        </w:rPr>
        <w:t>h pilot’s individual viewpoint.</w:t>
      </w:r>
    </w:p>
    <w:p w:rsidR="00152245" w:rsidRPr="0054453B" w:rsidRDefault="00152245" w:rsidP="00012512">
      <w:pPr>
        <w:pStyle w:val="Paragraph"/>
        <w:spacing w:line="320" w:lineRule="atLeast"/>
        <w:ind w:firstLine="0"/>
        <w:jc w:val="both"/>
        <w:rPr>
          <w:sz w:val="22"/>
        </w:rPr>
      </w:pPr>
      <w:r w:rsidRPr="0054453B">
        <w:rPr>
          <w:sz w:val="22"/>
        </w:rPr>
        <w:t xml:space="preserve">The EEG signal was recorded at 512 Hz sampling rate, band-passed filtered within 0.1 and 100 Hz and notch filtered at 50 Hz. The monitored EEG channels were selected so as to adequately cover the </w:t>
      </w:r>
      <w:r w:rsidRPr="0054453B">
        <w:rPr>
          <w:sz w:val="22"/>
        </w:rPr>
        <w:lastRenderedPageBreak/>
        <w:t>sensorimotor cortex (Fig. S1A). The signal was spatially filtered with a Laplacian derivation and the power spectral density (Welch periodogram) of each channel was computed with 2 Hz resolution in 1 s-long windows sliding every 62.5 ms. Feature selection was performed by ranking the candidate spatio-spectral features according to discriminant power, calculated through canonical variate analysis, eventually manually selecting the most discriminant and neurophysiologically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w:t>
      </w:r>
      <w:r w:rsidRPr="0054453B">
        <w:rPr>
          <w:iCs/>
          <w:sz w:val="22"/>
        </w:rPr>
        <w:t xml:space="preserve"> </w:t>
      </w:r>
      <w:bookmarkStart w:id="58" w:name="ZOTERO_BREF_ddRFzRoI3YpC"/>
      <w:r w:rsidR="00C14B04" w:rsidRPr="00C81BED">
        <w:rPr>
          <w:sz w:val="22"/>
        </w:rPr>
        <w:t>[9]</w:t>
      </w:r>
      <w:bookmarkEnd w:id="58"/>
      <w:r w:rsidRPr="0054453B">
        <w:rPr>
          <w:iCs/>
          <w:sz w:val="22"/>
        </w:rPr>
        <w:t xml:space="preserve"> a</w:t>
      </w:r>
      <w:r w:rsidRPr="0054453B">
        <w:rPr>
          <w:sz w:val="22"/>
        </w:rPr>
        <w:t>nd the references therein.</w:t>
      </w:r>
    </w:p>
    <w:p w:rsidR="00152245" w:rsidRPr="0054453B" w:rsidRDefault="00152245" w:rsidP="00624711">
      <w:pPr>
        <w:pStyle w:val="Paragraph"/>
        <w:spacing w:before="360"/>
        <w:ind w:firstLine="0"/>
        <w:rPr>
          <w:sz w:val="22"/>
        </w:rPr>
      </w:pPr>
      <w:r w:rsidRPr="0054453B">
        <w:rPr>
          <w:i/>
          <w:sz w:val="22"/>
        </w:rPr>
        <w:t>Artifact rejection scheme</w:t>
      </w:r>
    </w:p>
    <w:p w:rsidR="00152245" w:rsidRPr="0054453B" w:rsidRDefault="00152245" w:rsidP="0054453B">
      <w:pPr>
        <w:pStyle w:val="Paragraph"/>
        <w:spacing w:before="60" w:line="320" w:lineRule="atLeast"/>
        <w:ind w:firstLine="0"/>
        <w:jc w:val="both"/>
        <w:rPr>
          <w:sz w:val="22"/>
        </w:rPr>
      </w:pPr>
      <w:r w:rsidRPr="0054453B">
        <w:rPr>
          <w:sz w:val="22"/>
        </w:rPr>
        <w:t xml:space="preserve">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electrooculogram (EOG) and facial electromyogram (EMG) signals, upon which the BCI output was blocked for a configurable interval preventing any outgoing command towards the pilot’s BrainRunners avatar. Respecting the need for a minimally obtrusive setup, only 4 electrode/sensor pairs are employed to extract two bipolar EOG channels, by means of a second synced g.USBamp device. One sensor is placed on either eye canthus, </w:t>
      </w:r>
      <w:r w:rsidR="008E1C7F">
        <w:rPr>
          <w:sz w:val="22"/>
        </w:rPr>
        <w:t>a third one on the pilot’s nasion</w:t>
      </w:r>
      <w:r w:rsidRPr="0054453B">
        <w:rPr>
          <w:sz w:val="22"/>
        </w:rPr>
        <w:t xml:space="preserve"> bone, while the last sensor acts as the reference and is placed on the pilot’s forehead (Fig. S1B). In sync with the EEG acquisition, EOG signals are acquired at 512 Hz in frames of 62.5 ms. Artifact detection is performed separately on each consecutive frame, resulting in very fluid and responsive detection of artifact onset and offset. For each frame, the original channels EOG</w:t>
      </w:r>
      <w:r w:rsidRPr="0054453B">
        <w:rPr>
          <w:sz w:val="22"/>
          <w:vertAlign w:val="subscript"/>
        </w:rPr>
        <w:t>i</w:t>
      </w:r>
      <w:r w:rsidRPr="0054453B">
        <w:rPr>
          <w:sz w:val="22"/>
        </w:rPr>
        <w:t xml:space="preserve">, i </w:t>
      </w:r>
      <w:r w:rsidRPr="0054453B">
        <w:rPr>
          <w:rFonts w:ascii="Lantinghei SC Extralight" w:hAnsi="Lantinghei SC Extralight" w:cs="Lantinghei SC Extralight"/>
          <w:sz w:val="22"/>
        </w:rPr>
        <w:t>∈</w:t>
      </w:r>
      <w:r w:rsidRPr="0054453B">
        <w:rPr>
          <w:sz w:val="22"/>
        </w:rPr>
        <w:t xml:space="preserve"> [1, 4], ar</w:t>
      </w:r>
      <w:r w:rsidR="00F350CD">
        <w:rPr>
          <w:sz w:val="22"/>
        </w:rPr>
        <w:t>e combined to form a horizontal</w:t>
      </w:r>
      <w:r w:rsidRPr="0054453B">
        <w:rPr>
          <w:sz w:val="22"/>
        </w:rPr>
        <w:t xml:space="preserve"> </w:t>
      </w:r>
      <w:r w:rsidR="00F350CD">
        <w:rPr>
          <w:sz w:val="22"/>
        </w:rPr>
        <w:t>(</w:t>
      </w:r>
      <w:r w:rsidRPr="0054453B">
        <w:rPr>
          <w:sz w:val="22"/>
        </w:rPr>
        <w:t>EOG</w:t>
      </w:r>
      <w:r w:rsidRPr="0054453B">
        <w:rPr>
          <w:sz w:val="22"/>
          <w:vertAlign w:val="subscript"/>
        </w:rPr>
        <w:t>h</w:t>
      </w:r>
      <w:r w:rsidRPr="0054453B">
        <w:rPr>
          <w:sz w:val="22"/>
        </w:rPr>
        <w:t xml:space="preserve"> = EOG</w:t>
      </w:r>
      <w:r w:rsidRPr="0054453B">
        <w:rPr>
          <w:sz w:val="22"/>
          <w:vertAlign w:val="subscript"/>
        </w:rPr>
        <w:t xml:space="preserve">1 </w:t>
      </w:r>
      <w:r w:rsidRPr="0054453B">
        <w:rPr>
          <w:sz w:val="22"/>
        </w:rPr>
        <w:t>- EOG</w:t>
      </w:r>
      <w:r w:rsidRPr="0054453B">
        <w:rPr>
          <w:sz w:val="22"/>
          <w:vertAlign w:val="subscript"/>
        </w:rPr>
        <w:t>3</w:t>
      </w:r>
      <w:r w:rsidR="00F350CD">
        <w:rPr>
          <w:sz w:val="22"/>
        </w:rPr>
        <w:t>)</w:t>
      </w:r>
      <w:r w:rsidRPr="0054453B">
        <w:rPr>
          <w:sz w:val="22"/>
        </w:rPr>
        <w:t xml:space="preserve"> and a vertical </w:t>
      </w:r>
      <w:r w:rsidR="00F350CD">
        <w:rPr>
          <w:sz w:val="22"/>
        </w:rPr>
        <w:t>(</w:t>
      </w:r>
      <w:r w:rsidRPr="0054453B">
        <w:rPr>
          <w:sz w:val="22"/>
        </w:rPr>
        <w:t>EOG</w:t>
      </w:r>
      <w:r w:rsidRPr="0054453B">
        <w:rPr>
          <w:sz w:val="22"/>
          <w:vertAlign w:val="subscript"/>
        </w:rPr>
        <w:t>v</w:t>
      </w:r>
      <w:r w:rsidRPr="0054453B">
        <w:rPr>
          <w:sz w:val="22"/>
        </w:rPr>
        <w:t xml:space="preserve"> = EOG</w:t>
      </w:r>
      <w:r w:rsidRPr="0054453B">
        <w:rPr>
          <w:sz w:val="22"/>
          <w:vertAlign w:val="subscript"/>
        </w:rPr>
        <w:t>2</w:t>
      </w:r>
      <w:r w:rsidRPr="0054453B">
        <w:rPr>
          <w:sz w:val="22"/>
        </w:rPr>
        <w:t xml:space="preserve"> - (EOG</w:t>
      </w:r>
      <w:r w:rsidRPr="0054453B">
        <w:rPr>
          <w:sz w:val="22"/>
          <w:vertAlign w:val="subscript"/>
        </w:rPr>
        <w:t>1</w:t>
      </w:r>
      <w:r w:rsidRPr="0054453B">
        <w:rPr>
          <w:sz w:val="22"/>
        </w:rPr>
        <w:t xml:space="preserve"> + EOG</w:t>
      </w:r>
      <w:r w:rsidRPr="0054453B">
        <w:rPr>
          <w:sz w:val="22"/>
          <w:vertAlign w:val="subscript"/>
        </w:rPr>
        <w:t>3</w:t>
      </w:r>
      <w:r w:rsidRPr="0054453B">
        <w:rPr>
          <w:sz w:val="22"/>
        </w:rPr>
        <w:t>)/2</w:t>
      </w:r>
      <w:r w:rsidR="00F350CD">
        <w:rPr>
          <w:sz w:val="22"/>
        </w:rPr>
        <w:t>)</w:t>
      </w:r>
      <w:r w:rsidRPr="0054453B">
        <w:rPr>
          <w:sz w:val="22"/>
        </w:rPr>
        <w:t xml:space="preserve">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rsidR="00152245" w:rsidRPr="0054453B" w:rsidRDefault="00152245" w:rsidP="00624711">
      <w:pPr>
        <w:pStyle w:val="Paragraph"/>
        <w:spacing w:before="360"/>
        <w:ind w:firstLine="0"/>
        <w:rPr>
          <w:sz w:val="22"/>
        </w:rPr>
      </w:pPr>
      <w:r w:rsidRPr="0054453B">
        <w:rPr>
          <w:i/>
          <w:sz w:val="22"/>
        </w:rPr>
        <w:t>Game control paradigm</w:t>
      </w:r>
    </w:p>
    <w:p w:rsidR="00152245" w:rsidRPr="0054453B" w:rsidRDefault="00152245" w:rsidP="0054453B">
      <w:pPr>
        <w:spacing w:before="60" w:line="320" w:lineRule="atLeast"/>
        <w:jc w:val="both"/>
        <w:rPr>
          <w:sz w:val="22"/>
        </w:rPr>
      </w:pPr>
      <w:r w:rsidRPr="0054453B">
        <w:rPr>
          <w:sz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 we explored 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 (i.e., a spin/jump or jump/spin pair) were forwarded within a configurable interval. Paradigm 4 w</w:t>
      </w:r>
      <w:r w:rsidR="00F350CD">
        <w:rPr>
          <w:sz w:val="22"/>
        </w:rPr>
        <w:t>as adopted for the competition.</w:t>
      </w:r>
    </w:p>
    <w:p w:rsidR="00152245" w:rsidRPr="0054453B" w:rsidRDefault="00152245" w:rsidP="00012512">
      <w:pPr>
        <w:spacing w:before="120" w:line="320" w:lineRule="atLeast"/>
        <w:jc w:val="both"/>
        <w:rPr>
          <w:sz w:val="22"/>
        </w:rPr>
      </w:pPr>
      <w:r w:rsidRPr="0054453B">
        <w:rPr>
          <w:sz w:val="22"/>
        </w:rPr>
        <w:t xml:space="preserve">In all four tested control paradigms, “idling” is achieved through the “resting” mental task, where the subject is deliberately not engaging in any MI task (INC). Since the BCI classifier is continuously (every 62.5 ms,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9" w:name="ZOTERO_BREF_fcYJWdeWnHWG"/>
      <w:r w:rsidR="00C14B04" w:rsidRPr="00C81BED">
        <w:rPr>
          <w:sz w:val="22"/>
        </w:rPr>
        <w:t>[9]</w:t>
      </w:r>
      <w:bookmarkEnd w:id="59"/>
      <w:r w:rsidR="00F350CD">
        <w:rPr>
          <w:sz w:val="22"/>
        </w:rPr>
        <w:t>.</w:t>
      </w:r>
    </w:p>
    <w:p w:rsidR="00152245" w:rsidRPr="0054453B" w:rsidRDefault="00152245" w:rsidP="00624711">
      <w:pPr>
        <w:pStyle w:val="Paragraph"/>
        <w:spacing w:before="360"/>
        <w:ind w:firstLine="0"/>
        <w:rPr>
          <w:sz w:val="22"/>
        </w:rPr>
      </w:pPr>
      <w:r w:rsidRPr="0054453B">
        <w:rPr>
          <w:i/>
          <w:sz w:val="22"/>
        </w:rPr>
        <w:t>Evaluation metrics and data</w:t>
      </w:r>
    </w:p>
    <w:p w:rsidR="00152245" w:rsidRPr="0054453B" w:rsidRDefault="00152245" w:rsidP="0054453B">
      <w:pPr>
        <w:pStyle w:val="Paragraph"/>
        <w:spacing w:before="60" w:line="320" w:lineRule="atLeast"/>
        <w:ind w:firstLine="0"/>
        <w:jc w:val="both"/>
        <w:rPr>
          <w:sz w:val="22"/>
        </w:rPr>
      </w:pPr>
      <w:r w:rsidRPr="0054453B">
        <w:rPr>
          <w:sz w:val="22"/>
        </w:rPr>
        <w:t>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that the pilot managed to cross without delivering any command. Finally, discriminancy of a given spatio-spectral EEG feature (corresponding to a certain EEG channel and a frequency band) for two mental classes is quantified through Fisher score as $FS=|μ_1-μ_2|/\sqrt{s_1^2 +s_2^2}$, where $μ_1,μ_2$ are the means and $s_1,s_2$ are 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w:t>
      </w:r>
      <w:r w:rsidR="00624711">
        <w:rPr>
          <w:sz w:val="22"/>
        </w:rPr>
        <w:t xml:space="preserve"> and the type of data acquired.</w:t>
      </w:r>
    </w:p>
    <w:p w:rsidR="00152245" w:rsidRPr="0054453B" w:rsidRDefault="00152245" w:rsidP="00624711">
      <w:pPr>
        <w:pStyle w:val="Paragraph"/>
        <w:spacing w:before="360"/>
        <w:ind w:firstLine="0"/>
        <w:rPr>
          <w:sz w:val="22"/>
        </w:rPr>
      </w:pPr>
      <w:r w:rsidRPr="0054453B">
        <w:rPr>
          <w:i/>
          <w:sz w:val="22"/>
        </w:rPr>
        <w:t>Statistical analysis</w:t>
      </w:r>
    </w:p>
    <w:p w:rsidR="00152245" w:rsidRPr="0054453B" w:rsidRDefault="00152245" w:rsidP="0054453B">
      <w:pPr>
        <w:pStyle w:val="Paragraph"/>
        <w:spacing w:before="60" w:line="320" w:lineRule="atLeast"/>
        <w:ind w:firstLine="0"/>
        <w:jc w:val="both"/>
        <w:rPr>
          <w:sz w:val="22"/>
        </w:rPr>
      </w:pPr>
      <w:r w:rsidRPr="0054453B">
        <w:rPr>
          <w:sz w:val="22"/>
        </w:rPr>
        <w:t>Point estimates are reported using averages or medians and dispersions as standard deviation or 25</w:t>
      </w:r>
      <w:r w:rsidRPr="0054453B">
        <w:rPr>
          <w:sz w:val="22"/>
          <w:vertAlign w:val="superscript"/>
        </w:rPr>
        <w:t xml:space="preserve">th </w:t>
      </w:r>
      <w:r w:rsidRPr="0054453B">
        <w:rPr>
          <w:sz w:val="22"/>
        </w:rPr>
        <w:t>and 75</w:t>
      </w:r>
      <w:r w:rsidRPr="0054453B">
        <w:rPr>
          <w:sz w:val="22"/>
          <w:vertAlign w:val="superscript"/>
        </w:rPr>
        <w:t>th</w:t>
      </w:r>
      <w:r w:rsidRPr="0054453B">
        <w:rPr>
          <w:sz w:val="22"/>
        </w:rP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152245" w:rsidRPr="0054453B" w:rsidRDefault="00152245" w:rsidP="00F17ABB">
      <w:pPr>
        <w:pStyle w:val="Section"/>
      </w:pPr>
      <w:r w:rsidRPr="0054453B">
        <w:t>Supplementary Materials</w:t>
      </w:r>
    </w:p>
    <w:p w:rsidR="00152245" w:rsidRPr="0054453B" w:rsidRDefault="00152245" w:rsidP="00F17ABB">
      <w:pPr>
        <w:pStyle w:val="Paragraph"/>
        <w:spacing w:before="60"/>
        <w:ind w:firstLine="0"/>
        <w:rPr>
          <w:sz w:val="22"/>
        </w:rPr>
      </w:pPr>
      <w:r w:rsidRPr="0054453B">
        <w:rPr>
          <w:sz w:val="22"/>
        </w:rPr>
        <w:t>Fig. S1. Electrode configurations</w:t>
      </w:r>
      <w:r w:rsidR="00F17ABB">
        <w:rPr>
          <w:sz w:val="22"/>
        </w:rPr>
        <w:t>.</w:t>
      </w:r>
    </w:p>
    <w:p w:rsidR="00F17ABB" w:rsidRDefault="00152245" w:rsidP="00F17ABB">
      <w:pPr>
        <w:pStyle w:val="Paragraph"/>
        <w:ind w:firstLine="0"/>
        <w:rPr>
          <w:sz w:val="22"/>
        </w:rPr>
      </w:pPr>
      <w:r w:rsidRPr="0054453B">
        <w:rPr>
          <w:sz w:val="22"/>
        </w:rPr>
        <w:t>Table S1. Training session information.</w:t>
      </w:r>
    </w:p>
    <w:p w:rsidR="00152245" w:rsidRPr="00F17ABB" w:rsidRDefault="00F17ABB" w:rsidP="00F17ABB">
      <w:pPr>
        <w:pStyle w:val="Paragraph"/>
        <w:ind w:firstLine="0"/>
        <w:rPr>
          <w:sz w:val="22"/>
        </w:rPr>
      </w:pPr>
      <w:r w:rsidRPr="00F17ABB">
        <w:rPr>
          <w:sz w:val="22"/>
        </w:rPr>
        <w:t>Movie S1. Typical race training session of pilot P1.</w:t>
      </w:r>
    </w:p>
    <w:p w:rsidR="006642A7" w:rsidRDefault="006642A7" w:rsidP="006642A7">
      <w:pPr>
        <w:pStyle w:val="Refhead"/>
        <w:spacing w:before="480" w:after="60"/>
      </w:pPr>
      <w:r>
        <w:t>References</w:t>
      </w:r>
    </w:p>
    <w:p w:rsidR="00B22910" w:rsidRDefault="00B22910" w:rsidP="00B22910">
      <w:pPr>
        <w:pStyle w:val="Bibliography"/>
      </w:pPr>
      <w:bookmarkStart w:id="60" w:name="ZOTERO_BREF_XrIID4QbM3nV"/>
      <w:r>
        <w:t xml:space="preserve">1. </w:t>
      </w:r>
      <w:r>
        <w:tab/>
        <w:t>Chaudhary U, Birbaumer N, Ramos-Murguialday A. Brain–computer interfaces for communication and rehabilitation. Nat Rev Neurol. 2016;12: 513–525. doi:10.1038/nrneurol.2016.113</w:t>
      </w:r>
    </w:p>
    <w:p w:rsidR="00B22910" w:rsidRDefault="00B22910" w:rsidP="00B22910">
      <w:pPr>
        <w:pStyle w:val="Bibliography"/>
      </w:pPr>
      <w:r>
        <w:t xml:space="preserve">2. </w:t>
      </w:r>
      <w:r>
        <w:tab/>
        <w:t>Brunner C, Birbaumer N, Blankertz B, Guger C, Kübler A, Mattia D, et al. BNCI Horizon 2020: Towards a roadmap for the BCI community. Brain-Comput Interfaces. 2015;2: 1–10. doi:10.1080/2326263X.2015.1008956</w:t>
      </w:r>
    </w:p>
    <w:p w:rsidR="00B22910" w:rsidRDefault="00B22910" w:rsidP="00B22910">
      <w:pPr>
        <w:pStyle w:val="Bibliography"/>
      </w:pPr>
      <w:r>
        <w:t xml:space="preserve">3. </w:t>
      </w:r>
      <w:r>
        <w:tab/>
        <w:t>Birbaumer N, Ghanayim N, Hinterberger T, Iversen I, Kotchoubey B, Kübler A, et al. A spelling device for the paralysed. Nature. 1999;398: 297–298. doi:10.1038/18581</w:t>
      </w:r>
    </w:p>
    <w:p w:rsidR="00B22910" w:rsidRDefault="00B22910" w:rsidP="00B22910">
      <w:pPr>
        <w:pStyle w:val="Bibliography"/>
      </w:pPr>
      <w:r>
        <w:t xml:space="preserve">4. </w:t>
      </w:r>
      <w:r>
        <w:tab/>
        <w:t>Guger C, Edlinger G, Harkam W, Niedermayer I, Pfurtscheller G. How many people are able to operate an EEG-based brain-computer interface (BCI)? IEEE Trans Neural Syst Rehabil Eng. 2003;11: 145–147. doi:10.1109/TNSRE.2003.814481</w:t>
      </w:r>
    </w:p>
    <w:p w:rsidR="00B22910" w:rsidRDefault="00B22910" w:rsidP="00B22910">
      <w:pPr>
        <w:pStyle w:val="Bibliography"/>
      </w:pPr>
      <w:r>
        <w:t xml:space="preserve">5. </w:t>
      </w:r>
      <w:r>
        <w:tab/>
        <w:t>Guger C, Daban S, Sellers E, Holzner C, Krausz G, Carabalona R, et al. How many people are able to control a P300-based brain–computer interface (BCI)? Neurosci Lett. 2009;462: 94–98. doi:10.1016/j.neulet.2009.06.045</w:t>
      </w:r>
    </w:p>
    <w:p w:rsidR="00B22910" w:rsidRDefault="00B22910" w:rsidP="00B22910">
      <w:pPr>
        <w:pStyle w:val="Bibliography"/>
      </w:pPr>
      <w:r>
        <w:t xml:space="preserve">6. </w:t>
      </w:r>
      <w:r>
        <w:tab/>
        <w:t>Blankertz B, Sannelli C, Halder S, Hammer EM, Kübler A, Müller K-R, et al. Neurophysiological predictor of SMR-based BCI performance. NeuroImage. 2010;51: 1303–1309. doi:10.1016/j.neuroimage.2010.03.022</w:t>
      </w:r>
    </w:p>
    <w:p w:rsidR="00B22910" w:rsidRDefault="00B22910" w:rsidP="00B22910">
      <w:pPr>
        <w:pStyle w:val="Bibliography"/>
      </w:pPr>
      <w:r>
        <w:t xml:space="preserve">7. </w:t>
      </w:r>
      <w:r>
        <w:tab/>
        <w:t>Guger C, Allison BZ, Großwindhager B, Prückl R, Hintermüller C, Kapeller C, et al. How many people could use an SSVEP BCI? Front Neurosci. 2012;6. doi:10.3389/fnins.2012.00169</w:t>
      </w:r>
    </w:p>
    <w:p w:rsidR="00B22910" w:rsidRDefault="00B22910" w:rsidP="00B22910">
      <w:pPr>
        <w:pStyle w:val="Bibliography"/>
      </w:pPr>
      <w:r>
        <w:t xml:space="preserve">8. </w:t>
      </w:r>
      <w:r>
        <w:tab/>
        <w:t>Allison B, Luth T, Valbuena D, Teymourian A, Volosyak I, Graser A. BCI demographics: How many (and what kinds of) people can use an SSVEP BCI? IEEE Trans Neural Syst Rehabil Eng. 2010;18: 107–116. doi:10.1109/TNSRE.2009.2039495</w:t>
      </w:r>
    </w:p>
    <w:p w:rsidR="00B22910" w:rsidRDefault="00B22910" w:rsidP="00B22910">
      <w:pPr>
        <w:pStyle w:val="Bibliography"/>
      </w:pPr>
      <w:r>
        <w:t xml:space="preserve">9. </w:t>
      </w:r>
      <w:r>
        <w:tab/>
        <w:t>Leeb R, Perdikis S, Tonin L, Biasiucci A, Tavella M, Creatura M, et al. Transferring brain–computer interfaces beyond the laboratory: Successful application control for motor-disabled users. Artif Intell Med. 2013;59: 121–132. doi:10.1016/j.artmed.2013.08.004</w:t>
      </w:r>
    </w:p>
    <w:p w:rsidR="00B22910" w:rsidRDefault="00B22910" w:rsidP="00B22910">
      <w:pPr>
        <w:pStyle w:val="Bibliography"/>
      </w:pPr>
      <w:r>
        <w:t xml:space="preserve">10. </w:t>
      </w:r>
      <w:r>
        <w:tab/>
        <w:t>Sellers EW, Vaughan TM, Wolpaw JR. A brain-computer interface for long-term independent home use. Amyotroph Lateral Scler. 2010;11: 449–455. doi:10.3109/17482961003777470</w:t>
      </w:r>
    </w:p>
    <w:p w:rsidR="00B22910" w:rsidRDefault="00B22910" w:rsidP="00B22910">
      <w:pPr>
        <w:pStyle w:val="Bibliography"/>
      </w:pPr>
      <w:r>
        <w:t xml:space="preserve">11. </w:t>
      </w:r>
      <w:r>
        <w:tab/>
        <w:t>Holz EM, Botrel L, Kaufmann T, Kübler A. Long-term independent brain-computer interface home use improves quality of life of a patient in the locked-in state: A case study. Arch Phys Med Rehabil. 2015;96: S16–S26. doi:10.1016/j.apmr.2014.03.035</w:t>
      </w:r>
    </w:p>
    <w:p w:rsidR="00B22910" w:rsidRDefault="00B22910" w:rsidP="00B22910">
      <w:pPr>
        <w:pStyle w:val="Bibliography"/>
      </w:pPr>
      <w:r>
        <w:t xml:space="preserve">12. </w:t>
      </w:r>
      <w:r>
        <w:tab/>
        <w:t>Sellers EW, Ryan DB, Hauser CK. Noninvasive brain-computer interface enables communication after brainstem stroke. Sci Transl Med. 2014;6: 257re7-257re7. doi:10.1126/scitranslmed.3007801</w:t>
      </w:r>
    </w:p>
    <w:p w:rsidR="00B22910" w:rsidRDefault="00B22910" w:rsidP="00B22910">
      <w:pPr>
        <w:pStyle w:val="Bibliography"/>
      </w:pPr>
      <w:r>
        <w:t xml:space="preserve">13. </w:t>
      </w:r>
      <w:r>
        <w:tab/>
        <w:t>Piccione F, Giorgi F, Tonin P, Priftis K, Giove S, Silvoni S, et al. P300-based brain computer interface: Reliability and performance in healthy and paralysed participants. Clin Neurophysiol. 2006;117: 531–537. doi:10.1016/j.clinph.2005.07.024</w:t>
      </w:r>
    </w:p>
    <w:p w:rsidR="00B22910" w:rsidRDefault="00B22910" w:rsidP="00B22910">
      <w:pPr>
        <w:pStyle w:val="Bibliography"/>
      </w:pPr>
      <w:r>
        <w:t xml:space="preserve">14. </w:t>
      </w:r>
      <w:r>
        <w:tab/>
        <w:t>Sellers EW, Donchin E. A P300-based brain–computer interface: Initial tests by ALS patients. Clin Neurophysiol. 2006;117: 538–548. doi:10.1016/j.clinph.2005.06.027</w:t>
      </w:r>
    </w:p>
    <w:p w:rsidR="00B22910" w:rsidRDefault="00B22910" w:rsidP="00B22910">
      <w:pPr>
        <w:pStyle w:val="Bibliography"/>
      </w:pPr>
      <w:r>
        <w:t xml:space="preserve">15. </w:t>
      </w:r>
      <w:r>
        <w:tab/>
        <w:t>Kübler A, Furdea A, Halder S, Hammer EM, Nijboer F, Kotchoubey B. A brain-computer interface controlled auditory event-related Potential (P300) spelling system for locked-in patients. Ann N Y Acad Sci. 2009;1157: 90–100. doi:10.1111/j.1749-6632.2008.04122.x</w:t>
      </w:r>
    </w:p>
    <w:p w:rsidR="00B22910" w:rsidRDefault="00B22910" w:rsidP="00B22910">
      <w:pPr>
        <w:pStyle w:val="Bibliography"/>
      </w:pPr>
      <w:r>
        <w:t xml:space="preserve">16. </w:t>
      </w:r>
      <w:r>
        <w:tab/>
        <w:t>Combaz A, Chatelle C, Robben A, Vanhoof G, Goeleven A, Thijs V, et al. A comparison of two spelling brain-computer interfaces based on visual P3 and SSVEP in locked-in syndrome. PLoS ONE. 2013;8: e73691. doi:10.1371/journal.pone.0073691</w:t>
      </w:r>
    </w:p>
    <w:p w:rsidR="00B22910" w:rsidRDefault="00B22910" w:rsidP="00B22910">
      <w:pPr>
        <w:pStyle w:val="Bibliography"/>
      </w:pPr>
      <w:r>
        <w:t xml:space="preserve">17. </w:t>
      </w:r>
      <w:r>
        <w:tab/>
        <w:t>Lesenfants D, Habbal D, Lugo Z, Lebeau M, Horki P, Amico E, et al. An independent SSVEP-based brain–computer interface in locked-in syndrome. J Neural Eng. 2014;11: 035002. doi:10.1088/1741-2560/11/3/035002</w:t>
      </w:r>
    </w:p>
    <w:p w:rsidR="00B22910" w:rsidRDefault="00B22910" w:rsidP="00B22910">
      <w:pPr>
        <w:pStyle w:val="Bibliography"/>
      </w:pPr>
      <w:r>
        <w:t xml:space="preserve">18. </w:t>
      </w:r>
      <w:r>
        <w:tab/>
        <w:t>Pfurtscheller G, Müller GR, Pfurtscheller J, Gerner HJ, Rupp R. ‘Thought’ – control of functional electrical stimulation to restore hand grasp in a patient with tetraplegia. Neurosci Lett. 2003;351: 33–36. doi:10.1016/S0304-3940(03)00947-9</w:t>
      </w:r>
    </w:p>
    <w:p w:rsidR="00B22910" w:rsidRDefault="00B22910" w:rsidP="00B22910">
      <w:pPr>
        <w:pStyle w:val="Bibliography"/>
      </w:pPr>
      <w:r>
        <w:t xml:space="preserve">19. </w:t>
      </w:r>
      <w:r>
        <w:tab/>
        <w:t>Kubler A, Nijboer F, Mellinger J, Vaughan TM, Pawelzik H, Schalk G, et al. Patients with ALS can use sensorimotor rhythms to operate a brain-computer interface. Neurology. 2005;64: 1775–1777. doi:10.1212/01.WNL.0000158616.43002.6D</w:t>
      </w:r>
    </w:p>
    <w:p w:rsidR="00B22910" w:rsidRDefault="00B22910" w:rsidP="00B22910">
      <w:pPr>
        <w:pStyle w:val="Bibliography"/>
      </w:pPr>
      <w:r>
        <w:t xml:space="preserve">20. </w:t>
      </w:r>
      <w:r>
        <w:tab/>
        <w:t>Onose G, Grozea C, Anghelescu A, Daia C, Sinescu CJ, Ciurea AV, et al. On the feasibility of using motor imagery EEG-based brain–computer interface in chronic tetraplegics for assistive robotic arm control: A clinical test and long-term post-trial follow-up. Spinal Cord. 2012;50: 599–608. doi:10.1038/sc.2012.14</w:t>
      </w:r>
    </w:p>
    <w:p w:rsidR="00B22910" w:rsidRDefault="00B22910" w:rsidP="00B22910">
      <w:pPr>
        <w:pStyle w:val="Bibliography"/>
      </w:pPr>
      <w:r>
        <w:t xml:space="preserve">21. </w:t>
      </w:r>
      <w:r>
        <w:tab/>
        <w:t>Birch GE, Bozorgzadeh Z, Mason SG. Initial on-line evaluations of the LF-ASD brain-computer interface with able-bodied and spinal-cord subjects using imagined voluntary motor potentials. IEEE Trans Neural Syst Rehabil Eng. 2002;10: 219–224. doi:10.1109/TNSRE.2002.806839</w:t>
      </w:r>
    </w:p>
    <w:p w:rsidR="00B22910" w:rsidRDefault="00B22910" w:rsidP="00B22910">
      <w:pPr>
        <w:pStyle w:val="Bibliography"/>
      </w:pPr>
      <w:r>
        <w:t xml:space="preserve">22. </w:t>
      </w:r>
      <w:r>
        <w:tab/>
        <w:t>Wolpaw JR, McFarland DJ. Control of a two-dimensional movement signal by a noninvasive brain-computer interface in humans. Proc Natl Acad Sci. 2004;101: 17849–17854. doi:10.1073/pnas.0403504101</w:t>
      </w:r>
    </w:p>
    <w:p w:rsidR="00B22910" w:rsidRDefault="00B22910" w:rsidP="00B22910">
      <w:pPr>
        <w:pStyle w:val="Bibliography"/>
      </w:pPr>
      <w:r>
        <w:t xml:space="preserve">23. </w:t>
      </w:r>
      <w:r>
        <w:tab/>
        <w:t>Millán J d. R, Renkens F, Mouriño J, Gerstner W. Brain-actuated interaction. Artif Intell. 2004;159: 241–259. doi:10.1016/j.artint.2004.05.008</w:t>
      </w:r>
    </w:p>
    <w:p w:rsidR="00B22910" w:rsidRDefault="00B22910" w:rsidP="00B22910">
      <w:pPr>
        <w:pStyle w:val="Bibliography"/>
      </w:pPr>
      <w:r>
        <w:t xml:space="preserve">24. </w:t>
      </w:r>
      <w:r>
        <w:tab/>
        <w:t>Müller-Putz GR, Scherer R, Pfurtscheller G, Rupp R. EEG-based neuroprosthesis control: A step towards clinical practice. Neurosci Lett. 2005;382: 169–174. doi:10.1016/j.neulet.2005.03.021</w:t>
      </w:r>
    </w:p>
    <w:p w:rsidR="00B22910" w:rsidRDefault="00B22910" w:rsidP="00B22910">
      <w:pPr>
        <w:pStyle w:val="Bibliography"/>
      </w:pPr>
      <w:r>
        <w:t xml:space="preserve">25. </w:t>
      </w:r>
      <w:r>
        <w:tab/>
        <w:t>Bai O, Lin P, Huang D, Fei DY, Floeter MK. Towards a user-friendly brain–computer interface: Initial tests in ALS and PLS patients. Clin Neurophysiol. 2010;121: 1293–1303. doi:10.1016/j.clinph.2010.02.157</w:t>
      </w:r>
    </w:p>
    <w:p w:rsidR="00B22910" w:rsidRDefault="00B22910" w:rsidP="00B22910">
      <w:pPr>
        <w:pStyle w:val="Bibliography"/>
      </w:pPr>
      <w:r>
        <w:t xml:space="preserve">26. </w:t>
      </w:r>
      <w:r>
        <w:tab/>
        <w:t>Leeb R, Friedman D, Müller-Putz GR, Scherer R, Slater M, Pfurtscheller G. Self-paced (asynchronous) BCI control of a wheelchair in virtual environments: a case study with a tetraplegic. Comput Intell Neurosci. 2007;2007: 1–8. doi:10.1155/2007/79642</w:t>
      </w:r>
    </w:p>
    <w:p w:rsidR="00B22910" w:rsidRDefault="00B22910" w:rsidP="00B22910">
      <w:pPr>
        <w:pStyle w:val="Bibliography"/>
      </w:pPr>
      <w:r>
        <w:t xml:space="preserve">27. </w:t>
      </w:r>
      <w:r>
        <w:tab/>
        <w:t>Holz EM, Höhne J, Staiger-Sälzer P, Tangermann M, Kübler A. Brain–computer interface controlled gaming: Evaluation of usability by severely motor restricted end-users. Artif Intell Med. 2013;59: 111–120. doi:10.1016/j.artmed.2013.08.001</w:t>
      </w:r>
    </w:p>
    <w:p w:rsidR="00B22910" w:rsidRDefault="00B22910" w:rsidP="00B22910">
      <w:pPr>
        <w:pStyle w:val="Bibliography"/>
      </w:pPr>
      <w:r>
        <w:t xml:space="preserve">28. </w:t>
      </w:r>
      <w:r>
        <w:tab/>
        <w:t>Perdikis S, Leeb R, Williamson J, Ramsay A, Tavella M, Desideri L, et al. Clinical evaluation of BrainTree, a motor imagery hybrid BCI speller. J Neural Eng. 2014;11: 036003. doi:10.1088/1741-2560/11/3/036003</w:t>
      </w:r>
    </w:p>
    <w:p w:rsidR="00B22910" w:rsidRDefault="00B22910" w:rsidP="00B22910">
      <w:pPr>
        <w:pStyle w:val="Bibliography"/>
      </w:pPr>
      <w:r>
        <w:t xml:space="preserve">29. </w:t>
      </w:r>
      <w:r>
        <w:tab/>
        <w:t>Höhne J, Holz E, Staiger-Sälzer P, Müller K-R, Kübler A, Tangermann M. Motor imagery for severely motor-impaired patients: Evidence for brain-computer interfacing as superior control solution. PLoS ONE. 2014;9: e104854. doi:10.1371/journal.pone.0104854</w:t>
      </w:r>
    </w:p>
    <w:p w:rsidR="00B22910" w:rsidRDefault="00B22910" w:rsidP="00B22910">
      <w:pPr>
        <w:pStyle w:val="Bibliography"/>
      </w:pPr>
      <w:r>
        <w:t xml:space="preserve">30. </w:t>
      </w:r>
      <w:r>
        <w:tab/>
        <w:t>Faller J, Scherer R, Costa U, Opisso E, Medina J, Müller-Putz GR. A co-adaptive brain-computer interface for end users with severe motor impairment. PLoS ONE. 2014;9: e101168. doi:10.1371/journal.pone.0101168</w:t>
      </w:r>
    </w:p>
    <w:p w:rsidR="00B22910" w:rsidRDefault="00B22910" w:rsidP="00B22910">
      <w:pPr>
        <w:pStyle w:val="Bibliography"/>
      </w:pPr>
      <w:r>
        <w:t xml:space="preserve">31. </w:t>
      </w:r>
      <w:r>
        <w:tab/>
        <w:t>Leeb R, Tonin L, Rohm M, Desideri L, Carlson T, Millán J d. R. Towards independence: A BCI telepresence robot for people with severe motor disabilities. Proc IEEE. 2015;103: 969–982. doi:10.1109/JPROC.2015.2419736</w:t>
      </w:r>
    </w:p>
    <w:p w:rsidR="00B22910" w:rsidRDefault="00B22910" w:rsidP="00B22910">
      <w:pPr>
        <w:pStyle w:val="Bibliography"/>
      </w:pPr>
      <w:r>
        <w:t xml:space="preserve">32. </w:t>
      </w:r>
      <w:r>
        <w:tab/>
        <w:t>Rupp R, Rohm M, Schneiders M, Kreilinger A, Muller-Putz GR. Functional rehabilitation of the paralyzed upper extremity after spinal cord injury by noninvasive hybrid neuroprostheses. Proc IEEE. 2015;103: 954–968. doi:10.1109/JPROC.2015.2395253</w:t>
      </w:r>
    </w:p>
    <w:p w:rsidR="00B22910" w:rsidRDefault="00B22910" w:rsidP="00B22910">
      <w:pPr>
        <w:pStyle w:val="Bibliography"/>
      </w:pPr>
      <w:r>
        <w:t xml:space="preserve">33. </w:t>
      </w:r>
      <w:r>
        <w:tab/>
        <w:t>Kennedy PR, Bakay RAE, Moore MM, Adams K, Goldwaithe J. Direct control of a computer from the human central nervous system. IEEE Trans Rehabil Eng. 2000;8: 198–202. doi:10.1109/86.847815</w:t>
      </w:r>
    </w:p>
    <w:p w:rsidR="00B22910" w:rsidRDefault="00B22910" w:rsidP="00B22910">
      <w:pPr>
        <w:pStyle w:val="Bibliography"/>
      </w:pPr>
      <w:r>
        <w:t xml:space="preserve">34. </w:t>
      </w:r>
      <w:r>
        <w:tab/>
        <w:t>Hochberg LR, Serruya MD, Friehs GM, Mukand JA, Saleh M, Caplan AH, et al. Neuronal ensemble control of prosthetic devices by a human with tetraplegia. Nature. 2006;442: 164–171. doi:10.1038/nature04970</w:t>
      </w:r>
    </w:p>
    <w:p w:rsidR="00B22910" w:rsidRDefault="00B22910" w:rsidP="00B22910">
      <w:pPr>
        <w:pStyle w:val="Bibliography"/>
      </w:pPr>
      <w:r>
        <w:t xml:space="preserve">35. </w:t>
      </w:r>
      <w:r>
        <w:tab/>
        <w:t>Collinger JL, Wodlinger B, Downey JE, Wang W, Tyler-Kabara EC, Weber DJ, et al. High-performance neuroprosthetic control by an individual with tetraplegia. The Lancet. 2013;381: 557–564. doi:10.1016/S0140-6736(12)61816-9</w:t>
      </w:r>
    </w:p>
    <w:p w:rsidR="00B22910" w:rsidRDefault="00B22910" w:rsidP="00B22910">
      <w:pPr>
        <w:pStyle w:val="Bibliography"/>
      </w:pPr>
      <w:r>
        <w:t xml:space="preserve">36. </w:t>
      </w:r>
      <w:r>
        <w:tab/>
        <w:t>Hochberg LR, Bacher D, Jarosiewicz B, Masse NY, Simeral JD, Vogel J, et al. Reach and grasp by people with tetraplegia using a neurally controlled robotic arm. Nature. 2012;485: 372–375. doi:10.1038/nature11076</w:t>
      </w:r>
    </w:p>
    <w:p w:rsidR="00B22910" w:rsidRDefault="00B22910" w:rsidP="00B22910">
      <w:pPr>
        <w:pStyle w:val="Bibliography"/>
      </w:pPr>
      <w:r>
        <w:t xml:space="preserve">37. </w:t>
      </w:r>
      <w:r>
        <w:tab/>
        <w:t>McMullen DP, Hotson G, Katyal KD, Wester BA, Fifer MS, McGee TG, et al. Demonstration of a semi-autonomous hybrid brain–machine interface using human intracranial EEG, eye tracking, and computer vision to control a robotic upper limb prosthetic. IEEE Trans Neural Syst Rehabil Eng. 2014;22: 784–796. doi:10.1109/TNSRE.2013.2294685</w:t>
      </w:r>
    </w:p>
    <w:p w:rsidR="00B22910" w:rsidRDefault="00B22910" w:rsidP="00B22910">
      <w:pPr>
        <w:pStyle w:val="Bibliography"/>
      </w:pPr>
      <w:r>
        <w:t xml:space="preserve">38. </w:t>
      </w:r>
      <w:r>
        <w:tab/>
        <w:t>Fifer MS, Hotson G, Wester BA, McMullen DP, Wang Y, Johannes MS, et al. Simultaneous neural control of simple reaching and grasping with the modular prosthetic limb using intracranial EEG. IEEE Trans Neural Syst Rehabil Eng. 2014;22: 695–705. doi:10.1109/TNSRE.2013.2286955</w:t>
      </w:r>
    </w:p>
    <w:p w:rsidR="00B22910" w:rsidRDefault="00B22910" w:rsidP="00B22910">
      <w:pPr>
        <w:pStyle w:val="Bibliography"/>
      </w:pPr>
      <w:r>
        <w:t xml:space="preserve">39. </w:t>
      </w:r>
      <w:r>
        <w:tab/>
        <w:t>Gilja V, Pandarinath C, Blabe CH, Nuyujukian P, Simeral JD, Sarma AA, et al. Clinical translation of a high-performance neural prosthesis. Nat Med. 2015;21: 1142–1145. doi:10.1038/nm.3953</w:t>
      </w:r>
    </w:p>
    <w:p w:rsidR="00B22910" w:rsidRDefault="00B22910" w:rsidP="00B22910">
      <w:pPr>
        <w:pStyle w:val="Bibliography"/>
      </w:pPr>
      <w:r>
        <w:t xml:space="preserve">40. </w:t>
      </w:r>
      <w:r>
        <w:tab/>
        <w:t>Jarosiewicz B, Sarma AA, Bacher D, Masse NY, Simeral JD, Sorice B, et al. Virtual typing by people with tetraplegia using a self-calibrating intracortical brain-computer interface. Sci Transl Med. 2015;7: 313ra179-313ra179. doi:10.1126/scitranslmed.aac7328</w:t>
      </w:r>
    </w:p>
    <w:p w:rsidR="00B22910" w:rsidRDefault="00B22910" w:rsidP="00B22910">
      <w:pPr>
        <w:pStyle w:val="Bibliography"/>
      </w:pPr>
      <w:r>
        <w:t xml:space="preserve">41. </w:t>
      </w:r>
      <w:r>
        <w:tab/>
        <w:t>Aflalo T, Kellis S, Klaes C, Lee B, Shi Y, Pejsa K, et al. Decoding motor imagery from the posterior parietal cortex of a tetraplegic human. Science. 2015;348: 906–910. doi:10.1126/science.aaa5417</w:t>
      </w:r>
    </w:p>
    <w:p w:rsidR="00B22910" w:rsidRDefault="00B22910" w:rsidP="00B22910">
      <w:pPr>
        <w:pStyle w:val="Bibliography"/>
      </w:pPr>
      <w:r>
        <w:t xml:space="preserve">42. </w:t>
      </w:r>
      <w:r>
        <w:tab/>
        <w:t>Bouton CE, Shaikhouni A, Annetta NV, Bockbrader MA, Friedenberg DA, Nielson DM, et al. Restoring cortical control of functional movement in a human with quadriplegia. Nature. 2016;533: 247–250. doi:10.1038/nature17435</w:t>
      </w:r>
    </w:p>
    <w:p w:rsidR="00B22910" w:rsidRDefault="00B22910" w:rsidP="00B22910">
      <w:pPr>
        <w:pStyle w:val="Bibliography"/>
      </w:pPr>
      <w:r>
        <w:t xml:space="preserve">43. </w:t>
      </w:r>
      <w:r>
        <w:tab/>
        <w:t>Pandarinath C, Nuyujukian P, Blabe CH, Sorice BL, Saab J, Willett FR, et al. High performance communication by people with paralysis using an intracortical brain-computer interface. eLife. 2017;6. doi:10.7554/eLife.18554</w:t>
      </w:r>
    </w:p>
    <w:p w:rsidR="00B22910" w:rsidRDefault="00B22910" w:rsidP="00B22910">
      <w:pPr>
        <w:pStyle w:val="Bibliography"/>
      </w:pPr>
      <w:r>
        <w:t xml:space="preserve">44. </w:t>
      </w:r>
      <w:r>
        <w:tab/>
        <w:t>Leuthardt EC, Schalk G, Wolpaw JR, Ojemann JG, Moran DW. A brain–computer interface using electrocorticographic signals in humans. J Neural Eng. 2004;1: 63–71. doi:10.1088/1741-2560/1/2/001</w:t>
      </w:r>
    </w:p>
    <w:p w:rsidR="00B22910" w:rsidRDefault="00B22910" w:rsidP="00B22910">
      <w:pPr>
        <w:pStyle w:val="Bibliography"/>
      </w:pPr>
      <w:r>
        <w:t xml:space="preserve">45. </w:t>
      </w:r>
      <w:r>
        <w:tab/>
        <w:t>Wang W, Collinger JL, Degenhart AD, Tyler-Kabara EC, Schwartz AB, Moran DW, et al. An electrocorticographic brain interface in an individual with tetraplegia. PLoS ONE. 2013;8: e55344. doi:10.1371/journal.pone.0055344</w:t>
      </w:r>
    </w:p>
    <w:p w:rsidR="00B22910" w:rsidRDefault="00B22910" w:rsidP="00B22910">
      <w:pPr>
        <w:pStyle w:val="Bibliography"/>
      </w:pPr>
      <w:r>
        <w:t xml:space="preserve">46. </w:t>
      </w:r>
      <w:r>
        <w:tab/>
        <w:t>Vansteensel MJ, Pels EGM, Bleichner MG, Branco MP, Denison T, Freudenburg ZV, et al. Fully implanted brain–computer interface in a locked-in patient with ALS. N Engl J Med. 2016;375: 2060–2066. doi:10.1056/NEJMoa1608085</w:t>
      </w:r>
    </w:p>
    <w:p w:rsidR="00B22910" w:rsidRDefault="00B22910" w:rsidP="00B22910">
      <w:pPr>
        <w:pStyle w:val="Bibliography"/>
      </w:pPr>
      <w:r>
        <w:t xml:space="preserve">47. </w:t>
      </w:r>
      <w:r>
        <w:tab/>
        <w:t>Chaudhary U, Xia B, Silvoni S, Cohen LG, Birbaumer N. Brain–computer interface–based communication in the completely locked-in state. PLOS Biol. 2017;15: e1002593. doi:10.1371/journal.pbio.1002593</w:t>
      </w:r>
    </w:p>
    <w:p w:rsidR="00B22910" w:rsidRDefault="00B22910" w:rsidP="00B22910">
      <w:pPr>
        <w:pStyle w:val="Bibliography"/>
      </w:pPr>
      <w:r>
        <w:t xml:space="preserve">48. </w:t>
      </w:r>
      <w:r>
        <w:tab/>
        <w:t>Blankertz B, Lemm S, Treder M, Haufe S, Müller K-R. Single-trial analysis and classification of ERP components — A tutorial. NeuroImage. 2011;56: 814–825. doi:10.1016/j.neuroimage.2010.06.048</w:t>
      </w:r>
    </w:p>
    <w:p w:rsidR="00B22910" w:rsidRDefault="00B22910" w:rsidP="00B22910">
      <w:pPr>
        <w:pStyle w:val="Bibliography"/>
      </w:pPr>
      <w:r>
        <w:t xml:space="preserve">49. </w:t>
      </w:r>
      <w:r>
        <w:tab/>
        <w:t>Vidaurre C, Sannelli C, Müller K-R, Blankertz B. Machine-learning-based coadaptive calibration for brain-computer interfaces. Neural Comput. 2011;23: 791–816. doi:10.1162/NECO_a_00089</w:t>
      </w:r>
    </w:p>
    <w:p w:rsidR="00B22910" w:rsidRDefault="00B22910" w:rsidP="00B22910">
      <w:pPr>
        <w:pStyle w:val="Bibliography"/>
      </w:pPr>
      <w:r>
        <w:t xml:space="preserve">50. </w:t>
      </w:r>
      <w:r>
        <w:tab/>
        <w:t>Faller J, Vidaurre C, Solis-Escalante T, Neuper C, Scherer R. Autocalibration and recurrent adaptation: Towards a plug and play online ERD-BCI. IEEE Trans Neural Syst Rehabil Eng. 2012;20: 313–319. doi:10.1109/TNSRE.2012.2189584</w:t>
      </w:r>
    </w:p>
    <w:p w:rsidR="00B22910" w:rsidRDefault="00B22910" w:rsidP="00B22910">
      <w:pPr>
        <w:pStyle w:val="Bibliography"/>
      </w:pPr>
      <w:r>
        <w:t xml:space="preserve">51. </w:t>
      </w:r>
      <w:r>
        <w:tab/>
        <w:t>Perdikis S, Leeb R, Millán J d. R. Context-aware adaptive spelling in motor imagery BCI. J Neural Eng. 2016;13: 036018. doi:10.1088/1741-2560/13/3/036018</w:t>
      </w:r>
    </w:p>
    <w:p w:rsidR="00B22910" w:rsidRDefault="00B22910" w:rsidP="00B22910">
      <w:pPr>
        <w:pStyle w:val="Bibliography"/>
      </w:pPr>
      <w:r>
        <w:t xml:space="preserve">52. </w:t>
      </w:r>
      <w:r>
        <w:tab/>
        <w:t xml:space="preserve">Lotte F, Larrue F, Mühl C. Flaws in current human training protocols for spontaneous brain-computer interfaces: Lessons learned from instructional design. Front Hum Neurosci. 2013;7. </w:t>
      </w:r>
    </w:p>
    <w:p w:rsidR="00B22910" w:rsidRDefault="00B22910" w:rsidP="00B22910">
      <w:pPr>
        <w:pStyle w:val="Bibliography"/>
      </w:pPr>
      <w:r>
        <w:t xml:space="preserve">53. </w:t>
      </w:r>
      <w:r>
        <w:tab/>
        <w:t>Chavarriaga R, Fried-Oken M, Kleih S, Lotte F, Scherer R. Heading for new shores! Overcoming pitfalls in BCI design. Brain-Comput Interfaces. 2016; 1–14. doi:10.1080/2326263X.2016.1263916</w:t>
      </w:r>
    </w:p>
    <w:p w:rsidR="00B22910" w:rsidRDefault="00B22910" w:rsidP="00B22910">
      <w:pPr>
        <w:pStyle w:val="Bibliography"/>
      </w:pPr>
      <w:r>
        <w:t xml:space="preserve">54. </w:t>
      </w:r>
      <w:r>
        <w:tab/>
        <w:t>Ganguly K, Carmena JM. Emergence of a stable cortical map for neuroprosthetic control. PLoS Biol. 2009;7: e1000153. doi:10.1371/journal.pbio.1000153</w:t>
      </w:r>
    </w:p>
    <w:p w:rsidR="00B22910" w:rsidRDefault="00B22910" w:rsidP="00B22910">
      <w:pPr>
        <w:pStyle w:val="Bibliography"/>
      </w:pPr>
      <w:r>
        <w:t xml:space="preserve">55. </w:t>
      </w:r>
      <w:r>
        <w:tab/>
        <w:t>Tavella M, Leeb R, Rupp R, Millán J d. R. Towards natural non-invasive hand neuroprostheses for daily living. IEEE Engineering in Medicine and Biology Society (EMBC). Buenos Aires, Argentina: IEEE; 2010. pp. 126–129. doi:10.1109/IEMBS.2010.5627178</w:t>
      </w:r>
    </w:p>
    <w:p w:rsidR="00B22910" w:rsidRDefault="00B22910" w:rsidP="00B22910">
      <w:pPr>
        <w:pStyle w:val="Bibliography"/>
      </w:pPr>
      <w:r>
        <w:t xml:space="preserve">56. </w:t>
      </w:r>
      <w:r>
        <w:tab/>
        <w:t>Gilja V, Nuyujukian P, Chestek CA, Cunningham JP, Yu BM, Fan JM, et al. A high-performance neural prosthesis enabled by control algorithm design. Nat Neurosci. 2012;15: 1752–1757. doi:10.1038/nn.3265</w:t>
      </w:r>
    </w:p>
    <w:p w:rsidR="00B22910" w:rsidRDefault="00B22910" w:rsidP="00B22910">
      <w:pPr>
        <w:pStyle w:val="Bibliography"/>
      </w:pPr>
      <w:r>
        <w:t xml:space="preserve">57. </w:t>
      </w:r>
      <w:r>
        <w:tab/>
        <w:t>Orsborn AL, Moorman HG, Overduin SA, Shanechi MM, Dimitrov DF, Carmena JM. Closed-loop decoder adaptation shapes neural plasticity for skillful neuroprosthetic control. Neuron. 2014;82: 1380–1393. doi:10.1016/j.neuron.2014.04.048</w:t>
      </w:r>
    </w:p>
    <w:p w:rsidR="00B22910" w:rsidRDefault="00B22910" w:rsidP="00B22910">
      <w:pPr>
        <w:pStyle w:val="Bibliography"/>
      </w:pPr>
      <w:r>
        <w:t xml:space="preserve">58. </w:t>
      </w:r>
      <w:r>
        <w:tab/>
        <w:t>Birbaumer N. Breaking the silence: Brain-computer interfaces (BCI) for communication and motor control. Psychophysiology. 2006;43: 517–532. doi:10.1111/j.1469-8986.2006.00456.x</w:t>
      </w:r>
    </w:p>
    <w:p w:rsidR="00B22910" w:rsidRDefault="00B22910" w:rsidP="00B22910">
      <w:pPr>
        <w:pStyle w:val="Bibliography"/>
      </w:pPr>
      <w:r>
        <w:t xml:space="preserve">59. </w:t>
      </w:r>
      <w:r>
        <w:tab/>
        <w:t>Birbaumer N, Ruiz S, Sitaram R. Learned regulation of brain metabolism. Trends Cogn Sci. 2013;17: 295–302. doi:10.1016/j.tics.2013.04.009</w:t>
      </w:r>
    </w:p>
    <w:p w:rsidR="00B22910" w:rsidRDefault="00B22910" w:rsidP="00B22910">
      <w:pPr>
        <w:pStyle w:val="Bibliography"/>
      </w:pPr>
      <w:r>
        <w:t xml:space="preserve">60. </w:t>
      </w:r>
      <w:r>
        <w:tab/>
        <w:t>Kübler A, Birbaumer N. Brain–computer interfaces and communication in paralysis: Extinction of goal directed thinking in completely paralysed patients? Clin Neurophysiol. 2008;119: 2658–2666. doi:10.1016/j.clinph.2008.06.019</w:t>
      </w:r>
    </w:p>
    <w:p w:rsidR="00B22910" w:rsidRDefault="00B22910" w:rsidP="00B22910">
      <w:pPr>
        <w:pStyle w:val="Bibliography"/>
      </w:pPr>
      <w:r>
        <w:t xml:space="preserve">61. </w:t>
      </w:r>
      <w:r>
        <w:tab/>
        <w:t>Pfurtscheller G, Linortner P, Winkler R, Korisek G, Müller-Putz G. Discrimination of motor imagery-induced EEG patterns in patients with complete spinal cord injury. Comput Intell Neurosci. 2009;2009: 1–6. doi:10.1155/2009/104180</w:t>
      </w:r>
    </w:p>
    <w:p w:rsidR="00B22910" w:rsidRDefault="00B22910" w:rsidP="00B22910">
      <w:pPr>
        <w:pStyle w:val="Bibliography"/>
      </w:pPr>
      <w:r>
        <w:t xml:space="preserve">62. </w:t>
      </w:r>
      <w:r>
        <w:tab/>
        <w:t>Gourab K, Schmit BD. Changes in movement-related β-band EEG signals in human spinal cord injury. Clin Neurophysiol. 2010;121: 2017–2023. doi:10.1016/j.clinph.2010.05.012</w:t>
      </w:r>
    </w:p>
    <w:p w:rsidR="00B22910" w:rsidRDefault="00B22910" w:rsidP="00B22910">
      <w:pPr>
        <w:pStyle w:val="Bibliography"/>
      </w:pPr>
      <w:r>
        <w:t xml:space="preserve">63. </w:t>
      </w:r>
      <w:r>
        <w:tab/>
        <w:t xml:space="preserve">Meng J, Zhang S, Bekyo A, Olsoe J, Baxter B, He B. Noninvasive electroencephalogram based control of a robotic arm for reach and grasp tasks. Sci Rep. 2016;6. </w:t>
      </w:r>
    </w:p>
    <w:p w:rsidR="00B22910" w:rsidRDefault="00B22910" w:rsidP="00B22910">
      <w:pPr>
        <w:pStyle w:val="Bibliography"/>
      </w:pPr>
      <w:r>
        <w:t xml:space="preserve">64. </w:t>
      </w:r>
      <w:r>
        <w:tab/>
        <w:t>Wander JD, Blakely T, Miller KJ, Weaver KE, Johnson LA, Olson JD, et al. Distributed cortical adaptation during learning of a brain-computer interface task. Proc Natl Acad Sci. 2013;110: 10818–10823. doi:10.1073/pnas.1221127110</w:t>
      </w:r>
    </w:p>
    <w:p w:rsidR="00B22910" w:rsidRDefault="00B22910" w:rsidP="00B22910">
      <w:pPr>
        <w:pStyle w:val="Bibliography"/>
      </w:pPr>
      <w:r>
        <w:t xml:space="preserve">65. </w:t>
      </w:r>
      <w:r>
        <w:tab/>
        <w:t>Decety J. The neurophysiological basis of motor imagery. Behav Brain Res. 1996;77: 45–52. doi:10.1016/0166-4328(95)00225-1</w:t>
      </w:r>
    </w:p>
    <w:bookmarkEnd w:id="60"/>
    <w:p w:rsidR="001D3940" w:rsidRDefault="006642A7" w:rsidP="001D3940">
      <w:pPr>
        <w:spacing w:before="360" w:line="320" w:lineRule="atLeast"/>
        <w:jc w:val="both"/>
        <w:rPr>
          <w:sz w:val="22"/>
        </w:rPr>
      </w:pPr>
      <w:r w:rsidRPr="001D3940">
        <w:rPr>
          <w:b/>
          <w:sz w:val="22"/>
        </w:rPr>
        <w:t>Acknowledgments:</w:t>
      </w:r>
      <w:r w:rsidRPr="001D3940">
        <w:rPr>
          <w:sz w:val="22"/>
        </w:rPr>
        <w:t xml:space="preserve"> We are grateful to our pilots, Eric A. and Numa P. for their time, effort and dedication. We would also like to thank our colleagues Dr Robert Leeb and Tiffany Corbet for their assistance during the rehearsal event. Special thanks goes to Prof. Robert Riener, the board and organizing committee of Cybathlon, for undertaking the great burden to make the Cybathlon event happen and, especially, Dr Roland Sigrist, Anni Kern and Nicolas Gerig for promptly answering our numerous requests. We show our appreciation to g.Tec medical engineering for their support with hardware equipment.</w:t>
      </w:r>
    </w:p>
    <w:p w:rsidR="001D3940" w:rsidRDefault="006642A7" w:rsidP="001D3940">
      <w:pPr>
        <w:spacing w:before="360" w:line="320" w:lineRule="atLeast"/>
        <w:jc w:val="both"/>
        <w:rPr>
          <w:sz w:val="22"/>
        </w:rPr>
      </w:pPr>
      <w:r w:rsidRPr="001D3940">
        <w:rPr>
          <w:b/>
          <w:sz w:val="22"/>
        </w:rPr>
        <w:t>Funding</w:t>
      </w:r>
      <w:r w:rsidRPr="001D3940">
        <w:rPr>
          <w:sz w:val="22"/>
        </w:rPr>
        <w:t>: The study was funded by the Swiss National Center of Competence in Research (NCCR) Robotics.</w:t>
      </w:r>
    </w:p>
    <w:p w:rsidR="001D3940" w:rsidRDefault="006642A7" w:rsidP="001D3940">
      <w:pPr>
        <w:spacing w:before="360" w:line="320" w:lineRule="atLeast"/>
        <w:jc w:val="both"/>
        <w:rPr>
          <w:sz w:val="22"/>
        </w:rPr>
      </w:pPr>
      <w:r w:rsidRPr="001D3940">
        <w:rPr>
          <w:b/>
          <w:sz w:val="22"/>
        </w:rPr>
        <w:t>Author contributions</w:t>
      </w:r>
      <w:r w:rsidRPr="001D3940">
        <w:rPr>
          <w:sz w:val="22"/>
        </w:rPr>
        <w:t>: S. P and L.T. have designed and implemented the training protocol and control paradigm, collected and analyzed EEG data, prepared the pilots, operated the BCI during the Cybathlon BCI race and wrote the manuscript. S.S. and C.S. have collected EEG data, prepared the pilots and operated the BCI during the Cybathlon BCI race. J.d.R.M. conceived the idea, managed and led the Brain Tweakers team and wrote the manuscript. S.P. and L.T. have equally contributed to this work.</w:t>
      </w:r>
    </w:p>
    <w:p w:rsidR="006642A7" w:rsidRPr="001D3940" w:rsidRDefault="006642A7" w:rsidP="001D3940">
      <w:pPr>
        <w:spacing w:before="360" w:line="320" w:lineRule="atLeast"/>
        <w:jc w:val="both"/>
        <w:rPr>
          <w:sz w:val="22"/>
        </w:rPr>
      </w:pPr>
      <w:r w:rsidRPr="001D3940">
        <w:rPr>
          <w:b/>
          <w:sz w:val="22"/>
        </w:rPr>
        <w:t>Competing interests</w:t>
      </w:r>
      <w:r w:rsidRPr="001D3940">
        <w:rPr>
          <w:sz w:val="22"/>
        </w:rPr>
        <w:t>: The authors declare no competing interests.</w:t>
      </w:r>
    </w:p>
    <w:p w:rsidR="00EC46C4" w:rsidRPr="00EC46C4" w:rsidRDefault="00EC46C4">
      <w:pPr>
        <w:suppressAutoHyphens w:val="0"/>
        <w:rPr>
          <w:b/>
        </w:rPr>
      </w:pPr>
      <w:r>
        <w:rPr>
          <w:sz w:val="22"/>
        </w:rPr>
        <w:br w:type="page"/>
      </w:r>
      <w:r w:rsidRPr="00EC46C4">
        <w:rPr>
          <w:b/>
        </w:rPr>
        <w:t>Figures</w:t>
      </w:r>
      <w:r w:rsidR="00D21777">
        <w:rPr>
          <w:b/>
        </w:rPr>
        <w:t xml:space="preserve"> and Tables</w:t>
      </w:r>
    </w:p>
    <w:p w:rsidR="00C23D8C" w:rsidRPr="00C23D8C" w:rsidRDefault="00C23D8C" w:rsidP="00C23D8C">
      <w:pPr>
        <w:spacing w:before="60" w:line="320" w:lineRule="atLeast"/>
        <w:jc w:val="both"/>
        <w:rPr>
          <w:sz w:val="22"/>
        </w:rPr>
      </w:pPr>
    </w:p>
    <w:p w:rsidR="00702C72" w:rsidRDefault="00C43049">
      <w:pPr>
        <w:pStyle w:val="Paragraph"/>
        <w:ind w:firstLine="0"/>
        <w:rPr>
          <w:b/>
        </w:rPr>
      </w:pPr>
      <w:r>
        <w:rPr>
          <w:noProof/>
          <w:color w:val="000000"/>
          <w:lang w:eastAsia="en-US"/>
        </w:rPr>
        <w:drawing>
          <wp:inline distT="0" distB="0" distL="0" distR="0">
            <wp:extent cx="5933440" cy="5538470"/>
            <wp:effectExtent l="0" t="0" r="0" b="508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5538470"/>
                    </a:xfrm>
                    <a:prstGeom prst="rect">
                      <a:avLst/>
                    </a:prstGeom>
                    <a:noFill/>
                    <a:ln>
                      <a:noFill/>
                    </a:ln>
                  </pic:spPr>
                </pic:pic>
              </a:graphicData>
            </a:graphic>
          </wp:inline>
        </w:drawing>
      </w:r>
    </w:p>
    <w:p w:rsidR="00702C72" w:rsidRDefault="00702C72" w:rsidP="00EC46C4">
      <w:pPr>
        <w:pStyle w:val="Paragraph"/>
        <w:spacing w:line="280" w:lineRule="atLeast"/>
        <w:ind w:firstLine="0"/>
        <w:jc w:val="both"/>
        <w:rPr>
          <w:sz w:val="20"/>
          <w:szCs w:val="20"/>
        </w:rPr>
      </w:pPr>
      <w:r w:rsidRPr="00394D88">
        <w:rPr>
          <w:b/>
          <w:sz w:val="20"/>
          <w:szCs w:val="20"/>
        </w:rPr>
        <w:t>Fig. 1.</w:t>
      </w:r>
      <w:r w:rsidRPr="00394D88">
        <w:rPr>
          <w:sz w:val="20"/>
          <w:szCs w:val="20"/>
        </w:rPr>
        <w:t xml:space="preserve"> Cybathlon BCI race track and race completion time. </w:t>
      </w:r>
      <w:r w:rsidRPr="00394D88">
        <w:rPr>
          <w:b/>
          <w:sz w:val="20"/>
          <w:szCs w:val="20"/>
        </w:rPr>
        <w:t>(A)</w:t>
      </w:r>
      <w:r w:rsidRPr="00394D88">
        <w:rPr>
          <w:sz w:val="20"/>
          <w:szCs w:val="20"/>
        </w:rPr>
        <w:t xml:space="preserve"> Standard race track of Cybathlon’s Brain Runners game graphical user interface.</w:t>
      </w:r>
      <w:r w:rsidR="003D7950" w:rsidRPr="00394D88">
        <w:rPr>
          <w:sz w:val="20"/>
          <w:szCs w:val="20"/>
        </w:rPr>
        <w:t xml:space="preserve"> Pilots need to deliver the proper command in each color pad (cyan, magenta, yellow) in order to accelerate their own avatar.</w:t>
      </w:r>
      <w:r w:rsidRPr="00394D88">
        <w:rPr>
          <w:sz w:val="20"/>
          <w:szCs w:val="20"/>
        </w:rPr>
        <w:t xml:space="preserve"> </w:t>
      </w:r>
      <w:r w:rsidRPr="00394D88">
        <w:rPr>
          <w:b/>
          <w:sz w:val="20"/>
          <w:szCs w:val="20"/>
        </w:rPr>
        <w:t>(B)</w:t>
      </w:r>
      <w:r w:rsidRPr="00394D88">
        <w:rPr>
          <w:sz w:val="20"/>
          <w:szCs w:val="20"/>
        </w:rPr>
        <w:t xml:space="preserve"> Average and standard deviation of race completion time (s) for pilots P1 and P2 in the first (red) and last (blue) four training sessions including the competition day. Statistically significant differences are shown with tw</w:t>
      </w:r>
      <w:r w:rsidR="003F638D" w:rsidRPr="00394D88">
        <w:rPr>
          <w:sz w:val="20"/>
          <w:szCs w:val="20"/>
        </w:rPr>
        <w:t xml:space="preserve">o-sided Wilcoxon ranksum tests, </w:t>
      </w:r>
      <w:r w:rsidR="00280E63" w:rsidRPr="00394D88">
        <w:rPr>
          <w:sz w:val="20"/>
          <w:szCs w:val="20"/>
        </w:rPr>
        <w:t xml:space="preserve">(***): </w:t>
      </w:r>
      <w:r w:rsidR="00CC5B8B">
        <w:rPr>
          <w:sz w:val="20"/>
          <w:szCs w:val="20"/>
        </w:rPr>
        <w:t>p&lt;</w:t>
      </w:r>
      <w:r w:rsidRPr="00394D88">
        <w:rPr>
          <w:sz w:val="20"/>
          <w:szCs w:val="20"/>
        </w:rPr>
        <w:t xml:space="preserve">.001. </w:t>
      </w:r>
      <w:r w:rsidRPr="00394D88">
        <w:rPr>
          <w:b/>
          <w:sz w:val="20"/>
          <w:szCs w:val="20"/>
        </w:rPr>
        <w:t>(C)</w:t>
      </w:r>
      <w:r w:rsidRPr="00394D88">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w:t>
      </w:r>
      <w:r w:rsidR="00E91137" w:rsidRPr="00394D88">
        <w:rPr>
          <w:sz w:val="20"/>
          <w:szCs w:val="20"/>
        </w:rPr>
        <w:t xml:space="preserve"> (perfect control and continuously flawed commands, respectively)</w:t>
      </w:r>
      <w:r w:rsidRPr="00394D88">
        <w:rPr>
          <w:sz w:val="20"/>
          <w:szCs w:val="20"/>
        </w:rPr>
        <w:t>. Vertical lines indicate the date of each racing session. Marker colors show the control paradigm employed</w:t>
      </w:r>
      <w:r w:rsidR="003D25D4" w:rsidRPr="00394D88">
        <w:rPr>
          <w:sz w:val="20"/>
          <w:szCs w:val="20"/>
        </w:rPr>
        <w:t xml:space="preserve"> (see section User-centered BCI design and Materials and Methods)</w:t>
      </w:r>
      <w:r w:rsidRPr="00394D88">
        <w:rPr>
          <w:sz w:val="20"/>
          <w:szCs w:val="20"/>
        </w:rPr>
        <w:t>. Record performances are highlighted with red squares. The competition performances are highlighted with triangles, green for the qu</w:t>
      </w:r>
      <w:r w:rsidR="00EC46C4">
        <w:rPr>
          <w:sz w:val="20"/>
          <w:szCs w:val="20"/>
        </w:rPr>
        <w:t>alifier and blue for the final.</w:t>
      </w:r>
    </w:p>
    <w:p w:rsidR="00702C72" w:rsidRDefault="00EC46C4" w:rsidP="00EC46C4">
      <w:pPr>
        <w:suppressAutoHyphens w:val="0"/>
        <w:rPr>
          <w:b/>
        </w:rPr>
      </w:pPr>
      <w:r>
        <w:br w:type="page"/>
      </w:r>
      <w:r w:rsidR="00C43049">
        <w:rPr>
          <w:noProof/>
          <w:lang w:eastAsia="en-US"/>
        </w:rPr>
        <w:drawing>
          <wp:inline distT="0" distB="0" distL="0" distR="0">
            <wp:extent cx="5938520" cy="2291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2291080"/>
                    </a:xfrm>
                    <a:prstGeom prst="rect">
                      <a:avLst/>
                    </a:prstGeom>
                    <a:solidFill>
                      <a:srgbClr val="FFFFFF">
                        <a:alpha val="0"/>
                      </a:srgbClr>
                    </a:solidFill>
                    <a:ln>
                      <a:noFill/>
                    </a:ln>
                  </pic:spPr>
                </pic:pic>
              </a:graphicData>
            </a:graphic>
          </wp:inline>
        </w:drawing>
      </w:r>
    </w:p>
    <w:p w:rsidR="00702C72" w:rsidRPr="00F24F18" w:rsidRDefault="00702C72" w:rsidP="00EC46C4">
      <w:pPr>
        <w:spacing w:before="120" w:line="280" w:lineRule="atLeast"/>
        <w:jc w:val="both"/>
        <w:rPr>
          <w:sz w:val="20"/>
        </w:rPr>
      </w:pPr>
      <w:r w:rsidRPr="00F24F18">
        <w:rPr>
          <w:b/>
          <w:sz w:val="20"/>
        </w:rPr>
        <w:t>Fig. 2.</w:t>
      </w:r>
      <w:r w:rsidRPr="00F24F18">
        <w:rPr>
          <w:sz w:val="20"/>
        </w:rPr>
        <w:t xml:space="preserve"> Pad crossing time throughout training. Boxplots of pad crossing time (s, time spent on each pad) for pilots P1 and P2 and all types of pads (cyan for spin, magenta for jump, yellow for slide, black for idling).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00E9030C" w:rsidRPr="00F24F18">
        <w:rPr>
          <w:sz w:val="20"/>
        </w:rPr>
        <w:t>Dotted</w:t>
      </w:r>
      <w:r w:rsidRPr="00F24F18">
        <w:rPr>
          <w:sz w:val="20"/>
        </w:rPr>
        <w:t xml:space="preserve"> horizontal lines illustrate the minimum (accurate and precise BCI input), maximum (continuously erroneous BCI input) and no-delivery (unresponsive BCI, avatar goes at “base” speed) crossing times for the different pad types.</w:t>
      </w:r>
      <w:r w:rsidR="00E9030C" w:rsidRPr="00F24F18">
        <w:rPr>
          <w:sz w:val="20"/>
        </w:rPr>
        <w:t xml:space="preserve"> The dashed line corresponds to the no-delivery time in the spin, jump and yellow pads.</w:t>
      </w:r>
    </w:p>
    <w:p w:rsidR="00702C72" w:rsidRDefault="00EC46C4" w:rsidP="00EC46C4">
      <w:pPr>
        <w:suppressAutoHyphens w:val="0"/>
        <w:rPr>
          <w:b/>
        </w:rPr>
      </w:pPr>
      <w:r>
        <w:br w:type="page"/>
      </w:r>
      <w:r w:rsidR="00C43049">
        <w:rPr>
          <w:noProof/>
          <w:lang w:eastAsia="en-US"/>
        </w:rPr>
        <w:drawing>
          <wp:inline distT="0" distB="0" distL="0" distR="0">
            <wp:extent cx="593344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927475"/>
                    </a:xfrm>
                    <a:prstGeom prst="rect">
                      <a:avLst/>
                    </a:prstGeom>
                    <a:solidFill>
                      <a:srgbClr val="FFFFFF">
                        <a:alpha val="0"/>
                      </a:srgbClr>
                    </a:solidFill>
                    <a:ln>
                      <a:noFill/>
                    </a:ln>
                  </pic:spPr>
                </pic:pic>
              </a:graphicData>
            </a:graphic>
          </wp:inline>
        </w:drawing>
      </w:r>
    </w:p>
    <w:p w:rsidR="00702C72" w:rsidRPr="00F24F18" w:rsidRDefault="00702C72" w:rsidP="00006A6C">
      <w:pPr>
        <w:spacing w:before="120" w:line="280" w:lineRule="atLeast"/>
        <w:jc w:val="both"/>
        <w:rPr>
          <w:sz w:val="20"/>
        </w:rPr>
      </w:pPr>
      <w:r w:rsidRPr="00F24F18">
        <w:rPr>
          <w:b/>
          <w:sz w:val="20"/>
        </w:rPr>
        <w:t>Fig. 3.</w:t>
      </w:r>
      <w:r w:rsidRPr="00F24F18">
        <w:rPr>
          <w:sz w:val="20"/>
        </w:rPr>
        <w:t xml:space="preserve"> BCI command accuracy. </w:t>
      </w:r>
      <w:r w:rsidRPr="00F24F18">
        <w:rPr>
          <w:b/>
          <w:sz w:val="20"/>
        </w:rPr>
        <w:t>(A)</w:t>
      </w:r>
      <w:r w:rsidRPr="00F24F18">
        <w:rPr>
          <w:sz w:val="20"/>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w:t>
      </w:r>
      <w:r w:rsidR="002A4406" w:rsidRPr="00F24F18">
        <w:rPr>
          <w:sz w:val="20"/>
        </w:rPr>
        <w:t>reported</w:t>
      </w:r>
      <w:r w:rsidRPr="00F24F18">
        <w:rPr>
          <w:sz w:val="20"/>
        </w:rPr>
        <w:t xml:space="preserve"> (significance tested with Student’s t-distribution). </w:t>
      </w:r>
      <w:r w:rsidRPr="00F24F18">
        <w:rPr>
          <w:b/>
          <w:sz w:val="20"/>
        </w:rPr>
        <w:t>(B)</w:t>
      </w:r>
      <w:r w:rsidRPr="00F24F18">
        <w:rPr>
          <w:sz w:val="20"/>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ranksum tests</w:t>
      </w:r>
      <w:r w:rsidR="00F1689D" w:rsidRPr="00F24F18">
        <w:rPr>
          <w:sz w:val="20"/>
        </w:rPr>
        <w:t>,</w:t>
      </w:r>
      <w:r w:rsidRPr="00F24F18">
        <w:rPr>
          <w:sz w:val="20"/>
        </w:rPr>
        <w:t xml:space="preserve"> (*): </w:t>
      </w:r>
      <w:r w:rsidR="00CC5B8B" w:rsidRPr="00F24F18">
        <w:rPr>
          <w:sz w:val="20"/>
        </w:rPr>
        <w:t>p&lt;</w:t>
      </w:r>
      <w:r w:rsidRPr="00F24F18">
        <w:rPr>
          <w:sz w:val="20"/>
        </w:rPr>
        <w:t xml:space="preserve">.05, (***): </w:t>
      </w:r>
      <w:r w:rsidR="00CC5B8B" w:rsidRPr="00F24F18">
        <w:rPr>
          <w:sz w:val="20"/>
        </w:rPr>
        <w:t>p&lt;</w:t>
      </w:r>
      <w:r w:rsidRPr="00F24F18">
        <w:rPr>
          <w:sz w:val="20"/>
        </w:rPr>
        <w:t>.001.</w:t>
      </w:r>
    </w:p>
    <w:p w:rsidR="00702C72" w:rsidRDefault="00EC46C4" w:rsidP="00EC46C4">
      <w:pPr>
        <w:suppressAutoHyphens w:val="0"/>
        <w:rPr>
          <w:b/>
        </w:rPr>
      </w:pPr>
      <w:r>
        <w:br w:type="page"/>
      </w:r>
      <w:r w:rsidR="00C43049">
        <w:rPr>
          <w:noProof/>
          <w:lang w:eastAsia="en-US"/>
        </w:rPr>
        <w:drawing>
          <wp:inline distT="0" distB="0" distL="0" distR="0">
            <wp:extent cx="5938520" cy="29667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966720"/>
                    </a:xfrm>
                    <a:prstGeom prst="rect">
                      <a:avLst/>
                    </a:prstGeom>
                    <a:solidFill>
                      <a:srgbClr val="FFFFFF">
                        <a:alpha val="0"/>
                      </a:srgbClr>
                    </a:solidFill>
                    <a:ln>
                      <a:noFill/>
                    </a:ln>
                  </pic:spPr>
                </pic:pic>
              </a:graphicData>
            </a:graphic>
          </wp:inline>
        </w:drawing>
      </w:r>
    </w:p>
    <w:p w:rsidR="00702C72" w:rsidRPr="00F24F18" w:rsidRDefault="00702C72" w:rsidP="00EC46C4">
      <w:pPr>
        <w:spacing w:before="120" w:line="280" w:lineRule="atLeast"/>
        <w:jc w:val="both"/>
        <w:rPr>
          <w:sz w:val="20"/>
        </w:rPr>
      </w:pPr>
      <w:r w:rsidRPr="00F24F18">
        <w:rPr>
          <w:b/>
          <w:sz w:val="20"/>
        </w:rPr>
        <w:t>Fig. 4.</w:t>
      </w:r>
      <w:r w:rsidRPr="00F24F18">
        <w:rPr>
          <w:sz w:val="20"/>
        </w:rPr>
        <w:t xml:space="preserve"> BCI feature discriminancy. </w:t>
      </w:r>
      <w:r w:rsidRPr="00F24F18">
        <w:rPr>
          <w:b/>
          <w:sz w:val="20"/>
        </w:rPr>
        <w:t>(A)</w:t>
      </w:r>
      <w:r w:rsidRPr="00F24F18">
        <w:rPr>
          <w:sz w:val="20"/>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the </w:t>
      </w:r>
      <w:r w:rsidR="00A32526" w:rsidRPr="00F24F18">
        <w:rPr>
          <w:sz w:val="20"/>
        </w:rPr>
        <w:t xml:space="preserve">high </w:t>
      </w:r>
      <w:r w:rsidRPr="00F24F18">
        <w:rPr>
          <w:sz w:val="20"/>
        </w:rPr>
        <w:t xml:space="preserve">β-band (22-32 Hz) within each run. Each map illustrates local Fisher scores (with inter-channel interpolation) averaged over all runs within the supertitled month. </w:t>
      </w:r>
      <w:r w:rsidRPr="00F24F18">
        <w:rPr>
          <w:b/>
          <w:sz w:val="20"/>
        </w:rPr>
        <w:t>(B)</w:t>
      </w:r>
      <w:r w:rsidRPr="00F24F18">
        <w:rPr>
          <w:sz w:val="20"/>
        </w:rPr>
        <w:t xml:space="preserve"> Average medial (blue, channels: FCz, Cz, CPz) and lateral (red, channels FC3 ,C3, CP3, FC4, C4, CP4) </w:t>
      </w:r>
      <w:r w:rsidR="00743619" w:rsidRPr="00F24F18">
        <w:rPr>
          <w:sz w:val="20"/>
        </w:rPr>
        <w:t xml:space="preserve">discriminancy </w:t>
      </w:r>
      <w:r w:rsidRPr="00F24F18">
        <w:rPr>
          <w:sz w:val="20"/>
        </w:rPr>
        <w:t xml:space="preserve">for all performed offline, online and racing runs of pilots P1 and P2. The corresponding linear fits and Pearson correlation coefficients (significance tested with Student’s t-distribution) are </w:t>
      </w:r>
      <w:r w:rsidR="00E4646C" w:rsidRPr="00F24F18">
        <w:rPr>
          <w:sz w:val="20"/>
        </w:rPr>
        <w:t>reported</w:t>
      </w:r>
      <w:r w:rsidRPr="00F24F18">
        <w:rPr>
          <w:sz w:val="20"/>
        </w:rPr>
        <w:t xml:space="preserve"> to indicate training effects. Vertical dashed lines indicate the training session where each runs took place.</w:t>
      </w:r>
      <w:r w:rsidRPr="00F24F18">
        <w:rPr>
          <w:b/>
          <w:sz w:val="20"/>
        </w:rPr>
        <w:t xml:space="preserve"> (C)</w:t>
      </w:r>
      <w:r w:rsidRPr="00F24F18">
        <w:rPr>
          <w:sz w:val="20"/>
        </w:rPr>
        <w:t xml:space="preserve"> Average and standard deviations of medial region (blue) and lateral region (red) discriminancy within the first and last four runs of training for pilots P1 and P2. Statistically significant differences are shown with t</w:t>
      </w:r>
      <w:r w:rsidR="00B347B3" w:rsidRPr="00F24F18">
        <w:rPr>
          <w:sz w:val="20"/>
        </w:rPr>
        <w:t>wo-sided Wilcoxon ranksum tests,</w:t>
      </w:r>
      <w:r w:rsidRPr="00F24F18">
        <w:rPr>
          <w:sz w:val="20"/>
        </w:rPr>
        <w:t xml:space="preserve"> (**): </w:t>
      </w:r>
      <w:r w:rsidR="00CC5B8B" w:rsidRPr="00F24F18">
        <w:rPr>
          <w:sz w:val="20"/>
        </w:rPr>
        <w:t>p&lt;</w:t>
      </w:r>
      <w:r w:rsidRPr="00F24F18">
        <w:rPr>
          <w:sz w:val="20"/>
        </w:rPr>
        <w:t xml:space="preserve">.01, (***): </w:t>
      </w:r>
      <w:r w:rsidR="00CC5B8B" w:rsidRPr="00F24F18">
        <w:rPr>
          <w:sz w:val="20"/>
        </w:rPr>
        <w:t>p&lt;</w:t>
      </w:r>
      <w:r w:rsidR="00EC46C4" w:rsidRPr="00F24F18">
        <w:rPr>
          <w:sz w:val="20"/>
        </w:rPr>
        <w:t>.001.</w:t>
      </w:r>
    </w:p>
    <w:p w:rsidR="00702C72" w:rsidRDefault="00EC46C4" w:rsidP="00EC46C4">
      <w:pPr>
        <w:suppressAutoHyphens w:val="0"/>
        <w:rPr>
          <w:b/>
        </w:rPr>
      </w:pPr>
      <w:r>
        <w:br w:type="page"/>
      </w:r>
      <w:r w:rsidR="00C43049">
        <w:rPr>
          <w:noProof/>
          <w:lang w:eastAsia="en-US"/>
        </w:rPr>
        <w:drawing>
          <wp:inline distT="0" distB="0" distL="0" distR="0">
            <wp:extent cx="5938520" cy="3969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solidFill>
                      <a:srgbClr val="FFFFFF">
                        <a:alpha val="0"/>
                      </a:srgbClr>
                    </a:solidFill>
                    <a:ln>
                      <a:noFill/>
                    </a:ln>
                  </pic:spPr>
                </pic:pic>
              </a:graphicData>
            </a:graphic>
          </wp:inline>
        </w:drawing>
      </w:r>
    </w:p>
    <w:p w:rsidR="00702C72" w:rsidRDefault="00702C72" w:rsidP="00491E47">
      <w:pPr>
        <w:pStyle w:val="Caption"/>
        <w:suppressLineNumbers w:val="0"/>
        <w:spacing w:after="0" w:line="280" w:lineRule="atLeast"/>
        <w:jc w:val="both"/>
        <w:rPr>
          <w:i w:val="0"/>
          <w:sz w:val="20"/>
          <w:szCs w:val="20"/>
        </w:rPr>
      </w:pPr>
      <w:r w:rsidRPr="00991979">
        <w:rPr>
          <w:b/>
          <w:i w:val="0"/>
          <w:sz w:val="20"/>
          <w:szCs w:val="20"/>
        </w:rPr>
        <w:t>Fig. 5.</w:t>
      </w:r>
      <w:r w:rsidRPr="00991979">
        <w:rPr>
          <w:i w:val="0"/>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w:t>
      </w:r>
      <w:r w:rsidR="00A32526" w:rsidRPr="00991979">
        <w:rPr>
          <w:i w:val="0"/>
          <w:sz w:val="20"/>
          <w:szCs w:val="20"/>
        </w:rPr>
        <w:t xml:space="preserve">high </w:t>
      </w:r>
      <w:r w:rsidRPr="00991979">
        <w:rPr>
          <w:i w:val="0"/>
          <w:sz w:val="20"/>
          <w:szCs w:val="20"/>
        </w:rPr>
        <w:t>β band (22-32 Hz), on this channel. Each map illustrates local Fisher scores (with inter-channel interpolation) averaged over all runs of the supertitled modality.</w:t>
      </w:r>
    </w:p>
    <w:p w:rsidR="00702C72" w:rsidRDefault="00491E47" w:rsidP="00491E47">
      <w:pPr>
        <w:suppressAutoHyphens w:val="0"/>
        <w:rPr>
          <w:b/>
        </w:rPr>
      </w:pPr>
      <w:r>
        <w:rPr>
          <w:i/>
        </w:rPr>
        <w:br w:type="page"/>
      </w:r>
      <w:r w:rsidR="00C43049">
        <w:rPr>
          <w:noProof/>
          <w:lang w:eastAsia="en-US"/>
        </w:rPr>
        <w:drawing>
          <wp:inline distT="0" distB="0" distL="0" distR="0">
            <wp:extent cx="594360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solidFill>
                      <a:srgbClr val="FFFFFF">
                        <a:alpha val="0"/>
                      </a:srgbClr>
                    </a:solidFill>
                    <a:ln>
                      <a:noFill/>
                    </a:ln>
                  </pic:spPr>
                </pic:pic>
              </a:graphicData>
            </a:graphic>
          </wp:inline>
        </w:drawing>
      </w:r>
    </w:p>
    <w:p w:rsidR="00702C72" w:rsidRDefault="00702C72" w:rsidP="00491E47">
      <w:pPr>
        <w:pStyle w:val="Caption"/>
        <w:suppressLineNumbers w:val="0"/>
        <w:spacing w:after="0" w:line="280" w:lineRule="atLeast"/>
        <w:jc w:val="both"/>
        <w:rPr>
          <w:i w:val="0"/>
          <w:sz w:val="20"/>
          <w:szCs w:val="20"/>
        </w:rPr>
      </w:pPr>
      <w:r w:rsidRPr="00D1793C">
        <w:rPr>
          <w:b/>
          <w:i w:val="0"/>
          <w:sz w:val="20"/>
          <w:szCs w:val="20"/>
        </w:rPr>
        <w:t>Fig. 6.</w:t>
      </w:r>
      <w:r w:rsidRPr="00D1793C">
        <w:rPr>
          <w:i w:val="0"/>
          <w:sz w:val="20"/>
          <w:szCs w:val="2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signal's power spectral density distributions for these two mental classes in the </w:t>
      </w:r>
      <w:r w:rsidR="00972E56" w:rsidRPr="00D1793C">
        <w:rPr>
          <w:i w:val="0"/>
          <w:sz w:val="20"/>
          <w:szCs w:val="20"/>
        </w:rPr>
        <w:t xml:space="preserve">high </w:t>
      </w:r>
      <w:r w:rsidRPr="00D1793C">
        <w:rPr>
          <w:i w:val="0"/>
          <w:sz w:val="20"/>
          <w:szCs w:val="20"/>
        </w:rPr>
        <w:t>β band (22-32 Hz), on this channel. Each map illustrates local Fisher scores (with inter-channel interpolation) in the supertitled race.</w:t>
      </w:r>
    </w:p>
    <w:p w:rsidR="00702C72" w:rsidRDefault="00152245" w:rsidP="00152245">
      <w:pPr>
        <w:suppressAutoHyphens w:val="0"/>
        <w:rPr>
          <w:b/>
        </w:rPr>
      </w:pPr>
      <w:r>
        <w:rPr>
          <w:i/>
        </w:rPr>
        <w:br w:type="page"/>
      </w:r>
      <w:r w:rsidR="00C43049">
        <w:rPr>
          <w:noProof/>
          <w:lang w:eastAsia="en-US"/>
        </w:rPr>
        <w:drawing>
          <wp:inline distT="0" distB="0" distL="0" distR="0">
            <wp:extent cx="5943600" cy="367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solidFill>
                      <a:srgbClr val="FFFFFF">
                        <a:alpha val="0"/>
                      </a:srgbClr>
                    </a:solidFill>
                    <a:ln>
                      <a:noFill/>
                    </a:ln>
                  </pic:spPr>
                </pic:pic>
              </a:graphicData>
            </a:graphic>
          </wp:inline>
        </w:drawing>
      </w:r>
    </w:p>
    <w:p w:rsidR="00702C72" w:rsidRPr="00F24F18" w:rsidRDefault="00702C72" w:rsidP="00491E47">
      <w:pPr>
        <w:spacing w:before="120" w:line="280" w:lineRule="atLeast"/>
        <w:jc w:val="both"/>
        <w:rPr>
          <w:sz w:val="20"/>
        </w:rPr>
      </w:pPr>
      <w:r w:rsidRPr="00F24F18">
        <w:rPr>
          <w:b/>
          <w:sz w:val="20"/>
        </w:rPr>
        <w:t>Fig. 7.</w:t>
      </w:r>
      <w:r w:rsidRPr="00F24F18">
        <w:rPr>
          <w:sz w:val="20"/>
        </w:rPr>
        <w:t xml:space="preserve"> Effects of the control paradigm. </w:t>
      </w:r>
      <w:r w:rsidRPr="00F24F18">
        <w:rPr>
          <w:b/>
          <w:sz w:val="20"/>
        </w:rPr>
        <w:t>(A)</w:t>
      </w:r>
      <w:r w:rsidRPr="00F24F18">
        <w:rPr>
          <w:sz w:val="20"/>
        </w:rPr>
        <w:t xml:space="preserve"> Boxplots of pad crossing time (s) for pilot P1 and all pad types (spin, jump, slide) and control paradigms 3 (green) and 4 (cyan).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Pr="00F24F18">
        <w:rPr>
          <w:b/>
          <w:sz w:val="20"/>
        </w:rPr>
        <w:t>(B)</w:t>
      </w:r>
      <w:r w:rsidRPr="00F24F18">
        <w:rPr>
          <w:sz w:val="20"/>
        </w:rPr>
        <w:t xml:space="preserve"> Average and standard deviation of BCI command accuracy (%) for pilot P1 and all command types (spin, jump, slide) and control paradigms 3 (green) and 4 (cyan). </w:t>
      </w:r>
      <w:r w:rsidRPr="00F24F18">
        <w:rPr>
          <w:b/>
          <w:sz w:val="20"/>
        </w:rPr>
        <w:t>(C)</w:t>
      </w:r>
      <w:r w:rsidRPr="00F24F18">
        <w:rPr>
          <w:sz w:val="20"/>
        </w:rPr>
        <w:t xml:space="preserve"> Average and standard deviation of race completion time (s) for pilot P1 and control paradigms 3 (green) and 4 (blue). Statistically significant differences are shown with t</w:t>
      </w:r>
      <w:r w:rsidR="00DE0289" w:rsidRPr="00F24F18">
        <w:rPr>
          <w:sz w:val="20"/>
        </w:rPr>
        <w:t>wo-sided Wilcoxon ranksum tests,</w:t>
      </w:r>
      <w:r w:rsidRPr="00F24F18">
        <w:rPr>
          <w:sz w:val="20"/>
        </w:rPr>
        <w:t xml:space="preserve"> (*): </w:t>
      </w:r>
      <w:r w:rsidR="00CC5B8B" w:rsidRPr="00F24F18">
        <w:rPr>
          <w:sz w:val="20"/>
        </w:rPr>
        <w:t>p&lt;</w:t>
      </w:r>
      <w:r w:rsidRPr="00F24F18">
        <w:rPr>
          <w:sz w:val="20"/>
        </w:rPr>
        <w:t xml:space="preserve">.05, (**): </w:t>
      </w:r>
      <w:r w:rsidR="00CC5B8B" w:rsidRPr="00F24F18">
        <w:rPr>
          <w:sz w:val="20"/>
        </w:rPr>
        <w:t>p&lt;</w:t>
      </w:r>
      <w:r w:rsidRPr="00F24F18">
        <w:rPr>
          <w:sz w:val="20"/>
        </w:rPr>
        <w:t xml:space="preserve">.01, (***): </w:t>
      </w:r>
      <w:r w:rsidR="00CC5B8B" w:rsidRPr="00F24F18">
        <w:rPr>
          <w:sz w:val="20"/>
        </w:rPr>
        <w:t>p&lt;</w:t>
      </w:r>
      <w:r w:rsidR="006642A7" w:rsidRPr="00F24F18">
        <w:rPr>
          <w:sz w:val="20"/>
        </w:rPr>
        <w:t>.001.</w:t>
      </w:r>
    </w:p>
    <w:p w:rsidR="00702C72" w:rsidRPr="00F24F18" w:rsidRDefault="00F24F18" w:rsidP="00F24F18">
      <w:pPr>
        <w:suppressAutoHyphens w:val="0"/>
        <w:spacing w:after="120" w:line="280" w:lineRule="atLeast"/>
        <w:jc w:val="both"/>
        <w:rPr>
          <w:sz w:val="20"/>
        </w:rPr>
      </w:pPr>
      <w:r>
        <w:rPr>
          <w:b/>
        </w:rPr>
        <w:br w:type="page"/>
      </w:r>
      <w:r w:rsidR="00702C72" w:rsidRPr="00F24F18">
        <w:rPr>
          <w:b/>
          <w:sz w:val="20"/>
        </w:rPr>
        <w:t>Table 1.</w:t>
      </w:r>
      <w:r w:rsidR="00702C72" w:rsidRPr="00F24F18">
        <w:rPr>
          <w:sz w:val="20"/>
        </w:rPr>
        <w:t xml:space="preserve"> Cybathlon BCI race results. 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702C72" w:rsidRPr="00CD3FF3">
        <w:tc>
          <w:tcPr>
            <w:tcW w:w="2340" w:type="dxa"/>
            <w:tcBorders>
              <w:top w:val="single" w:sz="1" w:space="0" w:color="000000"/>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b/>
                <w:bCs/>
                <w:sz w:val="20"/>
              </w:rPr>
              <w:t>Team (pilot)</w:t>
            </w:r>
          </w:p>
        </w:tc>
        <w:tc>
          <w:tcPr>
            <w:tcW w:w="2340" w:type="dxa"/>
            <w:tcBorders>
              <w:top w:val="single" w:sz="1" w:space="0" w:color="000000"/>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b/>
                <w:bCs/>
                <w:sz w:val="20"/>
              </w:rPr>
              <w:t>Race</w:t>
            </w:r>
          </w:p>
        </w:tc>
        <w:tc>
          <w:tcPr>
            <w:tcW w:w="2340" w:type="dxa"/>
            <w:tcBorders>
              <w:top w:val="single" w:sz="1" w:space="0" w:color="000000"/>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b/>
                <w:bCs/>
                <w:sz w:val="20"/>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b/>
                <w:bCs/>
                <w:sz w:val="20"/>
              </w:rPr>
              <w:t>Rank</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90</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4</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23</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25</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Neurobotic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32</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5</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Gain</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35</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2</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3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6</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7</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3</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8</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7</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8</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8</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Gain</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5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2</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61</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3</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65</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6</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Mahidol BCI</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67</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9</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Ebrainer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8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0</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90</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4</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MIRAGE 91</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9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1</w:t>
            </w:r>
          </w:p>
        </w:tc>
      </w:tr>
    </w:tbl>
    <w:p w:rsidR="00D45E85" w:rsidRPr="00120644" w:rsidRDefault="00120644" w:rsidP="00120644">
      <w:pPr>
        <w:suppressAutoHyphens w:val="0"/>
        <w:spacing w:after="120" w:line="280" w:lineRule="atLeast"/>
        <w:rPr>
          <w:sz w:val="20"/>
        </w:rPr>
      </w:pPr>
      <w:r>
        <w:rPr>
          <w:b/>
        </w:rPr>
        <w:br w:type="page"/>
      </w:r>
      <w:r w:rsidR="00D45E85" w:rsidRPr="00120644">
        <w:rPr>
          <w:b/>
          <w:sz w:val="20"/>
        </w:rPr>
        <w:t>Table 2.</w:t>
      </w:r>
      <w:r w:rsidR="00D45E85" w:rsidRPr="00120644">
        <w:rPr>
          <w:sz w:val="20"/>
        </w:rPr>
        <w:t xml:space="preserve"> Features selected for mutual learning. The table presents all the spatio-spectral features selected for the BCI classifiers trained throughout our pilots’ mutual learning process. Each feature refers to a specific frequency band (2 Hz resolution) and EEG channel location according </w:t>
      </w:r>
      <w:r w:rsidR="00173CAB" w:rsidRPr="00120644">
        <w:rPr>
          <w:sz w:val="20"/>
        </w:rPr>
        <w:t>to the international 10-20 system.</w:t>
      </w:r>
    </w:p>
    <w:tbl>
      <w:tblPr>
        <w:tblpPr w:leftFromText="187" w:rightFromText="187" w:vertAnchor="text" w:tblpY="1"/>
        <w:tblOverlap w:val="never"/>
        <w:tblW w:w="0" w:type="auto"/>
        <w:tblLayout w:type="fixed"/>
        <w:tblCellMar>
          <w:left w:w="115" w:type="dxa"/>
          <w:right w:w="115" w:type="dxa"/>
        </w:tblCellMar>
        <w:tblLook w:val="0000" w:firstRow="0" w:lastRow="0" w:firstColumn="0" w:lastColumn="0" w:noHBand="0" w:noVBand="0"/>
      </w:tblPr>
      <w:tblGrid>
        <w:gridCol w:w="1596"/>
        <w:gridCol w:w="1596"/>
        <w:gridCol w:w="1596"/>
        <w:gridCol w:w="1596"/>
        <w:gridCol w:w="1596"/>
        <w:gridCol w:w="1606"/>
      </w:tblGrid>
      <w:tr w:rsidR="00702C72">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P2</w:t>
            </w:r>
          </w:p>
        </w:tc>
      </w:tr>
      <w:tr w:rsidR="00702C72">
        <w:trPr>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Feature</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Band (Hz)</w:t>
            </w:r>
          </w:p>
        </w:tc>
      </w:tr>
      <w:tr w:rsidR="00702C72">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4</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bl>
    <w:p w:rsidR="00702C72" w:rsidRDefault="00702C72" w:rsidP="007128FC">
      <w:pPr>
        <w:suppressAutoHyphens w:val="0"/>
      </w:pPr>
    </w:p>
    <w:sectPr w:rsidR="00702C72" w:rsidSect="009D584C">
      <w:footerReference w:type="default" r:id="rId17"/>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4C" w:rsidRDefault="009D584C" w:rsidP="00CD2470">
      <w:r>
        <w:separator/>
      </w:r>
    </w:p>
  </w:endnote>
  <w:endnote w:type="continuationSeparator" w:id="0">
    <w:p w:rsidR="009D584C" w:rsidRDefault="009D584C" w:rsidP="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font>
  <w:font w:name="Lantinghei SC Extra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4C" w:rsidRDefault="009D584C">
    <w:pPr>
      <w:pStyle w:val="Footer"/>
      <w:jc w:val="center"/>
    </w:pPr>
    <w:r>
      <w:fldChar w:fldCharType="begin"/>
    </w:r>
    <w:r>
      <w:instrText xml:space="preserve"> PAGE   \* MERGEFORMAT </w:instrText>
    </w:r>
    <w:r>
      <w:fldChar w:fldCharType="separate"/>
    </w:r>
    <w:r w:rsidR="00B22910">
      <w:rPr>
        <w:noProof/>
      </w:rPr>
      <w:t>20</w:t>
    </w:r>
    <w:r>
      <w:rPr>
        <w:noProof/>
      </w:rPr>
      <w:fldChar w:fldCharType="end"/>
    </w:r>
  </w:p>
  <w:p w:rsidR="009D584C" w:rsidRDefault="009D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4C" w:rsidRDefault="009D584C" w:rsidP="00CD2470">
      <w:r>
        <w:separator/>
      </w:r>
    </w:p>
  </w:footnote>
  <w:footnote w:type="continuationSeparator" w:id="0">
    <w:p w:rsidR="009D584C" w:rsidRDefault="009D584C" w:rsidP="00CD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012A9"/>
    <w:rsid w:val="0000176B"/>
    <w:rsid w:val="00003694"/>
    <w:rsid w:val="0000505B"/>
    <w:rsid w:val="00006A6C"/>
    <w:rsid w:val="00006B3F"/>
    <w:rsid w:val="00010AC8"/>
    <w:rsid w:val="00011D2C"/>
    <w:rsid w:val="00012512"/>
    <w:rsid w:val="0001322B"/>
    <w:rsid w:val="00013AE8"/>
    <w:rsid w:val="00014031"/>
    <w:rsid w:val="00021A32"/>
    <w:rsid w:val="000444D1"/>
    <w:rsid w:val="00046082"/>
    <w:rsid w:val="000514B7"/>
    <w:rsid w:val="00055DB6"/>
    <w:rsid w:val="00072023"/>
    <w:rsid w:val="0007381C"/>
    <w:rsid w:val="00076B99"/>
    <w:rsid w:val="00080A6D"/>
    <w:rsid w:val="00081179"/>
    <w:rsid w:val="000910D7"/>
    <w:rsid w:val="000B5DC6"/>
    <w:rsid w:val="000C291A"/>
    <w:rsid w:val="000C7913"/>
    <w:rsid w:val="000E192F"/>
    <w:rsid w:val="001138C6"/>
    <w:rsid w:val="00115038"/>
    <w:rsid w:val="00120644"/>
    <w:rsid w:val="00122250"/>
    <w:rsid w:val="00122962"/>
    <w:rsid w:val="001452B9"/>
    <w:rsid w:val="00150612"/>
    <w:rsid w:val="00152245"/>
    <w:rsid w:val="0015455C"/>
    <w:rsid w:val="00156639"/>
    <w:rsid w:val="0016018D"/>
    <w:rsid w:val="001621ED"/>
    <w:rsid w:val="00173CAB"/>
    <w:rsid w:val="00174AA9"/>
    <w:rsid w:val="001765C0"/>
    <w:rsid w:val="00183901"/>
    <w:rsid w:val="00190AFB"/>
    <w:rsid w:val="001967FB"/>
    <w:rsid w:val="001A3905"/>
    <w:rsid w:val="001A3A63"/>
    <w:rsid w:val="001A75E6"/>
    <w:rsid w:val="001B5A58"/>
    <w:rsid w:val="001B6846"/>
    <w:rsid w:val="001C7CCA"/>
    <w:rsid w:val="001D0A9B"/>
    <w:rsid w:val="001D0B5D"/>
    <w:rsid w:val="001D25A5"/>
    <w:rsid w:val="001D3940"/>
    <w:rsid w:val="001E0F99"/>
    <w:rsid w:val="001E32FD"/>
    <w:rsid w:val="001F0AA3"/>
    <w:rsid w:val="00204D9C"/>
    <w:rsid w:val="00207C1B"/>
    <w:rsid w:val="0021467C"/>
    <w:rsid w:val="002251F4"/>
    <w:rsid w:val="002272EB"/>
    <w:rsid w:val="00235FA0"/>
    <w:rsid w:val="00240936"/>
    <w:rsid w:val="00241758"/>
    <w:rsid w:val="00241A1A"/>
    <w:rsid w:val="00242287"/>
    <w:rsid w:val="00271D67"/>
    <w:rsid w:val="002749FE"/>
    <w:rsid w:val="00275AED"/>
    <w:rsid w:val="00280E63"/>
    <w:rsid w:val="002A1B8A"/>
    <w:rsid w:val="002A4406"/>
    <w:rsid w:val="002A48AE"/>
    <w:rsid w:val="002B3841"/>
    <w:rsid w:val="002B681E"/>
    <w:rsid w:val="002B7EE9"/>
    <w:rsid w:val="002C36C5"/>
    <w:rsid w:val="002C485C"/>
    <w:rsid w:val="002D3082"/>
    <w:rsid w:val="002E2C2F"/>
    <w:rsid w:val="00305374"/>
    <w:rsid w:val="00316A63"/>
    <w:rsid w:val="00316E49"/>
    <w:rsid w:val="0031764C"/>
    <w:rsid w:val="00323EAF"/>
    <w:rsid w:val="00330A7D"/>
    <w:rsid w:val="003336D3"/>
    <w:rsid w:val="00337652"/>
    <w:rsid w:val="0034630F"/>
    <w:rsid w:val="00347284"/>
    <w:rsid w:val="00352C09"/>
    <w:rsid w:val="00354137"/>
    <w:rsid w:val="0035503C"/>
    <w:rsid w:val="00361F1F"/>
    <w:rsid w:val="003772D2"/>
    <w:rsid w:val="0037773B"/>
    <w:rsid w:val="00380477"/>
    <w:rsid w:val="00380E8D"/>
    <w:rsid w:val="00383A98"/>
    <w:rsid w:val="00386609"/>
    <w:rsid w:val="003900C7"/>
    <w:rsid w:val="00393C3A"/>
    <w:rsid w:val="0039428C"/>
    <w:rsid w:val="00394D88"/>
    <w:rsid w:val="003A3DE7"/>
    <w:rsid w:val="003A7681"/>
    <w:rsid w:val="003B5E44"/>
    <w:rsid w:val="003C2EFA"/>
    <w:rsid w:val="003C456D"/>
    <w:rsid w:val="003D25D4"/>
    <w:rsid w:val="003D6062"/>
    <w:rsid w:val="003D7950"/>
    <w:rsid w:val="003D7F39"/>
    <w:rsid w:val="003E6C25"/>
    <w:rsid w:val="003F638D"/>
    <w:rsid w:val="00401701"/>
    <w:rsid w:val="00405C6C"/>
    <w:rsid w:val="00415150"/>
    <w:rsid w:val="00421522"/>
    <w:rsid w:val="0042746A"/>
    <w:rsid w:val="00431689"/>
    <w:rsid w:val="004321C6"/>
    <w:rsid w:val="0043371D"/>
    <w:rsid w:val="00433A2C"/>
    <w:rsid w:val="00445EDE"/>
    <w:rsid w:val="004626A9"/>
    <w:rsid w:val="00465DF2"/>
    <w:rsid w:val="004662BA"/>
    <w:rsid w:val="00472FB7"/>
    <w:rsid w:val="00481583"/>
    <w:rsid w:val="0048352C"/>
    <w:rsid w:val="00491E47"/>
    <w:rsid w:val="0049384C"/>
    <w:rsid w:val="00497157"/>
    <w:rsid w:val="004B2E40"/>
    <w:rsid w:val="004B335C"/>
    <w:rsid w:val="004B363E"/>
    <w:rsid w:val="004C0A1D"/>
    <w:rsid w:val="004C106E"/>
    <w:rsid w:val="004C1C75"/>
    <w:rsid w:val="004C246E"/>
    <w:rsid w:val="004C43DC"/>
    <w:rsid w:val="004C498B"/>
    <w:rsid w:val="004C71A3"/>
    <w:rsid w:val="004E1D5C"/>
    <w:rsid w:val="004E4299"/>
    <w:rsid w:val="004E6849"/>
    <w:rsid w:val="005010C2"/>
    <w:rsid w:val="005033A3"/>
    <w:rsid w:val="005100A0"/>
    <w:rsid w:val="00524372"/>
    <w:rsid w:val="00524DBA"/>
    <w:rsid w:val="00532064"/>
    <w:rsid w:val="00532B82"/>
    <w:rsid w:val="00543091"/>
    <w:rsid w:val="0054453B"/>
    <w:rsid w:val="005544E3"/>
    <w:rsid w:val="00554664"/>
    <w:rsid w:val="00557971"/>
    <w:rsid w:val="00564E52"/>
    <w:rsid w:val="00567298"/>
    <w:rsid w:val="00572710"/>
    <w:rsid w:val="005845A1"/>
    <w:rsid w:val="00593646"/>
    <w:rsid w:val="00595A80"/>
    <w:rsid w:val="005A0578"/>
    <w:rsid w:val="005A282D"/>
    <w:rsid w:val="005A40FA"/>
    <w:rsid w:val="005B0AC8"/>
    <w:rsid w:val="005B48D1"/>
    <w:rsid w:val="005B770D"/>
    <w:rsid w:val="005C17F7"/>
    <w:rsid w:val="005D1086"/>
    <w:rsid w:val="005D53A2"/>
    <w:rsid w:val="005D5CD2"/>
    <w:rsid w:val="005D76C7"/>
    <w:rsid w:val="005E50BD"/>
    <w:rsid w:val="005E7A39"/>
    <w:rsid w:val="005F3EE2"/>
    <w:rsid w:val="00605CC1"/>
    <w:rsid w:val="0061696A"/>
    <w:rsid w:val="00621CA6"/>
    <w:rsid w:val="00624711"/>
    <w:rsid w:val="00632F01"/>
    <w:rsid w:val="0063671E"/>
    <w:rsid w:val="006372C3"/>
    <w:rsid w:val="006414B5"/>
    <w:rsid w:val="0064207C"/>
    <w:rsid w:val="00643277"/>
    <w:rsid w:val="00647EDA"/>
    <w:rsid w:val="0065547F"/>
    <w:rsid w:val="00655B36"/>
    <w:rsid w:val="00656164"/>
    <w:rsid w:val="00661DE1"/>
    <w:rsid w:val="006642A7"/>
    <w:rsid w:val="006647B2"/>
    <w:rsid w:val="006700AD"/>
    <w:rsid w:val="00673407"/>
    <w:rsid w:val="00675A8D"/>
    <w:rsid w:val="0068248A"/>
    <w:rsid w:val="006902BC"/>
    <w:rsid w:val="0069392D"/>
    <w:rsid w:val="00697A5D"/>
    <w:rsid w:val="006A1743"/>
    <w:rsid w:val="006A3654"/>
    <w:rsid w:val="006A54D2"/>
    <w:rsid w:val="006A6029"/>
    <w:rsid w:val="006A619B"/>
    <w:rsid w:val="006A6968"/>
    <w:rsid w:val="006B5686"/>
    <w:rsid w:val="006C362B"/>
    <w:rsid w:val="006D02D7"/>
    <w:rsid w:val="006D23F7"/>
    <w:rsid w:val="006D259C"/>
    <w:rsid w:val="006D745D"/>
    <w:rsid w:val="006F4F3C"/>
    <w:rsid w:val="006F5DBF"/>
    <w:rsid w:val="00702C72"/>
    <w:rsid w:val="00705717"/>
    <w:rsid w:val="007061DD"/>
    <w:rsid w:val="0070621B"/>
    <w:rsid w:val="007073A4"/>
    <w:rsid w:val="00707515"/>
    <w:rsid w:val="007128FC"/>
    <w:rsid w:val="007148FE"/>
    <w:rsid w:val="007169F0"/>
    <w:rsid w:val="007216C4"/>
    <w:rsid w:val="00724FCE"/>
    <w:rsid w:val="007366E1"/>
    <w:rsid w:val="00740B43"/>
    <w:rsid w:val="00743619"/>
    <w:rsid w:val="00745C51"/>
    <w:rsid w:val="00746630"/>
    <w:rsid w:val="007478B2"/>
    <w:rsid w:val="00753291"/>
    <w:rsid w:val="00760821"/>
    <w:rsid w:val="00762DA4"/>
    <w:rsid w:val="007800CA"/>
    <w:rsid w:val="007810D3"/>
    <w:rsid w:val="00786523"/>
    <w:rsid w:val="00791153"/>
    <w:rsid w:val="007957BB"/>
    <w:rsid w:val="007A1B14"/>
    <w:rsid w:val="007A7730"/>
    <w:rsid w:val="007B1202"/>
    <w:rsid w:val="007B1D05"/>
    <w:rsid w:val="007B339F"/>
    <w:rsid w:val="007B54B7"/>
    <w:rsid w:val="007C1D4B"/>
    <w:rsid w:val="007C3CBE"/>
    <w:rsid w:val="007C7249"/>
    <w:rsid w:val="007D437A"/>
    <w:rsid w:val="007D5944"/>
    <w:rsid w:val="007E3201"/>
    <w:rsid w:val="007E5177"/>
    <w:rsid w:val="007E6D3B"/>
    <w:rsid w:val="00801742"/>
    <w:rsid w:val="00804160"/>
    <w:rsid w:val="008058E4"/>
    <w:rsid w:val="00810A9C"/>
    <w:rsid w:val="00821D99"/>
    <w:rsid w:val="00825454"/>
    <w:rsid w:val="008258BC"/>
    <w:rsid w:val="00832402"/>
    <w:rsid w:val="00844513"/>
    <w:rsid w:val="00850AFD"/>
    <w:rsid w:val="0085154D"/>
    <w:rsid w:val="00861C08"/>
    <w:rsid w:val="00863D14"/>
    <w:rsid w:val="00885680"/>
    <w:rsid w:val="008904C2"/>
    <w:rsid w:val="00894285"/>
    <w:rsid w:val="008A0285"/>
    <w:rsid w:val="008A5CE9"/>
    <w:rsid w:val="008C31E3"/>
    <w:rsid w:val="008C74DD"/>
    <w:rsid w:val="008C7B15"/>
    <w:rsid w:val="008D4983"/>
    <w:rsid w:val="008E1C7F"/>
    <w:rsid w:val="009056D6"/>
    <w:rsid w:val="00907469"/>
    <w:rsid w:val="009122AB"/>
    <w:rsid w:val="00915639"/>
    <w:rsid w:val="0091661B"/>
    <w:rsid w:val="00917022"/>
    <w:rsid w:val="009216BC"/>
    <w:rsid w:val="00924736"/>
    <w:rsid w:val="0093374D"/>
    <w:rsid w:val="0093694F"/>
    <w:rsid w:val="00944A20"/>
    <w:rsid w:val="00946B36"/>
    <w:rsid w:val="00947616"/>
    <w:rsid w:val="009544CD"/>
    <w:rsid w:val="00957362"/>
    <w:rsid w:val="00970047"/>
    <w:rsid w:val="00972E56"/>
    <w:rsid w:val="00975A41"/>
    <w:rsid w:val="0097750E"/>
    <w:rsid w:val="0098316C"/>
    <w:rsid w:val="00986348"/>
    <w:rsid w:val="00990A51"/>
    <w:rsid w:val="00991979"/>
    <w:rsid w:val="009950B9"/>
    <w:rsid w:val="00996E11"/>
    <w:rsid w:val="009A425E"/>
    <w:rsid w:val="009A5FFD"/>
    <w:rsid w:val="009B3A51"/>
    <w:rsid w:val="009B4C2C"/>
    <w:rsid w:val="009C10D5"/>
    <w:rsid w:val="009C16FF"/>
    <w:rsid w:val="009C79F2"/>
    <w:rsid w:val="009D4805"/>
    <w:rsid w:val="009D584C"/>
    <w:rsid w:val="009E174D"/>
    <w:rsid w:val="009E1AD7"/>
    <w:rsid w:val="009E296D"/>
    <w:rsid w:val="009F77A8"/>
    <w:rsid w:val="00A0424F"/>
    <w:rsid w:val="00A10E66"/>
    <w:rsid w:val="00A12102"/>
    <w:rsid w:val="00A13478"/>
    <w:rsid w:val="00A164C4"/>
    <w:rsid w:val="00A24021"/>
    <w:rsid w:val="00A31E20"/>
    <w:rsid w:val="00A32526"/>
    <w:rsid w:val="00A43CAC"/>
    <w:rsid w:val="00A46787"/>
    <w:rsid w:val="00A566B7"/>
    <w:rsid w:val="00A57398"/>
    <w:rsid w:val="00A67167"/>
    <w:rsid w:val="00A74E38"/>
    <w:rsid w:val="00A75399"/>
    <w:rsid w:val="00A75D8C"/>
    <w:rsid w:val="00A81227"/>
    <w:rsid w:val="00A86F53"/>
    <w:rsid w:val="00AA2068"/>
    <w:rsid w:val="00AC3396"/>
    <w:rsid w:val="00AD1747"/>
    <w:rsid w:val="00AE2814"/>
    <w:rsid w:val="00AE6776"/>
    <w:rsid w:val="00AF1421"/>
    <w:rsid w:val="00AF3017"/>
    <w:rsid w:val="00AF609F"/>
    <w:rsid w:val="00AF6E7F"/>
    <w:rsid w:val="00AF7C30"/>
    <w:rsid w:val="00B0384D"/>
    <w:rsid w:val="00B05099"/>
    <w:rsid w:val="00B22910"/>
    <w:rsid w:val="00B2493C"/>
    <w:rsid w:val="00B25F0F"/>
    <w:rsid w:val="00B33AA6"/>
    <w:rsid w:val="00B347B3"/>
    <w:rsid w:val="00B36A83"/>
    <w:rsid w:val="00B45E5A"/>
    <w:rsid w:val="00B45FDF"/>
    <w:rsid w:val="00B4727F"/>
    <w:rsid w:val="00B5736A"/>
    <w:rsid w:val="00B63A50"/>
    <w:rsid w:val="00B647C0"/>
    <w:rsid w:val="00B64AEC"/>
    <w:rsid w:val="00B64B06"/>
    <w:rsid w:val="00B739E1"/>
    <w:rsid w:val="00B77A80"/>
    <w:rsid w:val="00B92299"/>
    <w:rsid w:val="00BA3F60"/>
    <w:rsid w:val="00BA4954"/>
    <w:rsid w:val="00BA51A5"/>
    <w:rsid w:val="00BD029A"/>
    <w:rsid w:val="00BD1597"/>
    <w:rsid w:val="00BD44FB"/>
    <w:rsid w:val="00BD4D34"/>
    <w:rsid w:val="00BD4FE5"/>
    <w:rsid w:val="00BD7BDA"/>
    <w:rsid w:val="00BE380A"/>
    <w:rsid w:val="00BE508B"/>
    <w:rsid w:val="00BE5C79"/>
    <w:rsid w:val="00BF4F30"/>
    <w:rsid w:val="00BF7DC1"/>
    <w:rsid w:val="00C01F23"/>
    <w:rsid w:val="00C04C65"/>
    <w:rsid w:val="00C05BE3"/>
    <w:rsid w:val="00C07675"/>
    <w:rsid w:val="00C14B04"/>
    <w:rsid w:val="00C16428"/>
    <w:rsid w:val="00C21B59"/>
    <w:rsid w:val="00C23D8C"/>
    <w:rsid w:val="00C301FF"/>
    <w:rsid w:val="00C3358E"/>
    <w:rsid w:val="00C3793B"/>
    <w:rsid w:val="00C43049"/>
    <w:rsid w:val="00C46D21"/>
    <w:rsid w:val="00C513B7"/>
    <w:rsid w:val="00C51C70"/>
    <w:rsid w:val="00C53792"/>
    <w:rsid w:val="00C550D0"/>
    <w:rsid w:val="00C72F85"/>
    <w:rsid w:val="00C74CF6"/>
    <w:rsid w:val="00C76EB4"/>
    <w:rsid w:val="00C81BED"/>
    <w:rsid w:val="00C821A4"/>
    <w:rsid w:val="00C93C8B"/>
    <w:rsid w:val="00C95934"/>
    <w:rsid w:val="00CA0306"/>
    <w:rsid w:val="00CA213D"/>
    <w:rsid w:val="00CA49F3"/>
    <w:rsid w:val="00CA7C69"/>
    <w:rsid w:val="00CB7A94"/>
    <w:rsid w:val="00CC3559"/>
    <w:rsid w:val="00CC5B8B"/>
    <w:rsid w:val="00CD038D"/>
    <w:rsid w:val="00CD2470"/>
    <w:rsid w:val="00CD3FF3"/>
    <w:rsid w:val="00CD42E8"/>
    <w:rsid w:val="00CD535E"/>
    <w:rsid w:val="00CD5983"/>
    <w:rsid w:val="00CE7DCE"/>
    <w:rsid w:val="00CF77B1"/>
    <w:rsid w:val="00D06261"/>
    <w:rsid w:val="00D06C1E"/>
    <w:rsid w:val="00D06F21"/>
    <w:rsid w:val="00D1793C"/>
    <w:rsid w:val="00D2040D"/>
    <w:rsid w:val="00D21777"/>
    <w:rsid w:val="00D25391"/>
    <w:rsid w:val="00D276C8"/>
    <w:rsid w:val="00D31BB6"/>
    <w:rsid w:val="00D335F4"/>
    <w:rsid w:val="00D34A67"/>
    <w:rsid w:val="00D42CB0"/>
    <w:rsid w:val="00D45E85"/>
    <w:rsid w:val="00D51830"/>
    <w:rsid w:val="00D55A7C"/>
    <w:rsid w:val="00D61DBF"/>
    <w:rsid w:val="00D810F9"/>
    <w:rsid w:val="00D839BD"/>
    <w:rsid w:val="00D8781A"/>
    <w:rsid w:val="00DA6223"/>
    <w:rsid w:val="00DC01FB"/>
    <w:rsid w:val="00DC52CB"/>
    <w:rsid w:val="00DE0289"/>
    <w:rsid w:val="00DE070B"/>
    <w:rsid w:val="00DE2CAD"/>
    <w:rsid w:val="00DE6BCB"/>
    <w:rsid w:val="00E012A9"/>
    <w:rsid w:val="00E01492"/>
    <w:rsid w:val="00E11D8E"/>
    <w:rsid w:val="00E1488D"/>
    <w:rsid w:val="00E16E15"/>
    <w:rsid w:val="00E33EA2"/>
    <w:rsid w:val="00E37D9C"/>
    <w:rsid w:val="00E4251E"/>
    <w:rsid w:val="00E44412"/>
    <w:rsid w:val="00E4646C"/>
    <w:rsid w:val="00E511A2"/>
    <w:rsid w:val="00E55192"/>
    <w:rsid w:val="00E55350"/>
    <w:rsid w:val="00E641CF"/>
    <w:rsid w:val="00E646E3"/>
    <w:rsid w:val="00E64B32"/>
    <w:rsid w:val="00E74750"/>
    <w:rsid w:val="00E77705"/>
    <w:rsid w:val="00E80B3D"/>
    <w:rsid w:val="00E82CE7"/>
    <w:rsid w:val="00E8336E"/>
    <w:rsid w:val="00E87BCC"/>
    <w:rsid w:val="00E9030C"/>
    <w:rsid w:val="00E91137"/>
    <w:rsid w:val="00E92CB3"/>
    <w:rsid w:val="00E979C0"/>
    <w:rsid w:val="00EA00E8"/>
    <w:rsid w:val="00EA0284"/>
    <w:rsid w:val="00EA5EDF"/>
    <w:rsid w:val="00EB233F"/>
    <w:rsid w:val="00EB2564"/>
    <w:rsid w:val="00EB4DB7"/>
    <w:rsid w:val="00EC2EA2"/>
    <w:rsid w:val="00EC46C4"/>
    <w:rsid w:val="00EC4B7C"/>
    <w:rsid w:val="00EC5957"/>
    <w:rsid w:val="00ED0855"/>
    <w:rsid w:val="00ED2DEC"/>
    <w:rsid w:val="00ED313C"/>
    <w:rsid w:val="00EE2CA2"/>
    <w:rsid w:val="00EE3FD2"/>
    <w:rsid w:val="00EE4AD5"/>
    <w:rsid w:val="00EE57A7"/>
    <w:rsid w:val="00EE6F0E"/>
    <w:rsid w:val="00EF628F"/>
    <w:rsid w:val="00EF693A"/>
    <w:rsid w:val="00EF7AA8"/>
    <w:rsid w:val="00F00BFA"/>
    <w:rsid w:val="00F13779"/>
    <w:rsid w:val="00F15071"/>
    <w:rsid w:val="00F1689D"/>
    <w:rsid w:val="00F17ABB"/>
    <w:rsid w:val="00F24F18"/>
    <w:rsid w:val="00F269EA"/>
    <w:rsid w:val="00F31B17"/>
    <w:rsid w:val="00F350CD"/>
    <w:rsid w:val="00F60D32"/>
    <w:rsid w:val="00F633A7"/>
    <w:rsid w:val="00F667B1"/>
    <w:rsid w:val="00F71D9E"/>
    <w:rsid w:val="00F76120"/>
    <w:rsid w:val="00F867DC"/>
    <w:rsid w:val="00F87008"/>
    <w:rsid w:val="00F914A0"/>
    <w:rsid w:val="00F9416B"/>
    <w:rsid w:val="00FA2213"/>
    <w:rsid w:val="00FB143B"/>
    <w:rsid w:val="00FB1954"/>
    <w:rsid w:val="00FB2AA3"/>
    <w:rsid w:val="00FB2D09"/>
    <w:rsid w:val="00FB2F76"/>
    <w:rsid w:val="00FC1A9A"/>
    <w:rsid w:val="00FD5B4F"/>
    <w:rsid w:val="00FE047B"/>
    <w:rsid w:val="00FE33DC"/>
    <w:rsid w:val="00FE4A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326F4B-7016-4188-8E36-0BF3F28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03C"/>
    <w:pPr>
      <w:suppressAutoHyphens/>
    </w:pPr>
    <w:rPr>
      <w:rFonts w:eastAsia="Calibri"/>
      <w:lang w:eastAsia="zh-CN"/>
    </w:rPr>
  </w:style>
  <w:style w:type="paragraph" w:styleId="Heading1">
    <w:name w:val="heading 1"/>
    <w:basedOn w:val="Heading"/>
    <w:next w:val="BodyText"/>
    <w:qFormat/>
    <w:rsid w:val="0035503C"/>
    <w:pPr>
      <w:numPr>
        <w:numId w:val="1"/>
      </w:numPr>
      <w:outlineLvl w:val="0"/>
    </w:pPr>
    <w:rPr>
      <w:rFonts w:ascii="Liberation Serif"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5503C"/>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12535C"/>
    <w:rPr>
      <w:rFonts w:ascii="Lucida Grande" w:hAnsi="Lucida Grande"/>
      <w:sz w:val="18"/>
      <w:szCs w:val="18"/>
    </w:rPr>
  </w:style>
  <w:style w:type="character" w:customStyle="1" w:styleId="WW8Num1z0">
    <w:name w:val="WW8Num1z0"/>
    <w:rsid w:val="0035503C"/>
  </w:style>
  <w:style w:type="character" w:customStyle="1" w:styleId="WW8Num1z1">
    <w:name w:val="WW8Num1z1"/>
    <w:rsid w:val="0035503C"/>
  </w:style>
  <w:style w:type="character" w:customStyle="1" w:styleId="WW8Num1z2">
    <w:name w:val="WW8Num1z2"/>
    <w:rsid w:val="0035503C"/>
  </w:style>
  <w:style w:type="character" w:customStyle="1" w:styleId="WW8Num1z3">
    <w:name w:val="WW8Num1z3"/>
    <w:rsid w:val="0035503C"/>
  </w:style>
  <w:style w:type="character" w:customStyle="1" w:styleId="WW8Num1z4">
    <w:name w:val="WW8Num1z4"/>
    <w:rsid w:val="0035503C"/>
  </w:style>
  <w:style w:type="character" w:customStyle="1" w:styleId="WW8Num1z5">
    <w:name w:val="WW8Num1z5"/>
    <w:rsid w:val="0035503C"/>
  </w:style>
  <w:style w:type="character" w:customStyle="1" w:styleId="WW8Num1z6">
    <w:name w:val="WW8Num1z6"/>
    <w:rsid w:val="0035503C"/>
  </w:style>
  <w:style w:type="character" w:customStyle="1" w:styleId="WW8Num1z7">
    <w:name w:val="WW8Num1z7"/>
    <w:rsid w:val="0035503C"/>
  </w:style>
  <w:style w:type="character" w:customStyle="1" w:styleId="WW8Num1z8">
    <w:name w:val="WW8Num1z8"/>
    <w:rsid w:val="0035503C"/>
  </w:style>
  <w:style w:type="character" w:customStyle="1" w:styleId="WW8Num2z0">
    <w:name w:val="WW8Num2z0"/>
    <w:rsid w:val="0035503C"/>
  </w:style>
  <w:style w:type="character" w:customStyle="1" w:styleId="WW8Num2z1">
    <w:name w:val="WW8Num2z1"/>
    <w:rsid w:val="0035503C"/>
  </w:style>
  <w:style w:type="character" w:customStyle="1" w:styleId="WW8Num2z2">
    <w:name w:val="WW8Num2z2"/>
    <w:rsid w:val="0035503C"/>
  </w:style>
  <w:style w:type="character" w:customStyle="1" w:styleId="WW8Num2z3">
    <w:name w:val="WW8Num2z3"/>
    <w:rsid w:val="0035503C"/>
  </w:style>
  <w:style w:type="character" w:customStyle="1" w:styleId="WW8Num2z4">
    <w:name w:val="WW8Num2z4"/>
    <w:rsid w:val="0035503C"/>
  </w:style>
  <w:style w:type="character" w:customStyle="1" w:styleId="WW8Num2z5">
    <w:name w:val="WW8Num2z5"/>
    <w:rsid w:val="0035503C"/>
  </w:style>
  <w:style w:type="character" w:customStyle="1" w:styleId="WW8Num2z6">
    <w:name w:val="WW8Num2z6"/>
    <w:rsid w:val="0035503C"/>
  </w:style>
  <w:style w:type="character" w:customStyle="1" w:styleId="WW8Num2z7">
    <w:name w:val="WW8Num2z7"/>
    <w:rsid w:val="0035503C"/>
  </w:style>
  <w:style w:type="character" w:customStyle="1" w:styleId="WW8Num2z8">
    <w:name w:val="WW8Num2z8"/>
    <w:rsid w:val="0035503C"/>
  </w:style>
  <w:style w:type="character" w:customStyle="1" w:styleId="WW8Num3z0">
    <w:name w:val="WW8Num3z0"/>
    <w:rsid w:val="0035503C"/>
  </w:style>
  <w:style w:type="character" w:customStyle="1" w:styleId="WW8Num4z0">
    <w:name w:val="WW8Num4z0"/>
    <w:rsid w:val="0035503C"/>
  </w:style>
  <w:style w:type="character" w:customStyle="1" w:styleId="WW8Num5z0">
    <w:name w:val="WW8Num5z0"/>
    <w:rsid w:val="0035503C"/>
    <w:rPr>
      <w:rFonts w:ascii="Symbol" w:hAnsi="Symbol" w:cs="Symbol"/>
    </w:rPr>
  </w:style>
  <w:style w:type="character" w:customStyle="1" w:styleId="WW8Num6z0">
    <w:name w:val="WW8Num6z0"/>
    <w:rsid w:val="0035503C"/>
    <w:rPr>
      <w:rFonts w:ascii="Symbol" w:hAnsi="Symbol" w:cs="Symbol"/>
    </w:rPr>
  </w:style>
  <w:style w:type="character" w:customStyle="1" w:styleId="WW8Num7z0">
    <w:name w:val="WW8Num7z0"/>
    <w:rsid w:val="0035503C"/>
    <w:rPr>
      <w:rFonts w:ascii="Symbol" w:hAnsi="Symbol" w:cs="Symbol"/>
    </w:rPr>
  </w:style>
  <w:style w:type="character" w:customStyle="1" w:styleId="WW8Num8z0">
    <w:name w:val="WW8Num8z0"/>
    <w:rsid w:val="0035503C"/>
    <w:rPr>
      <w:rFonts w:ascii="Symbol" w:hAnsi="Symbol" w:cs="Symbol"/>
    </w:rPr>
  </w:style>
  <w:style w:type="character" w:customStyle="1" w:styleId="WW8Num9z0">
    <w:name w:val="WW8Num9z0"/>
    <w:rsid w:val="0035503C"/>
  </w:style>
  <w:style w:type="character" w:customStyle="1" w:styleId="WW8Num10z0">
    <w:name w:val="WW8Num10z0"/>
    <w:rsid w:val="0035503C"/>
    <w:rPr>
      <w:rFonts w:ascii="Symbol" w:hAnsi="Symbol" w:cs="Symbol"/>
    </w:rPr>
  </w:style>
  <w:style w:type="character" w:customStyle="1" w:styleId="WW8Num11z0">
    <w:name w:val="WW8Num11z0"/>
    <w:rsid w:val="0035503C"/>
  </w:style>
  <w:style w:type="character" w:customStyle="1" w:styleId="WW8Num11z1">
    <w:name w:val="WW8Num11z1"/>
    <w:rsid w:val="0035503C"/>
  </w:style>
  <w:style w:type="character" w:customStyle="1" w:styleId="WW8Num11z2">
    <w:name w:val="WW8Num11z2"/>
    <w:rsid w:val="0035503C"/>
  </w:style>
  <w:style w:type="character" w:customStyle="1" w:styleId="WW8Num11z3">
    <w:name w:val="WW8Num11z3"/>
    <w:rsid w:val="0035503C"/>
  </w:style>
  <w:style w:type="character" w:customStyle="1" w:styleId="WW8Num11z4">
    <w:name w:val="WW8Num11z4"/>
    <w:rsid w:val="0035503C"/>
  </w:style>
  <w:style w:type="character" w:customStyle="1" w:styleId="WW8Num11z5">
    <w:name w:val="WW8Num11z5"/>
    <w:rsid w:val="0035503C"/>
  </w:style>
  <w:style w:type="character" w:customStyle="1" w:styleId="WW8Num11z6">
    <w:name w:val="WW8Num11z6"/>
    <w:rsid w:val="0035503C"/>
  </w:style>
  <w:style w:type="character" w:customStyle="1" w:styleId="WW8Num11z7">
    <w:name w:val="WW8Num11z7"/>
    <w:rsid w:val="0035503C"/>
  </w:style>
  <w:style w:type="character" w:customStyle="1" w:styleId="WW8Num11z8">
    <w:name w:val="WW8Num11z8"/>
    <w:rsid w:val="0035503C"/>
  </w:style>
  <w:style w:type="character" w:customStyle="1" w:styleId="WW-DefaultParagraphFont">
    <w:name w:val="WW-Default Paragraph Font"/>
    <w:rsid w:val="0035503C"/>
  </w:style>
  <w:style w:type="character" w:customStyle="1" w:styleId="aubase">
    <w:name w:val="au_base"/>
    <w:rsid w:val="0035503C"/>
    <w:rPr>
      <w:sz w:val="24"/>
    </w:rPr>
  </w:style>
  <w:style w:type="character" w:customStyle="1" w:styleId="aucollab">
    <w:name w:val="au_collab"/>
    <w:rsid w:val="0035503C"/>
    <w:rPr>
      <w:sz w:val="24"/>
      <w:highlight w:val="lightGray"/>
    </w:rPr>
  </w:style>
  <w:style w:type="character" w:customStyle="1" w:styleId="audeg">
    <w:name w:val="au_deg"/>
    <w:rsid w:val="0035503C"/>
    <w:rPr>
      <w:sz w:val="24"/>
      <w:highlight w:val="yellow"/>
    </w:rPr>
  </w:style>
  <w:style w:type="character" w:customStyle="1" w:styleId="aufname">
    <w:name w:val="au_fname"/>
    <w:rsid w:val="0035503C"/>
    <w:rPr>
      <w:sz w:val="24"/>
      <w:highlight w:val="cyan"/>
    </w:rPr>
  </w:style>
  <w:style w:type="character" w:customStyle="1" w:styleId="aurole">
    <w:name w:val="au_role"/>
    <w:rsid w:val="0035503C"/>
    <w:rPr>
      <w:sz w:val="24"/>
      <w:highlight w:val="darkYellow"/>
    </w:rPr>
  </w:style>
  <w:style w:type="character" w:customStyle="1" w:styleId="ausuffix">
    <w:name w:val="au_suffix"/>
    <w:rsid w:val="0035503C"/>
    <w:rPr>
      <w:sz w:val="24"/>
      <w:highlight w:val="magenta"/>
    </w:rPr>
  </w:style>
  <w:style w:type="character" w:customStyle="1" w:styleId="ausurname">
    <w:name w:val="au_surname"/>
    <w:rsid w:val="0035503C"/>
    <w:rPr>
      <w:sz w:val="24"/>
      <w:highlight w:val="green"/>
    </w:rPr>
  </w:style>
  <w:style w:type="character" w:customStyle="1" w:styleId="BalloonTextChar">
    <w:name w:val="Balloon Text Char"/>
    <w:uiPriority w:val="99"/>
    <w:rsid w:val="0035503C"/>
    <w:rPr>
      <w:rFonts w:ascii="Lucida Grande" w:eastAsia="Times New Roman" w:hAnsi="Lucida Grande" w:cs="Lucida Grande"/>
      <w:sz w:val="18"/>
      <w:szCs w:val="18"/>
    </w:rPr>
  </w:style>
  <w:style w:type="character" w:customStyle="1" w:styleId="bibarticle">
    <w:name w:val="bib_article"/>
    <w:rsid w:val="0035503C"/>
    <w:rPr>
      <w:sz w:val="24"/>
      <w:highlight w:val="cyan"/>
    </w:rPr>
  </w:style>
  <w:style w:type="character" w:customStyle="1" w:styleId="bibbase">
    <w:name w:val="bib_base"/>
    <w:rsid w:val="0035503C"/>
    <w:rPr>
      <w:sz w:val="24"/>
    </w:rPr>
  </w:style>
  <w:style w:type="character" w:customStyle="1" w:styleId="bibcomment">
    <w:name w:val="bib_comment"/>
    <w:basedOn w:val="bibbase"/>
    <w:rsid w:val="0035503C"/>
    <w:rPr>
      <w:sz w:val="24"/>
    </w:rPr>
  </w:style>
  <w:style w:type="character" w:customStyle="1" w:styleId="bibdeg">
    <w:name w:val="bib_deg"/>
    <w:basedOn w:val="bibbase"/>
    <w:rsid w:val="0035503C"/>
    <w:rPr>
      <w:sz w:val="24"/>
    </w:rPr>
  </w:style>
  <w:style w:type="character" w:customStyle="1" w:styleId="bibdoi">
    <w:name w:val="bib_doi"/>
    <w:rsid w:val="0035503C"/>
    <w:rPr>
      <w:sz w:val="24"/>
      <w:highlight w:val="green"/>
    </w:rPr>
  </w:style>
  <w:style w:type="character" w:customStyle="1" w:styleId="bibetal">
    <w:name w:val="bib_etal"/>
    <w:rsid w:val="0035503C"/>
    <w:rPr>
      <w:sz w:val="24"/>
      <w:highlight w:val="darkCyan"/>
    </w:rPr>
  </w:style>
  <w:style w:type="character" w:customStyle="1" w:styleId="bibfname">
    <w:name w:val="bib_fname"/>
    <w:rsid w:val="0035503C"/>
    <w:rPr>
      <w:sz w:val="24"/>
      <w:highlight w:val="yellow"/>
    </w:rPr>
  </w:style>
  <w:style w:type="character" w:customStyle="1" w:styleId="bibfpage">
    <w:name w:val="bib_fpage"/>
    <w:rsid w:val="0035503C"/>
    <w:rPr>
      <w:sz w:val="24"/>
      <w:highlight w:val="darkGray"/>
    </w:rPr>
  </w:style>
  <w:style w:type="character" w:customStyle="1" w:styleId="bibissue">
    <w:name w:val="bib_issue"/>
    <w:rsid w:val="0035503C"/>
    <w:rPr>
      <w:sz w:val="24"/>
      <w:highlight w:val="yellow"/>
    </w:rPr>
  </w:style>
  <w:style w:type="character" w:customStyle="1" w:styleId="bibjournal">
    <w:name w:val="bib_journal"/>
    <w:rsid w:val="0035503C"/>
    <w:rPr>
      <w:sz w:val="24"/>
      <w:highlight w:val="darkYellow"/>
    </w:rPr>
  </w:style>
  <w:style w:type="character" w:customStyle="1" w:styleId="biblpage">
    <w:name w:val="bib_lpage"/>
    <w:rsid w:val="0035503C"/>
    <w:rPr>
      <w:sz w:val="24"/>
      <w:highlight w:val="darkGray"/>
    </w:rPr>
  </w:style>
  <w:style w:type="character" w:customStyle="1" w:styleId="bibmedline">
    <w:name w:val="bib_medline"/>
    <w:basedOn w:val="bibbase"/>
    <w:rsid w:val="0035503C"/>
    <w:rPr>
      <w:sz w:val="24"/>
    </w:rPr>
  </w:style>
  <w:style w:type="character" w:customStyle="1" w:styleId="bibnumber">
    <w:name w:val="bib_number"/>
    <w:basedOn w:val="bibbase"/>
    <w:rsid w:val="0035503C"/>
    <w:rPr>
      <w:sz w:val="24"/>
    </w:rPr>
  </w:style>
  <w:style w:type="character" w:customStyle="1" w:styleId="biborganization">
    <w:name w:val="bib_organization"/>
    <w:rsid w:val="0035503C"/>
    <w:rPr>
      <w:sz w:val="24"/>
      <w:highlight w:val="darkYellow"/>
    </w:rPr>
  </w:style>
  <w:style w:type="character" w:customStyle="1" w:styleId="bibsuffix">
    <w:name w:val="bib_suffix"/>
    <w:basedOn w:val="bibbase"/>
    <w:rsid w:val="0035503C"/>
    <w:rPr>
      <w:sz w:val="24"/>
    </w:rPr>
  </w:style>
  <w:style w:type="character" w:customStyle="1" w:styleId="bibsuppl">
    <w:name w:val="bib_suppl"/>
    <w:rsid w:val="0035503C"/>
    <w:rPr>
      <w:sz w:val="24"/>
      <w:highlight w:val="yellow"/>
    </w:rPr>
  </w:style>
  <w:style w:type="character" w:customStyle="1" w:styleId="bibsurname">
    <w:name w:val="bib_surname"/>
    <w:rsid w:val="0035503C"/>
    <w:rPr>
      <w:sz w:val="24"/>
      <w:highlight w:val="yellow"/>
    </w:rPr>
  </w:style>
  <w:style w:type="character" w:customStyle="1" w:styleId="bibunpubl">
    <w:name w:val="bib_unpubl"/>
    <w:basedOn w:val="bibbase"/>
    <w:rsid w:val="0035503C"/>
    <w:rPr>
      <w:sz w:val="24"/>
    </w:rPr>
  </w:style>
  <w:style w:type="character" w:customStyle="1" w:styleId="biburl">
    <w:name w:val="bib_url"/>
    <w:rsid w:val="0035503C"/>
    <w:rPr>
      <w:sz w:val="24"/>
      <w:highlight w:val="green"/>
    </w:rPr>
  </w:style>
  <w:style w:type="character" w:customStyle="1" w:styleId="bibvolume">
    <w:name w:val="bib_volume"/>
    <w:rsid w:val="0035503C"/>
    <w:rPr>
      <w:sz w:val="24"/>
      <w:highlight w:val="green"/>
    </w:rPr>
  </w:style>
  <w:style w:type="character" w:customStyle="1" w:styleId="bibyear">
    <w:name w:val="bib_year"/>
    <w:rsid w:val="0035503C"/>
    <w:rPr>
      <w:sz w:val="24"/>
      <w:highlight w:val="magenta"/>
    </w:rPr>
  </w:style>
  <w:style w:type="character" w:customStyle="1" w:styleId="citebase">
    <w:name w:val="cite_base"/>
    <w:rsid w:val="0035503C"/>
    <w:rPr>
      <w:sz w:val="24"/>
    </w:rPr>
  </w:style>
  <w:style w:type="character" w:customStyle="1" w:styleId="citebib">
    <w:name w:val="cite_bib"/>
    <w:rsid w:val="0035503C"/>
    <w:rPr>
      <w:sz w:val="24"/>
      <w:highlight w:val="cyan"/>
    </w:rPr>
  </w:style>
  <w:style w:type="character" w:customStyle="1" w:styleId="citebox">
    <w:name w:val="cite_box"/>
    <w:basedOn w:val="citebase"/>
    <w:rsid w:val="0035503C"/>
    <w:rPr>
      <w:sz w:val="24"/>
    </w:rPr>
  </w:style>
  <w:style w:type="character" w:customStyle="1" w:styleId="citeen">
    <w:name w:val="cite_en"/>
    <w:rsid w:val="0035503C"/>
    <w:rPr>
      <w:sz w:val="24"/>
      <w:highlight w:val="yellow"/>
      <w:vertAlign w:val="superscript"/>
    </w:rPr>
  </w:style>
  <w:style w:type="character" w:customStyle="1" w:styleId="citeeq">
    <w:name w:val="cite_eq"/>
    <w:rsid w:val="0035503C"/>
    <w:rPr>
      <w:sz w:val="24"/>
      <w:highlight w:val="lightGray"/>
    </w:rPr>
  </w:style>
  <w:style w:type="character" w:customStyle="1" w:styleId="citefig">
    <w:name w:val="cite_fig"/>
    <w:rsid w:val="0035503C"/>
    <w:rPr>
      <w:color w:val="000000"/>
      <w:sz w:val="24"/>
      <w:highlight w:val="green"/>
    </w:rPr>
  </w:style>
  <w:style w:type="character" w:customStyle="1" w:styleId="citefn">
    <w:name w:val="cite_fn"/>
    <w:rsid w:val="0035503C"/>
    <w:rPr>
      <w:sz w:val="24"/>
      <w:highlight w:val="red"/>
    </w:rPr>
  </w:style>
  <w:style w:type="character" w:customStyle="1" w:styleId="citetbl">
    <w:name w:val="cite_tbl"/>
    <w:rsid w:val="0035503C"/>
    <w:rPr>
      <w:color w:val="000000"/>
      <w:sz w:val="24"/>
      <w:highlight w:val="magenta"/>
    </w:rPr>
  </w:style>
  <w:style w:type="character" w:styleId="CommentReference">
    <w:name w:val="annotation reference"/>
    <w:rsid w:val="0035503C"/>
    <w:rPr>
      <w:sz w:val="18"/>
      <w:szCs w:val="18"/>
    </w:rPr>
  </w:style>
  <w:style w:type="character" w:customStyle="1" w:styleId="CommentTextChar">
    <w:name w:val="Comment Text Char"/>
    <w:rsid w:val="0035503C"/>
    <w:rPr>
      <w:rFonts w:ascii="Times New Roman" w:eastAsia="Times New Roman" w:hAnsi="Times New Roman" w:cs="Times New Roman"/>
      <w:sz w:val="20"/>
      <w:szCs w:val="20"/>
    </w:rPr>
  </w:style>
  <w:style w:type="character" w:customStyle="1" w:styleId="CommentSubjectChar">
    <w:name w:val="Comment Subject Char"/>
    <w:rsid w:val="0035503C"/>
    <w:rPr>
      <w:rFonts w:ascii="Times New Roman" w:eastAsia="Times New Roman" w:hAnsi="Times New Roman" w:cs="Times New Roman"/>
      <w:b/>
      <w:bCs/>
      <w:sz w:val="20"/>
      <w:szCs w:val="20"/>
    </w:rPr>
  </w:style>
  <w:style w:type="character" w:customStyle="1" w:styleId="ContractNumber">
    <w:name w:val="Contract Number"/>
    <w:rsid w:val="0035503C"/>
    <w:rPr>
      <w:sz w:val="24"/>
      <w:szCs w:val="24"/>
      <w:highlight w:val="green"/>
    </w:rPr>
  </w:style>
  <w:style w:type="character" w:customStyle="1" w:styleId="ContractSponsor">
    <w:name w:val="Contract Sponsor"/>
    <w:rsid w:val="0035503C"/>
    <w:rPr>
      <w:sz w:val="24"/>
      <w:szCs w:val="24"/>
      <w:highlight w:val="lightGray"/>
    </w:rPr>
  </w:style>
  <w:style w:type="character" w:styleId="Emphasis">
    <w:name w:val="Emphasis"/>
    <w:qFormat/>
    <w:rsid w:val="0035503C"/>
    <w:rPr>
      <w:i/>
      <w:iCs/>
    </w:rPr>
  </w:style>
  <w:style w:type="character" w:customStyle="1" w:styleId="EndnoteCharacters">
    <w:name w:val="Endnote Characters"/>
    <w:rsid w:val="0035503C"/>
    <w:rPr>
      <w:vertAlign w:val="superscript"/>
    </w:rPr>
  </w:style>
  <w:style w:type="character" w:customStyle="1" w:styleId="EndnoteTextChar">
    <w:name w:val="Endnote Text Char"/>
    <w:rsid w:val="0035503C"/>
    <w:rPr>
      <w:rFonts w:ascii="Cambria" w:eastAsia="Cambria" w:hAnsi="Cambria" w:cs="Cambria"/>
      <w:sz w:val="20"/>
      <w:szCs w:val="20"/>
    </w:rPr>
  </w:style>
  <w:style w:type="character" w:customStyle="1" w:styleId="eqno">
    <w:name w:val="eq_no"/>
    <w:basedOn w:val="citebase"/>
    <w:rsid w:val="0035503C"/>
    <w:rPr>
      <w:sz w:val="24"/>
    </w:rPr>
  </w:style>
  <w:style w:type="character" w:styleId="FollowedHyperlink">
    <w:name w:val="FollowedHyperlink"/>
    <w:rsid w:val="0035503C"/>
    <w:rPr>
      <w:color w:val="800080"/>
      <w:u w:val="single"/>
    </w:rPr>
  </w:style>
  <w:style w:type="character" w:customStyle="1" w:styleId="FooterChar">
    <w:name w:val="Footer Char"/>
    <w:uiPriority w:val="99"/>
    <w:rsid w:val="0035503C"/>
    <w:rPr>
      <w:rFonts w:ascii="Times New Roman" w:eastAsia="Times New Roman" w:hAnsi="Times New Roman" w:cs="Times New Roman"/>
      <w:sz w:val="20"/>
      <w:szCs w:val="20"/>
    </w:rPr>
  </w:style>
  <w:style w:type="character" w:customStyle="1" w:styleId="FootnoteCharacters">
    <w:name w:val="Footnote Characters"/>
    <w:rsid w:val="0035503C"/>
    <w:rPr>
      <w:vertAlign w:val="superscript"/>
    </w:rPr>
  </w:style>
  <w:style w:type="character" w:customStyle="1" w:styleId="HeaderChar">
    <w:name w:val="Header Char"/>
    <w:rsid w:val="0035503C"/>
    <w:rPr>
      <w:rFonts w:ascii="Times New Roman" w:eastAsia="Times New Roman" w:hAnsi="Times New Roman" w:cs="Times New Roman"/>
      <w:sz w:val="20"/>
      <w:szCs w:val="20"/>
    </w:rPr>
  </w:style>
  <w:style w:type="character" w:styleId="HTMLAcronym">
    <w:name w:val="HTML Acronym"/>
    <w:basedOn w:val="WW-DefaultParagraphFont"/>
    <w:rsid w:val="0035503C"/>
  </w:style>
  <w:style w:type="character" w:styleId="HTMLCite">
    <w:name w:val="HTML Cite"/>
    <w:rsid w:val="0035503C"/>
    <w:rPr>
      <w:i/>
      <w:iCs/>
    </w:rPr>
  </w:style>
  <w:style w:type="character" w:styleId="HTMLCode">
    <w:name w:val="HTML Code"/>
    <w:rsid w:val="0035503C"/>
    <w:rPr>
      <w:rFonts w:ascii="Courier New" w:hAnsi="Courier New" w:cs="Courier New"/>
      <w:sz w:val="20"/>
      <w:szCs w:val="20"/>
    </w:rPr>
  </w:style>
  <w:style w:type="character" w:styleId="HTMLDefinition">
    <w:name w:val="HTML Definition"/>
    <w:rsid w:val="0035503C"/>
    <w:rPr>
      <w:i/>
      <w:iCs/>
    </w:rPr>
  </w:style>
  <w:style w:type="character" w:styleId="HTMLKeyboard">
    <w:name w:val="HTML Keyboard"/>
    <w:rsid w:val="0035503C"/>
    <w:rPr>
      <w:rFonts w:ascii="Courier New" w:hAnsi="Courier New" w:cs="Courier New"/>
      <w:sz w:val="20"/>
      <w:szCs w:val="20"/>
    </w:rPr>
  </w:style>
  <w:style w:type="character" w:customStyle="1" w:styleId="HTMLPreformattedChar">
    <w:name w:val="HTML Preformatted Char"/>
    <w:rsid w:val="0035503C"/>
    <w:rPr>
      <w:rFonts w:ascii="Consolas" w:eastAsia="Times New Roman" w:hAnsi="Consolas" w:cs="Consolas"/>
      <w:sz w:val="20"/>
      <w:szCs w:val="20"/>
    </w:rPr>
  </w:style>
  <w:style w:type="character" w:styleId="HTMLSample">
    <w:name w:val="HTML Sample"/>
    <w:rsid w:val="0035503C"/>
    <w:rPr>
      <w:rFonts w:ascii="Courier New" w:hAnsi="Courier New" w:cs="Courier New"/>
    </w:rPr>
  </w:style>
  <w:style w:type="character" w:styleId="HTMLTypewriter">
    <w:name w:val="HTML Typewriter"/>
    <w:rsid w:val="0035503C"/>
    <w:rPr>
      <w:rFonts w:ascii="Courier New" w:hAnsi="Courier New" w:cs="Courier New"/>
      <w:sz w:val="20"/>
      <w:szCs w:val="20"/>
    </w:rPr>
  </w:style>
  <w:style w:type="character" w:styleId="HTMLVariable">
    <w:name w:val="HTML Variable"/>
    <w:rsid w:val="0035503C"/>
    <w:rPr>
      <w:i/>
      <w:iCs/>
    </w:rPr>
  </w:style>
  <w:style w:type="character" w:styleId="Hyperlink">
    <w:name w:val="Hyperlink"/>
    <w:rsid w:val="0035503C"/>
    <w:rPr>
      <w:color w:val="0000FF"/>
      <w:u w:val="single"/>
    </w:rPr>
  </w:style>
  <w:style w:type="character" w:styleId="LineNumber">
    <w:name w:val="line number"/>
    <w:basedOn w:val="WW-DefaultParagraphFont"/>
    <w:rsid w:val="0035503C"/>
  </w:style>
  <w:style w:type="character" w:styleId="PageNumber">
    <w:name w:val="page number"/>
    <w:basedOn w:val="WW-DefaultParagraphFont"/>
    <w:rsid w:val="0035503C"/>
  </w:style>
  <w:style w:type="character" w:styleId="Strong">
    <w:name w:val="Strong"/>
    <w:qFormat/>
    <w:rsid w:val="0035503C"/>
    <w:rPr>
      <w:b/>
      <w:bCs/>
    </w:rPr>
  </w:style>
  <w:style w:type="character" w:customStyle="1" w:styleId="SX-reflink">
    <w:name w:val="SX-reflink"/>
    <w:rsid w:val="0035503C"/>
    <w:rPr>
      <w:color w:val="0000FF"/>
      <w:sz w:val="16"/>
      <w:highlight w:val="white"/>
      <w:u w:val="words"/>
    </w:rPr>
  </w:style>
  <w:style w:type="character" w:customStyle="1" w:styleId="custom-cit-author">
    <w:name w:val="custom-cit-author"/>
    <w:basedOn w:val="WW-DefaultParagraphFont"/>
    <w:rsid w:val="0035503C"/>
  </w:style>
  <w:style w:type="character" w:customStyle="1" w:styleId="custom-cit-title">
    <w:name w:val="custom-cit-title"/>
    <w:basedOn w:val="WW-DefaultParagraphFont"/>
    <w:rsid w:val="0035503C"/>
  </w:style>
  <w:style w:type="character" w:customStyle="1" w:styleId="custom-cit-jour-title">
    <w:name w:val="custom-cit-jour-title"/>
    <w:basedOn w:val="WW-DefaultParagraphFont"/>
    <w:rsid w:val="0035503C"/>
  </w:style>
  <w:style w:type="character" w:customStyle="1" w:styleId="custom-cit-volume">
    <w:name w:val="custom-cit-volume"/>
    <w:basedOn w:val="WW-DefaultParagraphFont"/>
    <w:rsid w:val="0035503C"/>
  </w:style>
  <w:style w:type="character" w:customStyle="1" w:styleId="custom-cit-volume-sep">
    <w:name w:val="custom-cit-volume-sep"/>
    <w:basedOn w:val="WW-DefaultParagraphFont"/>
    <w:rsid w:val="0035503C"/>
  </w:style>
  <w:style w:type="character" w:customStyle="1" w:styleId="custom-cit-fpage">
    <w:name w:val="custom-cit-fpage"/>
    <w:basedOn w:val="WW-DefaultParagraphFont"/>
    <w:rsid w:val="0035503C"/>
  </w:style>
  <w:style w:type="character" w:customStyle="1" w:styleId="custom-cit-date">
    <w:name w:val="custom-cit-date"/>
    <w:basedOn w:val="WW-DefaultParagraphFont"/>
    <w:rsid w:val="0035503C"/>
  </w:style>
  <w:style w:type="character" w:customStyle="1" w:styleId="Quotation">
    <w:name w:val="Quotation"/>
    <w:rsid w:val="0035503C"/>
    <w:rPr>
      <w:i/>
      <w:iCs/>
    </w:rPr>
  </w:style>
  <w:style w:type="paragraph" w:customStyle="1" w:styleId="Heading">
    <w:name w:val="Heading"/>
    <w:basedOn w:val="Normal"/>
    <w:next w:val="BodyText"/>
    <w:rsid w:val="0035503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5503C"/>
    <w:pPr>
      <w:spacing w:after="140" w:line="288" w:lineRule="auto"/>
    </w:pPr>
  </w:style>
  <w:style w:type="paragraph" w:styleId="List">
    <w:name w:val="List"/>
    <w:basedOn w:val="BodyText"/>
    <w:rsid w:val="0035503C"/>
    <w:rPr>
      <w:rFonts w:cs="FreeSans"/>
    </w:rPr>
  </w:style>
  <w:style w:type="paragraph" w:styleId="Caption">
    <w:name w:val="caption"/>
    <w:basedOn w:val="Normal"/>
    <w:qFormat/>
    <w:rsid w:val="0035503C"/>
    <w:pPr>
      <w:suppressLineNumbers/>
      <w:spacing w:before="120" w:after="120"/>
    </w:pPr>
    <w:rPr>
      <w:rFonts w:cs="FreeSans"/>
      <w:i/>
      <w:iCs/>
    </w:rPr>
  </w:style>
  <w:style w:type="paragraph" w:customStyle="1" w:styleId="Index">
    <w:name w:val="Index"/>
    <w:basedOn w:val="Normal"/>
    <w:rsid w:val="0035503C"/>
    <w:pPr>
      <w:suppressLineNumbers/>
    </w:pPr>
    <w:rPr>
      <w:rFonts w:cs="FreeSans"/>
    </w:rPr>
  </w:style>
  <w:style w:type="paragraph" w:customStyle="1" w:styleId="BaseText">
    <w:name w:val="Base_Text"/>
    <w:rsid w:val="0035503C"/>
    <w:pPr>
      <w:suppressAutoHyphens/>
      <w:spacing w:before="120"/>
    </w:pPr>
    <w:rPr>
      <w:lang w:eastAsia="zh-CN"/>
    </w:rPr>
  </w:style>
  <w:style w:type="paragraph" w:customStyle="1" w:styleId="1stparatext">
    <w:name w:val="1st para text"/>
    <w:basedOn w:val="BaseText"/>
    <w:rsid w:val="0035503C"/>
  </w:style>
  <w:style w:type="paragraph" w:customStyle="1" w:styleId="BaseHeading">
    <w:name w:val="Base_Heading"/>
    <w:rsid w:val="0035503C"/>
    <w:pPr>
      <w:keepNext/>
      <w:suppressAutoHyphens/>
      <w:spacing w:before="240"/>
    </w:pPr>
    <w:rPr>
      <w:kern w:val="1"/>
      <w:sz w:val="28"/>
      <w:szCs w:val="28"/>
      <w:lang w:eastAsia="zh-CN"/>
    </w:rPr>
  </w:style>
  <w:style w:type="paragraph" w:customStyle="1" w:styleId="AbstractHead">
    <w:name w:val="Abstract Head"/>
    <w:basedOn w:val="BaseHeading"/>
    <w:rsid w:val="0035503C"/>
  </w:style>
  <w:style w:type="paragraph" w:customStyle="1" w:styleId="AbstractSummary">
    <w:name w:val="Abstract/Summary"/>
    <w:basedOn w:val="BaseText"/>
    <w:rsid w:val="0035503C"/>
  </w:style>
  <w:style w:type="paragraph" w:customStyle="1" w:styleId="Referencesandnotes">
    <w:name w:val="References and notes"/>
    <w:basedOn w:val="BaseText"/>
    <w:rsid w:val="0035503C"/>
    <w:pPr>
      <w:ind w:left="720" w:hanging="720"/>
    </w:pPr>
  </w:style>
  <w:style w:type="paragraph" w:customStyle="1" w:styleId="Acknowledgement">
    <w:name w:val="Acknowledgement"/>
    <w:basedOn w:val="Referencesandnotes"/>
    <w:rsid w:val="0035503C"/>
  </w:style>
  <w:style w:type="paragraph" w:customStyle="1" w:styleId="Subhead">
    <w:name w:val="Subhead"/>
    <w:basedOn w:val="BaseHeading"/>
    <w:rsid w:val="0035503C"/>
    <w:rPr>
      <w:b/>
      <w:bCs/>
      <w:sz w:val="24"/>
      <w:szCs w:val="24"/>
    </w:rPr>
  </w:style>
  <w:style w:type="paragraph" w:customStyle="1" w:styleId="AppendixHead">
    <w:name w:val="AppendixHead"/>
    <w:basedOn w:val="Subhead"/>
    <w:rsid w:val="0035503C"/>
  </w:style>
  <w:style w:type="paragraph" w:customStyle="1" w:styleId="AppendixSubhead">
    <w:name w:val="AppendixSubhead"/>
    <w:basedOn w:val="Subhead"/>
    <w:rsid w:val="0035503C"/>
  </w:style>
  <w:style w:type="paragraph" w:customStyle="1" w:styleId="Articletype">
    <w:name w:val="Article type"/>
    <w:basedOn w:val="BaseText"/>
    <w:rsid w:val="0035503C"/>
  </w:style>
  <w:style w:type="paragraph" w:customStyle="1" w:styleId="AuthorAttribute">
    <w:name w:val="Author Attribute"/>
    <w:basedOn w:val="BaseText"/>
    <w:rsid w:val="0035503C"/>
    <w:pPr>
      <w:spacing w:before="480"/>
    </w:pPr>
  </w:style>
  <w:style w:type="paragraph" w:styleId="FootnoteText">
    <w:name w:val="footnote text"/>
    <w:basedOn w:val="BaseText"/>
    <w:rsid w:val="0035503C"/>
  </w:style>
  <w:style w:type="paragraph" w:customStyle="1" w:styleId="AuthorFootnote">
    <w:name w:val="AuthorFootnote"/>
    <w:basedOn w:val="FootnoteText"/>
    <w:rsid w:val="0035503C"/>
    <w:pPr>
      <w:autoSpaceDE w:val="0"/>
    </w:pPr>
    <w:rPr>
      <w:lang w:bidi="he-IL"/>
    </w:rPr>
  </w:style>
  <w:style w:type="paragraph" w:customStyle="1" w:styleId="Authors">
    <w:name w:val="Authors"/>
    <w:basedOn w:val="BaseText"/>
    <w:rsid w:val="0035503C"/>
    <w:pPr>
      <w:spacing w:after="360"/>
      <w:jc w:val="center"/>
    </w:pPr>
  </w:style>
  <w:style w:type="paragraph" w:customStyle="1" w:styleId="BookorMeetingInformation">
    <w:name w:val="Book or Meeting Information"/>
    <w:basedOn w:val="BaseText"/>
    <w:rsid w:val="0035503C"/>
  </w:style>
  <w:style w:type="paragraph" w:customStyle="1" w:styleId="BookInformation">
    <w:name w:val="BookInformation"/>
    <w:basedOn w:val="BaseText"/>
    <w:rsid w:val="0035503C"/>
  </w:style>
  <w:style w:type="paragraph" w:customStyle="1" w:styleId="Level2Head">
    <w:name w:val="Level 2 Head"/>
    <w:basedOn w:val="BaseHeading"/>
    <w:rsid w:val="0035503C"/>
    <w:rPr>
      <w:i/>
      <w:iCs/>
      <w:sz w:val="24"/>
      <w:szCs w:val="24"/>
    </w:rPr>
  </w:style>
  <w:style w:type="paragraph" w:customStyle="1" w:styleId="BoxLevel2Head">
    <w:name w:val="BoxLevel 2 Head"/>
    <w:basedOn w:val="Level2Head"/>
    <w:rsid w:val="0035503C"/>
  </w:style>
  <w:style w:type="paragraph" w:customStyle="1" w:styleId="BoxListUnnumbered">
    <w:name w:val="BoxListUnnumbered"/>
    <w:basedOn w:val="BaseText"/>
    <w:rsid w:val="0035503C"/>
    <w:pPr>
      <w:ind w:left="1080" w:hanging="360"/>
    </w:pPr>
  </w:style>
  <w:style w:type="paragraph" w:customStyle="1" w:styleId="BoxList">
    <w:name w:val="BoxList"/>
    <w:basedOn w:val="BoxListUnnumbered"/>
    <w:rsid w:val="0035503C"/>
  </w:style>
  <w:style w:type="paragraph" w:customStyle="1" w:styleId="BoxSubhead">
    <w:name w:val="BoxSubhead"/>
    <w:basedOn w:val="Subhead"/>
    <w:rsid w:val="0035503C"/>
  </w:style>
  <w:style w:type="paragraph" w:customStyle="1" w:styleId="Paragraph">
    <w:name w:val="Paragraph"/>
    <w:basedOn w:val="BaseText"/>
    <w:rsid w:val="0035503C"/>
    <w:pPr>
      <w:ind w:firstLine="720"/>
    </w:pPr>
  </w:style>
  <w:style w:type="paragraph" w:customStyle="1" w:styleId="BoxText">
    <w:name w:val="BoxText"/>
    <w:basedOn w:val="Paragraph"/>
    <w:rsid w:val="0035503C"/>
  </w:style>
  <w:style w:type="paragraph" w:customStyle="1" w:styleId="BoxTitle">
    <w:name w:val="BoxTitle"/>
    <w:basedOn w:val="BaseHeading"/>
    <w:rsid w:val="0035503C"/>
    <w:rPr>
      <w:b/>
      <w:sz w:val="24"/>
      <w:szCs w:val="24"/>
    </w:rPr>
  </w:style>
  <w:style w:type="paragraph" w:customStyle="1" w:styleId="BulletedText">
    <w:name w:val="Bulleted Text"/>
    <w:basedOn w:val="BaseText"/>
    <w:rsid w:val="0035503C"/>
    <w:pPr>
      <w:ind w:left="720" w:hanging="720"/>
    </w:pPr>
  </w:style>
  <w:style w:type="paragraph" w:customStyle="1" w:styleId="career-magazine">
    <w:name w:val="career-magazine"/>
    <w:basedOn w:val="BaseText"/>
    <w:rsid w:val="0035503C"/>
    <w:pPr>
      <w:jc w:val="right"/>
    </w:pPr>
    <w:rPr>
      <w:color w:val="FF0000"/>
    </w:rPr>
  </w:style>
  <w:style w:type="paragraph" w:customStyle="1" w:styleId="career-stage">
    <w:name w:val="career-stage"/>
    <w:basedOn w:val="BaseText"/>
    <w:rsid w:val="0035503C"/>
    <w:pPr>
      <w:jc w:val="right"/>
    </w:pPr>
    <w:rPr>
      <w:color w:val="339966"/>
    </w:rPr>
  </w:style>
  <w:style w:type="paragraph" w:styleId="CommentText">
    <w:name w:val="annotation text"/>
    <w:basedOn w:val="Normal"/>
    <w:rsid w:val="0035503C"/>
    <w:rPr>
      <w:rFonts w:eastAsia="Times New Roman"/>
    </w:rPr>
  </w:style>
  <w:style w:type="paragraph" w:styleId="CommentSubject">
    <w:name w:val="annotation subject"/>
    <w:basedOn w:val="CommentText"/>
    <w:next w:val="CommentText"/>
    <w:rsid w:val="0035503C"/>
    <w:rPr>
      <w:b/>
      <w:bCs/>
    </w:rPr>
  </w:style>
  <w:style w:type="paragraph" w:customStyle="1" w:styleId="ContinuedParagraph">
    <w:name w:val="ContinuedParagraph"/>
    <w:basedOn w:val="Paragraph"/>
    <w:rsid w:val="0035503C"/>
    <w:pPr>
      <w:ind w:firstLine="0"/>
    </w:pPr>
  </w:style>
  <w:style w:type="paragraph" w:customStyle="1" w:styleId="Correspondence">
    <w:name w:val="Correspondence"/>
    <w:basedOn w:val="BaseText"/>
    <w:rsid w:val="0035503C"/>
    <w:pPr>
      <w:spacing w:before="0" w:after="240"/>
    </w:pPr>
  </w:style>
  <w:style w:type="paragraph" w:customStyle="1" w:styleId="DateAccepted">
    <w:name w:val="Date Accepted"/>
    <w:basedOn w:val="BaseText"/>
    <w:rsid w:val="0035503C"/>
    <w:pPr>
      <w:spacing w:before="360"/>
    </w:pPr>
  </w:style>
  <w:style w:type="paragraph" w:customStyle="1" w:styleId="Deck">
    <w:name w:val="Deck"/>
    <w:basedOn w:val="BaseHeading"/>
    <w:rsid w:val="0035503C"/>
  </w:style>
  <w:style w:type="paragraph" w:customStyle="1" w:styleId="DefTerm">
    <w:name w:val="DefTerm"/>
    <w:basedOn w:val="BaseText"/>
    <w:rsid w:val="0035503C"/>
    <w:pPr>
      <w:ind w:left="720"/>
    </w:pPr>
  </w:style>
  <w:style w:type="paragraph" w:customStyle="1" w:styleId="Definition">
    <w:name w:val="Definition"/>
    <w:basedOn w:val="DefTerm"/>
    <w:rsid w:val="0035503C"/>
    <w:pPr>
      <w:ind w:left="1080" w:hanging="360"/>
    </w:pPr>
  </w:style>
  <w:style w:type="paragraph" w:customStyle="1" w:styleId="DefListTitle">
    <w:name w:val="DefListTitle"/>
    <w:basedOn w:val="BaseHeading"/>
    <w:rsid w:val="0035503C"/>
  </w:style>
  <w:style w:type="paragraph" w:customStyle="1" w:styleId="discipline">
    <w:name w:val="discipline"/>
    <w:basedOn w:val="BaseText"/>
    <w:rsid w:val="0035503C"/>
    <w:pPr>
      <w:jc w:val="right"/>
    </w:pPr>
    <w:rPr>
      <w:color w:val="993366"/>
    </w:rPr>
  </w:style>
  <w:style w:type="paragraph" w:customStyle="1" w:styleId="Editors">
    <w:name w:val="Editors"/>
    <w:basedOn w:val="Authors"/>
    <w:rsid w:val="0035503C"/>
  </w:style>
  <w:style w:type="paragraph" w:styleId="EndnoteText">
    <w:name w:val="endnote text"/>
    <w:basedOn w:val="Normal"/>
    <w:rsid w:val="0035503C"/>
    <w:rPr>
      <w:rFonts w:ascii="Cambria" w:eastAsia="Cambria" w:hAnsi="Cambria" w:cs="Cambria"/>
    </w:rPr>
  </w:style>
  <w:style w:type="paragraph" w:customStyle="1" w:styleId="Equation">
    <w:name w:val="Equation"/>
    <w:basedOn w:val="BaseText"/>
    <w:rsid w:val="0035503C"/>
    <w:pPr>
      <w:jc w:val="center"/>
    </w:pPr>
  </w:style>
  <w:style w:type="paragraph" w:customStyle="1" w:styleId="FieldCodes">
    <w:name w:val="FieldCodes"/>
    <w:basedOn w:val="BaseText"/>
    <w:rsid w:val="0035503C"/>
  </w:style>
  <w:style w:type="paragraph" w:customStyle="1" w:styleId="Legend">
    <w:name w:val="Legend"/>
    <w:basedOn w:val="BaseHeading"/>
    <w:rsid w:val="0035503C"/>
    <w:rPr>
      <w:sz w:val="24"/>
      <w:szCs w:val="24"/>
    </w:rPr>
  </w:style>
  <w:style w:type="paragraph" w:customStyle="1" w:styleId="FigureCopyright">
    <w:name w:val="FigureCopyright"/>
    <w:basedOn w:val="Legend"/>
    <w:rsid w:val="0035503C"/>
    <w:pPr>
      <w:autoSpaceDE w:val="0"/>
      <w:spacing w:before="80"/>
    </w:pPr>
    <w:rPr>
      <w:lang w:bidi="he-IL"/>
    </w:rPr>
  </w:style>
  <w:style w:type="paragraph" w:customStyle="1" w:styleId="FigureCredit">
    <w:name w:val="FigureCredit"/>
    <w:basedOn w:val="FigureCopyright"/>
    <w:rsid w:val="0035503C"/>
  </w:style>
  <w:style w:type="paragraph" w:styleId="Footer">
    <w:name w:val="footer"/>
    <w:basedOn w:val="Normal"/>
    <w:uiPriority w:val="99"/>
    <w:rsid w:val="0035503C"/>
    <w:rPr>
      <w:rFonts w:eastAsia="Times New Roman"/>
    </w:rPr>
  </w:style>
  <w:style w:type="paragraph" w:customStyle="1" w:styleId="Gloss">
    <w:name w:val="Gloss"/>
    <w:basedOn w:val="AbstractSummary"/>
    <w:rsid w:val="0035503C"/>
  </w:style>
  <w:style w:type="paragraph" w:customStyle="1" w:styleId="Glossary">
    <w:name w:val="Glossary"/>
    <w:basedOn w:val="BaseText"/>
    <w:rsid w:val="0035503C"/>
  </w:style>
  <w:style w:type="paragraph" w:customStyle="1" w:styleId="GlossHead">
    <w:name w:val="GlossHead"/>
    <w:basedOn w:val="AbstractHead"/>
    <w:rsid w:val="0035503C"/>
  </w:style>
  <w:style w:type="paragraph" w:customStyle="1" w:styleId="GraphicAltText">
    <w:name w:val="GraphicAltText"/>
    <w:basedOn w:val="Legend"/>
    <w:rsid w:val="0035503C"/>
    <w:pPr>
      <w:autoSpaceDE w:val="0"/>
    </w:pPr>
  </w:style>
  <w:style w:type="paragraph" w:customStyle="1" w:styleId="GraphicCredit">
    <w:name w:val="GraphicCredit"/>
    <w:basedOn w:val="FigureCredit"/>
    <w:rsid w:val="0035503C"/>
  </w:style>
  <w:style w:type="paragraph" w:customStyle="1" w:styleId="Head">
    <w:name w:val="Head"/>
    <w:basedOn w:val="BaseHeading"/>
    <w:rsid w:val="0035503C"/>
    <w:pPr>
      <w:spacing w:before="120" w:after="120"/>
      <w:jc w:val="center"/>
    </w:pPr>
    <w:rPr>
      <w:b/>
      <w:bCs/>
    </w:rPr>
  </w:style>
  <w:style w:type="paragraph" w:styleId="Header">
    <w:name w:val="header"/>
    <w:basedOn w:val="Normal"/>
    <w:rsid w:val="0035503C"/>
    <w:rPr>
      <w:rFonts w:eastAsia="Times New Roman"/>
    </w:rPr>
  </w:style>
  <w:style w:type="paragraph" w:styleId="HTMLPreformatted">
    <w:name w:val="HTML Preformatted"/>
    <w:basedOn w:val="Normal"/>
    <w:rsid w:val="0035503C"/>
    <w:rPr>
      <w:rFonts w:ascii="Consolas" w:eastAsia="Times New Roman" w:hAnsi="Consolas" w:cs="Consolas"/>
    </w:rPr>
  </w:style>
  <w:style w:type="paragraph" w:customStyle="1" w:styleId="InstructionsText">
    <w:name w:val="Instructions Text"/>
    <w:basedOn w:val="BaseText"/>
    <w:rsid w:val="0035503C"/>
  </w:style>
  <w:style w:type="paragraph" w:customStyle="1" w:styleId="Overline">
    <w:name w:val="Overline"/>
    <w:basedOn w:val="BaseText"/>
    <w:rsid w:val="0035503C"/>
  </w:style>
  <w:style w:type="paragraph" w:customStyle="1" w:styleId="IssueName">
    <w:name w:val="IssueName"/>
    <w:basedOn w:val="Overline"/>
    <w:rsid w:val="0035503C"/>
  </w:style>
  <w:style w:type="paragraph" w:customStyle="1" w:styleId="Keywords">
    <w:name w:val="Keywords"/>
    <w:basedOn w:val="BaseText"/>
    <w:rsid w:val="0035503C"/>
  </w:style>
  <w:style w:type="paragraph" w:customStyle="1" w:styleId="Level3Head">
    <w:name w:val="Level 3 Head"/>
    <w:basedOn w:val="BaseHeading"/>
    <w:rsid w:val="0035503C"/>
    <w:rPr>
      <w:sz w:val="24"/>
      <w:szCs w:val="24"/>
      <w:u w:val="single"/>
    </w:rPr>
  </w:style>
  <w:style w:type="paragraph" w:customStyle="1" w:styleId="Level4Head">
    <w:name w:val="Level 4 Head"/>
    <w:basedOn w:val="BaseHeading"/>
    <w:rsid w:val="0035503C"/>
    <w:pPr>
      <w:ind w:left="346"/>
    </w:pPr>
    <w:rPr>
      <w:sz w:val="24"/>
      <w:szCs w:val="24"/>
    </w:rPr>
  </w:style>
  <w:style w:type="paragraph" w:customStyle="1" w:styleId="Literaryquote">
    <w:name w:val="Literary quote"/>
    <w:basedOn w:val="BaseText"/>
    <w:rsid w:val="0035503C"/>
    <w:pPr>
      <w:ind w:left="1440" w:right="1440"/>
    </w:pPr>
  </w:style>
  <w:style w:type="paragraph" w:customStyle="1" w:styleId="MaterialsText">
    <w:name w:val="Materials Text"/>
    <w:basedOn w:val="BaseText"/>
    <w:rsid w:val="0035503C"/>
  </w:style>
  <w:style w:type="paragraph" w:customStyle="1" w:styleId="NoteInProof">
    <w:name w:val="NoteInProof"/>
    <w:basedOn w:val="BaseText"/>
    <w:rsid w:val="0035503C"/>
  </w:style>
  <w:style w:type="paragraph" w:customStyle="1" w:styleId="Notes">
    <w:name w:val="Notes"/>
    <w:basedOn w:val="BaseText"/>
    <w:rsid w:val="0035503C"/>
    <w:rPr>
      <w:i/>
    </w:rPr>
  </w:style>
  <w:style w:type="paragraph" w:customStyle="1" w:styleId="Notes-Helvetica">
    <w:name w:val="Notes-Helvetica"/>
    <w:basedOn w:val="BaseText"/>
    <w:rsid w:val="0035503C"/>
    <w:rPr>
      <w:i/>
    </w:rPr>
  </w:style>
  <w:style w:type="paragraph" w:customStyle="1" w:styleId="NumberedInstructions">
    <w:name w:val="Numbered Instructions"/>
    <w:basedOn w:val="BaseText"/>
    <w:rsid w:val="0035503C"/>
  </w:style>
  <w:style w:type="paragraph" w:customStyle="1" w:styleId="OutlineLevel1">
    <w:name w:val="OutlineLevel1"/>
    <w:basedOn w:val="BaseHeading"/>
    <w:rsid w:val="0035503C"/>
    <w:rPr>
      <w:b/>
      <w:bCs/>
    </w:rPr>
  </w:style>
  <w:style w:type="paragraph" w:customStyle="1" w:styleId="OutlineLevel2">
    <w:name w:val="OutlineLevel2"/>
    <w:basedOn w:val="BaseHeading"/>
    <w:rsid w:val="0035503C"/>
    <w:pPr>
      <w:ind w:left="360"/>
    </w:pPr>
    <w:rPr>
      <w:b/>
      <w:bCs/>
      <w:sz w:val="24"/>
      <w:szCs w:val="24"/>
    </w:rPr>
  </w:style>
  <w:style w:type="paragraph" w:customStyle="1" w:styleId="OutlineLevel3">
    <w:name w:val="OutlineLevel3"/>
    <w:basedOn w:val="BaseHeading"/>
    <w:rsid w:val="0035503C"/>
    <w:pPr>
      <w:ind w:left="720"/>
    </w:pPr>
    <w:rPr>
      <w:b/>
      <w:bCs/>
      <w:sz w:val="24"/>
      <w:szCs w:val="24"/>
    </w:rPr>
  </w:style>
  <w:style w:type="paragraph" w:customStyle="1" w:styleId="Preformat">
    <w:name w:val="Preformat"/>
    <w:basedOn w:val="BaseText"/>
    <w:rsid w:val="0035503C"/>
    <w:rPr>
      <w:rFonts w:ascii="Courier New" w:hAnsi="Courier New" w:cs="Courier New"/>
    </w:rPr>
  </w:style>
  <w:style w:type="paragraph" w:customStyle="1" w:styleId="ProductAuthors">
    <w:name w:val="ProductAuthors"/>
    <w:basedOn w:val="BaseText"/>
    <w:rsid w:val="0035503C"/>
  </w:style>
  <w:style w:type="paragraph" w:customStyle="1" w:styleId="ProductInformation">
    <w:name w:val="ProductInformation"/>
    <w:basedOn w:val="BaseText"/>
    <w:rsid w:val="0035503C"/>
  </w:style>
  <w:style w:type="paragraph" w:customStyle="1" w:styleId="ProductTitle">
    <w:name w:val="ProductTitle"/>
    <w:basedOn w:val="BaseText"/>
    <w:rsid w:val="0035503C"/>
    <w:rPr>
      <w:b/>
      <w:bCs/>
    </w:rPr>
  </w:style>
  <w:style w:type="paragraph" w:customStyle="1" w:styleId="PublishedOnline">
    <w:name w:val="Published Online"/>
    <w:basedOn w:val="DateAccepted"/>
    <w:rsid w:val="0035503C"/>
  </w:style>
  <w:style w:type="paragraph" w:customStyle="1" w:styleId="RecipeMaterials">
    <w:name w:val="Recipe Materials"/>
    <w:basedOn w:val="BaseText"/>
    <w:rsid w:val="0035503C"/>
  </w:style>
  <w:style w:type="paragraph" w:customStyle="1" w:styleId="Refhead">
    <w:name w:val="Ref head"/>
    <w:basedOn w:val="BaseHeading"/>
    <w:rsid w:val="0035503C"/>
    <w:pPr>
      <w:spacing w:before="120" w:after="120"/>
    </w:pPr>
    <w:rPr>
      <w:b/>
      <w:bCs/>
      <w:sz w:val="24"/>
      <w:szCs w:val="24"/>
    </w:rPr>
  </w:style>
  <w:style w:type="paragraph" w:customStyle="1" w:styleId="ReferenceNote">
    <w:name w:val="Reference Note"/>
    <w:basedOn w:val="Referencesandnotes"/>
    <w:rsid w:val="0035503C"/>
  </w:style>
  <w:style w:type="paragraph" w:customStyle="1" w:styleId="ReferencesandnotesLong">
    <w:name w:val="References and notes Long"/>
    <w:basedOn w:val="BaseText"/>
    <w:rsid w:val="0035503C"/>
    <w:pPr>
      <w:ind w:left="720" w:hanging="720"/>
    </w:pPr>
  </w:style>
  <w:style w:type="paragraph" w:customStyle="1" w:styleId="region">
    <w:name w:val="region"/>
    <w:basedOn w:val="BaseText"/>
    <w:rsid w:val="0035503C"/>
    <w:pPr>
      <w:jc w:val="right"/>
    </w:pPr>
    <w:rPr>
      <w:color w:val="0000FF"/>
    </w:rPr>
  </w:style>
  <w:style w:type="paragraph" w:customStyle="1" w:styleId="RelatedArticle">
    <w:name w:val="RelatedArticle"/>
    <w:basedOn w:val="Referencesandnotes"/>
    <w:rsid w:val="0035503C"/>
  </w:style>
  <w:style w:type="paragraph" w:customStyle="1" w:styleId="RunHead">
    <w:name w:val="RunHead"/>
    <w:basedOn w:val="BaseText"/>
    <w:rsid w:val="0035503C"/>
  </w:style>
  <w:style w:type="paragraph" w:customStyle="1" w:styleId="SOMContent">
    <w:name w:val="SOMContent"/>
    <w:basedOn w:val="1stparatext"/>
    <w:rsid w:val="0035503C"/>
  </w:style>
  <w:style w:type="paragraph" w:customStyle="1" w:styleId="SOMHead">
    <w:name w:val="SOMHead"/>
    <w:basedOn w:val="BaseHeading"/>
    <w:rsid w:val="0035503C"/>
    <w:rPr>
      <w:b/>
      <w:sz w:val="24"/>
      <w:szCs w:val="24"/>
    </w:rPr>
  </w:style>
  <w:style w:type="paragraph" w:customStyle="1" w:styleId="Speaker">
    <w:name w:val="Speaker"/>
    <w:basedOn w:val="Paragraph"/>
    <w:rsid w:val="0035503C"/>
    <w:pPr>
      <w:autoSpaceDE w:val="0"/>
    </w:pPr>
    <w:rPr>
      <w:b/>
      <w:lang w:bidi="he-IL"/>
    </w:rPr>
  </w:style>
  <w:style w:type="paragraph" w:customStyle="1" w:styleId="Speech">
    <w:name w:val="Speech"/>
    <w:basedOn w:val="Paragraph"/>
    <w:rsid w:val="0035503C"/>
    <w:pPr>
      <w:autoSpaceDE w:val="0"/>
    </w:pPr>
    <w:rPr>
      <w:lang w:bidi="he-IL"/>
    </w:rPr>
  </w:style>
  <w:style w:type="paragraph" w:customStyle="1" w:styleId="SX-Abstract">
    <w:name w:val="SX-Abstract"/>
    <w:basedOn w:val="Normal"/>
    <w:rsid w:val="0035503C"/>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rsid w:val="0035503C"/>
    <w:pPr>
      <w:spacing w:after="160" w:line="190" w:lineRule="exact"/>
    </w:pPr>
    <w:rPr>
      <w:rFonts w:ascii="BlissRegular" w:eastAsia="Times New Roman" w:hAnsi="BlissRegular" w:cs="BlissRegular"/>
      <w:sz w:val="16"/>
    </w:rPr>
  </w:style>
  <w:style w:type="paragraph" w:customStyle="1" w:styleId="SX-Articlehead">
    <w:name w:val="SX-Article head"/>
    <w:basedOn w:val="Normal"/>
    <w:rsid w:val="0035503C"/>
    <w:pPr>
      <w:spacing w:before="210" w:line="210" w:lineRule="exact"/>
      <w:ind w:firstLine="288"/>
      <w:jc w:val="both"/>
    </w:pPr>
    <w:rPr>
      <w:rFonts w:eastAsia="Times New Roman"/>
      <w:b/>
      <w:sz w:val="18"/>
    </w:rPr>
  </w:style>
  <w:style w:type="paragraph" w:customStyle="1" w:styleId="SX-Authornames">
    <w:name w:val="SX-Author names"/>
    <w:basedOn w:val="Normal"/>
    <w:rsid w:val="0035503C"/>
    <w:pPr>
      <w:spacing w:after="120" w:line="210" w:lineRule="exact"/>
    </w:pPr>
    <w:rPr>
      <w:rFonts w:ascii="BlissMedium" w:eastAsia="Times New Roman" w:hAnsi="BlissMedium" w:cs="BlissMedium"/>
    </w:rPr>
  </w:style>
  <w:style w:type="paragraph" w:customStyle="1" w:styleId="SX-Bodytext">
    <w:name w:val="SX-Body text"/>
    <w:basedOn w:val="Normal"/>
    <w:next w:val="Normal"/>
    <w:rsid w:val="0035503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5503C"/>
    <w:pPr>
      <w:ind w:firstLine="0"/>
    </w:pPr>
  </w:style>
  <w:style w:type="paragraph" w:customStyle="1" w:styleId="SX-Correspondence">
    <w:name w:val="SX-Correspondence"/>
    <w:basedOn w:val="SX-Affiliation"/>
    <w:rsid w:val="0035503C"/>
    <w:pPr>
      <w:spacing w:after="80"/>
    </w:pPr>
  </w:style>
  <w:style w:type="paragraph" w:customStyle="1" w:styleId="SX-Date">
    <w:name w:val="SX-Date"/>
    <w:basedOn w:val="Normal"/>
    <w:rsid w:val="0035503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5503C"/>
    <w:pPr>
      <w:autoSpaceDE w:val="0"/>
      <w:spacing w:line="240" w:lineRule="auto"/>
      <w:jc w:val="center"/>
    </w:pPr>
  </w:style>
  <w:style w:type="paragraph" w:customStyle="1" w:styleId="SX-Legend">
    <w:name w:val="SX-Legend"/>
    <w:basedOn w:val="SX-Authornames"/>
    <w:rsid w:val="0035503C"/>
    <w:pPr>
      <w:jc w:val="both"/>
    </w:pPr>
    <w:rPr>
      <w:sz w:val="18"/>
    </w:rPr>
  </w:style>
  <w:style w:type="paragraph" w:customStyle="1" w:styleId="SX-References">
    <w:name w:val="SX-References"/>
    <w:basedOn w:val="Normal"/>
    <w:rsid w:val="0035503C"/>
    <w:pPr>
      <w:spacing w:line="190" w:lineRule="exact"/>
      <w:ind w:left="245" w:hanging="245"/>
      <w:jc w:val="both"/>
    </w:pPr>
    <w:rPr>
      <w:rFonts w:eastAsia="Times New Roman"/>
      <w:sz w:val="16"/>
    </w:rPr>
  </w:style>
  <w:style w:type="paragraph" w:customStyle="1" w:styleId="SX-RefHead">
    <w:name w:val="SX-RefHead"/>
    <w:basedOn w:val="Normal"/>
    <w:rsid w:val="0035503C"/>
    <w:pPr>
      <w:spacing w:before="200" w:line="190" w:lineRule="exact"/>
    </w:pPr>
    <w:rPr>
      <w:rFonts w:eastAsia="Times New Roman"/>
      <w:b/>
      <w:sz w:val="16"/>
    </w:rPr>
  </w:style>
  <w:style w:type="paragraph" w:customStyle="1" w:styleId="SX-SOMHead">
    <w:name w:val="SX-SOMHead"/>
    <w:basedOn w:val="SX-RefHead"/>
    <w:rsid w:val="0035503C"/>
  </w:style>
  <w:style w:type="paragraph" w:customStyle="1" w:styleId="SX-Tablehead">
    <w:name w:val="SX-Tablehead"/>
    <w:basedOn w:val="Normal"/>
    <w:rsid w:val="0035503C"/>
    <w:rPr>
      <w:rFonts w:eastAsia="Times New Roman"/>
    </w:rPr>
  </w:style>
  <w:style w:type="paragraph" w:customStyle="1" w:styleId="SX-Tablelegend">
    <w:name w:val="SX-Tablelegend"/>
    <w:basedOn w:val="Normal"/>
    <w:rsid w:val="0035503C"/>
    <w:pPr>
      <w:spacing w:line="190" w:lineRule="exact"/>
      <w:ind w:left="245" w:hanging="245"/>
      <w:jc w:val="both"/>
    </w:pPr>
    <w:rPr>
      <w:rFonts w:eastAsia="Times New Roman"/>
      <w:sz w:val="16"/>
    </w:rPr>
  </w:style>
  <w:style w:type="paragraph" w:customStyle="1" w:styleId="SX-Tabletext">
    <w:name w:val="SX-Tabletext"/>
    <w:basedOn w:val="Normal"/>
    <w:rsid w:val="0035503C"/>
    <w:pPr>
      <w:spacing w:line="210" w:lineRule="exact"/>
      <w:jc w:val="center"/>
    </w:pPr>
    <w:rPr>
      <w:rFonts w:eastAsia="Times New Roman"/>
      <w:sz w:val="18"/>
    </w:rPr>
  </w:style>
  <w:style w:type="paragraph" w:customStyle="1" w:styleId="SX-Tabletitle">
    <w:name w:val="SX-Tabletitle"/>
    <w:basedOn w:val="Normal"/>
    <w:rsid w:val="0035503C"/>
    <w:pPr>
      <w:spacing w:after="120" w:line="210" w:lineRule="exact"/>
      <w:jc w:val="both"/>
    </w:pPr>
    <w:rPr>
      <w:rFonts w:ascii="BlissMedium" w:eastAsia="Times New Roman" w:hAnsi="BlissMedium" w:cs="BlissMedium"/>
      <w:sz w:val="18"/>
    </w:rPr>
  </w:style>
  <w:style w:type="paragraph" w:customStyle="1" w:styleId="SX-Title">
    <w:name w:val="SX-Title"/>
    <w:basedOn w:val="Normal"/>
    <w:rsid w:val="0035503C"/>
    <w:pPr>
      <w:spacing w:after="240" w:line="500" w:lineRule="exact"/>
    </w:pPr>
    <w:rPr>
      <w:rFonts w:ascii="BlissBold" w:eastAsia="Times New Roman" w:hAnsi="BlissBold" w:cs="BlissBold"/>
      <w:b/>
      <w:sz w:val="44"/>
    </w:rPr>
  </w:style>
  <w:style w:type="paragraph" w:customStyle="1" w:styleId="Tablecolumnhead">
    <w:name w:val="Table column head"/>
    <w:basedOn w:val="BaseText"/>
    <w:rsid w:val="0035503C"/>
    <w:pPr>
      <w:spacing w:before="0"/>
    </w:pPr>
  </w:style>
  <w:style w:type="paragraph" w:customStyle="1" w:styleId="Tabletext">
    <w:name w:val="Table text"/>
    <w:basedOn w:val="BaseText"/>
    <w:rsid w:val="0035503C"/>
    <w:pPr>
      <w:spacing w:before="0"/>
    </w:pPr>
  </w:style>
  <w:style w:type="paragraph" w:customStyle="1" w:styleId="TableLegend">
    <w:name w:val="TableLegend"/>
    <w:basedOn w:val="BaseText"/>
    <w:rsid w:val="0035503C"/>
    <w:pPr>
      <w:spacing w:before="0"/>
    </w:pPr>
  </w:style>
  <w:style w:type="paragraph" w:customStyle="1" w:styleId="TableTitle">
    <w:name w:val="TableTitle"/>
    <w:basedOn w:val="BaseHeading"/>
    <w:rsid w:val="0035503C"/>
  </w:style>
  <w:style w:type="paragraph" w:customStyle="1" w:styleId="Teaser">
    <w:name w:val="Teaser"/>
    <w:basedOn w:val="BaseText"/>
    <w:rsid w:val="0035503C"/>
  </w:style>
  <w:style w:type="paragraph" w:customStyle="1" w:styleId="TWIS">
    <w:name w:val="TWIS"/>
    <w:basedOn w:val="AbstractSummary"/>
    <w:rsid w:val="0035503C"/>
    <w:pPr>
      <w:autoSpaceDE w:val="0"/>
    </w:pPr>
  </w:style>
  <w:style w:type="paragraph" w:customStyle="1" w:styleId="TWISorEC">
    <w:name w:val="TWIS or EC"/>
    <w:basedOn w:val="Normal"/>
    <w:rsid w:val="0035503C"/>
    <w:pPr>
      <w:spacing w:line="210" w:lineRule="exact"/>
    </w:pPr>
    <w:rPr>
      <w:rFonts w:ascii="BlissRegular" w:eastAsia="Times New Roman" w:hAnsi="BlissRegular" w:cs="BlissRegular"/>
      <w:sz w:val="19"/>
    </w:rPr>
  </w:style>
  <w:style w:type="paragraph" w:customStyle="1" w:styleId="work-sector">
    <w:name w:val="work-sector"/>
    <w:basedOn w:val="BaseText"/>
    <w:rsid w:val="0035503C"/>
    <w:pPr>
      <w:jc w:val="right"/>
    </w:pPr>
    <w:rPr>
      <w:color w:val="003300"/>
    </w:rPr>
  </w:style>
  <w:style w:type="paragraph" w:customStyle="1" w:styleId="DOI">
    <w:name w:val="DOI"/>
    <w:basedOn w:val="DateAccepted"/>
    <w:rsid w:val="0035503C"/>
  </w:style>
  <w:style w:type="paragraph" w:customStyle="1" w:styleId="PreformattedText">
    <w:name w:val="Preformatted Text"/>
    <w:basedOn w:val="Normal"/>
    <w:rsid w:val="0035503C"/>
    <w:rPr>
      <w:rFonts w:ascii="Liberation Mono" w:eastAsia="Courier New" w:hAnsi="Liberation Mono" w:cs="Liberation Mono"/>
    </w:rPr>
  </w:style>
  <w:style w:type="paragraph" w:customStyle="1" w:styleId="TableContents">
    <w:name w:val="Table Contents"/>
    <w:basedOn w:val="Normal"/>
    <w:rsid w:val="0035503C"/>
    <w:pPr>
      <w:suppressLineNumbers/>
    </w:pPr>
  </w:style>
  <w:style w:type="paragraph" w:customStyle="1" w:styleId="TableHeading">
    <w:name w:val="Table Heading"/>
    <w:basedOn w:val="TableContents"/>
    <w:rsid w:val="0035503C"/>
    <w:pPr>
      <w:jc w:val="center"/>
    </w:pPr>
    <w:rPr>
      <w:b/>
      <w:bCs/>
    </w:rPr>
  </w:style>
  <w:style w:type="paragraph" w:customStyle="1" w:styleId="Bibliography1">
    <w:name w:val="Bibliography 1"/>
    <w:basedOn w:val="Index"/>
    <w:rsid w:val="0035503C"/>
    <w:pPr>
      <w:spacing w:after="240" w:line="240" w:lineRule="atLeast"/>
    </w:pPr>
  </w:style>
  <w:style w:type="paragraph" w:styleId="Bibliography">
    <w:name w:val="Bibliography"/>
    <w:basedOn w:val="Normal"/>
    <w:next w:val="Normal"/>
    <w:rsid w:val="006642A7"/>
    <w:pPr>
      <w:tabs>
        <w:tab w:val="left" w:pos="504"/>
      </w:tabs>
      <w:spacing w:after="240" w:line="240" w:lineRule="atLeast"/>
      <w:ind w:left="504" w:hanging="504"/>
      <w:jc w:val="both"/>
    </w:pPr>
    <w:rPr>
      <w:sz w:val="20"/>
    </w:rPr>
  </w:style>
  <w:style w:type="paragraph" w:customStyle="1" w:styleId="Section">
    <w:name w:val="Section"/>
    <w:basedOn w:val="Paragraph"/>
    <w:next w:val="Paragraph"/>
    <w:qFormat/>
    <w:rsid w:val="00BD44FB"/>
    <w:pPr>
      <w:spacing w:before="480"/>
      <w:ind w:firstLine="0"/>
    </w:pPr>
    <w:rPr>
      <w:b/>
    </w:rPr>
  </w:style>
  <w:style w:type="paragraph" w:styleId="Revision">
    <w:name w:val="Revision"/>
    <w:hidden/>
    <w:semiHidden/>
    <w:rsid w:val="00D55A7C"/>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eim.perdikis@epfl.c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e.millan@epfl.c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3404-A4CB-4B20-8918-10A807B3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8</Pages>
  <Words>10795</Words>
  <Characters>6153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imis</cp:lastModifiedBy>
  <cp:revision>292</cp:revision>
  <cp:lastPrinted>2017-06-09T13:35:00Z</cp:lastPrinted>
  <dcterms:created xsi:type="dcterms:W3CDTF">2017-05-14T05:45:00Z</dcterms:created>
  <dcterms:modified xsi:type="dcterms:W3CDTF">2017-07-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3\\uc0\\u8211{}55)}}","plainCitation":"(53–55)\r(51–53)"},"citationItems":[{"id":24,"uris":["http://zotero.org/users/local/TwUz9M9z/items/8HNWPRBC"],"uri":</vt:lpwstr>
  </property>
  <property fmtid="{D5CDD505-2E9C-101B-9397-08002B2CF9AE}" pid="13" name="ZOTERO_BREF_3Hccde6vWtgs1_2">
    <vt:lpwstr>["http://zotero.org/users/local/TwUz9M9z/items/8HNWPRBC"],"itemData":{"id":24,"type":"article-journal","title":"Brain–computer interfaces and communication in paralysis: Extinction of goal directed thinking in completely paralysed patients?","container-ti</vt:lpwstr>
  </property>
  <property fmtid="{D5CDD505-2E9C-101B-9397-08002B2CF9AE}" pid="14" name="ZOTERO_BREF_3Hccde6vWtgs1_3">
    <vt:lpwstr>tle":"Clinical Neurophysiology","page":"2658-2666","volume":"119","issue":"11","source":"CrossRef","DOI":"10.1016/j.clinph.2008.06.019","ISSN":"13882457","shortTitle":"Brain–computer interfaces and communication in paralysis","language":"en","author":[{"f</vt:lpwstr>
  </property>
  <property fmtid="{D5CDD505-2E9C-101B-9397-08002B2CF9AE}" pid="15" name="ZOTERO_BREF_3Hccde6vWtgs1_4">
    <vt:lpwstr>amily":"Kübler","given":"A."},{"family":"Birbaumer","given":"N."}],"issued":{"date-parts":[["2008",11]]}},"label":"page"},{"id":172,"uris":["http://zotero.org/users/local/TwUz9M9z/items/2QJD9RDB"],"uri":["http://zotero.org/users/local/TwUz9M9z/items/2QJD9</vt:lpwstr>
  </property>
  <property fmtid="{D5CDD505-2E9C-101B-9397-08002B2CF9AE}" pid="16" name="ZOTERO_BREF_3Hccde6vWtgs1_5">
    <vt:lpwstr>RDB"],"itemData":{"id":172,"type":"article-journal","title":"Discrimination of Motor Imagery-Induced EEG Patterns in Patients with Complete Spinal Cord Injury","container-title":"Computational Intelligence and Neuroscience","page":"1-6","volume":"2009","s</vt:lpwstr>
  </property>
  <property fmtid="{D5CDD505-2E9C-101B-9397-08002B2CF9AE}" pid="17" name="ZOTERO_BREF_3Hccde6vWtgs1_6">
    <vt:lpwstr>ource":"CrossRef","DOI":"10.1155/2009/104180","ISSN":"1687-5265, 1687-5273","language":"en","author":[{"family":"Pfurtscheller","given":"G."},{"family":"Linortner","given":"P."},{"family":"Winkler","given":"R."},{"family":"Korisek","given":"G."},{"family"</vt:lpwstr>
  </property>
  <property fmtid="{D5CDD505-2E9C-101B-9397-08002B2CF9AE}" pid="18" name="ZOTERO_BREF_3Hccde6vWtgs1_7">
    <vt:lpwstr>:"Müller-Putz","given":"G."}],"issued":{"date-parts":[["2009"]]}},"label":"page"},{"id":173,"uris":["http://zotero.org/users/local/TwUz9M9z/items/IEIN47BJ"],"uri":["http://zotero.org/users/local/TwUz9M9z/items/IEIN47BJ"],"itemData":{"id":173,"type":"artic</vt:lpwstr>
  </property>
  <property fmtid="{D5CDD505-2E9C-101B-9397-08002B2CF9AE}" pid="19" name="ZOTERO_BREF_3Hccde6vWtgs1_8">
    <vt:lpwstr>le-journal","title":"Changes in movement-related β-band EEG signals in human spinal cord injury","container-title":"Clinical Neurophysiology","page":"2017-2023","volume":"121","issue":"12","source":"CrossRef","DOI":"10.1016/j.clinph.2010.05.012","ISSN":"1</vt:lpwstr>
  </property>
  <property fmtid="{D5CDD505-2E9C-101B-9397-08002B2CF9AE}" pid="20" name="ZOTERO_BREF_3Hccde6vWtgs1_9">
    <vt:lpwstr>3882457","language":"en","author":[{"family":"Gourab","given":"Krishnaj"},{"family":"Schmit","given":"Brian D"}],"issued":{"date-parts":[["2010",12]]}},"label":"page"}],"schema":"https://github.com/citation-style-language/schema/raw/master/csl-citation.js</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9)}}","plainCitation":"(9)"},"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51, 52)}}","plainCitation":"(51, 52)\r(49, 50)"},"citationItems":[{"id":170,"uris":["http://zotero.org/users/local/TwUz9M9z/items/RCCD4RHT"],"uri":["http:</vt:lpwstr>
  </property>
  <property fmtid="{D5CDD505-2E9C-101B-9397-08002B2CF9AE}" pid="36" name="ZOTERO_BREF_7kBJkh1qp6sc1_2">
    <vt:lpwstr>//zotero.org/users/local/TwUz9M9z/items/RCCD4RHT"],"itemData":{"id":170,"type":"article-journal","title":"Breaking the silence: Brain-computer interfaces (BCI) for communication and motor control","container-title":"Psychophysiology","page":"517-532","vol</vt:lpwstr>
  </property>
  <property fmtid="{D5CDD505-2E9C-101B-9397-08002B2CF9AE}" pid="37" name="ZOTERO_BREF_7kBJkh1qp6sc1_3">
    <vt:lpwstr>ume":"43","issue":"6","source":"CrossRef","DOI":"10.1111/j.1469-8986.2006.00456.x","ISSN":"0048-5772, 1469-8986","shortTitle":"Breaking the silence","language":"en","author":[{"family":"Birbaumer","given":"Niels"}],"issued":{"date-parts":[["2006",11]]}},"</vt:lpwstr>
  </property>
  <property fmtid="{D5CDD505-2E9C-101B-9397-08002B2CF9AE}" pid="38" name="ZOTERO_BREF_7kBJkh1qp6sc1_4">
    <vt:lpwstr>label":"page"},{"id":171,"uris":["http://zotero.org/users/local/TwUz9M9z/items/ERIKEJUU"],"uri":["http://zotero.org/users/local/TwUz9M9z/items/ERIKEJUU"],"itemData":{"id":171,"type":"article-journal","title":"Learned regulation of brain metabolism","conta</vt:lpwstr>
  </property>
  <property fmtid="{D5CDD505-2E9C-101B-9397-08002B2CF9AE}" pid="39" name="ZOTERO_BREF_7kBJkh1qp6sc1_5">
    <vt:lpwstr>iner-title":"Trends in Cognitive Sciences","page":"295-302","volume":"17","issue":"6","source":"CrossRef","DOI":"10.1016/j.tics.2013.04.009","ISSN":"13646613","language":"en","author":[{"family":"Birbaumer","given":"Niels"},{"family":"Ruiz","given":"Sergi</vt:lpwstr>
  </property>
  <property fmtid="{D5CDD505-2E9C-101B-9397-08002B2CF9AE}" pid="40" name="ZOTERO_BREF_7kBJkh1qp6sc1_6">
    <vt:lpwstr>o"},{"fami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3, 45)}}","plainCitation":"(31, 43, 45)\r(31, 45, 46)"},"citationItems":[{"id":69,"uris":["http://zotero.org/users/local/TwUz9M9z/items</vt:lpwstr>
  </property>
  <property fmtid="{D5CDD505-2E9C-101B-9397-08002B2CF9AE}" pid="48" name="ZOTERO_BREF_8pyoxbz3vhTf1_2">
    <vt:lpwstr>/FC3GQB3R"],"uri":["http://zotero.org/users/local/TwUz9M9z/items/FC3GQB3R"],"itemData":{"id":69,"type":"article-journal","title":"A Co-Adaptive Brain-Computer Interface for End Users with Severe Motor Impairment","container-title":"PLoS ONE","page":"e1011</vt:lpwstr>
  </property>
  <property fmtid="{D5CDD505-2E9C-101B-9397-08002B2CF9AE}" pid="49" name="ZOTERO_BREF_8pyoxbz3vhTf1_3">
    <vt:lpwstr>68","volume":"9","issue":"7","source":"CrossRef","DOI":"10.1371/journal.pone.0101168","ISSN":"1932-6203","language":"en","author":[{"family":"Faller","given":"Josef"},{"family":"Scherer","given":"Reinhold"},{"family":"Costa","given":"Ursula"},{"family":"O</vt:lpwstr>
  </property>
  <property fmtid="{D5CDD505-2E9C-101B-9397-08002B2CF9AE}" pid="50" name="ZOTERO_BREF_8pyoxbz3vhTf1_4">
    <vt:lpwstr>pisso","given":"Eloy"},{"family":"Medina","given":"Josep"},{"family":"Müller-Putz","given":"Gernot R."}],"issued":{"date-parts":[["2014",7,11]]}},"label":"page"},{"id":175,"uris":["http://zotero.org/users/local/TwUz9M9z/items/ZQSVNGS6"],"uri":["http://zot</vt:lpwstr>
  </property>
  <property fmtid="{D5CDD505-2E9C-101B-9397-08002B2CF9AE}" pid="51" name="ZOTERO_BREF_8pyoxbz3vhTf1_5">
    <vt:lpwstr>ero.org/users/local/TwUz9M9z/items/ZQSVNGS6"],"itemData":{"id":175,"type":"article-journal","title":"Machine-Learning-Based Coadaptive Calibration for Brain-Computer Interfaces","container-title":"Neural Computation","page":"791-816","volume":"23","issue"</vt:lpwstr>
  </property>
  <property fmtid="{D5CDD505-2E9C-101B-9397-08002B2CF9AE}" pid="52" name="ZOTERO_BREF_8pyoxbz3vhTf1_6">
    <vt:lpwstr>:"3","source":"CrossRef","DOI":"10.1162/NECO_a_00089","ISSN":"0899-7667, 1530-888X","language":"en","author":[{"family":"Vidaurre","given":"Carmen"},{"family":"Sannelli","given":"Claudia"},{"family":"Müller","given":"Klaus-Robert"},{"family":"Blankertz","</vt:lpwstr>
  </property>
  <property fmtid="{D5CDD505-2E9C-101B-9397-08002B2CF9AE}" pid="53" name="ZOTERO_BREF_8pyoxbz3vhTf1_7">
    <vt:lpwstr>given":"Benjamin"}],"issued":{"date-parts":[["2011",3]]}},"label":"page"},{"id":177,"uris":["http://zotero.org/users/local/TwUz9M9z/items/HFAUPGNQ"],"uri":["http://zotero.org/users/local/TwUz9M9z/items/HFAUPGNQ"],"itemData":{"id":177,"type":"article-journ</vt:lpwstr>
  </property>
  <property fmtid="{D5CDD505-2E9C-101B-9397-08002B2CF9AE}" pid="54" name="ZOTERO_BREF_8pyoxbz3vhTf1_8">
    <vt:lpwstr>al","title":"Context-aware adaptive spelling in motor imagery BCI","container-title":"Journal of Neural Engineering","page":"036018","volume":"13","issue":"3","source":"CrossRef","DOI":"10.1088/1741-2560/13/3/036018","ISSN":"1741-2560, 1741-2552","author"</vt:lpwstr>
  </property>
  <property fmtid="{D5CDD505-2E9C-101B-9397-08002B2CF9AE}" pid="55" name="ZOTERO_BREF_8pyoxbz3vhTf1_9">
    <vt:lpwstr>:[{"family":"P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bq5RzSOV","properties":{"unsorted":false,"formattedCitation":"{\\rtf [3,10\\uc0\\u8211{}12,18\\uc0\\u8211{}20,22,33\\uc0\\u8211{}35,46,47]}","plainCitation":"[3,10–12,18–20,22,33–35,46,47]"},"citationItems":[{"id":2</vt:lpwstr>
  </property>
  <property fmtid="{D5CDD505-2E9C-101B-9397-08002B2CF9AE}" pid="70" name="ZOTERO_BREF_AVkplCpUBVIn_10">
    <vt:lpwstr>","given":"Hans Jürgen"},{"family":"Rupp","given":"Rüdiger"}],"issued":{"date-parts":[["2003",11]]}},"label":"page"},{"id":47,"uris":["http://zotero.org/users/local/TwUz9M9z/items/N8SMEKE5"],"uri":["http://zotero.org/users/local/TwUz9M9z/items/N8SMEKE5"],</vt:lpwstr>
  </property>
  <property fmtid="{D5CDD505-2E9C-101B-9397-08002B2CF9AE}" pid="71" name="ZOTERO_BREF_AVkplCpUBVIn_11">
    <vt:lpwstr>"itemData":{"id":47,"type":"article-journal","title":"Control of a two-dimensional movement signal by a noninvasive brain-computer interface in humans","container-title":"Proceedings of the National Academy of Sciences","page":"17849-17854","volume":"101"</vt:lpwstr>
  </property>
  <property fmtid="{D5CDD505-2E9C-101B-9397-08002B2CF9AE}" pid="72" name="ZOTERO_BREF_AVkplCpUBVIn_12">
    <vt:lpwstr>,"issue":"51","source":"CrossRef","DOI":"10.1073/pnas.0403504101","ISSN":"0027-8424, 1091-6490","language":"en","author":[{"family":"Wolpaw","given":"J. R."},{"family":"McFarland","given":"D. J."}],"issued":{"date-parts":[["2004",12,21]]}},"label":"page"}</vt:lpwstr>
  </property>
  <property fmtid="{D5CDD505-2E9C-101B-9397-08002B2CF9AE}" pid="73" name="ZOTERO_BREF_AVkplCpUBVIn_13">
    <vt:lpwstr>,{"id":11,"uris":["http://zotero.org/users/local/TwUz9M9z/items/DKQD3PCP"],"uri":["http://zotero.org/users/local/TwUz9M9z/items/DKQD3PCP"],"itemData":{"id":11,"type":"article-journal","title":"Patients with ALS can use sensorimotor rhythms to operate a br</vt:lpwstr>
  </property>
  <property fmtid="{D5CDD505-2E9C-101B-9397-08002B2CF9AE}" pid="74" name="ZOTERO_BREF_AVkplCpUBVIn_14">
    <vt:lpwstr>ain-computer interface","container-title":"Neurology","page":"1775-1777","volume":"64","issue":"10","source":"CrossRef","DOI":"10.1212/01.WNL.0000158616.43002.6D","ISSN":"0028-3878, 1526-632X","language":"en","author":[{"family":"Kubler","given":"A."},{"f</vt:lpwstr>
  </property>
  <property fmtid="{D5CDD505-2E9C-101B-9397-08002B2CF9AE}" pid="75" name="ZOTERO_BREF_AVkplCpUBVIn_15">
    <vt:lpwstr>amily":"Nijboer","given":"F."},{"family":"Mellinger","given":"J."},{"family":"Vaughan","given":"T. M."},{"family":"Pawelzik","given":"H."},{"family":"Schalk","given":"G."},{"family":"McFarland","given":"D. J."},{"family":"Birbaumer","given":"N."},{"family</vt:lpwstr>
  </property>
  <property fmtid="{D5CDD505-2E9C-101B-9397-08002B2CF9AE}" pid="76" name="ZOTERO_BREF_AVkplCpUBVIn_16">
    <vt:lpwstr>":"Wolpaw","given":"J. R."}],"issued":{"date-parts":[["2005",5,24]]}},"label":"page"},{"id":74,"uris":["http://zotero.org/users/local/TwUz9M9z/items/H43ZZF43"],"uri":["http://zotero.org/users/local/TwUz9M9z/items/H43ZZF43"],"itemData":{"id":74,"type":"art</vt:lpwstr>
  </property>
  <property fmtid="{D5CDD505-2E9C-101B-9397-08002B2CF9AE}" pid="77" name="ZOTERO_BREF_AVkplCpUBVIn_17">
    <vt:lpwstr>icle-journal","title":"Neuronal ensemble control of prosthetic devices by a human with tetraplegia","container-title":"Nature","page":"164-171","volume":"442","issue":"7099","source":"CrossRef","DOI":"10.1038/nature04970","ISSN":"0028-0836, 1476-4687","au</vt:lpwstr>
  </property>
  <property fmtid="{D5CDD505-2E9C-101B-9397-08002B2CF9AE}" pid="78" name="ZOTERO_BREF_AVkplCpUBVIn_18">
    <vt:lpwstr>thor":[{"family":"Hochberg","given":"Leigh R."},{"family":"Serruya","given":"Mijail D."},{"family":"Friehs","given":"Gerhard M."},{"family":"Mukand","given":"Jon A."},{"family":"Saleh","given":"Maryam"},{"family":"Caplan","given":"Abraham H."},{"family":"</vt:lpwstr>
  </property>
  <property fmtid="{D5CDD505-2E9C-101B-9397-08002B2CF9AE}" pid="79" name="ZOTERO_BREF_AVkplCpUBVIn_19">
    <vt:lpwstr>Branner","given":"Almut"},{"family":"Chen","given":"David"},{"family":"Penn","given":"Richard D."},{"family":"Donoghue","given":"John P."}],"issued":{"date-parts":[["2006",7,13]]}},"label":"page"},{"id":12,"uris":["http://zotero.org/users/local/TwUz9M9z/i</vt:lpwstr>
  </property>
  <property fmtid="{D5CDD505-2E9C-101B-9397-08002B2CF9AE}" pid="80" name="ZOTERO_BREF_AVkplCpUBVIn_2">
    <vt:lpwstr>7,"uris":["http://zotero.org/users/local/TwUz9M9z/items/CKP56TKK"],"uri":["http://zotero.org/users/local/TwUz9M9z/items/CKP56TKK"],"itemData":{"id":27,"type":"article-journal","title":"A spelling device for the paralysed","container-title":"Nature","page"</vt:lpwstr>
  </property>
  <property fmtid="{D5CDD505-2E9C-101B-9397-08002B2CF9AE}" pid="81" name="ZOTERO_BREF_AVkplCpUBVIn_20">
    <vt:lpwstr>tems/ZE2WH7JN"],"uri":["http://zotero.org/users/local/TwUz9M9z/items/ZE2WH7JN"],"itemData":{"id":12,"type":"article-journal","title":"A brain-computer interface for long-term independent home use","container-title":"Amyotrophic Lateral Sclerosis","page":"</vt:lpwstr>
  </property>
  <property fmtid="{D5CDD505-2E9C-101B-9397-08002B2CF9AE}" pid="82" name="ZOTERO_BREF_AVkplCpUBVIn_21">
    <vt:lpwstr>449-455","volume":"11","issue":"5","source":"CrossRef","DOI":"10.3109/17482961003777470","ISSN":"1748-2968, 1471-180X","language":"en","author":[{"family":"Sellers","given":"Eric W."},{"family":"Vaughan","given":"Theresa M."},{"family":"Wolpaw","given":"J</vt:lpwstr>
  </property>
  <property fmtid="{D5CDD505-2E9C-101B-9397-08002B2CF9AE}" pid="83" name="ZOTERO_BREF_AVkplCpUBVIn_22">
    <vt:lpwstr>onathan R."}],"issued":{"date-parts":[["2010",10]]}},"label":"page"},{"id":13,"uris":["http://zotero.org/users/local/TwUz9M9z/items/SKRPE76V"],"uri":["http://zotero.org/users/local/TwUz9M9z/items/SKRPE76V"],"itemData":{"id":13,"type":"article-journal","ti</vt:lpwstr>
  </property>
  <property fmtid="{D5CDD505-2E9C-101B-9397-08002B2CF9AE}" pid="84" name="ZOTERO_BREF_AVkplCpUBVIn_23">
    <vt:lpwstr>tle":"On the feasibility of using motor imagery EEG-based brain–computer interface in chronic tetraplegics for assistive robotic arm control: A clinical test and long-term post-trial follow-up","container-title":"Spinal Cord","page":"599-608","volume":"50</vt:lpwstr>
  </property>
  <property fmtid="{D5CDD505-2E9C-101B-9397-08002B2CF9AE}" pid="85" name="ZOTERO_BREF_AVkplCpUBVIn_24">
    <vt:lpwstr>","issue":"8","source":"CrossRef","DOI":"10.1038/sc.2012.14","ISSN":"1362-4393, 1476-5624","shortTitle":"On the feasibility of using motor imagery EEG-based brain–computer interface in chronic tetraplegics for assistive robotic arm control","author":[{"fa</vt:lpwstr>
  </property>
  <property fmtid="{D5CDD505-2E9C-101B-9397-08002B2CF9AE}" pid="86" name="ZOTERO_BREF_AVkplCpUBVIn_25">
    <vt:lpwstr>mily":"Onose","given":"G"},{"family":"Grozea","given":"C"},{"family":"Anghelescu","given":"A"},{"family":"Daia","given":"C"},{"family":"Sinescu","given":"C J"},{"family":"Ciurea","given":"A V"},{"family":"Spircu","given":"T"},{"family":"Mirea","given":"A"</vt:lpwstr>
  </property>
  <property fmtid="{D5CDD505-2E9C-101B-9397-08002B2CF9AE}" pid="87" name="ZOTERO_BREF_AVkplCpUBVIn_26">
    <vt:lpwstr>},{"family":"Andone","given":"I"},{"family":"Spânu","given":"A"},{"family":"Popescu","given":"C"},{"family":"Mihăescu","given":"A S"},{"family":"Fazli","given":"S"},{"family":"Danóczy","given":"M"},{"family":"Popescu","given":"F"}],"issued":{"date-parts":</vt:lpwstr>
  </property>
  <property fmtid="{D5CDD505-2E9C-101B-9397-08002B2CF9AE}" pid="88" name="ZOTERO_BREF_AVkplCpUBVIn_27">
    <vt:lpwstr>[["2012",8]]}},"label":"page"},{"id":77,"uris":["http://zotero.org/users/local/TwUz9M9z/items/NXERZC8P"],"uri":["http://zotero.org/users/local/TwUz9M9z/items/NXERZC8P"],"itemData":{"id":77,"type":"article-journal","title":"High-performance neuroprosthetic</vt:lpwstr>
  </property>
  <property fmtid="{D5CDD505-2E9C-101B-9397-08002B2CF9AE}" pid="89" name="ZOTERO_BREF_AVkplCpUBVIn_28">
    <vt:lpwstr> control by an individual with tetraplegia","container-title":"The Lancet","page":"557-564","volume":"381","issue":"9866","source":"CrossRef","DOI":"10.1016/S0140-6736(12)61816-9","ISSN":"01406736","language":"en","author":[{"family":"Collinger","given":"</vt:lpwstr>
  </property>
  <property fmtid="{D5CDD505-2E9C-101B-9397-08002B2CF9AE}" pid="90" name="ZOTERO_BREF_AVkplCpUBVIn_29">
    <vt:lpwstr>Jennifer L"},{"family":"Wodlinger","given":"Brian"},{"family":"Downey","given":"John E"},{"family":"Wang","given":"Wei"},{"family":"Tyler-Kabara","given":"Elizabeth C"},{"family":"Weber","given":"Douglas J"},{"family":"McMorland","given":"Angus JC"},{"fam</vt:lpwstr>
  </property>
  <property fmtid="{D5CDD505-2E9C-101B-9397-08002B2CF9AE}" pid="91" name="ZOTERO_BREF_AVkplCpUBVIn_3">
    <vt:lpwstr>:"297-298","volume":"398","issue":"6725","source":"CrossRef","DOI":"10.1038/18581","ISSN":"0028-0836","author":[{"family":"Birbaumer","given":"N."},{"family":"Ghanayim","given":"N."},{"family":"Hinterberger","given":"T."},{"family":"Iversen","given":"I."}</vt:lpwstr>
  </property>
  <property fmtid="{D5CDD505-2E9C-101B-9397-08002B2CF9AE}" pid="92" name="ZOTERO_BREF_AVkplCpUBVIn_30">
    <vt:lpwstr>ily":"Velliste","given":"Meel"},{"family":"Boninger","given":"Michael L"},{"family":"Schwartz","given":"Andrew B"}],"issued":{"date-parts":[["2013",2]]}},"label":"page"},{"id":28,"uris":["http://zotero.org/users/local/TwUz9M9z/items/PCNJ2HAS"],"uri":["htt</vt:lpwstr>
  </property>
  <property fmtid="{D5CDD505-2E9C-101B-9397-08002B2CF9AE}" pid="93" name="ZOTERO_BREF_AVkplCpUBVIn_31">
    <vt:lpwstr>p://zotero.org/users/local/TwUz9M9z/items/PCNJ2HAS"],"itemData":{"id":28,"type":"article-journal","title":"Noninvasive brain-computer interface enables communication after brainstem stroke","container-title":"Science Translational Medicine","page":"257re7</vt:lpwstr>
  </property>
  <property fmtid="{D5CDD505-2E9C-101B-9397-08002B2CF9AE}" pid="94" name="ZOTERO_BREF_AVkplCpUBVIn_32">
    <vt:lpwstr>-257re7","volume":"6","issue":"257","source":"CrossRef","DOI":"10.1126/scitranslmed.3007801","ISSN":"1946-6234, 1946-6242","language":"en","author":[{"family":"Sellers","given":"E. W."},{"family":"Ryan","given":"D. B."},{"family":"Hauser","given":"C. K."}</vt:lpwstr>
  </property>
  <property fmtid="{D5CDD505-2E9C-101B-9397-08002B2CF9AE}" pid="95" name="ZOTERO_BREF_AVkplCpUBVIn_33">
    <vt:lpwstr>],"issued":{"date-parts":[["2014",10,8]]}},"label":"page"},{"id":181,"uris":["http://zotero.org/users/local/TwUz9M9z/items/92SMRF5X"],"uri":["http://zotero.org/users/local/TwUz9M9z/items/92SMRF5X"],"itemData":{"id":181,"type":"article-journal","title":"Br</vt:lpwstr>
  </property>
  <property fmtid="{D5CDD505-2E9C-101B-9397-08002B2CF9AE}" pid="96" name="ZOTERO_BREF_AVkplCpUBVIn_34">
    <vt:lpwstr>ain–computer interface–based communication in the completely locked-in state","container-title":"PLOS Biology","page":"e1002593","volume":"15","issue":"1","source":"CrossRef","DOI":"10.1371/journal.pbio.1002593","ISSN":"1545-7885","language":"en","author"</vt:lpwstr>
  </property>
  <property fmtid="{D5CDD505-2E9C-101B-9397-08002B2CF9AE}" pid="97" name="ZOTERO_BREF_AVkplCpUBVIn_35">
    <vt:lpwstr>:[{"family":"Chaudhary","given":"Ujwal"},{"family":"Xia","given":"Bin"},{"family":"Silvoni","given":"Stefano"},{"family":"Cohen","given":"Leonardo G."},{"family":"Birbaumer","given":"Niels"}],"issued":{"date-parts":[["2017",1,31]]}},"label":"page"},{"id":</vt:lpwstr>
  </property>
  <property fmtid="{D5CDD505-2E9C-101B-9397-08002B2CF9AE}" pid="98" name="ZOTERO_BREF_AVkplCpUBVIn_36">
    <vt:lpwstr>29,"uris":["http://zotero.org/users/local/TwUz9M9z/items/GA4QUB9G"],"uri":["http://zotero.org/users/local/TwUz9M9z/items/GA4QUB9G"],"itemData":{"id":29,"type":"article-journal","title":"Long-term independent brain-computer interface home use improves qual</vt:lpwstr>
  </property>
  <property fmtid="{D5CDD505-2E9C-101B-9397-08002B2CF9AE}" pid="99" name="ZOTERO_BREF_AVkplCpUBVIn_37">
    <vt:lpwstr>ity of life of a patient in the locked-in state: A case study","container-title":"Archives of Physical Medicine and Rehabilitation","page":"S16-S26","volume":"96","issue":"3","source":"CrossRef","DOI":"10.1016/j.apmr.2014.03.035","ISSN":"00039993","shortT</vt:lpwstr>
  </property>
  <property fmtid="{D5CDD505-2E9C-101B-9397-08002B2CF9AE}" pid="100" name="ZOTERO_BREF_AVkplCpUBVIn_38">
    <vt:lpwstr>itle":"Long-Term Independent Brain-Computer Interface Home Use Improves Quality of Life of a Patient in the Locked-In State","language":"en","author":[{"family":"Holz","given":"Elisa Mira"},{"family":"Botrel","given":"Loic"},{"family":"Kaufmann","given":"</vt:lpwstr>
  </property>
  <property fmtid="{D5CDD505-2E9C-101B-9397-08002B2CF9AE}" pid="101" name="ZOTERO_BREF_AVkplCpUBVIn_39">
    <vt:lpwstr>Tobias"},{"family":"Kübler","given":"Andrea"}],"issued":{"date-parts":[["2015",3]]}},"label":"page"},{"id":185,"uris":["http://zotero.org/users/local/TwUz9M9z/items/FJ8X2VT8"],"uri":["http://zotero.org/users/local/TwUz9M9z/items/FJ8X2VT8"],"itemData":{"id</vt:lpwstr>
  </property>
  <property fmtid="{D5CDD505-2E9C-101B-9397-08002B2CF9AE}" pid="102" name="ZOTERO_BREF_AVkplCpUBVIn_4">
    <vt:lpwstr>,{"family":"Kotchoubey","given":"B."},{"family":"Kübler","given":"A."},{"family":"Perelmouter","given":"J."},{"family":"Taub","given":"E."},{"family":"Flor","given":"H."}],"issued":{"date-parts":[["1999",3,25]]}},"label":"page"},{"id":72,"uris":["http://z</vt:lpwstr>
  </property>
  <property fmtid="{D5CDD505-2E9C-101B-9397-08002B2CF9AE}" pid="103" name="ZOTERO_BREF_AVkplCpUBVIn_5">
    <vt:lpwstr>otero.org/users/local/TwUz9M9z/items/RP7HW3X5"],"uri":["http://zotero.org/users/local/TwUz9M9z/items/RP7HW3X5"],"itemData":{"id":72,"type":"article-journal","title":"Direct control of a computer from the human central nervous system","container-title":"IE</vt:lpwstr>
  </property>
  <property fmtid="{D5CDD505-2E9C-101B-9397-08002B2CF9AE}" pid="104" name="ZOTERO_BREF_AVkplCpUBVIn_6">
    <vt:lpwstr>EE Transactions on Rehabilitation Engineering","page":"198-202","volume":"8","issue":"2","source":"CrossRef","DOI":"10.1109/86.847815","ISSN":"10636528","author":[{"family":"Kennedy","given":"P.R."},{"family":"Bakay","given":"R.A.E."},{"family":"Moore","g</vt:lpwstr>
  </property>
  <property fmtid="{D5CDD505-2E9C-101B-9397-08002B2CF9AE}" pid="105" name="ZOTERO_BREF_AVkplCpUBVIn_7">
    <vt:lpwstr>iven":"M.M."},{"family":"Adams","given":"K."},{"family":"Goldwaithe","given":"J."}],"issued":{"date-parts":[["2000",6]]}},"label":"page"},{"id":38,"uris":["http://zotero.org/users/local/TwUz9M9z/items/C563K943"],"uri":["http://zotero.org/users/local/TwUz9</vt:lpwstr>
  </property>
  <property fmtid="{D5CDD505-2E9C-101B-9397-08002B2CF9AE}" pid="106" name="ZOTERO_BREF_AVkplCpUBVIn_8">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107" name="ZOTERO_BREF_AVkplCpUBVIn_9">
    <vt:lpwstr>,"issue":"1","source":"CrossRef","DOI":"10.1016/S0304-3940(03)00947-9","ISSN":"03043940","language":"en","author":[{"family":"Pfurtscheller","given":"Gert"},{"family":"Müller","given":"Gernot R"},{"family":"Pfurtscheller","given":"Jörg"},{"family":"Gern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9]","plainCitation":"[9]"},"citationItems":[{"id":10,"uris":["http://zotero.org/users/local/TwUz9M9z/items/SQRJPH5J"],"uri":["http://zotero.org/users/local/TwUz9M9z/item</vt:lpwstr>
  </property>
  <property fmtid="{D5CDD505-2E9C-101B-9397-08002B2CF9AE}" pid="128" name="ZOTERO_BREF_FDehDcuF5A8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29" name="ZOTERO_BREF_FDehDcuF5A8a_3">
    <vt:lpwstr>32","volume":"59","issue":"2","source":"CrossRef","DOI":"10.1016/j.artmed.2013.08.004","ISSN":"09333657","shortTitle":"Transferring brain–computer interfaces beyond the laboratory","language":"en","author":[{"family":"Leeb","given":"Robert"},{"family":"Pe</vt:lpwstr>
  </property>
  <property fmtid="{D5CDD505-2E9C-101B-9397-08002B2CF9AE}" pid="130" name="ZOTERO_BREF_FDehDcuF5A8a_4">
    <vt:lpwstr>rdikis","given":"Serafeim"},{"family":"Tonin","given":"Luca"},{"family":"Biasiucci","given":"Andrea"},{"family":"Tavella","given":"Michele"},{"family":"Creatura","given":"Marco"},{"family":"Molina","given":"Alberto"},{"family":"Al-Khodairy","given":"Abdul</vt:lpwstr>
  </property>
  <property fmtid="{D5CDD505-2E9C-101B-9397-08002B2CF9AE}" pid="131" name="ZOTERO_BREF_FDehDcuF5A8a_5">
    <vt:lpwstr>"},{"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5)}}","plainCitation":"(45)\r(46)"},"citationItems":[{"id":177,"uris":["http://zotero.org/users/local/TwUz9M9z/items/HFAUPGNQ"],"uri":["http://zotero.or</vt:lpwstr>
  </property>
  <property fmtid="{D5CDD505-2E9C-101B-9397-08002B2CF9AE}" pid="133" name="ZOTERO_BREF_FEVTTIjyjHd3_2">
    <vt:lpwstr>g/users/local/TwUz9M9z/items/HFAUPGNQ"],"itemData":{"id":177,"type":"article-journal","title":"Context-aware adaptive spelling in motor imagery BCI","container-title":"Journal of Neural Engineering","page":"036018","volume":"13","issue":"3","source":"Cros</vt:lpwstr>
  </property>
  <property fmtid="{D5CDD505-2E9C-101B-9397-08002B2CF9AE}" pid="134" name="ZOTERO_BREF_FEVTTIjyjHd3_3">
    <vt:lpwstr>sRef","DOI":"10.1088/1741-2560/13/3/036018","ISSN":"1741-2560, 1741-2552","author":[{"family":"Perdikis","given":"S"},{"family":"Leeb","given":"R"},{"family":"Millán","given":"J d. R"}],"issued":{"date-parts":[["2016",6,1]]}}}],"schema":"https://github.co</vt:lpwstr>
  </property>
  <property fmtid="{D5CDD505-2E9C-101B-9397-08002B2CF9AE}" pid="135" name="ZOTERO_BREF_FEVTTIjyjHd3_4">
    <vt:lpwstr>m/cita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1]","plainCitation":"[1]"},"citationItems":[{"id":9,"uris":["http://zotero.org/users/local/TwUz9M9z/items/62MQ944P"],"uri":["http://zotero.org/users/local/TwUz9M9z/item</vt:lpwstr>
  </property>
  <property fmtid="{D5CDD505-2E9C-101B-9397-08002B2CF9AE}" pid="174" name="ZOTERO_BREF_MYfLaQaUgWsZ_2">
    <vt:lpwstr>s/62MQ944P"],"itemData":{"id":9,"type":"article-journal","title":"Brain–computer interfaces for communication and rehabilitation","container-title":"Nature Reviews Neurology","page":"513-525","volume":"12","issue":"9","source":"CrossRef","DOI":"10.1038/nr</vt:lpwstr>
  </property>
  <property fmtid="{D5CDD505-2E9C-101B-9397-08002B2CF9AE}" pid="175" name="ZOTERO_BREF_MYfLaQaUgWsZ_3">
    <vt:lpwstr>neurol.2016.113","ISSN":"1759-4758, 1759-4766","author":[{"family":"Chaudhary","given":"Ujwal"},{"family":"Birbaumer","given":"Niels"},{"family":"Ramos-Murguialday","given":"Ander"}],"issued":{"date-parts":[["2016",8,19]]}},"label":"page"}],"schema":"http</vt:lpwstr>
  </property>
  <property fmtid="{D5CDD505-2E9C-101B-9397-08002B2CF9AE}" pid="176" name="ZOTERO_BREF_MYfLaQaUgWsZ_4">
    <vt:lpwstr>s://github.com/citation-style-language/schema/raw/master/csl-citation.json"}</vt:lpwstr>
  </property>
  <property fmtid="{D5CDD505-2E9C-101B-9397-08002B2CF9AE}" pid="177" name="ZOTERO_BREF_N6iHio8E6PRm1_1">
    <vt:lpwstr>ZOTERO_ITEM CSL_CITATION {"citationID":"LJ6nSRMJ","properties":{"formattedCitation":"{\\rtf [9,11,18,20,21,24\\uc0\\u8211{}29,31,32]}","plainCitation":"[9,11,18,20,21,24–29,31,32]"},"citationItems":[{"id":66,"uris":["http://zotero.org/users/local/TwUz9M9z</vt:lpwstr>
  </property>
  <property fmtid="{D5CDD505-2E9C-101B-9397-08002B2CF9AE}" pid="178" name="ZOTERO_BREF_N6iHio8E6PRm1_10">
    <vt:lpwstr>ortTitle":"EEG-based neuroprosthesis control","language":"en","author":[{"family":"Müller-Putz","given":"Gernot R."},{"family":"Scherer","given":"Reinhold"},{"family":"Pfurtscheller","given":"Gert"},{"family":"Rupp","given":"Rüdiger"}],"issued":{"date-par</vt:lpwstr>
  </property>
  <property fmtid="{D5CDD505-2E9C-101B-9397-08002B2CF9AE}" pid="179" name="ZOTERO_BREF_N6iHio8E6PRm1_11">
    <vt:lpwstr>ts":[["2005",7]]}},"label":"page"},{"id":37,"uris":["http://zotero.org/users/local/TwUz9M9z/items/32X3R55V"],"uri":["http://zotero.org/users/local/TwUz9M9z/items/32X3R55V"],"itemData":{"id":37,"type":"article-journal","title":"Initial on-line evaluations </vt:lpwstr>
  </property>
  <property fmtid="{D5CDD505-2E9C-101B-9397-08002B2CF9AE}" pid="180" name="ZOTERO_BREF_N6iHio8E6PRm1_12">
    <vt:lpwstr>of the LF-ASD brain-computer interface with able-bodied and spinal-cord subjects using imagined voluntary motor potentials","container-title":"IEEE Transactions on Neural Systems and Rehabilitation Engineering","page":"219-224","volume":"10","issue":"4","</vt:lpwstr>
  </property>
  <property fmtid="{D5CDD505-2E9C-101B-9397-08002B2CF9AE}" pid="181" name="ZOTERO_BREF_N6iHio8E6PRm1_13">
    <vt:lpwstr>source":"CrossRef","DOI":"10.1109/TNSRE.2002.806839","ISSN":"1534-4320","language":"en","author":[{"family":"Birch","given":"G.E."},{"family":"Bozorgzadeh","given":"Z."},{"family":"Mason","given":"S.G."}],"issued":{"date-parts":[["2002",12]]}},"label":"pa</vt:lpwstr>
  </property>
  <property fmtid="{D5CDD505-2E9C-101B-9397-08002B2CF9AE}" pid="182" name="ZOTERO_BREF_N6iHio8E6PRm1_14">
    <vt:lpwstr>ge"},{"id":29,"uris":["http://zotero.org/users/local/TwUz9M9z/items/GA4QUB9G"],"uri":["http://zotero.org/users/local/TwUz9M9z/items/GA4QUB9G"],"itemData":{"id":29,"type":"article-journal","title":"Long-term independent brain-computer interface home use im</vt:lpwstr>
  </property>
  <property fmtid="{D5CDD505-2E9C-101B-9397-08002B2CF9AE}" pid="183" name="ZOTERO_BREF_N6iHio8E6PRm1_15">
    <vt:lpwstr>proves quality of life of a patient in the locked-in state: A case study","container-title":"Archives of Physical Medicine and Rehabilitation","page":"S16-S26","volume":"96","issue":"3","source":"CrossRef","DOI":"10.1016/j.apmr.2014.03.035","ISSN":"000399</vt:lpwstr>
  </property>
  <property fmtid="{D5CDD505-2E9C-101B-9397-08002B2CF9AE}" pid="184" name="ZOTERO_BREF_N6iHio8E6PRm1_16">
    <vt:lpwstr>93","shortTitle":"Long-Term Independent Brain-Computer Interface Home Use Improves Quality of Life of a Patient in the Locked-In State","language":"en","author":[{"family":"Holz","given":"Elisa Mira"},{"family":"Botrel","given":"Loic"},{"family":"Kaufmann</vt:lpwstr>
  </property>
  <property fmtid="{D5CDD505-2E9C-101B-9397-08002B2CF9AE}" pid="185" name="ZOTERO_BREF_N6iHio8E6PRm1_17">
    <vt:lpwstr>","given":"Tobias"},{"family":"Kübler","given":"Andrea"}],"issued":{"date-parts":[["2015",3]]}},"label":"page"},{"id":68,"uris":["http://zotero.org/users/local/TwUz9M9z/items/ZDQPT265"],"uri":["http://zotero.org/users/local/TwUz9M9z/items/ZDQPT265"],"item</vt:lpwstr>
  </property>
  <property fmtid="{D5CDD505-2E9C-101B-9397-08002B2CF9AE}" pid="186" name="ZOTERO_BREF_N6iHio8E6PRm1_18">
    <vt:lpwstr>Data":{"id":68,"type":"article-journal","title":"Motor imagery for severely motor-impaired patients: Evidence for brain-computer interfacing as superior control solution","container-title":"PLoS ONE","page":"e104854","volume":"9","issue":"8","source":"Cro</vt:lpwstr>
  </property>
  <property fmtid="{D5CDD505-2E9C-101B-9397-08002B2CF9AE}" pid="187" name="ZOTERO_BREF_N6iHio8E6PRm1_19">
    <vt:lpwstr>ssRef","DOI":"10.1371/journal.pone.0104854","ISSN":"1932-6203","shortTitle":"Motor Imagery for Severely Motor-Impaired Patients","language":"en","author":[{"family":"Höhne","given":"Johannes"},{"family":"Holz","given":"Elisa"},{"family":"Staiger-Sälzer","</vt:lpwstr>
  </property>
  <property fmtid="{D5CDD505-2E9C-101B-9397-08002B2CF9AE}" pid="188" name="ZOTERO_BREF_N6iHio8E6PRm1_2">
    <vt:lpwstr>/items/5Z68665Q"],"uri":["http://zotero.org/users/local/TwUz9M9z/items/5Z68665Q"],"itemData":{"id":66,"type":"article-journal","title":"Brain–computer interface controlled gaming: Evaluation of usability by severely motor restricted end-users","container-</vt:lpwstr>
  </property>
  <property fmtid="{D5CDD505-2E9C-101B-9397-08002B2CF9AE}" pid="189" name="ZOTERO_BREF_N6iHio8E6PRm1_20">
    <vt:lpwstr>given":"Pit"},{"family":"Müller","given":"Klaus-Robert"},{"family":"Kübler","given":"Andrea"},{"family":"Tangermann","given":"Michael"}],"issued":{"date-parts":[["2014",8,27]]}},"label":"page"},{"id":13,"uris":["http://zotero.org/users/local/TwUz9M9z/item</vt:lpwstr>
  </property>
  <property fmtid="{D5CDD505-2E9C-101B-9397-08002B2CF9AE}" pid="190" name="ZOTERO_BREF_N6iHio8E6PRm1_21">
    <vt:lpwstr>s/SKRPE76V"],"uri":["http://zotero.org/users/local/TwUz9M9z/items/SKRPE76V"],"itemData":{"id":13,"type":"article-journal","title":"On the feasibility of using motor imagery EEG-based brain–computer interface in chronic tetraplegics for assistive robotic a</vt:lpwstr>
  </property>
  <property fmtid="{D5CDD505-2E9C-101B-9397-08002B2CF9AE}" pid="191" name="ZOTERO_BREF_N6iHio8E6PRm1_22">
    <vt:lpwstr>rm control: A clinical test and long-term post-trial follow-up","container-title":"Spinal Cord","page":"599-608","volume":"50","issue":"8","source":"CrossRef","DOI":"10.1038/sc.2012.14","ISSN":"1362-4393, 1476-5624","shortTitle":"On the feasibility of usi</vt:lpwstr>
  </property>
  <property fmtid="{D5CDD505-2E9C-101B-9397-08002B2CF9AE}" pid="192" name="ZOTERO_BREF_N6iHio8E6PRm1_23">
    <vt:lpwstr>ng motor imagery EEG-based brain–computer interface in chronic tetraplegics for assistive robotic arm control","author":[{"family":"Onose","given":"G"},{"family":"Grozea","given":"C"},{"family":"Anghelescu","given":"A"},{"family":"Daia","given":"C"},{"fam</vt:lpwstr>
  </property>
  <property fmtid="{D5CDD505-2E9C-101B-9397-08002B2CF9AE}" pid="193" name="ZOTERO_BREF_N6iHio8E6PRm1_24">
    <vt:lpwstr>ily":"Sinescu","given":"C J"},{"family":"Ciurea","given":"A V"},{"family":"Spircu","given":"T"},{"family":"Mirea","given":"A"},{"family":"Andone","given":"I"},{"family":"Spânu","given":"A"},{"family":"Popescu","given":"C"},{"family":"Mihăescu","given":"A </vt:lpwstr>
  </property>
  <property fmtid="{D5CDD505-2E9C-101B-9397-08002B2CF9AE}" pid="194" name="ZOTERO_BREF_N6iHio8E6PRm1_25">
    <vt:lpwstr>S"},{"family":"Fazli","given":"S"},{"family":"Danóczy","given":"M"},{"family":"Popescu","given":"F"}],"issued":{"date-parts":[["2012",8]]}},"label":"page"},{"id":63,"uris":["http://zotero.org/users/local/TwUz9M9z/items/AXKZWKIQ"],"uri":["http://zotero.org</vt:lpwstr>
  </property>
  <property fmtid="{D5CDD505-2E9C-101B-9397-08002B2CF9AE}" pid="195" name="ZOTERO_BREF_N6iHio8E6PRm1_26">
    <vt:lpwstr>/users/local/TwUz9M9z/items/AXKZWKIQ"],"itemData":{"id":63,"type":"article-journal","title":"Self-paced (asynchronous) BCI control of a wheelchair in virtual environments: a case study with a tetraplegic","container-title":"Computational Intelligence and </vt:lpwstr>
  </property>
  <property fmtid="{D5CDD505-2E9C-101B-9397-08002B2CF9AE}" pid="196" name="ZOTERO_BREF_N6iHio8E6PRm1_27">
    <vt:lpwstr>Neuroscience","page":"1-8","volume":"2007","source":"CrossRef","DOI":"10.1155/2007/79642","ISSN":"1687-5265, 1687-5273","shortTitle":"Self-Paced (Asynchronous) BCI Control of a Wheelchair in Virtual Environments","language":"en","author":[{"family":"Leeb"</vt:lpwstr>
  </property>
  <property fmtid="{D5CDD505-2E9C-101B-9397-08002B2CF9AE}" pid="197" name="ZOTERO_BREF_N6iHio8E6PRm1_28">
    <vt:lpwstr>,"given":"Robert"},{"family":"Friedman","given":"Doron"},{"family":"Müller-Putz","given":"Gernot R."},{"family":"Scherer","given":"Reinhold"},{"family":"Slater","given":"Mel"},{"family":"Pfurtscheller","given":"Gert"}],"issued":{"date-parts":[["2007"]]}},</vt:lpwstr>
  </property>
  <property fmtid="{D5CDD505-2E9C-101B-9397-08002B2CF9AE}" pid="198" name="ZOTERO_BREF_N6iHio8E6PRm1_29">
    <vt:lpwstr>"label":"page"},{"id":38,"uris":["http://zotero.org/users/local/TwUz9M9z/items/C563K943"],"uri":["http://zotero.org/users/local/TwUz9M9z/items/C563K943"],"itemData":{"id":38,"type":"article-journal","title":"‘Thought’ – control of functional electrical st</vt:lpwstr>
  </property>
  <property fmtid="{D5CDD505-2E9C-101B-9397-08002B2CF9AE}" pid="199" name="ZOTERO_BREF_N6iHio8E6PRm1_3">
    <vt:lpwstr>title":"Artificial Intelligence in Medicine","page":"111-120","volume":"59","issue":"2","source":"CrossRef","DOI":"10.1016/j.artmed.2013.08.001","ISSN":"09333657","shortTitle":"Brain–computer interface controlled gaming","language":"en","author":[{"family</vt:lpwstr>
  </property>
  <property fmtid="{D5CDD505-2E9C-101B-9397-08002B2CF9AE}" pid="200" name="ZOTERO_BREF_N6iHio8E6PRm1_30">
    <vt:lpwstr>imulation to restore hand grasp in a patient with tetraplegia","container-title":"Neuroscience Letters","page":"33-36","volume":"351","issue":"1","source":"CrossRef","DOI":"10.1016/S0304-3940(03)00947-9","ISSN":"03043940","language":"en","author":[{"famil</vt:lpwstr>
  </property>
  <property fmtid="{D5CDD505-2E9C-101B-9397-08002B2CF9AE}" pid="201" name="ZOTERO_BREF_N6iHio8E6PRm1_31">
    <vt:lpwstr>y":"Pfurtscheller","given":"Gert"},{"family":"Müller","given":"Gernot R"},{"family":"Pfurtscheller","given":"Jörg"},{"family":"Gerner","given":"Hans Jürgen"},{"family":"Rupp","given":"Rüdiger"}],"issued":{"date-parts":[["2003",11]]}},"label":"page"},{"id"</vt:lpwstr>
  </property>
  <property fmtid="{D5CDD505-2E9C-101B-9397-08002B2CF9AE}" pid="202" name="ZOTERO_BREF_N6iHio8E6PRm1_32">
    <vt:lpwstr>:50,"uris":["http://zotero.org/users/local/TwUz9M9z/items/PM5MTNUK"],"uri":["http://zotero.org/users/local/TwUz9M9z/items/PM5MTNUK"],"itemData":{"id":50,"type":"article-journal","title":"Towards a user-friendly brain–computer interface: Initial tests in A</vt:lpwstr>
  </property>
  <property fmtid="{D5CDD505-2E9C-101B-9397-08002B2CF9AE}" pid="203" name="ZOTERO_BREF_N6iHio8E6PRm1_33">
    <vt:lpwstr>LS and PLS patients","container-title":"Clinical Neurophysiology","page":"1293-1303","volume":"121","issue":"8","source":"CrossRef","DOI":"10.1016/j.clinph.2010.02.157","ISSN":"13882457","shortTitle":"Towards a user-friendly brain–computer interface","lan</vt:lpwstr>
  </property>
  <property fmtid="{D5CDD505-2E9C-101B-9397-08002B2CF9AE}" pid="204" name="ZOTERO_BREF_N6iHio8E6PRm1_34">
    <vt:lpwstr>guage":"en","author":[{"family":"Bai","given":"Ou"},{"family":"Lin","given":"Peter"},{"family":"Huang","given":"Dandan"},{"family":"Fei","given":"Ding Yu"},{"family":"Floeter","given":"Mary Kay"}],"issued":{"date-parts":[["2010",8]]}},"label":"page"},{"id</vt:lpwstr>
  </property>
  <property fmtid="{D5CDD505-2E9C-101B-9397-08002B2CF9AE}" pid="205" name="ZOTERO_BREF_N6iHio8E6PRm1_35">
    <vt:lpwstr>":70,"uris":["http://zotero.org/users/local/TwUz9M9z/items/AQ8FF7W6"],"uri":["http://zotero.org/users/local/TwUz9M9z/items/AQ8FF7W6"],"itemData":{"id":70,"type":"article-journal","title":"Towards independence: A BCI telepresence robot for people with seve</vt:lpwstr>
  </property>
  <property fmtid="{D5CDD505-2E9C-101B-9397-08002B2CF9AE}" pid="206" name="ZOTERO_BREF_N6iHio8E6PRm1_36">
    <vt:lpwstr>re motor disabilities","container-title":"Proceedings of the IEEE","page":"969-982","volume":"103","issue":"6","source":"CrossRef","DOI":"10.1109/JPROC.2015.2419736","ISSN":"0018-9219, 1558-2256","shortTitle":"Towards Independence","author":[{"family":"Le</vt:lpwstr>
  </property>
  <property fmtid="{D5CDD505-2E9C-101B-9397-08002B2CF9AE}" pid="207" name="ZOTERO_BREF_N6iHio8E6PRm1_37">
    <vt:lpwstr>eb","given":"Robert"},{"family":"Tonin","given":"Luca"},{"family":"Rohm","given":"Martin"},{"family":"Desideri","given":"Lorenzo"},{"family":"Carlson","given":"Tom"},{"family":"Millán","given":"Jose d. R"}],"issued":{"date-parts":[["2015",6]]}},"label":"p</vt:lpwstr>
  </property>
  <property fmtid="{D5CDD505-2E9C-101B-9397-08002B2CF9AE}" pid="208" name="ZOTERO_BREF_N6iHio8E6PRm1_38">
    <vt:lpwstr>age"},{"id":10,"uris":["http://zotero.org/users/local/TwUz9M9z/items/SQRJPH5J"],"uri":["http://zotero.org/users/local/TwUz9M9z/items/SQRJPH5J"],"itemData":{"id":10,"type":"article-journal","title":"Transferring brain–computer interfaces beyond the laborat</vt:lpwstr>
  </property>
  <property fmtid="{D5CDD505-2E9C-101B-9397-08002B2CF9AE}" pid="209" name="ZOTERO_BREF_N6iHio8E6PRm1_39">
    <vt:lpwstr>ory: Successful application control for motor-disabled users","container-title":"Artificial Intelligence in Medicine","page":"121-132","volume":"59","issue":"2","source":"CrossRef","DOI":"10.1016/j.artmed.2013.08.004","ISSN":"09333657","shortTitle":"Trans</vt:lpwstr>
  </property>
  <property fmtid="{D5CDD505-2E9C-101B-9397-08002B2CF9AE}" pid="210" name="ZOTERO_BREF_N6iHio8E6PRm1_4">
    <vt:lpwstr>":"Holz","given":"Elisa Mira"},{"family":"Höhne","given":"Johannes"},{"family":"Staiger-Sälzer","given":"Pit"},{"family":"Tangermann","given":"Michael"},{"family":"Kübler","given":"Andrea"}],"issued":{"date-parts":[["2013",10]]}},"label":"page"},{"id":67,</vt:lpwstr>
  </property>
  <property fmtid="{D5CDD505-2E9C-101B-9397-08002B2CF9AE}" pid="211" name="ZOTERO_BREF_N6iHio8E6PRm1_40">
    <vt:lpwstr>ferring brain–computer interfaces beyond the laboratory","language":"en","author":[{"family":"Leeb","given":"Robert"},{"family":"Perdikis","given":"Serafeim"},{"family":"Tonin","given":"Luca"},{"family":"Biasiucci","given":"Andrea"},{"family":"Tavella","g</vt:lpwstr>
  </property>
  <property fmtid="{D5CDD505-2E9C-101B-9397-08002B2CF9AE}" pid="212" name="ZOTERO_BREF_N6iHio8E6PRm1_41">
    <vt:lpwstr>iven":"Michele"},{"family":"Creatura","given":"Marco"},{"family":"Molina","given":"Alberto"},{"family":"Al-Khodairy","given":"Abdul"},{"family":"Carlson","given":"Tom"},{"family":"Millán","given":"José d. R"}],"issued":{"date-parts":[["2013",10]]}},"label</vt:lpwstr>
  </property>
  <property fmtid="{D5CDD505-2E9C-101B-9397-08002B2CF9AE}" pid="213" name="ZOTERO_BREF_N6iHio8E6PRm1_42">
    <vt:lpwstr>":"page"},{"id":71,"uris":["http://zotero.org/users/local/TwUz9M9z/items/FIMSN4MD"],"uri":["http://zotero.org/users/local/TwUz9M9z/items/FIMSN4MD"],"itemData":{"id":71,"type":"article-journal","title":"Functional rehabilitation of the paralyzed upper extr</vt:lpwstr>
  </property>
  <property fmtid="{D5CDD505-2E9C-101B-9397-08002B2CF9AE}" pid="214" name="ZOTERO_BREF_N6iHio8E6PRm1_43">
    <vt:lpwstr>emity after spinal cord injury by noninvasive hybrid neuroprostheses","container-title":"Proceedings of the IEEE","page":"954-968","volume":"103","issue":"6","source":"CrossRef","DOI":"10.1109/JPROC.2015.2395253","ISSN":"0018-9219, 1558-2256","author":[{"</vt:lpwstr>
  </property>
  <property fmtid="{D5CDD505-2E9C-101B-9397-08002B2CF9AE}" pid="215" name="ZOTERO_BREF_N6iHio8E6PRm1_44">
    <vt:lpwstr>family":"Rupp","given":"Rudiger"},{"family":"Rohm","given":"Martin"},{"family":"Schneiders","given":"Matthias"},{"family":"Kreilinger","given":"Alex"},{"family":"Muller-Putz","given":"Gernot R."}],"issued":{"date-parts":[["2015",6]]}},"label":"page"}],"sc</vt:lpwstr>
  </property>
  <property fmtid="{D5CDD505-2E9C-101B-9397-08002B2CF9AE}" pid="216" name="ZOTERO_BREF_N6iHio8E6PRm1_45">
    <vt:lpwstr>hema":"https://github.com/citation-style-language/schema/raw/master/csl-citation.json"}</vt:lpwstr>
  </property>
  <property fmtid="{D5CDD505-2E9C-101B-9397-08002B2CF9AE}" pid="217" name="ZOTERO_BREF_N6iHio8E6PRm1_5">
    <vt:lpwstr>"uris":["http://zotero.org/users/local/TwUz9M9z/items/KAN8J9GF"],"uri":["http://zotero.org/users/local/TwUz9M9z/items/KAN8J9GF"],"itemData":{"id":67,"type":"article-journal","title":"Clinical evaluation of BrainTree, a motor imagery hybrid BCI speller","c</vt:lpwstr>
  </property>
  <property fmtid="{D5CDD505-2E9C-101B-9397-08002B2CF9AE}" pid="218" name="ZOTERO_BREF_N6iHio8E6PRm1_6">
    <vt:lpwstr>ontainer-title":"Journal of Neural Engineering","page":"036003","volume":"11","issue":"3","source":"CrossRef","DOI":"10.1088/1741-2560/11/3/036003","ISSN":"1741-2560, 1741-2552","author":[{"family":"Perdikis","given":"S"},{"family":"Leeb","given":"R"},{"f</vt:lpwstr>
  </property>
  <property fmtid="{D5CDD505-2E9C-101B-9397-08002B2CF9AE}" pid="219" name="ZOTERO_BREF_N6iHio8E6PRm1_7">
    <vt:lpwstr>amily":"Williamson","given":"J"},{"family":"Ramsay","given":"A"},{"family":"Tavella","given":"M"},{"family":"Desideri","given":"L"},{"family":"Hoogerwerf","given":"E-J"},{"family":"Al-Khodairy","given":"A"},{"family":"Murray-Smith","given":"R"},{"family":</vt:lpwstr>
  </property>
  <property fmtid="{D5CDD505-2E9C-101B-9397-08002B2CF9AE}" pid="220" name="ZOTERO_BREF_N6iHio8E6PRm1_8">
    <vt:lpwstr>"Millán","given":"J d. R"}],"issued":{"date-parts":[["2014",6,1]]}},"label":"page"},{"id":49,"uris":["http://zotero.org/users/local/TwUz9M9z/items/G3VKRMFJ"],"uri":["http://zotero.org/users/local/TwUz9M9z/items/G3VKRMFJ"],"itemData":{"id":49,"type":"artic</vt:lpwstr>
  </property>
  <property fmtid="{D5CDD505-2E9C-101B-9397-08002B2CF9AE}" pid="221" name="ZOTERO_BREF_N6iHio8E6PRm1_9">
    <vt:lpwstr>le-journal","title":"EEG-based neuroprosthesis control: A step towards clinical practice","container-title":"Neuroscience Letters","page":"169-174","volume":"382","issue":"1-2","source":"CrossRef","DOI":"10.1016/j.neulet.2005.03.021","ISSN":"03043940","sh</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et.2005.03.021","ISSN":"03043940","shortTitle":"EEG-based neuroprosthesis control","language":"en","author":[{"family":"Müller-Putz","given":"Gernot R."},{"family":"Scherer","given":"Reinhold"},{"family":"Pfurtscheller","given":"Gert"},{"family":"Rupp","g</vt:lpwstr>
  </property>
  <property fmtid="{D5CDD505-2E9C-101B-9397-08002B2CF9AE}" pid="224" name="ZOTERO_BREF_N6iHio8E6PRm_11">
    <vt:lpwstr>i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vt:lpwstr>
  </property>
  <property fmtid="{D5CDD505-2E9C-101B-9397-08002B2CF9AE}" pid="227" name="ZOTERO_BREF_N6iHio8E6PRm_14">
    <vt:lpwstr>te-parts":[["2002",12]]}},"label":"page"},{"id":29,"uris":["http://zotero.org/users/local/TwUz9M9z/items/GA4QUB9G"],"uri":["http://zotero.org/users/local/TwUz9M9z/items/GA4QUB9G"],"itemData":{"id":29,"type":"article-journal","title":"Long-term independent</vt:lpwstr>
  </property>
  <property fmtid="{D5CDD505-2E9C-101B-9397-08002B2CF9AE}" pid="228" name="ZOTERO_BREF_N6iHio8E6PRm_15">
    <vt:lpwstr> brain-computer interface home use improves quality of life of a patient in the locked-in state: A case study","container-title":"Archives of Physical Medicine and Rehabilitation","page":"S16-S26","volume":"96","issue":"3","source":"CrossRef","DOI":"10.10</vt:lpwstr>
  </property>
  <property fmtid="{D5CDD505-2E9C-101B-9397-08002B2CF9AE}" pid="229" name="ZOTERO_BREF_N6iHio8E6PRm_16">
    <vt:lpwstr>1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vt:lpwstr>
  </property>
  <property fmtid="{D5CDD505-2E9C-101B-9397-08002B2CF9AE}" pid="231" name="ZOTERO_BREF_N6iHio8E6PRm_18">
    <vt:lpwstr>local/TwUz9M9z/items/ZDQPT265"],"itemData":{"id":68,"type":"article-journal","title":"Motor imagery for severely motor-impaired patients: Evidence for brain-computer interfacing as superior control solution","container-title":"PLoS ONE","page":"e104854","</vt:lpwstr>
  </property>
  <property fmtid="{D5CDD505-2E9C-101B-9397-08002B2CF9AE}" pid="232" name="ZOTERO_BREF_N6iHio8E6PRm_19">
    <vt:lpwstr>v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236" name="ZOTERO_BREF_N6iHio8E6PRm_22">
    <vt:lpwstr> tetraplegics for assistive robotic arm control: A clinical test and long-term post-trial follow-up","container-title":"Spinal Cord","page":"599-608","volume":"50","issue":"8","source":"CrossRef","DOI":"10.1038/sc.2012.14","ISSN":"1362-4393, 1476-5624","s</vt:lpwstr>
  </property>
  <property fmtid="{D5CDD505-2E9C-101B-9397-08002B2CF9AE}" pid="237" name="ZOTERO_BREF_N6iHio8E6PRm_23">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vt:lpwstr>
  </property>
  <property fmtid="{D5CDD505-2E9C-101B-9397-08002B2CF9AE}" pid="241" name="ZOTERO_BREF_N6iHio8E6PRm_27">
    <vt:lpwstr>tle":"Computational Intelligence and Neuroscience","page":"1-8","volume":"2007","source":"CrossRef","DOI":"10.1155/2007/79642","ISSN":"1687-5265, 1687-5273","shortTitle":"Self-Paced (Asynchronous) BCI Control of a Wheelchair in Virtual Environments","lang</vt:lpwstr>
  </property>
  <property fmtid="{D5CDD505-2E9C-101B-9397-08002B2CF9AE}" pid="242" name="ZOTERO_BREF_N6iHio8E6PRm_28">
    <vt:lpwstr>u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vt:lpwstr>
  </property>
  <property fmtid="{D5CDD505-2E9C-101B-9397-08002B2CF9AE}" pid="246" name="ZOTERO_BREF_N6iHio8E6PRm_31">
    <vt:lpwstr>4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vt:lpwstr>
  </property>
  <property fmtid="{D5CDD505-2E9C-101B-9397-08002B2CF9AE}" pid="248" name="ZOTERO_BREF_N6iHio8E6PRm_33">
    <vt:lpwstr>omputer interface: Initial tests in ALS and PLS patients","container-title":"Clinical Neurophysiology","page":"1293-1303","volume":"121","issue":"8","source":"CrossRef","DOI":"10.1016/j.clinph.2010.02.157","ISSN":"13882457","shortTitle":"Towards a user-fr</vt:lpwstr>
  </property>
  <property fmtid="{D5CDD505-2E9C-101B-9397-08002B2CF9AE}" pid="249" name="ZOTERO_BREF_N6iHio8E6PRm_34">
    <vt:lpwstr>i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vt:lpwstr>
  </property>
  <property fmtid="{D5CDD505-2E9C-101B-9397-08002B2CF9AE}" pid="251" name="ZOTERO_BREF_N6iHio8E6PRm_36">
    <vt:lpwstr>lepresence robot for people with severe motor disabilities","container-title":"Proceedings of the IEEE","page":"969-982","volume":"103","issue":"6","source":"CrossRef","DOI":"10.1109/JPROC.2015.2419736","ISSN":"0018-9219, 1558-2256","shortTitle":"Towards </vt:lpwstr>
  </property>
  <property fmtid="{D5CDD505-2E9C-101B-9397-08002B2CF9AE}" pid="252" name="ZOTERO_BREF_N6iHio8E6PRm_37">
    <vt:lpwstr>Independence","author":[{"family":"Leeb","given":"Robert"},{"family":"Tonin","given":"Luca"},{"family":"Rohm","given":"Martin"},{"family":"Desideri","given":"Lorenzo"},{"family":"Carlson","given":"Tom"},{"family":"Millán","given":"Jose d. R"}],"issued":{"</vt:lpwstr>
  </property>
  <property fmtid="{D5CDD505-2E9C-101B-9397-08002B2CF9AE}" pid="253" name="ZOTERO_BREF_N6iHio8E6PRm_38">
    <vt:lpwstr>date-parts":[["2015",6]]}},"label":"page"},{"id":10,"uris":["http://zotero.org/users/local/TwUz9M9z/items/SQRJPH5J"],"uri":["http://zotero.org/users/local/TwUz9M9z/items/SQRJPH5J"],"itemData":{"id":10,"type":"article-journal","title":"Transferring brain–c</vt:lpwstr>
  </property>
  <property fmtid="{D5CDD505-2E9C-101B-9397-08002B2CF9AE}" pid="254" name="ZOTERO_BREF_N6iHio8E6PRm_39">
    <vt:lpwstr>omputer interfaces beyond the laboratory: Successful application control for motor-disabled users","container-title":"Artificial Intelligence in Medicine","page":"121-132","volume":"59","issue":"2","source":"CrossRef","DOI":"10.1016/j.artmed.2013.08.004",</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ISSN":"09333657","shortTitle":"Transferring brain–computer interfaces beyond the laboratory","language":"en","author":[{"family":"Leeb","given":"Robert"},{"family":"Perdikis","given":"Serafeim"},{"family":"Tonin","given":"Luca"},{"family":"Biasiucci","gi</vt:lpwstr>
  </property>
  <property fmtid="{D5CDD505-2E9C-101B-9397-08002B2CF9AE}" pid="257" name="ZOTERO_BREF_N6iHio8E6PRm_41">
    <vt:lpwstr>ve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vt:lpwstr>
  </property>
  <property fmtid="{D5CDD505-2E9C-101B-9397-08002B2CF9AE}" pid="259" name="ZOTERO_BREF_N6iHio8E6PRm_43">
    <vt:lpwstr>ili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vt:lpwstr>
  </property>
  <property fmtid="{D5CDD505-2E9C-101B-9397-08002B2CF9AE}" pid="266" name="ZOTERO_BREF_N6iHio8E6PRm_9">
    <vt:lpwstr>J"],"itemData":{"id":49,"type":"article-journal","title":"EEG-based neuroprosthesis control: A step towards clinical practice","container-title":"Neuroscience Letters","page":"169-174","volume":"382","issue":"1-2","source":"CrossRef","DOI":"10.1016/j.neul</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22)}}","plainCitation":"(2, 22)"},"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lWm2ddEI","properties":{"unsorted":false,"formattedCitation":"[21,32,55]","plainCitation":"[21,32,55]"},"citationItems":[{"id":37,"uris":["http://zotero.org/users/local/TwUz9M9z/items/32X3R55V"],"uri":["http://zoter</vt:lpwstr>
  </property>
  <property fmtid="{D5CDD505-2E9C-101B-9397-08002B2CF9AE}" pid="350" name="ZOTERO_BREF_UPxAZ74ryReK_10">
    <vt:lpwstr>iven":"Martin"},{"family":"Schneiders","given":"Matthias"},{"family":"Kreilinger","given":"Alex"},{"family":"Muller-Putz","given":"Gernot R."}],"issued":{"date-parts":[["2015",6]]}},"label":"page"}],"schema":"https://github.com/citation-style-language/sch</vt:lpwstr>
  </property>
  <property fmtid="{D5CDD505-2E9C-101B-9397-08002B2CF9AE}" pid="351" name="ZOTERO_BREF_UPxAZ74ryReK_2">
    <vt:lpwstr>o.org/users/local/TwUz9M9z/items/32X3R55V"],"itemData":{"id":37,"type":"article-journal","title":"Initial on-line evaluations of the LF-ASD brain-computer interface with able-bodied and spinal-cord subjects using imagined voluntary motor potentials","cont</vt:lpwstr>
  </property>
  <property fmtid="{D5CDD505-2E9C-101B-9397-08002B2CF9AE}" pid="352" name="ZOTERO_BREF_UPxAZ74ryReK_3">
    <vt:lpwstr>ainer-title":"IEEE Transactions on Neural Systems and Rehabilitation Engineering","page":"219-224","volume":"10","issue":"4","source":"CrossRef","DOI":"10.1109/TNSRE.2002.806839","ISSN":"1534-4320","language":"en","author":[{"family":"Birch","given":"G.E.</vt:lpwstr>
  </property>
  <property fmtid="{D5CDD505-2E9C-101B-9397-08002B2CF9AE}" pid="353" name="ZOTERO_BREF_UPxAZ74ryReK_4">
    <vt:lpwstr>"},{"family":"Bozorgzadeh","given":"Z."},{"family":"Mason","given":"S.G."}],"issued":{"date-parts":[["2002",12]]}},"label":"page"},{"id":186,"uris":["http://zotero.org/users/local/TwUz9M9z/items/TT9QFBIP"],"uri":["http://zotero.org/users/local/TwUz9M9z/it</vt:lpwstr>
  </property>
  <property fmtid="{D5CDD505-2E9C-101B-9397-08002B2CF9AE}" pid="354" name="ZOTERO_BREF_UPxAZ74ryReK_5">
    <vt:lpwstr>ems/TT9QFBIP"],"itemData":{"id":186,"type":"paper-conference","title":"Towards natural non-invasive hand neuroprostheses for daily living","container-title":"IEEE Engineering in Medicine and Biology Society (EMBC)","publisher":"IEEE","publisher-place":"Bu</vt:lpwstr>
  </property>
  <property fmtid="{D5CDD505-2E9C-101B-9397-08002B2CF9AE}" pid="355" name="ZOTERO_BREF_UPxAZ74ryReK_6">
    <vt:lpwstr>enos Aires, Argentina","page":"126-129","source":"CrossRef","event":"2010 Annuak International Conference of the IEEE","event-place":"Buenos Aires, Argentina","DOI":"10.1109/IEMBS.2010.5627178","ISBN":"978-1-4244-4123-5","author":[{"family":"Tavella","giv</vt:lpwstr>
  </property>
  <property fmtid="{D5CDD505-2E9C-101B-9397-08002B2CF9AE}" pid="356" name="ZOTERO_BREF_UPxAZ74ryReK_7">
    <vt:lpwstr>en":"M"},{"family":"Leeb","given":"R"},{"family":"Rupp","given":"Rüdiger"},{"family":"Millán","given":"José d. R"}],"issued":{"date-parts":[["2010",8]]},"accessed":{"date-parts":[["2017",4,25]]}},"label":"page"},{"id":71,"uris":["http://zotero.org/users/l</vt:lpwstr>
  </property>
  <property fmtid="{D5CDD505-2E9C-101B-9397-08002B2CF9AE}" pid="357" name="ZOTERO_BREF_UPxAZ74ryReK_8">
    <vt:lpwstr>ocal/TwUz9M9z/items/FIMSN4MD"],"uri":["http://zotero.org/users/local/TwUz9M9z/items/FIMSN4MD"],"itemData":{"id":71,"type":"article-journal","title":"Functional rehabilitation of the paralyzed upper extremity after spinal cord injury by noninvasive hybrid </vt:lpwstr>
  </property>
  <property fmtid="{D5CDD505-2E9C-101B-9397-08002B2CF9AE}" pid="358" name="ZOTERO_BREF_UPxAZ74ryReK_9">
    <vt:lpwstr>neuroprostheses","container-title":"Proceedings of the IEEE","page":"954-968","volume":"103","issue":"6","source":"CrossRef","DOI":"10.1109/JPROC.2015.2395253","ISSN":"0018-9219, 1558-2256","author":[{"family":"Rupp","given":"Rudiger"},{"family":"Rohm","g</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3)}}","plainCitation":"(8, 25, 28, 32, 43)\r(8, 25, 28, 32, 45)"},"citationItems":[{"id":49,"uris":["http://zotero.org/users/local/TwUz9M9z/</vt:lpwstr>
  </property>
  <property fmtid="{D5CDD505-2E9C-101B-9397-08002B2CF9AE}" pid="364" name="ZOTERO_BREF_WXgjvvw57qns_10">
    <vt:lpwstr>,"language":"en","author":[{"family":"Holz","given":"Elisa Mira"},{"family":"Höhne","given":"Johannes"},{"family":"Staiger-Sälzer","given":"Pit"},{"family":"Tangermann","given":"Michael"},{"family":"Kübler","given":"Andrea"}],"issued":{"date-parts":[["201</vt:lpwstr>
  </property>
  <property fmtid="{D5CDD505-2E9C-101B-9397-08002B2CF9AE}" pid="365" name="ZOTERO_BREF_WXgjvvw57qns_11">
    <vt:lpwstr>3",10]]}},"label":"page"},{"id":175,"uris":["http://zotero.org/users/local/TwUz9M9z/items/ZQSVNGS6"],"uri":["http://zotero.org/users/local/TwUz9M9z/items/ZQSVNGS6"],"itemData":{"id":175,"type":"article-journal","title":"Machine-Learning-Based Coadaptive C</vt:lpwstr>
  </property>
  <property fmtid="{D5CDD505-2E9C-101B-9397-08002B2CF9AE}" pid="366" name="ZOTERO_BREF_WXgjvvw57qns_12">
    <vt:lpwstr>alibration for Brain-Computer Interfaces","container-title":"Neural Computation","page":"791-816","volume":"23","issue":"3","source":"CrossRef","DOI":"10.1162/NECO_a_00089","ISSN":"0899-7667, 1530-888X","language":"en","author":[{"family":"Vidaurre","give</vt:lpwstr>
  </property>
  <property fmtid="{D5CDD505-2E9C-101B-9397-08002B2CF9AE}" pid="367" name="ZOTERO_BREF_WXgjvvw57qns_13">
    <vt:lpwstr>n":"Carmen"},{"family":"Sannelli","given":"Claudia"},{"family":"Müller","given":"Klaus-Robert"},{"family":"Blankertz","given":"Benjamin"}],"issued":{"date-parts":[["2011",3]]}},"label":"page"},{"id":70,"uris":["http://zotero.org/users/local/TwUz9M9z/items</vt:lpwstr>
  </property>
  <property fmtid="{D5CDD505-2E9C-101B-9397-08002B2CF9AE}" pid="368" name="ZOTERO_BREF_WXgjvvw57qns_14">
    <vt:lpwstr>/AQ8FF7W6"],"uri":["http://zotero.org/users/local/TwUz9M9z/items/AQ8FF7W6"],"itemData":{"id":70,"type":"article-journal","title":"Towards Independence: A BCI Telepresence Robot for People With Severe Motor Disabilities","container-title":"Proceedings of t</vt:lpwstr>
  </property>
  <property fmtid="{D5CDD505-2E9C-101B-9397-08002B2CF9AE}" pid="369" name="ZOTERO_BREF_WXgjvvw57qns_15">
    <vt:lpwstr>he IEEE","page":"969-982","volume":"103","issue":"6","source":"CrossRef","DOI":"10.1109/JPROC.2015.2419736","ISSN":"0018-9219, 1558-2256","shortTitle":"Towards Independence","author":[{"family":"Leeb","given":"Robert"},{"family":"Tonin","given":"Luca"},{"</vt:lpwstr>
  </property>
  <property fmtid="{D5CDD505-2E9C-101B-9397-08002B2CF9AE}" pid="370" name="ZOTERO_BREF_WXgjvvw57qns_16">
    <vt:lpwstr>family":"Rohm","given":"Martin"},{"family":"Desideri","given":"Lorenzo"},{"family":"Carlson","given":"Tom"},{"family":"Millán","given":"Jose d. R"}],"issued":{"date-parts":[["2015",6]]}},"label":"page"}],"schema":"https://github.com/citation-style-languag</vt:lpwstr>
  </property>
  <property fmtid="{D5CDD505-2E9C-101B-9397-08002B2CF9AE}" pid="371" name="ZOTERO_BREF_WXgjvvw57qns_17">
    <vt:lpwstr>e/schema/raw/master/csl-citation.json"}</vt:lpwstr>
  </property>
  <property fmtid="{D5CDD505-2E9C-101B-9397-08002B2CF9AE}" pid="372" name="ZOTERO_BREF_WXgjvvw57qns_2">
    <vt:lpwstr>items/G3VKRMFJ"],"uri":["http://zotero.org/users/local/TwUz9M9z/items/G3VKRMFJ"],"itemData":{"id":49,"type":"article-journal","title":"EEG-based neuroprosthesis control: A step towards clinical practice","container-title":"Neuroscience Letters","page":"16</vt:lpwstr>
  </property>
  <property fmtid="{D5CDD505-2E9C-101B-9397-08002B2CF9AE}" pid="373" name="ZOTERO_BREF_WXgjvvw57qns_3">
    <vt:lpwstr>9-174","volume":"382","issue":"1-2","source":"CrossRef","DOI":"10.1016/j.neulet.2005.03.021","ISSN":"03043940","shortTitle":"EEG-based neuroprosthesis control","language":"en","author":[{"family":"Müller-Putz","given":"Gernot R."},{"family":"Scherer","giv</vt:lpwstr>
  </property>
  <property fmtid="{D5CDD505-2E9C-101B-9397-08002B2CF9AE}" pid="374" name="ZOTERO_BREF_WXgjvvw57qns_4">
    <vt:lpwstr>en":"Reinhold"},{"family":"Pfurtscheller","given":"Gert"},{"family":"Rupp","given":"Rüdiger"}],"issued":{"date-parts":[["2005",7]]}},"label":"page"},{"id":11,"uris":["http://zotero.org/users/local/TwUz9M9z/items/DKQD3PCP"],"uri":["http://zotero.org/users/</vt:lpwstr>
  </property>
  <property fmtid="{D5CDD505-2E9C-101B-9397-08002B2CF9AE}" pid="375" name="ZOTERO_BREF_WXgjvvw57qns_5">
    <vt:lpwstr>local/TwUz9M9z/items/DKQD3PCP"],"itemData":{"id":11,"type":"article-journal","title":"Patients with ALS can use sensorimotor rhythms to operate a brain-computer interface","container-title":"Neurology","page":"1775-1777","volume":"64","issue":"10","source</vt:lpwstr>
  </property>
  <property fmtid="{D5CDD505-2E9C-101B-9397-08002B2CF9AE}" pid="376" name="ZOTERO_BREF_WXgjvvw57qns_6">
    <vt:lpwstr>":"CrossRef","DOI":"10.1212/01.WNL.0000158616.43002.6D","ISSN":"0028-3878, 1526-632X","language":"en","author":[{"family":"Kubler","given":"A."},{"family":"Nijboer","given":"F."},{"family":"Mellinger","given":"J."},{"family":"Vaughan","given":"T. M."},{"f</vt:lpwstr>
  </property>
  <property fmtid="{D5CDD505-2E9C-101B-9397-08002B2CF9AE}" pid="377" name="ZOTERO_BREF_WXgjvvw57qns_7">
    <vt:lpwstr>amily":"Pawelzik","given":"H."},{"family":"Schalk","given":"G."},{"family":"McFarland","given":"D. J."},{"family":"Birbaumer","given":"N."},{"family":"Wolpaw","given":"J. R."}],"issued":{"date-parts":[["2005",5,24]]}},"label":"page"},{"id":66,"uris":["htt</vt:lpwstr>
  </property>
  <property fmtid="{D5CDD505-2E9C-101B-9397-08002B2CF9AE}" pid="378" name="ZOTERO_BREF_WXgjvvw57qns_8">
    <vt:lpwstr>p://zotero.org/users/local/TwUz9M9z/items/5Z68665Q"],"uri":["http://zotero.org/users/local/TwUz9M9z/items/5Z68665Q"],"itemData":{"id":66,"type":"article-journal","title":"Brain–computer interface controlled gaming: Evaluation of usability by severely moto</vt:lpwstr>
  </property>
  <property fmtid="{D5CDD505-2E9C-101B-9397-08002B2CF9AE}" pid="379" name="ZOTERO_BREF_WXgjvvw57qns_9">
    <vt:lpwstr>r restricted end-users","container-title":"Artificial Intelligence in Medicine","page":"111-120","volume":"59","issue":"2","source":"CrossRef","DOI":"10.1016/j.artmed.2013.08.001","ISSN":"09333657","shortTitle":"Brain–computer interface controlled gaming"</vt:lpwstr>
  </property>
  <property fmtid="{D5CDD505-2E9C-101B-9397-08002B2CF9AE}" pid="380" name="ZOTERO_BREF_WuBR2W5R75XA_1">
    <vt:lpwstr>ZOTERO_ITEM CSL_CITATION {"citationID":"mIfUQ7Ki","properties":{"formattedCitation":"[9]","plainCitation":"[9]"},"citationItems":[{"id":10,"uris":["http://zotero.org/users/local/TwUz9M9z/items/SQRJPH5J"],"uri":["http://zotero.org/users/local/TwUz9M9z/item</vt:lpwstr>
  </property>
  <property fmtid="{D5CDD505-2E9C-101B-9397-08002B2CF9AE}" pid="381" name="ZOTERO_BREF_WuBR2W5R75X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382" name="ZOTERO_BREF_WuBR2W5R75XA_3">
    <vt:lpwstr>32","volume":"59","issue":"2","source":"CrossRef","DOI":"10.1016/j.artmed.2013.08.004","ISSN":"09333657","shortTitle":"Transferring brain–computer interfaces beyond the laboratory","language":"en","author":[{"family":"Leeb","given":"Robert"},{"family":"Pe</vt:lpwstr>
  </property>
  <property fmtid="{D5CDD505-2E9C-101B-9397-08002B2CF9AE}" pid="383" name="ZOTERO_BREF_WuBR2W5R75XA_4">
    <vt:lpwstr>rdikis","given":"Serafeim"},{"family":"Tonin","given":"Luca"},{"family":"Biasiucci","given":"Andrea"},{"family":"Tavella","given":"Michele"},{"family":"Creatura","given":"Marco"},{"family":"Molina","given":"Alberto"},{"family":"Al-Khodairy","given":"Abdul</vt:lpwstr>
  </property>
  <property fmtid="{D5CDD505-2E9C-101B-9397-08002B2CF9AE}" pid="384" name="ZOTERO_BREF_WuBR2W5R75XA_5">
    <vt:lpwstr>"},{"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3]","plainCitation":"[3]"},"citationItems":[{"id":27,"uris":["http://zotero.org/users/local/TwUz9M9z/items/CKP56TKK"],"uri":["http://zotero.org/users/local/TwUz9M9z/item</vt:lpwstr>
  </property>
  <property fmtid="{D5CDD505-2E9C-101B-9397-08002B2CF9AE}" pid="419" name="ZOTERO_BREF_ZfymI79JMcU3_2">
    <vt:lpwstr>s/CKP56TKK"],"itemData":{"id":27,"type":"article-journal","title":"A spelling device for the paralysed","container-title":"Nature","page":"297-298","volume":"398","issue":"6725","source":"CrossRef","DOI":"10.1038/18581","ISSN":"0028-0836","author":[{"fami</vt:lpwstr>
  </property>
  <property fmtid="{D5CDD505-2E9C-101B-9397-08002B2CF9AE}" pid="420" name="ZOTERO_BREF_ZfymI79JMcU3_3">
    <vt:lpwstr>ly":"Birbaumer","given":"N."},{"family":"Ghanayim","given":"N."},{"family":"Hinterberger","given":"T."},{"family":"Iversen","given":"I."},{"family":"Kotchoubey","given":"B."},{"family":"Kübler","given":"A."},{"family":"Perelmouter","given":"J."},{"family"</vt:lpwstr>
  </property>
  <property fmtid="{D5CDD505-2E9C-101B-9397-08002B2CF9AE}" pid="421" name="ZOTERO_BREF_ZfymI79JMcU3_4">
    <vt:lpwstr>:"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1,3]","plainCitation":"[1,3]"},"citationItems":[{"id":9,"uris":["http://zotero.org/users/local/TwUz9M9z/items/62MQ944P"],"uri":["http://zotero.org/users/local/TwUz9M9z/i</vt:lpwstr>
  </property>
  <property fmtid="{D5CDD505-2E9C-101B-9397-08002B2CF9AE}" pid="432" name="ZOTERO_BREF_dIVsmWZxzm5o1_2">
    <vt:lpwstr>tems/62MQ944P"],"itemData":{"id":9,"type":"article-journal","title":"Brain–computer interfaces for communication and rehabilitation","container-title":"Nature Reviews Neurology","page":"513-525","volume":"12","issue":"9","source":"CrossRef","DOI":"10.1038</vt:lpwstr>
  </property>
  <property fmtid="{D5CDD505-2E9C-101B-9397-08002B2CF9AE}" pid="433" name="ZOTERO_BREF_dIVsmWZxzm5o1_3">
    <vt:lpwstr>/nrneurol.2016.113","ISSN":"1759-4758, 1759-4766","author":[{"family":"Chaudhary","given":"Ujwal"},{"family":"Birbaumer","given":"Niels"},{"family":"Ramos-Murguialday","given":"Ander"}],"issued":{"date-parts":[["2016",8,19]]}},"label":"page"},{"id":27,"ur</vt:lpwstr>
  </property>
  <property fmtid="{D5CDD505-2E9C-101B-9397-08002B2CF9AE}" pid="434" name="ZOTERO_BREF_dIVsmWZxzm5o1_4">
    <vt:lpwstr>is":["http://zotero.org/users/local/TwUz9M9z/items/CKP56TKK"],"uri":["http://zotero.org/users/local/TwUz9M9z/items/CKP56TKK"],"itemData":{"id":27,"type":"article-journal","title":"A spelling device for the paralysed","container-title":"Nature","page":"297</vt:lpwstr>
  </property>
  <property fmtid="{D5CDD505-2E9C-101B-9397-08002B2CF9AE}" pid="435" name="ZOTERO_BREF_dIVsmWZxzm5o1_5">
    <vt:lpwstr>-298","volume":"398","issue":"6725","source":"CrossRef","DOI":"10.1038/18581","ISSN":"0028-0836","author":[{"family":"Birbaumer","given":"N."},{"family":"Ghanayim","given":"N."},{"family":"Hinterberger","given":"T."},{"family":"Iversen","given":"I."},{"fa</vt:lpwstr>
  </property>
  <property fmtid="{D5CDD505-2E9C-101B-9397-08002B2CF9AE}" pid="436" name="ZOTERO_BREF_dIVsmWZxzm5o1_6">
    <vt:lpwstr>mily":"Kotchoubey","given":"B."},{"family":"Kübler","given":"A."},{"family":"Perelmouter","given":"J."},{"family":"Taub","given":"E."},{"family":"Flor","given":"H."}],"issued":{"date-parts":[["1999",3,25]]}},"label":"page"}],"schema":"https://github.com/c</vt:lpwstr>
  </property>
  <property fmtid="{D5CDD505-2E9C-101B-9397-08002B2CF9AE}" pid="437" name="ZOTERO_BREF_dIVsmWZxzm5o1_7">
    <vt:lpwstr>itation-style-language/schema/raw/master/csl-citation.json"}</vt:lpwstr>
  </property>
  <property fmtid="{D5CDD505-2E9C-101B-9397-08002B2CF9AE}" pid="438" name="ZOTERO_BREF_dIVsmWZxzm5o_1">
    <vt:lpwstr>ZOTERO_ITEM CSL_CITATION {"citationID":"jh6svDnn","properties":{"formattedCitation":"(1,3)","plainCitation":"(1,3)"},"citationItems":[{"id":9,"uris":["http://zotero.org/users/local/TwUz9M9z/items/62MQ944P"],"uri":["http://zotero.org/users/local/TwUz9M9z/i</vt:lpwstr>
  </property>
  <property fmtid="{D5CDD505-2E9C-101B-9397-08002B2CF9AE}" pid="439" name="ZOTERO_BREF_dIVsmWZxzm5o_2">
    <vt:lpwstr>tems/62MQ944P"],"itemData":{"id":9,"type":"article-journal","title":"Brain–computer interfaces for communication and rehabilitation","container-title":"Nature Reviews Neurology","page":"513-525","volume":"12","issue":"9","source":"CrossRef","DOI":"10.1038</vt:lpwstr>
  </property>
  <property fmtid="{D5CDD505-2E9C-101B-9397-08002B2CF9AE}" pid="440" name="ZOTERO_BREF_dIVsmWZxzm5o_3">
    <vt:lpwstr>/nrneurol.2016.113","ISSN":"1759-4758, 1759-4766","author":[{"family":"Chaudhary","given":"Ujwal"},{"family":"Birbaumer","given":"Niels"},{"family":"Ramos-Murguialday","given":"Ander"}],"issued":{"date-parts":[["2016",8,19]]}},"label":"page"},{"id":27,"ur</vt:lpwstr>
  </property>
  <property fmtid="{D5CDD505-2E9C-101B-9397-08002B2CF9AE}" pid="441" name="ZOTERO_BREF_dIVsmWZxzm5o_4">
    <vt:lpwstr>is":["http://zotero.org/users/local/TwUz9M9z/items/CKP56TKK"],"uri":["http://zotero.org/users/local/TwUz9M9z/items/CKP56TKK"],"itemData":{"id":27,"type":"article-journal","title":"A spelling device for the paralysed","container-title":"Nature","page":"297</vt:lpwstr>
  </property>
  <property fmtid="{D5CDD505-2E9C-101B-9397-08002B2CF9AE}" pid="442" name="ZOTERO_BREF_dIVsmWZxzm5o_5">
    <vt:lpwstr>-298","volume":"398","issue":"6725","source":"CrossRef","DOI":"10.1038/18581","ISSN":"0028-0836","author":[{"family":"Birbaumer","given":"N."},{"family":"Ghanayim","given":"N."},{"family":"Hinterberger","given":"T."},{"family":"Iversen","given":"I."},{"fa</vt:lpwstr>
  </property>
  <property fmtid="{D5CDD505-2E9C-101B-9397-08002B2CF9AE}" pid="443" name="ZOTERO_BREF_dIVsmWZxzm5o_6">
    <vt:lpwstr>mily":"Kotchoubey","given":"B."},{"family":"Kübler","given":"A."},{"family":"Perelmouter","given":"J."},{"family":"Taub","given":"E."},{"family":"Flor","given":"H."}],"issued":{"date-parts":[["1999",3,25]]}},"label":"page"}],"schema":"https://github.com/c</vt:lpwstr>
  </property>
  <property fmtid="{D5CDD505-2E9C-101B-9397-08002B2CF9AE}" pid="444" name="ZOTERO_BREF_dIVsmWZxzm5o_7">
    <vt:lpwstr>itation-style-language/schema/raw/master/csl-citation.json"}</vt:lpwstr>
  </property>
  <property fmtid="{D5CDD505-2E9C-101B-9397-08002B2CF9AE}" pid="445" name="ZOTERO_BREF_dTcANGipwtqh_1">
    <vt:lpwstr>ZOTERO_ITEM CSL_CITATION {"citationID":"91fDSUMy","properties":{"formattedCitation":"[1,52,53]","plainCitation":"[1,52,53]"},"citationItems":[{"id":9,"uris":["http://zotero.org/users/local/TwUz9M9z/items/62MQ944P"],"uri":["http://zotero.org/users/local/Tw</vt:lpwstr>
  </property>
  <property fmtid="{D5CDD505-2E9C-101B-9397-08002B2CF9AE}" pid="446" name="ZOTERO_BREF_dTcANGipwtqh_2">
    <vt:lpwstr>Uz9M9z/items/62MQ944P"],"itemData":{"id":9,"type":"article-journal","title":"Brain–computer interfaces for communication and rehabilitation","container-title":"Nature Reviews Neurology","page":"513-525","volume":"12","issue":"9","source":"CrossRef","DOI":</vt:lpwstr>
  </property>
  <property fmtid="{D5CDD505-2E9C-101B-9397-08002B2CF9AE}" pid="447" name="ZOTERO_BREF_dTcANGipwtqh_3">
    <vt:lpwstr>"10.1038/nrneurol.2016.113","ISSN":"1759-4758, 1759-4766","author":[{"family":"Chaudhary","given":"Ujwal"},{"family":"Birbaumer","given":"Niels"},{"family":"Ramos-Murguialday","given":"Ander"}],"issued":{"date-parts":[["2016",8,19]]}},"label":"page"},{"id</vt:lpwstr>
  </property>
  <property fmtid="{D5CDD505-2E9C-101B-9397-08002B2CF9AE}" pid="448" name="ZOTERO_BREF_dTcANGipwtqh_4">
    <vt:lpwstr>":169,"uris":["http://zotero.org/users/local/TwUz9M9z/items/GK5IFFRM"],"uri":["http://zotero.org/users/local/TwUz9M9z/items/GK5IFFRM"],"itemData":{"id":169,"type":"article-journal","title":"Flaws in current human training protocols for spontaneous brain-c</vt:lpwstr>
  </property>
  <property fmtid="{D5CDD505-2E9C-101B-9397-08002B2CF9AE}" pid="449" name="ZOTERO_BREF_dTcANGipwtqh_5">
    <vt:lpwstr>omputer interfaces: Lessons learned from instructional design","container-title":"Frontiers in Human Neuroscience","volume":"7","source":"CrossRef","ISSN":"1662-5161","shortTitle":"Flaws in current human training protocols for spontaneous Brain-Computer I</vt:lpwstr>
  </property>
  <property fmtid="{D5CDD505-2E9C-101B-9397-08002B2CF9AE}" pid="450" name="ZOTERO_BREF_dTcANGipwtqh_6">
    <vt:lpwstr>nterfaces","author":[{"family":"Lotte","given":"Fabien"},{"family":"Larrue","given":"Florian"},{"family":"Mühl","given":"Christian"}],"issued":{"date-parts":[["2013"]]},"accessed":{"date-parts":[["2017",4,5]]}},"label":"page"},{"id":179,"uris":["http://zo</vt:lpwstr>
  </property>
  <property fmtid="{D5CDD505-2E9C-101B-9397-08002B2CF9AE}" pid="451" name="ZOTERO_BREF_dTcANGipwtqh_7">
    <vt:lpwstr>tero.org/users/local/TwUz9M9z/items/MQQSQR9R"],"uri":["http://zotero.org/users/local/TwUz9M9z/items/MQQSQR9R"],"itemData":{"id":179,"type":"article-journal","title":"Heading for new shores! Overcoming pitfalls in BCI design","container-title":"Brain-Compu</vt:lpwstr>
  </property>
  <property fmtid="{D5CDD505-2E9C-101B-9397-08002B2CF9AE}" pid="452" name="ZOTERO_BREF_dTcANGipwtqh_8">
    <vt:lpwstr>ter Interfaces","page":"1-14","source":"CrossRef","DOI":"10.1080/2326263X.2016.1263916","ISSN":"2326-263X, 2326-2621","language":"en","author":[{"family":"Chavarriaga","given":"Ricardo"},{"family":"Fried-Oken","given":"Melanie"},{"family":"Kleih","given":</vt:lpwstr>
  </property>
  <property fmtid="{D5CDD505-2E9C-101B-9397-08002B2CF9AE}" pid="453" name="ZOTERO_BREF_dTcANGipwtqh_9">
    <vt:lpwstr>"Sonja"},{"family":"Lotte","given":"Fabien"},{"family":"Scherer","given":"Reinhold"}],"issued":{"date-parts":[["2016",12,30]]}},"label":"page"}],"schema":"https://github.com/citation-style-language/schema/raw/master/csl-citation.json"}</vt:lpwstr>
  </property>
  <property fmtid="{D5CDD505-2E9C-101B-9397-08002B2CF9AE}" pid="454" name="ZOTERO_BREF_ddRFzRoI3YpC_1">
    <vt:lpwstr>ZOTERO_ITEM CSL_CITATION {"citationID":"nbQ29Weg","properties":{"formattedCitation":"[9]","plainCitation":"[9]"},"citationItems":[{"id":10,"uris":["http://zotero.org/users/local/TwUz9M9z/items/SQRJPH5J"],"uri":["http://zotero.org/users/local/TwUz9M9z/item</vt:lpwstr>
  </property>
  <property fmtid="{D5CDD505-2E9C-101B-9397-08002B2CF9AE}" pid="455" name="ZOTERO_BREF_ddRFzRoI3YpC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56" name="ZOTERO_BREF_ddRFzRoI3YpC_3">
    <vt:lpwstr>32","volume":"59","issue":"2","source":"CrossRef","DOI":"10.1016/j.artmed.2013.08.004","ISSN":"09333657","shortTitle":"Transferring brain–computer interfaces beyond the laboratory","language":"en","author":[{"family":"Leeb","given":"Robert"},{"family":"Pe</vt:lpwstr>
  </property>
  <property fmtid="{D5CDD505-2E9C-101B-9397-08002B2CF9AE}" pid="457" name="ZOTERO_BREF_ddRFzRoI3YpC_4">
    <vt:lpwstr>rdikis","given":"Serafeim"},{"family":"Tonin","given":"Luca"},{"family":"Biasiucci","given":"Andrea"},{"family":"Tavella","given":"Michele"},{"family":"Creatura","given":"Marco"},{"family":"Molina","given":"Alberto"},{"family":"Al-Khodairy","given":"Abdul</vt:lpwstr>
  </property>
  <property fmtid="{D5CDD505-2E9C-101B-9397-08002B2CF9AE}" pid="458" name="ZOTERO_BREF_ddRFzRoI3YpC_5">
    <vt:lpwstr>"},{"family":"Carlson","given":"Tom"},{"family":"Millán","given":"José d. R"}],"issued":{"date-parts":[["2013",10]]}}}],"schema":"https://github.com/citation-style-language/schema/raw/master/csl-citation.json"}</vt:lpwstr>
  </property>
  <property fmtid="{D5CDD505-2E9C-101B-9397-08002B2CF9AE}" pid="459"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0"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1"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2" name="ZOTERO_BREF_deaGv7NdHK8K_4">
    <vt:lpwstr>Computer Interfaces","author":[{"family":"Lotte","given":"Fabien"},{"family":"Larrue","given":"Florian"},{"family":"Mühl","given":"Christian"}],"issued":{"date-parts":[["2013"]]},"accessed":{"date-parts":[["2017",4,5]]}}}],"schema":"https://github.com/cit</vt:lpwstr>
  </property>
  <property fmtid="{D5CDD505-2E9C-101B-9397-08002B2CF9AE}" pid="463" name="ZOTERO_BREF_deaGv7NdHK8K_5">
    <vt:lpwstr>ation-style-language/schema/raw/master/csl-citation.json"}</vt:lpwstr>
  </property>
  <property fmtid="{D5CDD505-2E9C-101B-9397-08002B2CF9AE}" pid="464"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5"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6"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7" name="ZOTERO_BREF_dy5enMHAV2GL1_4">
    <vt:lpwstr>bler","given":"A."},{"family":"Birbaumer","given":"N."}],"issued":{"date-parts":[["2008",11]]}}}],"schema":"https://github.com/citation-style-language/schema/raw/master/csl-citation.json"}</vt:lpwstr>
  </property>
  <property fmtid="{D5CDD505-2E9C-101B-9397-08002B2CF9AE}" pid="468"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69"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0"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1" name="ZOTERO_BREF_dy5enMHAV2GL_4">
    <vt:lpwstr>},{"family":"Birbaumer","given":"N."}],"issued":{"date-parts":[["2008",11]]}}}],"schema":"https://github.com/citation-style-language/schema/raw/master/csl-citation.json"}</vt:lpwstr>
  </property>
  <property fmtid="{D5CDD505-2E9C-101B-9397-08002B2CF9AE}" pid="472"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3"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4" name="ZOTERO_BREF_eahffeFTC4oO_3">
    <vt:lpwstr>I":"10.1038/nrneurol.2016.113","ISSN":"1759-4758, 1759-4766","author":[{"family":"Chaudhary","given":"Ujwal"},{"family":"Birbaumer","given":"Niels"},{"family":"Ramos-Murguialday","given":"Ander"}],"issued":{"date-parts":[["2016",8,19]]}}}],"schema":"https</vt:lpwstr>
  </property>
  <property fmtid="{D5CDD505-2E9C-101B-9397-08002B2CF9AE}" pid="475" name="ZOTERO_BREF_eahffeFTC4oO_4">
    <vt:lpwstr>://github.com/citation-style-language/schema/raw/master/csl-citation.json"}</vt:lpwstr>
  </property>
  <property fmtid="{D5CDD505-2E9C-101B-9397-08002B2CF9AE}" pid="476"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7"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8" name="ZOTERO_BREF_esR9iaxXFSs6_3">
    <vt:lpwstr>f","DOI":"10.1016/S1388-2457(02)00057-3","ISSN":"13882457","language":"en","author":[{"family":"Wolpaw","given":"Jonathan R"},{"family":"Birbaumer","given":"Niels"},{"family":"McFarland","given":"Dennis J"},{"family":"Pfurtscheller","given":"Gert"},{"fami</vt:lpwstr>
  </property>
  <property fmtid="{D5CDD505-2E9C-101B-9397-08002B2CF9AE}" pid="479" name="ZOTERO_BREF_esR9iaxXFSs6_4">
    <vt:lpwstr>ly":"Vaughan","given":"Theresa M"}],"issued":{"date-parts":[["2002",6]]}}}],"schema":"https://github.com/citation-style-language/schema/raw/master/csl-citation.json"}</vt:lpwstr>
  </property>
  <property fmtid="{D5CDD505-2E9C-101B-9397-08002B2CF9AE}" pid="480" name="ZOTERO_BREF_fcYJWdeWnHWG_1">
    <vt:lpwstr>ZOTERO_ITEM CSL_CITATION {"citationID":"hc2K0CJE","properties":{"formattedCitation":"[9]","plainCitation":"[9]"},"citationItems":[{"id":10,"uris":["http://zotero.org/users/local/TwUz9M9z/items/SQRJPH5J"],"uri":["http://zotero.org/users/local/TwUz9M9z/item</vt:lpwstr>
  </property>
  <property fmtid="{D5CDD505-2E9C-101B-9397-08002B2CF9AE}" pid="481" name="ZOTERO_BREF_fcYJWdeWnHWG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82" name="ZOTERO_BREF_fcYJWdeWnHWG_3">
    <vt:lpwstr>32","volume":"59","issue":"2","source":"CrossRef","DOI":"10.1016/j.artmed.2013.08.004","ISSN":"09333657","shortTitle":"Transferring brain–computer interfaces beyond the laboratory","language":"en","author":[{"family":"Leeb","given":"Robert"},{"family":"Pe</vt:lpwstr>
  </property>
  <property fmtid="{D5CDD505-2E9C-101B-9397-08002B2CF9AE}" pid="483" name="ZOTERO_BREF_fcYJWdeWnHWG_4">
    <vt:lpwstr>rdikis","given":"Serafeim"},{"family":"Tonin","given":"Luca"},{"family":"Biasiucci","given":"Andrea"},{"family":"Tavella","given":"Michele"},{"family":"Creatura","given":"Marco"},{"family":"Molina","given":"Alberto"},{"family":"Al-Khodairy","given":"Abdul</vt:lpwstr>
  </property>
  <property fmtid="{D5CDD505-2E9C-101B-9397-08002B2CF9AE}" pid="484" name="ZOTERO_BREF_fcYJWdeWnHWG_5">
    <vt:lpwstr>"},{"family":"Carlson","given":"Tom"},{"family":"Millán","given":"José d. R"}],"issued":{"date-parts":[["2013",10]]}}}],"schema":"https://github.com/citation-style-language/schema/raw/master/csl-citation.json"}</vt:lpwstr>
  </property>
  <property fmtid="{D5CDD505-2E9C-101B-9397-08002B2CF9AE}" pid="485"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6"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7" name="ZOTERO_BREF_g9YFkzbJyHng1_3">
    <vt:lpwstr>e":"CrossRef","DOI":"10.1080/2326263X.2016.1263916","ISSN":"2326-263X, 2326-2621","language":"en","author":[{"family":"Chavarriaga","given":"Ricardo"},{"family":"Fried-Oken","given":"Melanie"},{"family":"Kleih","given":"Sonja"},{"family":"Lotte","given":"</vt:lpwstr>
  </property>
  <property fmtid="{D5CDD505-2E9C-101B-9397-08002B2CF9AE}" pid="488"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89"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0"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1" name="ZOTERO_BREF_g9YFkzbJyHng1_7">
    <vt:lpwstr>":"Lotte","given":"Fabien"},{"family":"Larrue","given":"Florian"},{"family":"Mühl","given":"Christian"}],"issued":{"date-parts":[["2013"]]},"accessed":{"date-parts":[["2017",4,5]]}},"label":"page"}],"schema":"https://github.com/citation-style-language/sch</vt:lpwstr>
  </property>
  <property fmtid="{D5CDD505-2E9C-101B-9397-08002B2CF9AE}" pid="492" name="ZOTERO_BREF_g9YFkzbJyHng1_8">
    <vt:lpwstr>ema/raw/master/csl-citation.json"}</vt:lpwstr>
  </property>
  <property fmtid="{D5CDD505-2E9C-101B-9397-08002B2CF9AE}" pid="493"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4"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5" name="ZOTERO_BREF_g9YFkzbJyHng_3">
    <vt:lpwstr>/2326263X.2016.1263916","ISSN":"2326-263X, 2326-2621","language":"en","author":[{"family":"Chavarriaga","given":"Ricardo"},{"family":"Fried-Oken","given":"Melanie"},{"family":"Kleih","given":"Sonja"},{"family":"Lotte","given":"Fabien"},{"family":"Scherer"</vt:lpwstr>
  </property>
  <property fmtid="{D5CDD505-2E9C-101B-9397-08002B2CF9AE}" pid="496" name="ZOTERO_BREF_g9YFkzbJyHng_4">
    <vt:lpwstr>,"given":"Reinhold"}],"issued":{"date-parts":[["2016",12,30]]}},"label":"page"},{"id":169,"uris":["http://zotero.org/users/local/TwUz9M9z/items/GK5IFFRM"],"uri":["http://zotero.org/users/local/TwUz9M9z/items/GK5IFFRM"],"itemData":{"id":169,"type":"article</vt:lpwstr>
  </property>
  <property fmtid="{D5CDD505-2E9C-101B-9397-08002B2CF9AE}" pid="497"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8"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499" name="ZOTERO_BREF_g9YFkzbJyHng_7">
    <vt:lpwstr>{"family":"Larrue","given":"Florian"},{"family":"Mühl","given":"Christian"}],"issued":{"date-parts":[["2013"]]},"accessed":{"date-parts":[["2017",4,5]]}},"label":"page"}],"schema":"https://github.com/citation-style-language/schema/raw/master/csl-citation.</vt:lpwstr>
  </property>
  <property fmtid="{D5CDD505-2E9C-101B-9397-08002B2CF9AE}" pid="500" name="ZOTERO_BREF_g9YFkzbJyHng_8">
    <vt:lpwstr>json"}</vt:lpwstr>
  </property>
  <property fmtid="{D5CDD505-2E9C-101B-9397-08002B2CF9AE}" pid="501" name="ZOTERO_BREF_iNbX6zePrM5v_1">
    <vt:lpwstr>ZOTERO_ITEM CSL_CITATION {"citationID":"1tpbe2ap1f","properties":{"formattedCitation":"[1,2]","plainCitation":"[1,2]"},"citationItems":[{"id":9,"uris":["http://zotero.org/users/local/TwUz9M9z/items/62MQ944P"],"uri":["http://zotero.org/users/local/TwUz9M9z</vt:lpwstr>
  </property>
  <property fmtid="{D5CDD505-2E9C-101B-9397-08002B2CF9AE}" pid="502" name="ZOTERO_BREF_iNbX6zePrM5v_2">
    <vt:lpwstr>/items/62MQ944P"],"itemData":{"id":9,"type":"article-journal","title":"Brain–computer interfaces for communication and rehabilitation","container-title":"Nature Reviews Neurology","page":"513-525","volume":"12","issue":"9","source":"CrossRef","DOI":"10.10</vt:lpwstr>
  </property>
  <property fmtid="{D5CDD505-2E9C-101B-9397-08002B2CF9AE}" pid="503" name="ZOTERO_BREF_iNbX6zePrM5v_3">
    <vt:lpwstr>38/nrneurol.2016.113","ISSN":"1759-4758, 1759-4766","author":[{"family":"Chaudhary","given":"Ujwal"},{"family":"Birbaumer","given":"Niels"},{"family":"Ramos-Murguialday","given":"Ander"}],"issued":{"date-parts":[["2016",8,19]]}},"label":"page"},{"id":8,"u</vt:lpwstr>
  </property>
  <property fmtid="{D5CDD505-2E9C-101B-9397-08002B2CF9AE}" pid="504" name="ZOTERO_BREF_iNbX6zePrM5v_4">
    <vt:lpwstr>ris":["http://zotero.org/users/local/TwUz9M9z/items/3AA4GXPH"],"uri":["http://zotero.org/users/local/TwUz9M9z/items/3AA4GXPH"],"itemData":{"id":8,"type":"article-journal","title":"BNCI Horizon 2020: Towards a roadmap for the BCI community","container-titl</vt:lpwstr>
  </property>
  <property fmtid="{D5CDD505-2E9C-101B-9397-08002B2CF9AE}" pid="505" name="ZOTERO_BREF_iNbX6zePrM5v_5">
    <vt:lpwstr>e":"Brain-Computer Interfaces","page":"1-10","volume":"2","issue":"1","source":"CrossRef","DOI":"10.1080/2326263X.2015.1008956","ISSN":"2326-263X, 2326-2621","shortTitle":"BNCI Horizon 2020","language":"en","author":[{"family":"Brunner","given":"Clemens"}</vt:lpwstr>
  </property>
  <property fmtid="{D5CDD505-2E9C-101B-9397-08002B2CF9AE}" pid="506" name="ZOTERO_BREF_iNbX6zePrM5v_6">
    <vt:lpwstr>,{"family":"Birbaumer","given":"Niels"},{"family":"Blankertz","given":"Benjamin"},{"family":"Guger","given":"Christoph"},{"family":"Kübler","given":"Andrea"},{"family":"Mattia","given":"Donatella"},{"family":"Millán","given":"José d. R."},{"family":"Miral</vt:lpwstr>
  </property>
  <property fmtid="{D5CDD505-2E9C-101B-9397-08002B2CF9AE}" pid="507" name="ZOTERO_BREF_iNbX6zePrM5v_7">
    <vt:lpwstr>les","given":"Felip"},{"family":"Nijholt","given":"Anton"},{"family":"Opisso","given":"Eloy"},{"family":"Ramsey","given":"Nick"},{"family":"Salomon","given":"Patric"},{"family":"Müller-Putz","given":"Gernot R."}],"issued":{"date-parts":[["2015",1,2]]}},"l</vt:lpwstr>
  </property>
  <property fmtid="{D5CDD505-2E9C-101B-9397-08002B2CF9AE}" pid="508" name="ZOTERO_BREF_iNbX6zePrM5v_8">
    <vt:lpwstr>abel":"page"}],"schema":"https://github.com/citation-style-language/schema/raw/master/csl-citation.json"}</vt:lpwstr>
  </property>
  <property fmtid="{D5CDD505-2E9C-101B-9397-08002B2CF9AE}" pid="509"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0" name="ZOTERO_BREF_iYxl30U31uXN1_10">
    <vt:lpwstr>:"351","issue":"1","source":"CrossRef","DOI":"10.1016/S0304-3940(03)00947-9","ISSN":"03043940","language":"en","author":[{"family":"Pfurtscheller","given":"Gert"},{"family":"Müller","given":"Gernot R"},{"family":"Pfurtscheller","given":"Jörg"},{"family":"</vt:lpwstr>
  </property>
  <property fmtid="{D5CDD505-2E9C-101B-9397-08002B2CF9AE}" pid="511"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2"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3" name="ZOTERO_BREF_iYxl30U31uXN1_13">
    <vt:lpwstr>2/01.WNL.0000158616.43002.6D","ISSN":"0028-3878, 1526-632X","language":"en","author":[{"family":"Kubler","given":"A."},{"family":"Nijboer","given":"F."},{"family":"Mellinger","given":"J."},{"family":"Vaughan","given":"T. M."},{"family":"Pawelzik","given":</vt:lpwstr>
  </property>
  <property fmtid="{D5CDD505-2E9C-101B-9397-08002B2CF9AE}" pid="514" name="ZOTERO_BREF_iYxl30U31uXN1_14">
    <vt:lpwstr>"H."},{"family":"Schalk","given":"G."},{"family":"McFarland","given":"D. J."},{"family":"Birbaumer","given":"N."},{"family":"Wolpaw","given":"J. R."}],"issued":{"date-parts":[["2005",5,24]]}},"label":"page"},{"id":13,"uris":["http://zotero.org/users/local</vt:lpwstr>
  </property>
  <property fmtid="{D5CDD505-2E9C-101B-9397-08002B2CF9AE}" pid="515"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6"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7"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8" name="ZOTERO_BREF_iYxl30U31uXN1_18">
    <vt:lpwstr>en":"C"},{"family":"Sinescu","given":"C J"},{"family":"Ciurea","given":"A V"},{"family":"Spircu","given":"T"},{"family":"Mirea","given":"A"},{"family":"Andone","given":"I"},{"family":"Spânu","given":"A"},{"family":"Popescu","given":"C"},{"family":"Mihăesc</vt:lpwstr>
  </property>
  <property fmtid="{D5CDD505-2E9C-101B-9397-08002B2CF9AE}" pid="519" name="ZOTERO_BREF_iYxl30U31uXN1_19">
    <vt:lpwstr>u","given":"A-S"},{"family":"Fazli","given":"S"},{"family":"Danóczy","given":"M"},{"family":"Popescu","given":"F"}],"issued":{"date-parts":[["2012",8]]}},"label":"page"},{"id":37,"uris":["http://zotero.org/users/local/TwUz9M9z/items/32X3R55V"],"uri":["htt</vt:lpwstr>
  </property>
  <property fmtid="{D5CDD505-2E9C-101B-9397-08002B2CF9AE}" pid="520"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1"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2"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3" name="ZOTERO_BREF_iYxl30U31uXN1_22">
    <vt:lpwstr>en":"G.E."},{"family":"Bozorgzadeh","given":"Z."},{"family":"Mason","given":"S.G."}],"issued":{"date-parts":[["2002",12]]}},"label":"page"},{"id":47,"uris":["http://zotero.org/users/local/TwUz9M9z/items/N8SMEKE5"],"uri":["http://zotero.org/users/local/TwU</vt:lpwstr>
  </property>
  <property fmtid="{D5CDD505-2E9C-101B-9397-08002B2CF9AE}" pid="524"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5" name="ZOTERO_BREF_iYxl30U31uXN1_24">
    <vt:lpwstr>9-17854","volume":"101","issue":"51","source":"CrossRef","DOI":"10.1073/pnas.0403504101","ISSN":"0027-8424, 1091-6490","language":"en","author":[{"family":"Wolpaw","given":"J. R."},{"family":"McFarland","given":"D. J."}],"issued":{"date-parts":[["2004",12</vt:lpwstr>
  </property>
  <property fmtid="{D5CDD505-2E9C-101B-9397-08002B2CF9AE}" pid="526"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7"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8" name="ZOTERO_BREF_iYxl30U31uXN1_27">
    <vt:lpwstr>n":"Dennis J"},{"family":"Krusienski","given":"Dean J"},{"family":"Sarnacki","given":"William A"},{"family":"Wolpaw","given":"Jonathan R"}],"issued":{"date-parts":[["2008",6,15]]}},"label":"page"},{"id":48,"uris":["http://zotero.org/users/local/TwUz9M9z/i</vt:lpwstr>
  </property>
  <property fmtid="{D5CDD505-2E9C-101B-9397-08002B2CF9AE}" pid="529"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0"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1"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2"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3"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4" name="ZOTERO_BREF_iYxl30U31uXN1_32">
    <vt:lpwstr>prosthesis control","language":"en","author":[{"family":"Müller-Putz","given":"Gernot R."},{"family":"Scherer","given":"Reinhold"},{"family":"Pfurtscheller","given":"Gert"},{"family":"Rupp","given":"Rüdiger"}],"issued":{"date-parts":[["2005",7]]}},"label"</vt:lpwstr>
  </property>
  <property fmtid="{D5CDD505-2E9C-101B-9397-08002B2CF9AE}" pid="535"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6"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7" name="ZOTERO_BREF_iYxl30U31uXN1_35">
    <vt:lpwstr>nterface","language":"en","author":[{"family":"Bai","given":"Ou"},{"family":"Lin","given":"Peter"},{"family":"Huang","given":"Dandan"},{"family":"Fei","given":"Ding-Yu"},{"family":"Floeter","given":"Mary Kay"}],"issued":{"date-parts":[["2010",8]]}},"label</vt:lpwstr>
  </property>
  <property fmtid="{D5CDD505-2E9C-101B-9397-08002B2CF9AE}" pid="538"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39"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0"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1"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2" name="ZOTERO_BREF_iYxl30U31uXN1_4">
    <vt:lpwstr>nd the laboratory","language":"en","author":[{"family":"Leeb","given":"Robert"},{"family":"Perdikis","given":"Serafeim"},{"family":"Tonin","given":"Luca"},{"family":"Biasiucci","given":"Andrea"},{"family":"Tavella","given":"Michele"},{"family":"Creatura",</vt:lpwstr>
  </property>
  <property fmtid="{D5CDD505-2E9C-101B-9397-08002B2CF9AE}" pid="543"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4"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5" name="ZOTERO_BREF_iYxl30U31uXN1_42">
    <vt:lpwstr>ily":"Staiger-Sälzer","given":"Pit"},{"family":"Tangermann","given":"Michael"},{"family":"Kübler","given":"Andrea"}],"issued":{"date-parts":[["2013",10]]}},"label":"page"},{"id":67,"uris":["http://zotero.org/users/local/TwUz9M9z/items/KAN8J9GF"],"uri":["h</vt:lpwstr>
  </property>
  <property fmtid="{D5CDD505-2E9C-101B-9397-08002B2CF9AE}" pid="546"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7" name="ZOTERO_BREF_iYxl30U31uXN1_44">
    <vt:lpwstr>11","issue":"3","source":"CrossRef","DOI":"10.1088/1741-2560/11/3/036003","ISSN":"1741-2560, 1741-2552","author":[{"family":"Perdikis","given":"S"},{"family":"Leeb","given":"R"},{"family":"Williamson","given":"J"},{"family":"Ramsay","given":"A"},{"family"</vt:lpwstr>
  </property>
  <property fmtid="{D5CDD505-2E9C-101B-9397-08002B2CF9AE}" pid="548" name="ZOTERO_BREF_iYxl30U31uXN1_45">
    <vt:lpwstr>:"Tavella","given":"M"},{"family":"Desideri","given":"L"},{"family":"Hoogerwerf","given":"E-J"},{"family":"Al-Khodairy","given":"A"},{"family":"Murray-Smith","given":"R"},{"family":"Millán","given":"J d R"}],"issued":{"date-parts":[["2014",6,1]]}},"label"</vt:lpwstr>
  </property>
  <property fmtid="{D5CDD505-2E9C-101B-9397-08002B2CF9AE}" pid="549"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0"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1"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2" name="ZOTERO_BREF_iYxl30U31uXN1_49">
    <vt:lpwstr>:"Tangermann","given":"Michael"}],"editor":[{"family":"Johnson","given":"Blake"}],"issued":{"date-parts":[["2014",8,27]]}},"label":"page"},{"id":69,"uris":["http://zotero.org/users/local/TwUz9M9z/items/FC3GQB3R"],"uri":["http://zotero.org/users/local/TwUz</vt:lpwstr>
  </property>
  <property fmtid="{D5CDD505-2E9C-101B-9397-08002B2CF9AE}" pid="553" name="ZOTERO_BREF_iYxl30U31uXN1_5">
    <vt:lpwstr>"given":"Marco"},{"family":"Molina","given":"Alberto"},{"family":"Al-Khodairy","given":"Abdul"},{"family":"Carlson","given":"Tom"},{"family":"Millán","given":"José","dropping-particle":"d.R."}],"issued":{"date-parts":[["2013",10]]}},"label":"page"},{"id":</vt:lpwstr>
  </property>
  <property fmtid="{D5CDD505-2E9C-101B-9397-08002B2CF9AE}" pid="554"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5" name="ZOTERO_BREF_iYxl30U31uXN1_51">
    <vt:lpwstr>:"10.1371/journal.pone.0101168","ISSN":"1932-6203","language":"en","author":[{"family":"Faller","given":"Josef"},{"family":"Scherer","given":"Reinhold"},{"family":"Costa","given":"Ursula"},{"family":"Opisso","given":"Eloy"},{"family":"Medina","given":"Jos</vt:lpwstr>
  </property>
  <property fmtid="{D5CDD505-2E9C-101B-9397-08002B2CF9AE}" pid="556" name="ZOTERO_BREF_iYxl30U31uXN1_52">
    <vt:lpwstr>ep"},{"family":"Müller-Putz","given":"Gernot R."}],"editor":[{"family":"Friedman","given":"Doron"}],"issued":{"date-parts":[["2014",7,11]]}},"label":"page"},{"id":70,"uris":["http://zotero.org/users/local/TwUz9M9z/items/AQ8FF7W6"],"uri":["http://zotero.or</vt:lpwstr>
  </property>
  <property fmtid="{D5CDD505-2E9C-101B-9397-08002B2CF9AE}" pid="557"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8" name="ZOTERO_BREF_iYxl30U31uXN1_54">
    <vt:lpwstr>103","issue":"6","source":"CrossRef","DOI":"10.1109/JPROC.2015.2419736","ISSN":"0018-9219, 1558-2256","shortTitle":"Towards Independence","author":[{"family":"Leeb","given":"Robert"},{"family":"Tonin","given":"Luca"},{"family":"Rohm","given":"Martin"},{"f</vt:lpwstr>
  </property>
  <property fmtid="{D5CDD505-2E9C-101B-9397-08002B2CF9AE}" pid="559" name="ZOTERO_BREF_iYxl30U31uXN1_55">
    <vt:lpwstr>amily":"Desideri","given":"Lorenzo"},{"family":"Carlson","given":"Tom"},{"family":"Millan","given":"Jose del R."}],"issued":{"date-parts":[["2015",6]]}},"label":"page"},{"id":71,"uris":["http://zotero.org/users/local/TwUz9M9z/items/FIMSN4MD"],"uri":["http</vt:lpwstr>
  </property>
  <property fmtid="{D5CDD505-2E9C-101B-9397-08002B2CF9AE}" pid="560"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1"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2" name="ZOTERO_BREF_iYxl30U31uXN1_58">
    <vt:lpwstr>en":"Matthias"},{"family":"Kreilinger","given":"Alex"},{"family":"Muller-Putz","given":"Gernot R."}],"issued":{"date-parts":[["2015",6]]}},"label":"page"}],"schema":"https://github.com/citation-style-language/schema/raw/master/csl-citation.json"}</vt:lpwstr>
  </property>
  <property fmtid="{D5CDD505-2E9C-101B-9397-08002B2CF9AE}" pid="563"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4" name="ZOTERO_BREF_iYxl30U31uXN1_7">
    <vt:lpwstr>-title":"Neuroscience Letters","page":"211-214","volume":"292","issue":"3","source":"CrossRef","DOI":"10.1016/S0304-3940(00)01471-3","ISSN":"03043940","language":"en","author":[{"family":"Pfurtscheller","given":"G"},{"family":"Guger","given":"C"},{"family</vt:lpwstr>
  </property>
  <property fmtid="{D5CDD505-2E9C-101B-9397-08002B2CF9AE}" pid="565" name="ZOTERO_BREF_iYxl30U31uXN1_8">
    <vt:lpwstr>":"Müller","given":"G"},{"family":"Krausz","given":"G"},{"family":"Neuper","given":"C"}],"issued":{"date-parts":[["2000",10]]}},"label":"page"},{"id":38,"uris":["http://zotero.org/users/local/TwUz9M9z/items/C563K943"],"uri":["http://zotero.org/users/local</vt:lpwstr>
  </property>
  <property fmtid="{D5CDD505-2E9C-101B-9397-08002B2CF9AE}" pid="566"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7"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8" name="ZOTERO_BREF_iYxl30U31uXN_10">
    <vt:lpwstr>351","issue":"1","source":"CrossRef","DOI":"10.1016/S0304-3940(03)00947-9","ISSN":"03043940","language":"en","author":[{"family":"Pfurtscheller","given":"Gert"},{"family":"Müller","given":"Gernot R"},{"family":"Pfurtscheller","given":"Jörg"},{"family":"Ge</vt:lpwstr>
  </property>
  <property fmtid="{D5CDD505-2E9C-101B-9397-08002B2CF9AE}" pid="569"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0"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1" name="ZOTERO_BREF_iYxl30U31uXN_13">
    <vt:lpwstr>01.WNL.0000158616.43002.6D","ISSN":"0028-3878, 1526-632X","language":"en","author":[{"family":"Kubler","given":"A."},{"family":"Nijboer","given":"F."},{"family":"Mellinger","given":"J."},{"family":"Vaughan","given":"T. M."},{"family":"Pawelzik","given":"H</vt:lpwstr>
  </property>
  <property fmtid="{D5CDD505-2E9C-101B-9397-08002B2CF9AE}" pid="572" name="ZOTERO_BREF_iYxl30U31uXN_14">
    <vt:lpwstr>."},{"family":"Schalk","given":"G."},{"family":"McFarland","given":"D. J."},{"family":"Birbaumer","given":"N."},{"family":"Wolpaw","given":"J. R."}],"issued":{"date-parts":[["2005",5,24]]}},"label":"page"},{"id":13,"uris":["http://zotero.org/users/local/T</vt:lpwstr>
  </property>
  <property fmtid="{D5CDD505-2E9C-101B-9397-08002B2CF9AE}" pid="573"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4"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5"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6" name="ZOTERO_BREF_iYxl30U31uXN_18">
    <vt:lpwstr>":"C"},{"family":"Sinescu","given":"C J"},{"family":"Ciurea","given":"A V"},{"family":"Spircu","given":"T"},{"family":"Mirea","given":"A"},{"family":"Andone","given":"I"},{"family":"Spânu","given":"A"},{"family":"Popescu","given":"C"},{"family":"Mihăescu"</vt:lpwstr>
  </property>
  <property fmtid="{D5CDD505-2E9C-101B-9397-08002B2CF9AE}" pid="577" name="ZOTERO_BREF_iYxl30U31uXN_19">
    <vt:lpwstr>,"given":"A-S"},{"family":"Fazli","given":"S"},{"family":"Danóczy","given":"M"},{"family":"Popescu","given":"F"}],"issued":{"date-parts":[["2012",8]]}},"label":"page"},{"id":37,"uris":["http://zotero.org/users/local/TwUz9M9z/items/32X3R55V"],"uri":["http:</vt:lpwstr>
  </property>
  <property fmtid="{D5CDD505-2E9C-101B-9397-08002B2CF9AE}" pid="578"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79"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0"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1" name="ZOTERO_BREF_iYxl30U31uXN_22">
    <vt:lpwstr>":"G.E."},{"family":"Bozorgzadeh","given":"Z."},{"family":"Mason","given":"S.G."}],"issued":{"date-parts":[["2002",12]]}},"label":"page"},{"id":47,"uris":["http://zotero.org/users/local/TwUz9M9z/items/N8SMEKE5"],"uri":["http://zotero.org/users/local/TwUz9</vt:lpwstr>
  </property>
  <property fmtid="{D5CDD505-2E9C-101B-9397-08002B2CF9AE}" pid="582"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3" name="ZOTERO_BREF_iYxl30U31uXN_24">
    <vt:lpwstr>17854","volume":"101","issue":"51","source":"CrossRef","DOI":"10.1073/pnas.0403504101","ISSN":"0027-8424, 1091-6490","language":"en","author":[{"family":"Wolpaw","given":"J. R."},{"family":"McFarland","given":"D. J."}],"issued":{"date-parts":[["2004",12,2</vt:lpwstr>
  </property>
  <property fmtid="{D5CDD505-2E9C-101B-9397-08002B2CF9AE}" pid="584"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5"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6" name="ZOTERO_BREF_iYxl30U31uXN_27">
    <vt:lpwstr>:"Dennis J"},{"family":"Krusienski","given":"Dean J"},{"family":"Sarnacki","given":"William A"},{"family":"Wolpaw","given":"Jonathan R"}],"issued":{"date-parts":[["2008",6,15]]}},"label":"page"},{"id":48,"uris":["http://zotero.org/users/local/TwUz9M9z/ite</vt:lpwstr>
  </property>
  <property fmtid="{D5CDD505-2E9C-101B-9397-08002B2CF9AE}" pid="587"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8"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89"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0"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1"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2" name="ZOTERO_BREF_iYxl30U31uXN_32">
    <vt:lpwstr>osthesis control","language":"en","author":[{"family":"Müller-Putz","given":"Gernot R."},{"family":"Scherer","given":"Reinhold"},{"family":"Pfurtscheller","given":"Gert"},{"family":"Rupp","given":"Rüdiger"}],"issued":{"date-parts":[["2005",7]]}},"label":"</vt:lpwstr>
  </property>
  <property fmtid="{D5CDD505-2E9C-101B-9397-08002B2CF9AE}" pid="593"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4"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5" name="ZOTERO_BREF_iYxl30U31uXN_35">
    <vt:lpwstr>erface","language":"en","author":[{"family":"Bai","given":"Ou"},{"family":"Lin","given":"Peter"},{"family":"Huang","given":"Dandan"},{"family":"Fei","given":"Ding-Yu"},{"family":"Floeter","given":"Mary Kay"}],"issued":{"date-parts":[["2010",8]]}},"label":</vt:lpwstr>
  </property>
  <property fmtid="{D5CDD505-2E9C-101B-9397-08002B2CF9AE}" pid="596"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7"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8"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599" name="ZOTERO_BREF_iYxl30U31uXN_39">
    <vt:lpwstr>ly":"Slater","given":"Mel"},{"family":"Pfurtscheller","given":"Gert"}],"issued":{"date-parts":[["2007"]]}},"label":"page"},{"id":66,"uris":["http://zotero.org/users/local/TwUz9M9z/items/5Z68665Q"],"uri":["http://zotero.org/users/local/TwUz9M9z/items/5Z686</vt:lpwstr>
  </property>
  <property fmtid="{D5CDD505-2E9C-101B-9397-08002B2CF9AE}" pid="600" name="ZOTERO_BREF_iYxl30U31uXN_4">
    <vt:lpwstr> the laboratory","language":"en","author":[{"family":"Leeb","given":"Robert"},{"family":"Perdikis","given":"Serafeim"},{"family":"Tonin","given":"Luca"},{"family":"Biasiucci","given":"Andrea"},{"family":"Tavella","given":"Michele"},{"family":"Creatura","g</vt:lpwstr>
  </property>
  <property fmtid="{D5CDD505-2E9C-101B-9397-08002B2CF9AE}" pid="601"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2"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3" name="ZOTERO_BREF_iYxl30U31uXN_42">
    <vt:lpwstr>y":"Staiger-Sälzer","given":"Pit"},{"family":"Tangermann","given":"Michael"},{"family":"Kübler","given":"Andrea"}],"issued":{"date-parts":[["2013",10]]}},"label":"page"},{"id":67,"uris":["http://zotero.org/users/local/TwUz9M9z/items/KAN8J9GF"],"uri":["htt</vt:lpwstr>
  </property>
  <property fmtid="{D5CDD505-2E9C-101B-9397-08002B2CF9AE}" pid="604"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5" name="ZOTERO_BREF_iYxl30U31uXN_44">
    <vt:lpwstr>","issue":"3","source":"CrossRef","DOI":"10.1088/1741-2560/11/3/036003","ISSN":"1741-2560, 1741-2552","author":[{"family":"Perdikis","given":"S"},{"family":"Leeb","given":"R"},{"family":"Williamson","given":"J"},{"family":"Ramsay","given":"A"},{"family":"</vt:lpwstr>
  </property>
  <property fmtid="{D5CDD505-2E9C-101B-9397-08002B2CF9AE}" pid="606" name="ZOTERO_BREF_iYxl30U31uXN_45">
    <vt:lpwstr>Tavella","given":"M"},{"family":"Desideri","given":"L"},{"family":"Hoogerwerf","given":"E-J"},{"family":"Al-Khodairy","given":"A"},{"family":"Murray-Smith","given":"R"},{"family":"Millán","given":"J d R"}],"issued":{"date-parts":[["2014",6,1]]}},"label":"</vt:lpwstr>
  </property>
  <property fmtid="{D5CDD505-2E9C-101B-9397-08002B2CF9AE}" pid="607"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8"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09"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0" name="ZOTERO_BREF_iYxl30U31uXN_49">
    <vt:lpwstr>Tangermann","given":"Michael"}],"editor":[{"family":"Johnson","given":"Blake"}],"issued":{"date-parts":[["2014",8,27]]}},"label":"page"},{"id":69,"uris":["http://zotero.org/users/local/TwUz9M9z/items/FC3GQB3R"],"uri":["http://zotero.org/users/local/TwUz9M</vt:lpwstr>
  </property>
  <property fmtid="{D5CDD505-2E9C-101B-9397-08002B2CF9AE}" pid="611" name="ZOTERO_BREF_iYxl30U31uXN_5">
    <vt:lpwstr>iven":"Marco"},{"family":"Molina","given":"Alberto"},{"family":"Al-Khodairy","given":"Abdul"},{"family":"Carlson","given":"Tom"},{"family":"Millán","given":"José","dropping-particle":"d.R."}],"issued":{"date-parts":[["2013",10]]}},"label":"page"},{"id":36</vt:lpwstr>
  </property>
  <property fmtid="{D5CDD505-2E9C-101B-9397-08002B2CF9AE}" pid="612"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3" name="ZOTERO_BREF_iYxl30U31uXN_51">
    <vt:lpwstr>10.1371/journal.pone.0101168","ISSN":"1932-6203","language":"en","author":[{"family":"Faller","given":"Josef"},{"family":"Scherer","given":"Reinhold"},{"family":"Costa","given":"Ursula"},{"family":"Opisso","given":"Eloy"},{"family":"Medina","given":"Josep</vt:lpwstr>
  </property>
  <property fmtid="{D5CDD505-2E9C-101B-9397-08002B2CF9AE}" pid="614" name="ZOTERO_BREF_iYxl30U31uXN_52">
    <vt:lpwstr>"},{"family":"Müller-Putz","given":"Gernot R."}],"editor":[{"family":"Friedman","given":"Doron"}],"issued":{"date-parts":[["2014",7,11]]}},"label":"page"},{"id":70,"uris":["http://zotero.org/users/local/TwUz9M9z/items/AQ8FF7W6"],"uri":["http://zotero.org/</vt:lpwstr>
  </property>
  <property fmtid="{D5CDD505-2E9C-101B-9397-08002B2CF9AE}" pid="615"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6" name="ZOTERO_BREF_iYxl30U31uXN_54">
    <vt:lpwstr>3","issue":"6","source":"CrossRef","DOI":"10.1109/JPROC.2015.2419736","ISSN":"0018-9219, 1558-2256","shortTitle":"Towards Independence","author":[{"family":"Leeb","given":"Robert"},{"family":"Tonin","given":"Luca"},{"family":"Rohm","given":"Martin"},{"fam</vt:lpwstr>
  </property>
  <property fmtid="{D5CDD505-2E9C-101B-9397-08002B2CF9AE}" pid="617" name="ZOTERO_BREF_iYxl30U31uXN_55">
    <vt:lpwstr>ily":"Desideri","given":"Lorenzo"},{"family":"Carlson","given":"Tom"},{"family":"Millan","given":"Jose del R."}],"issued":{"date-parts":[["2015",6]]}},"label":"page"},{"id":71,"uris":["http://zotero.org/users/local/TwUz9M9z/items/FIMSN4MD"],"uri":["http:/</vt:lpwstr>
  </property>
  <property fmtid="{D5CDD505-2E9C-101B-9397-08002B2CF9AE}" pid="618"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19"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0" name="ZOTERO_BREF_iYxl30U31uXN_58">
    <vt:lpwstr>":"Matthias"},{"family":"Kreilinger","given":"Alex"},{"family":"Muller-Putz","given":"Gernot R."}],"issued":{"date-parts":[["2015",6]]}},"label":"page"}],"schema":"https://github.com/citation-style-language/schema/raw/master/csl-citation.json"}</vt:lpwstr>
  </property>
  <property fmtid="{D5CDD505-2E9C-101B-9397-08002B2CF9AE}" pid="621"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2" name="ZOTERO_BREF_iYxl30U31uXN_7">
    <vt:lpwstr>itle":"Neuroscience Letters","page":"211-214","volume":"292","issue":"3","source":"CrossRef","DOI":"10.1016/S0304-3940(00)01471-3","ISSN":"03043940","language":"en","author":[{"family":"Pfurtscheller","given":"G"},{"family":"Guger","given":"C"},{"family":</vt:lpwstr>
  </property>
  <property fmtid="{D5CDD505-2E9C-101B-9397-08002B2CF9AE}" pid="623" name="ZOTERO_BREF_iYxl30U31uXN_8">
    <vt:lpwstr>"Müller","given":"G"},{"family":"Krausz","given":"G"},{"family":"Neuper","given":"C"}],"issued":{"date-parts":[["2000",10]]}},"label":"page"},{"id":38,"uris":["http://zotero.org/users/local/TwUz9M9z/items/C563K943"],"uri":["http://zotero.org/users/local/T</vt:lpwstr>
  </property>
  <property fmtid="{D5CDD505-2E9C-101B-9397-08002B2CF9AE}" pid="624"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5" name="ZOTERO_BREF_ibpey2i4RVsK1_1">
    <vt:lpwstr>ZOTERO_ITEM CSL_CITATION {"citationID":"jbvp9e7S","properties":{"formattedCitation":"{\\rtf {\\i{}(57)}}","plainCitation":"(57)\r(55)"},"citationItems":[{"id":178,"uris":["http://zotero.org/users/local/TwUz9M9z/items/NNDTDPWX"],"uri":["http://zotero.org/u</vt:lpwstr>
  </property>
  <property fmtid="{D5CDD505-2E9C-101B-9397-08002B2CF9AE}" pid="626" name="ZOTERO_BREF_ibpey2i4RVsK1_2">
    <vt:lpwstr>sers/local/TwUz9M9z/items/NNDTDPWX"],"itemData":{"id":178,"type":"article-journal","title":"Distributed cortical adaptation during learning of a brain-computer interface task","container-title":"Proceedings of the National Academy of Sciences","page":"108</vt:lpwstr>
  </property>
  <property fmtid="{D5CDD505-2E9C-101B-9397-08002B2CF9AE}" pid="627" name="ZOTERO_BREF_ibpey2i4RVsK1_3">
    <vt:lpwstr>18-10823","volume":"110","issue":"26","source":"CrossRef","DOI":"10.1073/pnas.1221127110","ISSN":"0027-8424, 1091-6490","language":"en","author":[{"family":"Wander","given":"J. D."},{"family":"Blakely","given":"T."},{"family":"Miller","given":"K. J."},{"f</vt:lpwstr>
  </property>
  <property fmtid="{D5CDD505-2E9C-101B-9397-08002B2CF9AE}" pid="628" name="ZOTERO_BREF_ibpey2i4RVsK1_4">
    <vt:lpwstr>amily":"Weaver","given":"K. E."},{"family":"Johnson","given":"L. A."},{"family":"Olson","given":"J. D."},{"family":"Fetz","given":"E. E."},{"family":"Rao","given":"R. P. N."},{"family":"Ojemann","given":"J. G."}],"issued":{"date-parts":[["2013",6,25]]}}}]</vt:lpwstr>
  </property>
  <property fmtid="{D5CDD505-2E9C-101B-9397-08002B2CF9AE}" pid="629" name="ZOTERO_BREF_ibpey2i4RVsK1_5">
    <vt:lpwstr>,"schema":"https://github.com/citation-style-language/schema/raw/master/csl-citation.json"}</vt:lpwstr>
  </property>
  <property fmtid="{D5CDD505-2E9C-101B-9397-08002B2CF9AE}" pid="630"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1"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2" name="ZOTERO_BREF_ibpey2i4RVsK_3">
    <vt:lpwstr>,"page":"10818-10823","volume":"110","issue":"26","source":"CrossRef","DOI":"10.1073/pnas.1221127110","ISSN":"0027-8424, 1091-6490","language":"en","author":[{"family":"Wander","given":"J. D."},{"family":"Blakely","given":"T."},{"family":"Miller","given":</vt:lpwstr>
  </property>
  <property fmtid="{D5CDD505-2E9C-101B-9397-08002B2CF9AE}" pid="633" name="ZOTERO_BREF_ibpey2i4RVsK_4">
    <vt:lpwstr>"K. J."},{"family":"Weaver","given":"K. E."},{"family":"Johnson","given":"L. A."},{"family":"Olson","given":"J. D."},{"family":"Fetz","given":"E. E."},{"family":"Rao","given":"R. P. N."},{"family":"Ojemann","given":"J. G."}],"issued":{"date-parts":[["2013</vt:lpwstr>
  </property>
  <property fmtid="{D5CDD505-2E9C-101B-9397-08002B2CF9AE}" pid="634" name="ZOTERO_BREF_ibpey2i4RVsK_5">
    <vt:lpwstr>",6,25]]}}}],"schema":"https://github.com/citation-style-language/schema/raw/master/csl-citation.json"}</vt:lpwstr>
  </property>
  <property fmtid="{D5CDD505-2E9C-101B-9397-08002B2CF9AE}" pid="635" name="ZOTERO_BREF_jLMsR25l2TgN1_1">
    <vt:lpwstr>ZOTERO_ITEM CSL_CITATION {"citationID":"BY1HRIhV","properties":{"formattedCitation":"{\\rtf {\\i{}(30, 31, 43, 44, 57)}}","plainCitation":"(30, 31, 43, 44, 57)\r(30, 31, 45, 55, 56)"},"citationItems":[{"id":68,"uris":["http://zotero.org/users/local/TwUz9M</vt:lpwstr>
  </property>
  <property fmtid="{D5CDD505-2E9C-101B-9397-08002B2CF9AE}" pid="636" name="ZOTERO_BREF_jLMsR25l2TgN1_10">
    <vt:lpwstr>bration and Recurrent Adaptation","author":[{"family":"Faller","given":"J."},{"family":"Vidaurre","given":"C."},{"family":"Solis-Escalante","given":"T."},{"family":"Neuper","given":"C."},{"family":"Scherer","given":"R."}],"issued":{"date-parts":[["2012",5</vt:lpwstr>
  </property>
  <property fmtid="{D5CDD505-2E9C-101B-9397-08002B2CF9AE}" pid="637" name="ZOTERO_BREF_jLMsR25l2TgN1_11">
    <vt:lpwstr>]]}},"label":"page"},{"id":175,"uris":["http://zotero.org/users/local/TwUz9M9z/items/ZQSVNGS6"],"uri":["http://zotero.org/users/local/TwUz9M9z/items/ZQSVNGS6"],"itemData":{"id":175,"type":"article-journal","title":"Machine-Learning-Based Coadaptive Calibr</vt:lpwstr>
  </property>
  <property fmtid="{D5CDD505-2E9C-101B-9397-08002B2CF9AE}" pid="638" name="ZOTERO_BREF_jLMsR25l2TgN1_12">
    <vt:lpwstr>ation for Brain-Computer Interfaces","container-title":"Neural Computation","page":"791-816","volume":"23","issue":"3","source":"CrossRef","DOI":"10.1162/NECO_a_00089","ISSN":"0899-7667, 1530-888X","language":"en","author":[{"family":"Vidaurre","given":"C</vt:lpwstr>
  </property>
  <property fmtid="{D5CDD505-2E9C-101B-9397-08002B2CF9AE}" pid="639" name="ZOTERO_BREF_jLMsR25l2TgN1_13">
    <vt:lpwstr>armen"},{"family":"Sannelli","given":"Claudia"},{"family":"Müller","given":"Klaus-Robert"},{"family":"Blankertz","given":"Benjamin"}],"issued":{"date-parts":[["2011",3]]}},"label":"page"},{"id":178,"uris":["http://zotero.org/users/local/TwUz9M9z/items/NND</vt:lpwstr>
  </property>
  <property fmtid="{D5CDD505-2E9C-101B-9397-08002B2CF9AE}" pid="640" name="ZOTERO_BREF_jLMsR25l2TgN1_14">
    <vt:lpwstr>TDPWX"],"uri":["http://zotero.org/users/local/TwUz9M9z/items/NNDTDPWX"],"itemData":{"id":178,"type":"article-journal","title":"Distributed cortical adaptation during learning of a brain-computer interface task","container-title":"Proceedings of the Nation</vt:lpwstr>
  </property>
  <property fmtid="{D5CDD505-2E9C-101B-9397-08002B2CF9AE}" pid="641" name="ZOTERO_BREF_jLMsR25l2TgN1_15">
    <vt:lpwstr>al Academy of Sciences","page":"10818-10823","volume":"110","issue":"26","source":"CrossRef","DOI":"10.1073/pnas.1221127110","ISSN":"0027-8424, 1091-6490","language":"en","author":[{"family":"Wander","given":"J. D."},{"family":"Blakely","given":"T."},{"fa</vt:lpwstr>
  </property>
  <property fmtid="{D5CDD505-2E9C-101B-9397-08002B2CF9AE}" pid="642" name="ZOTERO_BREF_jLMsR25l2TgN1_16">
    <vt:lpwstr>mily":"Miller","given":"K. J."},{"family":"Weaver","given":"K. E."},{"family":"Johnson","given":"L. A."},{"family":"Olson","given":"J. D."},{"family":"Fetz","given":"E. E."},{"family":"Rao","given":"R. P. N."},{"family":"Ojemann","given":"J. G."}],"issued</vt:lpwstr>
  </property>
  <property fmtid="{D5CDD505-2E9C-101B-9397-08002B2CF9AE}" pid="643" name="ZOTERO_BREF_jLMsR25l2TgN1_17">
    <vt:lpwstr>":{"date-parts":[["2013",6,25]]}},"label":"page"}],"schema":"https://github.com/citation-style-language/schema/raw/master/csl-citation.json"}</vt:lpwstr>
  </property>
  <property fmtid="{D5CDD505-2E9C-101B-9397-08002B2CF9AE}" pid="644" name="ZOTERO_BREF_jLMsR25l2TgN1_2">
    <vt:lpwstr>9z/items/ZDQPT265"],"uri":["http://zotero.org/users/local/TwUz9M9z/items/ZDQPT265"],"itemData":{"id":68,"type":"article-journal","title":"Motor Imagery for Severely Motor-Impaired Patients: Evidence for Brain-Computer Interfacing as Superior Control Solut</vt:lpwstr>
  </property>
  <property fmtid="{D5CDD505-2E9C-101B-9397-08002B2CF9AE}" pid="645" name="ZOTERO_BREF_jLMsR25l2TgN1_3">
    <vt:lpwstr>ion","container-title":"PLoS ONE","page":"e104854","volume":"9","issue":"8","source":"CrossRef","DOI":"10.1371/journal.pone.0104854","ISSN":"1932-6203","shortTitle":"Motor Imagery for Severely Motor-Impaired Patients","language":"en","author":[{"family":"</vt:lpwstr>
  </property>
  <property fmtid="{D5CDD505-2E9C-101B-9397-08002B2CF9AE}" pid="646" name="ZOTERO_BREF_jLMsR25l2TgN1_4">
    <vt:lpwstr>Höhne","given":"Johannes"},{"family":"Holz","given":"Elisa"},{"family":"Staiger-Sälzer","given":"Pit"},{"family":"Müller","given":"Klaus-Robert"},{"family":"Kübler","given":"Andrea"},{"family":"Tangermann","given":"Michael"}],"issued":{"date-parts":[["201</vt:lpwstr>
  </property>
  <property fmtid="{D5CDD505-2E9C-101B-9397-08002B2CF9AE}" pid="647" name="ZOTERO_BREF_jLMsR25l2TgN1_5">
    <vt:lpwstr>4",8,27]]}},"label":"page"},{"id":69,"uris":["http://zotero.org/users/local/TwUz9M9z/items/FC3GQB3R"],"uri":["http://zotero.org/users/local/TwUz9M9z/items/FC3GQB3R"],"itemData":{"id":69,"type":"article-journal","title":"A Co-Adaptive Brain-Computer Interf</vt:lpwstr>
  </property>
  <property fmtid="{D5CDD505-2E9C-101B-9397-08002B2CF9AE}" pid="648" name="ZOTERO_BREF_jLMsR25l2TgN1_6">
    <vt:lpwstr>ace for End Users with Severe Motor Impairment","container-title":"PLoS ONE","page":"e101168","volume":"9","issue":"7","source":"CrossRef","DOI":"10.1371/journal.pone.0101168","ISSN":"1932-6203","language":"en","author":[{"family":"Faller","given":"Josef"</vt:lpwstr>
  </property>
  <property fmtid="{D5CDD505-2E9C-101B-9397-08002B2CF9AE}" pid="649" name="ZOTERO_BREF_jLMsR25l2TgN1_7">
    <vt:lpwstr>},{"family":"Scherer","given":"Reinhold"},{"family":"Costa","given":"Ursula"},{"family":"Opisso","given":"Eloy"},{"family":"Medina","given":"Josep"},{"family":"Müller-Putz","given":"Gernot R."}],"issued":{"date-parts":[["2014",7,11]]}},"label":"page"},{"i</vt:lpwstr>
  </property>
  <property fmtid="{D5CDD505-2E9C-101B-9397-08002B2CF9AE}" pid="650" name="ZOTERO_BREF_jLMsR25l2TgN1_8">
    <vt:lpwstr>d":176,"uris":["http://zotero.org/users/local/TwUz9M9z/items/WZ7S3HHW"],"uri":["http://zotero.org/users/local/TwUz9M9z/items/WZ7S3HHW"],"itemData":{"id":176,"type":"article-journal","title":"Autocalibration and Recurrent Adaptation: Towards a Plug and Pla</vt:lpwstr>
  </property>
  <property fmtid="{D5CDD505-2E9C-101B-9397-08002B2CF9AE}" pid="651" name="ZOTERO_BREF_jLMsR25l2TgN1_9">
    <vt:lpwstr>y Online ERD-BCI","container-title":"IEEE Transactions on Neural Systems and Rehabilitation Engineering","page":"313-319","volume":"20","issue":"3","source":"CrossRef","DOI":"10.1109/TNSRE.2012.2189584","ISSN":"1534-4320, 1558-0210","shortTitle":"Autocali</vt:lpwstr>
  </property>
  <property fmtid="{D5CDD505-2E9C-101B-9397-08002B2CF9AE}" pid="652"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3" name="ZOTERO_BREF_jLMsR25l2TgN_10">
    <vt:lpwstr>ion and Recurrent Adaptation","author":[{"family":"Faller","given":"J."},{"family":"Vidaurre","given":"C."},{"family":"Solis-Escalante","given":"T."},{"family":"Neuper","given":"C."},{"family":"Scherer","given":"R."}],"issued":{"date-parts":[["2012",5]]}}</vt:lpwstr>
  </property>
  <property fmtid="{D5CDD505-2E9C-101B-9397-08002B2CF9AE}" pid="654"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5"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6" name="ZOTERO_BREF_jLMsR25l2TgN_13">
    <vt:lpwstr>n"},{"family":"Sannelli","given":"Claudia"},{"family":"Müller","given":"Klaus-Robert"},{"family":"Blankertz","given":"Benjamin"}],"issued":{"date-parts":[["2011",3]]}},"label":"page"},{"id":178,"uris":["http://zotero.org/users/local/TwUz9M9z/items/NNDTDPW</vt:lpwstr>
  </property>
  <property fmtid="{D5CDD505-2E9C-101B-9397-08002B2CF9AE}" pid="657"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8" name="ZOTERO_BREF_jLMsR25l2TgN_15">
    <vt:lpwstr>cademy of Sciences","page":"10818-10823","volume":"110","issue":"26","source":"CrossRef","DOI":"10.1073/pnas.1221127110","ISSN":"0027-8424, 1091-6490","language":"en","author":[{"family":"Wander","given":"J. D."},{"family":"Blakely","given":"T."},{"family</vt:lpwstr>
  </property>
  <property fmtid="{D5CDD505-2E9C-101B-9397-08002B2CF9AE}" pid="659" name="ZOTERO_BREF_jLMsR25l2TgN_16">
    <vt:lpwstr>":"Miller","given":"K. J."},{"family":"Weaver","given":"K. E."},{"family":"Johnson","given":"L. A."},{"family":"Olson","given":"J. D."},{"family":"Fetz","given":"E. E."},{"family":"Rao","given":"R. P. N."},{"family":"Ojemann","given":"J. G."}],"issued":{"</vt:lpwstr>
  </property>
  <property fmtid="{D5CDD505-2E9C-101B-9397-08002B2CF9AE}" pid="660" name="ZOTERO_BREF_jLMsR25l2TgN_17">
    <vt:lpwstr>date-parts":[["2013",6,25]]}},"label":"page"}],"schema":"https://github.com/citation-style-language/schema/raw/master/csl-citation.json"}</vt:lpwstr>
  </property>
  <property fmtid="{D5CDD505-2E9C-101B-9397-08002B2CF9AE}" pid="661"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2"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3" name="ZOTERO_BREF_jLMsR25l2TgN_4">
    <vt:lpwstr>e","given":"Johannes"},{"family":"Holz","given":"Elisa"},{"family":"Staiger-Sälzer","given":"Pit"},{"family":"Müller","given":"Klaus-Robert"},{"family":"Kübler","given":"Andrea"},{"family":"Tangermann","given":"Michael"}],"issued":{"date-parts":[["2014",8</vt:lpwstr>
  </property>
  <property fmtid="{D5CDD505-2E9C-101B-9397-08002B2CF9AE}" pid="664"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5"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6" name="ZOTERO_BREF_jLMsR25l2TgN_7">
    <vt:lpwstr>family":"Scherer","given":"Reinhold"},{"family":"Costa","given":"Ursula"},{"family":"Opisso","given":"Eloy"},{"family":"Medina","given":"Josep"},{"family":"Müller-Putz","given":"Gernot R."}],"issued":{"date-parts":[["2014",7,11]]}},"label":"page"},{"id":1</vt:lpwstr>
  </property>
  <property fmtid="{D5CDD505-2E9C-101B-9397-08002B2CF9AE}" pid="667"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8"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69" name="ZOTERO_BREF_k4sdEj8oQLTF1_1">
    <vt:lpwstr>ZOTERO_ITEM CSL_CITATION {"citationID":"gEjxWJ9g","properties":{"unsorted":false,"formattedCitation":"[9,21,32,55]","plainCitation":"[9,21,32,55]"},"citationItems":[{"id":37,"uris":["http://zotero.org/users/local/TwUz9M9z/items/32X3R55V"],"uri":["http://z</vt:lpwstr>
  </property>
  <property fmtid="{D5CDD505-2E9C-101B-9397-08002B2CF9AE}" pid="670" name="ZOTERO_BREF_k4sdEj8oQLTF1_10">
    <vt:lpwstr>","given":"Martin"},{"family":"Schneiders","given":"Matthias"},{"family":"Kreilinger","given":"Alex"},{"family":"Muller-Putz","given":"Gernot R."}],"issued":{"date-parts":[["2015",6]]}},"label":"page"},{"id":10,"uris":["http://zotero.org/users/local/TwUz9</vt:lpwstr>
  </property>
  <property fmtid="{D5CDD505-2E9C-101B-9397-08002B2CF9AE}" pid="671" name="ZOTERO_BREF_k4sdEj8oQLTF1_11">
    <vt:lpwstr>M9z/items/SQRJPH5J"],"uri":["http://zotero.org/users/local/TwUz9M9z/items/SQRJPH5J"],"itemData":{"id":10,"type":"article-journal","title":"Transferring brain–computer interfaces beyond the laboratory: Successful application control for motor-disabled user</vt:lpwstr>
  </property>
  <property fmtid="{D5CDD505-2E9C-101B-9397-08002B2CF9AE}" pid="672" name="ZOTERO_BREF_k4sdEj8oQLTF1_12">
    <vt:lpwstr>s","container-title":"Artificial Intelligence in Medicine","page":"121-132","volume":"59","issue":"2","source":"CrossRef","DOI":"10.1016/j.artmed.2013.08.004","ISSN":"09333657","shortTitle":"Transferring brain–computer interfaces beyond the laboratory","l</vt:lpwstr>
  </property>
  <property fmtid="{D5CDD505-2E9C-101B-9397-08002B2CF9AE}" pid="673" name="ZOTERO_BREF_k4sdEj8oQLTF1_13">
    <vt:lpwstr>anguage":"en","author":[{"family":"Leeb","given":"Robert"},{"family":"Perdikis","given":"Serafeim"},{"family":"Tonin","given":"Luca"},{"family":"Biasiucci","given":"Andrea"},{"family":"Tavella","given":"Michele"},{"family":"Creatura","given":"Marco"},{"fa</vt:lpwstr>
  </property>
  <property fmtid="{D5CDD505-2E9C-101B-9397-08002B2CF9AE}" pid="674" name="ZOTERO_BREF_k4sdEj8oQLTF1_14">
    <vt:lpwstr>mily":"Molina","given":"Alberto"},{"family":"Al-Khodairy","given":"Abdul"},{"family":"Carlson","given":"Tom"},{"family":"Millán","given":"José d. R"}],"issued":{"date-parts":[["2013",10]]}},"label":"page"}],"schema":"https://github.com/citation-style-lang</vt:lpwstr>
  </property>
  <property fmtid="{D5CDD505-2E9C-101B-9397-08002B2CF9AE}" pid="675" name="ZOTERO_BREF_k4sdEj8oQLTF1_2">
    <vt:lpwstr>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676" name="ZOTERO_BREF_k4sdEj8oQLTF1_3">
    <vt:lpwstr>container-title":"IEEE Transactions on Neural Systems and Rehabilitation Engineering","page":"219-224","volume":"10","issue":"4","source":"CrossRef","DOI":"10.1109/TNSRE.2002.806839","ISSN":"1534-4320","language":"en","author":[{"family":"Birch","given":"</vt:lpwstr>
  </property>
  <property fmtid="{D5CDD505-2E9C-101B-9397-08002B2CF9AE}" pid="677" name="ZOTERO_BREF_k4sdEj8oQLTF1_4">
    <vt:lpwstr>G.E."},{"family":"Bozorgzadeh","given":"Z."},{"family":"Mason","given":"S.G."}],"issued":{"date-parts":[["2002",12]]}},"label":"page"},{"id":186,"uris":["http://zotero.org/users/local/TwUz9M9z/items/TT9QFBIP"],"uri":["http://zotero.org/users/local/TwUz9M9</vt:lpwstr>
  </property>
  <property fmtid="{D5CDD505-2E9C-101B-9397-08002B2CF9AE}" pid="678" name="ZOTERO_BREF_k4sdEj8oQLTF1_5">
    <vt:lpwstr>z/items/TT9QFBIP"],"itemData":{"id":186,"type":"paper-conference","title":"Towards natural non-invasive hand neuroprostheses for daily living","container-title":"IEEE Engineering in Medicine and Biology Society (EMBC)","publisher":"IEEE","publisher-place"</vt:lpwstr>
  </property>
  <property fmtid="{D5CDD505-2E9C-101B-9397-08002B2CF9AE}" pid="679" name="ZOTERO_BREF_k4sdEj8oQLTF1_6">
    <vt:lpwstr>:"Buenos Aires, Argentina","page":"126-129","source":"CrossRef","event":"2010 Annuak International Conference of the IEEE","event-place":"Buenos Aires, Argentina","DOI":"10.1109/IEMBS.2010.5627178","ISBN":"978-1-4244-4123-5","author":[{"family":"Tavella",</vt:lpwstr>
  </property>
  <property fmtid="{D5CDD505-2E9C-101B-9397-08002B2CF9AE}" pid="680" name="ZOTERO_BREF_k4sdEj8oQLTF1_7">
    <vt:lpwstr>"given":"M"},{"family":"Leeb","given":"R"},{"family":"Rupp","given":"Rüdiger"},{"family":"Millán","given":"José d. R"}],"issued":{"date-parts":[["2010",8]]},"accessed":{"date-parts":[["2017",4,25]]}},"label":"page"},{"id":71,"uris":["http://zotero.org/use</vt:lpwstr>
  </property>
  <property fmtid="{D5CDD505-2E9C-101B-9397-08002B2CF9AE}" pid="681" name="ZOTERO_BREF_k4sdEj8oQLTF1_8">
    <vt:lpwstr>rs/local/TwUz9M9z/items/FIMSN4MD"],"uri":["http://zotero.org/users/local/TwUz9M9z/items/FIMSN4MD"],"itemData":{"id":71,"type":"article-journal","title":"Functional rehabilitation of the paralyzed upper extremity after spinal cord injury by noninvasive hyb</vt:lpwstr>
  </property>
  <property fmtid="{D5CDD505-2E9C-101B-9397-08002B2CF9AE}" pid="682" name="ZOTERO_BREF_k4sdEj8oQLTF1_9">
    <vt:lpwstr>rid neuroprostheses","container-title":"Proceedings of the IEEE","page":"954-968","volume":"103","issue":"6","source":"CrossRef","DOI":"10.1109/JPROC.2015.2395253","ISSN":"0018-9219, 1558-2256","author":[{"family":"Rupp","given":"Rudiger"},{"family":"Rohm</vt:lpwstr>
  </property>
  <property fmtid="{D5CDD505-2E9C-101B-9397-08002B2CF9AE}" pid="683"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4" name="ZOTERO_BREF_k4sdEj8oQLTF_10">
    <vt:lpwstr>or":[{"family":"Rupp","given":"Rudiger"},{"family":"Rohm","given":"Martin"},{"family":"Schneiders","given":"Matthias"},{"family":"Kreilinger","given":"Alex"},{"family":"Muller-Putz","given":"Gernot R."}],"issued":{"date-parts":[["2015",6]]}},"label":"page</vt:lpwstr>
  </property>
  <property fmtid="{D5CDD505-2E9C-101B-9397-08002B2CF9AE}" pid="685"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6"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7"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8" name="ZOTERO_BREF_k4sdEj8oQLTF_14">
    <vt:lpwstr>n":"Michele"},{"family":"Creatura","given":"Marco"},{"family":"Molina","given":"Alberto"},{"family":"Al-Khodairy","given":"Abdul"},{"family":"Carlson","given":"Tom"},{"family":"Millán","given":"José d. R"}],"issued":{"date-parts":[["2013",10]]}},"label":"</vt:lpwstr>
  </property>
  <property fmtid="{D5CDD505-2E9C-101B-9397-08002B2CF9AE}" pid="689" name="ZOTERO_BREF_k4sdEj8oQLTF_15">
    <vt:lpwstr>page"}],"schema":"https://github.com/citation-style-language/schema/raw/master/csl-citation.json"}</vt:lpwstr>
  </property>
  <property fmtid="{D5CDD505-2E9C-101B-9397-08002B2CF9AE}" pid="690"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1"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2" name="ZOTERO_BREF_k4sdEj8oQLTF_4">
    <vt:lpwstr>ily":"Birch","given":"G.E."},{"family":"Bozorgzadeh","given":"Z."},{"family":"Mason","given":"S.G."}],"issued":{"date-parts":[["2002",12]]}},"label":"page"},{"id":63,"uris":["http://zotero.org/users/local/TwUz9M9z/items/AXKZWKIQ"],"uri":["http://zotero.or</vt:lpwstr>
  </property>
  <property fmtid="{D5CDD505-2E9C-101B-9397-08002B2CF9AE}" pid="693"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4"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5" name="ZOTERO_BREF_k4sdEj8oQLTF_7">
    <vt:lpwstr>","given":"Robert"},{"family":"Friedman","given":"Doron"},{"family":"Müller-Putz","given":"Gernot R."},{"family":"Scherer","given":"Reinhold"},{"family":"Slater","given":"Mel"},{"family":"Pfurtscheller","given":"Gert"}],"issued":{"date-parts":[["2007"]]}}</vt:lpwstr>
  </property>
  <property fmtid="{D5CDD505-2E9C-101B-9397-08002B2CF9AE}" pid="696"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7"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8" name="ZOTERO_BREF_mngat8PGcAyP_1">
    <vt:lpwstr>ZOTERO_ITEM CSL_CITATION {"citationID":"MiGpqJmR","properties":{"formattedCitation":"[1]","plainCitation":"[1]"},"citationItems":[{"id":9,"uris":["http://zotero.org/users/local/TwUz9M9z/items/62MQ944P"],"uri":["http://zotero.org/users/local/TwUz9M9z/items</vt:lpwstr>
  </property>
  <property fmtid="{D5CDD505-2E9C-101B-9397-08002B2CF9AE}" pid="699" name="ZOTERO_BREF_mngat8PGcAyP_2">
    <vt:lpwstr>/62MQ944P"],"itemData":{"id":9,"type":"article-journal","title":"Brain–computer interfaces for communication and rehabilitation","container-title":"Nature Reviews Neurology","page":"513-525","volume":"12","issue":"9","source":"CrossRef","DOI":"10.1038/nrn</vt:lpwstr>
  </property>
  <property fmtid="{D5CDD505-2E9C-101B-9397-08002B2CF9AE}" pid="700" name="ZOTERO_BREF_mngat8PGcAyP_3">
    <vt:lpwstr>eurol.2016.113","ISSN":"1759-4758, 1759-4766","author":[{"family":"Chaudhary","given":"Ujwal"},{"family":"Birbaumer","given":"Niels"},{"family":"Ramos-Murguialday","given":"Ander"}],"issued":{"date-parts":[["2016",8,19]]}}}],"schema":"https://github.com/c</vt:lpwstr>
  </property>
  <property fmtid="{D5CDD505-2E9C-101B-9397-08002B2CF9AE}" pid="701" name="ZOTERO_BREF_mngat8PGcAyP_4">
    <vt:lpwstr>itation-style-language/schema/raw/master/csl-citation.json"}</vt:lpwstr>
  </property>
  <property fmtid="{D5CDD505-2E9C-101B-9397-08002B2CF9AE}" pid="702"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3"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4" name="ZOTERO_BREF_ndm27x5VXQFq_3">
    <vt:lpwstr>DOI":"10.1038/nrneurol.2016.113","ISSN":"1759-4758, 1759-4766","author":[{"family":"Chaudhary","given":"Ujwal"},{"family":"Birbaumer","given":"Niels"},{"family":"Ramos-Murguialday","given":"Ander"}],"issued":{"date-parts":[["2016",8,19]]}}}],"schema":"htt</vt:lpwstr>
  </property>
  <property fmtid="{D5CDD505-2E9C-101B-9397-08002B2CF9AE}" pid="705" name="ZOTERO_BREF_ndm27x5VXQFq_4">
    <vt:lpwstr>ps://github.com/citation-style-language/schema/raw/master/csl-citation.json"}</vt:lpwstr>
  </property>
  <property fmtid="{D5CDD505-2E9C-101B-9397-08002B2CF9AE}" pid="706"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7"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8"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09" name="ZOTERO_BREF_qUdbHmn3ohEV_4">
    <vt:lpwstr>n"}],"issued":{"date-parts":[["2011",3]]}}}],"schema":"https://github.com/citation-style-language/schema/raw/master/csl-citation.json"}</vt:lpwstr>
  </property>
  <property fmtid="{D5CDD505-2E9C-101B-9397-08002B2CF9AE}" pid="710" name="ZOTERO_BREF_qhlgZTNNia37_1">
    <vt:lpwstr>ZOTERO_ITEM CSL_CITATION {"citationID":"13nf4oeivf","properties":{"formattedCitation":"[9,28,31]","plainCitation":"[9,28,31]"},"citationItems":[{"id":10,"uris":["http://zotero.org/users/local/TwUz9M9z/items/SQRJPH5J"],"uri":["http://zotero.org/users/local</vt:lpwstr>
  </property>
  <property fmtid="{D5CDD505-2E9C-101B-9397-08002B2CF9AE}" pid="711" name="ZOTERO_BREF_qhlgZTNNia37_10">
    <vt:lpwstr>isabilities","container-title":"Proceedings of the IEEE","page":"969-982","volume":"103","issue":"6","source":"CrossRef","DOI":"10.1109/JPROC.2015.2419736","ISSN":"0018-9219, 1558-2256","shortTitle":"Towards Independence","author":[{"family":"Leeb","given</vt:lpwstr>
  </property>
  <property fmtid="{D5CDD505-2E9C-101B-9397-08002B2CF9AE}" pid="712" name="ZOTERO_BREF_qhlgZTNNia37_11">
    <vt:lpwstr>":"Robert"},{"family":"Tonin","given":"Luca"},{"family":"Rohm","given":"Martin"},{"family":"Desideri","given":"Lorenzo"},{"family":"Carlson","given":"Tom"},{"family":"Millán","given":"Jose d. R"}],"issued":{"date-parts":[["2015",6]]}},"label":"page"}],"sc</vt:lpwstr>
  </property>
  <property fmtid="{D5CDD505-2E9C-101B-9397-08002B2CF9AE}" pid="713" name="ZOTERO_BREF_qhlgZTNNia37_12">
    <vt:lpwstr>hema":"https://github.com/citation-style-language/schema/raw/master/csl-citation.json"}</vt:lpwstr>
  </property>
  <property fmtid="{D5CDD505-2E9C-101B-9397-08002B2CF9AE}" pid="714" name="ZOTERO_BREF_qhlgZTNNia37_2">
    <vt:lpwstr>/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715" name="ZOTERO_BREF_qhlgZTNNia37_3">
    <vt:lpwstr>,"page":"121-132","volume":"59","issue":"2","source":"CrossRef","DOI":"10.1016/j.artmed.2013.08.004","ISSN":"09333657","shortTitle":"Transferring brain–computer interfaces beyond the laboratory","language":"en","author":[{"family":"Leeb","given":"Robert"}</vt:lpwstr>
  </property>
  <property fmtid="{D5CDD505-2E9C-101B-9397-08002B2CF9AE}" pid="716" name="ZOTERO_BREF_qhlgZTNNia37_4">
    <vt:lpwstr>,{"family":"Perdikis","given":"Serafeim"},{"family":"Tonin","given":"Luca"},{"family":"Biasiucci","given":"Andrea"},{"family":"Tavella","given":"Michele"},{"family":"Creatura","given":"Marco"},{"family":"Molina","given":"Alberto"},{"family":"Al-Khodairy",</vt:lpwstr>
  </property>
  <property fmtid="{D5CDD505-2E9C-101B-9397-08002B2CF9AE}" pid="717" name="ZOTERO_BREF_qhlgZTNNia37_5">
    <vt:lpwstr>"given":"Abdul"},{"family":"Carlson","given":"Tom"},{"family":"Millán","given":"José d. R"}],"issued":{"date-parts":[["2013",10]]}},"label":"page"},{"id":67,"uris":["http://zotero.org/users/local/TwUz9M9z/items/KAN8J9GF"],"uri":["http://zotero.org/users/l</vt:lpwstr>
  </property>
  <property fmtid="{D5CDD505-2E9C-101B-9397-08002B2CF9AE}" pid="718" name="ZOTERO_BREF_qhlgZTNNia37_6">
    <vt:lpwstr>ocal/TwUz9M9z/items/KAN8J9GF"],"itemData":{"id":67,"type":"article-journal","title":"Clinical evaluation of BrainTree, a motor imagery hybrid BCI speller","container-title":"Journal of Neural Engineering","page":"036003","volume":"11","issue":"3","source"</vt:lpwstr>
  </property>
  <property fmtid="{D5CDD505-2E9C-101B-9397-08002B2CF9AE}" pid="719" name="ZOTERO_BREF_qhlgZTNNia37_7">
    <vt:lpwstr>:"CrossRef","DOI":"10.1088/1741-2560/11/3/036003","ISSN":"1741-2560, 1741-2552","author":[{"family":"Perdikis","given":"S"},{"family":"Leeb","given":"R"},{"family":"Williamson","given":"J"},{"family":"Ramsay","given":"A"},{"family":"Tavella","given":"M"},</vt:lpwstr>
  </property>
  <property fmtid="{D5CDD505-2E9C-101B-9397-08002B2CF9AE}" pid="720" name="ZOTERO_BREF_qhlgZTNNia37_8">
    <vt:lpwstr>{"family":"Desideri","given":"L"},{"family":"Hoogerwerf","given":"E-J"},{"family":"Al-Khodairy","given":"A"},{"family":"Murray-Smith","given":"R"},{"family":"Millán","given":"J d. R"}],"issued":{"date-parts":[["2014",6,1]]}},"label":"page"},{"id":70,"uris</vt:lpwstr>
  </property>
  <property fmtid="{D5CDD505-2E9C-101B-9397-08002B2CF9AE}" pid="721" name="ZOTERO_BREF_qhlgZTNNia37_9">
    <vt:lpwstr>":["http://zotero.org/users/local/TwUz9M9z/items/AQ8FF7W6"],"uri":["http://zotero.org/users/local/TwUz9M9z/items/AQ8FF7W6"],"itemData":{"id":70,"type":"article-journal","title":"Towards independence: A BCI telepresence robot for people with severe motor d</vt:lpwstr>
  </property>
  <property fmtid="{D5CDD505-2E9C-101B-9397-08002B2CF9AE}" pid="722"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3"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4" name="ZOTERO_BREF_rXvkEnAplW2k_11">
    <vt:lpwstr>ly":"Leeb","given":"Robert"},{"family":"Tonin","given":"Luca"},{"family":"Rohm","given":"Martin"},{"family":"Desideri","given":"Lorenzo"},{"family":"Carlson","given":"Tom"},{"family":"Millán","given":"Jose d. R"}],"issued":{"date-parts":[["2015",6]]}},"la</vt:lpwstr>
  </property>
  <property fmtid="{D5CDD505-2E9C-101B-9397-08002B2CF9AE}" pid="725" name="ZOTERO_BREF_rXvkEnAplW2k_12">
    <vt:lpwstr>bel":"page"}],"schema":"https://github.com/citation-style-language/schema/raw/master/csl-citation.json"}</vt:lpwstr>
  </property>
  <property fmtid="{D5CDD505-2E9C-101B-9397-08002B2CF9AE}" pid="726"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7"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8" name="ZOTERO_BREF_rXvkEnAplW2k_4">
    <vt:lpwstr>"given":"Robert"},{"family":"Perdikis","given":"Serafeim"},{"family":"Tonin","given":"Luca"},{"family":"Biasiucci","given":"Andrea"},{"family":"Tavella","given":"Michele"},{"family":"Creatura","given":"Marco"},{"family":"Molina","given":"Alberto"},{"famil</vt:lpwstr>
  </property>
  <property fmtid="{D5CDD505-2E9C-101B-9397-08002B2CF9AE}" pid="729" name="ZOTERO_BREF_rXvkEnAplW2k_5">
    <vt:lpwstr>y":"Al-Khodairy","given":"Abdul"},{"family":"Carlson","given":"Tom"},{"family":"Millán","given":"José d. R"}],"issued":{"date-parts":[["2013",10]]}},"label":"page"},{"id":67,"uris":["http://zotero.org/users/local/TwUz9M9z/items/KAN8J9GF"],"uri":["http://z</vt:lpwstr>
  </property>
  <property fmtid="{D5CDD505-2E9C-101B-9397-08002B2CF9AE}" pid="730"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1" name="ZOTERO_BREF_rXvkEnAplW2k_7">
    <vt:lpwstr>sue":"3","source":"CrossRef","DOI":"10.1088/1741-2560/11/3/036003","ISSN":"1741-2560, 1741-2552","author":[{"family":"Perdikis","given":"S"},{"family":"Leeb","given":"R"},{"family":"Williamson","given":"J"},{"family":"Ramsay","given":"A"},{"family":"Tavel</vt:lpwstr>
  </property>
  <property fmtid="{D5CDD505-2E9C-101B-9397-08002B2CF9AE}" pid="732" name="ZOTERO_BREF_rXvkEnAplW2k_8">
    <vt:lpwstr>la","given":"M"},{"family":"Desideri","given":"L"},{"family":"Hoogerwerf","given":"E-J"},{"family":"Al-Khodairy","given":"A"},{"family":"Murray-Smith","given":"R"},{"family":"Millán","given":"J d. R"}],"issued":{"date-parts":[["2014",6,1]]}},"label":"page</vt:lpwstr>
  </property>
  <property fmtid="{D5CDD505-2E9C-101B-9397-08002B2CF9AE}" pid="733"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4"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5"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6"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7" name="ZOTERO_BREF_sQTxNP78I1TX_4">
    <vt:lpwstr>Computer Interfaces","author":[{"family":"Lotte","given":"Fabien"},{"family":"Larrue","given":"Florian"},{"family":"Mühl","given":"Christian"}],"issued":{"date-parts":[["2013"]]},"accessed":{"date-parts":[["2017",4,5]]}}}],"schema":"https://github.com/cit</vt:lpwstr>
  </property>
  <property fmtid="{D5CDD505-2E9C-101B-9397-08002B2CF9AE}" pid="738" name="ZOTERO_BREF_sQTxNP78I1TX_5">
    <vt:lpwstr>ation-style-language/schema/raw/master/csl-citation.json"}</vt:lpwstr>
  </property>
  <property fmtid="{D5CDD505-2E9C-101B-9397-08002B2CF9AE}" pid="739" name="ZOTERO_BREF_seFyJetn1gM51_1">
    <vt:lpwstr>ZOTERO_ITEM CSL_CITATION {"citationID":"jB2vN7qW","properties":{"formattedCitation":"{\\rtf {\\i{}(56)}}","plainCitation":"(56)\r(54)"},"citationItems":[{"id":174,"uris":["http://zotero.org/users/local/TwUz9M9z/items/24CFU3IZ"],"uri":["http://zotero.org/u</vt:lpwstr>
  </property>
  <property fmtid="{D5CDD505-2E9C-101B-9397-08002B2CF9AE}" pid="740" name="ZOTERO_BREF_seFyJetn1gM51_2">
    <vt:lpwstr>sers/local/TwUz9M9z/items/24CFU3IZ"],"itemData":{"id":174,"type":"article-journal","title":"Noninvasive Electroencephalogram Based Control of a Robotic Arm for Reach and Grasp Tasks","container-title":"Scientific Reports","volume":"6","issue":"1","source"</vt:lpwstr>
  </property>
  <property fmtid="{D5CDD505-2E9C-101B-9397-08002B2CF9AE}" pid="741" name="ZOTERO_BREF_seFyJetn1gM51_3">
    <vt:lpwstr>:"CrossRef","ISSN":"2045-2322","language":"en","author":[{"family":"Meng","given":"Jianjun"},{"family":"Zhang","given":"Shuying"},{"family":"Bekyo","given":"Angeliki"},{"family":"Olsoe","given":"Jaron"},{"family":"Baxter","given":"Bryan"},{"family":"He","</vt:lpwstr>
  </property>
  <property fmtid="{D5CDD505-2E9C-101B-9397-08002B2CF9AE}" pid="742" name="ZOTERO_BREF_seFyJetn1gM51_4">
    <vt:lpwstr>given":"Bin"}],"issued":{"date-parts":[["2016",12]]},"accessed":{"date-parts":[["2017",4,5]]}}}],"schema":"https://github.com/citation-style-language/schema/raw/master/csl-citation.json"}</vt:lpwstr>
  </property>
  <property fmtid="{D5CDD505-2E9C-101B-9397-08002B2CF9AE}" pid="743"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4"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5" name="ZOTERO_BREF_seFyJetn1gM5_3">
    <vt:lpwstr>"1","source":"CrossRef","ISSN":"2045-2322","language":"en","author":[{"family":"Meng","given":"Jianjun"},{"family":"Zhang","given":"Shuying"},{"family":"Bekyo","given":"Angeliki"},{"family":"Olsoe","given":"Jaron"},{"family":"Baxter","given":"Bryan"},{"fa</vt:lpwstr>
  </property>
  <property fmtid="{D5CDD505-2E9C-101B-9397-08002B2CF9AE}" pid="746" name="ZOTERO_BREF_seFyJetn1gM5_4">
    <vt:lpwstr>mily":"He","given":"Bin"}],"issued":{"date-parts":[["2016",12]]},"accessed":{"date-parts":[["2017",4,5]]}}}],"schema":"https://github.com/citation-style-language/schema/raw/master/csl-citation.json"}</vt:lpwstr>
  </property>
  <property fmtid="{D5CDD505-2E9C-101B-9397-08002B2CF9AE}" pid="747"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8"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49" name="ZOTERO_BREF_uBIDY0qTLLyW_3">
    <vt:lpwstr>sue":"2","source":"CrossRef","DOI":"10.1109/86.847812","ISSN":"10636528","author":[{"family":"Birbaumer","given":"N."},{"family":"Kubler","given":"A."},{"family":"Ghanayim","given":"N."},{"family":"Hinterberger","given":"T."},{"family":"Perelmouter","give</vt:lpwstr>
  </property>
  <property fmtid="{D5CDD505-2E9C-101B-9397-08002B2CF9AE}" pid="750" name="ZOTERO_BREF_uBIDY0qTLLyW_4">
    <vt:lpwstr>n":"J."},{"family":"Kaiser","given":"J."},{"family":"Iversen","given":"I."},{"family":"Kotchoubey","given":"B."},{"family":"Neumann","given":"N."},{"family":"Flor","given":"H."}],"issued":{"date-parts":[["2000",6]]}}}],"schema":"https://github.com/citatio</vt:lpwstr>
  </property>
  <property fmtid="{D5CDD505-2E9C-101B-9397-08002B2CF9AE}" pid="751" name="ZOTERO_BREF_uBIDY0qTLLyW_5">
    <vt:lpwstr>n-style-language/schema/raw/master/csl-citation.json"}</vt:lpwstr>
  </property>
  <property fmtid="{D5CDD505-2E9C-101B-9397-08002B2CF9AE}" pid="752" name="ZOTERO_BREF_uKIYLzDslOrj1_1">
    <vt:lpwstr>ZOTERO_ITEM CSL_CITATION {"citationID":"ds7KrhZ1","properties":{"formattedCitation":"[51]","plainCitation":"[51]"},"citationItems":[{"id":177,"uris":["http://zotero.org/users/local/TwUz9M9z/items/HFAUPGNQ"],"uri":["http://zotero.org/users/local/TwUz9M9z/i</vt:lpwstr>
  </property>
  <property fmtid="{D5CDD505-2E9C-101B-9397-08002B2CF9AE}" pid="753" name="ZOTERO_BREF_uKIYLzDslOrj1_2">
    <vt:lpwstr>tems/HFAUPGNQ"],"itemData":{"id":177,"type":"article-journal","title":"Context-aware adaptive spelling in motor imagery BCI","container-title":"Journal of Neural Engineering","page":"036018","volume":"13","issue":"3","source":"CrossRef","DOI":"10.1088/174</vt:lpwstr>
  </property>
  <property fmtid="{D5CDD505-2E9C-101B-9397-08002B2CF9AE}" pid="754" name="ZOTERO_BREF_uKIYLzDslOrj1_3">
    <vt:lpwstr>1-2560/13/3/036018","ISSN":"1741-2560, 1741-2552","author":[{"family":"Perdikis","given":"S"},{"family":"Leeb","given":"R"},{"family":"Millán","given":"J d. R"}],"issued":{"date-parts":[["2016",6,1]]}}}],"schema":"https://github.com/citation-style-languag</vt:lpwstr>
  </property>
  <property fmtid="{D5CDD505-2E9C-101B-9397-08002B2CF9AE}" pid="755" name="ZOTERO_BREF_uKIYLzDslOrj1_4">
    <vt:lpwstr>e/schema/raw/master/csl-citation.json"}</vt:lpwstr>
  </property>
  <property fmtid="{D5CDD505-2E9C-101B-9397-08002B2CF9AE}" pid="756"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7"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8" name="ZOTERO_BREF_uKIYLzDslOrj_3">
    <vt:lpwstr>ce":"CrossRef","DOI":"10.1088/1741-2560/13/3/036018","ISSN":"1741-2560, 1741-2552","author":[{"family":"Perdikis","given":"S"},{"family":"Leeb","given":"R"},{"family":"Millán","given":"J d. R"}],"issued":{"date-parts":[["2016",6,1]]}}}],"schema":"https://</vt:lpwstr>
  </property>
  <property fmtid="{D5CDD505-2E9C-101B-9397-08002B2CF9AE}" pid="759" name="ZOTERO_BREF_uKIYLzDslOrj_4">
    <vt:lpwstr>github.com/citation-style-language/schema/raw/master/csl-citation.json"}</vt:lpwstr>
  </property>
  <property fmtid="{D5CDD505-2E9C-101B-9397-08002B2CF9AE}" pid="760"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1" name="ZOTERO_BREF_wJ48NScpiYln1_10">
    <vt:lpwstr>","page":"372-375","volume":"485","issue":"7398","source":"CrossRef","DOI":"10.1038/nature11076","ISSN":"0028-0836, 1476-4687","author":[{"family":"Hochberg","given":"Leigh R."},{"family":"Bacher","given":"Daniel"},{"family":"Jarosiewicz","given":"Beata"}</vt:lpwstr>
  </property>
  <property fmtid="{D5CDD505-2E9C-101B-9397-08002B2CF9AE}" pid="762" name="ZOTERO_BREF_wJ48NScpiYln1_11">
    <vt:lpwstr>,{"family":"Masse","given":"Nicolas Y."},{"family":"Simeral","given":"John D."},{"family":"Vogel","given":"Joern"},{"family":"Haddadin","given":"Sami"},{"family":"Liu","given":"Jie"},{"family":"Cash","given":"Sydney S."},{"family":"Smagt","given":"Patrick</vt:lpwstr>
  </property>
  <property fmtid="{D5CDD505-2E9C-101B-9397-08002B2CF9AE}" pid="763"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4"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5"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6" name="ZOTERO_BREF_wJ48NScpiYln1_15">
    <vt:lpwstr>},{"family":"Hotson","given":"Guy"},{"family":"Katyal","given":"Kapil D."},{"family":"Wester","given":"Brock A."},{"family":"Fifer","given":"Matthew S."},{"family":"McGee","given":"Timothy G."},{"family":"Harris","given":"Andrew"},{"family":"Johannes","gi</vt:lpwstr>
  </property>
  <property fmtid="{D5CDD505-2E9C-101B-9397-08002B2CF9AE}" pid="767" name="ZOTERO_BREF_wJ48NScpiYln1_16">
    <vt:lpwstr>ven":"Matthew S."},{"family":"Vogelstein","given":"R. Jacob"},{"family":"Ravitz","given":"Alan D."},{"family":"Anderson","given":"William S."},{"family":"Thakor","given":"Nitish V."},{"family":"Crone","given":"Nathan E."}],"issued":{"date-parts":[["2014",</vt:lpwstr>
  </property>
  <property fmtid="{D5CDD505-2E9C-101B-9397-08002B2CF9AE}" pid="768"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69"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0" name="ZOTERO_BREF_wJ48NScpiYln1_19">
    <vt:lpwstr>6955","ISSN":"1534-4320, 1558-0210","author":[{"family":"Fifer","given":"Matthew S."},{"family":"Hotson","given":"Guy"},{"family":"Wester","given":"Brock A."},{"family":"McMullen","given":"David P."},{"family":"Wang","given":"Yujing"},{"family":"Johannes"</vt:lpwstr>
  </property>
  <property fmtid="{D5CDD505-2E9C-101B-9397-08002B2CF9AE}" pid="771"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2" name="ZOTERO_BREF_wJ48NScpiYln1_20">
    <vt:lpwstr>,"given":"Matthew S."},{"family":"Katyal","given":"Kapil D."},{"family":"Helder","given":"John B."},{"family":"Para","given":"Matthew P."},{"family":"Vogelstein","given":"R. Jacob"},{"family":"Anderson","given":"William S."},{"family":"Thakor","given":"Ni</vt:lpwstr>
  </property>
  <property fmtid="{D5CDD505-2E9C-101B-9397-08002B2CF9AE}" pid="773" name="ZOTERO_BREF_wJ48NScpiYln1_21">
    <vt:lpwstr>tish V."},{"family":"Crone","given":"Nathan E."}],"issued":{"date-parts":[["2014",5]]}},"label":"page"},{"id":90,"uris":["http://zotero.org/users/local/TwUz9M9z/items/DEHHIT3Q"],"uri":["http://zotero.org/users/local/TwUz9M9z/items/DEHHIT3Q"],"itemData":{"</vt:lpwstr>
  </property>
  <property fmtid="{D5CDD505-2E9C-101B-9397-08002B2CF9AE}" pid="774"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5" name="ZOTERO_BREF_wJ48NScpiYln1_23">
    <vt:lpwstr>0X","author":[{"family":"Gilja","given":"Vikash"},{"family":"Pandarinath","given":"Chethan"},{"family":"Blabe","given":"Christine H"},{"family":"Nuyujukian","given":"Paul"},{"family":"Simeral","given":"John D"},{"family":"Sarma","given":"Anish A"},{"famil</vt:lpwstr>
  </property>
  <property fmtid="{D5CDD505-2E9C-101B-9397-08002B2CF9AE}" pid="776" name="ZOTERO_BREF_wJ48NScpiYln1_24">
    <vt:lpwstr>y":"Sorice","given":"Brittany L"},{"family":"Perge","given":"János A"},{"family":"Jarosiewicz","given":"Beata"},{"family":"Hochberg","given":"Leigh R"},{"family":"Shenoy","given":"Krishna V"},{"family":"Henderson","given":"Jaimie M"}],"issued":{"date-part</vt:lpwstr>
  </property>
  <property fmtid="{D5CDD505-2E9C-101B-9397-08002B2CF9AE}" pid="777"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8"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79" name="ZOTERO_BREF_wJ48NScpiYln1_27">
    <vt:lpwstr>-6234, 1946-6242","language":"en","author":[{"family":"Jarosiewicz","given":"B."},{"family":"Sarma","given":"A. A."},{"family":"Bacher","given":"D."},{"family":"Masse","given":"N. Y."},{"family":"Simeral","given":"J. D."},{"family":"Sorice","given":"B."},</vt:lpwstr>
  </property>
  <property fmtid="{D5CDD505-2E9C-101B-9397-08002B2CF9AE}" pid="780" name="ZOTERO_BREF_wJ48NScpiYln1_28">
    <vt:lpwstr>{"family":"Oakley","given":"E. M."},{"family":"Blabe","given":"C."},{"family":"Pandarinath","given":"C."},{"family":"Gilja","given":"V."},{"family":"Cash","given":"S. S."},{"family":"Eskandar","given":"E. N."},{"family":"Friehs","given":"G."},{"family":"H</vt:lpwstr>
  </property>
  <property fmtid="{D5CDD505-2E9C-101B-9397-08002B2CF9AE}" pid="781" name="ZOTERO_BREF_wJ48NScpiYln1_29">
    <vt:lpwstr>enderson","given":"J. M."},{"family":"Shenoy","given":"K. V."},{"family":"Donoghue","given":"J. P."},{"family":"Hochberg","given":"L. R."}],"issued":{"date-parts":[["2015",11,11]]}},"label":"page"}],"schema":"https://github.com/citation-style-language/sch</vt:lpwstr>
  </property>
  <property fmtid="{D5CDD505-2E9C-101B-9397-08002B2CF9AE}" pid="782" name="ZOTERO_BREF_wJ48NScpiYln1_3">
    <vt:lpwstr>"page":"164-171","volume":"442","issue":"7099","source":"CrossRef","DOI":"10.1038/nature04970","ISSN":"0028-0836, 1476-4687","author":[{"family":"Hochberg","given":"Leigh R."},{"family":"Serruya","given":"Mijail D."},{"family":"Friehs","given":"Gerhard M.</vt:lpwstr>
  </property>
  <property fmtid="{D5CDD505-2E9C-101B-9397-08002B2CF9AE}" pid="783" name="ZOTERO_BREF_wJ48NScpiYln1_30">
    <vt:lpwstr>ema/raw/master/csl-citation.json"}</vt:lpwstr>
  </property>
  <property fmtid="{D5CDD505-2E9C-101B-9397-08002B2CF9AE}" pid="784" name="ZOTERO_BREF_wJ48NScpiYln1_4">
    <vt:lpwstr>"},{"family":"Mukand","given":"Jon A."},{"family":"Saleh","given":"Maryam"},{"family":"Caplan","given":"Abraham H."},{"family":"Branner","given":"Almut"},{"family":"Chen","given":"David"},{"family":"Penn","given":"Richard D."},{"family":"Donoghue","given"</vt:lpwstr>
  </property>
  <property fmtid="{D5CDD505-2E9C-101B-9397-08002B2CF9AE}" pid="785" name="ZOTERO_BREF_wJ48NScpiYln1_5">
    <vt:lpwstr>:"John P."}],"issued":{"date-parts":[["2006",7,13]]}},"label":"page"},{"id":77,"uris":["http://zotero.org/users/local/TwUz9M9z/items/NXERZC8P"],"uri":["http://zotero.org/users/local/TwUz9M9z/items/NXERZC8P"],"itemData":{"id":77,"type":"article-journal","t</vt:lpwstr>
  </property>
  <property fmtid="{D5CDD505-2E9C-101B-9397-08002B2CF9AE}" pid="786"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7" name="ZOTERO_BREF_wJ48NScpiYln1_7">
    <vt:lpwstr>uthor":[{"family":"Collinger","given":"Jennifer L"},{"family":"Wodlinger","given":"Brian"},{"family":"Downey","given":"John E"},{"family":"Wang","given":"Wei"},{"family":"Tyler-Kabara","given":"Elizabeth C"},{"family":"Weber","given":"Douglas J"},{"family</vt:lpwstr>
  </property>
  <property fmtid="{D5CDD505-2E9C-101B-9397-08002B2CF9AE}" pid="788" name="ZOTERO_BREF_wJ48NScpiYln1_8">
    <vt:lpwstr>":"McMorland","given":"Angus JC"},{"family":"Velliste","given":"Meel"},{"family":"Boninger","given":"Michael L"},{"family":"Schwartz","given":"Andrew B"}],"issued":{"date-parts":[["2013",2]]}},"label":"page"},{"id":75,"uris":["http://zotero.org/users/loca</vt:lpwstr>
  </property>
  <property fmtid="{D5CDD505-2E9C-101B-9397-08002B2CF9AE}" pid="789"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0"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1" name="ZOTERO_BREF_wJ48NScpiYln_10">
    <vt:lpwstr>","page":"372-375","volume":"485","issue":"7398","source":"CrossRef","DOI":"10.1038/nature11076","ISSN":"0028-0836, 1476-4687","author":[{"family":"Hochberg","given":"Leigh R."},{"family":"Bacher","given":"Daniel"},{"family":"Jarosiewicz","given":"Beata"}</vt:lpwstr>
  </property>
  <property fmtid="{D5CDD505-2E9C-101B-9397-08002B2CF9AE}" pid="792" name="ZOTERO_BREF_wJ48NScpiYln_11">
    <vt:lpwstr>,{"family":"Masse","given":"Nicolas Y."},{"family":"Simeral","given":"John D."},{"family":"Vogel","given":"Joern"},{"family":"Haddadin","given":"Sami"},{"family":"Liu","given":"Jie"},{"family":"Cash","given":"Sydney S."},{"family":"Smagt","given":"Patrick</vt:lpwstr>
  </property>
  <property fmtid="{D5CDD505-2E9C-101B-9397-08002B2CF9AE}" pid="793" name="ZOTERO_BREF_wJ48NScpiYln_12">
    <vt:lpwstr>","non-dropping-particle":"van der"},{"family":"Donoghue","given":"John P."}],"issued":{"date-parts":[["2012",5,16]]}},"label":"page"},{"id":88,"uris":["http://zotero.org/users/local/TwUz9M9z/items/7IW5K2IB"],"uri":["http://zotero.org/users/local/TwUz9M9z</vt:lpwstr>
  </property>
  <property fmtid="{D5CDD505-2E9C-101B-9397-08002B2CF9AE}" pid="794"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5"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6" name="ZOTERO_BREF_wJ48NScpiYln_15">
    <vt:lpwstr>},{"family":"Hotson","given":"Guy"},{"family":"Katyal","given":"Kapil D."},{"family":"Wester","given":"Brock A."},{"family":"Fifer","given":"Matthew S."},{"family":"McGee","given":"Timothy G."},{"family":"Harris","given":"Andrew"},{"family":"Johannes","gi</vt:lpwstr>
  </property>
  <property fmtid="{D5CDD505-2E9C-101B-9397-08002B2CF9AE}" pid="797" name="ZOTERO_BREF_wJ48NScpiYln_16">
    <vt:lpwstr>ven":"Matthew S."},{"family":"Vogelstein","given":"R. Jacob"},{"family":"Ravitz","given":"Alan D."},{"family":"Anderson","given":"William S."},{"family":"Thakor","given":"Nitish V."},{"family":"Crone","given":"Nathan E."}],"issued":{"date-parts":[["2014",</vt:lpwstr>
  </property>
  <property fmtid="{D5CDD505-2E9C-101B-9397-08002B2CF9AE}" pid="798"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799"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0" name="ZOTERO_BREF_wJ48NScpiYln_19">
    <vt:lpwstr>6955","ISSN":"1534-4320, 1558-0210","author":[{"family":"Fifer","given":"Matthew S."},{"family":"Hotson","given":"Guy"},{"family":"Wester","given":"Brock A."},{"family":"McMullen","given":"David P."},{"family":"Wang","given":"Yujing"},{"family":"Johannes"</vt:lpwstr>
  </property>
  <property fmtid="{D5CDD505-2E9C-101B-9397-08002B2CF9AE}" pid="801"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2" name="ZOTERO_BREF_wJ48NScpiYln_20">
    <vt:lpwstr>,"given":"Matthew S."},{"family":"Katyal","given":"Kapil D."},{"family":"Helder","given":"John B."},{"family":"Para","given":"Matthew P."},{"family":"Vogelstein","given":"R. Jacob"},{"family":"Anderson","given":"William S."},{"family":"Thakor","given":"Ni</vt:lpwstr>
  </property>
  <property fmtid="{D5CDD505-2E9C-101B-9397-08002B2CF9AE}" pid="803" name="ZOTERO_BREF_wJ48NScpiYln_21">
    <vt:lpwstr>tish V."},{"family":"Crone","given":"Nathan E."}],"issued":{"date-parts":[["2014",5]]}},"label":"page"},{"id":90,"uris":["http://zotero.org/users/local/TwUz9M9z/items/DEHHIT3Q"],"uri":["http://zotero.org/users/local/TwUz9M9z/items/DEHHIT3Q"],"itemData":{"</vt:lpwstr>
  </property>
  <property fmtid="{D5CDD505-2E9C-101B-9397-08002B2CF9AE}" pid="804"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5" name="ZOTERO_BREF_wJ48NScpiYln_23">
    <vt:lpwstr>0X","author":[{"family":"Gilja","given":"Vikash"},{"family":"Pandarinath","given":"Chethan"},{"family":"Blabe","given":"Christine H"},{"family":"Nuyujukian","given":"Paul"},{"family":"Simeral","given":"John D"},{"family":"Sarma","given":"Anish A"},{"famil</vt:lpwstr>
  </property>
  <property fmtid="{D5CDD505-2E9C-101B-9397-08002B2CF9AE}" pid="806" name="ZOTERO_BREF_wJ48NScpiYln_24">
    <vt:lpwstr>y":"Sorice","given":"Brittany L"},{"family":"Perge","given":"János A"},{"family":"Jarosiewicz","given":"Beata"},{"family":"Hochberg","given":"Leigh R"},{"family":"Shenoy","given":"Krishna V"},{"family":"Henderson","given":"Jaimie M"}],"issued":{"date-part</vt:lpwstr>
  </property>
  <property fmtid="{D5CDD505-2E9C-101B-9397-08002B2CF9AE}" pid="807"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8"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09" name="ZOTERO_BREF_wJ48NScpiYln_27">
    <vt:lpwstr>-6234, 1946-6242","language":"en","author":[{"family":"Jarosiewicz","given":"B."},{"family":"Sarma","given":"A. A."},{"family":"Bacher","given":"D."},{"family":"Masse","given":"N. Y."},{"family":"Simeral","given":"J. D."},{"family":"Sorice","given":"B."},</vt:lpwstr>
  </property>
  <property fmtid="{D5CDD505-2E9C-101B-9397-08002B2CF9AE}" pid="810" name="ZOTERO_BREF_wJ48NScpiYln_28">
    <vt:lpwstr>{"family":"Oakley","given":"E. M."},{"family":"Blabe","given":"C."},{"family":"Pandarinath","given":"C."},{"family":"Gilja","given":"V."},{"family":"Cash","given":"S. S."},{"family":"Eskandar","given":"E. N."},{"family":"Friehs","given":"G."},{"family":"H</vt:lpwstr>
  </property>
  <property fmtid="{D5CDD505-2E9C-101B-9397-08002B2CF9AE}" pid="811" name="ZOTERO_BREF_wJ48NScpiYln_29">
    <vt:lpwstr>enderson","given":"J. M."},{"family":"Shenoy","given":"K. V."},{"family":"Donoghue","given":"J. P."},{"family":"Hochberg","given":"L. R."}],"issued":{"date-parts":[["2015",11,11]]}},"label":"page"}],"schema":"https://github.com/citation-style-language/sch</vt:lpwstr>
  </property>
  <property fmtid="{D5CDD505-2E9C-101B-9397-08002B2CF9AE}" pid="812" name="ZOTERO_BREF_wJ48NScpiYln_3">
    <vt:lpwstr>"page":"164-171","volume":"442","issue":"7099","source":"CrossRef","DOI":"10.1038/nature04970","ISSN":"0028-0836, 1476-4687","author":[{"family":"Hochberg","given":"Leigh R."},{"family":"Serruya","given":"Mijail D."},{"family":"Friehs","given":"Gerhard M.</vt:lpwstr>
  </property>
  <property fmtid="{D5CDD505-2E9C-101B-9397-08002B2CF9AE}" pid="813" name="ZOTERO_BREF_wJ48NScpiYln_30">
    <vt:lpwstr>ema/raw/master/csl-citation.json"}</vt:lpwstr>
  </property>
  <property fmtid="{D5CDD505-2E9C-101B-9397-08002B2CF9AE}" pid="814" name="ZOTERO_BREF_wJ48NScpiYln_4">
    <vt:lpwstr>"},{"family":"Mukand","given":"Jon A."},{"family":"Saleh","given":"Maryam"},{"family":"Caplan","given":"Abraham H."},{"family":"Branner","given":"Almut"},{"family":"Chen","given":"David"},{"family":"Penn","given":"Richard D."},{"family":"Donoghue","given"</vt:lpwstr>
  </property>
  <property fmtid="{D5CDD505-2E9C-101B-9397-08002B2CF9AE}" pid="815" name="ZOTERO_BREF_wJ48NScpiYln_5">
    <vt:lpwstr>:"John P."}],"issued":{"date-parts":[["2006",7,13]]}},"label":"page"},{"id":77,"uris":["http://zotero.org/users/local/TwUz9M9z/items/NXERZC8P"],"uri":["http://zotero.org/users/local/TwUz9M9z/items/NXERZC8P"],"itemData":{"id":77,"type":"article-journal","t</vt:lpwstr>
  </property>
  <property fmtid="{D5CDD505-2E9C-101B-9397-08002B2CF9AE}" pid="816"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7" name="ZOTERO_BREF_wJ48NScpiYln_7">
    <vt:lpwstr>uthor":[{"family":"Collinger","given":"Jennifer L"},{"family":"Wodlinger","given":"Brian"},{"family":"Downey","given":"John E"},{"family":"Wang","given":"Wei"},{"family":"Tyler-Kabara","given":"Elizabeth C"},{"family":"Weber","given":"Douglas J"},{"family</vt:lpwstr>
  </property>
  <property fmtid="{D5CDD505-2E9C-101B-9397-08002B2CF9AE}" pid="818" name="ZOTERO_BREF_wJ48NScpiYln_8">
    <vt:lpwstr>":"McMorland","given":"Angus JC"},{"family":"Velliste","given":"Meel"},{"family":"Boninger","given":"Michael L"},{"family":"Schwartz","given":"Andrew B"}],"issued":{"date-parts":[["2013",2]]}},"label":"page"},{"id":75,"uris":["http://zotero.org/users/loca</vt:lpwstr>
  </property>
  <property fmtid="{D5CDD505-2E9C-101B-9397-08002B2CF9AE}" pid="819"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0" name="ZOTERO_BREF_xaTnpDxJqcar1_1">
    <vt:lpwstr>ZOTERO_ITEM CSL_CITATION {"citationID":"SgjWp3V4","properties":{"formattedCitation":"[65]","plainCitation":"[65]"},"citationItems":[{"id":148,"uris":["http://zotero.org/users/local/TwUz9M9z/items/3STTQUPV"],"uri":["http://zotero.org/users/local/TwUz9M9z/i</vt:lpwstr>
  </property>
  <property fmtid="{D5CDD505-2E9C-101B-9397-08002B2CF9AE}" pid="821" name="ZOTERO_BREF_xaTnpDxJqcar1_2">
    <vt:lpwstr>tems/3STTQUPV"],"itemData":{"id":148,"type":"article-journal","title":"The neurophysiological basis of motor imagery","container-title":"Behavioural Brain Research","page":"45-52","volume":"77","issue":"1-2","source":"CrossRef","DOI":"10.1016/0166-4328(95</vt:lpwstr>
  </property>
  <property fmtid="{D5CDD505-2E9C-101B-9397-08002B2CF9AE}" pid="822" name="ZOTERO_BREF_xaTnpDxJqcar1_3">
    <vt:lpwstr>)00225-1","ISSN":"01664328","language":"en","author":[{"family":"Decety","given":"Jean"}],"issued":{"date-parts":[["1996",5]]}}}],"schema":"https://github.com/citation-style-language/schema/raw/master/csl-citation.json"}</vt:lpwstr>
  </property>
  <property fmtid="{D5CDD505-2E9C-101B-9397-08002B2CF9AE}" pid="823"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4"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5" name="ZOTERO_BREF_xaTnpDxJqcar_3">
    <vt:lpwstr>sRef","DOI":"10.1016/0166-4328(95)00225-1","ISSN":"01664328","language":"en","author":[{"family":"Decety","given":"Jean"}],"issued":{"date-parts":[["1996",5]]}}}],"schema":"https://github.com/citation-style-language/schema/raw/master/csl-citation.json"}</vt:lpwstr>
  </property>
  <property fmtid="{D5CDD505-2E9C-101B-9397-08002B2CF9AE}" pid="826" name="ZOTERO_BREF_xcXAEvdvHN65_1">
    <vt:lpwstr/>
  </property>
  <property fmtid="{D5CDD505-2E9C-101B-9397-08002B2CF9AE}" pid="827"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8" name="ZOTERO_BREF_ysvL5p0rUEri1_10">
    <vt:lpwstr>ce":"CrossRef","DOI":"10.1056/NEJMoa1608085","ISSN":"0028-4793, 1533-4406","language":"en","author":[{"family":"Vansteensel","given":"Mariska J."},{"family":"Pels","given":"Elmar G.M."},{"family":"Bleichner","given":"Martin G."},{"family":"Branco","given"</vt:lpwstr>
  </property>
  <property fmtid="{D5CDD505-2E9C-101B-9397-08002B2CF9AE}" pid="829" name="ZOTERO_BREF_ysvL5p0rUEri1_11">
    <vt:lpwstr>:"Mariana P."},{"family":"Denison","given":"Timothy"},{"family":"Freudenburg","given":"Zachary V."},{"family":"Gosselaar","given":"Peter"},{"family":"Leinders","given":"Sacha"},{"family":"Ottens","given":"Thomas H."},{"family":"Van Den Boom","given":"Max </vt:lpwstr>
  </property>
  <property fmtid="{D5CDD505-2E9C-101B-9397-08002B2CF9AE}" pid="830" name="ZOTERO_BREF_ysvL5p0rUEri1_12">
    <vt:lpwstr>A."},{"family":"Van Rijen","given":"Peter C."},{"family":"Aarnoutse","given":"Erik J."},{"family":"Ramsey","given":"Nick F."}],"issued":{"date-parts":[["2016",11,24]]}}}],"schema":"https://github.com/citation-style-language/schema/raw/master/csl-citation.</vt:lpwstr>
  </property>
  <property fmtid="{D5CDD505-2E9C-101B-9397-08002B2CF9AE}" pid="831"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2" name="ZOTERO_BREF_ysvL5p0rUEri1_3">
    <vt:lpwstr>-71","volume":"1","issue":"2","source":"CrossRef","DOI":"10.1088/1741-2560/1/2/001","ISSN":"1741-2560, 1741-2552","author":[{"family":"Leuthardt","given":"Eric C"},{"family":"Schalk","given":"Gerwin"},{"family":"Wolpaw","given":"Jonathan R"},{"family":"Oj</vt:lpwstr>
  </property>
  <property fmtid="{D5CDD505-2E9C-101B-9397-08002B2CF9AE}" pid="833"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4"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5" name="ZOTERO_BREF_ysvL5p0rUEri1_6">
    <vt:lpwstr>055344","ISSN":"1932-6203","language":"en","author":[{"family":"Wang","given":"Wei"},{"family":"Collinger","given":"Jennifer L."},{"family":"Degenhart","given":"Alan D."},{"family":"Tyler-Kabara","given":"Elizabeth C."},{"family":"Schwartz","given":"Andre</vt:lpwstr>
  </property>
  <property fmtid="{D5CDD505-2E9C-101B-9397-08002B2CF9AE}" pid="836" name="ZOTERO_BREF_ysvL5p0rUEri1_7">
    <vt:lpwstr>w B."},{"family":"Moran","given":"Daniel W."},{"family":"Weber","given":"Douglas J."},{"family":"Wodlinger","given":"Brian"},{"family":"Vinjamuri","given":"Ramana K."},{"family":"Ashmore","given":"Robin C."},{"family":"Kelly","given":"John W."},{"family":</vt:lpwstr>
  </property>
  <property fmtid="{D5CDD505-2E9C-101B-9397-08002B2CF9AE}" pid="837" name="ZOTERO_BREF_ysvL5p0rUEri1_8">
    <vt:lpwstr>"Boninger","given":"Michael L."}],"editor":[{"family":"Hochman","given":"Shawn"}],"issued":{"date-parts":[["2013",2,6]]}},"label":"page"},{"id":185,"uris":["http://zotero.org/users/local/TwUz9M9z/items/DR2W7VP6"],"uri":["http://zotero.org/users/local/TwUz</vt:lpwstr>
  </property>
  <property fmtid="{D5CDD505-2E9C-101B-9397-08002B2CF9AE}" pid="838"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39"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0" name="ZOTERO_BREF_ysvL5p0rUEri_10">
    <vt:lpwstr>ce":"CrossRef","DOI":"10.1056/NEJMoa1608085","ISSN":"0028-4793, 1533-4406","language":"en","author":[{"family":"Vansteensel","given":"Mariska J."},{"family":"Pels","given":"Elmar G.M."},{"family":"Bleichner","given":"Martin G."},{"family":"Branco","given"</vt:lpwstr>
  </property>
  <property fmtid="{D5CDD505-2E9C-101B-9397-08002B2CF9AE}" pid="841" name="ZOTERO_BREF_ysvL5p0rUEri_11">
    <vt:lpwstr>:"Mariana P."},{"family":"Denison","given":"Timothy"},{"family":"Freudenburg","given":"Zachary V."},{"family":"Gosselaar","given":"Peter"},{"family":"Leinders","given":"Sacha"},{"family":"Ottens","given":"Thomas H."},{"family":"Van Den Boom","given":"Max </vt:lpwstr>
  </property>
  <property fmtid="{D5CDD505-2E9C-101B-9397-08002B2CF9AE}" pid="842" name="ZOTERO_BREF_ysvL5p0rUEri_12">
    <vt:lpwstr>A."},{"family":"Van Rijen","given":"Peter C."},{"family":"Aarnoutse","given":"Erik J."},{"family":"Ramsey","given":"Nick F."}],"issued":{"date-parts":[["2016",11,24]]}}}],"schema":"https://github.com/citation-style-language/schema/raw/master/csl-citation.</vt:lpwstr>
  </property>
  <property fmtid="{D5CDD505-2E9C-101B-9397-08002B2CF9AE}" pid="843"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4" name="ZOTERO_BREF_ysvL5p0rUEri_3">
    <vt:lpwstr>-71","volume":"1","issue":"2","source":"CrossRef","DOI":"10.1088/1741-2560/1/2/001","ISSN":"1741-2560, 1741-2552","author":[{"family":"Leuthardt","given":"Eric C"},{"family":"Schalk","given":"Gerwin"},{"family":"Wolpaw","given":"Jonathan R"},{"family":"Oj</vt:lpwstr>
  </property>
  <property fmtid="{D5CDD505-2E9C-101B-9397-08002B2CF9AE}" pid="845" name="ZOTERO_BREF_ysvL5p0rUEri_4">
    <vt:lpwstr>emann","given":"Jeffrey G"},{"family":"Moran","given":"Daniel W"}],"issued":{"date-parts":[["2004",6,1]]}},"label":"page"},{"id":93,"uris":["http://zotero.org/users/local/TwUz9M9z/items/ZPM4Q9XZ"],"uri":["http://zotero.org/users/local/TwUz9M9z/items/ZPM4Q</vt:lpwstr>
  </property>
  <property fmtid="{D5CDD505-2E9C-101B-9397-08002B2CF9AE}" pid="846"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7" name="ZOTERO_BREF_ysvL5p0rUEri_6">
    <vt:lpwstr>055344","ISSN":"1932-6203","language":"en","author":[{"family":"Wang","given":"Wei"},{"family":"Collinger","given":"Jennifer L."},{"family":"Degenhart","given":"Alan D."},{"family":"Tyler-Kabara","given":"Elizabeth C."},{"family":"Schwartz","given":"Andre</vt:lpwstr>
  </property>
  <property fmtid="{D5CDD505-2E9C-101B-9397-08002B2CF9AE}" pid="848" name="ZOTERO_BREF_ysvL5p0rUEri_7">
    <vt:lpwstr>w B."},{"family":"Moran","given":"Daniel W."},{"family":"Weber","given":"Douglas J."},{"family":"Wodlinger","given":"Brian"},{"family":"Vinjamuri","given":"Ramana K."},{"family":"Ashmore","given":"Robin C."},{"family":"Kelly","given":"John W."},{"family":</vt:lpwstr>
  </property>
  <property fmtid="{D5CDD505-2E9C-101B-9397-08002B2CF9AE}" pid="849" name="ZOTERO_BREF_ysvL5p0rUEri_8">
    <vt:lpwstr>"Boninger","given":"Michael L."}],"editor":[{"family":"Hochman","given":"Shawn"}],"issued":{"date-parts":[["2013",2,6]]}},"label":"page"},{"id":185,"uris":["http://zotero.org/users/local/TwUz9M9z/items/DR2W7VP6"],"uri":["http://zotero.org/users/local/TwUz</vt:lpwstr>
  </property>
  <property fmtid="{D5CDD505-2E9C-101B-9397-08002B2CF9AE}" pid="850"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1" name="ZOTERO_PREF_1">
    <vt:lpwstr>&lt;data data-version="3" zotero-version="4.0.29.21"&gt;&lt;session id="sBViIfLU"/&gt;&lt;style id="http://www.zotero.org/styles/plos-biology" hasBibliography="1" bibliographyStyleHasBeenSet="1"/&gt;&lt;prefs&gt;&lt;pref name="fieldType" value="Bookmark"/&gt;&lt;pref name="storeReference</vt:lpwstr>
  </property>
  <property fmtid="{D5CDD505-2E9C-101B-9397-08002B2CF9AE}" pid="852" name="ZOTERO_PREF_2">
    <vt:lpwstr>s" value="true"/&gt;&lt;pref name="automaticJournalAbbreviations" value="true"/&gt;&lt;pref name="noteType" value=""/&gt;&lt;/prefs&gt;&lt;/data&gt;</vt:lpwstr>
  </property>
  <property fmtid="{D5CDD505-2E9C-101B-9397-08002B2CF9AE}" pid="853" name="ZOTERO_BREF_3Hccde6vWtgs_10">
    <vt:lpwstr>ion.json"}</vt:lpwstr>
  </property>
  <property fmtid="{D5CDD505-2E9C-101B-9397-08002B2CF9AE}" pid="854" name="ZOTERO_BREF_jBtkHlGmIb7s_1">
    <vt:lpwstr>ZOTERO_ITEM CSL_CITATION {"citationID":"244hcfc6gv","properties":{"formattedCitation":"{\\rtf {\\i{}(47, 50)}}","plainCitation":"(47, 50)\r(47, 48)"},"citationItems":[{"id":183,"uris":["http://zotero.org/users/local/TwUz9M9z/items/GTAFDZ74"],"uri":["http:</vt:lpwstr>
  </property>
  <property fmtid="{D5CDD505-2E9C-101B-9397-08002B2CF9AE}" pid="855" name="ZOTERO_BREF_jBtkHlGmIb7s_2">
    <vt:lpwstr>//zotero.org/users/local/TwUz9M9z/items/GTAFDZ74"],"itemData":{"id":183,"type":"article-journal","title":"Emergence of a Stable Cortical Map for Neuroprosthetic Control","container-title":"PLoS Biology","page":"e1000153","volume":"7","issue":"7","source":</vt:lpwstr>
  </property>
  <property fmtid="{D5CDD505-2E9C-101B-9397-08002B2CF9AE}" pid="856" name="ZOTERO_BREF_jBtkHlGmIb7s_3">
    <vt:lpwstr>"CrossRef","DOI":"10.1371/journal.pbio.1000153","ISSN":"1545-7885","language":"en","author":[{"family":"Ganguly","given":"Karunesh"},{"family":"Carmena","given":"Jose M."}],"issued":{"date-parts":[["2009",7,21]]}},"label":"page"},{"id":184,"uris":["http:/</vt:lpwstr>
  </property>
  <property fmtid="{D5CDD505-2E9C-101B-9397-08002B2CF9AE}" pid="857" name="ZOTERO_BREF_jBtkHlGmIb7s_4">
    <vt:lpwstr>/zotero.org/users/local/TwUz9M9z/items/GA9M6CJH"],"uri":["http://zotero.org/users/local/TwUz9M9z/items/GA9M6CJH"],"itemData":{"id":184,"type":"article-journal","title":"Closed-Loop Decoder Adaptation Shapes Neural Plasticity for Skillful Neuroprosthetic C</vt:lpwstr>
  </property>
  <property fmtid="{D5CDD505-2E9C-101B-9397-08002B2CF9AE}" pid="858" name="ZOTERO_BREF_jBtkHlGmIb7s_5">
    <vt:lpwstr>ontrol","container-title":"Neuron","page":"1380-1393","volume":"82","issue":"6","source":"CrossRef","DOI":"10.1016/j.neuron.2014.04.048","ISSN":"08966273","language":"en","author":[{"family":"Orsborn","given":"Amy L."},{"family":"Moorman","given":"Helene </vt:lpwstr>
  </property>
  <property fmtid="{D5CDD505-2E9C-101B-9397-08002B2CF9AE}" pid="859" name="ZOTERO_BREF_jBtkHlGmIb7s_6">
    <vt:lpwstr>G."},{"family":"Overduin","given":"Simon A."},{"family":"Shanechi","given":"Maryam M."},{"family":"Dimitrov","given":"Dragan F."},{"family":"Carmena","given":"Jose M."}],"issued":{"date-parts":[["2014",6]]}},"label":"page"}],"schema":"https://github.com/c</vt:lpwstr>
  </property>
  <property fmtid="{D5CDD505-2E9C-101B-9397-08002B2CF9AE}" pid="860" name="ZOTERO_BREF_jBtkHlGmIb7s_7">
    <vt:lpwstr>itation-style-language/schema/raw/master/csl-citation.json"}</vt:lpwstr>
  </property>
  <property fmtid="{D5CDD505-2E9C-101B-9397-08002B2CF9AE}" pid="861" name="ZOTERO_BREF_ysvL5p0rUEri_13">
    <vt:lpwstr>json"}</vt:lpwstr>
  </property>
  <property fmtid="{D5CDD505-2E9C-101B-9397-08002B2CF9AE}" pid="862" name="ZOTERO_BREF_ysvL5p0rUEri1_13">
    <vt:lpwstr>json"}</vt:lpwstr>
  </property>
  <property fmtid="{D5CDD505-2E9C-101B-9397-08002B2CF9AE}" pid="863" name="ZOTERO_BREF_Z8BxSZgMX7h5_1">
    <vt:lpwstr>ZOTERO_ITEM CSL_CITATION {"citationID":"wXNHDsSB","properties":{"formattedCitation":"{\\rtf [10\\uc0\\u8211{}17]}","plainCitation":"[10–17]"},"citationItems":[{"id":12,"uris":["http://zotero.org/users/local/TwUz9M9z/items/ZE2WH7JN"],"uri":["http://zotero.</vt:lpwstr>
  </property>
  <property fmtid="{D5CDD505-2E9C-101B-9397-08002B2CF9AE}" pid="864" name="ZOTERO_BREF_Z8BxSZgMX7h5_2">
    <vt:lpwstr>org/users/local/TwUz9M9z/items/ZE2WH7JN"],"itemData":{"id":12,"type":"article-journal","title":"A brain-computer interface for long-term independent home use","container-title":"Amyotrophic Lateral Sclerosis","page":"449-455","volume":"11","issue":"5","so</vt:lpwstr>
  </property>
  <property fmtid="{D5CDD505-2E9C-101B-9397-08002B2CF9AE}" pid="865" name="ZOTERO_BREF_Z8BxSZgMX7h5_3">
    <vt:lpwstr>urce":"CrossRef","DOI":"10.3109/17482961003777470","ISSN":"1748-2968, 1471-180X","language":"en","author":[{"family":"Sellers","given":"Eric W."},{"family":"Vaughan","given":"Theresa M."},{"family":"Wolpaw","given":"Jonathan R."}],"issued":{"date-parts":[</vt:lpwstr>
  </property>
  <property fmtid="{D5CDD505-2E9C-101B-9397-08002B2CF9AE}" pid="866" name="ZOTERO_BREF_Z8BxSZgMX7h5_4">
    <vt:lpwstr>["2010",10]]}},"label":"page"},{"id":29,"uris":["http://zotero.org/users/local/TwUz9M9z/items/GA4QUB9G"],"uri":["http://zotero.org/users/local/TwUz9M9z/items/GA4QUB9G"],"itemData":{"id":29,"type":"article-journal","title":"Long-term independent brain-comp</vt:lpwstr>
  </property>
  <property fmtid="{D5CDD505-2E9C-101B-9397-08002B2CF9AE}" pid="867" name="ZOTERO_BREF_Z8BxSZgMX7h5_5">
    <vt:lpwstr>uter interface home use improves quality of life of a patient in the locked-in state: A case study","container-title":"Archives of Physical Medicine and Rehabilitation","page":"S16-S26","volume":"96","issue":"3","source":"CrossRef","DOI":"10.1016/j.apmr.2</vt:lpwstr>
  </property>
  <property fmtid="{D5CDD505-2E9C-101B-9397-08002B2CF9AE}" pid="868" name="ZOTERO_BREF_Z8BxSZgMX7h5_6">
    <vt:lpwstr>014.03.035","ISSN":"00039993","shortTitle":"Long-Term Independent Brain-Computer Interface Home Use Improves Quality of Life of a Patient in the Locked-In State","language":"en","author":[{"family":"Holz","given":"Elisa Mira"},{"family":"Botrel","given":"</vt:lpwstr>
  </property>
  <property fmtid="{D5CDD505-2E9C-101B-9397-08002B2CF9AE}" pid="869" name="ZOTERO_BREF_Z8BxSZgMX7h5_7">
    <vt:lpwstr>Loic"},{"family":"Kaufmann","given":"Tobias"},{"family":"Kübler","given":"Andrea"}],"issued":{"date-parts":[["2015",3]]}},"label":"page"},{"id":28,"uris":["http://zotero.org/users/local/TwUz9M9z/items/PCNJ2HAS"],"uri":["http://zotero.org/users/local/TwUz9</vt:lpwstr>
  </property>
  <property fmtid="{D5CDD505-2E9C-101B-9397-08002B2CF9AE}" pid="870" name="ZOTERO_BREF_Z8BxSZgMX7h5_8">
    <vt:lpwstr>M9z/items/PCNJ2HAS"],"itemData":{"id":28,"type":"article-journal","title":"Noninvasive brain-computer interface enables communication after brainstem stroke","container-title":"Science Translational Medicine","page":"257re7-257re7","volume":"6","issue":"2</vt:lpwstr>
  </property>
  <property fmtid="{D5CDD505-2E9C-101B-9397-08002B2CF9AE}" pid="871" name="ZOTERO_BREF_Z8BxSZgMX7h5_9">
    <vt:lpwstr>57","source":"CrossRef","DOI":"10.1126/scitranslmed.3007801","ISSN":"1946-6234, 1946-6242","language":"en","author":[{"family":"Sellers","given":"E. W."},{"family":"Ryan","given":"D. B."},{"family":"Hauser","given":"C. K."}],"issued":{"date-parts":[["2014</vt:lpwstr>
  </property>
  <property fmtid="{D5CDD505-2E9C-101B-9397-08002B2CF9AE}" pid="872" name="ZOTERO_BREF_Z8BxSZgMX7h5_10">
    <vt:lpwstr>",10,8]]}},"label":"page"},{"id":31,"uris":["http://zotero.org/users/local/TwUz9M9z/items/M44ACU95"],"uri":["http://zotero.org/users/local/TwUz9M9z/items/M44ACU95"],"itemData":{"id":31,"type":"article-journal","title":"P300-based brain computer interface:</vt:lpwstr>
  </property>
  <property fmtid="{D5CDD505-2E9C-101B-9397-08002B2CF9AE}" pid="873" name="ZOTERO_BREF_Z8BxSZgMX7h5_11">
    <vt:lpwstr> Reliability and performance in healthy and paralysed participants","container-title":"Clinical Neurophysiology","page":"531-537","volume":"117","issue":"3","source":"CrossRef","DOI":"10.1016/j.clinph.2005.07.024","ISSN":"13882457","shortTitle":"P300-base</vt:lpwstr>
  </property>
  <property fmtid="{D5CDD505-2E9C-101B-9397-08002B2CF9AE}" pid="874" name="ZOTERO_BREF_Z8BxSZgMX7h5_12">
    <vt:lpwstr>d brain computer interface","language":"en","author":[{"family":"Piccione","given":"F."},{"family":"Giorgi","given":"F."},{"family":"Tonin","given":"P."},{"family":"Priftis","given":"K."},{"family":"Giove","given":"S."},{"family":"Silvoni","given":"S."},{</vt:lpwstr>
  </property>
  <property fmtid="{D5CDD505-2E9C-101B-9397-08002B2CF9AE}" pid="875" name="ZOTERO_BREF_Z8BxSZgMX7h5_13">
    <vt:lpwstr>"family":"Palmas","given":"G."},{"family":"Beverina","given":"F."}],"issued":{"date-parts":[["2006",3]]}},"label":"page"},{"id":32,"uris":["http://zotero.org/users/local/TwUz9M9z/items/99EKBVGV"],"uri":["http://zotero.org/users/local/TwUz9M9z/items/99EKBV</vt:lpwstr>
  </property>
  <property fmtid="{D5CDD505-2E9C-101B-9397-08002B2CF9AE}" pid="876" name="ZOTERO_BREF_Z8BxSZgMX7h5_14">
    <vt:lpwstr>GV"],"itemData":{"id":32,"type":"article-journal","title":"A P300-based brain–computer interface: Initial tests by ALS patients","container-title":"Clinical Neurophysiology","page":"538-548","volume":"117","issue":"3","source":"CrossRef","DOI":"10.1016/j.</vt:lpwstr>
  </property>
  <property fmtid="{D5CDD505-2E9C-101B-9397-08002B2CF9AE}" pid="877" name="ZOTERO_BREF_Z8BxSZgMX7h5_15">
    <vt:lpwstr>clinph.2005.06.027","ISSN":"13882457","shortTitle":"A P300-based brain–computer interface","language":"en","author":[{"family":"Sellers","given":"Eric W."},{"family":"Donchin","given":"Emanuel"}],"issued":{"date-parts":[["2006",3]]}},"label":"page"},{"id"</vt:lpwstr>
  </property>
  <property fmtid="{D5CDD505-2E9C-101B-9397-08002B2CF9AE}" pid="878" name="ZOTERO_BREF_Z8BxSZgMX7h5_16">
    <vt:lpwstr>:33,"uris":["http://zotero.org/users/local/TwUz9M9z/items/PIS48SNE"],"uri":["http://zotero.org/users/local/TwUz9M9z/items/PIS48SNE"],"itemData":{"id":33,"type":"article-journal","title":"A brain-computer interface controlled auditory event-related Potenti</vt:lpwstr>
  </property>
  <property fmtid="{D5CDD505-2E9C-101B-9397-08002B2CF9AE}" pid="879" name="ZOTERO_BREF_Z8BxSZgMX7h5_17">
    <vt:lpwstr>al (P300) spelling system for locked-in patients","container-title":"Annals of the New York Academy of Sciences","page":"90-100","volume":"1157","issue":"1","source":"CrossRef","DOI":"10.1111/j.1749-6632.2008.04122.x","ISSN":"00778923","language":"en","au</vt:lpwstr>
  </property>
  <property fmtid="{D5CDD505-2E9C-101B-9397-08002B2CF9AE}" pid="880" name="ZOTERO_BREF_Z8BxSZgMX7h5_18">
    <vt:lpwstr>thor":[{"family":"Kübler","given":"Andrea"},{"family":"Furdea","given":"Adrian"},{"family":"Halder","given":"Sebastian"},{"family":"Hammer","given":"Eva Maria"},{"family":"Nijboer","given":"Femke"},{"family":"Kotchoubey","given":"Boris"}],"issued":{"date-</vt:lpwstr>
  </property>
  <property fmtid="{D5CDD505-2E9C-101B-9397-08002B2CF9AE}" pid="881" name="ZOTERO_BREF_Z8BxSZgMX7h5_19">
    <vt:lpwstr>parts":[["2009",3]]}},"label":"page"},{"id":34,"uris":["http://zotero.org/users/local/TwUz9M9z/items/JFC7SHHX"],"uri":["http://zotero.org/users/local/TwUz9M9z/items/JFC7SHHX"],"itemData":{"id":34,"type":"article-journal","title":"A comparison of two spell</vt:lpwstr>
  </property>
  <property fmtid="{D5CDD505-2E9C-101B-9397-08002B2CF9AE}" pid="882" name="ZOTERO_BREF_Z8BxSZgMX7h5_20">
    <vt:lpwstr>ing brain-computer interfaces based on visual P3 and SSVEP in locked-in syndrome","container-title":"PLoS ONE","page":"e73691","volume":"8","issue":"9","source":"CrossRef","DOI":"10.1371/journal.pone.0073691","ISSN":"1932-6203","language":"en","author":[{</vt:lpwstr>
  </property>
  <property fmtid="{D5CDD505-2E9C-101B-9397-08002B2CF9AE}" pid="883" name="ZOTERO_BREF_Z8BxSZgMX7h5_21">
    <vt:lpwstr>"family":"Combaz","given":"Adrien"},{"family":"Chatelle","given":"Camille"},{"family":"Robben","given":"Arne"},{"family":"Vanhoof","given":"Gertie"},{"family":"Goeleven","given":"Ann"},{"family":"Thijs","given":"Vincent"},{"family":"Van Hulle","given":"Ma</vt:lpwstr>
  </property>
  <property fmtid="{D5CDD505-2E9C-101B-9397-08002B2CF9AE}" pid="884" name="ZOTERO_BREF_Z8BxSZgMX7h5_22">
    <vt:lpwstr>rc M."},{"family":"Laureys","given":"Steven"}],"issued":{"date-parts":[["2013",9,25]]}},"label":"page"},{"id":35,"uris":["http://zotero.org/users/local/TwUz9M9z/items/QB3XPW35"],"uri":["http://zotero.org/users/local/TwUz9M9z/items/QB3XPW35"],"itemData":{"</vt:lpwstr>
  </property>
  <property fmtid="{D5CDD505-2E9C-101B-9397-08002B2CF9AE}" pid="885" name="ZOTERO_BREF_Z8BxSZgMX7h5_23">
    <vt:lpwstr>id":35,"type":"article-journal","title":"An independent SSVEP-based brain–computer interface in locked-in syndrome","container-title":"Journal of Neural Engineering","page":"035002","volume":"11","issue":"3","source":"CrossRef","DOI":"10.1088/1741-2560/11</vt:lpwstr>
  </property>
  <property fmtid="{D5CDD505-2E9C-101B-9397-08002B2CF9AE}" pid="886" name="ZOTERO_BREF_Z8BxSZgMX7h5_24">
    <vt:lpwstr>/3/035002","ISSN":"1741-2560, 1741-2552","author":[{"family":"Lesenfants","given":"D"},{"family":"Habbal","given":"D"},{"family":"Lugo","given":"Z"},{"family":"Lebeau","given":"M"},{"family":"Horki","given":"P"},{"family":"Amico","given":"E"},{"family":"P</vt:lpwstr>
  </property>
  <property fmtid="{D5CDD505-2E9C-101B-9397-08002B2CF9AE}" pid="887" name="ZOTERO_BREF_Z8BxSZgMX7h5_25">
    <vt:lpwstr>okorny","given":"C"},{"family":"Gómez","given":"F"},{"family":"Soddu","given":"A"},{"family":"Müller-Putz","given":"G"},{"family":"Laureys","given":"S"},{"family":"Noirhomme","given":"Q"}],"issued":{"date-parts":[["2014",6,1]]}},"label":"page"}],"schema":</vt:lpwstr>
  </property>
  <property fmtid="{D5CDD505-2E9C-101B-9397-08002B2CF9AE}" pid="888" name="ZOTERO_BREF_Z8BxSZgMX7h5_26">
    <vt:lpwstr>"https://github.com/citation-style-language/schema/raw/master/csl-citation.json"}</vt:lpwstr>
  </property>
  <property fmtid="{D5CDD505-2E9C-101B-9397-08002B2CF9AE}" pid="889" name="ZOTERO_BREF_O8fmu4A5TjUe_1">
    <vt:lpwstr>ZOTERO_TEMP</vt:lpwstr>
  </property>
  <property fmtid="{D5CDD505-2E9C-101B-9397-08002B2CF9AE}" pid="890" name="ZOTERO_BREF_ZUzi9H5D3jVA_1">
    <vt:lpwstr>ZOTERO_ITEM CSL_CITATION {"citationID":"kA12ouoq","properties":{"formattedCitation":"{\\rtf [9,18\\uc0\\u8211{}32]}","plainCitation":"[9,18–32]"},"citationItems":[{"id":10,"uris":["http://zotero.org/users/local/TwUz9M9z/items/SQRJPH5J"],"uri":["http://zot</vt:lpwstr>
  </property>
  <property fmtid="{D5CDD505-2E9C-101B-9397-08002B2CF9AE}" pid="891" name="ZOTERO_BREF_ZUzi9H5D3jVA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892" name="ZOTERO_BREF_ZUzi9H5D3jVA_3">
    <vt:lpwstr>igence in Medicine","page":"121-132","volume":"59","issue":"2","source":"CrossRef","DOI":"10.1016/j.artmed.2013.08.004","ISSN":"09333657","shortTitle":"Transferring brain–computer interfaces beyond the laboratory","language":"en","author":[{"family":"Leeb</vt:lpwstr>
  </property>
  <property fmtid="{D5CDD505-2E9C-101B-9397-08002B2CF9AE}" pid="893" name="ZOTERO_BREF_ZUzi9H5D3jVA_4">
    <vt:lpwstr>","given":"Robert"},{"family":"Perdikis","given":"Serafeim"},{"family":"Tonin","given":"Luca"},{"family":"Biasiucci","given":"Andrea"},{"family":"Tavella","given":"Michele"},{"family":"Creatura","given":"Marco"},{"family":"Molina","given":"Alberto"},{"fam</vt:lpwstr>
  </property>
  <property fmtid="{D5CDD505-2E9C-101B-9397-08002B2CF9AE}" pid="894" name="ZOTERO_BREF_ZUzi9H5D3jVA_5">
    <vt:lpwstr>ily":"Al-Khodairy","given":"Abdul"},{"family":"Carlson","given":"Tom"},{"family":"Millán","given":"José d. R"}],"issued":{"date-parts":[["2013",10]]}},"label":"page"},{"id":38,"uris":["http://zotero.org/users/local/TwUz9M9z/items/C563K943"],"uri":["http:/</vt:lpwstr>
  </property>
  <property fmtid="{D5CDD505-2E9C-101B-9397-08002B2CF9AE}" pid="895" name="ZOTERO_BREF_ZUzi9H5D3jVA_6">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896" name="ZOTERO_BREF_ZUzi9H5D3jVA_7">
    <vt:lpwstr>"page":"33-36","volume":"351","issue":"1","source":"CrossRef","DOI":"10.1016/S0304-3940(03)00947-9","ISSN":"03043940","language":"en","author":[{"family":"Pfurtscheller","given":"Gert"},{"family":"Müller","given":"Gernot R"},{"family":"Pfurtscheller","giv</vt:lpwstr>
  </property>
  <property fmtid="{D5CDD505-2E9C-101B-9397-08002B2CF9AE}" pid="897" name="ZOTERO_BREF_ZUzi9H5D3jVA_8">
    <vt:lpwstr>en":"Jörg"},{"family":"Gerner","given":"Hans Jürgen"},{"family":"Rupp","given":"Rüdiger"}],"issued":{"date-parts":[["2003",11]]}},"label":"page"},{"id":11,"uris":["http://zotero.org/users/local/TwUz9M9z/items/DKQD3PCP"],"uri":["http://zotero.org/users/loc</vt:lpwstr>
  </property>
  <property fmtid="{D5CDD505-2E9C-101B-9397-08002B2CF9AE}" pid="898" name="ZOTERO_BREF_ZUzi9H5D3jVA_9">
    <vt:lpwstr>al/TwUz9M9z/items/DKQD3PCP"],"itemData":{"id":11,"type":"article-journal","title":"Patients with ALS can use sensorimotor rhythms to operate a brain-computer interface","container-title":"Neurology","page":"1775-1777","volume":"64","issue":"10","source":"</vt:lpwstr>
  </property>
  <property fmtid="{D5CDD505-2E9C-101B-9397-08002B2CF9AE}" pid="899" name="ZOTERO_BREF_ZUzi9H5D3jVA_10">
    <vt:lpwstr>CrossRef","DOI":"10.1212/01.WNL.0000158616.43002.6D","ISSN":"0028-3878, 1526-632X","language":"en","author":[{"family":"Kubler","given":"A."},{"family":"Nijboer","given":"F."},{"family":"Mellinger","given":"J."},{"family":"Vaughan","given":"T. M."},{"fami</vt:lpwstr>
  </property>
  <property fmtid="{D5CDD505-2E9C-101B-9397-08002B2CF9AE}" pid="900" name="ZOTERO_BREF_ZUzi9H5D3jVA_11">
    <vt:lpwstr>ly":"Pawelzik","given":"H."},{"family":"Schalk","given":"G."},{"family":"McFarland","given":"D. J."},{"family":"Birbaumer","given":"N."},{"family":"Wolpaw","given":"J. R."}],"issued":{"date-parts":[["2005",5,24]]}},"label":"page"},{"id":13,"uris":["http:/</vt:lpwstr>
  </property>
  <property fmtid="{D5CDD505-2E9C-101B-9397-08002B2CF9AE}" pid="901" name="ZOTERO_BREF_ZUzi9H5D3jVA_12">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902" name="ZOTERO_BREF_ZUzi9H5D3jVA_13">
    <vt:lpwstr> tetraplegics for assistive robotic arm control: A clinical test and long-term post-trial follow-up","container-title":"Spinal Cord","page":"599-608","volume":"50","issue":"8","source":"CrossRef","DOI":"10.1038/sc.2012.14","ISSN":"1362-4393, 1476-5624","s</vt:lpwstr>
  </property>
  <property fmtid="{D5CDD505-2E9C-101B-9397-08002B2CF9AE}" pid="903" name="ZOTERO_BREF_ZUzi9H5D3jVA_14">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904" name="ZOTERO_BREF_ZUzi9H5D3jVA_15">
    <vt:lpwstr>},{"family":"Daia","given":"C"},{"family":"Sinescu","given":"C J"},{"family":"Ciurea","given":"A V"},{"family":"Spircu","given":"T"},{"family":"Mirea","given":"A"},{"family":"Andone","given":"I"},{"family":"Spânu","given":"A"},{"family":"Popescu","given":</vt:lpwstr>
  </property>
  <property fmtid="{D5CDD505-2E9C-101B-9397-08002B2CF9AE}" pid="905" name="ZOTERO_BREF_ZUzi9H5D3jVA_16">
    <vt:lpwstr>"C"},{"family":"Mihăescu","given":"A S"},{"family":"Fazli","given":"S"},{"family":"Danóczy","given":"M"},{"family":"Popescu","given":"F"}],"issued":{"date-parts":[["2012",8]]}},"label":"page"},{"id":37,"uris":["http://zotero.org/users/local/TwUz9M9z/items</vt:lpwstr>
  </property>
  <property fmtid="{D5CDD505-2E9C-101B-9397-08002B2CF9AE}" pid="906" name="ZOTERO_BREF_ZUzi9H5D3jVA_17">
    <vt:lpwstr>/32X3R55V"],"uri":["http://zotero.org/users/local/TwUz9M9z/items/32X3R55V"],"itemData":{"id":37,"type":"article-journal","title":"Initial on-line evaluations of the LF-ASD brain-computer interface with able-bodied and spinal-cord subjects using imagined v</vt:lpwstr>
  </property>
  <property fmtid="{D5CDD505-2E9C-101B-9397-08002B2CF9AE}" pid="907" name="ZOTERO_BREF_ZUzi9H5D3jVA_18">
    <vt:lpwstr>oluntary motor potentials","container-title":"IEEE Transactions on Neural Systems and Rehabilitation Engineering","page":"219-224","volume":"10","issue":"4","source":"CrossRef","DOI":"10.1109/TNSRE.2002.806839","ISSN":"1534-4320","language":"en","author":</vt:lpwstr>
  </property>
  <property fmtid="{D5CDD505-2E9C-101B-9397-08002B2CF9AE}" pid="908" name="ZOTERO_BREF_ZUzi9H5D3jVA_19">
    <vt:lpwstr>[{"family":"Birch","given":"G.E."},{"family":"Bozorgzadeh","given":"Z."},{"family":"Mason","given":"S.G."}],"issued":{"date-parts":[["2002",12]]}},"label":"page"},{"id":47,"uris":["http://zotero.org/users/local/TwUz9M9z/items/N8SMEKE5"],"uri":["http://zot</vt:lpwstr>
  </property>
  <property fmtid="{D5CDD505-2E9C-101B-9397-08002B2CF9AE}" pid="909" name="ZOTERO_BREF_ZUzi9H5D3jVA_20">
    <vt:lpwstr>ero.org/users/local/TwUz9M9z/items/N8SMEKE5"],"itemData":{"id":47,"type":"article-journal","title":"Control of a two-dimensional movement signal by a noninvasive brain-computer interface in humans","container-title":"Proceedings of the National Academy of</vt:lpwstr>
  </property>
  <property fmtid="{D5CDD505-2E9C-101B-9397-08002B2CF9AE}" pid="910" name="ZOTERO_BREF_ZUzi9H5D3jVA_21">
    <vt:lpwstr> Sciences","page":"17849-17854","volume":"101","issue":"51","source":"CrossRef","DOI":"10.1073/pnas.0403504101","ISSN":"0027-8424, 1091-6490","language":"en","author":[{"family":"Wolpaw","given":"J. R."},{"family":"McFarland","given":"D. J."}],"issued":{"</vt:lpwstr>
  </property>
  <property fmtid="{D5CDD505-2E9C-101B-9397-08002B2CF9AE}" pid="911" name="ZOTERO_BREF_ZUzi9H5D3jVA_22">
    <vt:lpwstr>date-parts":[["2004",12,21]]}},"label":"page"},{"id":48,"uris":["http://zotero.org/users/local/TwUz9M9z/items/NPBF43ST"],"uri":["http://zotero.org/users/local/TwUz9M9z/items/NPBF43ST"],"itemData":{"id":48,"type":"article-journal","title":"Brain-actuated i</vt:lpwstr>
  </property>
  <property fmtid="{D5CDD505-2E9C-101B-9397-08002B2CF9AE}" pid="912" name="ZOTERO_BREF_ZUzi9H5D3jVA_23">
    <vt:lpwstr>nteraction","container-title":"Artificial Intelligence","page":"241-259","volume":"159","issue":"1-2","source":"CrossRef","DOI":"10.1016/j.artint.2004.05.008","ISSN":"00043702","language":"en","author":[{"family":"Millán","given":"José d. R"},{"family":"R</vt:lpwstr>
  </property>
  <property fmtid="{D5CDD505-2E9C-101B-9397-08002B2CF9AE}" pid="913" name="ZOTERO_BREF_ZUzi9H5D3jVA_24">
    <vt:lpwstr>enkens","given":"Frédéric"},{"family":"Mouriño","given":"Josep"},{"family":"Gerstner","given":"Wulfram"}],"issued":{"date-parts":[["2004",11]]}},"label":"page"},{"id":49,"uris":["http://zotero.org/users/local/TwUz9M9z/items/G3VKRMFJ"],"uri":["http://zoter</vt:lpwstr>
  </property>
  <property fmtid="{D5CDD505-2E9C-101B-9397-08002B2CF9AE}" pid="914" name="ZOTERO_BREF_ZUzi9H5D3jVA_25">
    <vt:lpwstr>o.org/users/local/TwUz9M9z/items/G3VKRMFJ"],"itemData":{"id":49,"type":"article-journal","title":"EEG-based neuroprosthesis control: A step towards clinical practice","container-title":"Neuroscience Letters","page":"169-174","volume":"382","issue":"1-2","</vt:lpwstr>
  </property>
  <property fmtid="{D5CDD505-2E9C-101B-9397-08002B2CF9AE}" pid="915" name="ZOTERO_BREF_ZUzi9H5D3jVA_26">
    <vt:lpwstr>source":"CrossRef","DOI":"10.1016/j.neulet.2005.03.021","ISSN":"03043940","shortTitle":"EEG-based neuroprosthesis control","language":"en","author":[{"family":"Müller-Putz","given":"Gernot R."},{"family":"Scherer","given":"Reinhold"},{"family":"Pfurtschel</vt:lpwstr>
  </property>
  <property fmtid="{D5CDD505-2E9C-101B-9397-08002B2CF9AE}" pid="916" name="ZOTERO_BREF_ZUzi9H5D3jVA_27">
    <vt:lpwstr>ler","given":"Gert"},{"family":"Rupp","given":"Rüdiger"}],"issued":{"date-parts":[["2005",7]]}},"label":"page"},{"id":50,"uris":["http://zotero.org/users/local/TwUz9M9z/items/PM5MTNUK"],"uri":["http://zotero.org/users/local/TwUz9M9z/items/PM5MTNUK"],"item</vt:lpwstr>
  </property>
  <property fmtid="{D5CDD505-2E9C-101B-9397-08002B2CF9AE}" pid="917" name="ZOTERO_BREF_ZUzi9H5D3jVA_28">
    <vt:lpwstr>Data":{"id":50,"type":"article-journal","title":"Towards a user-friendly brain–computer interface: Initial tests in ALS and PLS patients","container-title":"Clinical Neurophysiology","page":"1293-1303","volume":"121","issue":"8","source":"CrossRef","DOI":</vt:lpwstr>
  </property>
  <property fmtid="{D5CDD505-2E9C-101B-9397-08002B2CF9AE}" pid="918" name="ZOTERO_BREF_ZUzi9H5D3jVA_29">
    <vt:lpwstr>"10.1016/j.clinph.2010.02.157","ISSN":"13882457","shortTitle":"Towards a user-friendly brain–computer interface","language":"en","author":[{"family":"Bai","given":"Ou"},{"family":"Lin","given":"Peter"},{"family":"Huang","given":"Dandan"},{"family":"Fei","</vt:lpwstr>
  </property>
  <property fmtid="{D5CDD505-2E9C-101B-9397-08002B2CF9AE}" pid="919" name="ZOTERO_BREF_ZUzi9H5D3jVA_30">
    <vt:lpwstr>given":"Ding Yu"},{"family":"Floeter","given":"Mary Kay"}],"issued":{"date-parts":[["2010",8]]}},"label":"page"},{"id":63,"uris":["http://zotero.org/users/local/TwUz9M9z/items/AXKZWKIQ"],"uri":["http://zotero.org/users/local/TwUz9M9z/items/AXKZWKIQ"],"ite</vt:lpwstr>
  </property>
  <property fmtid="{D5CDD505-2E9C-101B-9397-08002B2CF9AE}" pid="920" name="ZOTERO_BREF_ZUzi9H5D3jVA_31">
    <vt:lpwstr>mData":{"id":63,"type":"article-journal","title":"Self-paced (asynchronous) BCI control of a wheelchair in virtual environments: a case study with a tetraplegic","container-title":"Computational Intelligence and Neuroscience","page":"1-8","volume":"2007",</vt:lpwstr>
  </property>
  <property fmtid="{D5CDD505-2E9C-101B-9397-08002B2CF9AE}" pid="921" name="ZOTERO_BREF_ZUzi9H5D3jVA_32">
    <vt:lpwstr>"source":"CrossRef","DOI":"10.1155/2007/79642","ISSN":"1687-5265, 1687-5273","shortTitle":"Self-Paced (Asynchronous) BCI Control of a Wheelchair in Virtual Environments","language":"en","author":[{"family":"Leeb","given":"Robert"},{"family":"Friedman","gi</vt:lpwstr>
  </property>
  <property fmtid="{D5CDD505-2E9C-101B-9397-08002B2CF9AE}" pid="922" name="ZOTERO_BREF_ZUzi9H5D3jVA_33">
    <vt:lpwstr>ven":"Doron"},{"family":"Müller-Putz","given":"Gernot R."},{"family":"Scherer","given":"Reinhold"},{"family":"Slater","given":"Mel"},{"family":"Pfurtscheller","given":"Gert"}],"issued":{"date-parts":[["2007"]]}},"label":"page"},{"id":66,"uris":["http://zo</vt:lpwstr>
  </property>
  <property fmtid="{D5CDD505-2E9C-101B-9397-08002B2CF9AE}" pid="923" name="ZOTERO_BREF_ZUzi9H5D3jVA_34">
    <vt:lpwstr>tero.org/users/local/TwUz9M9z/items/5Z68665Q"],"uri":["http://zotero.org/users/local/TwUz9M9z/items/5Z68665Q"],"itemData":{"id":66,"type":"article-journal","title":"Brain–computer interface controlled gaming: Evaluation of usability by severely motor rest</vt:lpwstr>
  </property>
  <property fmtid="{D5CDD505-2E9C-101B-9397-08002B2CF9AE}" pid="924" name="ZOTERO_BREF_ZUzi9H5D3jVA_35">
    <vt:lpwstr>ricted end-users","container-title":"Artificial Intelligence in Medicine","page":"111-120","volume":"59","issue":"2","source":"CrossRef","DOI":"10.1016/j.artmed.2013.08.001","ISSN":"09333657","shortTitle":"Brain–computer interface controlled gaming","lang</vt:lpwstr>
  </property>
  <property fmtid="{D5CDD505-2E9C-101B-9397-08002B2CF9AE}" pid="925" name="ZOTERO_BREF_ZUzi9H5D3jVA_36">
    <vt:lpwstr>uage":"en","author":[{"family":"Holz","given":"Elisa Mira"},{"family":"Höhne","given":"Johannes"},{"family":"Staiger-Sälzer","given":"Pit"},{"family":"Tangermann","given":"Michael"},{"family":"Kübler","given":"Andrea"}],"issued":{"date-parts":[["2013",10]</vt:lpwstr>
  </property>
  <property fmtid="{D5CDD505-2E9C-101B-9397-08002B2CF9AE}" pid="926" name="ZOTERO_BREF_ZUzi9H5D3jVA_37">
    <vt:lpwstr>]}},"label":"page"},{"id":67,"uris":["http://zotero.org/users/local/TwUz9M9z/items/KAN8J9GF"],"uri":["http://zotero.org/users/local/TwUz9M9z/items/KAN8J9GF"],"itemData":{"id":67,"type":"article-journal","title":"Clinical evaluation of BrainTree, a motor i</vt:lpwstr>
  </property>
  <property fmtid="{D5CDD505-2E9C-101B-9397-08002B2CF9AE}" pid="927" name="ZOTERO_BREF_ZUzi9H5D3jVA_38">
    <vt:lpwstr>magery hybrid BCI speller","container-title":"Journal of Neural Engineering","page":"036003","volume":"11","issue":"3","source":"CrossRef","DOI":"10.1088/1741-2560/11/3/036003","ISSN":"1741-2560, 1741-2552","author":[{"family":"Perdikis","given":"S"},{"fa</vt:lpwstr>
  </property>
  <property fmtid="{D5CDD505-2E9C-101B-9397-08002B2CF9AE}" pid="928" name="ZOTERO_BREF_ZUzi9H5D3jVA_39">
    <vt:lpwstr>mily":"Leeb","given":"R"},{"family":"Williamson","given":"J"},{"family":"Ramsay","given":"A"},{"family":"Tavella","given":"M"},{"family":"Desideri","given":"L"},{"family":"Hoogerwerf","given":"E-J"},{"family":"Al-Khodairy","given":"A"},{"family":"Murray-S</vt:lpwstr>
  </property>
  <property fmtid="{D5CDD505-2E9C-101B-9397-08002B2CF9AE}" pid="929" name="ZOTERO_BREF_ZUzi9H5D3jVA_40">
    <vt:lpwstr>mith","given":"R"},{"family":"Millán","given":"J d. R"}],"issued":{"date-parts":[["2014",6,1]]}},"label":"page"},{"id":68,"uris":["http://zotero.org/users/local/TwUz9M9z/items/ZDQPT265"],"uri":["http://zotero.org/users/local/TwUz9M9z/items/ZDQPT265"],"ite</vt:lpwstr>
  </property>
  <property fmtid="{D5CDD505-2E9C-101B-9397-08002B2CF9AE}" pid="930" name="ZOTERO_BREF_ZUzi9H5D3jVA_41">
    <vt:lpwstr>mData":{"id":68,"type":"article-journal","title":"Motor imagery for severely motor-impaired patients: Evidence for brain-computer interfacing as superior control solution","container-title":"PLoS ONE","page":"e104854","volume":"9","issue":"8","source":"Cr</vt:lpwstr>
  </property>
  <property fmtid="{D5CDD505-2E9C-101B-9397-08002B2CF9AE}" pid="931" name="ZOTERO_BREF_ZUzi9H5D3jVA_42">
    <vt:lpwstr>ossRef","DOI":"10.1371/journal.pone.0104854","ISSN":"1932-6203","shortTitle":"Motor Imagery for Severely Motor-Impaired Patients","language":"en","author":[{"family":"Höhne","given":"Johannes"},{"family":"Holz","given":"Elisa"},{"family":"Staiger-Sälzer",</vt:lpwstr>
  </property>
  <property fmtid="{D5CDD505-2E9C-101B-9397-08002B2CF9AE}" pid="932" name="ZOTERO_BREF_ZUzi9H5D3jVA_43">
    <vt:lpwstr>"given":"Pit"},{"family":"Müller","given":"Klaus-Robert"},{"family":"Kübler","given":"Andrea"},{"family":"Tangermann","given":"Michael"}],"issued":{"date-parts":[["2014",8,27]]}},"label":"page"},{"id":69,"uris":["http://zotero.org/users/local/TwUz9M9z/ite</vt:lpwstr>
  </property>
  <property fmtid="{D5CDD505-2E9C-101B-9397-08002B2CF9AE}" pid="933" name="ZOTERO_BREF_ZUzi9H5D3jVA_44">
    <vt:lpwstr>ms/FC3GQB3R"],"uri":["http://zotero.org/users/local/TwUz9M9z/items/FC3GQB3R"],"itemData":{"id":69,"type":"article-journal","title":"A co-adaptive brain-computer interface for end users with severe motor impairment","container-title":"PLoS ONE","page":"e10</vt:lpwstr>
  </property>
  <property fmtid="{D5CDD505-2E9C-101B-9397-08002B2CF9AE}" pid="934" name="ZOTERO_BREF_ZUzi9H5D3jVA_45">
    <vt:lpwstr>1168","volume":"9","issue":"7","source":"CrossRef","DOI":"10.1371/journal.pone.0101168","ISSN":"1932-6203","language":"en","author":[{"family":"Faller","given":"Josef"},{"family":"Scherer","given":"Reinhold"},{"family":"Costa","given":"Ursula"},{"family":</vt:lpwstr>
  </property>
  <property fmtid="{D5CDD505-2E9C-101B-9397-08002B2CF9AE}" pid="935" name="ZOTERO_BREF_ZUzi9H5D3jVA_46">
    <vt:lpwstr>"Opisso","given":"Eloy"},{"family":"Medina","given":"Josep"},{"family":"Müller-Putz","given":"Gernot R."}],"issued":{"date-parts":[["2014",7,11]]}},"label":"page"},{"id":70,"uris":["http://zotero.org/users/local/TwUz9M9z/items/AQ8FF7W6"],"uri":["http://zo</vt:lpwstr>
  </property>
  <property fmtid="{D5CDD505-2E9C-101B-9397-08002B2CF9AE}" pid="936" name="ZOTERO_BREF_ZUzi9H5D3jVA_47">
    <vt:lpwstr>tero.org/users/local/TwUz9M9z/items/AQ8FF7W6"],"itemData":{"id":70,"type":"article-journal","title":"Towards independence: A BCI telepresence robot for people with severe motor disabilities","container-title":"Proceedings of the IEEE","page":"969-982","vo</vt:lpwstr>
  </property>
  <property fmtid="{D5CDD505-2E9C-101B-9397-08002B2CF9AE}" pid="937" name="ZOTERO_BREF_ZUzi9H5D3jVA_48">
    <vt:lpwstr>lume":"103","issue":"6","source":"CrossRef","DOI":"10.1109/JPROC.2015.2419736","ISSN":"0018-9219, 1558-2256","shortTitle":"Towards Independence","author":[{"family":"Leeb","given":"Robert"},{"family":"Tonin","given":"Luca"},{"family":"Rohm","given":"Marti</vt:lpwstr>
  </property>
  <property fmtid="{D5CDD505-2E9C-101B-9397-08002B2CF9AE}" pid="938" name="ZOTERO_BREF_ZUzi9H5D3jVA_49">
    <vt:lpwstr>n"},{"family":"Desideri","given":"Lorenzo"},{"family":"Carlson","given":"Tom"},{"family":"Millán","given":"Jose d. R"}],"issued":{"date-parts":[["2015",6]]}},"label":"page"},{"id":71,"uris":["http://zotero.org/users/local/TwUz9M9z/items/FIMSN4MD"],"uri":[</vt:lpwstr>
  </property>
  <property fmtid="{D5CDD505-2E9C-101B-9397-08002B2CF9AE}" pid="939" name="ZOTERO_BREF_ZUzi9H5D3jVA_50">
    <vt:lpwstr>"http://zotero.org/users/local/TwUz9M9z/items/FIMSN4MD"],"itemData":{"id":71,"type":"article-journal","title":"Functional rehabilitation of the paralyzed upper extremity after spinal cord injury by noninvasive hybrid neuroprostheses","container-title":"Pr</vt:lpwstr>
  </property>
  <property fmtid="{D5CDD505-2E9C-101B-9397-08002B2CF9AE}" pid="940" name="ZOTERO_BREF_ZUzi9H5D3jVA_51">
    <vt:lpwstr>oceedings of the IEEE","page":"954-968","volume":"103","issue":"6","source":"CrossRef","DOI":"10.1109/JPROC.2015.2395253","ISSN":"0018-9219, 1558-2256","author":[{"family":"Rupp","given":"Rudiger"},{"family":"Rohm","given":"Martin"},{"family":"Schneiders"</vt:lpwstr>
  </property>
  <property fmtid="{D5CDD505-2E9C-101B-9397-08002B2CF9AE}" pid="941" name="ZOTERO_BREF_ZUzi9H5D3jVA_52">
    <vt:lpwstr>,"given":"Matthias"},{"family":"Kreilinger","given":"Alex"},{"family":"Muller-Putz","given":"Gernot R."}],"issued":{"date-parts":[["2015",6]]}},"label":"page"}],"schema":"https://github.com/citation-style-language/schema/raw/master/csl-citation.json"}</vt:lpwstr>
  </property>
  <property fmtid="{D5CDD505-2E9C-101B-9397-08002B2CF9AE}" pid="942" name="ZOTERO_BREF_F09YzY4EY0NM_1">
    <vt:lpwstr>ZOTERO_ITEM CSL_CITATION {"citationID":"KfQCwkI7","properties":{"formattedCitation":"{\\rtf {\\i{}(9)}}","plainCitation":"(9)"},"citationItems":[{"id":72,"uris":["http://zotero.org/users/local/TwUz9M9z/items/RP7HW3X5"],"uri":["http://zotero.org/users/loca</vt:lpwstr>
  </property>
  <property fmtid="{D5CDD505-2E9C-101B-9397-08002B2CF9AE}" pid="943"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4" name="ZOTERO_BREF_F09YzY4EY0NM_3">
    <vt:lpwstr>:"2","source":"CrossRef","DOI":"10.1109/86.847815","ISSN":"10636528","author":[{"family":"Kennedy","given":"P.R."},{"family":"Bakay","given":"R.A.E."},{"family":"Moore","given":"M.M."},{"family":"Adams","given":"K."},{"family":"Goldwaithe","given":"J."}],</vt:lpwstr>
  </property>
  <property fmtid="{D5CDD505-2E9C-101B-9397-08002B2CF9AE}" pid="945" name="ZOTERO_BREF_F09YzY4EY0NM_4">
    <vt:lpwstr>"issued":{"date-parts":[["2000",6]]}}}],"schema":"https://github.com/citation-style-language/schema/raw/master/csl-citation.json"}</vt:lpwstr>
  </property>
  <property fmtid="{D5CDD505-2E9C-101B-9397-08002B2CF9AE}" pid="946" name="ZOTERO_BREF_sGoUBLWHRkpp_1">
    <vt:lpwstr>ZOTERO_ITEM CSL_CITATION {"citationID":"MDGJGAiW","properties":{"unsorted":true,"formattedCitation":"{\\rtf [33\\uc0\\u8211{}43]}","plainCitation":"[33–43]"},"citationItems":[{"id":72,"uris":["http://zotero.org/users/local/TwUz9M9z/items/RP7HW3X5"],"uri":</vt:lpwstr>
  </property>
  <property fmtid="{D5CDD505-2E9C-101B-9397-08002B2CF9AE}" pid="947" name="ZOTERO_BREF_sGoUBLWHRkpp_2">
    <vt:lpwstr>["http://zotero.org/users/local/TwUz9M9z/items/RP7HW3X5"],"itemData":{"id":72,"type":"article-journal","title":"Direct control of a computer from the human central nervous system","container-title":"IEEE Transactions on Rehabilitation Engineering","page":</vt:lpwstr>
  </property>
  <property fmtid="{D5CDD505-2E9C-101B-9397-08002B2CF9AE}" pid="948" name="ZOTERO_BREF_sGoUBLWHRkpp_3">
    <vt:lpwstr>"198-202","volume":"8","issue":"2","source":"CrossRef","DOI":"10.1109/86.847815","ISSN":"10636528","author":[{"family":"Kennedy","given":"P.R."},{"family":"Bakay","given":"R.A.E."},{"family":"Moore","given":"M.M."},{"family":"Adams","given":"K."},{"family</vt:lpwstr>
  </property>
  <property fmtid="{D5CDD505-2E9C-101B-9397-08002B2CF9AE}" pid="949" name="ZOTERO_BREF_sGoUBLWHRkpp_4">
    <vt:lpwstr>":"Goldwaithe","given":"J."}],"issued":{"date-parts":[["2000",6]]}},"label":"page"},{"id":74,"uris":["http://zotero.org/users/local/TwUz9M9z/items/H43ZZF43"],"uri":["http://zotero.org/users/local/TwUz9M9z/items/H43ZZF43"],"itemData":{"id":74,"type":"artic</vt:lpwstr>
  </property>
  <property fmtid="{D5CDD505-2E9C-101B-9397-08002B2CF9AE}" pid="950" name="ZOTERO_BREF_sGoUBLWHRkpp_5">
    <vt:lpwstr>le-journal","title":"Neuronal ensemble control of prosthetic devices by a human with tetraplegia","container-title":"Nature","page":"164-171","volume":"442","issue":"7099","source":"CrossRef","DOI":"10.1038/nature04970","ISSN":"0028-0836, 1476-4687","auth</vt:lpwstr>
  </property>
  <property fmtid="{D5CDD505-2E9C-101B-9397-08002B2CF9AE}" pid="951" name="ZOTERO_BREF_sGoUBLWHRkpp_6">
    <vt:lpwstr>or":[{"family":"Hochberg","given":"Leigh R."},{"family":"Serruya","given":"Mijail D."},{"family":"Friehs","given":"Gerhard M."},{"family":"Mukand","given":"Jon A."},{"family":"Saleh","given":"Maryam"},{"family":"Caplan","given":"Abraham H."},{"family":"Br</vt:lpwstr>
  </property>
  <property fmtid="{D5CDD505-2E9C-101B-9397-08002B2CF9AE}" pid="952" name="ZOTERO_BREF_sGoUBLWHRkpp_7">
    <vt:lpwstr>anner","given":"Almut"},{"family":"Chen","given":"David"},{"family":"Penn","given":"Richard D."},{"family":"Donoghue","given":"John P."}],"issued":{"date-parts":[["2006",7,13]]}},"label":"page"},{"id":77,"uris":["http://zotero.org/users/local/TwUz9M9z/ite</vt:lpwstr>
  </property>
  <property fmtid="{D5CDD505-2E9C-101B-9397-08002B2CF9AE}" pid="953" name="ZOTERO_BREF_sGoUBLWHRkpp_8">
    <vt:lpwstr>ms/NXERZC8P"],"uri":["http://zotero.org/users/local/TwUz9M9z/items/NXERZC8P"],"itemData":{"id":77,"type":"article-journal","title":"High-performance neuroprosthetic control by an individual with tetraplegia","container-title":"The Lancet","page":"557-564"</vt:lpwstr>
  </property>
  <property fmtid="{D5CDD505-2E9C-101B-9397-08002B2CF9AE}" pid="954" name="ZOTERO_BREF_sGoUBLWHRkpp_9">
    <vt:lpwstr>,"volume":"381","issue":"9866","source":"CrossRef","DOI":"10.1016/S0140-6736(12)61816-9","ISSN":"01406736","language":"en","author":[{"family":"Collinger","given":"Jennifer L"},{"family":"Wodlinger","given":"Brian"},{"family":"Downey","given":"John E"},{"</vt:lpwstr>
  </property>
  <property fmtid="{D5CDD505-2E9C-101B-9397-08002B2CF9AE}" pid="955" name="ZOTERO_BREF_sGoUBLWHRkpp_10">
    <vt:lpwstr>family":"Wang","given":"Wei"},{"family":"Tyler-Kabara","given":"Elizabeth C"},{"family":"Weber","given":"Douglas J"},{"family":"McMorland","given":"Angus JC"},{"family":"Velliste","given":"Meel"},{"family":"Boninger","given":"Michael L"},{"family":"Schwar</vt:lpwstr>
  </property>
  <property fmtid="{D5CDD505-2E9C-101B-9397-08002B2CF9AE}" pid="956" name="ZOTERO_BREF_sGoUBLWHRkpp_11">
    <vt:lpwstr>tz","given":"Andrew B"}],"issued":{"date-parts":[["2013",2]]}},"label":"page"},{"id":75,"uris":["http://zotero.org/users/local/TwUz9M9z/items/9IKHGTU7"],"uri":["http://zotero.org/users/local/TwUz9M9z/items/9IKHGTU7"],"itemData":{"id":75,"type":"article-jo</vt:lpwstr>
  </property>
  <property fmtid="{D5CDD505-2E9C-101B-9397-08002B2CF9AE}" pid="957" name="ZOTERO_BREF_sGoUBLWHRkpp_12">
    <vt:lpwstr>urnal","title":"Reach and grasp by people with tetraplegia using a neurally controlled robotic arm","container-title":"Nature","page":"372-375","volume":"485","issue":"7398","source":"CrossRef","DOI":"10.1038/nature11076","ISSN":"0028-0836, 1476-4687","au</vt:lpwstr>
  </property>
  <property fmtid="{D5CDD505-2E9C-101B-9397-08002B2CF9AE}" pid="958" name="ZOTERO_BREF_sGoUBLWHRkpp_13">
    <vt:lpwstr>thor":[{"family":"Hochberg","given":"Leigh R."},{"family":"Bacher","given":"Daniel"},{"family":"Jarosiewicz","given":"Beata"},{"family":"Masse","given":"Nicolas Y."},{"family":"Simeral","given":"John D."},{"family":"Vogel","given":"Joern"},{"family":"Hadd</vt:lpwstr>
  </property>
  <property fmtid="{D5CDD505-2E9C-101B-9397-08002B2CF9AE}" pid="959" name="ZOTERO_BREF_sGoUBLWHRkpp_14">
    <vt:lpwstr>adin","given":"Sami"},{"family":"Liu","given":"Jie"},{"family":"Cash","given":"Sydney S."},{"family":"Smagt","given":"Patrick","non-dropping-particle":"van der"},{"family":"Donoghue","given":"John P."}],"issued":{"date-parts":[["2012",5,16]]}},"label":"pa</vt:lpwstr>
  </property>
  <property fmtid="{D5CDD505-2E9C-101B-9397-08002B2CF9AE}" pid="960" name="ZOTERO_BREF_sGoUBLWHRkpp_15">
    <vt:lpwstr>ge"},{"id":88,"uris":["http://zotero.org/users/local/TwUz9M9z/items/7IW5K2IB"],"uri":["http://zotero.org/users/local/TwUz9M9z/items/7IW5K2IB"],"itemData":{"id":88,"type":"article-journal","title":"Demonstration of a semi-autonomous hybrid brain–machine in</vt:lpwstr>
  </property>
  <property fmtid="{D5CDD505-2E9C-101B-9397-08002B2CF9AE}" pid="961" name="ZOTERO_BREF_sGoUBLWHRkpp_16">
    <vt:lpwstr>terface using human intracranial EEG, eye tracking, and computer vision to control a robotic upper limb prosthetic","container-title":"IEEE Transactions on Neural Systems and Rehabilitation Engineering","page":"784-796","volume":"22","issue":"4","source":</vt:lpwstr>
  </property>
  <property fmtid="{D5CDD505-2E9C-101B-9397-08002B2CF9AE}" pid="962" name="ZOTERO_BREF_sGoUBLWHRkpp_17">
    <vt:lpwstr>"CrossRef","DOI":"10.1109/TNSRE.2013.2294685","ISSN":"1534-4320, 1558-0210","author":[{"family":"McMullen","given":"David P."},{"family":"Hotson","given":"Guy"},{"family":"Katyal","given":"Kapil D."},{"family":"Wester","given":"Brock A."},{"family":"Fifer</vt:lpwstr>
  </property>
  <property fmtid="{D5CDD505-2E9C-101B-9397-08002B2CF9AE}" pid="963" name="ZOTERO_BREF_sGoUBLWHRkpp_18">
    <vt:lpwstr>","given":"Matthew S."},{"family":"McGee","given":"Timothy G."},{"family":"Harris","given":"Andrew"},{"family":"Johannes","given":"Matthew S."},{"family":"Vogelstein","given":"R. Jacob"},{"family":"Ravitz","given":"Alan D."},{"family":"Anderson","given":"</vt:lpwstr>
  </property>
  <property fmtid="{D5CDD505-2E9C-101B-9397-08002B2CF9AE}" pid="964" name="ZOTERO_BREF_sGoUBLWHRkpp_19">
    <vt:lpwstr>William S."},{"family":"Thakor","given":"Nitish V."},{"family":"Crone","given":"Nathan E."}],"issued":{"date-parts":[["2014",7]]}},"label":"page"},{"id":89,"uris":["http://zotero.org/users/local/TwUz9M9z/items/Z2R8SAMU"],"uri":["http://zotero.org/users/lo</vt:lpwstr>
  </property>
  <property fmtid="{D5CDD505-2E9C-101B-9397-08002B2CF9AE}" pid="965" name="ZOTERO_BREF_sGoUBLWHRkpp_20">
    <vt:lpwstr>cal/TwUz9M9z/items/Z2R8SAMU"],"itemData":{"id":89,"type":"article-journal","title":"Simultaneous neural control of simple reaching and grasping with the modular prosthetic limb using intracranial EEG","container-title":"IEEE Transactions on Neural Systems</vt:lpwstr>
  </property>
  <property fmtid="{D5CDD505-2E9C-101B-9397-08002B2CF9AE}" pid="966" name="ZOTERO_BREF_sGoUBLWHRkpp_21">
    <vt:lpwstr> and Rehabilitation Engineering","page":"695-705","volume":"22","issue":"3","source":"CrossRef","DOI":"10.1109/TNSRE.2013.2286955","ISSN":"1534-4320, 1558-0210","author":[{"family":"Fifer","given":"Matthew S."},{"family":"Hotson","given":"Guy"},{"family":</vt:lpwstr>
  </property>
  <property fmtid="{D5CDD505-2E9C-101B-9397-08002B2CF9AE}" pid="967" name="ZOTERO_BREF_sGoUBLWHRkpp_22">
    <vt:lpwstr>"Wester","given":"Brock A."},{"family":"McMullen","given":"David P."},{"family":"Wang","given":"Yujing"},{"family":"Johannes","given":"Matthew S."},{"family":"Katyal","given":"Kapil D."},{"family":"Helder","given":"John B."},{"family":"Para","given":"Matt</vt:lpwstr>
  </property>
  <property fmtid="{D5CDD505-2E9C-101B-9397-08002B2CF9AE}" pid="968" name="ZOTERO_BREF_sGoUBLWHRkpp_23">
    <vt:lpwstr>hew P."},{"family":"Vogelstein","given":"R. Jacob"},{"family":"Anderson","given":"William S."},{"family":"Thakor","given":"Nitish V."},{"family":"Crone","given":"Nathan E."}],"issued":{"date-parts":[["2014",5]]}},"label":"page"},{"id":90,"uris":["http://z</vt:lpwstr>
  </property>
  <property fmtid="{D5CDD505-2E9C-101B-9397-08002B2CF9AE}" pid="969" name="ZOTERO_BREF_sGoUBLWHRkpp_24">
    <vt:lpwstr>otero.org/users/local/TwUz9M9z/items/DEHHIT3Q"],"uri":["http://zotero.org/users/local/TwUz9M9z/items/DEHHIT3Q"],"itemData":{"id":90,"type":"article-journal","title":"Clinical translation of a high-performance neural prosthesis","container-title":"Nature M</vt:lpwstr>
  </property>
  <property fmtid="{D5CDD505-2E9C-101B-9397-08002B2CF9AE}" pid="970" name="ZOTERO_BREF_sGoUBLWHRkpp_25">
    <vt:lpwstr>edicine","page":"1142-1145","volume":"21","issue":"10","source":"CrossRef","DOI":"10.1038/nm.3953","ISSN":"1078-8956, 1546-170X","author":[{"family":"Gilja","given":"Vikash"},{"family":"Pandarinath","given":"Chethan"},{"family":"Blabe","given":"Christine </vt:lpwstr>
  </property>
  <property fmtid="{D5CDD505-2E9C-101B-9397-08002B2CF9AE}" pid="971" name="ZOTERO_BREF_sGoUBLWHRkpp_26">
    <vt:lpwstr>H"},{"family":"Nuyujukian","given":"Paul"},{"family":"Simeral","given":"John D"},{"family":"Sarma","given":"Anish A"},{"family":"Sorice","given":"Brittany L"},{"family":"Perge","given":"János A"},{"family":"Jarosiewicz","given":"Beata"},{"family":"Hochber</vt:lpwstr>
  </property>
  <property fmtid="{D5CDD505-2E9C-101B-9397-08002B2CF9AE}" pid="972" name="ZOTERO_BREF_sGoUBLWHRkpp_27">
    <vt:lpwstr>g","given":"Leigh R"},{"family":"Shenoy","given":"Krishna V"},{"family":"Henderson","given":"Jaimie M"}],"issued":{"date-parts":[["2015",9,28]]}},"label":"page"},{"id":91,"uris":["http://zotero.org/users/local/TwUz9M9z/items/NMZUA3G3"],"uri":["http://zote</vt:lpwstr>
  </property>
  <property fmtid="{D5CDD505-2E9C-101B-9397-08002B2CF9AE}" pid="973" name="ZOTERO_BREF_sGoUBLWHRkpp_28">
    <vt:lpwstr>ro.org/users/local/TwUz9M9z/items/NMZUA3G3"],"itemData":{"id":91,"type":"article-journal","title":"Virtual typing by people with tetraplegia using a self-calibrating intracortical brain-computer interface","container-title":"Science Translational Medicine</vt:lpwstr>
  </property>
  <property fmtid="{D5CDD505-2E9C-101B-9397-08002B2CF9AE}" pid="974" name="ZOTERO_BREF_sGoUBLWHRkpp_29">
    <vt:lpwstr>","page":"313ra179-313ra179","volume":"7","issue":"313","source":"CrossRef","DOI":"10.1126/scitranslmed.aac7328","ISSN":"1946-6234, 1946-6242","language":"en","author":[{"family":"Jarosiewicz","given":"B."},{"family":"Sarma","given":"A. A."},{"family":"Ba</vt:lpwstr>
  </property>
  <property fmtid="{D5CDD505-2E9C-101B-9397-08002B2CF9AE}" pid="975" name="ZOTERO_BREF_xeSCd4BVsBeV_1">
    <vt:lpwstr>ZOTERO_ITEM CSL_CITATION {"citationID":"bl8frgj4m","properties":{"formattedCitation":"{\\rtf [44\\uc0\\u8211{}46]}","plainCitation":"[44–46]"},"citationItems":[{"id":92,"uris":["http://zotero.org/users/local/TwUz9M9z/items/TZKGCNV2"],"uri":["http://zotero</vt:lpwstr>
  </property>
  <property fmtid="{D5CDD505-2E9C-101B-9397-08002B2CF9AE}" pid="976" name="ZOTERO_BREF_xeSCd4BVsBeV_2">
    <vt:lpwstr>.org/users/local/TwUz9M9z/items/TZKGCNV2"],"itemData":{"id":92,"type":"article-journal","title":"A brain–computer interface using electrocorticographic signals in humans","container-title":"Journal of Neural Engineering","page":"63-71","volume":"1","issue</vt:lpwstr>
  </property>
  <property fmtid="{D5CDD505-2E9C-101B-9397-08002B2CF9AE}" pid="977" name="ZOTERO_BREF_xeSCd4BVsBeV_3">
    <vt:lpwstr>":"2","source":"CrossRef","DOI":"10.1088/1741-2560/1/2/001","ISSN":"1741-2560, 1741-2552","author":[{"family":"Leuthardt","given":"Eric C"},{"family":"Schalk","given":"Gerwin"},{"family":"Wolpaw","given":"Jonathan R"},{"family":"Ojemann","given":"Jeffrey </vt:lpwstr>
  </property>
  <property fmtid="{D5CDD505-2E9C-101B-9397-08002B2CF9AE}" pid="978" name="ZOTERO_BREF_xeSCd4BVsBeV_4">
    <vt:lpwstr>G"},{"family":"Moran","given":"Daniel W"}],"issued":{"date-parts":[["2004",6,1]]}},"label":"page"},{"id":93,"uris":["http://zotero.org/users/local/TwUz9M9z/items/ZPM4Q9XZ"],"uri":["http://zotero.org/users/local/TwUz9M9z/items/ZPM4Q9XZ"],"itemData":{"id":9</vt:lpwstr>
  </property>
  <property fmtid="{D5CDD505-2E9C-101B-9397-08002B2CF9AE}" pid="979" name="ZOTERO_BREF_xeSCd4BVsBeV_5">
    <vt:lpwstr>3,"type":"article-journal","title":"An electrocorticographic brain interface in an individual with tetraplegia","container-title":"PLoS ONE","page":"e55344","volume":"8","issue":"2","source":"CrossRef","DOI":"10.1371/journal.pone.0055344","ISSN":"1932-620</vt:lpwstr>
  </property>
  <property fmtid="{D5CDD505-2E9C-101B-9397-08002B2CF9AE}" pid="980" name="ZOTERO_BREF_xeSCd4BVsBeV_6">
    <vt:lpwstr>3","language":"en","author":[{"family":"Wang","given":"Wei"},{"family":"Collinger","given":"Jennifer L."},{"family":"Degenhart","given":"Alan D."},{"family":"Tyler-Kabara","given":"Elizabeth C."},{"family":"Schwartz","given":"Andrew B."},{"family":"Moran"</vt:lpwstr>
  </property>
  <property fmtid="{D5CDD505-2E9C-101B-9397-08002B2CF9AE}" pid="981" name="ZOTERO_BREF_xeSCd4BVsBeV_7">
    <vt:lpwstr>,"given":"Daniel W."},{"family":"Weber","given":"Douglas J."},{"family":"Wodlinger","given":"Brian"},{"family":"Vinjamuri","given":"Ramana K."},{"family":"Ashmore","given":"Robin C."},{"family":"Kelly","given":"John W."},{"family":"Boninger","given":"Mich</vt:lpwstr>
  </property>
  <property fmtid="{D5CDD505-2E9C-101B-9397-08002B2CF9AE}" pid="982" name="ZOTERO_BREF_xeSCd4BVsBeV_8">
    <vt:lpwstr>ael L."}],"issued":{"date-parts":[["2013",2,6]]}},"label":"page"},{"id":185,"uris":["http://zotero.org/users/local/TwUz9M9z/items/FJ8X2VT8"],"uri":["http://zotero.org/users/local/TwUz9M9z/items/FJ8X2VT8"],"itemData":{"id":185,"type":"article-journal","tit</vt:lpwstr>
  </property>
  <property fmtid="{D5CDD505-2E9C-101B-9397-08002B2CF9AE}" pid="983" name="ZOTERO_BREF_xeSCd4BVsBeV_9">
    <vt:lpwstr>le":"Fully implanted brain–computer interface in a locked-in patient with ALS","container-title":"New England Journal of Medicine","page":"2060-2066","volume":"375","issue":"21","source":"CrossRef","DOI":"10.1056/NEJMoa1608085","ISSN":"0028-4793, 1533-440</vt:lpwstr>
  </property>
  <property fmtid="{D5CDD505-2E9C-101B-9397-08002B2CF9AE}" pid="984" name="ZOTERO_BREF_xeSCd4BVsBeV_10">
    <vt:lpwstr>6","language":"en","author":[{"family":"Vansteensel","given":"Mariska J."},{"family":"Pels","given":"Elmar G.M."},{"family":"Bleichner","given":"Martin G."},{"family":"Branco","given":"Mariana P."},{"family":"Denison","given":"Timothy"},{"family":"Freuden</vt:lpwstr>
  </property>
  <property fmtid="{D5CDD505-2E9C-101B-9397-08002B2CF9AE}" pid="985" name="ZOTERO_BREF_xeSCd4BVsBeV_11">
    <vt:lpwstr>burg","given":"Zachary V."},{"family":"Gosselaar","given":"Peter"},{"family":"Leinders","given":"Sacha"},{"family":"Ottens","given":"Thomas H."},{"family":"Van Den Boom","given":"Max A."},{"family":"Van Rijen","given":"Peter C."},{"family":"Aarnoutse","gi</vt:lpwstr>
  </property>
  <property fmtid="{D5CDD505-2E9C-101B-9397-08002B2CF9AE}" pid="986" name="ZOTERO_BREF_xeSCd4BVsBeV_12">
    <vt:lpwstr>ven":"Erik J."},{"family":"Ramsey","given":"Nick F."}],"issued":{"date-parts":[["2016",11,24]]}},"label":"page"}],"schema":"https://github.com/citation-style-language/schema/raw/master/csl-citation.json"}</vt:lpwstr>
  </property>
  <property fmtid="{D5CDD505-2E9C-101B-9397-08002B2CF9AE}" pid="987"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88"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89"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0" name="ZOTERO_BREF_joemkD514YOA_4">
    <vt:lpwstr>},{"family":"Birbaumer","given":"N."}],"issued":{"date-parts":[["2008",11]]}}}],"schema":"https://github.com/citation-style-language/schema/raw/master/csl-citation.json"}</vt:lpwstr>
  </property>
  <property fmtid="{D5CDD505-2E9C-101B-9397-08002B2CF9AE}" pid="991" name="ZOTERO_BREF_brNgOoZUYC6h_1">
    <vt:lpwstr>ZOTERO_ITEM CSL_CITATION {"citationID":"WvRgJAiY","properties":{"formattedCitation":"[47]","plainCitation":"[47]"},"citationItems":[{"id":181,"uris":["http://zotero.org/users/local/TwUz9M9z/items/92SMRF5X"],"uri":["http://zotero.org/users/local/TwUz9M9z/i</vt:lpwstr>
  </property>
  <property fmtid="{D5CDD505-2E9C-101B-9397-08002B2CF9AE}" pid="992" name="ZOTERO_BREF_brNgOoZUYC6h_2">
    <vt:lpwstr>tems/92SMRF5X"],"itemData":{"id":181,"type":"article-journal","title":"Brain–computer interface–based communication in the completely locked-in state","container-title":"PLOS Biology","page":"e1002593","volume":"15","issue":"1","source":"CrossRef","DOI":"</vt:lpwstr>
  </property>
  <property fmtid="{D5CDD505-2E9C-101B-9397-08002B2CF9AE}" pid="993" name="ZOTERO_BREF_brNgOoZUYC6h_3">
    <vt:lpwstr>10.1371/journal.pbio.1002593","ISSN":"1545-7885","language":"en","author":[{"family":"Chaudhary","given":"Ujwal"},{"family":"Xia","given":"Bin"},{"family":"Silvoni","given":"Stefano"},{"family":"Cohen","given":"Leonardo G."},{"family":"Birbaumer","given":</vt:lpwstr>
  </property>
  <property fmtid="{D5CDD505-2E9C-101B-9397-08002B2CF9AE}" pid="994" name="ZOTERO_BREF_brNgOoZUYC6h_4">
    <vt:lpwstr>"Niels"}],"issued":{"date-parts":[["2017",1,31]]}},"label":"page"}],"schema":"https://github.com/citation-style-language/schema/raw/master/csl-citation.json"}</vt:lpwstr>
  </property>
  <property fmtid="{D5CDD505-2E9C-101B-9397-08002B2CF9AE}" pid="995" name="ZOTERO_BREF_74HxjD5PaBbG_1">
    <vt:lpwstr>ZOTERO_ITEM CSL_CITATION {"citationID":"x0DsFGrt","properties":{"formattedCitation":"{\\rtf {\\i{}(48)}}","plainCitation":"(48)\r(42)"},"citationItems":[{"id":147,"uris":["http://zotero.org/users/local/TwUz9M9z/items/RAAISJ29"],"uri":["http://zotero.org/u</vt:lpwstr>
  </property>
  <property fmtid="{D5CDD505-2E9C-101B-9397-08002B2CF9AE}" pid="996" name="ZOTERO_BREF_74HxjD5PaBbG_2">
    <vt:lpwstr>sers/local/TwUz9M9z/items/RAAISJ29"],"itemData":{"id":147,"type":"article-journal","title":"The Cybathlon promotes the development of assistive technology for people with physical disabilities","container-title":"Journal of NeuroEngineering and Rehabilita</vt:lpwstr>
  </property>
  <property fmtid="{D5CDD505-2E9C-101B-9397-08002B2CF9AE}" pid="997" name="ZOTERO_BREF_74HxjD5PaBbG_3">
    <vt:lpwstr>tion","volume":"13","issue":"1","source":"CrossRef","URL":"http://jneuroengrehab.biomedcentral.com/articles/10.1186/s12984-016-0157-2","ISSN":"1743-0003","language":"en","author":[{"family":"Riener","given":"Robert"}],"issued":{"date-parts":[["2016",12]]}</vt:lpwstr>
  </property>
  <property fmtid="{D5CDD505-2E9C-101B-9397-08002B2CF9AE}" pid="998" name="ZOTERO_BREF_74HxjD5PaBbG_4">
    <vt:lpwstr>,"accessed":{"date-parts":[["2017",4,5]]}}}],"schema":"https://github.com/citation-style-language/schema/raw/master/csl-citation.json"}</vt:lpwstr>
  </property>
  <property fmtid="{D5CDD505-2E9C-101B-9397-08002B2CF9AE}" pid="999" name="ZOTERO_BREF_2qXPJPI9D21Q_1">
    <vt:lpwstr>ZOTERO_ITEM CSL_CITATION {"citationID":"2eogkdg2ms","properties":{"formattedCitation":"[52,53]","plainCitation":"[52,53]"},"citationItems":[{"id":179,"uris":["http://zotero.org/users/local/TwUz9M9z/items/MQQSQR9R"],"uri":["http://zotero.org/users/local/Tw</vt:lpwstr>
  </property>
  <property fmtid="{D5CDD505-2E9C-101B-9397-08002B2CF9AE}" pid="1000" name="ZOTERO_BREF_2qXPJPI9D21Q_2">
    <vt:lpwstr>Uz9M9z/items/MQQSQR9R"],"itemData":{"id":179,"type":"article-journal","title":"Heading for new shores! Overcoming pitfalls in BCI design","container-title":"Brain-Computer Interfaces","page":"1-14","source":"CrossRef","DOI":"10.1080/2326263X.2016.1263916"</vt:lpwstr>
  </property>
  <property fmtid="{D5CDD505-2E9C-101B-9397-08002B2CF9AE}" pid="1001" name="ZOTERO_BREF_2qXPJPI9D21Q_3">
    <vt:lpwstr>,"ISSN":"2326-263X, 2326-2621","language":"en","author":[{"family":"Chavarriaga","given":"Ricardo"},{"family":"Fried-Oken","given":"Melanie"},{"family":"Kleih","given":"Sonja"},{"family":"Lotte","given":"Fabien"},{"family":"Scherer","given":"Reinhold"}],"</vt:lpwstr>
  </property>
  <property fmtid="{D5CDD505-2E9C-101B-9397-08002B2CF9AE}" pid="1002" name="ZOTERO_BREF_2qXPJPI9D21Q_4">
    <vt:lpwstr>issued":{"date-parts":[["2016",12,30]]}},"label":"page"},{"id":169,"uris":["http://zotero.org/users/local/TwUz9M9z/items/GK5IFFRM"],"uri":["http://zotero.org/users/local/TwUz9M9z/items/GK5IFFRM"],"itemData":{"id":169,"type":"article-journal","title":"Flaw</vt:lpwstr>
  </property>
  <property fmtid="{D5CDD505-2E9C-101B-9397-08002B2CF9AE}" pid="1003" name="ZOTERO_BREF_2qXPJPI9D21Q_5">
    <vt:lpwstr>s in current human training protocols for spontaneous brain-computer interfaces: Lessons learned from instructional design","container-title":"Frontiers in Human Neuroscience","volume":"7","source":"CrossRef","ISSN":"1662-5161","shortTitle":"Flaws in curr</vt:lpwstr>
  </property>
  <property fmtid="{D5CDD505-2E9C-101B-9397-08002B2CF9AE}" pid="1004" name="ZOTERO_BREF_2qXPJPI9D21Q_6">
    <vt:lpwstr>ent human training protocols for spontaneous Brain-Computer Interfaces","author":[{"family":"Lotte","given":"Fabien"},{"family":"Larrue","given":"Florian"},{"family":"Mühl","given":"Christian"}],"issued":{"date-parts":[["2013"]]},"accessed":{"date-parts":</vt:lpwstr>
  </property>
  <property fmtid="{D5CDD505-2E9C-101B-9397-08002B2CF9AE}" pid="1005" name="ZOTERO_BREF_2qXPJPI9D21Q_7">
    <vt:lpwstr>[["2017",4,5]]}},"label":"page"}],"schema":"https://github.com/citation-style-language/schema/raw/master/csl-citation.json"}</vt:lpwstr>
  </property>
  <property fmtid="{D5CDD505-2E9C-101B-9397-08002B2CF9AE}" pid="1006"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7"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08" name="ZOTERO_BREF_LNhyNWfeoYny_3">
    <vt:lpwstr>e","page":"1-6","volume":"2009","source":"CrossRef","DOI":"10.1155/2009/104180","ISSN":"1687-5265, 1687-5273","language":"en","author":[{"family":"Pfurtscheller","given":"G."},{"family":"Linortner","given":"P."},{"family":"Winkler","given":"R."},{"family"</vt:lpwstr>
  </property>
  <property fmtid="{D5CDD505-2E9C-101B-9397-08002B2CF9AE}" pid="1009" name="ZOTERO_BREF_LNhyNWfeoYny_4">
    <vt:lpwstr>:"Korisek","given":"G."},{"family":"Müller-Putz","given":"G."}],"issued":{"date-parts":[["2009"]]}},"label":"page"},{"id":173,"uris":["http://zotero.org/users/local/TwUz9M9z/items/IEIN47BJ"],"uri":["http://zotero.org/users/local/TwUz9M9z/items/IEIN47BJ"],</vt:lpwstr>
  </property>
  <property fmtid="{D5CDD505-2E9C-101B-9397-08002B2CF9AE}" pid="1010"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1" name="ZOTERO_BREF_LNhyNWfeoYny_6">
    <vt:lpwstr>16/j.clinph.2010.05.012","ISSN":"13882457","language":"en","author":[{"family":"Gourab","given":"Krishnaj"},{"family":"Schmit","given":"Brian D"}],"issued":{"date-parts":[["2010",12]]}},"label":"page"}],"schema":"https://github.com/citation-style-language</vt:lpwstr>
  </property>
  <property fmtid="{D5CDD505-2E9C-101B-9397-08002B2CF9AE}" pid="1012" name="ZOTERO_BREF_LNhyNWfeoYny_7">
    <vt:lpwstr>/schema/raw/master/csl-citation.json"}</vt:lpwstr>
  </property>
  <property fmtid="{D5CDD505-2E9C-101B-9397-08002B2CF9AE}" pid="1013" name="ZOTERO_BREF_sGoUBLWHRkpp_30">
    <vt:lpwstr>cher","given":"D."},{"family":"Masse","given":"N. Y."},{"family":"Simeral","given":"J. D."},{"family":"Sorice","given":"B."},{"family":"Oakley","given":"E. M."},{"family":"Blabe","given":"C."},{"family":"Pandarinath","given":"C."},{"family":"Gilja","given</vt:lpwstr>
  </property>
  <property fmtid="{D5CDD505-2E9C-101B-9397-08002B2CF9AE}" pid="1014" name="ZOTERO_BREF_sGoUBLWHRkpp_31">
    <vt:lpwstr>":"V."},{"family":"Cash","given":"S. S."},{"family":"Eskandar","given":"E. N."},{"family":"Friehs","given":"G."},{"family":"Henderson","given":"J. M."},{"family":"Shenoy","given":"K. V."},{"family":"Donoghue","given":"J. P."},{"family":"Hochberg","given":</vt:lpwstr>
  </property>
  <property fmtid="{D5CDD505-2E9C-101B-9397-08002B2CF9AE}" pid="1015" name="ZOTERO_BREF_sGoUBLWHRkpp_32">
    <vt:lpwstr>"L. R."}],"issued":{"date-parts":[["2015",11,11]]}},"label":"page"},{"id":188,"uris":["http://zotero.org/users/local/TwUz9M9z/items/DX2EHGW6"],"uri":["http://zotero.org/users/local/TwUz9M9z/items/DX2EHGW6"],"itemData":{"id":188,"type":"article-journal","t</vt:lpwstr>
  </property>
  <property fmtid="{D5CDD505-2E9C-101B-9397-08002B2CF9AE}" pid="1016" name="ZOTERO_BREF_sGoUBLWHRkpp_33">
    <vt:lpwstr>itle":"Decoding motor imagery from the posterior parietal cortex of a tetraplegic human","container-title":"Science","page":"906-910","volume":"348","issue":"6237","source":"CrossRef","DOI":"10.1126/science.aaa5417","ISSN":"0036-8075, 1095-9203","language</vt:lpwstr>
  </property>
  <property fmtid="{D5CDD505-2E9C-101B-9397-08002B2CF9AE}" pid="1017" name="ZOTERO_BREF_AVkplCpUBVIn_40">
    <vt:lpwstr>":185,"type":"article-journal","title":"Fully implanted brain–computer interface in a locked-in patient with ALS","container-title":"New England Journal of Medicine","page":"2060-2066","volume":"375","issue":"21","source":"CrossRef","DOI":"10.1056/NEJMoa1</vt:lpwstr>
  </property>
  <property fmtid="{D5CDD505-2E9C-101B-9397-08002B2CF9AE}" pid="1018" name="ZOTERO_BREF_AVkplCpUBVIn_41">
    <vt:lpwstr>608085","ISSN":"0028-4793, 1533-4406","language":"en","author":[{"family":"Vansteensel","given":"Mariska J."},{"family":"Pels","given":"Elmar G.M."},{"family":"Bleichner","given":"Martin G."},{"family":"Branco","given":"Mariana P."},{"family":"Denison","g</vt:lpwstr>
  </property>
  <property fmtid="{D5CDD505-2E9C-101B-9397-08002B2CF9AE}" pid="1019" name="ZOTERO_BREF_AVkplCpUBVIn_42">
    <vt:lpwstr>iven":"Timothy"},{"family":"Freudenburg","given":"Zachary V."},{"family":"Gosselaar","given":"Peter"},{"family":"Leinders","given":"Sacha"},{"family":"Ottens","given":"Thomas H."},{"family":"Van Den Boom","given":"Max A."},{"family":"Van Rijen","given":"P</vt:lpwstr>
  </property>
  <property fmtid="{D5CDD505-2E9C-101B-9397-08002B2CF9AE}" pid="1020" name="ZOTERO_BREF_AVkplCpUBVIn_43">
    <vt:lpwstr>eter C."},{"family":"Aarnoutse","given":"Erik J."},{"family":"Ramsey","given":"Nick F."}],"issued":{"date-parts":[["2016",11,24]]}},"label":"page"}],"schema":"https://github.com/citation-style-language/schema/raw/master/csl-citation.json"}</vt:lpwstr>
  </property>
  <property fmtid="{D5CDD505-2E9C-101B-9397-08002B2CF9AE}" pid="1021" name="ZOTERO_BREF_aIbQl8KqpwvP_1">
    <vt:lpwstr>ZOTERO_ITEM CSL_CITATION {"citationID":"wvm7mpaC","properties":{"formattedCitation":"[9]","plainCitation":"[9]"},"citationItems":[{"id":10,"uris":["http://zotero.org/users/local/TwUz9M9z/items/SQRJPH5J"],"uri":["http://zotero.org/users/local/TwUz9M9z/item</vt:lpwstr>
  </property>
  <property fmtid="{D5CDD505-2E9C-101B-9397-08002B2CF9AE}" pid="1022" name="ZOTERO_BREF_aIbQl8KqpwvP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23" name="ZOTERO_BREF_aIbQl8KqpwvP_3">
    <vt:lpwstr>32","volume":"59","issue":"2","source":"CrossRef","DOI":"10.1016/j.artmed.2013.08.004","ISSN":"09333657","shortTitle":"Transferring brain–computer interfaces beyond the laboratory","language":"en","author":[{"family":"Leeb","given":"Robert"},{"family":"Pe</vt:lpwstr>
  </property>
  <property fmtid="{D5CDD505-2E9C-101B-9397-08002B2CF9AE}" pid="1024" name="ZOTERO_BREF_aIbQl8KqpwvP_4">
    <vt:lpwstr>rdikis","given":"Serafeim"},{"family":"Tonin","given":"Luca"},{"family":"Biasiucci","given":"Andrea"},{"family":"Tavella","given":"Michele"},{"family":"Creatura","given":"Marco"},{"family":"Molina","given":"Alberto"},{"family":"Al-Khodairy","given":"Abdul</vt:lpwstr>
  </property>
  <property fmtid="{D5CDD505-2E9C-101B-9397-08002B2CF9AE}" pid="1025" name="ZOTERO_BREF_aIbQl8KqpwvP_5">
    <vt:lpwstr>"},{"family":"Carlson","given":"Tom"},{"family":"Millán","given":"José d. R"}],"issued":{"date-parts":[["2013",10]]}}}],"schema":"https://github.com/citation-style-language/schema/raw/master/csl-citation.json"}</vt:lpwstr>
  </property>
  <property fmtid="{D5CDD505-2E9C-101B-9397-08002B2CF9AE}" pid="1026" name="ZOTERO_BREF_UPxAZ74ryReK_11">
    <vt:lpwstr>ema/raw/master/csl-citation.json"}</vt:lpwstr>
  </property>
  <property fmtid="{D5CDD505-2E9C-101B-9397-08002B2CF9AE}" pid="1027" name="ZOTERO_BREF_k4sdEj8oQLTF1_15">
    <vt:lpwstr>uage/schema/raw/master/csl-citation.json"}</vt:lpwstr>
  </property>
  <property fmtid="{D5CDD505-2E9C-101B-9397-08002B2CF9AE}" pid="1028" name="ZOTERO_BREF_CG4xl9FArinA_1">
    <vt:lpwstr>ZOTERO_TEMP</vt:lpwstr>
  </property>
  <property fmtid="{D5CDD505-2E9C-101B-9397-08002B2CF9AE}" pid="1029" name="ZOTERO_BREF_tWDPYq4FBssh_1">
    <vt:lpwstr>ZOTERO_ITEM CSL_CITATION {"citationID":"as8rro850j","properties":{"formattedCitation":"[3,18]","plainCitation":"[3,18]"},"citationItems":[{"id":27,"uris":["http://zotero.org/users/local/TwUz9M9z/items/CKP56TKK"],"uri":["http://zotero.org/users/local/TwUz9</vt:lpwstr>
  </property>
  <property fmtid="{D5CDD505-2E9C-101B-9397-08002B2CF9AE}" pid="1030" name="ZOTERO_BREF_tWDPYq4FBssh_2">
    <vt:lpwstr>M9z/items/CKP56TKK"],"itemData":{"id":27,"type":"article-journal","title":"A spelling device for the paralysed","container-title":"Nature","page":"297-298","volume":"398","issue":"6725","source":"CrossRef","DOI":"10.1038/18581","ISSN":"0028-0836","author"</vt:lpwstr>
  </property>
  <property fmtid="{D5CDD505-2E9C-101B-9397-08002B2CF9AE}" pid="1031" name="ZOTERO_BREF_tWDPYq4FBssh_3">
    <vt:lpwstr>:[{"family":"Birbaumer","given":"N."},{"family":"Ghanayim","given":"N."},{"family":"Hinterberger","given":"T."},{"family":"Iversen","given":"I."},{"family":"Kotchoubey","given":"B."},{"family":"Kübler","given":"A."},{"family":"Perelmouter","given":"J."},{</vt:lpwstr>
  </property>
  <property fmtid="{D5CDD505-2E9C-101B-9397-08002B2CF9AE}" pid="1032" name="ZOTERO_BREF_tWDPYq4FBssh_4">
    <vt:lpwstr>"family":"Taub","given":"E."},{"family":"Flor","given":"H."}],"issued":{"date-parts":[["1999",3,25]]}},"label":"page"},{"id":38,"uris":["http://zotero.org/users/local/TwUz9M9z/items/C563K943"],"uri":["http://zotero.org/users/local/TwUz9M9z/items/C563K943"</vt:lpwstr>
  </property>
  <property fmtid="{D5CDD505-2E9C-101B-9397-08002B2CF9AE}" pid="1033" name="ZOTERO_BREF_tWDPYq4FBssh_5">
    <vt:lpwstr>],"itemData":{"id":38,"type":"article-journal","title":"‘Thought’ – control of functional electrical stimulation to restore hand grasp in a patient with tetraplegia","container-title":"Neuroscience Letters","page":"33-36","volume":"351","issue":"1","sourc</vt:lpwstr>
  </property>
  <property fmtid="{D5CDD505-2E9C-101B-9397-08002B2CF9AE}" pid="1034" name="ZOTERO_BREF_tWDPYq4FBssh_6">
    <vt:lpwstr>e":"CrossRef","DOI":"10.1016/S0304-3940(03)00947-9","ISSN":"03043940","language":"en","author":[{"family":"Pfurtscheller","given":"Gert"},{"family":"Müller","given":"Gernot R"},{"family":"Pfurtscheller","given":"Jörg"},{"family":"Gerner","given":"Hans Jür</vt:lpwstr>
  </property>
  <property fmtid="{D5CDD505-2E9C-101B-9397-08002B2CF9AE}" pid="1035" name="ZOTERO_BREF_tWDPYq4FBssh_7">
    <vt:lpwstr>gen"},{"family":"Rupp","given":"Rüdiger"}],"issued":{"date-parts":[["2003",11]]}},"label":"page"}],"schema":"https://github.com/citation-style-language/schema/raw/master/csl-citation.json"}</vt:lpwstr>
  </property>
  <property fmtid="{D5CDD505-2E9C-101B-9397-08002B2CF9AE}" pid="1036" name="ZOTERO_BREF_M3CD26u53x0v_1">
    <vt:lpwstr>ZOTERO_ITEM CSL_CITATION {"citationID":"53kIEJXE","properties":{"formattedCitation":"[48]","plainCitation":"[48]"},"citationItems":[{"id":195,"uris":["http://zotero.org/users/local/TwUz9M9z/items/73FBGF7B"],"uri":["http://zotero.org/users/local/TwUz9M9z/i</vt:lpwstr>
  </property>
  <property fmtid="{D5CDD505-2E9C-101B-9397-08002B2CF9AE}" pid="1037" name="ZOTERO_BREF_M3CD26u53x0v_2">
    <vt:lpwstr>tems/73FBGF7B"],"itemData":{"id":195,"type":"article-journal","title":"Single-trial analysis and classification of ERP components — A tutorial","container-title":"NeuroImage","page":"814-825","volume":"56","issue":"2","source":"CrossRef","DOI":"10.1016/j.</vt:lpwstr>
  </property>
  <property fmtid="{D5CDD505-2E9C-101B-9397-08002B2CF9AE}" pid="1038" name="ZOTERO_BREF_M3CD26u53x0v_3">
    <vt:lpwstr>neuroimage.2010.06.048","ISSN":"10538119","language":"en","author":[{"family":"Blankertz","given":"Benjamin"},{"family":"Lemm","given":"Steven"},{"family":"Treder","given":"Matthias"},{"family":"Haufe","given":"Stefan"},{"family":"Müller","given":"Klaus-R</vt:lpwstr>
  </property>
  <property fmtid="{D5CDD505-2E9C-101B-9397-08002B2CF9AE}" pid="1039" name="ZOTERO_BREF_M3CD26u53x0v_4">
    <vt:lpwstr>obert"}],"issued":{"date-parts":[["2011",5]]}},"label":"page"}],"schema":"https://github.com/citation-style-language/schema/raw/master/csl-citation.json"}</vt:lpwstr>
  </property>
  <property fmtid="{D5CDD505-2E9C-101B-9397-08002B2CF9AE}" pid="1040" name="ZOTERO_BREF_3Hccde6vWtgs1_10">
    <vt:lpwstr>on"}</vt:lpwstr>
  </property>
  <property fmtid="{D5CDD505-2E9C-101B-9397-08002B2CF9AE}" pid="1041" name="ZOTERO_BREF_GV4vkHhZsyRV_1">
    <vt:lpwstr>ZOTERO_ITEM CSL_CITATION {"citationID":"di7Nqi0S","properties":{"unsorted":false,"formattedCitation":"[4,6,9,49]","plainCitation":"[4,6,9,49]"},"citationItems":[{"id":198,"uris":["http://zotero.org/users/local/TwUz9M9z/items/G929J8Q9"],"uri":["http://zote</vt:lpwstr>
  </property>
  <property fmtid="{D5CDD505-2E9C-101B-9397-08002B2CF9AE}" pid="1042" name="ZOTERO_BREF_GV4vkHhZsyRV_2">
    <vt:lpwstr>ro.org/users/local/TwUz9M9z/items/G929J8Q9"],"itemData":{"id":198,"type":"article-journal","title":"How many people are able to operate an EEG-based brain-computer interface (BCI)?","container-title":"IEEE Transactions on Neural Systems and Rehabilitation</vt:lpwstr>
  </property>
  <property fmtid="{D5CDD505-2E9C-101B-9397-08002B2CF9AE}" pid="1043" name="ZOTERO_BREF_GV4vkHhZsyRV_3">
    <vt:lpwstr> Engineering","page":"145-147","volume":"11","issue":"2","source":"CrossRef","DOI":"10.1109/TNSRE.2003.814481","ISSN":"1534-4320","language":"en","author":[{"family":"Guger","given":"C."},{"family":"Edlinger","given":"G."},{"family":"Harkam","given":"W."}</vt:lpwstr>
  </property>
  <property fmtid="{D5CDD505-2E9C-101B-9397-08002B2CF9AE}" pid="1044" name="ZOTERO_BREF_GV4vkHhZsyRV_4">
    <vt:lpwstr>,{"family":"Niedermayer","given":"I."},{"family":"Pfurtscheller","given":"G."}],"issued":{"date-parts":[["2003",6]]}},"label":"page"},{"id":197,"uris":["http://zotero.org/users/local/TwUz9M9z/items/VG48RJ9C"],"uri":["http://zotero.org/users/local/TwUz9M9z</vt:lpwstr>
  </property>
  <property fmtid="{D5CDD505-2E9C-101B-9397-08002B2CF9AE}" pid="1045" name="ZOTERO_BREF_hAn0ciaSvjGh_1">
    <vt:lpwstr>ZOTERO_ITEM CSL_CITATION {"citationID":"9xCzOMs5","properties":{"formattedCitation":"{\\rtf (49\\uc0\\u8211{}51)}","plainCitation":"(49–51)"},"citationItems":[{"id":175,"uris":["http://zotero.org/users/local/TwUz9M9z/items/ZQSVNGS6"],"uri":["http://zotero</vt:lpwstr>
  </property>
  <property fmtid="{D5CDD505-2E9C-101B-9397-08002B2CF9AE}" pid="1046" name="ZOTERO_BREF_hAn0ciaSvjGh_2">
    <vt:lpwstr>.org/users/local/TwUz9M9z/items/ZQSVNGS6"],"itemData":{"id":175,"type":"article-journal","title":"Machine-Learning-Based Coadaptive Calibration for Brain-Computer Interfaces","container-title":"Neural Computation","page":"791-816","volume":"23","issue":"3</vt:lpwstr>
  </property>
  <property fmtid="{D5CDD505-2E9C-101B-9397-08002B2CF9AE}" pid="1047" name="ZOTERO_BREF_hAn0ciaSvjGh_3">
    <vt:lpwstr>","source":"CrossRef","DOI":"10.1162/NECO_a_00089","ISSN":"0899-7667, 1530-888X","language":"en","author":[{"family":"Vidaurre","given":"Carmen"},{"family":"Sannelli","given":"Claudia"},{"family":"Müller","given":"Klaus-Robert"},{"family":"Blankertz","giv</vt:lpwstr>
  </property>
  <property fmtid="{D5CDD505-2E9C-101B-9397-08002B2CF9AE}" pid="1048" name="ZOTERO_BREF_hAn0ciaSvjGh_4">
    <vt:lpwstr>en":"Benjamin"}],"issued":{"date-parts":[["2011",3]]}},"label":"page"},{"id":176,"uris":["http://zotero.org/users/local/TwUz9M9z/items/WZ7S3HHW"],"uri":["http://zotero.org/users/local/TwUz9M9z/items/WZ7S3HHW"],"itemData":{"id":176,"type":"article-journal"</vt:lpwstr>
  </property>
  <property fmtid="{D5CDD505-2E9C-101B-9397-08002B2CF9AE}" pid="1049" name="ZOTERO_BREF_hAn0ciaSvjGh_5">
    <vt:lpwstr>,"title":"Autocalibration and Recurrent Adaptation: Towards a Plug and Play Online ERD-BCI","container-title":"IEEE Transactions on Neural Systems and Rehabilitation Engineering","page":"313-319","volume":"20","issue":"3","source":"CrossRef","DOI":"10.110</vt:lpwstr>
  </property>
  <property fmtid="{D5CDD505-2E9C-101B-9397-08002B2CF9AE}" pid="1050" name="ZOTERO_BREF_hAn0ciaSvjGh_6">
    <vt:lpwstr>9/TNSRE.2012.2189584","ISSN":"1534-4320, 1558-0210","shortTitle":"Autocalibration and Recurrent Adaptation","author":[{"family":"Faller","given":"J."},{"family":"Vidaurre","given":"C."},{"family":"Solis-Escalante","given":"T."},{"family":"Neuper","given":</vt:lpwstr>
  </property>
  <property fmtid="{D5CDD505-2E9C-101B-9397-08002B2CF9AE}" pid="1051" name="ZOTERO_BREF_hAn0ciaSvjGh_7">
    <vt:lpwstr>"C."},{"family":"Scherer","given":"R."}],"issued":{"date-parts":[["2012",5]]}},"label":"page"},{"id":177,"uris":["http://zotero.org/users/local/TwUz9M9z/items/HFAUPGNQ"],"uri":["http://zotero.org/users/local/TwUz9M9z/items/HFAUPGNQ"],"itemData":{"id":177,</vt:lpwstr>
  </property>
  <property fmtid="{D5CDD505-2E9C-101B-9397-08002B2CF9AE}" pid="1052" name="ZOTERO_BREF_hAn0ciaSvjGh_8">
    <vt:lpwstr>"type":"article-journal","title":"Context-aware adaptive spelling in motor imagery BCI","container-title":"Journal of Neural Engineering","page":"036018","volume":"13","issue":"3","source":"CrossRef","DOI":"10.1088/1741-2560/13/3/036018","ISSN":"1741-2560</vt:lpwstr>
  </property>
  <property fmtid="{D5CDD505-2E9C-101B-9397-08002B2CF9AE}" pid="1053" name="ZOTERO_BREF_hAn0ciaSvjGh_9">
    <vt:lpwstr>, 1741-2552","author":[{"family":"Perdikis","given":"S"},{"family":"Leeb","given":"R"},{"family":"Millán","given":"J d. R"}],"issued":{"date-parts":[["2016",6,1]]}},"label":"page"}],"schema":"https://github.com/citation-style-language/schema/raw/master/cs</vt:lpwstr>
  </property>
  <property fmtid="{D5CDD505-2E9C-101B-9397-08002B2CF9AE}" pid="1054" name="ZOTERO_BREF_hAn0ciaSvjGh_10">
    <vt:lpwstr>l-citation.json"}</vt:lpwstr>
  </property>
  <property fmtid="{D5CDD505-2E9C-101B-9397-08002B2CF9AE}" pid="1055" name="ZOTERO_BREF_MBiQ6S0C4f9O_1">
    <vt:lpwstr>ZOTERO_ITEM CSL_CITATION {"citationID":"qA5OixLY","properties":{"formattedCitation":"{\\rtf (52\\uc0\\u8211{}54)}","plainCitation":"(52–54)"},"citationItems":[{"id":169,"uris":["http://zotero.org/users/local/TwUz9M9z/items/GK5IFFRM"],"uri":["http://zotero</vt:lpwstr>
  </property>
  <property fmtid="{D5CDD505-2E9C-101B-9397-08002B2CF9AE}" pid="1056" name="ZOTERO_BREF_MBiQ6S0C4f9O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057" name="ZOTERO_BREF_MBiQ6S0C4f9O_3">
    <vt:lpwstr>in Human Neuroscience","volume":"7","source":"CrossRef","ISSN":"1662-5161","shortTitle":"Flaws in current human training protocols for spontaneous Brain-Computer Interfaces","author":[{"family":"Lotte","given":"Fabien"},{"family":"Larrue","given":"Florian</vt:lpwstr>
  </property>
  <property fmtid="{D5CDD505-2E9C-101B-9397-08002B2CF9AE}" pid="1058" name="ZOTERO_BREF_MBiQ6S0C4f9O_4">
    <vt:lpwstr>"},{"family":"Mühl","given":"Christian"}],"issued":{"date-parts":[["2013"]]},"accessed":{"date-parts":[["2017",4,5]]}},"label":"page"},{"id":179,"uris":["http://zotero.org/users/local/TwUz9M9z/items/MQQSQR9R"],"uri":["http://zotero.org/users/local/TwUz9M9</vt:lpwstr>
  </property>
  <property fmtid="{D5CDD505-2E9C-101B-9397-08002B2CF9AE}" pid="1059" name="ZOTERO_BREF_MBiQ6S0C4f9O_5">
    <vt:lpwstr>z/items/MQQSQR9R"],"itemData":{"id":179,"type":"article-journal","title":"Heading for new shores! Overcoming pitfalls in BCI design","container-title":"Brain-Computer Interfaces","page":"1-14","source":"CrossRef","DOI":"10.1080/2326263X.2016.1263916","ISS</vt:lpwstr>
  </property>
  <property fmtid="{D5CDD505-2E9C-101B-9397-08002B2CF9AE}" pid="1060" name="ZOTERO_BREF_MBiQ6S0C4f9O_6">
    <vt:lpwstr>N":"2326-263X, 2326-2621","language":"en","author":[{"family":"Chavarriaga","given":"Ricardo"},{"family":"Fried-Oken","given":"Melanie"},{"family":"Kleih","given":"Sonja"},{"family":"Lotte","given":"Fabien"},{"family":"Scherer","given":"Reinhold"}],"issue</vt:lpwstr>
  </property>
  <property fmtid="{D5CDD505-2E9C-101B-9397-08002B2CF9AE}" pid="1061" name="ZOTERO_BREF_MBiQ6S0C4f9O_7">
    <vt:lpwstr>d":{"date-parts":[["2016",12,30]]}},"label":"page"},{"id":183,"uris":["http://zotero.org/users/local/TwUz9M9z/items/GTAFDZ74"],"uri":["http://zotero.org/users/local/TwUz9M9z/items/GTAFDZ74"],"itemData":{"id":183,"type":"article-journal","title":"Emergence</vt:lpwstr>
  </property>
  <property fmtid="{D5CDD505-2E9C-101B-9397-08002B2CF9AE}" pid="1062" name="ZOTERO_BREF_MBiQ6S0C4f9O_8">
    <vt:lpwstr> of a Stable Cortical Map for Neuroprosthetic Control","container-title":"PLoS Biology","page":"e1000153","volume":"7","issue":"7","source":"CrossRef","DOI":"10.1371/journal.pbio.1000153","ISSN":"1545-7885","language":"en","author":[{"family":"Ganguly","g</vt:lpwstr>
  </property>
  <property fmtid="{D5CDD505-2E9C-101B-9397-08002B2CF9AE}" pid="1063" name="ZOTERO_BREF_MBiQ6S0C4f9O_9">
    <vt:lpwstr>iven":"Karunesh"},{"family":"Carmena","given":"Jose M."}],"issued":{"date-parts":[["2009",7,21]]}},"label":"page"}],"schema":"https://github.com/citation-style-language/schema/raw/master/csl-citation.json"}</vt:lpwstr>
  </property>
  <property fmtid="{D5CDD505-2E9C-101B-9397-08002B2CF9AE}" pid="1064" name="ZOTERO_BREF_unwGnXzKJETL_1">
    <vt:lpwstr>ZOTERO_TEMP</vt:lpwstr>
  </property>
  <property fmtid="{D5CDD505-2E9C-101B-9397-08002B2CF9AE}" pid="1065" name="ZOTERO_BREF_nNLyTiqMkasb_1">
    <vt:lpwstr>ZOTERO_ITEM CSL_CITATION {"citationID":"cyDwWsAZ","properties":{"formattedCitation":"{\\rtf [4\\uc0\\u8211{}8]}","plainCitation":"[4–8]"},"citationItems":[{"id":198,"uris":["http://zotero.org/users/local/TwUz9M9z/items/G929J8Q9"],"uri":["http://zotero.org</vt:lpwstr>
  </property>
  <property fmtid="{D5CDD505-2E9C-101B-9397-08002B2CF9AE}" pid="1066" name="ZOTERO_BREF_nNLyTiqMkasb_2">
    <vt:lpwstr>/users/local/TwUz9M9z/items/G929J8Q9"],"itemData":{"id":198,"type":"article-journal","title":"How many people are able to operate an EEG-based brain-computer interface (BCI)?","container-title":"IEEE Transactions on Neural Systems and Rehabilitation Engin</vt:lpwstr>
  </property>
  <property fmtid="{D5CDD505-2E9C-101B-9397-08002B2CF9AE}" pid="1067" name="ZOTERO_BREF_nNLyTiqMkasb_3">
    <vt:lpwstr>eering","page":"145-147","volume":"11","issue":"2","source":"CrossRef","DOI":"10.1109/TNSRE.2003.814481","ISSN":"1534-4320","language":"en","author":[{"family":"Guger","given":"C."},{"family":"Edlinger","given":"G."},{"family":"Harkam","given":"W."},{"fam</vt:lpwstr>
  </property>
  <property fmtid="{D5CDD505-2E9C-101B-9397-08002B2CF9AE}" pid="1068" name="ZOTERO_BREF_nNLyTiqMkasb_4">
    <vt:lpwstr>ily":"Niedermayer","given":"I."},{"family":"Pfurtscheller","given":"G."}],"issued":{"date-parts":[["2003",6]]}},"label":"page"},{"id":199,"uris":["http://zotero.org/users/local/TwUz9M9z/items/P9E2UWFA"],"uri":["http://zotero.org/users/local/TwUz9M9z/items</vt:lpwstr>
  </property>
  <property fmtid="{D5CDD505-2E9C-101B-9397-08002B2CF9AE}" pid="1069" name="ZOTERO_BREF_nNLyTiqMkasb_5">
    <vt:lpwstr>/P9E2UWFA"],"itemData":{"id":199,"type":"article-journal","title":"How many people are able to control a P300-based brain–computer interface (BCI)?","container-title":"Neuroscience Letters","page":"94-98","volume":"462","issue":"1","source":"CrossRef","DO</vt:lpwstr>
  </property>
  <property fmtid="{D5CDD505-2E9C-101B-9397-08002B2CF9AE}" pid="1070" name="ZOTERO_BREF_nNLyTiqMkasb_6">
    <vt:lpwstr>I":"10.1016/j.neulet.2009.06.045","ISSN":"03043940","language":"en","author":[{"family":"Guger","given":"Christoph"},{"family":"Daban","given":"Shahab"},{"family":"Sellers","given":"Eric"},{"family":"Holzner","given":"Clemens"},{"family":"Krausz","given":</vt:lpwstr>
  </property>
  <property fmtid="{D5CDD505-2E9C-101B-9397-08002B2CF9AE}" pid="1071" name="ZOTERO_BREF_nNLyTiqMkasb_7">
    <vt:lpwstr>"Gunther"},{"family":"Carabalona","given":"Roberta"},{"family":"Gramatica","given":"Furio"},{"family":"Edlinger","given":"Guenter"}],"issued":{"date-parts":[["2009",9]]}},"label":"page"},{"id":197,"uris":["http://zotero.org/users/local/TwUz9M9z/items/VG48</vt:lpwstr>
  </property>
  <property fmtid="{D5CDD505-2E9C-101B-9397-08002B2CF9AE}" pid="1072" name="ZOTERO_BREF_nNLyTiqMkasb_8">
    <vt:lpwstr>RJ9C"],"uri":["http://zotero.org/users/local/TwUz9M9z/items/VG48RJ9C"],"itemData":{"id":197,"type":"article-journal","title":"Neurophysiological predictor of SMR-based BCI performance","container-title":"NeuroImage","page":"1303-1309","volume":"51","issue</vt:lpwstr>
  </property>
  <property fmtid="{D5CDD505-2E9C-101B-9397-08002B2CF9AE}" pid="1073" name="ZOTERO_BREF_nNLyTiqMkasb_9">
    <vt:lpwstr>":"4","source":"CrossRef","DOI":"10.1016/j.neuroimage.2010.03.022","ISSN":"10538119","language":"en","author":[{"family":"Blankertz","given":"Benjamin"},{"family":"Sannelli","given":"Claudia"},{"family":"Halder","given":"Sebastian"},{"family":"Hammer","gi</vt:lpwstr>
  </property>
  <property fmtid="{D5CDD505-2E9C-101B-9397-08002B2CF9AE}" pid="1074" name="ZOTERO_BREF_nNLyTiqMkasb_10">
    <vt:lpwstr>ven":"Eva M."},{"family":"Kübler","given":"Andrea"},{"family":"Müller","given":"Klaus-Robert"},{"family":"Curio","given":"Gabriel"},{"family":"Dickhaus","given":"Thorsten"}],"issued":{"date-parts":[["2010",7]]}},"label":"page"},{"id":200,"uris":["http://z</vt:lpwstr>
  </property>
  <property fmtid="{D5CDD505-2E9C-101B-9397-08002B2CF9AE}" pid="1075" name="ZOTERO_BREF_nNLyTiqMkasb_11">
    <vt:lpwstr>otero.org/users/local/TwUz9M9z/items/UWZ5J2HT"],"uri":["http://zotero.org/users/local/TwUz9M9z/items/UWZ5J2HT"],"itemData":{"id":200,"type":"article-journal","title":"How many people could use an SSVEP BCI?","container-title":"Frontiers in Neuroscience","</vt:lpwstr>
  </property>
  <property fmtid="{D5CDD505-2E9C-101B-9397-08002B2CF9AE}" pid="1076" name="ZOTERO_BREF_nNLyTiqMkasb_12">
    <vt:lpwstr>volume":"6","source":"CrossRef","DOI":"10.3389/fnins.2012.00169","ISSN":"1662-4548","author":[{"family":"Guger","given":"Christoph"},{"family":"Allison","given":"Brendan Z."},{"family":"Großwindhager","given":"Bernhard"},{"family":"Prückl","given":"Robert</vt:lpwstr>
  </property>
  <property fmtid="{D5CDD505-2E9C-101B-9397-08002B2CF9AE}" pid="1077" name="ZOTERO_BREF_nNLyTiqMkasb_13">
    <vt:lpwstr>"},{"family":"Hintermüller","given":"Christoph"},{"family":"Kapeller","given":"Christoph"},{"family":"Bruckner","given":"Markus"},{"family":"Krausz","given":"Gunther"},{"family":"Edlinger","given":"Günter"}],"issued":{"date-parts":[["2012"]]}},"label":"pa</vt:lpwstr>
  </property>
  <property fmtid="{D5CDD505-2E9C-101B-9397-08002B2CF9AE}" pid="1078" name="ZOTERO_BREF_nNLyTiqMkasb_14">
    <vt:lpwstr>ge"},{"id":201,"uris":["http://zotero.org/users/local/TwUz9M9z/items/FWK2MHST"],"uri":["http://zotero.org/users/local/TwUz9M9z/items/FWK2MHST"],"itemData":{"id":201,"type":"article-journal","title":"BCI demographics: How many (and what kinds of) people ca</vt:lpwstr>
  </property>
  <property fmtid="{D5CDD505-2E9C-101B-9397-08002B2CF9AE}" pid="1079" name="ZOTERO_BREF_nNLyTiqMkasb_15">
    <vt:lpwstr>n use an SSVEP BCI?","container-title":"IEEE Transactions on Neural Systems and Rehabilitation Engineering","page":"107-116","volume":"18","issue":"2","source":"CrossRef","DOI":"10.1109/TNSRE.2009.2039495","ISSN":"1534-4320, 1558-0210","shortTitle":"BCI D</vt:lpwstr>
  </property>
  <property fmtid="{D5CDD505-2E9C-101B-9397-08002B2CF9AE}" pid="1080" name="ZOTERO_BREF_nNLyTiqMkasb_16">
    <vt:lpwstr>emographics","author":[{"family":"Allison","given":"Brendan"},{"family":"Luth","given":"Thorsten"},{"family":"Valbuena","given":"Diana"},{"family":"Teymourian","given":"Amir"},{"family":"Volosyak","given":"Ivan"},{"family":"Graser","given":"Axel"}],"issue</vt:lpwstr>
  </property>
  <property fmtid="{D5CDD505-2E9C-101B-9397-08002B2CF9AE}" pid="1081" name="ZOTERO_BREF_nNLyTiqMkasb_17">
    <vt:lpwstr>d":{"date-parts":[["2010",4]]}},"label":"page"}],"schema":"https://github.com/citation-style-language/schema/raw/master/csl-citation.json"}</vt:lpwstr>
  </property>
  <property fmtid="{D5CDD505-2E9C-101B-9397-08002B2CF9AE}" pid="1082" name="ZOTERO_BREF_AhB85YUf4M81_1">
    <vt:lpwstr>ZOTERO_TEMP</vt:lpwstr>
  </property>
  <property fmtid="{D5CDD505-2E9C-101B-9397-08002B2CF9AE}" pid="1083" name="ZOTERO_BREF_XjSLkkY7ZsqI_1">
    <vt:lpwstr>ZOTERO_TEMP</vt:lpwstr>
  </property>
  <property fmtid="{D5CDD505-2E9C-101B-9397-08002B2CF9AE}" pid="1084" name="ZOTERO_BREF_MObEx1xtSm8F_1">
    <vt:lpwstr>ZOTERO_ITEM CSL_CITATION {"citationID":"0oPOxCyP","properties":{"formattedCitation":"[9]","plainCitation":"[9]"},"citationItems":[{"id":10,"uris":["http://zotero.org/users/local/TwUz9M9z/items/SQRJPH5J"],"uri":["http://zotero.org/users/local/TwUz9M9z/item</vt:lpwstr>
  </property>
  <property fmtid="{D5CDD505-2E9C-101B-9397-08002B2CF9AE}" pid="1085" name="ZOTERO_BREF_MObEx1xtSm8F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86" name="ZOTERO_BREF_MObEx1xtSm8F_3">
    <vt:lpwstr>32","volume":"59","issue":"2","source":"CrossRef","DOI":"10.1016/j.artmed.2013.08.004","ISSN":"09333657","shortTitle":"Transferring brain–computer interfaces beyond the laboratory","language":"en","author":[{"family":"Leeb","given":"Robert"},{"family":"Pe</vt:lpwstr>
  </property>
  <property fmtid="{D5CDD505-2E9C-101B-9397-08002B2CF9AE}" pid="1087" name="ZOTERO_BREF_MObEx1xtSm8F_4">
    <vt:lpwstr>rdikis","given":"Serafeim"},{"family":"Tonin","given":"Luca"},{"family":"Biasiucci","given":"Andrea"},{"family":"Tavella","given":"Michele"},{"family":"Creatura","given":"Marco"},{"family":"Molina","given":"Alberto"},{"family":"Al-Khodairy","given":"Abdul</vt:lpwstr>
  </property>
  <property fmtid="{D5CDD505-2E9C-101B-9397-08002B2CF9AE}" pid="1088" name="ZOTERO_BREF_MObEx1xtSm8F_5">
    <vt:lpwstr>"},{"family":"Carlson","given":"Tom"},{"family":"Millán","given":"José d. R"}],"issued":{"date-parts":[["2013",10]]}}}],"schema":"https://github.com/citation-style-language/schema/raw/master/csl-citation.json"}</vt:lpwstr>
  </property>
  <property fmtid="{D5CDD505-2E9C-101B-9397-08002B2CF9AE}" pid="1089" name="ZOTERO_BREF_sGoUBLWHRkpp_34">
    <vt:lpwstr>":"en","author":[{"family":"Aflalo","given":"T."},{"family":"Kellis","given":"S."},{"family":"Klaes","given":"C."},{"family":"Lee","given":"B."},{"family":"Shi","given":"Y."},{"family":"Pejsa","given":"K."},{"family":"Shanfield","given":"K."},{"family":"H</vt:lpwstr>
  </property>
  <property fmtid="{D5CDD505-2E9C-101B-9397-08002B2CF9AE}" pid="1090" name="ZOTERO_BREF_sGoUBLWHRkpp_35">
    <vt:lpwstr>ayes-Jackson","given":"S."},{"family":"Aisen","given":"M."},{"family":"Heck","given":"C."},{"family":"Liu","given":"C."},{"family":"Andersen","given":"R. A."}],"issued":{"date-parts":[["2015",5,22]]}},"label":"page"},{"id":202,"uris":["http://zotero.org/u</vt:lpwstr>
  </property>
  <property fmtid="{D5CDD505-2E9C-101B-9397-08002B2CF9AE}" pid="1091" name="ZOTERO_BREF_sGoUBLWHRkpp_36">
    <vt:lpwstr>sers/local/TwUz9M9z/items/6ICBBWRC"],"uri":["http://zotero.org/users/local/TwUz9M9z/items/6ICBBWRC"],"itemData":{"id":202,"type":"article-journal","title":"Restoring cortical control of functional movement in a human with quadriplegia","container-title":"</vt:lpwstr>
  </property>
  <property fmtid="{D5CDD505-2E9C-101B-9397-08002B2CF9AE}" pid="1092" name="ZOTERO_BREF_GV4vkHhZsyRV_5">
    <vt:lpwstr>/items/VG48RJ9C"],"itemData":{"id":197,"type":"article-journal","title":"Neurophysiological predictor of SMR-based BCI performance","container-title":"NeuroImage","page":"1303-1309","volume":"51","issue":"4","source":"CrossRef","DOI":"10.1016/j.neuroimage</vt:lpwstr>
  </property>
  <property fmtid="{D5CDD505-2E9C-101B-9397-08002B2CF9AE}" pid="1093" name="ZOTERO_BREF_GV4vkHhZsyRV_6">
    <vt:lpwstr>.2010.03.022","ISSN":"10538119","language":"en","author":[{"family":"Blankertz","given":"Benjamin"},{"family":"Sannelli","given":"Claudia"},{"family":"Halder","given":"Sebastian"},{"family":"Hammer","given":"Eva M."},{"family":"Kübler","given":"Andrea"},{</vt:lpwstr>
  </property>
  <property fmtid="{D5CDD505-2E9C-101B-9397-08002B2CF9AE}" pid="1094" name="ZOTERO_BREF_GV4vkHhZsyRV_7">
    <vt:lpwstr>"family":"Müller","given":"Klaus-Robert"},{"family":"Curio","given":"Gabriel"},{"family":"Dickhaus","given":"Thorsten"}],"issued":{"date-parts":[["2010",7]]}},"label":"page"},{"id":175,"uris":["http://zotero.org/users/local/TwUz9M9z/items/ZQSVNGS6"],"uri"</vt:lpwstr>
  </property>
  <property fmtid="{D5CDD505-2E9C-101B-9397-08002B2CF9AE}" pid="1095" name="ZOTERO_BREF_GV4vkHhZsyRV_8">
    <vt:lpwstr>:["http://zotero.org/users/local/TwUz9M9z/items/ZQSVNGS6"],"itemData":{"id":175,"type":"article-journal","title":"Machine-learning-based coadaptive calibration for brain-computer interfaces","container-title":"Neural Computation","page":"791-816","volume"</vt:lpwstr>
  </property>
  <property fmtid="{D5CDD505-2E9C-101B-9397-08002B2CF9AE}" pid="1096" name="ZOTERO_BREF_GV4vkHhZsyRV_9">
    <vt:lpwstr>:"23","issue":"3","source":"CrossRef","DOI":"10.1162/NECO_a_00089","ISSN":"0899-7667, 1530-888X","language":"en","author":[{"family":"Vidaurre","given":"Carmen"},{"family":"Sannelli","given":"Claudia"},{"family":"Müller","given":"Klaus-Robert"},{"family":</vt:lpwstr>
  </property>
  <property fmtid="{D5CDD505-2E9C-101B-9397-08002B2CF9AE}" pid="1097" name="ZOTERO_BREF_GV4vkHhZsyRV_10">
    <vt:lpwstr>"Blankertz","given":"Benjamin"}],"issued":{"date-parts":[["2011",3]]}},"label":"page"},{"id":10,"uris":["http://zotero.org/users/local/TwUz9M9z/items/SQRJPH5J"],"uri":["http://zotero.org/users/local/TwUz9M9z/items/SQRJPH5J"],"itemData":{"id":10,"type":"ar</vt:lpwstr>
  </property>
  <property fmtid="{D5CDD505-2E9C-101B-9397-08002B2CF9AE}" pid="1098" name="ZOTERO_BREF_GV4vkHhZsyRV_11">
    <vt:lpwstr>ticle-journal","title":"Transferring brain–computer interfaces beyond the laboratory: Successful application control for motor-disabled users","container-title":"Artificial Intelligence in Medicine","page":"121-132","volume":"59","issue":"2","source":"Cro</vt:lpwstr>
  </property>
  <property fmtid="{D5CDD505-2E9C-101B-9397-08002B2CF9AE}" pid="1099" name="ZOTERO_BREF_GV4vkHhZsyRV_12">
    <vt:lpwstr>ssRef","DOI":"10.1016/j.artmed.2013.08.004","ISSN":"09333657","shortTitle":"Transferring brain–computer interfaces beyond the laboratory","language":"en","author":[{"family":"Leeb","given":"Robert"},{"family":"Perdikis","given":"Serafeim"},{"family":"Toni</vt:lpwstr>
  </property>
  <property fmtid="{D5CDD505-2E9C-101B-9397-08002B2CF9AE}" pid="1100" name="ZOTERO_BREF_GV4vkHhZsyRV_13">
    <vt:lpwstr>n","given":"Luca"},{"family":"Biasiucci","given":"Andrea"},{"family":"Tavella","given":"Michele"},{"family":"Creatura","given":"Marco"},{"family":"Molina","given":"Alberto"},{"family":"Al-Khodairy","given":"Abdul"},{"family":"Carlson","given":"Tom"},{"fam</vt:lpwstr>
  </property>
  <property fmtid="{D5CDD505-2E9C-101B-9397-08002B2CF9AE}" pid="1101" name="ZOTERO_BREF_GV4vkHhZsyRV_14">
    <vt:lpwstr>ily":"Millán","given":"José d. R"}],"issued":{"date-parts":[["2013",10]]}},"label":"page"}],"schema":"https://github.com/citation-style-language/schema/raw/master/csl-citation.json"}</vt:lpwstr>
  </property>
  <property fmtid="{D5CDD505-2E9C-101B-9397-08002B2CF9AE}" pid="1102" name="ZOTERO_BREF_bQF2zotInmo6_1">
    <vt:lpwstr>ZOTERO_TEMP</vt:lpwstr>
  </property>
  <property fmtid="{D5CDD505-2E9C-101B-9397-08002B2CF9AE}" pid="1103" name="ZOTERO_BREF_24uQYFBT95EI_1">
    <vt:lpwstr>ZOTERO_TEMP</vt:lpwstr>
  </property>
  <property fmtid="{D5CDD505-2E9C-101B-9397-08002B2CF9AE}" pid="1104" name="ZOTERO_BREF_4UQSXH5TE2DF_1">
    <vt:lpwstr>ZOTERO_TEMP</vt:lpwstr>
  </property>
  <property fmtid="{D5CDD505-2E9C-101B-9397-08002B2CF9AE}" pid="1105" name="ZOTERO_BREF_G9lxrigXRgni_1">
    <vt:lpwstr>ZOTERO_ITEM CSL_CITATION {"citationID":"jSwSWSDo","properties":{"formattedCitation":"[51]","plainCitation":"[51]"},"citationItems":[{"id":177,"uris":["http://zotero.org/users/local/TwUz9M9z/items/HFAUPGNQ"],"uri":["http://zotero.org/users/local/TwUz9M9z/i</vt:lpwstr>
  </property>
  <property fmtid="{D5CDD505-2E9C-101B-9397-08002B2CF9AE}" pid="1106" name="ZOTERO_BREF_G9lxrigXRgni_2">
    <vt:lpwstr>tems/HFAUPGNQ"],"itemData":{"id":177,"type":"article-journal","title":"Context-aware adaptive spelling in motor imagery BCI","container-title":"Journal of Neural Engineering","page":"036018","volume":"13","issue":"3","source":"CrossRef","DOI":"10.1088/174</vt:lpwstr>
  </property>
  <property fmtid="{D5CDD505-2E9C-101B-9397-08002B2CF9AE}" pid="1107" name="ZOTERO_BREF_G9lxrigXRgni_3">
    <vt:lpwstr>1-2560/13/3/036018","ISSN":"1741-2560, 1741-2552","author":[{"family":"Perdikis","given":"S"},{"family":"Leeb","given":"R"},{"family":"Millán","given":"J d. R"}],"issued":{"date-parts":[["2016",6,1]]}}}],"schema":"https://github.com/citation-style-languag</vt:lpwstr>
  </property>
  <property fmtid="{D5CDD505-2E9C-101B-9397-08002B2CF9AE}" pid="1108" name="ZOTERO_BREF_G9lxrigXRgni_4">
    <vt:lpwstr>e/schema/raw/master/csl-citation.json"}</vt:lpwstr>
  </property>
  <property fmtid="{D5CDD505-2E9C-101B-9397-08002B2CF9AE}" pid="1109" name="ZOTERO_BREF_jBpu33u9Hc33_1">
    <vt:lpwstr>ZOTERO_TEMP</vt:lpwstr>
  </property>
  <property fmtid="{D5CDD505-2E9C-101B-9397-08002B2CF9AE}" pid="1110" name="ZOTERO_BREF_SyFs5UM5mJqM_1">
    <vt:lpwstr>ZOTERO_ITEM CSL_CITATION {"citationID":"a2hqftchtgk","properties":{"formattedCitation":"[30,40,49,51,56]","plainCitation":"[30,40,49,51,56]"},"citationItems":[{"id":175,"uris":["http://zotero.org/users/local/TwUz9M9z/items/ZQSVNGS6"],"uri":["http://zotero</vt:lpwstr>
  </property>
  <property fmtid="{D5CDD505-2E9C-101B-9397-08002B2CF9AE}" pid="1111" name="ZOTERO_BREF_SyFs5UM5mJqM_2">
    <vt:lpwstr>.org/users/local/TwUz9M9z/items/ZQSVNGS6"],"itemData":{"id":175,"type":"article-journal","title":"Machine-learning-based coadaptive calibration for brain-computer interfaces","container-title":"Neural Computation","page":"791-816","volume":"23","issue":"3</vt:lpwstr>
  </property>
  <property fmtid="{D5CDD505-2E9C-101B-9397-08002B2CF9AE}" pid="1112" name="ZOTERO_BREF_SyFs5UM5mJqM_3">
    <vt:lpwstr>","source":"CrossRef","DOI":"10.1162/NECO_a_00089","ISSN":"0899-7667, 1530-888X","language":"en","author":[{"family":"Vidaurre","given":"Carmen"},{"family":"Sannelli","given":"Claudia"},{"family":"Müller","given":"Klaus-Robert"},{"family":"Blankertz","giv</vt:lpwstr>
  </property>
  <property fmtid="{D5CDD505-2E9C-101B-9397-08002B2CF9AE}" pid="1113" name="ZOTERO_BREF_SyFs5UM5mJqM_4">
    <vt:lpwstr>en":"Benjamin"}],"issued":{"date-parts":[["2011",3]]}},"label":"page"},{"id":69,"uris":["http://zotero.org/users/local/TwUz9M9z/items/FC3GQB3R"],"uri":["http://zotero.org/users/local/TwUz9M9z/items/FC3GQB3R"],"itemData":{"id":69,"type":"article-journal","</vt:lpwstr>
  </property>
  <property fmtid="{D5CDD505-2E9C-101B-9397-08002B2CF9AE}" pid="1114" name="ZOTERO_BREF_SyFs5UM5mJqM_5">
    <vt:lpwstr>title":"A co-adaptive brain-computer interface for end users with severe motor impairment","container-title":"PLoS ONE","page":"e101168","volume":"9","issue":"7","source":"CrossRef","DOI":"10.1371/journal.pone.0101168","ISSN":"1932-6203","language":"en","</vt:lpwstr>
  </property>
  <property fmtid="{D5CDD505-2E9C-101B-9397-08002B2CF9AE}" pid="1115" name="ZOTERO_BREF_SyFs5UM5mJqM_6">
    <vt:lpwstr>author":[{"family":"Faller","given":"Josef"},{"family":"Scherer","given":"Reinhold"},{"family":"Costa","given":"Ursula"},{"family":"Opisso","given":"Eloy"},{"family":"Medina","given":"Josep"},{"family":"Müller-Putz","given":"Gernot R."}],"issued":{"date-p</vt:lpwstr>
  </property>
  <property fmtid="{D5CDD505-2E9C-101B-9397-08002B2CF9AE}" pid="1116" name="ZOTERO_BREF_SyFs5UM5mJqM_7">
    <vt:lpwstr>arts":[["2014",7,11]]}},"label":"page"},{"id":177,"uris":["http://zotero.org/users/local/TwUz9M9z/items/HFAUPGNQ"],"uri":["http://zotero.org/users/local/TwUz9M9z/items/HFAUPGNQ"],"itemData":{"id":177,"type":"article-journal","title":"Context-aware adaptiv</vt:lpwstr>
  </property>
  <property fmtid="{D5CDD505-2E9C-101B-9397-08002B2CF9AE}" pid="1117" name="ZOTERO_BREF_SyFs5UM5mJqM_8">
    <vt:lpwstr>e spelling in motor imagery BCI","container-title":"Journal of Neural Engineering","page":"036018","volume":"13","issue":"3","source":"CrossRef","DOI":"10.1088/1741-2560/13/3/036018","ISSN":"1741-2560, 1741-2552","author":[{"family":"Perdikis","given":"S"</vt:lpwstr>
  </property>
  <property fmtid="{D5CDD505-2E9C-101B-9397-08002B2CF9AE}" pid="1118" name="ZOTERO_BREF_SyFs5UM5mJqM_9">
    <vt:lpwstr>},{"family":"Leeb","given":"R"},{"family":"Millán","given":"J d. R"}],"issued":{"date-parts":[["2016",6,1]]}},"label":"page"},{"id":76,"uris":["http://zotero.org/users/local/TwUz9M9z/items/FGP2TF9K"],"uri":["http://zotero.org/users/local/TwUz9M9z/items/FG</vt:lpwstr>
  </property>
  <property fmtid="{D5CDD505-2E9C-101B-9397-08002B2CF9AE}" pid="1119" name="ZOTERO_BREF_SyFs5UM5mJqM_10">
    <vt:lpwstr>P2TF9K"],"itemData":{"id":76,"type":"article-journal","title":"A high-performance neural prosthesis enabled by control algorithm design","container-title":"Nature Neuroscience","page":"1752-1757","volume":"15","issue":"12","source":"CrossRef","DOI":"10.10</vt:lpwstr>
  </property>
  <property fmtid="{D5CDD505-2E9C-101B-9397-08002B2CF9AE}" pid="1120" name="ZOTERO_BREF_SyFs5UM5mJqM_11">
    <vt:lpwstr>38/nn.3265","ISSN":"1097-6256, 1546-1726","author":[{"family":"Gilja","given":"Vikash"},{"family":"Nuyujukian","given":"Paul"},{"family":"Chestek","given":"Cindy A"},{"family":"Cunningham","given":"John P"},{"family":"Yu","given":"Byron M"},{"family":"Fan</vt:lpwstr>
  </property>
  <property fmtid="{D5CDD505-2E9C-101B-9397-08002B2CF9AE}" pid="1121" name="ZOTERO_BREF_SyFs5UM5mJqM_12">
    <vt:lpwstr>","given":"Joline M"},{"family":"Churchland","given":"Mark M"},{"family":"Kaufman","given":"Matthew T"},{"family":"Kao","given":"Jonathan C"},{"family":"Ryu","given":"Stephen I"},{"family":"Shenoy","given":"Krishna V"}],"issued":{"date-parts":[["2012",11,</vt:lpwstr>
  </property>
  <property fmtid="{D5CDD505-2E9C-101B-9397-08002B2CF9AE}" pid="1122" name="ZOTERO_BREF_SyFs5UM5mJqM_13">
    <vt:lpwstr>18]]}},"label":"page"},{"id":91,"uris":["http://zotero.org/users/local/TwUz9M9z/items/NMZUA3G3"],"uri":["http://zotero.org/users/local/TwUz9M9z/items/NMZUA3G3"],"itemData":{"id":91,"type":"article-journal","title":"Virtual typing by people with tetraplegi</vt:lpwstr>
  </property>
  <property fmtid="{D5CDD505-2E9C-101B-9397-08002B2CF9AE}" pid="1123" name="ZOTERO_BREF_SyFs5UM5mJqM_14">
    <vt:lpwstr>a using a self-calibrating intracortical brain-computer interface","container-title":"Science Translational Medicine","page":"313ra179-313ra179","volume":"7","issue":"313","source":"CrossRef","DOI":"10.1126/scitranslmed.aac7328","ISSN":"1946-6234, 1946-62</vt:lpwstr>
  </property>
  <property fmtid="{D5CDD505-2E9C-101B-9397-08002B2CF9AE}" pid="1124" name="ZOTERO_BREF_SyFs5UM5mJqM_15">
    <vt:lpwstr>42","language":"en","author":[{"family":"Jarosiewicz","given":"B."},{"family":"Sarma","given":"A. A."},{"family":"Bacher","given":"D."},{"family":"Masse","given":"N. Y."},{"family":"Simeral","given":"J. D."},{"family":"Sorice","given":"B."},{"family":"Oak</vt:lpwstr>
  </property>
  <property fmtid="{D5CDD505-2E9C-101B-9397-08002B2CF9AE}" pid="1125" name="ZOTERO_BREF_SyFs5UM5mJqM_16">
    <vt:lpwstr>ley","given":"E. M."},{"family":"Blabe","given":"C."},{"family":"Pandarinath","given":"C."},{"family":"Gilja","given":"V."},{"family":"Cash","given":"S. S."},{"family":"Eskandar","given":"E. N."},{"family":"Friehs","given":"G."},{"family":"Henderson","giv</vt:lpwstr>
  </property>
  <property fmtid="{D5CDD505-2E9C-101B-9397-08002B2CF9AE}" pid="1126" name="ZOTERO_BREF_SyFs5UM5mJqM_17">
    <vt:lpwstr>en":"J. M."},{"family":"Shenoy","given":"K. V."},{"family":"Donoghue","given":"J. P."},{"family":"Hochberg","given":"L. R."}],"issued":{"date-parts":[["2015",11,11]]}},"label":"page"}],"schema":"https://github.com/citation-style-language/schema/raw/master</vt:lpwstr>
  </property>
  <property fmtid="{D5CDD505-2E9C-101B-9397-08002B2CF9AE}" pid="1127" name="ZOTERO_BREF_SyFs5UM5mJqM_18">
    <vt:lpwstr>/csl-citation.json"}</vt:lpwstr>
  </property>
  <property fmtid="{D5CDD505-2E9C-101B-9397-08002B2CF9AE}" pid="1128" name="ZOTERO_BREF_cj9e51N7GtKD_1">
    <vt:lpwstr>ZOTERO_TEMP</vt:lpwstr>
  </property>
  <property fmtid="{D5CDD505-2E9C-101B-9397-08002B2CF9AE}" pid="1129" name="ZOTERO_BREF_N6yhnN2bjvgH_1">
    <vt:lpwstr>ZOTERO_ITEM CSL_CITATION {"citationID":"bkFvgB9V","properties":{"formattedCitation":"[51]","plainCitation":"[51]"},"citationItems":[{"id":177,"uris":["http://zotero.org/users/local/TwUz9M9z/items/HFAUPGNQ"],"uri":["http://zotero.org/users/local/TwUz9M9z/i</vt:lpwstr>
  </property>
  <property fmtid="{D5CDD505-2E9C-101B-9397-08002B2CF9AE}" pid="1130" name="ZOTERO_BREF_N6yhnN2bjvgH_2">
    <vt:lpwstr>tems/HFAUPGNQ"],"itemData":{"id":177,"type":"article-journal","title":"Context-aware adaptive spelling in motor imagery BCI","container-title":"Journal of Neural Engineering","page":"036018","volume":"13","issue":"3","source":"CrossRef","DOI":"10.1088/174</vt:lpwstr>
  </property>
  <property fmtid="{D5CDD505-2E9C-101B-9397-08002B2CF9AE}" pid="1131" name="ZOTERO_BREF_N6yhnN2bjvgH_3">
    <vt:lpwstr>1-2560/13/3/036018","ISSN":"1741-2560, 1741-2552","author":[{"family":"Perdikis","given":"S"},{"family":"Leeb","given":"R"},{"family":"Millán","given":"J d. R"}],"issued":{"date-parts":[["2016",6,1]]}}}],"schema":"https://github.com/citation-style-languag</vt:lpwstr>
  </property>
  <property fmtid="{D5CDD505-2E9C-101B-9397-08002B2CF9AE}" pid="1132" name="ZOTERO_BREF_N6yhnN2bjvgH_4">
    <vt:lpwstr>e/schema/raw/master/csl-citation.json"}</vt:lpwstr>
  </property>
  <property fmtid="{D5CDD505-2E9C-101B-9397-08002B2CF9AE}" pid="1133" name="ZOTERO_BREF_1xavpUNxTZOZ_1">
    <vt:lpwstr>ZOTERO_ITEM CSL_CITATION {"citationID":"a24g3jq7na8","properties":{"formattedCitation":"[6,9,49]","plainCitation":"[6,9,49]"},"citationItems":[{"id":197,"uris":["http://zotero.org/users/local/TwUz9M9z/items/VG48RJ9C"],"uri":["http://zotero.org/users/local</vt:lpwstr>
  </property>
  <property fmtid="{D5CDD505-2E9C-101B-9397-08002B2CF9AE}" pid="1134" name="ZOTERO_BREF_1xavpUNxTZOZ_2">
    <vt:lpwstr>/TwUz9M9z/items/VG48RJ9C"],"itemData":{"id":197,"type":"article-journal","title":"Neurophysiological predictor of SMR-based BCI performance","container-title":"NeuroImage","page":"1303-1309","volume":"51","issue":"4","source":"CrossRef","DOI":"10.1016/j.n</vt:lpwstr>
  </property>
  <property fmtid="{D5CDD505-2E9C-101B-9397-08002B2CF9AE}" pid="1135" name="ZOTERO_BREF_1xavpUNxTZOZ_3">
    <vt:lpwstr>euroimage.2010.03.022","ISSN":"10538119","language":"en","author":[{"family":"Blankertz","given":"Benjamin"},{"family":"Sannelli","given":"Claudia"},{"family":"Halder","given":"Sebastian"},{"family":"Hammer","given":"Eva M."},{"family":"Kübler","given":"A</vt:lpwstr>
  </property>
  <property fmtid="{D5CDD505-2E9C-101B-9397-08002B2CF9AE}" pid="1136" name="ZOTERO_BREF_1xavpUNxTZOZ_4">
    <vt:lpwstr>ndrea"},{"family":"Müller","given":"Klaus-Robert"},{"family":"Curio","given":"Gabriel"},{"family":"Dickhaus","given":"Thorsten"}],"issued":{"date-parts":[["2010",7]]}},"label":"page"},{"id":175,"uris":["http://zotero.org/users/local/TwUz9M9z/items/ZQSVNGS</vt:lpwstr>
  </property>
  <property fmtid="{D5CDD505-2E9C-101B-9397-08002B2CF9AE}" pid="1137" name="ZOTERO_BREF_1xavpUNxTZOZ_5">
    <vt:lpwstr>6"],"uri":["http://zotero.org/users/local/TwUz9M9z/items/ZQSVNGS6"],"itemData":{"id":175,"type":"article-journal","title":"Machine-learning-based coadaptive calibration for brain-computer interfaces","container-title":"Neural Computation","page":"791-816"</vt:lpwstr>
  </property>
  <property fmtid="{D5CDD505-2E9C-101B-9397-08002B2CF9AE}" pid="1138" name="ZOTERO_BREF_1xavpUNxTZOZ_6">
    <vt:lpwstr>,"volume":"23","issue":"3","source":"CrossRef","DOI":"10.1162/NECO_a_00089","ISSN":"0899-7667, 1530-888X","language":"en","author":[{"family":"Vidaurre","given":"Carmen"},{"family":"Sannelli","given":"Claudia"},{"family":"Müller","given":"Klaus-Robert"},{</vt:lpwstr>
  </property>
  <property fmtid="{D5CDD505-2E9C-101B-9397-08002B2CF9AE}" pid="1139" name="ZOTERO_BREF_1xavpUNxTZOZ_7">
    <vt:lpwstr>"family":"Blankertz","given":"Benjamin"}],"issued":{"date-parts":[["2011",3]]}},"label":"page"},{"id":10,"uris":["http://zotero.org/users/local/TwUz9M9z/items/SQRJPH5J"],"uri":["http://zotero.org/users/local/TwUz9M9z/items/SQRJPH5J"],"itemData":{"id":10,"</vt:lpwstr>
  </property>
  <property fmtid="{D5CDD505-2E9C-101B-9397-08002B2CF9AE}" pid="1140" name="ZOTERO_BREF_1xavpUNxTZOZ_8">
    <vt:lpwstr>type":"article-journal","title":"Transferring brain–computer interfaces beyond the laboratory: Successful application control for motor-disabled users","container-title":"Artificial Intelligence in Medicine","page":"121-132","volume":"59","issue":"2","sou</vt:lpwstr>
  </property>
  <property fmtid="{D5CDD505-2E9C-101B-9397-08002B2CF9AE}" pid="1141" name="ZOTERO_BREF_1xavpUNxTZOZ_9">
    <vt:lpwstr>rce":"CrossRef","DOI":"10.1016/j.artmed.2013.08.004","ISSN":"09333657","shortTitle":"Transferring brain–computer interfaces beyond the laboratory","language":"en","author":[{"family":"Leeb","given":"Robert"},{"family":"Perdikis","given":"Serafeim"},{"fami</vt:lpwstr>
  </property>
  <property fmtid="{D5CDD505-2E9C-101B-9397-08002B2CF9AE}" pid="1142" name="ZOTERO_BREF_1xavpUNxTZOZ_10">
    <vt:lpwstr>ly":"Tonin","given":"Luca"},{"family":"Biasiucci","given":"Andrea"},{"family":"Tavella","given":"Michele"},{"family":"Creatura","given":"Marco"},{"family":"Molina","given":"Alberto"},{"family":"Al-Khodairy","given":"Abdul"},{"family":"Carlson","given":"To</vt:lpwstr>
  </property>
  <property fmtid="{D5CDD505-2E9C-101B-9397-08002B2CF9AE}" pid="1143" name="ZOTERO_BREF_1xavpUNxTZOZ_11">
    <vt:lpwstr>m"},{"family":"Millán","given":"José d. R"}],"issued":{"date-parts":[["2013",10]]}},"label":"page"}],"schema":"https://github.com/citation-style-language/schema/raw/master/csl-citation.json"}</vt:lpwstr>
  </property>
  <property fmtid="{D5CDD505-2E9C-101B-9397-08002B2CF9AE}" pid="1144" name="ZOTERO_BREF_gkh821PJZ9fN_1">
    <vt:lpwstr>ZOTERO_ITEM CSL_CITATION {"citationID":"adk5v2njon","properties":{"formattedCitation":"[54,57]","plainCitation":"[54,57]"},"citationItems":[{"id":183,"uris":["http://zotero.org/users/local/TwUz9M9z/items/GTAFDZ74"],"uri":["http://zotero.org/users/local/Tw</vt:lpwstr>
  </property>
  <property fmtid="{D5CDD505-2E9C-101B-9397-08002B2CF9AE}" pid="1145" name="ZOTERO_BREF_gkh821PJZ9fN_2">
    <vt:lpwstr>Uz9M9z/items/GTAFDZ74"],"itemData":{"id":183,"type":"article-journal","title":"Emergence of a stable cortical map for neuroprosthetic control","container-title":"PLoS Biology","page":"e1000153","volume":"7","issue":"7","source":"CrossRef","DOI":"10.1371/j</vt:lpwstr>
  </property>
  <property fmtid="{D5CDD505-2E9C-101B-9397-08002B2CF9AE}" pid="1146" name="ZOTERO_BREF_gkh821PJZ9fN_3">
    <vt:lpwstr>ournal.pbio.1000153","ISSN":"1545-7885","language":"en","author":[{"family":"Ganguly","given":"Karunesh"},{"family":"Carmena","given":"Jose M."}],"issued":{"date-parts":[["2009",7,21]]}},"label":"page"},{"id":184,"uris":["http://zotero.org/users/local/TwU</vt:lpwstr>
  </property>
  <property fmtid="{D5CDD505-2E9C-101B-9397-08002B2CF9AE}" pid="1147" name="ZOTERO_BREF_gkh821PJZ9fN_4">
    <vt:lpwstr>z9M9z/items/GA9M6CJH"],"uri":["http://zotero.org/users/local/TwUz9M9z/items/GA9M6CJH"],"itemData":{"id":184,"type":"article-journal","title":"Closed-loop decoder adaptation shapes neural plasticity for skillful neuroprosthetic control","container-title":"</vt:lpwstr>
  </property>
  <property fmtid="{D5CDD505-2E9C-101B-9397-08002B2CF9AE}" pid="1148" name="ZOTERO_BREF_gkh821PJZ9fN_5">
    <vt:lpwstr>Neuron","page":"1380-1393","volume":"82","issue":"6","source":"CrossRef","DOI":"10.1016/j.neuron.2014.04.048","ISSN":"08966273","language":"en","author":[{"family":"Orsborn","given":"Amy L."},{"family":"Moorman","given":"Helene G."},{"family":"Overduin","</vt:lpwstr>
  </property>
  <property fmtid="{D5CDD505-2E9C-101B-9397-08002B2CF9AE}" pid="1149" name="ZOTERO_BREF_gkh821PJZ9fN_6">
    <vt:lpwstr>given":"Simon A."},{"family":"Shanechi","given":"Maryam M."},{"family":"Dimitrov","given":"Dragan F."},{"family":"Carmena","given":"Jose M."}],"issued":{"date-parts":[["2014",6]]}},"label":"page"}],"schema":"https://github.com/citation-style-language/sche</vt:lpwstr>
  </property>
  <property fmtid="{D5CDD505-2E9C-101B-9397-08002B2CF9AE}" pid="1150" name="ZOTERO_BREF_gkh821PJZ9fN_7">
    <vt:lpwstr>ma/raw/master/csl-citation.json"}</vt:lpwstr>
  </property>
  <property fmtid="{D5CDD505-2E9C-101B-9397-08002B2CF9AE}" pid="1151" name="ZOTERO_BREF_CWMxGLgeaPK0_1">
    <vt:lpwstr>ZOTERO_ITEM CSL_CITATION {"citationID":"ajv1i4bqvq","properties":{"formattedCitation":"[58,59]","plainCitation":"[58,59]"},"citationItems":[{"id":170,"uris":["http://zotero.org/users/local/TwUz9M9z/items/RCCD4RHT"],"uri":["http://zotero.org/users/local/Tw</vt:lpwstr>
  </property>
  <property fmtid="{D5CDD505-2E9C-101B-9397-08002B2CF9AE}" pid="1152" name="ZOTERO_BREF_CWMxGLgeaPK0_2">
    <vt:lpwstr>Uz9M9z/items/RCCD4RHT"],"itemData":{"id":170,"type":"article-journal","title":"Breaking the silence: Brain-computer interfaces (BCI) for communication and motor control","container-title":"Psychophysiology","page":"517-532","volume":"43","issue":"6","sour</vt:lpwstr>
  </property>
  <property fmtid="{D5CDD505-2E9C-101B-9397-08002B2CF9AE}" pid="1153" name="ZOTERO_BREF_CWMxGLgeaPK0_3">
    <vt:lpwstr>ce":"CrossRef","DOI":"10.1111/j.1469-8986.2006.00456.x","ISSN":"0048-5772, 1469-8986","shortTitle":"Breaking the silence","language":"en","author":[{"family":"Birbaumer","given":"Niels"}],"issued":{"date-parts":[["2006",11]]}},"label":"page"},{"id":171,"u</vt:lpwstr>
  </property>
  <property fmtid="{D5CDD505-2E9C-101B-9397-08002B2CF9AE}" pid="1154" name="ZOTERO_BREF_CWMxGLgeaPK0_4">
    <vt:lpwstr>ris":["http://zotero.org/users/local/TwUz9M9z/items/ERIKEJUU"],"uri":["http://zotero.org/users/local/TwUz9M9z/items/ERIKEJUU"],"itemData":{"id":171,"type":"article-journal","title":"Learned regulation of brain metabolism","container-title":"Trends in Cogn</vt:lpwstr>
  </property>
  <property fmtid="{D5CDD505-2E9C-101B-9397-08002B2CF9AE}" pid="1155" name="ZOTERO_BREF_CWMxGLgeaPK0_5">
    <vt:lpwstr>itive Sciences","page":"295-302","volume":"17","issue":"6","source":"CrossRef","DOI":"10.1016/j.tics.2013.04.009","ISSN":"13646613","language":"en","author":[{"family":"Birbaumer","given":"Niels"},{"family":"Ruiz","given":"Sergio"},{"family":"Sitaram","gi</vt:lpwstr>
  </property>
  <property fmtid="{D5CDD505-2E9C-101B-9397-08002B2CF9AE}" pid="1156" name="ZOTERO_BREF_CWMxGLgeaPK0_6">
    <vt:lpwstr>ven":"Ranganatha"}],"issued":{"date-parts":[["2013",6]]}},"label":"page"}],"schema":"https://github.com/citation-style-language/schema/raw/master/csl-citation.json"}</vt:lpwstr>
  </property>
  <property fmtid="{D5CDD505-2E9C-101B-9397-08002B2CF9AE}" pid="1157" name="ZOTERO_BREF_4iEZ6MWGaZc9_1">
    <vt:lpwstr>ZOTERO_TEMP</vt:lpwstr>
  </property>
  <property fmtid="{D5CDD505-2E9C-101B-9397-08002B2CF9AE}" pid="1158" name="ZOTERO_BREF_7y6HCm7INkk8_1">
    <vt:lpwstr>ZOTERO_ITEM CSL_CITATION {"citationID":"a2n7m3q7j62","properties":{"formattedCitation":"[3,18,22]","plainCitation":"[3,18,22]"},"citationItems":[{"id":27,"uris":["http://zotero.org/users/local/TwUz9M9z/items/CKP56TKK"],"uri":["http://zotero.org/users/loca</vt:lpwstr>
  </property>
  <property fmtid="{D5CDD505-2E9C-101B-9397-08002B2CF9AE}" pid="1159" name="ZOTERO_BREF_7y6HCm7INkk8_2">
    <vt:lpwstr>l/TwUz9M9z/items/CKP56TKK"],"itemData":{"id":27,"type":"article-journal","title":"A spelling device for the paralysed","container-title":"Nature","page":"297-298","volume":"398","issue":"6725","source":"CrossRef","DOI":"10.1038/18581","ISSN":"0028-0836","</vt:lpwstr>
  </property>
  <property fmtid="{D5CDD505-2E9C-101B-9397-08002B2CF9AE}" pid="1160" name="ZOTERO_BREF_7y6HCm7INkk8_3">
    <vt:lpwstr>author":[{"family":"Birbaumer","given":"N."},{"family":"Ghanayim","given":"N."},{"family":"Hinterberger","given":"T."},{"family":"Iversen","given":"I."},{"family":"Kotchoubey","given":"B."},{"family":"Kübler","given":"A."},{"family":"Perelmouter","given":</vt:lpwstr>
  </property>
  <property fmtid="{D5CDD505-2E9C-101B-9397-08002B2CF9AE}" pid="1161" name="ZOTERO_BREF_7y6HCm7INkk8_4">
    <vt:lpwstr>"J."},{"family":"Taub","given":"E."},{"family":"Flor","given":"H."}],"issued":{"date-parts":[["1999",3,25]]}},"label":"page"},{"id":38,"uris":["http://zotero.org/users/local/TwUz9M9z/items/C563K943"],"uri":["http://zotero.org/users/local/TwUz9M9z/items/C5</vt:lpwstr>
  </property>
  <property fmtid="{D5CDD505-2E9C-101B-9397-08002B2CF9AE}" pid="1162" name="ZOTERO_BREF_7y6HCm7INkk8_5">
    <vt:lpwstr>63K943"],"itemData":{"id":38,"type":"article-journal","title":"‘Thought’ – control of functional electrical stimulation to restore hand grasp in a patient with tetraplegia","container-title":"Neuroscience Letters","page":"33-36","volume":"351","issue":"1"</vt:lpwstr>
  </property>
  <property fmtid="{D5CDD505-2E9C-101B-9397-08002B2CF9AE}" pid="1163" name="ZOTERO_BREF_7y6HCm7INkk8_6">
    <vt:lpwstr>,"source":"CrossRef","DOI":"10.1016/S0304-3940(03)00947-9","ISSN":"03043940","language":"en","author":[{"family":"Pfurtscheller","given":"Gert"},{"family":"Müller","given":"Gernot R"},{"family":"Pfurtscheller","given":"Jörg"},{"family":"Gerner","given":"H</vt:lpwstr>
  </property>
  <property fmtid="{D5CDD505-2E9C-101B-9397-08002B2CF9AE}" pid="1164" name="ZOTERO_BREF_7y6HCm7INkk8_7">
    <vt:lpwstr>ans Jürgen"},{"family":"Rupp","given":"Rüdiger"}],"issued":{"date-parts":[["2003",11]]}},"label":"page"},{"id":47,"uris":["http://zotero.org/users/local/TwUz9M9z/items/N8SMEKE5"],"uri":["http://zotero.org/users/local/TwUz9M9z/items/N8SMEKE5"],"itemData":{</vt:lpwstr>
  </property>
  <property fmtid="{D5CDD505-2E9C-101B-9397-08002B2CF9AE}" pid="1165" name="ZOTERO_BREF_7y6HCm7INkk8_8">
    <vt:lpwstr>"id":47,"type":"article-journal","title":"Control of a two-dimensional movement signal by a noninvasive brain-computer interface in humans","container-title":"Proceedings of the National Academy of Sciences","page":"17849-17854","volume":"101","issue":"51</vt:lpwstr>
  </property>
  <property fmtid="{D5CDD505-2E9C-101B-9397-08002B2CF9AE}" pid="1166" name="ZOTERO_BREF_7y6HCm7INkk8_9">
    <vt:lpwstr>","source":"CrossRef","DOI":"10.1073/pnas.0403504101","ISSN":"0027-8424, 1091-6490","language":"en","author":[{"family":"Wolpaw","given":"J. R."},{"family":"McFarland","given":"D. J."}],"issued":{"date-parts":[["2004",12,21]]}},"label":"page"}],"schema":"</vt:lpwstr>
  </property>
  <property fmtid="{D5CDD505-2E9C-101B-9397-08002B2CF9AE}" pid="1167" name="ZOTERO_BREF_7y6HCm7INkk8_10">
    <vt:lpwstr>https://github.com/citation-style-language/schema/raw/master/csl-citation.json"}</vt:lpwstr>
  </property>
  <property fmtid="{D5CDD505-2E9C-101B-9397-08002B2CF9AE}" pid="1168" name="ZOTERO_BREF_VOTwGsZkVpCj_1">
    <vt:lpwstr>ZOTERO_ITEM CSL_CITATION {"citationID":"TOMuc80l","properties":{"formattedCitation":"{\\rtf [60\\uc0\\u8211{}62]}","plainCitation":"[60–62]"},"citationItems":[{"id":24,"uris":["http://zotero.org/users/local/TwUz9M9z/items/8HNWPRBC"],"uri":["http://zotero.</vt:lpwstr>
  </property>
  <property fmtid="{D5CDD505-2E9C-101B-9397-08002B2CF9AE}" pid="1169" name="ZOTERO_BREF_VOTwGsZkVpCj_2">
    <vt:lpwstr>org/users/local/TwUz9M9z/items/8HNWPRBC"],"itemData":{"id":24,"type":"article-journal","title":"Brain–computer interfaces and communication in paralysis: Extinction of goal directed thinking in completely paralysed patients?","container-title":"Clinical N</vt:lpwstr>
  </property>
  <property fmtid="{D5CDD505-2E9C-101B-9397-08002B2CF9AE}" pid="1170" name="ZOTERO_BREF_VOTwGsZkVpCj_3">
    <vt:lpwstr>europhysiology","page":"2658-2666","volume":"119","issue":"11","source":"CrossRef","DOI":"10.1016/j.clinph.2008.06.019","ISSN":"13882457","shortTitle":"Brain–computer interfaces and communication in paralysis","language":"en","author":[{"family":"Kübler",</vt:lpwstr>
  </property>
  <property fmtid="{D5CDD505-2E9C-101B-9397-08002B2CF9AE}" pid="1171" name="ZOTERO_BREF_VOTwGsZkVpCj_4">
    <vt:lpwstr>"given":"A."},{"family":"Birbaumer","given":"N."}],"issued":{"date-parts":[["2008",11]]}},"label":"page"},{"id":172,"uris":["http://zotero.org/users/local/TwUz9M9z/items/2QJD9RDB"],"uri":["http://zotero.org/users/local/TwUz9M9z/items/2QJD9RDB"],"itemData"</vt:lpwstr>
  </property>
  <property fmtid="{D5CDD505-2E9C-101B-9397-08002B2CF9AE}" pid="1172" name="ZOTERO_BREF_VOTwGsZkVpCj_5">
    <vt:lpwstr>:{"id":172,"type":"article-journal","title":"Discrimination of motor imagery-induced EEG patterns in patients with complete spinal cord injury","container-title":"Computational Intelligence and Neuroscience","page":"1-6","volume":"2009","source":"CrossRef</vt:lpwstr>
  </property>
  <property fmtid="{D5CDD505-2E9C-101B-9397-08002B2CF9AE}" pid="1173" name="ZOTERO_BREF_VOTwGsZkVpCj_6">
    <vt:lpwstr>","DOI":"10.1155/2009/104180","ISSN":"1687-5265, 1687-5273","language":"en","author":[{"family":"Pfurtscheller","given":"G."},{"family":"Linortner","given":"P."},{"family":"Winkler","given":"R."},{"family":"Korisek","given":"G."},{"family":"Müller-Putz","</vt:lpwstr>
  </property>
  <property fmtid="{D5CDD505-2E9C-101B-9397-08002B2CF9AE}" pid="1174" name="ZOTERO_BREF_VOTwGsZkVpCj_7">
    <vt:lpwstr>given":"G."}],"issued":{"date-parts":[["2009"]]}},"label":"page"},{"id":173,"uris":["http://zotero.org/users/local/TwUz9M9z/items/IEIN47BJ"],"uri":["http://zotero.org/users/local/TwUz9M9z/items/IEIN47BJ"],"itemData":{"id":173,"type":"article-journal","tit</vt:lpwstr>
  </property>
  <property fmtid="{D5CDD505-2E9C-101B-9397-08002B2CF9AE}" pid="1175" name="ZOTERO_BREF_VOTwGsZkVpCj_8">
    <vt:lpwstr>le":"Changes in movement-related β-band EEG signals in human spinal cord injury","container-title":"Clinical Neurophysiology","page":"2017-2023","volume":"121","issue":"12","source":"CrossRef","DOI":"10.1016/j.clinph.2010.05.012","ISSN":"13882457","langua</vt:lpwstr>
  </property>
  <property fmtid="{D5CDD505-2E9C-101B-9397-08002B2CF9AE}" pid="1176" name="ZOTERO_BREF_VOTwGsZkVpCj_9">
    <vt:lpwstr>ge":"en","author":[{"family":"Gourab","given":"Krishnaj"},{"family":"Schmit","given":"Brian D"}],"issued":{"date-parts":[["2010",12]]}},"label":"page"}],"schema":"https://github.com/citation-style-language/schema/raw/master/csl-citation.json"}</vt:lpwstr>
  </property>
  <property fmtid="{D5CDD505-2E9C-101B-9397-08002B2CF9AE}" pid="1177" name="ZOTERO_BREF_X2MI96h4CAIj_1">
    <vt:lpwstr>ZOTERO_TEMP</vt:lpwstr>
  </property>
  <property fmtid="{D5CDD505-2E9C-101B-9397-08002B2CF9AE}" pid="1178" name="ZOTERO_BREF_UEBrQfifiWk4_1">
    <vt:lpwstr>ZOTERO_ITEM CSL_CITATION {"citationID":"IxdtWjzS","properties":{"formattedCitation":"[1]","plainCitation":"[1]"},"citationItems":[{"id":9,"uris":["http://zotero.org/users/local/TwUz9M9z/items/62MQ944P"],"uri":["http://zotero.org/users/local/TwUz9M9z/items</vt:lpwstr>
  </property>
  <property fmtid="{D5CDD505-2E9C-101B-9397-08002B2CF9AE}" pid="1179" name="ZOTERO_BREF_UEBrQfifiWk4_2">
    <vt:lpwstr>/62MQ944P"],"itemData":{"id":9,"type":"article-journal","title":"Brain–computer interfaces for communication and rehabilitation","container-title":"Nature Reviews Neurology","page":"513-525","volume":"12","issue":"9","source":"CrossRef","DOI":"10.1038/nrn</vt:lpwstr>
  </property>
  <property fmtid="{D5CDD505-2E9C-101B-9397-08002B2CF9AE}" pid="1180" name="ZOTERO_BREF_UEBrQfifiWk4_3">
    <vt:lpwstr>eurol.2016.113","ISSN":"1759-4758, 1759-4766","author":[{"family":"Chaudhary","given":"Ujwal"},{"family":"Birbaumer","given":"Niels"},{"family":"Ramos-Murguialday","given":"Ander"}],"issued":{"date-parts":[["2016",8,19]]}}}],"schema":"https://github.com/c</vt:lpwstr>
  </property>
  <property fmtid="{D5CDD505-2E9C-101B-9397-08002B2CF9AE}" pid="1181" name="ZOTERO_BREF_UEBrQfifiWk4_4">
    <vt:lpwstr>itation-style-language/schema/raw/master/csl-citation.json"}</vt:lpwstr>
  </property>
  <property fmtid="{D5CDD505-2E9C-101B-9397-08002B2CF9AE}" pid="1182" name="ZOTERO_BREF_QfElowUCa5je_1">
    <vt:lpwstr>ZOTERO_TEMP</vt:lpwstr>
  </property>
  <property fmtid="{D5CDD505-2E9C-101B-9397-08002B2CF9AE}" pid="1183" name="ZOTERO_BREF_p8fURG1zZf5P_1">
    <vt:lpwstr>ZOTERO_ITEM CSL_CITATION {"citationID":"TNAhdr3E","properties":{"formattedCitation":"[19,24,27,31,49]","plainCitation":"[19,24,27,31,49]"},"citationItems":[{"id":49,"uris":["http://zotero.org/users/local/TwUz9M9z/items/G3VKRMFJ"],"uri":["http://zotero.org</vt:lpwstr>
  </property>
  <property fmtid="{D5CDD505-2E9C-101B-9397-08002B2CF9AE}" pid="1184" name="ZOTERO_BREF_p8fURG1zZf5P_2">
    <vt:lpwstr>/users/local/TwUz9M9z/items/G3VKRMFJ"],"itemData":{"id":49,"type":"article-journal","title":"EEG-based neuroprosthesis control: A step towards clinical practice","container-title":"Neuroscience Letters","page":"169-174","volume":"382","issue":"1-2","sourc</vt:lpwstr>
  </property>
  <property fmtid="{D5CDD505-2E9C-101B-9397-08002B2CF9AE}" pid="1185" name="ZOTERO_BREF_p8fURG1zZf5P_3">
    <vt:lpwstr>e":"CrossRef","DOI":"10.1016/j.neulet.2005.03.021","ISSN":"03043940","shortTitle":"EEG-based neuroprosthesis control","language":"en","author":[{"family":"Müller-Putz","given":"Gernot R."},{"family":"Scherer","given":"Reinhold"},{"family":"Pfurtscheller",</vt:lpwstr>
  </property>
  <property fmtid="{D5CDD505-2E9C-101B-9397-08002B2CF9AE}" pid="1186" name="ZOTERO_BREF_p8fURG1zZf5P_4">
    <vt:lpwstr>"given":"Gert"},{"family":"Rupp","given":"Rüdiger"}],"issued":{"date-parts":[["2005",7]]}},"label":"page"},{"id":11,"uris":["http://zotero.org/users/local/TwUz9M9z/items/DKQD3PCP"],"uri":["http://zotero.org/users/local/TwUz9M9z/items/DKQD3PCP"],"itemData"</vt:lpwstr>
  </property>
  <property fmtid="{D5CDD505-2E9C-101B-9397-08002B2CF9AE}" pid="1187" name="ZOTERO_BREF_p8fURG1zZf5P_5">
    <vt:lpwstr>:{"id":11,"type":"article-journal","title":"Patients with ALS can use sensorimotor rhythms to operate a brain-computer interface","container-title":"Neurology","page":"1775-1777","volume":"64","issue":"10","source":"CrossRef","DOI":"10.1212/01.WNL.0000158</vt:lpwstr>
  </property>
  <property fmtid="{D5CDD505-2E9C-101B-9397-08002B2CF9AE}" pid="1188" name="ZOTERO_BREF_p8fURG1zZf5P_6">
    <vt:lpwstr>616.43002.6D","ISSN":"0028-3878, 1526-632X","language":"en","author":[{"family":"Kubler","given":"A."},{"family":"Nijboer","given":"F."},{"family":"Mellinger","given":"J."},{"family":"Vaughan","given":"T. M."},{"family":"Pawelzik","given":"H."},{"family":</vt:lpwstr>
  </property>
  <property fmtid="{D5CDD505-2E9C-101B-9397-08002B2CF9AE}" pid="1189" name="ZOTERO_BREF_p8fURG1zZf5P_7">
    <vt:lpwstr>"Schalk","given":"G."},{"family":"McFarland","given":"D. J."},{"family":"Birbaumer","given":"N."},{"family":"Wolpaw","given":"J. R."}],"issued":{"date-parts":[["2005",5,24]]}},"label":"page"},{"id":66,"uris":["http://zotero.org/users/local/TwUz9M9z/items/</vt:lpwstr>
  </property>
  <property fmtid="{D5CDD505-2E9C-101B-9397-08002B2CF9AE}" pid="1190" name="ZOTERO_BREF_p8fURG1zZf5P_8">
    <vt:lpwstr>5Z68665Q"],"uri":["http://zotero.org/users/local/TwUz9M9z/items/5Z68665Q"],"itemData":{"id":66,"type":"article-journal","title":"Brain–computer interface controlled gaming: Evaluation of usability by severely motor restricted end-users","container-title":</vt:lpwstr>
  </property>
  <property fmtid="{D5CDD505-2E9C-101B-9397-08002B2CF9AE}" pid="1191" name="ZOTERO_BREF_p8fURG1zZf5P_9">
    <vt:lpwstr>"Artificial Intelligence in Medicine","page":"111-120","volume":"59","issue":"2","source":"CrossRef","DOI":"10.1016/j.artmed.2013.08.001","ISSN":"09333657","shortTitle":"Brain–computer interface controlled gaming","language":"en","author":[{"family":"Holz</vt:lpwstr>
  </property>
  <property fmtid="{D5CDD505-2E9C-101B-9397-08002B2CF9AE}" pid="1192" name="ZOTERO_BREF_p8fURG1zZf5P_10">
    <vt:lpwstr>","given":"Elisa Mira"},{"family":"Höhne","given":"Johannes"},{"family":"Staiger-Sälzer","given":"Pit"},{"family":"Tangermann","given":"Michael"},{"family":"Kübler","given":"Andrea"}],"issued":{"date-parts":[["2013",10]]}},"label":"page"},{"id":175,"uris"</vt:lpwstr>
  </property>
  <property fmtid="{D5CDD505-2E9C-101B-9397-08002B2CF9AE}" pid="1193" name="ZOTERO_BREF_p8fURG1zZf5P_11">
    <vt:lpwstr>:["http://zotero.org/users/local/TwUz9M9z/items/ZQSVNGS6"],"uri":["http://zotero.org/users/local/TwUz9M9z/items/ZQSVNGS6"],"itemData":{"id":175,"type":"article-journal","title":"Machine-learning-based coadaptive calibration for brain-computer interfaces",</vt:lpwstr>
  </property>
  <property fmtid="{D5CDD505-2E9C-101B-9397-08002B2CF9AE}" pid="1194" name="ZOTERO_BREF_p8fURG1zZf5P_12">
    <vt:lpwstr>"container-title":"Neural Computation","page":"791-816","volume":"23","issue":"3","source":"CrossRef","DOI":"10.1162/NECO_a_00089","ISSN":"0899-7667, 1530-888X","language":"en","author":[{"family":"Vidaurre","given":"Carmen"},{"family":"Sannelli","given":</vt:lpwstr>
  </property>
  <property fmtid="{D5CDD505-2E9C-101B-9397-08002B2CF9AE}" pid="1195" name="ZOTERO_BREF_p8fURG1zZf5P_13">
    <vt:lpwstr>"Claudia"},{"family":"Müller","given":"Klaus-Robert"},{"family":"Blankertz","given":"Benjamin"}],"issued":{"date-parts":[["2011",3]]}},"label":"page"},{"id":70,"uris":["http://zotero.org/users/local/TwUz9M9z/items/AQ8FF7W6"],"uri":["http://zotero.org/user</vt:lpwstr>
  </property>
  <property fmtid="{D5CDD505-2E9C-101B-9397-08002B2CF9AE}" pid="1196" name="ZOTERO_BREF_p8fURG1zZf5P_14">
    <vt:lpwstr>s/local/TwUz9M9z/items/AQ8FF7W6"],"itemData":{"id":70,"type":"article-journal","title":"Towards independence: A BCI telepresence robot for people with severe motor disabilities","container-title":"Proceedings of the IEEE","page":"969-982","volume":"103","</vt:lpwstr>
  </property>
  <property fmtid="{D5CDD505-2E9C-101B-9397-08002B2CF9AE}" pid="1197" name="ZOTERO_BREF_p8fURG1zZf5P_15">
    <vt:lpwstr>issue":"6","source":"CrossRef","DOI":"10.1109/JPROC.2015.2419736","ISSN":"0018-9219, 1558-2256","shortTitle":"Towards Independence","author":[{"family":"Leeb","given":"Robert"},{"family":"Tonin","given":"Luca"},{"family":"Rohm","given":"Martin"},{"family"</vt:lpwstr>
  </property>
  <property fmtid="{D5CDD505-2E9C-101B-9397-08002B2CF9AE}" pid="1198" name="ZOTERO_BREF_p8fURG1zZf5P_16">
    <vt:lpwstr>:"Desideri","given":"Lorenzo"},{"family":"Carlson","given":"Tom"},{"family":"Millán","given":"Jose d. R"}],"issued":{"date-parts":[["2015",6]]}},"label":"page"}],"schema":"https://github.com/citation-style-language/schema/raw/master/csl-citation.json"}</vt:lpwstr>
  </property>
  <property fmtid="{D5CDD505-2E9C-101B-9397-08002B2CF9AE}" pid="1199" name="ZOTERO_BREF_j83mXMlJ2ye9_1">
    <vt:lpwstr>ZOTERO_ITEM CSL_CITATION {"citationID":"0vCDWyCX","properties":{"formattedCitation":"[63]","plainCitation":"[63]"},"citationItems":[{"id":174,"uris":["http://zotero.org/users/local/TwUz9M9z/items/24CFU3IZ"],"uri":["http://zotero.org/users/local/TwUz9M9z/i</vt:lpwstr>
  </property>
  <property fmtid="{D5CDD505-2E9C-101B-9397-08002B2CF9AE}" pid="1200" name="ZOTERO_BREF_j83mXMlJ2ye9_2">
    <vt:lpwstr>tems/24CFU3IZ"],"itemData":{"id":174,"type":"article-journal","title":"Noninvasive electroencephalogram based control of a robotic arm for reach and grasp tasks","container-title":"Scientific Reports","volume":"6","issue":"1","source":"CrossRef","ISSN":"2</vt:lpwstr>
  </property>
  <property fmtid="{D5CDD505-2E9C-101B-9397-08002B2CF9AE}" pid="1201" name="ZOTERO_BREF_j83mXMlJ2ye9_3">
    <vt:lpwstr>045-2322","language":"en","author":[{"family":"Meng","given":"Jianjun"},{"family":"Zhang","given":"Shuying"},{"family":"Bekyo","given":"Angeliki"},{"family":"Olsoe","given":"Jaron"},{"family":"Baxter","given":"Bryan"},{"family":"He","given":"Bin"}],"issue</vt:lpwstr>
  </property>
  <property fmtid="{D5CDD505-2E9C-101B-9397-08002B2CF9AE}" pid="1202" name="ZOTERO_BREF_j83mXMlJ2ye9_4">
    <vt:lpwstr>d":{"date-parts":[["2016",12]]},"accessed":{"date-parts":[["2017",4,5]]}}}],"schema":"https://github.com/citation-style-language/schema/raw/master/csl-citation.json"}</vt:lpwstr>
  </property>
  <property fmtid="{D5CDD505-2E9C-101B-9397-08002B2CF9AE}" pid="1203" name="ZOTERO_BREF_jPFvFUO55nls_1">
    <vt:lpwstr>ZOTERO_ITEM CSL_CITATION {"citationID":"aak234jpv4","properties":{"formattedCitation":"[18,22,23]","plainCitation":"[18,22,23]"},"citationItems":[{"id":38,"uris":["http://zotero.org/users/local/TwUz9M9z/items/C563K943"],"uri":["http://zotero.org/users/loc</vt:lpwstr>
  </property>
  <property fmtid="{D5CDD505-2E9C-101B-9397-08002B2CF9AE}" pid="1204" name="ZOTERO_BREF_jPFvFUO55nls_2">
    <vt:lpwstr>al/TwUz9M9z/items/C563K943"],"itemData":{"id":38,"type":"article-journal","title":"‘Thought’ – control of functional electrical stimulation to restore hand grasp in a patient with tetraplegia","container-title":"Neuroscience Letters","page":"33-36","volum</vt:lpwstr>
  </property>
  <property fmtid="{D5CDD505-2E9C-101B-9397-08002B2CF9AE}" pid="1205" name="ZOTERO_BREF_jPFvFUO55nls_3">
    <vt:lpwstr>e":"351","issue":"1","source":"CrossRef","DOI":"10.1016/S0304-3940(03)00947-9","ISSN":"03043940","language":"en","author":[{"family":"Pfurtscheller","given":"Gert"},{"family":"Müller","given":"Gernot R"},{"family":"Pfurtscheller","given":"Jörg"},{"family"</vt:lpwstr>
  </property>
  <property fmtid="{D5CDD505-2E9C-101B-9397-08002B2CF9AE}" pid="1206" name="ZOTERO_BREF_jPFvFUO55nls_4">
    <vt:lpwstr>:"Gerner","given":"Hans Jürgen"},{"family":"Rupp","given":"Rüdiger"}],"issued":{"date-parts":[["2003",11]]}},"label":"page"},{"id":47,"uris":["http://zotero.org/users/local/TwUz9M9z/items/N8SMEKE5"],"uri":["http://zotero.org/users/local/TwUz9M9z/items/N8S</vt:lpwstr>
  </property>
  <property fmtid="{D5CDD505-2E9C-101B-9397-08002B2CF9AE}" pid="1207" name="ZOTERO_BREF_jPFvFUO55nls_5">
    <vt:lpwstr>MEKE5"],"itemData":{"id":47,"type":"article-journal","title":"Control of a two-dimensional movement signal by a noninvasive brain-computer interface in humans","container-title":"Proceedings of the National Academy of Sciences","page":"17849-17854","volum</vt:lpwstr>
  </property>
  <property fmtid="{D5CDD505-2E9C-101B-9397-08002B2CF9AE}" pid="1208" name="ZOTERO_BREF_jPFvFUO55nls_6">
    <vt:lpwstr>e":"101","issue":"51","source":"CrossRef","DOI":"10.1073/pnas.0403504101","ISSN":"0027-8424, 1091-6490","language":"en","author":[{"family":"Wolpaw","given":"J. R."},{"family":"McFarland","given":"D. J."}],"issued":{"date-parts":[["2004",12,21]]}},"label"</vt:lpwstr>
  </property>
  <property fmtid="{D5CDD505-2E9C-101B-9397-08002B2CF9AE}" pid="1209" name="ZOTERO_BREF_jPFvFUO55nls_7">
    <vt:lpwstr>:"page"},{"id":48,"uris":["http://zotero.org/users/local/TwUz9M9z/items/NPBF43ST"],"uri":["http://zotero.org/users/local/TwUz9M9z/items/NPBF43ST"],"itemData":{"id":48,"type":"article-journal","title":"Brain-actuated interaction","container-title":"Artific</vt:lpwstr>
  </property>
  <property fmtid="{D5CDD505-2E9C-101B-9397-08002B2CF9AE}" pid="1210" name="ZOTERO_BREF_jPFvFUO55nls_8">
    <vt:lpwstr>ial Intelligence","page":"241-259","volume":"159","issue":"1-2","source":"CrossRef","DOI":"10.1016/j.artint.2004.05.008","ISSN":"00043702","language":"en","author":[{"family":"Millán","given":"José d. R"},{"family":"Renkens","given":"Frédéric"},{"family":</vt:lpwstr>
  </property>
  <property fmtid="{D5CDD505-2E9C-101B-9397-08002B2CF9AE}" pid="1211" name="ZOTERO_BREF_jPFvFUO55nls_9">
    <vt:lpwstr>"Mouriño","given":"Josep"},{"family":"Gerstner","given":"Wulfram"}],"issued":{"date-parts":[["2004",11]]}},"label":"page"}],"schema":"https://github.com/citation-style-language/schema/raw/master/csl-citation.json"}</vt:lpwstr>
  </property>
  <property fmtid="{D5CDD505-2E9C-101B-9397-08002B2CF9AE}" pid="1212" name="ZOTERO_BREF_mvEInd0arZha_1">
    <vt:lpwstr>ZOTERO_ITEM CSL_CITATION {"citationID":"OTiB8GSe","properties":{"unsorted":false,"formattedCitation":"[49,64]","plainCitation":"[49,64]"},"citationItems":[{"id":175,"uris":["http://zotero.org/users/local/TwUz9M9z/items/ZQSVNGS6"],"uri":["http://zotero.org</vt:lpwstr>
  </property>
  <property fmtid="{D5CDD505-2E9C-101B-9397-08002B2CF9AE}" pid="1213" name="ZOTERO_BREF_mvEInd0arZha_2">
    <vt:lpwstr>/users/local/TwUz9M9z/items/ZQSVNGS6"],"itemData":{"id":175,"type":"article-journal","title":"Machine-learning-based coadaptive calibration for brain-computer interfaces","container-title":"Neural Computation","page":"791-816","volume":"23","issue":"3","s</vt:lpwstr>
  </property>
  <property fmtid="{D5CDD505-2E9C-101B-9397-08002B2CF9AE}" pid="1214" name="ZOTERO_BREF_mvEInd0arZha_3">
    <vt:lpwstr>ource":"CrossRef","DOI":"10.1162/NECO_a_00089","ISSN":"0899-7667, 1530-888X","language":"en","author":[{"family":"Vidaurre","given":"Carmen"},{"family":"Sannelli","given":"Claudia"},{"family":"Müller","given":"Klaus-Robert"},{"family":"Blankertz","given":</vt:lpwstr>
  </property>
  <property fmtid="{D5CDD505-2E9C-101B-9397-08002B2CF9AE}" pid="1215" name="ZOTERO_BREF_mvEInd0arZha_4">
    <vt:lpwstr>"Benjamin"}],"issued":{"date-parts":[["2011",3]]}},"label":"page"},{"id":178,"uris":["http://zotero.org/users/local/TwUz9M9z/items/NNDTDPWX"],"uri":["http://zotero.org/users/local/TwUz9M9z/items/NNDTDPWX"],"itemData":{"id":178,"type":"article-journal","ti</vt:lpwstr>
  </property>
  <property fmtid="{D5CDD505-2E9C-101B-9397-08002B2CF9AE}" pid="1216" name="ZOTERO_BREF_tNcnQPvyTM6s_1">
    <vt:lpwstr>ZOTERO_ITEM CSL_CITATION {"citationID":"kGAlBw8u","properties":{"formattedCitation":"(29,30)","plainCitation":"(29,30)"},"citationItems":[{"id":68,"uris":["http://zotero.org/users/local/TwUz9M9z/items/ZDQPT265"],"uri":["http://zotero.org/users/local/TwUz9</vt:lpwstr>
  </property>
  <property fmtid="{D5CDD505-2E9C-101B-9397-08002B2CF9AE}" pid="1217" name="ZOTERO_BREF_tNcnQPvyTM6s_2">
    <vt:lpwstr>M9z/items/ZDQPT265"],"itemData":{"id":68,"type":"article-journal","title":"Motor Imagery for Severely Motor-Impaired Patients: Evidence for Brain-Computer Interfacing as Superior Control Solution","container-title":"PLoS ONE","page":"e104854","volume":"9"</vt:lpwstr>
  </property>
  <property fmtid="{D5CDD505-2E9C-101B-9397-08002B2CF9AE}" pid="1218" name="ZOTERO_BREF_tNcnQPvyTM6s_3">
    <vt:lpwstr>,"issue":"8","source":"CrossRef","DOI":"10.1371/journal.pone.0104854","ISSN":"1932-6203","shortTitle":"Motor Imagery for Severely Motor-Impaired Patients","language":"en","author":[{"family":"Höhne","given":"Johannes"},{"family":"Holz","given":"Elisa"},{"</vt:lpwstr>
  </property>
  <property fmtid="{D5CDD505-2E9C-101B-9397-08002B2CF9AE}" pid="1219" name="ZOTERO_BREF_tNcnQPvyTM6s_4">
    <vt:lpwstr>family":"Staiger-Sälzer","given":"Pit"},{"family":"Müller","given":"Klaus-Robert"},{"family":"Kübler","given":"Andrea"},{"family":"Tangermann","given":"Michael"}],"issued":{"date-parts":[["2014",8,27]]}},"label":"page"},{"id":69,"uris":["http://zotero.org</vt:lpwstr>
  </property>
  <property fmtid="{D5CDD505-2E9C-101B-9397-08002B2CF9AE}" pid="1220" name="ZOTERO_BREF_tNcnQPvyTM6s_5">
    <vt:lpwstr>/users/local/TwUz9M9z/items/FC3GQB3R"],"uri":["http://zotero.org/users/local/TwUz9M9z/items/FC3GQB3R"],"itemData":{"id":69,"type":"article-journal","title":"A Co-Adaptive Brain-Computer Interface for End Users with Severe Motor Impairment","container-titl</vt:lpwstr>
  </property>
  <property fmtid="{D5CDD505-2E9C-101B-9397-08002B2CF9AE}" pid="1221" name="ZOTERO_BREF_tNcnQPvyTM6s_6">
    <vt:lpwstr>e":"PLoS ONE","page":"e101168","volume":"9","issue":"7","source":"CrossRef","DOI":"10.1371/journal.pone.0101168","ISSN":"1932-6203","language":"en","author":[{"family":"Faller","given":"Josef"},{"family":"Scherer","given":"Reinhold"},{"family":"Costa","gi</vt:lpwstr>
  </property>
  <property fmtid="{D5CDD505-2E9C-101B-9397-08002B2CF9AE}" pid="1222" name="ZOTERO_BREF_tNcnQPvyTM6s_7">
    <vt:lpwstr>ven":"Ursula"},{"family":"Opisso","given":"Eloy"},{"family":"Medina","given":"Josep"},{"family":"Müller-Putz","given":"Gernot R."}],"issued":{"date-parts":[["2014",7,11]]}},"label":"page"}],"schema":"https://github.com/citation-style-language/schema/raw/m</vt:lpwstr>
  </property>
  <property fmtid="{D5CDD505-2E9C-101B-9397-08002B2CF9AE}" pid="1223" name="ZOTERO_BREF_tNcnQPvyTM6s_8">
    <vt:lpwstr>aster/csl-citation.json"}</vt:lpwstr>
  </property>
  <property fmtid="{D5CDD505-2E9C-101B-9397-08002B2CF9AE}" pid="1224" name="ZOTERO_BREF_sxOh9WRCfP27_1">
    <vt:lpwstr>ZOTERO_ITEM CSL_CITATION {"citationID":"a2bi98dh8ur","properties":{"formattedCitation":"(47,48)","plainCitation":"(47,48)"},"citationItems":[{"id":176,"uris":["http://zotero.org/users/local/TwUz9M9z/items/WZ7S3HHW"],"uri":["http://zotero.org/users/local/T</vt:lpwstr>
  </property>
  <property fmtid="{D5CDD505-2E9C-101B-9397-08002B2CF9AE}" pid="1225" name="ZOTERO_BREF_sxOh9WRCfP27_2">
    <vt:lpwstr>wUz9M9z/items/WZ7S3HHW"],"itemData":{"id":176,"type":"article-journal","title":"Autocalibration and Recurrent Adaptation: Towards a Plug and Play Online ERD-BCI","container-title":"IEEE Transactions on Neural Systems and Rehabilitation Engineering","page"</vt:lpwstr>
  </property>
  <property fmtid="{D5CDD505-2E9C-101B-9397-08002B2CF9AE}" pid="1226" name="ZOTERO_BREF_sxOh9WRCfP27_3">
    <vt:lpwstr>:"313-319","volume":"20","issue":"3","source":"CrossRef","DOI":"10.1109/TNSRE.2012.2189584","ISSN":"1534-4320, 1558-0210","shortTitle":"Autocalibration and Recurrent Adaptation","author":[{"family":"Faller","given":"J."},{"family":"Vidaurre","given":"C."}</vt:lpwstr>
  </property>
  <property fmtid="{D5CDD505-2E9C-101B-9397-08002B2CF9AE}" pid="1227" name="ZOTERO_BREF_sxOh9WRCfP27_4">
    <vt:lpwstr>,{"family":"Solis-Escalante","given":"T."},{"family":"Neuper","given":"C."},{"family":"Scherer","given":"R."}],"issued":{"date-parts":[["2012",5]]}},"label":"page"},{"id":175,"uris":["http://zotero.org/users/local/TwUz9M9z/items/ZQSVNGS6"],"uri":["http://</vt:lpwstr>
  </property>
  <property fmtid="{D5CDD505-2E9C-101B-9397-08002B2CF9AE}" pid="1228" name="ZOTERO_BREF_sxOh9WRCfP27_5">
    <vt:lpwstr>zotero.org/users/local/TwUz9M9z/items/ZQSVNGS6"],"itemData":{"id":175,"type":"article-journal","title":"Machine-Learning-Based Coadaptive Calibration for Brain-Computer Interfaces","container-title":"Neural Computation","page":"791-816","volume":"23","iss</vt:lpwstr>
  </property>
  <property fmtid="{D5CDD505-2E9C-101B-9397-08002B2CF9AE}" pid="1229" name="ZOTERO_BREF_sxOh9WRCfP27_6">
    <vt:lpwstr>ue":"3","source":"CrossRef","DOI":"10.1162/NECO_a_00089","ISSN":"0899-7667, 1530-888X","language":"en","author":[{"family":"Vidaurre","given":"Carmen"},{"family":"Sannelli","given":"Claudia"},{"family":"Müller","given":"Klaus-Robert"},{"family":"Blankertz</vt:lpwstr>
  </property>
  <property fmtid="{D5CDD505-2E9C-101B-9397-08002B2CF9AE}" pid="1230" name="ZOTERO_BREF_sxOh9WRCfP27_7">
    <vt:lpwstr>","given":"Benjamin"}],"issued":{"date-parts":[["2011",3]]}},"label":"page"}],"schema":"https://github.com/citation-style-language/schema/raw/master/csl-citation.json"}</vt:lpwstr>
  </property>
  <property fmtid="{D5CDD505-2E9C-101B-9397-08002B2CF9AE}" pid="1231" name="ZOTERO_BREF_vWReySPyMLFO_1">
    <vt:lpwstr>ZOTERO_ITEM CSL_CITATION {"citationID":"xT6OJDrz","properties":{"unsorted":false,"formattedCitation":"[29,30,49,50,64]","plainCitation":"[29,30,49,50,64]"},"citationItems":[{"id":68,"uris":["http://zotero.org/users/local/TwUz9M9z/items/ZDQPT265"],"uri":["</vt:lpwstr>
  </property>
  <property fmtid="{D5CDD505-2E9C-101B-9397-08002B2CF9AE}" pid="1232" name="ZOTERO_BREF_vWReySPyMLFO_2">
    <vt:lpwstr>http://zotero.org/users/local/TwUz9M9z/items/ZDQPT265"],"itemData":{"id":68,"type":"article-journal","title":"Motor imagery for severely motor-impaired patients: Evidence for brain-computer interfacing as superior control solution","container-title":"PLoS</vt:lpwstr>
  </property>
  <property fmtid="{D5CDD505-2E9C-101B-9397-08002B2CF9AE}" pid="1233" name="ZOTERO_BREF_vWReySPyMLFO_3">
    <vt:lpwstr> ONE","page":"e104854","volume":"9","issue":"8","source":"CrossRef","DOI":"10.1371/journal.pone.0104854","ISSN":"1932-6203","shortTitle":"Motor Imagery for Severely Motor-Impaired Patients","language":"en","author":[{"family":"Höhne","given":"Johannes"},{</vt:lpwstr>
  </property>
  <property fmtid="{D5CDD505-2E9C-101B-9397-08002B2CF9AE}" pid="1234" name="ZOTERO_BREF_vWReySPyMLFO_4">
    <vt:lpwstr>"family":"Holz","given":"Elisa"},{"family":"Staiger-Sälzer","given":"Pit"},{"family":"Müller","given":"Klaus-Robert"},{"family":"Kübler","given":"Andrea"},{"family":"Tangermann","given":"Michael"}],"issued":{"date-parts":[["2014",8,27]]}},"label":"page"},</vt:lpwstr>
  </property>
  <property fmtid="{D5CDD505-2E9C-101B-9397-08002B2CF9AE}" pid="1235" name="ZOTERO_BREF_vWReySPyMLFO_5">
    <vt:lpwstr>{"id":69,"uris":["http://zotero.org/users/local/TwUz9M9z/items/FC3GQB3R"],"uri":["http://zotero.org/users/local/TwUz9M9z/items/FC3GQB3R"],"itemData":{"id":69,"type":"article-journal","title":"A co-adaptive brain-computer interface for end users with sever</vt:lpwstr>
  </property>
  <property fmtid="{D5CDD505-2E9C-101B-9397-08002B2CF9AE}" pid="1236" name="ZOTERO_BREF_vWReySPyMLFO_6">
    <vt:lpwstr>e motor impairment","container-title":"PLoS ONE","page":"e101168","volume":"9","issue":"7","source":"CrossRef","DOI":"10.1371/journal.pone.0101168","ISSN":"1932-6203","language":"en","author":[{"family":"Faller","given":"Josef"},{"family":"Scherer","given</vt:lpwstr>
  </property>
  <property fmtid="{D5CDD505-2E9C-101B-9397-08002B2CF9AE}" pid="1237" name="ZOTERO_BREF_vWReySPyMLFO_7">
    <vt:lpwstr>":"Reinhold"},{"family":"Costa","given":"Ursula"},{"family":"Opisso","given":"Eloy"},{"family":"Medina","given":"Josep"},{"family":"Müller-Putz","given":"Gernot R."}],"issued":{"date-parts":[["2014",7,11]]}},"label":"page"},{"id":176,"uris":["http://zoter</vt:lpwstr>
  </property>
  <property fmtid="{D5CDD505-2E9C-101B-9397-08002B2CF9AE}" pid="1238" name="ZOTERO_BREF_vWReySPyMLFO_8">
    <vt:lpwstr>o.org/users/local/TwUz9M9z/items/WZ7S3HHW"],"uri":["http://zotero.org/users/local/TwUz9M9z/items/WZ7S3HHW"],"itemData":{"id":176,"type":"article-journal","title":"Autocalibration and recurrent adaptation: Towards a plug and play online ERD-BCI","container</vt:lpwstr>
  </property>
  <property fmtid="{D5CDD505-2E9C-101B-9397-08002B2CF9AE}" pid="1239" name="ZOTERO_BREF_vWReySPyMLFO_9">
    <vt:lpwstr>-title":"IEEE Transactions on Neural Systems and Rehabilitation Engineering","page":"313-319","volume":"20","issue":"3","source":"CrossRef","DOI":"10.1109/TNSRE.2012.2189584","ISSN":"1534-4320, 1558-0210","shortTitle":"Autocalibration and Recurrent Adapta</vt:lpwstr>
  </property>
  <property fmtid="{D5CDD505-2E9C-101B-9397-08002B2CF9AE}" pid="1240" name="ZOTERO_BREF_vWReySPyMLFO_10">
    <vt:lpwstr>tion","author":[{"family":"Faller","given":"J."},{"family":"Vidaurre","given":"C."},{"family":"Solis-Escalante","given":"T."},{"family":"Neuper","given":"C."},{"family":"Scherer","given":"R."}],"issued":{"date-parts":[["2012",5]]}},"label":"page"},{"id":1</vt:lpwstr>
  </property>
  <property fmtid="{D5CDD505-2E9C-101B-9397-08002B2CF9AE}" pid="1241" name="ZOTERO_BREF_vWReySPyMLFO_11">
    <vt:lpwstr>75,"uris":["http://zotero.org/users/local/TwUz9M9z/items/ZQSVNGS6"],"uri":["http://zotero.org/users/local/TwUz9M9z/items/ZQSVNGS6"],"itemData":{"id":175,"type":"article-journal","title":"Machine-learning-based coadaptive calibration for brain-computer int</vt:lpwstr>
  </property>
  <property fmtid="{D5CDD505-2E9C-101B-9397-08002B2CF9AE}" pid="1242" name="ZOTERO_BREF_vWReySPyMLFO_12">
    <vt:lpwstr>erfaces","container-title":"Neural Computation","page":"791-816","volume":"23","issue":"3","source":"CrossRef","DOI":"10.1162/NECO_a_00089","ISSN":"0899-7667, 1530-888X","language":"en","author":[{"family":"Vidaurre","given":"Carmen"},{"family":"Sannelli"</vt:lpwstr>
  </property>
  <property fmtid="{D5CDD505-2E9C-101B-9397-08002B2CF9AE}" pid="1243" name="ZOTERO_BREF_vWReySPyMLFO_13">
    <vt:lpwstr>,"given":"Claudia"},{"family":"Müller","given":"Klaus-Robert"},{"family":"Blankertz","given":"Benjamin"}],"issued":{"date-parts":[["2011",3]]}},"label":"page"},{"id":178,"uris":["http://zotero.org/users/local/TwUz9M9z/items/NNDTDPWX"],"uri":["http://zoter</vt:lpwstr>
  </property>
  <property fmtid="{D5CDD505-2E9C-101B-9397-08002B2CF9AE}" pid="1244" name="ZOTERO_BREF_vWReySPyMLFO_14">
    <vt:lpwstr>o.org/users/local/TwUz9M9z/items/NNDTDPWX"],"itemData":{"id":178,"type":"article-journal","title":"Distributed cortical adaptation during learning of a brain-computer interface task","container-title":"Proceedings of the National Academy of Sciences","pag</vt:lpwstr>
  </property>
  <property fmtid="{D5CDD505-2E9C-101B-9397-08002B2CF9AE}" pid="1245" name="ZOTERO_BREF_vWReySPyMLFO_15">
    <vt:lpwstr>e":"10818-10823","volume":"110","issue":"26","source":"CrossRef","DOI":"10.1073/pnas.1221127110","ISSN":"0027-8424, 1091-6490","language":"en","author":[{"family":"Wander","given":"J. D."},{"family":"Blakely","given":"T."},{"family":"Miller","given":"K. J</vt:lpwstr>
  </property>
  <property fmtid="{D5CDD505-2E9C-101B-9397-08002B2CF9AE}" pid="1246" name="ZOTERO_BREF_vWReySPyMLFO_16">
    <vt:lpwstr>."},{"family":"Weaver","given":"K. E."},{"family":"Johnson","given":"L. A."},{"family":"Olson","given":"J. D."},{"family":"Fetz","given":"E. E."},{"family":"Rao","given":"R. P. N."},{"family":"Ojemann","given":"J. G."}],"issued":{"date-parts":[["2013",6,2</vt:lpwstr>
  </property>
  <property fmtid="{D5CDD505-2E9C-101B-9397-08002B2CF9AE}" pid="1247" name="ZOTERO_BREF_vWReySPyMLFO_17">
    <vt:lpwstr>5]]}},"label":"page"}],"schema":"https://github.com/citation-style-language/schema/raw/master/csl-citation.json"}</vt:lpwstr>
  </property>
  <property fmtid="{D5CDD505-2E9C-101B-9397-08002B2CF9AE}" pid="1248" name="ZOTERO_BREF_mvEInd0arZha_5">
    <vt:lpwstr>tle":"Distributed cortical adaptation during learning of a brain-computer interface task","container-title":"Proceedings of the National Academy of Sciences","page":"10818-10823","volume":"110","issue":"26","source":"CrossRef","DOI":"10.1073/pnas.12211271</vt:lpwstr>
  </property>
  <property fmtid="{D5CDD505-2E9C-101B-9397-08002B2CF9AE}" pid="1249" name="ZOTERO_BREF_mvEInd0arZha_6">
    <vt:lpwstr>10","ISSN":"0027-8424, 1091-6490","language":"en","author":[{"family":"Wander","given":"J. D."},{"family":"Blakely","given":"T."},{"family":"Miller","given":"K. J."},{"family":"Weaver","given":"K. E."},{"family":"Johnson","given":"L. A."},{"family":"Olson</vt:lpwstr>
  </property>
  <property fmtid="{D5CDD505-2E9C-101B-9397-08002B2CF9AE}" pid="1250" name="ZOTERO_BREF_mvEInd0arZha_7">
    <vt:lpwstr>","given":"J. D."},{"family":"Fetz","given":"E. E."},{"family":"Rao","given":"R. P. N."},{"family":"Ojemann","given":"J. G."}],"issued":{"date-parts":[["2013",6,25]]}},"label":"page"}],"schema":"https://github.com/citation-style-language/schema/raw/master</vt:lpwstr>
  </property>
  <property fmtid="{D5CDD505-2E9C-101B-9397-08002B2CF9AE}" pid="1251" name="ZOTERO_BREF_mvEInd0arZha_8">
    <vt:lpwstr>/csl-citation.json"}</vt:lpwstr>
  </property>
  <property fmtid="{D5CDD505-2E9C-101B-9397-08002B2CF9AE}" pid="1252" name="ZOTERO_BREF_s50zeGr1KA56_1">
    <vt:lpwstr>ZOTERO_ITEM CSL_CITATION {"citationID":"a2a2hdit45k","properties":{"unsorted":true,"formattedCitation":"[25,29]","plainCitation":"[25,29]"},"citationItems":[{"id":50,"uris":["http://zotero.org/users/local/TwUz9M9z/items/PM5MTNUK"],"uri":["http://zotero.or</vt:lpwstr>
  </property>
  <property fmtid="{D5CDD505-2E9C-101B-9397-08002B2CF9AE}" pid="1253" name="ZOTERO_BREF_s50zeGr1KA56_2">
    <vt:lpwstr>g/users/local/TwUz9M9z/items/PM5MTNUK"],"itemData":{"id":50,"type":"article-journal","title":"Towards a user-friendly brain–computer interface: Initial tests in ALS and PLS patients","container-title":"Clinical Neurophysiology","page":"1293-1303","volume"</vt:lpwstr>
  </property>
  <property fmtid="{D5CDD505-2E9C-101B-9397-08002B2CF9AE}" pid="1254" name="ZOTERO_BREF_s50zeGr1KA56_3">
    <vt:lpwstr>:"121","issue":"8","source":"CrossRef","DOI":"10.1016/j.clinph.2010.02.157","ISSN":"13882457","shortTitle":"Towards a user-friendly brain–computer interface","language":"en","author":[{"family":"Bai","given":"Ou"},{"family":"Lin","given":"Peter"},{"family</vt:lpwstr>
  </property>
  <property fmtid="{D5CDD505-2E9C-101B-9397-08002B2CF9AE}" pid="1255" name="ZOTERO_BREF_s50zeGr1KA56_4">
    <vt:lpwstr>":"Huang","given":"Dandan"},{"family":"Fei","given":"Ding Yu"},{"family":"Floeter","given":"Mary Kay"}],"issued":{"date-parts":[["2010",8]]}},"label":"page"},{"id":68,"uris":["http://zotero.org/users/local/TwUz9M9z/items/ZDQPT265"],"uri":["http://zotero.o</vt:lpwstr>
  </property>
  <property fmtid="{D5CDD505-2E9C-101B-9397-08002B2CF9AE}" pid="1256" name="ZOTERO_BREF_s50zeGr1KA56_5">
    <vt:lpwstr>rg/users/local/TwUz9M9z/items/ZDQPT265"],"itemData":{"id":68,"type":"article-journal","title":"Motor imagery for severely motor-impaired patients: Evidence for brain-computer interfacing as superior control solution","container-title":"PLoS ONE","page":"e</vt:lpwstr>
  </property>
  <property fmtid="{D5CDD505-2E9C-101B-9397-08002B2CF9AE}" pid="1257" name="ZOTERO_BREF_s50zeGr1KA56_6">
    <vt:lpwstr>104854","volume":"9","issue":"8","source":"CrossRef","DOI":"10.1371/journal.pone.0104854","ISSN":"1932-6203","shortTitle":"Motor Imagery for Severely Motor-Impaired Patients","language":"en","author":[{"family":"Höhne","given":"Johannes"},{"family":"Holz"</vt:lpwstr>
  </property>
  <property fmtid="{D5CDD505-2E9C-101B-9397-08002B2CF9AE}" pid="1258" name="ZOTERO_BREF_s50zeGr1KA56_7">
    <vt:lpwstr>,"given":"Elisa"},{"family":"Staiger-Sälzer","given":"Pit"},{"family":"Müller","given":"Klaus-Robert"},{"family":"Kübler","given":"Andrea"},{"family":"Tangermann","given":"Michael"}],"issued":{"date-parts":[["2014",8,27]]}},"label":"page"}],"schema":"http</vt:lpwstr>
  </property>
  <property fmtid="{D5CDD505-2E9C-101B-9397-08002B2CF9AE}" pid="1259" name="ZOTERO_BREF_s50zeGr1KA56_8">
    <vt:lpwstr>s://github.com/citation-style-language/schema/raw/master/csl-citation.json"}</vt:lpwstr>
  </property>
  <property fmtid="{D5CDD505-2E9C-101B-9397-08002B2CF9AE}" pid="1260" name="ZOTERO_BREF_ujyDgqkS9DzK_1">
    <vt:lpwstr>ZOTERO_TEMP</vt:lpwstr>
  </property>
  <property fmtid="{D5CDD505-2E9C-101B-9397-08002B2CF9AE}" pid="1261" name="ZOTERO_BREF_9XW8eiujItxp_1">
    <vt:lpwstr>ZOTERO_ITEM CSL_CITATION {"citationID":"dcGgRAPS","properties":{"formattedCitation":"[28]","plainCitation":"[28]"},"citationItems":[{"id":67,"uris":["http://zotero.org/users/local/TwUz9M9z/items/KAN8J9GF"],"uri":["http://zotero.org/users/local/TwUz9M9z/it</vt:lpwstr>
  </property>
  <property fmtid="{D5CDD505-2E9C-101B-9397-08002B2CF9AE}" pid="1262" name="ZOTERO_BREF_9XW8eiujItxp_2">
    <vt:lpwstr>ems/KAN8J9GF"],"itemData":{"id":67,"type":"article-journal","title":"Clinical evaluation of BrainTree, a motor imagery hybrid BCI speller","container-title":"Journal of Neural Engineering","page":"036003","volume":"11","issue":"3","source":"CrossRef","DOI</vt:lpwstr>
  </property>
  <property fmtid="{D5CDD505-2E9C-101B-9397-08002B2CF9AE}" pid="1263" name="ZOTERO_BREF_9XW8eiujItxp_3">
    <vt:lpwstr>":"10.1088/1741-2560/11/3/036003","ISSN":"1741-2560, 1741-2552","author":[{"family":"Perdikis","given":"S"},{"family":"Leeb","given":"R"},{"family":"Williamson","given":"J"},{"family":"Ramsay","given":"A"},{"family":"Tavella","given":"M"},{"family":"Desid</vt:lpwstr>
  </property>
  <property fmtid="{D5CDD505-2E9C-101B-9397-08002B2CF9AE}" pid="1264" name="ZOTERO_BREF_9XW8eiujItxp_4">
    <vt:lpwstr>eri","given":"L"},{"family":"Hoogerwerf","given":"E-J"},{"family":"Al-Khodairy","given":"A"},{"family":"Murray-Smith","given":"R"},{"family":"Millán","given":"J d. R"}],"issued":{"date-parts":[["2014",6,1]]}}}],"schema":"https://github.com/citation-style-</vt:lpwstr>
  </property>
  <property fmtid="{D5CDD505-2E9C-101B-9397-08002B2CF9AE}" pid="1265" name="ZOTERO_BREF_9XW8eiujItxp_5">
    <vt:lpwstr>language/schema/raw/master/csl-citation.json"}</vt:lpwstr>
  </property>
  <property fmtid="{D5CDD505-2E9C-101B-9397-08002B2CF9AE}" pid="1266" name="ZOTERO_BREF_sGoUBLWHRkpp_37">
    <vt:lpwstr>Nature","page":"247-250","volume":"533","issue":"7602","source":"CrossRef","DOI":"10.1038/nature17435","ISSN":"0028-0836, 1476-4687","author":[{"family":"Bouton","given":"Chad E."},{"family":"Shaikhouni","given":"Ammar"},{"family":"Annetta","given":"Nicho</vt:lpwstr>
  </property>
  <property fmtid="{D5CDD505-2E9C-101B-9397-08002B2CF9AE}" pid="1267" name="ZOTERO_BREF_sGoUBLWHRkpp_38">
    <vt:lpwstr>las V."},{"family":"Bockbrader","given":"Marcia A."},{"family":"Friedenberg","given":"David A."},{"family":"Nielson","given":"Dylan M."},{"family":"Sharma","given":"Gaurav"},{"family":"Sederberg","given":"Per B."},{"family":"Glenn","given":"Bradley C."},{</vt:lpwstr>
  </property>
  <property fmtid="{D5CDD505-2E9C-101B-9397-08002B2CF9AE}" pid="1268" name="ZOTERO_BREF_sGoUBLWHRkpp_39">
    <vt:lpwstr>"family":"Mysiw","given":"W. Jerry"},{"family":"Morgan","given":"Austin G."},{"family":"Deogaonkar","given":"Milind"},{"family":"Rezai","given":"Ali R."}],"issued":{"date-parts":[["2016",4,13]]}},"label":"page"},{"id":203,"uris":["http://zotero.org/users/</vt:lpwstr>
  </property>
  <property fmtid="{D5CDD505-2E9C-101B-9397-08002B2CF9AE}" pid="1269" name="ZOTERO_BREF_sGoUBLWHRkpp_40">
    <vt:lpwstr>local/TwUz9M9z/items/WMP2STZQ"],"uri":["http://zotero.org/users/local/TwUz9M9z/items/WMP2STZQ"],"itemData":{"id":203,"type":"article-journal","title":"High performance communication by people with paralysis using an intracortical brain-computer interface"</vt:lpwstr>
  </property>
  <property fmtid="{D5CDD505-2E9C-101B-9397-08002B2CF9AE}" pid="1270" name="ZOTERO_BREF_sGoUBLWHRkpp_41">
    <vt:lpwstr>,"container-title":"eLife","volume":"6","source":"CrossRef","DOI":"10.7554/eLife.18554","ISSN":"2050-084X","language":"en","author":[{"family":"Pandarinath","given":"Chethan"},{"family":"Nuyujukian","given":"Paul"},{"family":"Blabe","given":"Christine H"}</vt:lpwstr>
  </property>
  <property fmtid="{D5CDD505-2E9C-101B-9397-08002B2CF9AE}" pid="1271" name="ZOTERO_BREF_sGoUBLWHRkpp_42">
    <vt:lpwstr>,{"family":"Sorice","given":"Brittany L"},{"family":"Saab","given":"Jad"},{"family":"Willett","given":"Francis R"},{"family":"Hochberg","given":"Leigh R"},{"family":"Shenoy","given":"Krishna V"},{"family":"Henderson","given":"Jaimie M"}],"issued":{"date-p</vt:lpwstr>
  </property>
  <property fmtid="{D5CDD505-2E9C-101B-9397-08002B2CF9AE}" pid="1272" name="ZOTERO_BREF_sGoUBLWHRkpp_43">
    <vt:lpwstr>arts":[["2017"]]},"accessed":{"date-parts":[["2017",7,29]]}},"label":"page"}],"schema":"https://github.com/citation-style-language/schema/raw/master/csl-citation.json"}</vt:lpwstr>
  </property>
  <property fmtid="{D5CDD505-2E9C-101B-9397-08002B2CF9AE}" pid="1273" name="ZOTERO_BREF_0kmoDvc9dnKH_1">
    <vt:lpwstr>ZOTERO_TEMP</vt:lpwstr>
  </property>
  <property fmtid="{D5CDD505-2E9C-101B-9397-08002B2CF9AE}" pid="1274" name="ZOTERO_BREF_KWgguf6WnFes_1">
    <vt:lpwstr>ZOTERO_ITEM CSL_CITATION {"citationID":"oHkKTRoi","properties":{"unsorted":false,"formattedCitation":"{\\rtf [30,49\\uc0\\u8211{}51]}","plainCitation":"[30,49–51]"},"citationItems":[{"id":175,"uris":["http://zotero.org/users/local/TwUz9M9z/items/ZQSVNGS6"</vt:lpwstr>
  </property>
  <property fmtid="{D5CDD505-2E9C-101B-9397-08002B2CF9AE}" pid="1275" name="ZOTERO_BREF_KWgguf6WnFes_2">
    <vt:lpwstr>],"uri":["http://zotero.org/users/local/TwUz9M9z/items/ZQSVNGS6"],"itemData":{"id":175,"type":"article-journal","title":"Machine-learning-based coadaptive calibration for brain-computer interfaces","container-title":"Neural Computation","page":"791-816","</vt:lpwstr>
  </property>
  <property fmtid="{D5CDD505-2E9C-101B-9397-08002B2CF9AE}" pid="1276" name="ZOTERO_BREF_KWgguf6WnFes_3">
    <vt:lpwstr>volume":"23","issue":"3","source":"CrossRef","DOI":"10.1162/NECO_a_00089","ISSN":"0899-7667, 1530-888X","language":"en","author":[{"family":"Vidaurre","given":"Carmen"},{"family":"Sannelli","given":"Claudia"},{"family":"Müller","given":"Klaus-Robert"},{"f</vt:lpwstr>
  </property>
  <property fmtid="{D5CDD505-2E9C-101B-9397-08002B2CF9AE}" pid="1277" name="ZOTERO_BREF_KWgguf6WnFes_4">
    <vt:lpwstr>amily":"Blankertz","given":"Benjamin"}],"issued":{"date-parts":[["2011",3]]}},"label":"page"},{"id":69,"uris":["http://zotero.org/users/local/TwUz9M9z/items/FC3GQB3R"],"uri":["http://zotero.org/users/local/TwUz9M9z/items/FC3GQB3R"],"itemData":{"id":69,"ty</vt:lpwstr>
  </property>
  <property fmtid="{D5CDD505-2E9C-101B-9397-08002B2CF9AE}" pid="1278" name="ZOTERO_BREF_KWgguf6WnFes_5">
    <vt:lpwstr>pe":"article-journal","title":"A co-adaptive brain-computer interface for end users with severe motor impairment","container-title":"PLoS ONE","page":"e101168","volume":"9","issue":"7","source":"CrossRef","DOI":"10.1371/journal.pone.0101168","ISSN":"1932-</vt:lpwstr>
  </property>
  <property fmtid="{D5CDD505-2E9C-101B-9397-08002B2CF9AE}" pid="1279" name="ZOTERO_BREF_KWgguf6WnFes_6">
    <vt:lpwstr>6203","language":"en","author":[{"family":"Faller","given":"Josef"},{"family":"Scherer","given":"Reinhold"},{"family":"Costa","given":"Ursula"},{"family":"Opisso","given":"Eloy"},{"family":"Medina","given":"Josep"},{"family":"Müller-Putz","given":"Gernot </vt:lpwstr>
  </property>
  <property fmtid="{D5CDD505-2E9C-101B-9397-08002B2CF9AE}" pid="1280" name="ZOTERO_BREF_KWgguf6WnFes_7">
    <vt:lpwstr>R."}],"issued":{"date-parts":[["2014",7,11]]}},"label":"page"},{"id":176,"uris":["http://zotero.org/users/local/TwUz9M9z/items/WZ7S3HHW"],"uri":["http://zotero.org/users/local/TwUz9M9z/items/WZ7S3HHW"],"itemData":{"id":176,"type":"article-journal","title"</vt:lpwstr>
  </property>
  <property fmtid="{D5CDD505-2E9C-101B-9397-08002B2CF9AE}" pid="1281" name="ZOTERO_BREF_KWgguf6WnFes_8">
    <vt:lpwstr>:"Autocalibration and recurrent adaptation: Towards a plug and play online ERD-BCI","container-title":"IEEE Transactions on Neural Systems and Rehabilitation Engineering","page":"313-319","volume":"20","issue":"3","source":"CrossRef","DOI":"10.1109/TNSRE.</vt:lpwstr>
  </property>
  <property fmtid="{D5CDD505-2E9C-101B-9397-08002B2CF9AE}" pid="1282" name="ZOTERO_BREF_KWgguf6WnFes_9">
    <vt:lpwstr>2012.2189584","ISSN":"1534-4320, 1558-0210","shortTitle":"Autocalibration and Recurrent Adaptation","author":[{"family":"Faller","given":"J."},{"family":"Vidaurre","given":"C."},{"family":"Solis-Escalante","given":"T."},{"family":"Neuper","given":"C."},{"</vt:lpwstr>
  </property>
  <property fmtid="{D5CDD505-2E9C-101B-9397-08002B2CF9AE}" pid="1283" name="ZOTERO_BREF_g9McsOu63GPw_1">
    <vt:lpwstr>ZOTERO_ITEM CSL_CITATION {"citationID":"izb4ZlZW","properties":{"formattedCitation":"[51]","plainCitation":"[51]"},"citationItems":[{"id":177,"uris":["http://zotero.org/users/local/TwUz9M9z/items/HFAUPGNQ"],"uri":["http://zotero.org/users/local/TwUz9M9z/i</vt:lpwstr>
  </property>
  <property fmtid="{D5CDD505-2E9C-101B-9397-08002B2CF9AE}" pid="1284" name="ZOTERO_BREF_g9McsOu63GPw_2">
    <vt:lpwstr>tems/HFAUPGNQ"],"itemData":{"id":177,"type":"article-journal","title":"Context-aware adaptive spelling in motor imagery BCI","container-title":"Journal of Neural Engineering","page":"036018","volume":"13","issue":"3","source":"CrossRef","DOI":"10.1088/174</vt:lpwstr>
  </property>
  <property fmtid="{D5CDD505-2E9C-101B-9397-08002B2CF9AE}" pid="1285" name="ZOTERO_BREF_g9McsOu63GPw_3">
    <vt:lpwstr>1-2560/13/3/036018","ISSN":"1741-2560, 1741-2552","author":[{"family":"Perdikis","given":"S"},{"family":"Leeb","given":"R"},{"family":"Millán","given":"J d. R"}],"issued":{"date-parts":[["2016",6,1]]}}}],"schema":"https://github.com/citation-style-languag</vt:lpwstr>
  </property>
  <property fmtid="{D5CDD505-2E9C-101B-9397-08002B2CF9AE}" pid="1286" name="ZOTERO_BREF_g9McsOu63GPw_4">
    <vt:lpwstr>e/schema/raw/master/csl-citation.json"}</vt:lpwstr>
  </property>
  <property fmtid="{D5CDD505-2E9C-101B-9397-08002B2CF9AE}" pid="1287" name="ZOTERO_BREF_UN6OwUA9X33O_1">
    <vt:lpwstr>ZOTERO_TEMP</vt:lpwstr>
  </property>
  <property fmtid="{D5CDD505-2E9C-101B-9397-08002B2CF9AE}" pid="1288" name="ZOTERO_BREF_KWgguf6WnFes_10">
    <vt:lpwstr>family":"Scherer","given":"R."}],"issued":{"date-parts":[["2012",5]]}},"label":"page"},{"id":177,"uris":["http://zotero.org/users/local/TwUz9M9z/items/HFAUPGNQ"],"uri":["http://zotero.org/users/local/TwUz9M9z/items/HFAUPGNQ"],"itemData":{"id":177,"type":"</vt:lpwstr>
  </property>
  <property fmtid="{D5CDD505-2E9C-101B-9397-08002B2CF9AE}" pid="1289" name="ZOTERO_BREF_KWgguf6WnFes_11">
    <vt:lpwstr>article-journal","title":"Context-aware adaptive spelling in motor imagery BCI","container-title":"Journal of Neural Engineering","page":"036018","volume":"13","issue":"3","source":"CrossRef","DOI":"10.1088/1741-2560/13/3/036018","ISSN":"1741-2560, 1741-2</vt:lpwstr>
  </property>
  <property fmtid="{D5CDD505-2E9C-101B-9397-08002B2CF9AE}" pid="1290" name="ZOTERO_BREF_KWgguf6WnFes_12">
    <vt:lpwstr>552","author":[{"family":"Perdikis","given":"S"},{"family":"Leeb","given":"R"},{"family":"Millán","given":"J d. R"}],"issued":{"date-parts":[["2016",6,1]]}},"label":"page"}],"schema":"https://github.com/citation-style-language/schema/raw/master/csl-citati</vt:lpwstr>
  </property>
  <property fmtid="{D5CDD505-2E9C-101B-9397-08002B2CF9AE}" pid="1291" name="ZOTERO_BREF_cTgBCkIhMrf6_1">
    <vt:lpwstr>ZOTERO_ITEM CSL_CITATION {"citationID":"2UksAhfM","properties":{"formattedCitation":"{\\rtf [52\\uc0\\u8211{}54]}","plainCitation":"[52–54]"},"citationItems":[{"id":169,"uris":["http://zotero.org/users/local/TwUz9M9z/items/GK5IFFRM"],"uri":["http://zotero</vt:lpwstr>
  </property>
  <property fmtid="{D5CDD505-2E9C-101B-9397-08002B2CF9AE}" pid="1292" name="ZOTERO_BREF_cTgBCkIhMrf6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293" name="ZOTERO_BREF_cTgBCkIhMrf6_3">
    <vt:lpwstr>in Human Neuroscience","volume":"7","source":"CrossRef","ISSN":"1662-5161","shortTitle":"Flaws in current human training protocols for spontaneous Brain-Computer Interfaces","author":[{"family":"Lotte","given":"Fabien"},{"family":"Larrue","given":"Florian</vt:lpwstr>
  </property>
  <property fmtid="{D5CDD505-2E9C-101B-9397-08002B2CF9AE}" pid="1294" name="ZOTERO_BREF_cTgBCkIhMrf6_4">
    <vt:lpwstr>"},{"family":"Mühl","given":"Christian"}],"issued":{"date-parts":[["2013"]]},"accessed":{"date-parts":[["2017",4,5]]}},"label":"page"},{"id":179,"uris":["http://zotero.org/users/local/TwUz9M9z/items/MQQSQR9R"],"uri":["http://zotero.org/users/local/TwUz9M9</vt:lpwstr>
  </property>
  <property fmtid="{D5CDD505-2E9C-101B-9397-08002B2CF9AE}" pid="1295" name="ZOTERO_BREF_cTgBCkIhMrf6_5">
    <vt:lpwstr>z/items/MQQSQR9R"],"itemData":{"id":179,"type":"article-journal","title":"Heading for new shores! Overcoming pitfalls in BCI design","container-title":"Brain-Computer Interfaces","page":"1-14","source":"CrossRef","DOI":"10.1080/2326263X.2016.1263916","ISS</vt:lpwstr>
  </property>
  <property fmtid="{D5CDD505-2E9C-101B-9397-08002B2CF9AE}" pid="1296" name="ZOTERO_BREF_cTgBCkIhMrf6_6">
    <vt:lpwstr>N":"2326-263X, 2326-2621","language":"en","author":[{"family":"Chavarriaga","given":"Ricardo"},{"family":"Fried-Oken","given":"Melanie"},{"family":"Kleih","given":"Sonja"},{"family":"Lotte","given":"Fabien"},{"family":"Scherer","given":"Reinhold"}],"issue</vt:lpwstr>
  </property>
  <property fmtid="{D5CDD505-2E9C-101B-9397-08002B2CF9AE}" pid="1297" name="ZOTERO_BREF_cTgBCkIhMrf6_7">
    <vt:lpwstr>d":{"date-parts":[["2016",12,30]]}},"label":"page"},{"id":183,"uris":["http://zotero.org/users/local/TwUz9M9z/items/GTAFDZ74"],"uri":["http://zotero.org/users/local/TwUz9M9z/items/GTAFDZ74"],"itemData":{"id":183,"type":"article-journal","title":"Emergence</vt:lpwstr>
  </property>
  <property fmtid="{D5CDD505-2E9C-101B-9397-08002B2CF9AE}" pid="1298" name="ZOTERO_BREF_cTgBCkIhMrf6_8">
    <vt:lpwstr> of a stable cortical map for neuroprosthetic control","container-title":"PLoS Biology","page":"e1000153","volume":"7","issue":"7","source":"CrossRef","DOI":"10.1371/journal.pbio.1000153","ISSN":"1545-7885","language":"en","author":[{"family":"Ganguly","g</vt:lpwstr>
  </property>
  <property fmtid="{D5CDD505-2E9C-101B-9397-08002B2CF9AE}" pid="1299" name="ZOTERO_BREF_cTgBCkIhMrf6_9">
    <vt:lpwstr>iven":"Karunesh"},{"family":"Carmena","given":"Jose M."}],"issued":{"date-parts":[["2009",7,21]]}},"label":"page"}],"schema":"https://github.com/citation-style-language/schema/raw/master/csl-citation.json"}</vt:lpwstr>
  </property>
  <property fmtid="{D5CDD505-2E9C-101B-9397-08002B2CF9AE}" pid="1300" name="ZOTERO_BREF_KWgguf6WnFes_13">
    <vt:lpwstr>on.json"}</vt:lpwstr>
  </property>
  <property fmtid="{D5CDD505-2E9C-101B-9397-08002B2CF9AE}" pid="1301" name="ZOTERO_BREF_djSgPCNlyEGf_1">
    <vt:lpwstr>ZOTERO_ITEM CSL_CITATION {"citationID":"7xFCJ49w","properties":{"unsorted":false,"formattedCitation":"{\\rtf (18\\uc0\\u8211{}20,22)}","plainCitation":"(18–20,22)"},"citationItems":[{"id":38,"uris":["http://zotero.org/users/local/TwUz9M9z/items/C563K943"]</vt:lpwstr>
  </property>
  <property fmtid="{D5CDD505-2E9C-101B-9397-08002B2CF9AE}" pid="1302" name="ZOTERO_BREF_djSgPCNlyEGf_2">
    <vt:lpwstr>,"uri":["http://zotero.org/users/local/TwUz9M9z/items/C563K943"],"itemData":{"id":38,"type":"article-journal","title":"‘Thought’ – control of functional electrical stimulation to restore hand grasp in a patient with tetraplegia","container-title":"Neurosc</vt:lpwstr>
  </property>
  <property fmtid="{D5CDD505-2E9C-101B-9397-08002B2CF9AE}" pid="1303" name="ZOTERO_BREF_djSgPCNlyEGf_3">
    <vt:lpwstr>ience Letters","page":"33-36","volume":"351","issue":"1","source":"CrossRef","DOI":"10.1016/S0304-3940(03)00947-9","ISSN":"03043940","language":"en","author":[{"family":"Pfurtscheller","given":"Gert"},{"family":"Müller","given":"Gernot R"},{"family":"Pfur</vt:lpwstr>
  </property>
  <property fmtid="{D5CDD505-2E9C-101B-9397-08002B2CF9AE}" pid="1304" name="ZOTERO_BREF_djSgPCNlyEGf_4">
    <vt:lpwstr>tscheller","given":"Jörg"},{"family":"Gerner","given":"Hans Jürgen"},{"family":"Rupp","given":"Rüdiger"}],"issued":{"date-parts":[["2003",11]]}},"label":"page"},{"id":47,"uris":["http://zotero.org/users/local/TwUz9M9z/items/N8SMEKE5"],"uri":["http://zoter</vt:lpwstr>
  </property>
  <property fmtid="{D5CDD505-2E9C-101B-9397-08002B2CF9AE}" pid="1305" name="ZOTERO_BREF_djSgPCNlyEGf_5">
    <vt:lpwstr>o.org/users/local/TwUz9M9z/items/N8SMEKE5"],"itemData":{"id":47,"type":"article-journal","title":"Control of a two-dimensional movement signal by a noninvasive brain-computer interface in humans","container-title":"Proceedings of the National Academy of S</vt:lpwstr>
  </property>
  <property fmtid="{D5CDD505-2E9C-101B-9397-08002B2CF9AE}" pid="1306" name="ZOTERO_BREF_djSgPCNlyEGf_6">
    <vt:lpwstr>ciences","page":"17849-17854","volume":"101","issue":"51","source":"CrossRef","DOI":"10.1073/pnas.0403504101","ISSN":"0027-8424, 1091-6490","language":"en","author":[{"family":"Wolpaw","given":"J. R."},{"family":"McFarland","given":"D. J."}],"issued":{"da</vt:lpwstr>
  </property>
  <property fmtid="{D5CDD505-2E9C-101B-9397-08002B2CF9AE}" pid="1307" name="ZOTERO_BREF_djSgPCNlyEGf_7">
    <vt:lpwstr>te-parts":[["2004",12,21]]}},"label":"page"},{"id":11,"uris":["http://zotero.org/users/local/TwUz9M9z/items/DKQD3PCP"],"uri":["http://zotero.org/users/local/TwUz9M9z/items/DKQD3PCP"],"itemData":{"id":11,"type":"article-journal","title":"Patients with ALS </vt:lpwstr>
  </property>
  <property fmtid="{D5CDD505-2E9C-101B-9397-08002B2CF9AE}" pid="1308" name="ZOTERO_BREF_djSgPCNlyEGf_8">
    <vt:lpwstr>can use sensorimotor rhythms to operate a brain-computer interface","container-title":"Neurology","page":"1775-1777","volume":"64","issue":"10","source":"CrossRef","DOI":"10.1212/01.WNL.0000158616.43002.6D","ISSN":"0028-3878, 1526-632X","language":"en","a</vt:lpwstr>
  </property>
  <property fmtid="{D5CDD505-2E9C-101B-9397-08002B2CF9AE}" pid="1309" name="ZOTERO_BREF_djSgPCNlyEGf_9">
    <vt:lpwstr>uthor":[{"family":"Kubler","given":"A."},{"family":"Nijboer","given":"F."},{"family":"Mellinger","given":"J."},{"family":"Vaughan","given":"T. M."},{"family":"Pawelzik","given":"H."},{"family":"Schalk","given":"G."},{"family":"McFarland","given":"D. J."},</vt:lpwstr>
  </property>
  <property fmtid="{D5CDD505-2E9C-101B-9397-08002B2CF9AE}" pid="1310" name="ZOTERO_BREF_djSgPCNlyEGf_10">
    <vt:lpwstr>{"family":"Birbaumer","given":"N."},{"family":"Wolpaw","given":"J. R."}],"issued":{"date-parts":[["2005",5,24]]}},"label":"page"},{"id":13,"uris":["http://zotero.org/users/local/TwUz9M9z/items/SKRPE76V"],"uri":["http://zotero.org/users/local/TwUz9M9z/item</vt:lpwstr>
  </property>
  <property fmtid="{D5CDD505-2E9C-101B-9397-08002B2CF9AE}" pid="1311" name="ZOTERO_BREF_djSgPCNlyEGf_11">
    <vt:lpwstr>s/SKRPE76V"],"itemData":{"id":13,"type":"article-journal","title":"On the feasibility of using motor imagery EEG-based brain–computer interface in chronic tetraplegics for assistive robotic arm control: A clinical test and long-term post-trial follow-up",</vt:lpwstr>
  </property>
  <property fmtid="{D5CDD505-2E9C-101B-9397-08002B2CF9AE}" pid="1312" name="ZOTERO_BREF_djSgPCNlyEGf_12">
    <vt:lpwstr>"container-title":"Spinal Cord","page":"599-608","volume":"50","issue":"8","source":"CrossRef","DOI":"10.1038/sc.2012.14","ISSN":"1362-4393, 1476-5624","shortTitle":"On the feasibility of using motor imagery EEG-based brain–computer interface in chronic t</vt:lpwstr>
  </property>
  <property fmtid="{D5CDD505-2E9C-101B-9397-08002B2CF9AE}" pid="1313" name="ZOTERO_BREF_djSgPCNlyEGf_13">
    <vt:lpwstr>etraplegics for assistive robotic arm control","author":[{"family":"Onose","given":"G"},{"family":"Grozea","given":"C"},{"family":"Anghelescu","given":"A"},{"family":"Daia","given":"C"},{"family":"Sinescu","given":"C J"},{"family":"Ciurea","given":"A V"},</vt:lpwstr>
  </property>
  <property fmtid="{D5CDD505-2E9C-101B-9397-08002B2CF9AE}" pid="1314" name="ZOTERO_BREF_djSgPCNlyEGf_14">
    <vt:lpwstr>{"family":"Spircu","given":"T"},{"family":"Mirea","given":"A"},{"family":"Andone","given":"I"},{"family":"Spânu","given":"A"},{"family":"Popescu","given":"C"},{"family":"Mihăescu","given":"A S"},{"family":"Fazli","given":"S"},{"family":"Danóczy","given":"</vt:lpwstr>
  </property>
  <property fmtid="{D5CDD505-2E9C-101B-9397-08002B2CF9AE}" pid="1315" name="ZOTERO_BREF_djSgPCNlyEGf_15">
    <vt:lpwstr>M"},{"family":"Popescu","given":"F"}],"issued":{"date-parts":[["2012",8]]}},"label":"page"}],"schema":"https://github.com/citation-style-language/schema/raw/master/csl-citation.json"}</vt:lpwstr>
  </property>
  <property fmtid="{D5CDD505-2E9C-101B-9397-08002B2CF9AE}" pid="1316" name="ZOTERO_BREF_GJlVnmhHr0WN_1">
    <vt:lpwstr>ZOTERO_ITEM CSL_CITATION {"citationID":"abl73nhqlc","properties":{"formattedCitation":"{\\rtf [18\\uc0\\u8211{}20,22]}","plainCitation":"[18–20,22]"},"citationItems":[{"id":38,"uris":["http://zotero.org/users/local/TwUz9M9z/items/C563K943"],"uri":["http:/</vt:lpwstr>
  </property>
  <property fmtid="{D5CDD505-2E9C-101B-9397-08002B2CF9AE}" pid="1317" name="ZOTERO_BREF_GJlVnmhHr0WN_2">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1318" name="ZOTERO_BREF_GJlVnmhHr0WN_3">
    <vt:lpwstr>"page":"33-36","volume":"351","issue":"1","source":"CrossRef","DOI":"10.1016/S0304-3940(03)00947-9","ISSN":"03043940","language":"en","author":[{"family":"Pfurtscheller","given":"Gert"},{"family":"Müller","given":"Gernot R"},{"family":"Pfurtscheller","giv</vt:lpwstr>
  </property>
  <property fmtid="{D5CDD505-2E9C-101B-9397-08002B2CF9AE}" pid="1319" name="ZOTERO_BREF_GJlVnmhHr0WN_4">
    <vt:lpwstr>en":"Jörg"},{"family":"Gerner","given":"Hans Jürgen"},{"family":"Rupp","given":"Rüdiger"}],"issued":{"date-parts":[["2003",11]]}},"label":"page"},{"id":47,"uris":["http://zotero.org/users/local/TwUz9M9z/items/N8SMEKE5"],"uri":["http://zotero.org/users/loc</vt:lpwstr>
  </property>
  <property fmtid="{D5CDD505-2E9C-101B-9397-08002B2CF9AE}" pid="1320" name="ZOTERO_BREF_GJlVnmhHr0WN_5">
    <vt:lpwstr>al/TwUz9M9z/items/N8SMEKE5"],"itemData":{"id":47,"type":"article-journal","title":"Control of a two-dimensional movement signal by a noninvasive brain-computer interface in humans","container-title":"Proceedings of the National Academy of Sciences","page"</vt:lpwstr>
  </property>
  <property fmtid="{D5CDD505-2E9C-101B-9397-08002B2CF9AE}" pid="1321" name="ZOTERO_BREF_GJlVnmhHr0WN_6">
    <vt:lpwstr>:"17849-17854","volume":"101","issue":"51","source":"CrossRef","DOI":"10.1073/pnas.0403504101","ISSN":"0027-8424, 1091-6490","language":"en","author":[{"family":"Wolpaw","given":"J. R."},{"family":"McFarland","given":"D. J."}],"issued":{"date-parts":[["20</vt:lpwstr>
  </property>
  <property fmtid="{D5CDD505-2E9C-101B-9397-08002B2CF9AE}" pid="1322" name="ZOTERO_BREF_GJlVnmhHr0WN_7">
    <vt:lpwstr>04",12,21]]}},"label":"page"},{"id":11,"uris":["http://zotero.org/users/local/TwUz9M9z/items/DKQD3PCP"],"uri":["http://zotero.org/users/local/TwUz9M9z/items/DKQD3PCP"],"itemData":{"id":11,"type":"article-journal","title":"Patients with ALS can use sensori</vt:lpwstr>
  </property>
  <property fmtid="{D5CDD505-2E9C-101B-9397-08002B2CF9AE}" pid="1323" name="ZOTERO_BREF_GJlVnmhHr0WN_8">
    <vt:lpwstr>motor rhythms to operate a brain-computer interface","container-title":"Neurology","page":"1775-1777","volume":"64","issue":"10","source":"CrossRef","DOI":"10.1212/01.WNL.0000158616.43002.6D","ISSN":"0028-3878, 1526-632X","language":"en","author":[{"famil</vt:lpwstr>
  </property>
  <property fmtid="{D5CDD505-2E9C-101B-9397-08002B2CF9AE}" pid="1324" name="ZOTERO_BREF_GJlVnmhHr0WN_9">
    <vt:lpwstr>y":"Kubler","given":"A."},{"family":"Nijboer","given":"F."},{"family":"Mellinger","given":"J."},{"family":"Vaughan","given":"T. M."},{"family":"Pawelzik","given":"H."},{"family":"Schalk","given":"G."},{"family":"McFarland","given":"D. J."},{"family":"Birb</vt:lpwstr>
  </property>
  <property fmtid="{D5CDD505-2E9C-101B-9397-08002B2CF9AE}" pid="1325" name="ZOTERO_BREF_GJlVnmhHr0WN_10">
    <vt:lpwstr>aumer","given":"N."},{"family":"Wolpaw","given":"J. R."}],"issued":{"date-parts":[["2005",5,24]]}},"label":"page"},{"id":13,"uris":["http://zotero.org/users/local/TwUz9M9z/items/SKRPE76V"],"uri":["http://zotero.org/users/local/TwUz9M9z/items/SKRPE76V"],"i</vt:lpwstr>
  </property>
  <property fmtid="{D5CDD505-2E9C-101B-9397-08002B2CF9AE}" pid="1326" name="ZOTERO_BREF_GJlVnmhHr0WN_11">
    <vt:lpwstr>temData":{"id":13,"type":"article-journal","title":"On the feasibility of using motor imagery EEG-based brain–computer interface in chronic tetraplegics for assistive robotic arm control: A clinical test and long-term post-trial follow-up","container-titl</vt:lpwstr>
  </property>
  <property fmtid="{D5CDD505-2E9C-101B-9397-08002B2CF9AE}" pid="1327" name="ZOTERO_BREF_GJlVnmhHr0WN_12">
    <vt:lpwstr>e":"Spinal Cord","page":"599-608","volume":"50","issue":"8","source":"CrossRef","DOI":"10.1038/sc.2012.14","ISSN":"1362-4393, 1476-5624","shortTitle":"On the feasibility of using motor imagery EEG-based brain–computer interface in chronic tetraplegics for</vt:lpwstr>
  </property>
  <property fmtid="{D5CDD505-2E9C-101B-9397-08002B2CF9AE}" pid="1328" name="ZOTERO_BREF_GJlVnmhHr0WN_13">
    <vt:lpwstr> assistive robotic arm control","author":[{"family":"Onose","given":"G"},{"family":"Grozea","given":"C"},{"family":"Anghelescu","given":"A"},{"family":"Daia","given":"C"},{"family":"Sinescu","given":"C J"},{"family":"Ciurea","given":"A V"},{"family":"Spir</vt:lpwstr>
  </property>
  <property fmtid="{D5CDD505-2E9C-101B-9397-08002B2CF9AE}" pid="1329" name="ZOTERO_BREF_GJlVnmhHr0WN_14">
    <vt:lpwstr>cu","given":"T"},{"family":"Mirea","given":"A"},{"family":"Andone","given":"I"},{"family":"Spânu","given":"A"},{"family":"Popescu","given":"C"},{"family":"Mihăescu","given":"A S"},{"family":"Fazli","given":"S"},{"family":"Danóczy","given":"M"},{"family":"</vt:lpwstr>
  </property>
  <property fmtid="{D5CDD505-2E9C-101B-9397-08002B2CF9AE}" pid="1330" name="ZOTERO_BREF_GJlVnmhHr0WN_15">
    <vt:lpwstr>Popescu","given":"F"}],"issued":{"date-parts":[["2012",8]]}},"label":"page"}],"schema":"https://github.com/citation-style-language/schema/raw/master/csl-citation.json"}</vt:lpwstr>
  </property>
  <property fmtid="{D5CDD505-2E9C-101B-9397-08002B2CF9AE}" pid="1331" name="ZOTERO_BREF_7wYHIuoG32pN_1">
    <vt:lpwstr>ZOTERO_ITEM CSL_CITATION {"citationID":"PAe4OQOl","properties":{"formattedCitation":"[51]","plainCitation":"[51]"},"citationItems":[{"id":177,"uris":["http://zotero.org/users/local/TwUz9M9z/items/HFAUPGNQ"],"uri":["http://zotero.org/users/local/TwUz9M9z/i</vt:lpwstr>
  </property>
  <property fmtid="{D5CDD505-2E9C-101B-9397-08002B2CF9AE}" pid="1332" name="ZOTERO_BREF_7wYHIuoG32pN_2">
    <vt:lpwstr>tems/HFAUPGNQ"],"itemData":{"id":177,"type":"article-journal","title":"Context-aware adaptive spelling in motor imagery BCI","container-title":"Journal of Neural Engineering","page":"036018","volume":"13","issue":"3","source":"CrossRef","DOI":"10.1088/174</vt:lpwstr>
  </property>
  <property fmtid="{D5CDD505-2E9C-101B-9397-08002B2CF9AE}" pid="1333" name="ZOTERO_BREF_7wYHIuoG32pN_3">
    <vt:lpwstr>1-2560/13/3/036018","ISSN":"1741-2560, 1741-2552","author":[{"family":"Perdikis","given":"S"},{"family":"Leeb","given":"R"},{"family":"Millán","given":"J d. R"}],"issued":{"date-parts":[["2016",6,1]]}}}],"schema":"https://github.com/citation-style-languag</vt:lpwstr>
  </property>
  <property fmtid="{D5CDD505-2E9C-101B-9397-08002B2CF9AE}" pid="1334" name="ZOTERO_BREF_7wYHIuoG32pN_4">
    <vt:lpwstr>e/schema/raw/master/csl-citation.json"}</vt:lpwstr>
  </property>
</Properties>
</file>